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58" w:rsidRPr="000027BA" w:rsidRDefault="00D41B58" w:rsidP="00D41B58">
      <w:pPr>
        <w:spacing w:line="200" w:lineRule="exact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ВЕТ ДЕПУТАТОВ</w:t>
      </w:r>
    </w:p>
    <w:p w:rsidR="00D41B58" w:rsidRPr="000027BA" w:rsidRDefault="00D41B58" w:rsidP="00D41B58">
      <w:pPr>
        <w:jc w:val="center"/>
        <w:rPr>
          <w:rFonts w:eastAsiaTheme="minorEastAsia"/>
          <w:sz w:val="28"/>
          <w:szCs w:val="28"/>
        </w:rPr>
      </w:pPr>
      <w:r w:rsidRPr="000027BA">
        <w:rPr>
          <w:rFonts w:eastAsiaTheme="minorEastAsia"/>
          <w:sz w:val="28"/>
          <w:szCs w:val="28"/>
        </w:rPr>
        <w:t>РАКИТНЕНСКОГО СЕЛЬСКОГО ПОСЕЛЕНИЯ</w:t>
      </w:r>
    </w:p>
    <w:p w:rsidR="00D41B58" w:rsidRPr="000027BA" w:rsidRDefault="00D41B58" w:rsidP="00D41B58">
      <w:pPr>
        <w:jc w:val="center"/>
        <w:rPr>
          <w:rFonts w:eastAsiaTheme="minorEastAsia"/>
          <w:sz w:val="28"/>
          <w:szCs w:val="28"/>
        </w:rPr>
      </w:pPr>
      <w:r w:rsidRPr="000027BA">
        <w:rPr>
          <w:rFonts w:eastAsiaTheme="minorEastAsia"/>
          <w:sz w:val="28"/>
          <w:szCs w:val="28"/>
        </w:rPr>
        <w:t>Хабаровского муниципального района Хабаровского края</w:t>
      </w:r>
    </w:p>
    <w:p w:rsidR="005C59E7" w:rsidRDefault="00D41B58" w:rsidP="00D41B58">
      <w:pPr>
        <w:jc w:val="center"/>
        <w:rPr>
          <w:b/>
          <w:sz w:val="28"/>
          <w:szCs w:val="28"/>
        </w:rPr>
      </w:pPr>
      <w:r w:rsidRPr="000027BA">
        <w:rPr>
          <w:rFonts w:eastAsiaTheme="minorEastAsia"/>
          <w:sz w:val="28"/>
          <w:szCs w:val="28"/>
        </w:rPr>
        <w:t>РЕШЕНИЕ</w:t>
      </w:r>
    </w:p>
    <w:p w:rsidR="005C59E7" w:rsidRPr="005C59E7" w:rsidRDefault="007069DF" w:rsidP="007069DF">
      <w:pPr>
        <w:rPr>
          <w:sz w:val="28"/>
          <w:szCs w:val="28"/>
        </w:rPr>
      </w:pPr>
      <w:r>
        <w:rPr>
          <w:sz w:val="28"/>
          <w:szCs w:val="28"/>
        </w:rPr>
        <w:t>25.12.2018</w:t>
      </w:r>
      <w:r w:rsidR="005B16F5">
        <w:rPr>
          <w:sz w:val="28"/>
          <w:szCs w:val="28"/>
        </w:rPr>
        <w:t xml:space="preserve"> </w:t>
      </w:r>
      <w:r w:rsidR="00D41B58">
        <w:rPr>
          <w:sz w:val="28"/>
          <w:szCs w:val="28"/>
        </w:rPr>
        <w:t>№</w:t>
      </w:r>
      <w:r w:rsidR="005B16F5">
        <w:rPr>
          <w:sz w:val="28"/>
          <w:szCs w:val="28"/>
        </w:rPr>
        <w:t xml:space="preserve"> </w:t>
      </w:r>
      <w:r>
        <w:rPr>
          <w:sz w:val="28"/>
          <w:szCs w:val="28"/>
        </w:rPr>
        <w:t>8-12</w:t>
      </w:r>
    </w:p>
    <w:p w:rsidR="005C59E7" w:rsidRDefault="00187FDA" w:rsidP="00E40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C2B75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proofErr w:type="spellStart"/>
      <w:r w:rsidR="00E40929">
        <w:rPr>
          <w:sz w:val="28"/>
          <w:szCs w:val="28"/>
        </w:rPr>
        <w:t>Ракитненского</w:t>
      </w:r>
      <w:proofErr w:type="spellEnd"/>
      <w:r w:rsidR="00E40929">
        <w:rPr>
          <w:sz w:val="28"/>
          <w:szCs w:val="28"/>
        </w:rPr>
        <w:t xml:space="preserve"> </w:t>
      </w:r>
      <w:r w:rsidR="00A55725">
        <w:rPr>
          <w:sz w:val="28"/>
          <w:szCs w:val="28"/>
        </w:rPr>
        <w:t>сельского поселения на 2019</w:t>
      </w:r>
      <w:r>
        <w:rPr>
          <w:sz w:val="28"/>
          <w:szCs w:val="28"/>
        </w:rPr>
        <w:t xml:space="preserve"> год</w:t>
      </w:r>
      <w:r w:rsidR="005C59E7">
        <w:rPr>
          <w:sz w:val="28"/>
          <w:szCs w:val="28"/>
        </w:rPr>
        <w:t xml:space="preserve"> и </w:t>
      </w:r>
      <w:r w:rsidR="00A55725">
        <w:rPr>
          <w:sz w:val="28"/>
          <w:szCs w:val="28"/>
        </w:rPr>
        <w:t>на плановый период 2020 и 2021</w:t>
      </w:r>
      <w:r w:rsidR="0067649B">
        <w:rPr>
          <w:sz w:val="28"/>
          <w:szCs w:val="28"/>
        </w:rPr>
        <w:t xml:space="preserve"> годов</w:t>
      </w:r>
    </w:p>
    <w:p w:rsidR="005C59E7" w:rsidRDefault="005C59E7" w:rsidP="005C59E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2C2B75">
        <w:rPr>
          <w:sz w:val="28"/>
          <w:szCs w:val="28"/>
        </w:rPr>
        <w:t>Руководствуясь Бюджетным кодексом Российской Федерации, проектом закона Хабаровского</w:t>
      </w:r>
      <w:r w:rsidR="002A1A69">
        <w:rPr>
          <w:sz w:val="28"/>
          <w:szCs w:val="28"/>
        </w:rPr>
        <w:t xml:space="preserve"> края «О краевом бюджете на 2019</w:t>
      </w:r>
      <w:r w:rsidR="002C2B75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, Совет депутатов </w:t>
      </w:r>
      <w:proofErr w:type="spellStart"/>
      <w:r>
        <w:rPr>
          <w:sz w:val="28"/>
          <w:szCs w:val="28"/>
        </w:rPr>
        <w:t>Рак</w:t>
      </w:r>
      <w:r w:rsidR="00187FDA">
        <w:rPr>
          <w:sz w:val="28"/>
          <w:szCs w:val="28"/>
        </w:rPr>
        <w:t>итненского</w:t>
      </w:r>
      <w:proofErr w:type="spellEnd"/>
      <w:r w:rsidR="00187FD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Хабаровского муниципального района Хабаровского края</w:t>
      </w:r>
    </w:p>
    <w:p w:rsidR="005C59E7" w:rsidRDefault="005C59E7" w:rsidP="005C59E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C59E7" w:rsidRDefault="002C2B75" w:rsidP="00187FDA">
      <w:pPr>
        <w:numPr>
          <w:ilvl w:val="0"/>
          <w:numId w:val="3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C59E7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</w:t>
      </w:r>
      <w:r w:rsidR="005C59E7">
        <w:rPr>
          <w:sz w:val="28"/>
          <w:szCs w:val="28"/>
        </w:rPr>
        <w:t xml:space="preserve"> </w:t>
      </w:r>
      <w:proofErr w:type="spellStart"/>
      <w:r w:rsidR="005C59E7">
        <w:rPr>
          <w:sz w:val="28"/>
          <w:szCs w:val="28"/>
        </w:rPr>
        <w:t>Ракитненск</w:t>
      </w:r>
      <w:r w:rsidR="00A55725">
        <w:rPr>
          <w:sz w:val="28"/>
          <w:szCs w:val="28"/>
        </w:rPr>
        <w:t>ого</w:t>
      </w:r>
      <w:proofErr w:type="spellEnd"/>
      <w:r w:rsidR="00A55725">
        <w:rPr>
          <w:sz w:val="28"/>
          <w:szCs w:val="28"/>
        </w:rPr>
        <w:t xml:space="preserve"> сель</w:t>
      </w:r>
      <w:r w:rsidR="00187FDA">
        <w:rPr>
          <w:sz w:val="28"/>
          <w:szCs w:val="28"/>
        </w:rPr>
        <w:t xml:space="preserve">ского поселения </w:t>
      </w:r>
      <w:r w:rsidR="00A55725">
        <w:rPr>
          <w:sz w:val="28"/>
          <w:szCs w:val="28"/>
        </w:rPr>
        <w:t>на 2019 год и на плановый период 2020 и 2021</w:t>
      </w:r>
      <w:r w:rsidR="00E40929">
        <w:rPr>
          <w:sz w:val="28"/>
          <w:szCs w:val="28"/>
        </w:rPr>
        <w:t xml:space="preserve"> годов</w:t>
      </w:r>
      <w:r w:rsidR="005C59E7">
        <w:rPr>
          <w:sz w:val="28"/>
          <w:szCs w:val="28"/>
        </w:rPr>
        <w:t>.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5C5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. Основные характеристики бюд</w:t>
      </w:r>
      <w:r w:rsidR="00A55725">
        <w:rPr>
          <w:b/>
          <w:sz w:val="28"/>
          <w:szCs w:val="28"/>
        </w:rPr>
        <w:t>жета сельского поселения на 2019 год и на плановый период 2020 и 2021</w:t>
      </w:r>
      <w:r w:rsidR="00E40929">
        <w:rPr>
          <w:b/>
          <w:sz w:val="28"/>
          <w:szCs w:val="28"/>
        </w:rPr>
        <w:t xml:space="preserve"> годов</w:t>
      </w:r>
    </w:p>
    <w:p w:rsidR="007069DF" w:rsidRDefault="007069DF" w:rsidP="005C59E7">
      <w:pPr>
        <w:jc w:val="both"/>
        <w:rPr>
          <w:b/>
          <w:sz w:val="28"/>
          <w:szCs w:val="28"/>
        </w:rPr>
      </w:pPr>
    </w:p>
    <w:p w:rsidR="005C59E7" w:rsidRDefault="007069DF" w:rsidP="00706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59E7">
        <w:rPr>
          <w:sz w:val="28"/>
          <w:szCs w:val="28"/>
        </w:rPr>
        <w:t>Утвердить основные характеристики и иные показатели бюд</w:t>
      </w:r>
      <w:r w:rsidR="00A55725">
        <w:rPr>
          <w:sz w:val="28"/>
          <w:szCs w:val="28"/>
        </w:rPr>
        <w:t>жета сельского поселения на 2019</w:t>
      </w:r>
      <w:r w:rsidR="005C59E7">
        <w:rPr>
          <w:sz w:val="28"/>
          <w:szCs w:val="28"/>
        </w:rPr>
        <w:t xml:space="preserve"> год:</w:t>
      </w:r>
    </w:p>
    <w:p w:rsidR="005C59E7" w:rsidRDefault="007069DF" w:rsidP="00706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C59E7">
        <w:rPr>
          <w:sz w:val="28"/>
          <w:szCs w:val="28"/>
        </w:rPr>
        <w:t>общий объ</w:t>
      </w:r>
      <w:r w:rsidR="000807C0">
        <w:rPr>
          <w:sz w:val="28"/>
          <w:szCs w:val="28"/>
        </w:rPr>
        <w:t xml:space="preserve">ем доходов в сумме </w:t>
      </w:r>
      <w:r w:rsidR="00D54DB2">
        <w:rPr>
          <w:sz w:val="28"/>
          <w:szCs w:val="28"/>
        </w:rPr>
        <w:t>18109,033</w:t>
      </w:r>
      <w:r w:rsidR="005C59E7">
        <w:rPr>
          <w:sz w:val="28"/>
          <w:szCs w:val="28"/>
        </w:rPr>
        <w:t xml:space="preserve"> тыс. рублей, из них:</w:t>
      </w:r>
    </w:p>
    <w:p w:rsidR="005C59E7" w:rsidRDefault="005C59E7" w:rsidP="007E28B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7FD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и ненал</w:t>
      </w:r>
      <w:r w:rsidR="00A55725">
        <w:rPr>
          <w:sz w:val="28"/>
          <w:szCs w:val="28"/>
        </w:rPr>
        <w:t xml:space="preserve">оговые доходы </w:t>
      </w:r>
      <w:r w:rsidR="00D54DB2">
        <w:rPr>
          <w:sz w:val="28"/>
          <w:szCs w:val="28"/>
        </w:rPr>
        <w:t>в сумме 17315</w:t>
      </w:r>
      <w:r w:rsidR="007E28B4">
        <w:rPr>
          <w:sz w:val="28"/>
          <w:szCs w:val="28"/>
        </w:rPr>
        <w:t>,000</w:t>
      </w:r>
      <w:r>
        <w:rPr>
          <w:sz w:val="28"/>
          <w:szCs w:val="28"/>
        </w:rPr>
        <w:t xml:space="preserve"> тыс. рублей;</w:t>
      </w:r>
    </w:p>
    <w:p w:rsidR="005C59E7" w:rsidRDefault="005C59E7" w:rsidP="007E28B4">
      <w:pPr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е поступления</w:t>
      </w:r>
      <w:r w:rsidR="00F81E33">
        <w:rPr>
          <w:sz w:val="28"/>
          <w:szCs w:val="28"/>
        </w:rPr>
        <w:t xml:space="preserve"> </w:t>
      </w:r>
      <w:r w:rsidR="000807C0">
        <w:rPr>
          <w:sz w:val="28"/>
          <w:szCs w:val="28"/>
        </w:rPr>
        <w:t xml:space="preserve">в сумме </w:t>
      </w:r>
      <w:r w:rsidR="00F81E33">
        <w:rPr>
          <w:sz w:val="28"/>
          <w:szCs w:val="28"/>
        </w:rPr>
        <w:t>794,033</w:t>
      </w:r>
      <w:r>
        <w:rPr>
          <w:sz w:val="28"/>
          <w:szCs w:val="28"/>
        </w:rPr>
        <w:t xml:space="preserve"> тыс. рублей, в том числе </w:t>
      </w:r>
      <w:r w:rsidR="000807C0">
        <w:rPr>
          <w:sz w:val="28"/>
          <w:szCs w:val="28"/>
        </w:rPr>
        <w:t xml:space="preserve">межбюджетные трансферты из бюджетов других уровней в сумме </w:t>
      </w:r>
      <w:r w:rsidR="00F81E33">
        <w:rPr>
          <w:sz w:val="28"/>
          <w:szCs w:val="28"/>
        </w:rPr>
        <w:t>794,033</w:t>
      </w:r>
      <w:r>
        <w:rPr>
          <w:sz w:val="28"/>
          <w:szCs w:val="28"/>
        </w:rPr>
        <w:t xml:space="preserve"> тыс. рублей;</w:t>
      </w:r>
    </w:p>
    <w:p w:rsidR="005C59E7" w:rsidRDefault="005C59E7" w:rsidP="005C59E7">
      <w:pPr>
        <w:pStyle w:val="a8"/>
        <w:ind w:firstLine="709"/>
        <w:jc w:val="both"/>
        <w:rPr>
          <w:sz w:val="28"/>
          <w:szCs w:val="28"/>
        </w:rPr>
      </w:pPr>
      <w:r>
        <w:t xml:space="preserve"> 2) </w:t>
      </w:r>
      <w:r>
        <w:rPr>
          <w:sz w:val="28"/>
          <w:szCs w:val="28"/>
        </w:rPr>
        <w:t>общий объем расходов бюджета сельского</w:t>
      </w:r>
      <w:r w:rsidR="00187FDA">
        <w:rPr>
          <w:sz w:val="28"/>
          <w:szCs w:val="28"/>
        </w:rPr>
        <w:t xml:space="preserve"> поселения в </w:t>
      </w:r>
      <w:r w:rsidR="000807C0">
        <w:rPr>
          <w:sz w:val="28"/>
          <w:szCs w:val="28"/>
        </w:rPr>
        <w:t>сумме</w:t>
      </w:r>
      <w:r w:rsidR="00D54DB2">
        <w:rPr>
          <w:sz w:val="28"/>
          <w:szCs w:val="28"/>
        </w:rPr>
        <w:t xml:space="preserve"> 18978,583</w:t>
      </w:r>
      <w:r>
        <w:rPr>
          <w:sz w:val="28"/>
          <w:szCs w:val="28"/>
        </w:rPr>
        <w:t xml:space="preserve"> тыс. рублей, </w:t>
      </w:r>
    </w:p>
    <w:p w:rsidR="005C59E7" w:rsidRDefault="005C59E7" w:rsidP="007C6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предельный об</w:t>
      </w:r>
      <w:r w:rsidR="007C69BB">
        <w:rPr>
          <w:sz w:val="28"/>
          <w:szCs w:val="28"/>
        </w:rPr>
        <w:t>ъем муниципального долга на 2018</w:t>
      </w:r>
      <w:r>
        <w:rPr>
          <w:sz w:val="28"/>
          <w:szCs w:val="28"/>
        </w:rPr>
        <w:t xml:space="preserve"> год в сумме</w:t>
      </w:r>
      <w:r w:rsidR="00D54DB2">
        <w:rPr>
          <w:sz w:val="28"/>
          <w:szCs w:val="28"/>
        </w:rPr>
        <w:t xml:space="preserve"> 8657,50</w:t>
      </w:r>
      <w:r w:rsidR="00A55725">
        <w:rPr>
          <w:sz w:val="28"/>
          <w:szCs w:val="28"/>
        </w:rPr>
        <w:t>,000</w:t>
      </w:r>
      <w:r>
        <w:rPr>
          <w:sz w:val="28"/>
          <w:szCs w:val="28"/>
        </w:rPr>
        <w:t xml:space="preserve"> тыс. рублей;</w:t>
      </w:r>
    </w:p>
    <w:p w:rsidR="005C59E7" w:rsidRDefault="005C59E7" w:rsidP="002F7BD4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069DF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й предел муниципального внутреннего дол</w:t>
      </w:r>
      <w:r w:rsidR="00A55725">
        <w:rPr>
          <w:sz w:val="28"/>
          <w:szCs w:val="28"/>
        </w:rPr>
        <w:t>га по состоянию на 1 января 2020</w:t>
      </w:r>
      <w:r>
        <w:rPr>
          <w:sz w:val="28"/>
          <w:szCs w:val="28"/>
        </w:rPr>
        <w:t xml:space="preserve"> года в сумме 0,00 тыс. рублей, в том числе верхний предел муниципального долга по муниципальным гарантиям в сумме 0,00 рублей; </w:t>
      </w:r>
    </w:p>
    <w:p w:rsidR="005C59E7" w:rsidRDefault="005C59E7" w:rsidP="002F7BD4">
      <w:pPr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</w:t>
      </w:r>
      <w:r w:rsidR="00187FDA">
        <w:rPr>
          <w:sz w:val="28"/>
          <w:szCs w:val="28"/>
        </w:rPr>
        <w:t xml:space="preserve"> поселения в</w:t>
      </w:r>
      <w:r w:rsidR="000807C0">
        <w:rPr>
          <w:sz w:val="28"/>
          <w:szCs w:val="28"/>
        </w:rPr>
        <w:t xml:space="preserve"> сумме </w:t>
      </w:r>
      <w:r w:rsidR="00D54DB2">
        <w:rPr>
          <w:sz w:val="28"/>
          <w:szCs w:val="28"/>
        </w:rPr>
        <w:t>869,550</w:t>
      </w:r>
      <w:r w:rsidR="00187FD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5C59E7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и иные показатели бюд</w:t>
      </w:r>
      <w:r w:rsidR="007C299E">
        <w:rPr>
          <w:sz w:val="28"/>
          <w:szCs w:val="28"/>
        </w:rPr>
        <w:t>жета сельского поселения на 2020</w:t>
      </w:r>
      <w:r>
        <w:rPr>
          <w:sz w:val="28"/>
          <w:szCs w:val="28"/>
        </w:rPr>
        <w:t xml:space="preserve"> год:</w:t>
      </w:r>
    </w:p>
    <w:p w:rsidR="005C59E7" w:rsidRDefault="005C59E7" w:rsidP="005C59E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объ</w:t>
      </w:r>
      <w:r w:rsidR="000807C0">
        <w:rPr>
          <w:sz w:val="28"/>
          <w:szCs w:val="28"/>
        </w:rPr>
        <w:t xml:space="preserve">ем доходов в сумме </w:t>
      </w:r>
      <w:r w:rsidR="00D54DB2">
        <w:rPr>
          <w:sz w:val="28"/>
          <w:szCs w:val="28"/>
        </w:rPr>
        <w:t>19228,957</w:t>
      </w:r>
      <w:r>
        <w:rPr>
          <w:sz w:val="28"/>
          <w:szCs w:val="28"/>
        </w:rPr>
        <w:t xml:space="preserve"> тыс. рублей, из них:</w:t>
      </w:r>
    </w:p>
    <w:p w:rsidR="005C59E7" w:rsidRDefault="002F7BD4" w:rsidP="003A372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72B">
        <w:rPr>
          <w:sz w:val="28"/>
          <w:szCs w:val="28"/>
        </w:rPr>
        <w:t xml:space="preserve"> </w:t>
      </w:r>
      <w:r w:rsidR="005C59E7">
        <w:rPr>
          <w:sz w:val="28"/>
          <w:szCs w:val="28"/>
        </w:rPr>
        <w:t>налоговые и неналог</w:t>
      </w:r>
      <w:r w:rsidR="000807C0">
        <w:rPr>
          <w:sz w:val="28"/>
          <w:szCs w:val="28"/>
        </w:rPr>
        <w:t xml:space="preserve">овые доходы в сумме </w:t>
      </w:r>
      <w:r w:rsidR="00D54DB2">
        <w:rPr>
          <w:sz w:val="28"/>
          <w:szCs w:val="28"/>
        </w:rPr>
        <w:t>18491</w:t>
      </w:r>
      <w:r w:rsidR="003A372B">
        <w:rPr>
          <w:sz w:val="28"/>
          <w:szCs w:val="28"/>
        </w:rPr>
        <w:t>,000</w:t>
      </w:r>
      <w:r w:rsidR="005C59E7">
        <w:rPr>
          <w:sz w:val="28"/>
          <w:szCs w:val="28"/>
        </w:rPr>
        <w:t xml:space="preserve"> тыс. рублей;</w:t>
      </w:r>
    </w:p>
    <w:p w:rsidR="005C59E7" w:rsidRDefault="005C59E7" w:rsidP="003A372B">
      <w:pPr>
        <w:jc w:val="both"/>
        <w:rPr>
          <w:sz w:val="28"/>
          <w:szCs w:val="28"/>
        </w:rPr>
      </w:pPr>
      <w:r>
        <w:rPr>
          <w:sz w:val="28"/>
          <w:szCs w:val="28"/>
        </w:rPr>
        <w:t>- безво</w:t>
      </w:r>
      <w:r w:rsidR="000807C0">
        <w:rPr>
          <w:sz w:val="28"/>
          <w:szCs w:val="28"/>
        </w:rPr>
        <w:t>змездные поступления</w:t>
      </w:r>
      <w:r w:rsidR="00F81E33">
        <w:rPr>
          <w:sz w:val="28"/>
          <w:szCs w:val="28"/>
        </w:rPr>
        <w:t xml:space="preserve"> </w:t>
      </w:r>
      <w:r w:rsidR="000807C0">
        <w:rPr>
          <w:sz w:val="28"/>
          <w:szCs w:val="28"/>
        </w:rPr>
        <w:t xml:space="preserve">в сумме </w:t>
      </w:r>
      <w:r w:rsidR="00F81E33">
        <w:rPr>
          <w:sz w:val="28"/>
          <w:szCs w:val="28"/>
        </w:rPr>
        <w:t>737,957</w:t>
      </w:r>
      <w:r>
        <w:rPr>
          <w:sz w:val="28"/>
          <w:szCs w:val="28"/>
        </w:rPr>
        <w:t xml:space="preserve"> тыс. рублей, в том числе</w:t>
      </w:r>
      <w:r w:rsidR="000807C0">
        <w:rPr>
          <w:sz w:val="28"/>
          <w:szCs w:val="28"/>
        </w:rPr>
        <w:t xml:space="preserve"> межбюджетные трансферты из бюджетов других уровней в сумме </w:t>
      </w:r>
      <w:r w:rsidR="00F81E33">
        <w:rPr>
          <w:sz w:val="28"/>
          <w:szCs w:val="28"/>
        </w:rPr>
        <w:t>737,957</w:t>
      </w:r>
      <w:r>
        <w:rPr>
          <w:sz w:val="28"/>
          <w:szCs w:val="28"/>
        </w:rPr>
        <w:t xml:space="preserve"> тыс. рублей;</w:t>
      </w:r>
    </w:p>
    <w:p w:rsidR="005C59E7" w:rsidRDefault="005C59E7" w:rsidP="005C59E7">
      <w:pPr>
        <w:pStyle w:val="a8"/>
        <w:ind w:firstLine="709"/>
        <w:jc w:val="both"/>
        <w:rPr>
          <w:sz w:val="28"/>
          <w:szCs w:val="28"/>
        </w:rPr>
      </w:pPr>
      <w:r>
        <w:t xml:space="preserve"> 2) </w:t>
      </w:r>
      <w:r>
        <w:rPr>
          <w:sz w:val="28"/>
          <w:szCs w:val="28"/>
        </w:rPr>
        <w:t>общий объем расходов бюджета сель</w:t>
      </w:r>
      <w:r w:rsidR="003A372B">
        <w:rPr>
          <w:sz w:val="28"/>
          <w:szCs w:val="28"/>
        </w:rPr>
        <w:t>ского п</w:t>
      </w:r>
      <w:r w:rsidR="002F7BD4">
        <w:rPr>
          <w:sz w:val="28"/>
          <w:szCs w:val="28"/>
        </w:rPr>
        <w:t xml:space="preserve">оселения в </w:t>
      </w:r>
      <w:r w:rsidR="000807C0">
        <w:rPr>
          <w:sz w:val="28"/>
          <w:szCs w:val="28"/>
        </w:rPr>
        <w:t xml:space="preserve">сумме </w:t>
      </w:r>
      <w:r w:rsidR="00D54DB2">
        <w:rPr>
          <w:sz w:val="28"/>
          <w:szCs w:val="28"/>
        </w:rPr>
        <w:t>20156,101</w:t>
      </w:r>
      <w:r>
        <w:rPr>
          <w:sz w:val="28"/>
          <w:szCs w:val="28"/>
        </w:rPr>
        <w:t xml:space="preserve"> тыс. рублей; в том числе условно утве</w:t>
      </w:r>
      <w:r w:rsidR="003A372B">
        <w:rPr>
          <w:sz w:val="28"/>
          <w:szCs w:val="28"/>
        </w:rPr>
        <w:t>ржденные расходы в сумме 4</w:t>
      </w:r>
      <w:r w:rsidR="00D54DB2">
        <w:rPr>
          <w:sz w:val="28"/>
          <w:szCs w:val="28"/>
        </w:rPr>
        <w:t>90,728</w:t>
      </w:r>
      <w:r>
        <w:rPr>
          <w:sz w:val="28"/>
          <w:szCs w:val="28"/>
        </w:rPr>
        <w:t xml:space="preserve"> тыс. рублей.</w:t>
      </w:r>
    </w:p>
    <w:p w:rsidR="005C59E7" w:rsidRDefault="005C59E7" w:rsidP="003A37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) предельный об</w:t>
      </w:r>
      <w:r w:rsidR="007C299E">
        <w:rPr>
          <w:sz w:val="28"/>
          <w:szCs w:val="28"/>
        </w:rPr>
        <w:t>ъем муниципального</w:t>
      </w:r>
      <w:r w:rsidR="00D54DB2">
        <w:rPr>
          <w:sz w:val="28"/>
          <w:szCs w:val="28"/>
        </w:rPr>
        <w:t xml:space="preserve"> долга на 2020 год в сумме 9245,500</w:t>
      </w:r>
      <w:r>
        <w:rPr>
          <w:sz w:val="28"/>
          <w:szCs w:val="28"/>
        </w:rPr>
        <w:t xml:space="preserve"> тыс. рублей;</w:t>
      </w:r>
    </w:p>
    <w:p w:rsidR="005C59E7" w:rsidRDefault="002F7BD4" w:rsidP="00427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C59E7">
        <w:rPr>
          <w:sz w:val="28"/>
          <w:szCs w:val="28"/>
        </w:rPr>
        <w:t>верхний предел муниципального внутреннего до</w:t>
      </w:r>
      <w:r w:rsidR="00B521DE">
        <w:rPr>
          <w:sz w:val="28"/>
          <w:szCs w:val="28"/>
        </w:rPr>
        <w:t>л</w:t>
      </w:r>
      <w:r w:rsidR="007C299E">
        <w:rPr>
          <w:sz w:val="28"/>
          <w:szCs w:val="28"/>
        </w:rPr>
        <w:t>га по состоянию на 1 января 2021</w:t>
      </w:r>
      <w:r w:rsidR="005C59E7">
        <w:rPr>
          <w:sz w:val="28"/>
          <w:szCs w:val="28"/>
        </w:rPr>
        <w:t xml:space="preserve"> года в сумме 0,00 тыс. рублей, в том числе верхний предел муниципального долга по муниципальным гарантиям в сумме 0,00 рублей; </w:t>
      </w:r>
    </w:p>
    <w:p w:rsidR="005C59E7" w:rsidRDefault="005C59E7" w:rsidP="005C59E7">
      <w:pPr>
        <w:ind w:left="708"/>
        <w:jc w:val="both"/>
        <w:rPr>
          <w:sz w:val="28"/>
          <w:szCs w:val="28"/>
        </w:rPr>
      </w:pPr>
    </w:p>
    <w:p w:rsidR="005C59E7" w:rsidRDefault="002F7BD4" w:rsidP="002F7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поселения в</w:t>
      </w:r>
      <w:r w:rsidR="005C59E7">
        <w:rPr>
          <w:sz w:val="28"/>
          <w:szCs w:val="28"/>
        </w:rPr>
        <w:t xml:space="preserve"> </w:t>
      </w:r>
      <w:r w:rsidR="000807C0">
        <w:rPr>
          <w:sz w:val="28"/>
          <w:szCs w:val="28"/>
        </w:rPr>
        <w:t xml:space="preserve">сумме </w:t>
      </w:r>
      <w:r w:rsidR="00D54DB2">
        <w:rPr>
          <w:sz w:val="28"/>
          <w:szCs w:val="28"/>
        </w:rPr>
        <w:t>927,144</w:t>
      </w:r>
      <w:r w:rsidR="005C59E7">
        <w:rPr>
          <w:sz w:val="28"/>
          <w:szCs w:val="28"/>
        </w:rPr>
        <w:t xml:space="preserve"> тыс. рублей.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5C59E7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сновные характеристики и иные показатели бюд</w:t>
      </w:r>
      <w:r w:rsidR="005D3ED5">
        <w:rPr>
          <w:sz w:val="28"/>
          <w:szCs w:val="28"/>
        </w:rPr>
        <w:t>жета сельского поселени</w:t>
      </w:r>
      <w:r w:rsidR="007C299E">
        <w:rPr>
          <w:sz w:val="28"/>
          <w:szCs w:val="28"/>
        </w:rPr>
        <w:t>я на 2021</w:t>
      </w:r>
      <w:r>
        <w:rPr>
          <w:sz w:val="28"/>
          <w:szCs w:val="28"/>
        </w:rPr>
        <w:t xml:space="preserve"> год:</w:t>
      </w:r>
    </w:p>
    <w:p w:rsidR="005C59E7" w:rsidRDefault="007069DF" w:rsidP="007069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C59E7">
        <w:rPr>
          <w:sz w:val="28"/>
          <w:szCs w:val="28"/>
        </w:rPr>
        <w:t>общий объ</w:t>
      </w:r>
      <w:r w:rsidR="000807C0">
        <w:rPr>
          <w:sz w:val="28"/>
          <w:szCs w:val="28"/>
        </w:rPr>
        <w:t>ем доходов в сумме</w:t>
      </w:r>
      <w:r w:rsidR="00213711">
        <w:rPr>
          <w:sz w:val="28"/>
          <w:szCs w:val="28"/>
        </w:rPr>
        <w:t>20642,498</w:t>
      </w:r>
      <w:r w:rsidR="005C59E7">
        <w:rPr>
          <w:sz w:val="28"/>
          <w:szCs w:val="28"/>
        </w:rPr>
        <w:t xml:space="preserve"> тыс. рублей, из них:</w:t>
      </w:r>
    </w:p>
    <w:p w:rsidR="005C59E7" w:rsidRDefault="005C59E7" w:rsidP="005D3ED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 ненал</w:t>
      </w:r>
      <w:r w:rsidR="00213711">
        <w:rPr>
          <w:sz w:val="28"/>
          <w:szCs w:val="28"/>
        </w:rPr>
        <w:t>оговые доходы в сумме 19893,</w:t>
      </w:r>
      <w:r w:rsidR="0096037F">
        <w:rPr>
          <w:sz w:val="28"/>
          <w:szCs w:val="28"/>
        </w:rPr>
        <w:t>000</w:t>
      </w:r>
      <w:r>
        <w:rPr>
          <w:sz w:val="28"/>
          <w:szCs w:val="28"/>
        </w:rPr>
        <w:t xml:space="preserve"> тыс. рублей;</w:t>
      </w:r>
    </w:p>
    <w:p w:rsidR="005C59E7" w:rsidRDefault="005C59E7" w:rsidP="005D3ED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1FD0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F81E33">
        <w:rPr>
          <w:sz w:val="28"/>
          <w:szCs w:val="28"/>
        </w:rPr>
        <w:t xml:space="preserve">возмездные поступления </w:t>
      </w:r>
      <w:r w:rsidR="000807C0">
        <w:rPr>
          <w:sz w:val="28"/>
          <w:szCs w:val="28"/>
        </w:rPr>
        <w:t xml:space="preserve">в сумме </w:t>
      </w:r>
      <w:r w:rsidR="00F81E33">
        <w:rPr>
          <w:sz w:val="28"/>
          <w:szCs w:val="28"/>
        </w:rPr>
        <w:t>749,498</w:t>
      </w:r>
      <w:r>
        <w:rPr>
          <w:sz w:val="28"/>
          <w:szCs w:val="28"/>
        </w:rPr>
        <w:t xml:space="preserve"> тыс. рублей, в том числе </w:t>
      </w:r>
      <w:r w:rsidR="000807C0">
        <w:rPr>
          <w:sz w:val="28"/>
          <w:szCs w:val="28"/>
        </w:rPr>
        <w:t xml:space="preserve">межбюджетные трансферты из бюджетов других уровней в сумме </w:t>
      </w:r>
      <w:r w:rsidR="00F81E33">
        <w:rPr>
          <w:sz w:val="28"/>
          <w:szCs w:val="28"/>
        </w:rPr>
        <w:t>749,498</w:t>
      </w:r>
      <w:r>
        <w:rPr>
          <w:sz w:val="28"/>
          <w:szCs w:val="28"/>
        </w:rPr>
        <w:t xml:space="preserve"> тыс. рублей;</w:t>
      </w:r>
    </w:p>
    <w:p w:rsidR="005C59E7" w:rsidRDefault="005C59E7" w:rsidP="005C59E7">
      <w:pPr>
        <w:pStyle w:val="a8"/>
        <w:ind w:firstLine="709"/>
        <w:jc w:val="both"/>
        <w:rPr>
          <w:sz w:val="28"/>
          <w:szCs w:val="28"/>
        </w:rPr>
      </w:pPr>
      <w:r>
        <w:t xml:space="preserve"> 2) </w:t>
      </w:r>
      <w:r>
        <w:rPr>
          <w:sz w:val="28"/>
          <w:szCs w:val="28"/>
        </w:rPr>
        <w:t>общий объем расходов бюджета сельского п</w:t>
      </w:r>
      <w:r w:rsidR="002F7BD4">
        <w:rPr>
          <w:sz w:val="28"/>
          <w:szCs w:val="28"/>
        </w:rPr>
        <w:t xml:space="preserve">оселения в </w:t>
      </w:r>
      <w:r w:rsidR="000807C0">
        <w:rPr>
          <w:sz w:val="28"/>
          <w:szCs w:val="28"/>
        </w:rPr>
        <w:t xml:space="preserve">сумме </w:t>
      </w:r>
      <w:r w:rsidR="00213711">
        <w:rPr>
          <w:sz w:val="28"/>
          <w:szCs w:val="28"/>
        </w:rPr>
        <w:t xml:space="preserve">21637,929 </w:t>
      </w:r>
      <w:r>
        <w:rPr>
          <w:sz w:val="28"/>
          <w:szCs w:val="28"/>
        </w:rPr>
        <w:t>тыс. рублей; в том числе условно утве</w:t>
      </w:r>
      <w:r w:rsidR="007C299E">
        <w:rPr>
          <w:sz w:val="28"/>
          <w:szCs w:val="28"/>
        </w:rPr>
        <w:t>р</w:t>
      </w:r>
      <w:r w:rsidR="00F81E33">
        <w:rPr>
          <w:sz w:val="28"/>
          <w:szCs w:val="28"/>
        </w:rPr>
        <w:t>жденные расходы в сумме 1</w:t>
      </w:r>
      <w:r w:rsidR="00213711">
        <w:rPr>
          <w:sz w:val="28"/>
          <w:szCs w:val="28"/>
        </w:rPr>
        <w:t> 055,136</w:t>
      </w:r>
      <w:r>
        <w:rPr>
          <w:sz w:val="28"/>
          <w:szCs w:val="28"/>
        </w:rPr>
        <w:t xml:space="preserve"> тыс. рублей.</w:t>
      </w:r>
    </w:p>
    <w:p w:rsidR="005C59E7" w:rsidRDefault="005C59E7" w:rsidP="005C5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предельный объем муниципал</w:t>
      </w:r>
      <w:r w:rsidR="007C299E">
        <w:rPr>
          <w:sz w:val="28"/>
          <w:szCs w:val="28"/>
        </w:rPr>
        <w:t>ьного дол</w:t>
      </w:r>
      <w:r w:rsidR="00213711">
        <w:rPr>
          <w:sz w:val="28"/>
          <w:szCs w:val="28"/>
        </w:rPr>
        <w:t>га на 2021 год в сумме 9946,500</w:t>
      </w:r>
      <w:r>
        <w:rPr>
          <w:sz w:val="28"/>
          <w:szCs w:val="28"/>
        </w:rPr>
        <w:t xml:space="preserve"> тыс. рублей;</w:t>
      </w:r>
    </w:p>
    <w:p w:rsidR="005C59E7" w:rsidRDefault="002F7BD4" w:rsidP="002F7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C59E7">
        <w:rPr>
          <w:sz w:val="28"/>
          <w:szCs w:val="28"/>
        </w:rPr>
        <w:t>верхний предел муниципального внутреннего дол</w:t>
      </w:r>
      <w:r w:rsidR="007C299E">
        <w:rPr>
          <w:sz w:val="28"/>
          <w:szCs w:val="28"/>
        </w:rPr>
        <w:t>га по состоянию на 1 января 2022</w:t>
      </w:r>
      <w:r w:rsidR="005C59E7">
        <w:rPr>
          <w:sz w:val="28"/>
          <w:szCs w:val="28"/>
        </w:rPr>
        <w:t xml:space="preserve"> года в сумме 0,00 тыс. рублей, в том числе верхний предел муниципального долга по муниципальным гарантиям в сумме 0,00 рублей; </w:t>
      </w:r>
    </w:p>
    <w:p w:rsidR="005C59E7" w:rsidRDefault="005C59E7" w:rsidP="005C59E7">
      <w:pPr>
        <w:ind w:firstLine="708"/>
        <w:jc w:val="both"/>
        <w:rPr>
          <w:sz w:val="28"/>
          <w:szCs w:val="28"/>
        </w:rPr>
      </w:pPr>
    </w:p>
    <w:p w:rsidR="005C59E7" w:rsidRDefault="002F7BD4" w:rsidP="002F7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поселения в</w:t>
      </w:r>
      <w:r w:rsidR="000807C0">
        <w:rPr>
          <w:sz w:val="28"/>
          <w:szCs w:val="28"/>
        </w:rPr>
        <w:t xml:space="preserve"> сумме</w:t>
      </w:r>
      <w:r w:rsidR="00213711">
        <w:rPr>
          <w:sz w:val="28"/>
          <w:szCs w:val="28"/>
        </w:rPr>
        <w:t xml:space="preserve"> 995,431</w:t>
      </w:r>
      <w:r>
        <w:rPr>
          <w:sz w:val="28"/>
          <w:szCs w:val="28"/>
        </w:rPr>
        <w:t xml:space="preserve"> </w:t>
      </w:r>
      <w:r w:rsidR="005C59E7">
        <w:rPr>
          <w:sz w:val="28"/>
          <w:szCs w:val="28"/>
        </w:rPr>
        <w:t>тыс. рублей.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5C5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Формирование доходов бюдж</w:t>
      </w:r>
      <w:r w:rsidR="002F7BD4">
        <w:rPr>
          <w:b/>
          <w:sz w:val="28"/>
          <w:szCs w:val="28"/>
        </w:rPr>
        <w:t xml:space="preserve">ета </w:t>
      </w:r>
      <w:r w:rsidR="00EE0F50">
        <w:rPr>
          <w:b/>
          <w:sz w:val="28"/>
          <w:szCs w:val="28"/>
        </w:rPr>
        <w:t>сельского поселения на 2019 год и на плановый период 2020 и 2021</w:t>
      </w:r>
      <w:r>
        <w:rPr>
          <w:b/>
          <w:sz w:val="28"/>
          <w:szCs w:val="28"/>
        </w:rPr>
        <w:t xml:space="preserve"> год</w:t>
      </w:r>
      <w:r w:rsidR="00E4092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.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5C59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ить, что </w:t>
      </w:r>
      <w:r w:rsidR="00E40929">
        <w:rPr>
          <w:sz w:val="28"/>
          <w:szCs w:val="28"/>
        </w:rPr>
        <w:t xml:space="preserve">в </w:t>
      </w:r>
      <w:r>
        <w:rPr>
          <w:sz w:val="28"/>
          <w:szCs w:val="28"/>
        </w:rPr>
        <w:t>доходы бюджета</w:t>
      </w:r>
      <w:r w:rsidR="00E40929">
        <w:rPr>
          <w:sz w:val="28"/>
          <w:szCs w:val="28"/>
        </w:rPr>
        <w:t xml:space="preserve"> сельского поселения за</w:t>
      </w:r>
      <w:r w:rsidR="005B4A27">
        <w:rPr>
          <w:sz w:val="28"/>
          <w:szCs w:val="28"/>
        </w:rPr>
        <w:t>числяются</w:t>
      </w:r>
      <w:r>
        <w:rPr>
          <w:sz w:val="28"/>
          <w:szCs w:val="28"/>
        </w:rPr>
        <w:t>:</w:t>
      </w:r>
    </w:p>
    <w:p w:rsidR="005C59E7" w:rsidRDefault="005C59E7" w:rsidP="002F7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="003E42B7">
        <w:rPr>
          <w:sz w:val="28"/>
          <w:szCs w:val="28"/>
        </w:rPr>
        <w:t xml:space="preserve">едеральным и региональным налогом и сбором, предусмотренным специальным налоговым режимом, местным налогом и неналоговым доходом </w:t>
      </w:r>
      <w:r>
        <w:rPr>
          <w:sz w:val="28"/>
          <w:szCs w:val="28"/>
        </w:rPr>
        <w:t>- в соответствии с нормативами, установленными Бюджетным кодексом Российской Федерации и законами Хабаровского края;</w:t>
      </w:r>
    </w:p>
    <w:p w:rsidR="005C59E7" w:rsidRDefault="003650D3" w:rsidP="002F7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логовые и неналоговые доходы,</w:t>
      </w:r>
      <w:r w:rsidR="005C5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м которых, является администрация </w:t>
      </w:r>
      <w:proofErr w:type="spellStart"/>
      <w:r>
        <w:rPr>
          <w:sz w:val="28"/>
          <w:szCs w:val="28"/>
        </w:rPr>
        <w:t>Ракит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C59E7">
        <w:rPr>
          <w:sz w:val="28"/>
          <w:szCs w:val="28"/>
        </w:rPr>
        <w:t xml:space="preserve"> </w:t>
      </w:r>
      <w:r w:rsidR="00CD7E59">
        <w:rPr>
          <w:sz w:val="28"/>
          <w:szCs w:val="28"/>
        </w:rPr>
        <w:t>- по нормативу отчисления 100 процентов</w:t>
      </w:r>
      <w:r>
        <w:rPr>
          <w:sz w:val="28"/>
          <w:szCs w:val="28"/>
        </w:rPr>
        <w:t xml:space="preserve"> в бюджет поселения в соответствии</w:t>
      </w:r>
      <w:r w:rsidR="002F7BD4">
        <w:rPr>
          <w:sz w:val="28"/>
          <w:szCs w:val="28"/>
        </w:rPr>
        <w:t xml:space="preserve"> приложению </w:t>
      </w:r>
      <w:r w:rsidR="005C59E7">
        <w:rPr>
          <w:sz w:val="28"/>
          <w:szCs w:val="28"/>
        </w:rPr>
        <w:t>№</w:t>
      </w:r>
      <w:r w:rsidR="0014134E">
        <w:rPr>
          <w:sz w:val="28"/>
          <w:szCs w:val="28"/>
        </w:rPr>
        <w:t xml:space="preserve"> </w:t>
      </w:r>
      <w:r w:rsidR="002F7BD4">
        <w:rPr>
          <w:sz w:val="28"/>
          <w:szCs w:val="28"/>
        </w:rPr>
        <w:t xml:space="preserve">1 </w:t>
      </w:r>
      <w:r w:rsidR="009314E4">
        <w:rPr>
          <w:sz w:val="28"/>
          <w:szCs w:val="28"/>
        </w:rPr>
        <w:t>настоящего решения.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5C5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3. Главные администраторы доходов бюджета </w:t>
      </w:r>
      <w:proofErr w:type="spellStart"/>
      <w:r>
        <w:rPr>
          <w:b/>
          <w:sz w:val="28"/>
          <w:szCs w:val="28"/>
        </w:rPr>
        <w:t>Ракитненского</w:t>
      </w:r>
      <w:proofErr w:type="spellEnd"/>
      <w:r>
        <w:rPr>
          <w:b/>
          <w:sz w:val="28"/>
          <w:szCs w:val="28"/>
        </w:rPr>
        <w:t xml:space="preserve"> сельского поселения, и главные администраторы </w:t>
      </w:r>
      <w:proofErr w:type="gramStart"/>
      <w:r>
        <w:rPr>
          <w:b/>
          <w:sz w:val="28"/>
          <w:szCs w:val="28"/>
        </w:rPr>
        <w:t>источников внутреннего финансирования дефицита бюджета сельского поселения</w:t>
      </w:r>
      <w:proofErr w:type="gramEnd"/>
    </w:p>
    <w:p w:rsidR="005C59E7" w:rsidRDefault="005C59E7" w:rsidP="005C59E7">
      <w:pPr>
        <w:jc w:val="both"/>
        <w:rPr>
          <w:b/>
          <w:sz w:val="28"/>
          <w:szCs w:val="28"/>
        </w:rPr>
      </w:pPr>
    </w:p>
    <w:p w:rsidR="005C59E7" w:rsidRDefault="002F7BD4" w:rsidP="002F7B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59E7">
        <w:rPr>
          <w:sz w:val="28"/>
          <w:szCs w:val="28"/>
        </w:rPr>
        <w:t>Утвердить:</w:t>
      </w:r>
    </w:p>
    <w:p w:rsidR="005C59E7" w:rsidRDefault="002F7BD4" w:rsidP="002F7B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5C59E7">
        <w:rPr>
          <w:sz w:val="28"/>
          <w:szCs w:val="28"/>
        </w:rPr>
        <w:t>перечень главных администраторов доходов бюджета сельского поселения, закрепляемые за ним</w:t>
      </w:r>
      <w:r w:rsidR="00CD7E59">
        <w:rPr>
          <w:sz w:val="28"/>
          <w:szCs w:val="28"/>
        </w:rPr>
        <w:t xml:space="preserve"> виды (подвиды) доходов бюджета</w:t>
      </w:r>
      <w:r w:rsidR="002C20BC">
        <w:rPr>
          <w:sz w:val="28"/>
          <w:szCs w:val="28"/>
        </w:rPr>
        <w:t xml:space="preserve"> согласно приложению № 2</w:t>
      </w:r>
      <w:r w:rsidR="00567B57">
        <w:rPr>
          <w:sz w:val="28"/>
          <w:szCs w:val="28"/>
        </w:rPr>
        <w:t xml:space="preserve"> к настоящему решению;</w:t>
      </w:r>
    </w:p>
    <w:p w:rsidR="005C59E7" w:rsidRDefault="002F7BD4" w:rsidP="002F7B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C59E7">
        <w:rPr>
          <w:sz w:val="28"/>
          <w:szCs w:val="28"/>
        </w:rPr>
        <w:t xml:space="preserve">перечень главных </w:t>
      </w:r>
      <w:proofErr w:type="gramStart"/>
      <w:r w:rsidR="005C59E7"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 w:rsidR="005C59E7">
        <w:rPr>
          <w:sz w:val="28"/>
          <w:szCs w:val="28"/>
        </w:rPr>
        <w:t xml:space="preserve"> поселения, закрепляемые за ними источники финансирования</w:t>
      </w:r>
      <w:r w:rsidR="007069DF">
        <w:rPr>
          <w:sz w:val="28"/>
          <w:szCs w:val="28"/>
        </w:rPr>
        <w:t xml:space="preserve"> </w:t>
      </w:r>
      <w:r w:rsidR="005C59E7">
        <w:rPr>
          <w:sz w:val="28"/>
          <w:szCs w:val="28"/>
        </w:rPr>
        <w:t>дефицита бюджета сельского п</w:t>
      </w:r>
      <w:r w:rsidR="002C20BC">
        <w:rPr>
          <w:sz w:val="28"/>
          <w:szCs w:val="28"/>
        </w:rPr>
        <w:t>оселения согласно приложению № 3</w:t>
      </w:r>
      <w:r w:rsidR="005C59E7">
        <w:rPr>
          <w:sz w:val="28"/>
          <w:szCs w:val="28"/>
        </w:rPr>
        <w:t xml:space="preserve"> к настоящему решению.</w:t>
      </w:r>
    </w:p>
    <w:p w:rsidR="005C59E7" w:rsidRDefault="002F7BD4" w:rsidP="002F7BD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59E7">
        <w:rPr>
          <w:sz w:val="28"/>
          <w:szCs w:val="28"/>
        </w:rPr>
        <w:t xml:space="preserve"> </w:t>
      </w:r>
      <w:proofErr w:type="gramStart"/>
      <w:r w:rsidR="005C59E7">
        <w:rPr>
          <w:sz w:val="28"/>
          <w:szCs w:val="28"/>
        </w:rPr>
        <w:t>В случае изменения бюджетной классификации Российской Федерации, состава и (или) функций главных администраторов доходов, главного администратора источников финансирования дефицита бюджета сельского поселения и администрация сельского поселения уточняет в ходе исполнения бюджета коды главных администраторов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 приложениями</w:t>
      </w:r>
      <w:proofErr w:type="gramEnd"/>
      <w:r w:rsidR="002C20BC">
        <w:rPr>
          <w:sz w:val="28"/>
          <w:szCs w:val="28"/>
        </w:rPr>
        <w:t xml:space="preserve"> № 2 и № 3</w:t>
      </w:r>
      <w:r w:rsidR="005C59E7">
        <w:rPr>
          <w:sz w:val="28"/>
          <w:szCs w:val="28"/>
        </w:rPr>
        <w:t xml:space="preserve"> к настоящему решению, с последующим внесением соответствующих изменений в настоящее решение.</w:t>
      </w:r>
    </w:p>
    <w:p w:rsidR="00E47833" w:rsidRDefault="00E47833" w:rsidP="005C59E7">
      <w:pPr>
        <w:ind w:firstLine="567"/>
        <w:jc w:val="both"/>
        <w:rPr>
          <w:sz w:val="28"/>
          <w:szCs w:val="28"/>
        </w:rPr>
      </w:pPr>
    </w:p>
    <w:p w:rsidR="00E47833" w:rsidRPr="00D06ADF" w:rsidRDefault="00E47833" w:rsidP="00E47833">
      <w:pPr>
        <w:jc w:val="both"/>
        <w:rPr>
          <w:b/>
          <w:sz w:val="28"/>
          <w:szCs w:val="28"/>
        </w:rPr>
      </w:pPr>
      <w:r w:rsidRPr="00D06ADF">
        <w:rPr>
          <w:b/>
          <w:sz w:val="28"/>
          <w:szCs w:val="28"/>
        </w:rPr>
        <w:t xml:space="preserve">Статья 4. Доходы бюджета </w:t>
      </w:r>
      <w:proofErr w:type="spellStart"/>
      <w:r w:rsidRPr="00D06ADF">
        <w:rPr>
          <w:b/>
          <w:sz w:val="28"/>
          <w:szCs w:val="28"/>
        </w:rPr>
        <w:t>Рак</w:t>
      </w:r>
      <w:r w:rsidR="002F7BD4">
        <w:rPr>
          <w:b/>
          <w:sz w:val="28"/>
          <w:szCs w:val="28"/>
        </w:rPr>
        <w:t>итненского</w:t>
      </w:r>
      <w:proofErr w:type="spellEnd"/>
      <w:r w:rsidR="002F7BD4">
        <w:rPr>
          <w:b/>
          <w:sz w:val="28"/>
          <w:szCs w:val="28"/>
        </w:rPr>
        <w:t xml:space="preserve"> сельского поселения </w:t>
      </w:r>
      <w:r w:rsidRPr="00D06ADF">
        <w:rPr>
          <w:b/>
          <w:sz w:val="28"/>
          <w:szCs w:val="28"/>
        </w:rPr>
        <w:t>по группам, подгруппам и статьям классификации доходов бюджета на 2019 год и на плановый период 2020 и 2021 годов</w:t>
      </w:r>
    </w:p>
    <w:p w:rsidR="00E47833" w:rsidRPr="00CD7E59" w:rsidRDefault="00E47833" w:rsidP="00E47833">
      <w:pPr>
        <w:jc w:val="both"/>
        <w:rPr>
          <w:b/>
          <w:sz w:val="28"/>
          <w:szCs w:val="28"/>
        </w:rPr>
      </w:pPr>
    </w:p>
    <w:p w:rsidR="002F157B" w:rsidRDefault="00E47833" w:rsidP="002F7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доходы бюджета сельского поселения по группам, подгруппам и статьям классификации доходов бюджета на 2019 год и на плановый период 2020 и 202</w:t>
      </w:r>
      <w:r w:rsidR="002C20BC">
        <w:rPr>
          <w:sz w:val="28"/>
          <w:szCs w:val="28"/>
        </w:rPr>
        <w:t>1 годов, согласно приложению № 4</w:t>
      </w:r>
      <w:r>
        <w:rPr>
          <w:sz w:val="28"/>
          <w:szCs w:val="28"/>
        </w:rPr>
        <w:t xml:space="preserve"> к настоящему решению.</w:t>
      </w:r>
    </w:p>
    <w:p w:rsidR="005C59E7" w:rsidRDefault="005C59E7" w:rsidP="005C59E7">
      <w:pPr>
        <w:ind w:left="660"/>
        <w:jc w:val="both"/>
        <w:rPr>
          <w:sz w:val="28"/>
          <w:szCs w:val="28"/>
        </w:rPr>
      </w:pPr>
    </w:p>
    <w:p w:rsidR="005C59E7" w:rsidRDefault="00E47833" w:rsidP="005C5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2F7BD4">
        <w:rPr>
          <w:b/>
          <w:sz w:val="28"/>
          <w:szCs w:val="28"/>
        </w:rPr>
        <w:t>. Бюджетные ассигнования</w:t>
      </w:r>
      <w:r w:rsidR="005C59E7">
        <w:rPr>
          <w:b/>
          <w:sz w:val="28"/>
          <w:szCs w:val="28"/>
        </w:rPr>
        <w:t xml:space="preserve"> бюдж</w:t>
      </w:r>
      <w:r w:rsidR="002F7BD4">
        <w:rPr>
          <w:b/>
          <w:sz w:val="28"/>
          <w:szCs w:val="28"/>
        </w:rPr>
        <w:t xml:space="preserve">ета </w:t>
      </w:r>
      <w:r w:rsidR="00EE0F50">
        <w:rPr>
          <w:b/>
          <w:sz w:val="28"/>
          <w:szCs w:val="28"/>
        </w:rPr>
        <w:t>сельского поселения на 2019 год и на плановый период 2020 и 2021</w:t>
      </w:r>
      <w:r w:rsidR="00D265E9">
        <w:rPr>
          <w:b/>
          <w:sz w:val="28"/>
          <w:szCs w:val="28"/>
        </w:rPr>
        <w:t xml:space="preserve"> годов</w:t>
      </w:r>
    </w:p>
    <w:p w:rsidR="005C59E7" w:rsidRDefault="005C59E7" w:rsidP="005C59E7">
      <w:pPr>
        <w:jc w:val="both"/>
        <w:rPr>
          <w:b/>
          <w:sz w:val="28"/>
          <w:szCs w:val="28"/>
        </w:rPr>
      </w:pPr>
    </w:p>
    <w:p w:rsidR="002F7BD4" w:rsidRDefault="005C59E7" w:rsidP="002F7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составе общего объема расходов бюджета сельского поселения,</w:t>
      </w:r>
      <w:r w:rsidR="002F157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</w:t>
      </w:r>
      <w:r w:rsidR="002F7BD4">
        <w:rPr>
          <w:sz w:val="28"/>
          <w:szCs w:val="28"/>
        </w:rPr>
        <w:t>го статьей 1 настоящего решения.</w:t>
      </w:r>
    </w:p>
    <w:p w:rsidR="005C59E7" w:rsidRDefault="005C59E7" w:rsidP="002F7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в бюд</w:t>
      </w:r>
      <w:r w:rsidR="00EE0F50">
        <w:rPr>
          <w:sz w:val="28"/>
          <w:szCs w:val="28"/>
        </w:rPr>
        <w:t>жета сельского поселения</w:t>
      </w:r>
      <w:proofErr w:type="gramEnd"/>
      <w:r w:rsidR="00EE0F50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согласно приложе</w:t>
      </w:r>
      <w:r w:rsidR="002C20BC">
        <w:rPr>
          <w:sz w:val="28"/>
          <w:szCs w:val="28"/>
        </w:rPr>
        <w:t>нию № 5</w:t>
      </w:r>
      <w:r w:rsidR="00EE0F50">
        <w:rPr>
          <w:sz w:val="28"/>
          <w:szCs w:val="28"/>
        </w:rPr>
        <w:t xml:space="preserve"> и на плановый период 2020 и 2021</w:t>
      </w:r>
      <w:r w:rsidR="002F157B">
        <w:rPr>
          <w:sz w:val="28"/>
          <w:szCs w:val="28"/>
        </w:rPr>
        <w:t xml:space="preserve"> годов</w:t>
      </w:r>
      <w:r w:rsidR="007069DF">
        <w:rPr>
          <w:sz w:val="28"/>
          <w:szCs w:val="28"/>
        </w:rPr>
        <w:t xml:space="preserve"> </w:t>
      </w:r>
      <w:r w:rsidR="002C20BC">
        <w:rPr>
          <w:sz w:val="28"/>
          <w:szCs w:val="28"/>
        </w:rPr>
        <w:t>согласно приложению № 6</w:t>
      </w:r>
      <w:r>
        <w:rPr>
          <w:sz w:val="28"/>
          <w:szCs w:val="28"/>
        </w:rPr>
        <w:t xml:space="preserve"> к настоящему решению;</w:t>
      </w:r>
    </w:p>
    <w:p w:rsidR="005C59E7" w:rsidRDefault="001B4DE4" w:rsidP="001B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C59E7">
        <w:rPr>
          <w:sz w:val="28"/>
          <w:szCs w:val="28"/>
        </w:rPr>
        <w:t>ведомственную структуру расходов бюд</w:t>
      </w:r>
      <w:r w:rsidR="00E35098">
        <w:rPr>
          <w:sz w:val="28"/>
          <w:szCs w:val="28"/>
        </w:rPr>
        <w:t>жета</w:t>
      </w:r>
      <w:r w:rsidR="00EE0F50">
        <w:rPr>
          <w:sz w:val="28"/>
          <w:szCs w:val="28"/>
        </w:rPr>
        <w:t xml:space="preserve"> сельского поселения на 2019</w:t>
      </w:r>
      <w:r w:rsidR="005C59E7">
        <w:rPr>
          <w:sz w:val="28"/>
          <w:szCs w:val="28"/>
        </w:rPr>
        <w:t xml:space="preserve"> год согласно приложен</w:t>
      </w:r>
      <w:r w:rsidR="002C20BC">
        <w:rPr>
          <w:sz w:val="28"/>
          <w:szCs w:val="28"/>
        </w:rPr>
        <w:t>ию № 7</w:t>
      </w:r>
      <w:r w:rsidR="00EE0F50">
        <w:rPr>
          <w:sz w:val="28"/>
          <w:szCs w:val="28"/>
        </w:rPr>
        <w:t xml:space="preserve"> и на плановый период 2020 и 2021</w:t>
      </w:r>
      <w:r w:rsidR="002F157B">
        <w:rPr>
          <w:sz w:val="28"/>
          <w:szCs w:val="28"/>
        </w:rPr>
        <w:t xml:space="preserve"> годов</w:t>
      </w:r>
      <w:r w:rsidR="00E35098">
        <w:rPr>
          <w:sz w:val="28"/>
          <w:szCs w:val="28"/>
        </w:rPr>
        <w:t>,</w:t>
      </w:r>
      <w:r w:rsidR="002C20BC">
        <w:rPr>
          <w:sz w:val="28"/>
          <w:szCs w:val="28"/>
        </w:rPr>
        <w:t xml:space="preserve"> согласно приложению № 8</w:t>
      </w:r>
      <w:r w:rsidR="005C59E7">
        <w:rPr>
          <w:sz w:val="28"/>
          <w:szCs w:val="28"/>
        </w:rPr>
        <w:t xml:space="preserve"> к настоящему решению.</w:t>
      </w:r>
    </w:p>
    <w:p w:rsidR="005C59E7" w:rsidRDefault="002F7BD4" w:rsidP="001B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E70A5">
        <w:rPr>
          <w:sz w:val="28"/>
          <w:szCs w:val="28"/>
        </w:rPr>
        <w:t xml:space="preserve"> </w:t>
      </w:r>
      <w:r w:rsidR="005C59E7">
        <w:rPr>
          <w:sz w:val="28"/>
          <w:szCs w:val="28"/>
        </w:rPr>
        <w:t>размер резервного фонда администр</w:t>
      </w:r>
      <w:r w:rsidR="00EE0F50">
        <w:rPr>
          <w:sz w:val="28"/>
          <w:szCs w:val="28"/>
        </w:rPr>
        <w:t>ации сельского поселения на 2019</w:t>
      </w:r>
      <w:r w:rsidR="005C59E7">
        <w:rPr>
          <w:sz w:val="28"/>
          <w:szCs w:val="28"/>
        </w:rPr>
        <w:t xml:space="preserve"> год и </w:t>
      </w:r>
      <w:r w:rsidR="00EE0F50">
        <w:rPr>
          <w:sz w:val="28"/>
          <w:szCs w:val="28"/>
        </w:rPr>
        <w:t>на плановый период 2020 и 2021</w:t>
      </w:r>
      <w:r w:rsidR="002F157B">
        <w:rPr>
          <w:sz w:val="28"/>
          <w:szCs w:val="28"/>
        </w:rPr>
        <w:t xml:space="preserve"> годов</w:t>
      </w:r>
      <w:r w:rsidR="00E35098">
        <w:rPr>
          <w:sz w:val="28"/>
          <w:szCs w:val="28"/>
        </w:rPr>
        <w:t xml:space="preserve"> в сумме 5</w:t>
      </w:r>
      <w:r w:rsidR="005C59E7">
        <w:rPr>
          <w:sz w:val="28"/>
          <w:szCs w:val="28"/>
        </w:rPr>
        <w:t>0,0</w:t>
      </w:r>
      <w:r w:rsidR="002F157B">
        <w:rPr>
          <w:sz w:val="28"/>
          <w:szCs w:val="28"/>
        </w:rPr>
        <w:t>00</w:t>
      </w:r>
      <w:r w:rsidR="005C59E7">
        <w:rPr>
          <w:sz w:val="28"/>
          <w:szCs w:val="28"/>
        </w:rPr>
        <w:t xml:space="preserve"> тыс.</w:t>
      </w:r>
      <w:r w:rsidR="008C1BCE">
        <w:rPr>
          <w:sz w:val="28"/>
          <w:szCs w:val="28"/>
        </w:rPr>
        <w:t xml:space="preserve"> </w:t>
      </w:r>
      <w:r w:rsidR="005C59E7">
        <w:rPr>
          <w:sz w:val="28"/>
          <w:szCs w:val="28"/>
        </w:rPr>
        <w:t>руб.</w:t>
      </w:r>
    </w:p>
    <w:p w:rsidR="008C1BCE" w:rsidRDefault="001B4DE4" w:rsidP="001B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5C59E7">
        <w:rPr>
          <w:sz w:val="28"/>
          <w:szCs w:val="28"/>
        </w:rPr>
        <w:t>объем бюджетных ассигнований дорожного ф</w:t>
      </w:r>
      <w:r w:rsidR="00EE0F50">
        <w:rPr>
          <w:sz w:val="28"/>
          <w:szCs w:val="28"/>
        </w:rPr>
        <w:t>онда сельского посел</w:t>
      </w:r>
      <w:r w:rsidR="00567B57">
        <w:rPr>
          <w:sz w:val="28"/>
          <w:szCs w:val="28"/>
        </w:rPr>
        <w:t>ения на 2019 год в сумме 1300,000</w:t>
      </w:r>
      <w:r w:rsidR="00EE0F50">
        <w:rPr>
          <w:sz w:val="28"/>
          <w:szCs w:val="28"/>
        </w:rPr>
        <w:t xml:space="preserve"> тыс. рублей, на 2020</w:t>
      </w:r>
      <w:r w:rsidR="005C59E7">
        <w:rPr>
          <w:sz w:val="28"/>
          <w:szCs w:val="28"/>
        </w:rPr>
        <w:t xml:space="preserve"> год в </w:t>
      </w:r>
      <w:r w:rsidR="00567B57">
        <w:rPr>
          <w:sz w:val="28"/>
          <w:szCs w:val="28"/>
        </w:rPr>
        <w:t>сумме 1500,000</w:t>
      </w:r>
      <w:r w:rsidR="00EE0F50">
        <w:rPr>
          <w:sz w:val="28"/>
          <w:szCs w:val="28"/>
        </w:rPr>
        <w:t xml:space="preserve"> тыс. руб</w:t>
      </w:r>
      <w:r w:rsidR="00567B57">
        <w:rPr>
          <w:sz w:val="28"/>
          <w:szCs w:val="28"/>
        </w:rPr>
        <w:t>лей, на 2021 год в сумме 1600,000</w:t>
      </w:r>
      <w:r w:rsidR="005C59E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5C59E7" w:rsidRDefault="001B4DE4" w:rsidP="001B4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щий объем </w:t>
      </w:r>
      <w:r w:rsidR="008C1BCE">
        <w:rPr>
          <w:sz w:val="28"/>
          <w:szCs w:val="28"/>
        </w:rPr>
        <w:t>бюджетных ассигнований, направляемых на исполнение публичных нормативных обязател</w:t>
      </w:r>
      <w:r w:rsidR="00EE0F50">
        <w:rPr>
          <w:sz w:val="28"/>
          <w:szCs w:val="28"/>
        </w:rPr>
        <w:t>ьств сельского поселения на 2019</w:t>
      </w:r>
      <w:r w:rsidR="008C1BCE">
        <w:rPr>
          <w:sz w:val="28"/>
          <w:szCs w:val="28"/>
        </w:rPr>
        <w:t xml:space="preserve"> год в сумме </w:t>
      </w:r>
      <w:r w:rsidR="00BD588C">
        <w:rPr>
          <w:sz w:val="28"/>
          <w:szCs w:val="28"/>
        </w:rPr>
        <w:t>0,000 тыс. рублей</w:t>
      </w:r>
      <w:r w:rsidR="00EE0F50">
        <w:rPr>
          <w:sz w:val="28"/>
          <w:szCs w:val="28"/>
        </w:rPr>
        <w:t>, на 2020</w:t>
      </w:r>
      <w:r w:rsidR="008C1BCE">
        <w:rPr>
          <w:sz w:val="28"/>
          <w:szCs w:val="28"/>
        </w:rPr>
        <w:t xml:space="preserve"> год в сумме</w:t>
      </w:r>
      <w:r w:rsidR="00BD588C">
        <w:rPr>
          <w:sz w:val="28"/>
          <w:szCs w:val="28"/>
        </w:rPr>
        <w:t xml:space="preserve"> 0,000 тыс. рублей</w:t>
      </w:r>
      <w:r w:rsidR="00EE0F50">
        <w:rPr>
          <w:sz w:val="28"/>
          <w:szCs w:val="28"/>
        </w:rPr>
        <w:t>, на 2021</w:t>
      </w:r>
      <w:r w:rsidR="008C1BCE">
        <w:rPr>
          <w:sz w:val="28"/>
          <w:szCs w:val="28"/>
        </w:rPr>
        <w:t xml:space="preserve"> год в сумме </w:t>
      </w:r>
      <w:r w:rsidR="00BD588C">
        <w:rPr>
          <w:sz w:val="28"/>
          <w:szCs w:val="28"/>
        </w:rPr>
        <w:t>0,000 тыс. рублей.</w:t>
      </w:r>
    </w:p>
    <w:p w:rsidR="005C59E7" w:rsidRDefault="005C59E7" w:rsidP="005C59E7">
      <w:pPr>
        <w:ind w:left="825"/>
        <w:jc w:val="both"/>
        <w:rPr>
          <w:b/>
          <w:sz w:val="28"/>
          <w:szCs w:val="28"/>
        </w:rPr>
      </w:pPr>
    </w:p>
    <w:p w:rsidR="005C59E7" w:rsidRDefault="005C59E7" w:rsidP="005C5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</w:t>
      </w:r>
      <w:r w:rsidR="002F157B">
        <w:rPr>
          <w:b/>
          <w:sz w:val="28"/>
          <w:szCs w:val="28"/>
        </w:rPr>
        <w:t>ья 6</w:t>
      </w:r>
      <w:r w:rsidR="001B4DE4">
        <w:rPr>
          <w:b/>
          <w:sz w:val="28"/>
          <w:szCs w:val="28"/>
        </w:rPr>
        <w:t xml:space="preserve">. Межбюджетные трансферты </w:t>
      </w:r>
    </w:p>
    <w:p w:rsidR="00A90B85" w:rsidRDefault="00A90B85" w:rsidP="005C59E7">
      <w:pPr>
        <w:jc w:val="both"/>
        <w:rPr>
          <w:b/>
          <w:sz w:val="28"/>
          <w:szCs w:val="28"/>
        </w:rPr>
      </w:pPr>
    </w:p>
    <w:p w:rsidR="005C59E7" w:rsidRDefault="00C455F8" w:rsidP="00C455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59E7"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</w:t>
      </w:r>
      <w:r w:rsidR="00A90B85">
        <w:rPr>
          <w:sz w:val="28"/>
          <w:szCs w:val="28"/>
        </w:rPr>
        <w:t xml:space="preserve"> осуществление части полномочий </w:t>
      </w:r>
      <w:r w:rsidR="001F0036">
        <w:rPr>
          <w:sz w:val="28"/>
          <w:szCs w:val="28"/>
        </w:rPr>
        <w:t xml:space="preserve">по решению вопросов местного значения </w:t>
      </w:r>
      <w:r w:rsidR="00A90B85">
        <w:rPr>
          <w:sz w:val="28"/>
          <w:szCs w:val="28"/>
        </w:rPr>
        <w:t>в соответствии с заключенными соглашениями, в размерах, согласно приложению № 9 к настоящему решению.</w:t>
      </w:r>
    </w:p>
    <w:p w:rsidR="002E7435" w:rsidRDefault="002E7435" w:rsidP="005C59E7">
      <w:pPr>
        <w:ind w:left="1485" w:hanging="1485"/>
        <w:jc w:val="both"/>
        <w:rPr>
          <w:b/>
          <w:sz w:val="28"/>
          <w:szCs w:val="28"/>
        </w:rPr>
      </w:pPr>
    </w:p>
    <w:p w:rsidR="005C59E7" w:rsidRDefault="002F157B" w:rsidP="002F15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5C59E7">
        <w:rPr>
          <w:b/>
          <w:sz w:val="28"/>
          <w:szCs w:val="28"/>
        </w:rPr>
        <w:t>. Предоставление муниципальных гара</w:t>
      </w:r>
      <w:r w:rsidR="00686E83">
        <w:rPr>
          <w:b/>
          <w:sz w:val="28"/>
          <w:szCs w:val="28"/>
        </w:rPr>
        <w:t>нтий сельского поселения на 2019</w:t>
      </w:r>
      <w:r w:rsidR="005C59E7">
        <w:rPr>
          <w:b/>
          <w:sz w:val="28"/>
          <w:szCs w:val="28"/>
        </w:rPr>
        <w:t xml:space="preserve"> год и </w:t>
      </w:r>
      <w:r w:rsidR="00E16FA5">
        <w:rPr>
          <w:b/>
          <w:sz w:val="28"/>
          <w:szCs w:val="28"/>
        </w:rPr>
        <w:t xml:space="preserve">на </w:t>
      </w:r>
      <w:r w:rsidR="00686E83">
        <w:rPr>
          <w:b/>
          <w:sz w:val="28"/>
          <w:szCs w:val="28"/>
        </w:rPr>
        <w:t>плановый период 2020 и 2021</w:t>
      </w:r>
      <w:r>
        <w:rPr>
          <w:b/>
          <w:sz w:val="28"/>
          <w:szCs w:val="28"/>
        </w:rPr>
        <w:t xml:space="preserve"> годов</w:t>
      </w:r>
    </w:p>
    <w:p w:rsidR="005C59E7" w:rsidRDefault="005C59E7" w:rsidP="00F66206">
      <w:pPr>
        <w:jc w:val="both"/>
        <w:rPr>
          <w:b/>
          <w:sz w:val="28"/>
          <w:szCs w:val="28"/>
        </w:rPr>
      </w:pPr>
    </w:p>
    <w:p w:rsidR="005C59E7" w:rsidRDefault="005C59E7" w:rsidP="00C41A36">
      <w:pPr>
        <w:numPr>
          <w:ilvl w:val="0"/>
          <w:numId w:val="3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муниципа</w:t>
      </w:r>
      <w:r w:rsidR="00686E83">
        <w:rPr>
          <w:sz w:val="28"/>
          <w:szCs w:val="28"/>
        </w:rPr>
        <w:t>льных гарантий поселения на 2019 год и на плановый период 2020 и 2021</w:t>
      </w:r>
      <w:r>
        <w:rPr>
          <w:sz w:val="28"/>
          <w:szCs w:val="28"/>
        </w:rPr>
        <w:t xml:space="preserve"> г</w:t>
      </w:r>
      <w:r w:rsidR="002F157B">
        <w:rPr>
          <w:sz w:val="28"/>
          <w:szCs w:val="28"/>
        </w:rPr>
        <w:t>одов</w:t>
      </w:r>
      <w:r w:rsidR="00C41A36">
        <w:rPr>
          <w:sz w:val="28"/>
          <w:szCs w:val="28"/>
        </w:rPr>
        <w:t xml:space="preserve"> согласн</w:t>
      </w:r>
      <w:r w:rsidR="00CE46EE">
        <w:rPr>
          <w:sz w:val="28"/>
          <w:szCs w:val="28"/>
        </w:rPr>
        <w:t>о приложению № 10</w:t>
      </w:r>
      <w:r>
        <w:rPr>
          <w:sz w:val="28"/>
          <w:szCs w:val="28"/>
        </w:rPr>
        <w:t xml:space="preserve"> к настоящему решению</w:t>
      </w:r>
      <w:r w:rsidR="00860D77">
        <w:rPr>
          <w:sz w:val="28"/>
          <w:szCs w:val="28"/>
        </w:rPr>
        <w:t>.</w:t>
      </w:r>
    </w:p>
    <w:p w:rsidR="005C59E7" w:rsidRDefault="005C59E7" w:rsidP="005C59E7">
      <w:pPr>
        <w:ind w:left="1418" w:hanging="1418"/>
        <w:jc w:val="both"/>
        <w:rPr>
          <w:sz w:val="28"/>
          <w:szCs w:val="28"/>
        </w:rPr>
      </w:pPr>
    </w:p>
    <w:p w:rsidR="005C59E7" w:rsidRDefault="002F157B" w:rsidP="002F15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C41A36">
        <w:rPr>
          <w:b/>
          <w:sz w:val="28"/>
          <w:szCs w:val="28"/>
        </w:rPr>
        <w:t xml:space="preserve">. </w:t>
      </w:r>
      <w:r w:rsidR="005C59E7">
        <w:rPr>
          <w:b/>
          <w:sz w:val="28"/>
          <w:szCs w:val="28"/>
        </w:rPr>
        <w:t>Муниципальные внутренние заимствов</w:t>
      </w:r>
      <w:r w:rsidR="00686E83">
        <w:rPr>
          <w:b/>
          <w:sz w:val="28"/>
          <w:szCs w:val="28"/>
        </w:rPr>
        <w:t>ания сельского поселения на 2019</w:t>
      </w:r>
      <w:r w:rsidR="005C59E7">
        <w:rPr>
          <w:b/>
          <w:sz w:val="28"/>
          <w:szCs w:val="28"/>
        </w:rPr>
        <w:t xml:space="preserve"> год и </w:t>
      </w:r>
      <w:r w:rsidR="00686E83">
        <w:rPr>
          <w:b/>
          <w:sz w:val="28"/>
          <w:szCs w:val="28"/>
        </w:rPr>
        <w:t>на плановый период 2020 и 2021</w:t>
      </w:r>
      <w:r>
        <w:rPr>
          <w:b/>
          <w:sz w:val="28"/>
          <w:szCs w:val="28"/>
        </w:rPr>
        <w:t xml:space="preserve"> годов</w:t>
      </w:r>
    </w:p>
    <w:p w:rsidR="005C59E7" w:rsidRDefault="005C59E7" w:rsidP="005C59E7">
      <w:pPr>
        <w:ind w:left="1418" w:hanging="1418"/>
        <w:jc w:val="both"/>
        <w:rPr>
          <w:b/>
          <w:sz w:val="28"/>
          <w:szCs w:val="28"/>
        </w:rPr>
      </w:pPr>
    </w:p>
    <w:p w:rsidR="005C59E7" w:rsidRDefault="005C59E7" w:rsidP="00C41A36">
      <w:pPr>
        <w:numPr>
          <w:ilvl w:val="0"/>
          <w:numId w:val="3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муниципальных внутренних</w:t>
      </w:r>
      <w:r w:rsidR="00686E83">
        <w:rPr>
          <w:sz w:val="28"/>
          <w:szCs w:val="28"/>
        </w:rPr>
        <w:t xml:space="preserve"> заимствований поселения на 2019</w:t>
      </w:r>
      <w:r w:rsidR="00860D77">
        <w:rPr>
          <w:sz w:val="28"/>
          <w:szCs w:val="28"/>
        </w:rPr>
        <w:t xml:space="preserve"> г</w:t>
      </w:r>
      <w:r w:rsidR="00686E83">
        <w:rPr>
          <w:sz w:val="28"/>
          <w:szCs w:val="28"/>
        </w:rPr>
        <w:t>од и на плановый период 2020 и 2021</w:t>
      </w:r>
      <w:r w:rsidR="002F157B">
        <w:rPr>
          <w:sz w:val="28"/>
          <w:szCs w:val="28"/>
        </w:rPr>
        <w:t xml:space="preserve"> годов </w:t>
      </w:r>
      <w:r w:rsidR="00CE46EE">
        <w:rPr>
          <w:sz w:val="28"/>
          <w:szCs w:val="28"/>
        </w:rPr>
        <w:t>согласно приложению № 11</w:t>
      </w:r>
      <w:r>
        <w:rPr>
          <w:sz w:val="28"/>
          <w:szCs w:val="28"/>
        </w:rPr>
        <w:t xml:space="preserve"> к настоящему решению</w:t>
      </w:r>
      <w:r w:rsidR="00860D77">
        <w:rPr>
          <w:sz w:val="28"/>
          <w:szCs w:val="28"/>
        </w:rPr>
        <w:t>.</w:t>
      </w:r>
    </w:p>
    <w:p w:rsidR="00C41A36" w:rsidRDefault="00C41A36" w:rsidP="00C41A36">
      <w:pPr>
        <w:ind w:firstLine="708"/>
        <w:jc w:val="both"/>
        <w:rPr>
          <w:sz w:val="28"/>
          <w:szCs w:val="28"/>
        </w:rPr>
      </w:pPr>
    </w:p>
    <w:p w:rsidR="005C59E7" w:rsidRDefault="002F157B" w:rsidP="005C5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C41A36">
        <w:rPr>
          <w:b/>
          <w:sz w:val="28"/>
          <w:szCs w:val="28"/>
        </w:rPr>
        <w:t xml:space="preserve">. </w:t>
      </w:r>
      <w:r w:rsidR="005C59E7">
        <w:rPr>
          <w:b/>
          <w:sz w:val="28"/>
          <w:szCs w:val="28"/>
        </w:rPr>
        <w:t>Источники финансирования дефицита бюд</w:t>
      </w:r>
      <w:r w:rsidR="00686E83">
        <w:rPr>
          <w:b/>
          <w:sz w:val="28"/>
          <w:szCs w:val="28"/>
        </w:rPr>
        <w:t>жета сельского поселения на 2019</w:t>
      </w:r>
      <w:r w:rsidR="005C59E7">
        <w:rPr>
          <w:b/>
          <w:sz w:val="28"/>
          <w:szCs w:val="28"/>
        </w:rPr>
        <w:t xml:space="preserve"> год и на п</w:t>
      </w:r>
      <w:r w:rsidR="00686E83">
        <w:rPr>
          <w:b/>
          <w:sz w:val="28"/>
          <w:szCs w:val="28"/>
        </w:rPr>
        <w:t>лановый период 2020 и 2021</w:t>
      </w:r>
      <w:r>
        <w:rPr>
          <w:b/>
          <w:sz w:val="28"/>
          <w:szCs w:val="28"/>
        </w:rPr>
        <w:t xml:space="preserve"> годов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C41A36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внутреннего финансирования дефицита бюд</w:t>
      </w:r>
      <w:r w:rsidR="00686E83">
        <w:rPr>
          <w:sz w:val="28"/>
          <w:szCs w:val="28"/>
        </w:rPr>
        <w:t>жета сельского поселения на 2019 год и на плановый период 2020 и 2021</w:t>
      </w:r>
      <w:r w:rsidR="002F157B">
        <w:rPr>
          <w:sz w:val="28"/>
          <w:szCs w:val="28"/>
        </w:rPr>
        <w:t xml:space="preserve"> годов</w:t>
      </w:r>
      <w:r w:rsidR="004023EC">
        <w:rPr>
          <w:sz w:val="28"/>
          <w:szCs w:val="28"/>
        </w:rPr>
        <w:t>,</w:t>
      </w:r>
      <w:r w:rsidR="00CE46EE">
        <w:rPr>
          <w:sz w:val="28"/>
          <w:szCs w:val="28"/>
        </w:rPr>
        <w:t xml:space="preserve"> согласно приложению № 12</w:t>
      </w:r>
      <w:r w:rsidR="00C41A36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 решению.</w:t>
      </w:r>
    </w:p>
    <w:p w:rsidR="005C59E7" w:rsidRDefault="005C59E7" w:rsidP="00A308E1">
      <w:pPr>
        <w:jc w:val="both"/>
        <w:rPr>
          <w:sz w:val="28"/>
          <w:szCs w:val="28"/>
        </w:rPr>
      </w:pPr>
    </w:p>
    <w:p w:rsidR="005C59E7" w:rsidRDefault="005A7FF8" w:rsidP="005C59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="00C41A36">
        <w:rPr>
          <w:b/>
          <w:sz w:val="28"/>
          <w:szCs w:val="28"/>
        </w:rPr>
        <w:t>. Особенности исполнения бюджета сельского</w:t>
      </w:r>
      <w:r w:rsidR="005C59E7">
        <w:rPr>
          <w:b/>
          <w:sz w:val="28"/>
          <w:szCs w:val="28"/>
        </w:rPr>
        <w:t xml:space="preserve"> поселения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C41A3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В ходе исполнения бюджета сельского поселения изменения в сводную бюджетную роспись вносятся админист</w:t>
      </w:r>
      <w:r w:rsidR="00C41A36">
        <w:rPr>
          <w:sz w:val="28"/>
          <w:szCs w:val="28"/>
        </w:rPr>
        <w:t xml:space="preserve">рацией сельского поселения без внесения изменений в настоящее </w:t>
      </w:r>
      <w:r>
        <w:rPr>
          <w:sz w:val="28"/>
          <w:szCs w:val="28"/>
        </w:rPr>
        <w:t>решение:</w:t>
      </w:r>
    </w:p>
    <w:p w:rsidR="005C59E7" w:rsidRDefault="007069DF" w:rsidP="007069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C59E7">
        <w:rPr>
          <w:sz w:val="28"/>
          <w:szCs w:val="28"/>
        </w:rPr>
        <w:t>на сумму остатков средств бюджета сельского посе</w:t>
      </w:r>
      <w:r w:rsidR="00C41A36">
        <w:rPr>
          <w:sz w:val="28"/>
          <w:szCs w:val="28"/>
        </w:rPr>
        <w:t xml:space="preserve">ления по состоянию на 1 января </w:t>
      </w:r>
      <w:r w:rsidR="005C59E7">
        <w:rPr>
          <w:sz w:val="28"/>
          <w:szCs w:val="28"/>
        </w:rPr>
        <w:t>текущего года;</w:t>
      </w:r>
    </w:p>
    <w:p w:rsidR="005C59E7" w:rsidRDefault="007069DF" w:rsidP="007069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5C59E7">
        <w:rPr>
          <w:sz w:val="28"/>
          <w:szCs w:val="28"/>
        </w:rPr>
        <w:t>на сумму дополнительных безвозмездных поступлений от физических и юридических лиц в бюджет сельского поселения;</w:t>
      </w:r>
    </w:p>
    <w:p w:rsidR="005C59E7" w:rsidRDefault="007069DF" w:rsidP="007069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C59E7">
        <w:rPr>
          <w:sz w:val="28"/>
          <w:szCs w:val="28"/>
        </w:rPr>
        <w:t>по предписанию органов, осуществляющих финансовый контроль на территории сельского поселения;</w:t>
      </w:r>
    </w:p>
    <w:p w:rsidR="005C59E7" w:rsidRDefault="007069DF" w:rsidP="007069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C59E7">
        <w:rPr>
          <w:sz w:val="28"/>
          <w:szCs w:val="28"/>
        </w:rPr>
        <w:t>в случае изменения расходных обязательств сельс</w:t>
      </w:r>
      <w:r w:rsidR="00C41A36">
        <w:rPr>
          <w:sz w:val="28"/>
          <w:szCs w:val="28"/>
        </w:rPr>
        <w:t>кого поселения и (или) принятия</w:t>
      </w:r>
      <w:r w:rsidR="005C59E7">
        <w:rPr>
          <w:sz w:val="28"/>
          <w:szCs w:val="28"/>
        </w:rPr>
        <w:t xml:space="preserve"> правовых актов администрации сельского поселения;</w:t>
      </w:r>
    </w:p>
    <w:p w:rsidR="005C59E7" w:rsidRDefault="007069DF" w:rsidP="007069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C59E7">
        <w:rPr>
          <w:sz w:val="28"/>
          <w:szCs w:val="28"/>
        </w:rPr>
        <w:t>на сумму изменения и (или) перераспределения объемов иных межбюджетных трансфертов,</w:t>
      </w:r>
      <w:r w:rsidR="00854E3E">
        <w:rPr>
          <w:sz w:val="28"/>
          <w:szCs w:val="28"/>
        </w:rPr>
        <w:t xml:space="preserve"> полученных из краевого бюджета</w:t>
      </w:r>
      <w:r w:rsidR="005C59E7">
        <w:rPr>
          <w:sz w:val="28"/>
          <w:szCs w:val="28"/>
        </w:rPr>
        <w:t xml:space="preserve"> и иных безвозмездных поступлений;</w:t>
      </w:r>
    </w:p>
    <w:p w:rsidR="005C59E7" w:rsidRDefault="007069DF" w:rsidP="007069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C59E7">
        <w:rPr>
          <w:sz w:val="28"/>
          <w:szCs w:val="28"/>
        </w:rPr>
        <w:t>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.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7069DF" w:rsidP="007069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59E7">
        <w:rPr>
          <w:sz w:val="28"/>
          <w:szCs w:val="28"/>
        </w:rPr>
        <w:t xml:space="preserve">Решение опубликовать в Информационном бюллетене </w:t>
      </w:r>
      <w:proofErr w:type="spellStart"/>
      <w:r w:rsidR="005C59E7">
        <w:rPr>
          <w:sz w:val="28"/>
          <w:szCs w:val="28"/>
        </w:rPr>
        <w:t>Ракитненского</w:t>
      </w:r>
      <w:proofErr w:type="spellEnd"/>
      <w:r w:rsidR="005C59E7">
        <w:rPr>
          <w:sz w:val="28"/>
          <w:szCs w:val="28"/>
        </w:rPr>
        <w:t xml:space="preserve"> сельского поселения Хабаровского муниципального района.</w:t>
      </w:r>
    </w:p>
    <w:p w:rsidR="005C59E7" w:rsidRDefault="007069DF" w:rsidP="007069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2350">
        <w:rPr>
          <w:sz w:val="28"/>
          <w:szCs w:val="28"/>
        </w:rPr>
        <w:t xml:space="preserve">Настоящее решение вступает в силу </w:t>
      </w:r>
      <w:r w:rsidR="00F340A3">
        <w:rPr>
          <w:sz w:val="28"/>
          <w:szCs w:val="28"/>
        </w:rPr>
        <w:t>с 1 января 2019 года по 31 декабря 2019 года.</w:t>
      </w: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5C59E7">
      <w:pPr>
        <w:jc w:val="both"/>
        <w:rPr>
          <w:sz w:val="28"/>
          <w:szCs w:val="28"/>
        </w:rPr>
      </w:pPr>
    </w:p>
    <w:p w:rsidR="005C59E7" w:rsidRDefault="005C59E7" w:rsidP="00775D99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7069DF">
        <w:rPr>
          <w:sz w:val="28"/>
          <w:szCs w:val="28"/>
        </w:rPr>
        <w:tab/>
      </w:r>
      <w:r w:rsidR="007069DF">
        <w:rPr>
          <w:sz w:val="28"/>
          <w:szCs w:val="28"/>
        </w:rPr>
        <w:tab/>
      </w:r>
      <w:r w:rsidR="007069DF">
        <w:rPr>
          <w:sz w:val="28"/>
          <w:szCs w:val="28"/>
        </w:rPr>
        <w:tab/>
      </w:r>
      <w:r w:rsidR="007069DF">
        <w:rPr>
          <w:sz w:val="28"/>
          <w:szCs w:val="28"/>
        </w:rPr>
        <w:tab/>
      </w:r>
      <w:r w:rsidR="007069DF">
        <w:rPr>
          <w:sz w:val="28"/>
          <w:szCs w:val="28"/>
        </w:rPr>
        <w:tab/>
      </w:r>
      <w:r w:rsidR="00775D99">
        <w:rPr>
          <w:sz w:val="28"/>
          <w:szCs w:val="28"/>
        </w:rPr>
        <w:t>С</w:t>
      </w:r>
      <w:r w:rsidR="00686E83">
        <w:rPr>
          <w:sz w:val="28"/>
          <w:szCs w:val="28"/>
        </w:rPr>
        <w:t>.Е. Антонова</w:t>
      </w:r>
    </w:p>
    <w:p w:rsidR="005C59E7" w:rsidRDefault="005C59E7" w:rsidP="00775D99">
      <w:pPr>
        <w:jc w:val="right"/>
        <w:rPr>
          <w:sz w:val="28"/>
          <w:szCs w:val="28"/>
        </w:rPr>
      </w:pPr>
    </w:p>
    <w:p w:rsidR="005C78EE" w:rsidRDefault="005C59E7" w:rsidP="005C59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069DF">
        <w:rPr>
          <w:sz w:val="28"/>
          <w:szCs w:val="28"/>
        </w:rPr>
        <w:tab/>
      </w:r>
      <w:r w:rsidR="007069DF">
        <w:rPr>
          <w:sz w:val="28"/>
          <w:szCs w:val="28"/>
        </w:rPr>
        <w:tab/>
      </w:r>
      <w:r w:rsidR="007069DF">
        <w:rPr>
          <w:sz w:val="28"/>
          <w:szCs w:val="28"/>
        </w:rPr>
        <w:tab/>
      </w:r>
      <w:r w:rsidR="007069DF">
        <w:rPr>
          <w:sz w:val="28"/>
          <w:szCs w:val="28"/>
        </w:rPr>
        <w:tab/>
      </w:r>
      <w:r w:rsidR="007069DF">
        <w:rPr>
          <w:sz w:val="28"/>
          <w:szCs w:val="28"/>
        </w:rPr>
        <w:tab/>
      </w:r>
      <w:r w:rsidR="007069DF">
        <w:rPr>
          <w:sz w:val="28"/>
          <w:szCs w:val="28"/>
        </w:rPr>
        <w:tab/>
      </w:r>
      <w:r>
        <w:rPr>
          <w:sz w:val="28"/>
          <w:szCs w:val="28"/>
        </w:rPr>
        <w:t xml:space="preserve"> Н.Д. </w:t>
      </w:r>
      <w:proofErr w:type="spellStart"/>
      <w:r>
        <w:rPr>
          <w:sz w:val="28"/>
          <w:szCs w:val="28"/>
        </w:rPr>
        <w:t>Россохина</w:t>
      </w:r>
      <w:proofErr w:type="spellEnd"/>
    </w:p>
    <w:p w:rsidR="009B2FE0" w:rsidRDefault="009B2FE0" w:rsidP="005C59E7">
      <w:pPr>
        <w:jc w:val="both"/>
        <w:rPr>
          <w:sz w:val="28"/>
          <w:szCs w:val="28"/>
        </w:rPr>
      </w:pPr>
    </w:p>
    <w:p w:rsidR="001924BF" w:rsidRDefault="001924BF" w:rsidP="005C59E7">
      <w:pPr>
        <w:jc w:val="both"/>
        <w:rPr>
          <w:sz w:val="28"/>
          <w:szCs w:val="28"/>
        </w:rPr>
      </w:pPr>
    </w:p>
    <w:p w:rsidR="009B2FE0" w:rsidRDefault="009B2FE0" w:rsidP="005C59E7">
      <w:pPr>
        <w:jc w:val="both"/>
        <w:rPr>
          <w:sz w:val="28"/>
          <w:szCs w:val="28"/>
        </w:rPr>
      </w:pPr>
    </w:p>
    <w:p w:rsidR="009B2FE0" w:rsidRDefault="009B2FE0" w:rsidP="005C59E7">
      <w:pPr>
        <w:jc w:val="both"/>
        <w:rPr>
          <w:sz w:val="28"/>
          <w:szCs w:val="28"/>
        </w:rPr>
      </w:pPr>
    </w:p>
    <w:p w:rsidR="009B2FE0" w:rsidRDefault="009B2FE0" w:rsidP="005C59E7">
      <w:pPr>
        <w:jc w:val="both"/>
        <w:rPr>
          <w:sz w:val="28"/>
          <w:szCs w:val="28"/>
        </w:rPr>
      </w:pPr>
    </w:p>
    <w:p w:rsidR="009B2FE0" w:rsidRDefault="009B2FE0" w:rsidP="005C59E7">
      <w:pPr>
        <w:jc w:val="both"/>
        <w:rPr>
          <w:sz w:val="28"/>
          <w:szCs w:val="28"/>
        </w:rPr>
      </w:pPr>
    </w:p>
    <w:p w:rsidR="005C78EE" w:rsidRDefault="005C78EE" w:rsidP="005C59E7">
      <w:pPr>
        <w:jc w:val="both"/>
        <w:rPr>
          <w:sz w:val="28"/>
          <w:szCs w:val="28"/>
        </w:rPr>
      </w:pPr>
    </w:p>
    <w:p w:rsidR="005C78EE" w:rsidRDefault="005C78EE" w:rsidP="005C59E7">
      <w:pPr>
        <w:jc w:val="both"/>
        <w:rPr>
          <w:sz w:val="28"/>
          <w:szCs w:val="28"/>
        </w:rPr>
      </w:pPr>
    </w:p>
    <w:p w:rsidR="005C78EE" w:rsidRDefault="005C78EE" w:rsidP="005C59E7">
      <w:pPr>
        <w:jc w:val="both"/>
        <w:rPr>
          <w:sz w:val="28"/>
          <w:szCs w:val="28"/>
        </w:rPr>
      </w:pPr>
    </w:p>
    <w:p w:rsidR="005C78EE" w:rsidRDefault="005C78EE" w:rsidP="005C59E7">
      <w:pPr>
        <w:jc w:val="both"/>
        <w:rPr>
          <w:sz w:val="28"/>
          <w:szCs w:val="28"/>
        </w:rPr>
      </w:pPr>
    </w:p>
    <w:p w:rsidR="005C78EE" w:rsidRDefault="005C78EE" w:rsidP="005C59E7">
      <w:pPr>
        <w:jc w:val="both"/>
        <w:rPr>
          <w:sz w:val="28"/>
          <w:szCs w:val="28"/>
        </w:rPr>
      </w:pPr>
    </w:p>
    <w:p w:rsidR="005C78EE" w:rsidRDefault="005C78EE" w:rsidP="005C59E7">
      <w:pPr>
        <w:jc w:val="both"/>
        <w:rPr>
          <w:sz w:val="28"/>
          <w:szCs w:val="28"/>
        </w:rPr>
      </w:pPr>
    </w:p>
    <w:p w:rsidR="005C78EE" w:rsidRDefault="005C78EE" w:rsidP="005C59E7">
      <w:pPr>
        <w:jc w:val="both"/>
        <w:rPr>
          <w:sz w:val="28"/>
          <w:szCs w:val="28"/>
        </w:rPr>
      </w:pPr>
    </w:p>
    <w:p w:rsidR="005C78EE" w:rsidRDefault="005C78EE" w:rsidP="005C59E7">
      <w:pPr>
        <w:jc w:val="both"/>
        <w:rPr>
          <w:sz w:val="28"/>
          <w:szCs w:val="28"/>
        </w:rPr>
      </w:pPr>
    </w:p>
    <w:p w:rsidR="00F654BC" w:rsidRDefault="00F654BC" w:rsidP="005C59E7">
      <w:pPr>
        <w:jc w:val="both"/>
        <w:rPr>
          <w:sz w:val="28"/>
          <w:szCs w:val="28"/>
        </w:rPr>
      </w:pPr>
    </w:p>
    <w:p w:rsidR="00F654BC" w:rsidRDefault="00F654BC" w:rsidP="005C59E7">
      <w:pPr>
        <w:jc w:val="both"/>
        <w:rPr>
          <w:sz w:val="28"/>
          <w:szCs w:val="28"/>
        </w:rPr>
      </w:pPr>
    </w:p>
    <w:p w:rsidR="00F654BC" w:rsidRDefault="00F654BC" w:rsidP="005C59E7">
      <w:pPr>
        <w:jc w:val="both"/>
        <w:rPr>
          <w:sz w:val="28"/>
          <w:szCs w:val="28"/>
        </w:rPr>
      </w:pPr>
    </w:p>
    <w:p w:rsidR="00851E42" w:rsidRDefault="00F42864" w:rsidP="001924BF">
      <w:pPr>
        <w:ind w:left="5103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851E42">
        <w:rPr>
          <w:sz w:val="28"/>
          <w:szCs w:val="28"/>
        </w:rPr>
        <w:t>1</w:t>
      </w:r>
    </w:p>
    <w:p w:rsidR="00F42864" w:rsidRDefault="00F42864" w:rsidP="00851E42">
      <w:pPr>
        <w:rPr>
          <w:sz w:val="28"/>
          <w:szCs w:val="28"/>
        </w:rPr>
      </w:pPr>
    </w:p>
    <w:p w:rsidR="0074485B" w:rsidRDefault="0074485B" w:rsidP="00851E42">
      <w:pPr>
        <w:rPr>
          <w:sz w:val="28"/>
          <w:szCs w:val="28"/>
        </w:rPr>
      </w:pPr>
    </w:p>
    <w:p w:rsidR="00851E42" w:rsidRDefault="00C5672C" w:rsidP="00A00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</w:t>
      </w:r>
      <w:r w:rsidR="00851E42">
        <w:rPr>
          <w:sz w:val="28"/>
          <w:szCs w:val="28"/>
        </w:rPr>
        <w:t>распреде</w:t>
      </w:r>
      <w:r>
        <w:rPr>
          <w:sz w:val="28"/>
          <w:szCs w:val="28"/>
        </w:rPr>
        <w:t xml:space="preserve">ления доходов в бюджет сельского </w:t>
      </w:r>
      <w:r w:rsidR="00851E42">
        <w:rPr>
          <w:sz w:val="28"/>
          <w:szCs w:val="28"/>
        </w:rPr>
        <w:t>поселения</w:t>
      </w:r>
    </w:p>
    <w:p w:rsidR="00851E42" w:rsidRDefault="00851E42" w:rsidP="00851E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8"/>
        <w:gridCol w:w="1742"/>
      </w:tblGrid>
      <w:tr w:rsidR="00851E42" w:rsidTr="00851E42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F42864" w:rsidP="00F42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</w:t>
            </w:r>
            <w:r w:rsidR="00851E42">
              <w:rPr>
                <w:sz w:val="28"/>
                <w:szCs w:val="28"/>
              </w:rPr>
              <w:t>показател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тчислений</w:t>
            </w:r>
          </w:p>
        </w:tc>
      </w:tr>
      <w:tr w:rsidR="00851E42" w:rsidTr="00851E42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77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51E42" w:rsidTr="00851E42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2" w:rsidRDefault="00851E42" w:rsidP="0077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75D99">
              <w:rPr>
                <w:sz w:val="28"/>
                <w:szCs w:val="28"/>
              </w:rPr>
              <w:t>0</w:t>
            </w:r>
          </w:p>
        </w:tc>
      </w:tr>
      <w:tr w:rsidR="00851E42" w:rsidTr="00851E42">
        <w:trPr>
          <w:trHeight w:val="405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99" w:rsidRDefault="00851E42" w:rsidP="0077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51E42" w:rsidTr="00851E42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C567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51E42" w:rsidTr="00851E42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51E42" w:rsidTr="00851E42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2" w:rsidRDefault="00851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51E42" w:rsidRDefault="00851E42">
            <w:pPr>
              <w:rPr>
                <w:sz w:val="28"/>
                <w:szCs w:val="28"/>
              </w:rPr>
            </w:pPr>
          </w:p>
        </w:tc>
      </w:tr>
      <w:tr w:rsidR="00851E42" w:rsidTr="00851E42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51E42" w:rsidTr="00851E42"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2" w:rsidRDefault="00851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2" w:rsidRDefault="00851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51E42" w:rsidRDefault="00851E42">
            <w:pPr>
              <w:rPr>
                <w:sz w:val="28"/>
                <w:szCs w:val="28"/>
              </w:rPr>
            </w:pPr>
          </w:p>
        </w:tc>
      </w:tr>
    </w:tbl>
    <w:p w:rsidR="00851E42" w:rsidRDefault="00851E42" w:rsidP="00851E42">
      <w:pPr>
        <w:rPr>
          <w:sz w:val="28"/>
          <w:szCs w:val="28"/>
        </w:rPr>
      </w:pPr>
    </w:p>
    <w:p w:rsidR="00851E42" w:rsidRDefault="00851E42" w:rsidP="00851E42">
      <w:pPr>
        <w:rPr>
          <w:sz w:val="28"/>
          <w:szCs w:val="28"/>
        </w:rPr>
      </w:pPr>
    </w:p>
    <w:p w:rsidR="00851E42" w:rsidRDefault="00851E42" w:rsidP="00851E42">
      <w:pPr>
        <w:jc w:val="both"/>
        <w:rPr>
          <w:sz w:val="28"/>
          <w:szCs w:val="28"/>
        </w:rPr>
      </w:pPr>
    </w:p>
    <w:p w:rsidR="00DD69A0" w:rsidRDefault="00DD69A0" w:rsidP="005C59E7">
      <w:pPr>
        <w:jc w:val="both"/>
        <w:rPr>
          <w:sz w:val="28"/>
          <w:szCs w:val="28"/>
        </w:rPr>
      </w:pPr>
    </w:p>
    <w:p w:rsidR="00DD69A0" w:rsidRDefault="00DD69A0" w:rsidP="005C59E7">
      <w:pPr>
        <w:jc w:val="both"/>
        <w:rPr>
          <w:sz w:val="28"/>
          <w:szCs w:val="28"/>
        </w:rPr>
      </w:pPr>
    </w:p>
    <w:p w:rsidR="00DD69A0" w:rsidRDefault="00DD69A0" w:rsidP="005C59E7">
      <w:pPr>
        <w:jc w:val="both"/>
        <w:rPr>
          <w:sz w:val="28"/>
          <w:szCs w:val="28"/>
        </w:rPr>
      </w:pPr>
    </w:p>
    <w:p w:rsidR="00DD69A0" w:rsidRDefault="00DD69A0" w:rsidP="005C59E7">
      <w:pPr>
        <w:jc w:val="both"/>
        <w:rPr>
          <w:sz w:val="28"/>
          <w:szCs w:val="28"/>
        </w:rPr>
      </w:pPr>
    </w:p>
    <w:p w:rsidR="00DD69A0" w:rsidRDefault="00DD69A0" w:rsidP="005C59E7">
      <w:pPr>
        <w:jc w:val="both"/>
        <w:rPr>
          <w:sz w:val="28"/>
          <w:szCs w:val="28"/>
        </w:rPr>
      </w:pPr>
    </w:p>
    <w:p w:rsidR="00DD69A0" w:rsidRDefault="00DD69A0" w:rsidP="005C59E7">
      <w:pPr>
        <w:jc w:val="both"/>
        <w:rPr>
          <w:sz w:val="28"/>
          <w:szCs w:val="28"/>
        </w:rPr>
      </w:pPr>
    </w:p>
    <w:p w:rsidR="00DD69A0" w:rsidRDefault="00DD69A0" w:rsidP="005C59E7">
      <w:pPr>
        <w:jc w:val="both"/>
        <w:rPr>
          <w:sz w:val="28"/>
          <w:szCs w:val="28"/>
        </w:rPr>
      </w:pPr>
    </w:p>
    <w:p w:rsidR="00C721CB" w:rsidRDefault="00C721CB" w:rsidP="005C59E7">
      <w:pPr>
        <w:jc w:val="both"/>
        <w:rPr>
          <w:sz w:val="28"/>
          <w:szCs w:val="28"/>
        </w:rPr>
      </w:pPr>
    </w:p>
    <w:p w:rsidR="00775D99" w:rsidRDefault="00775D99" w:rsidP="005C59E7">
      <w:pPr>
        <w:jc w:val="both"/>
        <w:rPr>
          <w:sz w:val="28"/>
          <w:szCs w:val="28"/>
        </w:rPr>
      </w:pPr>
    </w:p>
    <w:p w:rsidR="00775D99" w:rsidRDefault="00775D99" w:rsidP="005C59E7">
      <w:pPr>
        <w:jc w:val="both"/>
        <w:rPr>
          <w:sz w:val="28"/>
          <w:szCs w:val="28"/>
        </w:rPr>
      </w:pPr>
    </w:p>
    <w:p w:rsidR="00775D99" w:rsidRDefault="00775D99" w:rsidP="005C59E7">
      <w:pPr>
        <w:jc w:val="both"/>
        <w:rPr>
          <w:sz w:val="28"/>
          <w:szCs w:val="28"/>
        </w:rPr>
      </w:pPr>
    </w:p>
    <w:p w:rsidR="00775D99" w:rsidRDefault="00775D99" w:rsidP="005C59E7">
      <w:pPr>
        <w:jc w:val="both"/>
        <w:rPr>
          <w:sz w:val="28"/>
          <w:szCs w:val="28"/>
        </w:rPr>
      </w:pPr>
    </w:p>
    <w:p w:rsidR="00C721CB" w:rsidRDefault="00C721CB" w:rsidP="005C59E7">
      <w:pPr>
        <w:jc w:val="both"/>
        <w:rPr>
          <w:sz w:val="28"/>
          <w:szCs w:val="28"/>
        </w:rPr>
      </w:pPr>
    </w:p>
    <w:p w:rsidR="00DD69A0" w:rsidRDefault="00DD69A0" w:rsidP="005C59E7">
      <w:pPr>
        <w:jc w:val="both"/>
        <w:rPr>
          <w:sz w:val="28"/>
          <w:szCs w:val="28"/>
        </w:rPr>
      </w:pPr>
    </w:p>
    <w:p w:rsidR="00775D99" w:rsidRDefault="00775D99" w:rsidP="00775D99">
      <w:pPr>
        <w:ind w:firstLine="4962"/>
        <w:jc w:val="right"/>
        <w:outlineLvl w:val="0"/>
        <w:rPr>
          <w:sz w:val="28"/>
          <w:szCs w:val="28"/>
        </w:rPr>
      </w:pPr>
    </w:p>
    <w:p w:rsidR="00CF0C7B" w:rsidRPr="00BC5458" w:rsidRDefault="00CF0C7B" w:rsidP="00775D99">
      <w:pPr>
        <w:ind w:firstLine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775D99" w:rsidRDefault="00775D99" w:rsidP="00775D99">
      <w:pPr>
        <w:ind w:firstLine="4962"/>
        <w:jc w:val="right"/>
        <w:rPr>
          <w:sz w:val="28"/>
          <w:szCs w:val="28"/>
        </w:rPr>
      </w:pPr>
    </w:p>
    <w:p w:rsidR="00CF0C7B" w:rsidRDefault="00CF0C7B" w:rsidP="00CF0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бюджета сельского </w:t>
      </w:r>
    </w:p>
    <w:p w:rsidR="00CF0C7B" w:rsidRDefault="00CF0C7B" w:rsidP="00CF0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, закрепляемые за ними виды (подвиды) доходов бюджета</w:t>
      </w:r>
    </w:p>
    <w:p w:rsidR="00CF0C7B" w:rsidRDefault="00CF0C7B" w:rsidP="00CF0C7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4821"/>
      </w:tblGrid>
      <w:tr w:rsidR="00CF0C7B" w:rsidTr="00DF3B1B">
        <w:trPr>
          <w:trHeight w:val="10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главного администрато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оходо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</w:t>
            </w:r>
          </w:p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а доходов</w:t>
            </w:r>
          </w:p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(подвиды) доходов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акит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CF0C7B" w:rsidTr="00DF3B1B">
        <w:trPr>
          <w:trHeight w:val="22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402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</w:t>
            </w:r>
          </w:p>
          <w:p w:rsidR="00CF0C7B" w:rsidRDefault="00CF0C7B" w:rsidP="00DF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конодательными актами Российской Федерации за совершение нотариальных действ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1050 10 0000 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5035 10 0000 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5075 10 0000 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F0C7B" w:rsidTr="00DF3B1B">
        <w:trPr>
          <w:trHeight w:val="29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09045 10 0000 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поступления от использования </w:t>
            </w:r>
          </w:p>
          <w:p w:rsidR="00CF0C7B" w:rsidRDefault="00CF0C7B" w:rsidP="00DF3B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муществ</w:t>
            </w:r>
            <w:r w:rsidR="00775D99">
              <w:rPr>
                <w:sz w:val="28"/>
                <w:szCs w:val="28"/>
              </w:rPr>
              <w:t>а, находящегося в собственности</w:t>
            </w:r>
            <w:r>
              <w:rPr>
                <w:sz w:val="28"/>
                <w:szCs w:val="28"/>
              </w:rPr>
              <w:t xml:space="preserve"> сельских поселений (за исключением имущества</w:t>
            </w:r>
            <w:proofErr w:type="gramEnd"/>
          </w:p>
          <w:p w:rsidR="00CF0C7B" w:rsidRDefault="00CF0C7B" w:rsidP="00DF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ых бюджетных автономных учреждений, а также имущества муниципальных</w:t>
            </w:r>
            <w:r w:rsidR="007069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нитарных предприятий, в том числе казенных)</w:t>
            </w:r>
          </w:p>
        </w:tc>
      </w:tr>
      <w:tr w:rsidR="00CF0C7B" w:rsidTr="00DF3B1B">
        <w:trPr>
          <w:trHeight w:val="11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1995 10 0000 1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5 10 0000 1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1050 10 0000 4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90050 10 0000 1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1050 10 0000 1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 05050 10 0000 1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5001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19999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0216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555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9999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930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ельских поселений на государственную регистрацию актов гражданского </w:t>
            </w:r>
            <w:r>
              <w:rPr>
                <w:sz w:val="28"/>
                <w:szCs w:val="28"/>
              </w:rPr>
              <w:lastRenderedPageBreak/>
              <w:t>состояния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5118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0024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39999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5160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0014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49999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F0C7B" w:rsidTr="00DF3B1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B" w:rsidRDefault="00CF0C7B" w:rsidP="00DF3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5030 10 0000 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B" w:rsidRDefault="00CF0C7B" w:rsidP="00DF3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</w:tbl>
    <w:p w:rsidR="00CF0C7B" w:rsidRDefault="00CF0C7B" w:rsidP="00CF0C7B">
      <w:pPr>
        <w:outlineLvl w:val="0"/>
        <w:rPr>
          <w:sz w:val="28"/>
          <w:szCs w:val="28"/>
        </w:rPr>
      </w:pPr>
    </w:p>
    <w:p w:rsidR="00CF0C7B" w:rsidRDefault="00CF0C7B" w:rsidP="00CF0C7B">
      <w:pPr>
        <w:outlineLvl w:val="0"/>
        <w:rPr>
          <w:sz w:val="28"/>
          <w:szCs w:val="28"/>
        </w:rPr>
      </w:pPr>
    </w:p>
    <w:p w:rsidR="00705039" w:rsidRDefault="00705039" w:rsidP="00775D99">
      <w:pPr>
        <w:ind w:firstLine="4820"/>
        <w:jc w:val="right"/>
        <w:outlineLvl w:val="0"/>
        <w:rPr>
          <w:sz w:val="28"/>
          <w:szCs w:val="28"/>
        </w:rPr>
      </w:pPr>
    </w:p>
    <w:p w:rsidR="00CF0C7B" w:rsidRDefault="00CF0C7B" w:rsidP="00775D99">
      <w:pPr>
        <w:ind w:firstLine="48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CF0C7B" w:rsidRDefault="00CF0C7B" w:rsidP="00CF0C7B">
      <w:pPr>
        <w:outlineLvl w:val="0"/>
        <w:rPr>
          <w:sz w:val="28"/>
          <w:szCs w:val="28"/>
        </w:rPr>
      </w:pPr>
    </w:p>
    <w:p w:rsidR="00CF0C7B" w:rsidRDefault="00CF0C7B" w:rsidP="00CF0C7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ого </w:t>
      </w:r>
      <w:proofErr w:type="gramStart"/>
      <w:r>
        <w:rPr>
          <w:sz w:val="28"/>
          <w:szCs w:val="28"/>
        </w:rPr>
        <w:t>администратора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, закрепляемые за ним источники финансирования дефицита бюджета сельского поселения</w:t>
      </w:r>
    </w:p>
    <w:p w:rsidR="00CF0C7B" w:rsidRDefault="00CF0C7B" w:rsidP="00CF0C7B">
      <w:pPr>
        <w:jc w:val="center"/>
        <w:outlineLvl w:val="0"/>
        <w:rPr>
          <w:sz w:val="28"/>
          <w:szCs w:val="28"/>
        </w:rPr>
      </w:pPr>
    </w:p>
    <w:tbl>
      <w:tblPr>
        <w:tblW w:w="94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550"/>
        <w:gridCol w:w="4486"/>
      </w:tblGrid>
      <w:tr w:rsidR="00CF0C7B" w:rsidTr="00DF3B1B">
        <w:trPr>
          <w:trHeight w:val="1627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 главного администратор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классификации источников финансирования дефицита бюджета сельского поселения</w:t>
            </w:r>
            <w:proofErr w:type="gramEnd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лавного администратора. Наименование кода группы подгруппы, статьи, вида </w:t>
            </w:r>
            <w:proofErr w:type="gramStart"/>
            <w:r>
              <w:rPr>
                <w:sz w:val="28"/>
                <w:szCs w:val="28"/>
              </w:rPr>
              <w:t>источника финансирования дефицита бюджета сельского поселения</w:t>
            </w:r>
            <w:proofErr w:type="gramEnd"/>
          </w:p>
        </w:tc>
      </w:tr>
      <w:tr w:rsidR="00CF0C7B" w:rsidTr="00DF3B1B">
        <w:trPr>
          <w:trHeight w:val="63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8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акит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CF0C7B" w:rsidTr="00DF3B1B">
        <w:trPr>
          <w:trHeight w:val="65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20110000051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CF0C7B" w:rsidTr="00DF3B1B">
        <w:trPr>
          <w:trHeight w:val="66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0201100000610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7B" w:rsidRDefault="00CF0C7B" w:rsidP="00DF3B1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CF0C7B" w:rsidRDefault="00CF0C7B" w:rsidP="00CF0C7B">
      <w:pPr>
        <w:jc w:val="center"/>
        <w:outlineLvl w:val="0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CF0C7B" w:rsidRDefault="00CF0C7B" w:rsidP="005C59E7">
      <w:pPr>
        <w:jc w:val="both"/>
        <w:rPr>
          <w:sz w:val="28"/>
          <w:szCs w:val="28"/>
        </w:rPr>
      </w:pPr>
    </w:p>
    <w:p w:rsidR="00775D99" w:rsidRDefault="00775D99" w:rsidP="005C59E7">
      <w:pPr>
        <w:jc w:val="both"/>
        <w:rPr>
          <w:sz w:val="28"/>
          <w:szCs w:val="28"/>
        </w:rPr>
      </w:pPr>
    </w:p>
    <w:p w:rsidR="00775D99" w:rsidRDefault="00775D99" w:rsidP="005C59E7">
      <w:pPr>
        <w:jc w:val="both"/>
        <w:rPr>
          <w:sz w:val="28"/>
          <w:szCs w:val="28"/>
        </w:rPr>
      </w:pPr>
    </w:p>
    <w:p w:rsidR="00775D99" w:rsidRDefault="00775D99" w:rsidP="005C59E7">
      <w:pPr>
        <w:jc w:val="both"/>
        <w:rPr>
          <w:sz w:val="28"/>
          <w:szCs w:val="28"/>
        </w:rPr>
      </w:pPr>
    </w:p>
    <w:p w:rsidR="00566E31" w:rsidRDefault="00BE770A" w:rsidP="00775D99">
      <w:pPr>
        <w:ind w:left="5529" w:firstLine="12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B1F9E">
        <w:rPr>
          <w:sz w:val="28"/>
          <w:szCs w:val="28"/>
        </w:rPr>
        <w:t>№ 4</w:t>
      </w:r>
    </w:p>
    <w:p w:rsidR="0074485B" w:rsidRDefault="0074485B" w:rsidP="00EC279C">
      <w:pPr>
        <w:outlineLvl w:val="0"/>
        <w:rPr>
          <w:b/>
          <w:sz w:val="28"/>
          <w:szCs w:val="28"/>
        </w:rPr>
      </w:pPr>
    </w:p>
    <w:p w:rsidR="00775D99" w:rsidRDefault="00775D99" w:rsidP="00EC279C">
      <w:pPr>
        <w:outlineLvl w:val="0"/>
        <w:rPr>
          <w:b/>
          <w:sz w:val="28"/>
          <w:szCs w:val="28"/>
        </w:rPr>
      </w:pPr>
    </w:p>
    <w:p w:rsidR="008C3410" w:rsidRDefault="009B1F9E" w:rsidP="00782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</w:t>
      </w:r>
      <w:r w:rsidR="00566E31" w:rsidRPr="00074600">
        <w:rPr>
          <w:b/>
          <w:sz w:val="28"/>
          <w:szCs w:val="28"/>
        </w:rPr>
        <w:t>сельского</w:t>
      </w:r>
      <w:r w:rsidR="00EC279C"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на</w:t>
      </w:r>
      <w:r w:rsidR="00FE18CB">
        <w:rPr>
          <w:b/>
          <w:sz w:val="28"/>
          <w:szCs w:val="28"/>
        </w:rPr>
        <w:t xml:space="preserve"> 2019</w:t>
      </w:r>
      <w:r w:rsidR="00566E31" w:rsidRPr="0007460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</w:t>
      </w:r>
    </w:p>
    <w:p w:rsidR="00EC279C" w:rsidRDefault="009B1F9E" w:rsidP="00782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плановый период</w:t>
      </w:r>
      <w:r w:rsidR="00FE18CB">
        <w:rPr>
          <w:b/>
          <w:sz w:val="28"/>
          <w:szCs w:val="28"/>
        </w:rPr>
        <w:t xml:space="preserve"> 2020 и 2021</w:t>
      </w:r>
      <w:r w:rsidR="000B56E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566E31" w:rsidRPr="00782CFA" w:rsidRDefault="00782CFA" w:rsidP="00EC279C">
      <w:pPr>
        <w:jc w:val="right"/>
        <w:rPr>
          <w:b/>
        </w:rPr>
      </w:pPr>
      <w:r w:rsidRPr="00782CFA">
        <w:t>(тыс. рублей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9"/>
        <w:gridCol w:w="1559"/>
        <w:gridCol w:w="1417"/>
        <w:gridCol w:w="1418"/>
      </w:tblGrid>
      <w:tr w:rsidR="001C6BEC" w:rsidTr="00F714CD">
        <w:tc>
          <w:tcPr>
            <w:tcW w:w="2694" w:type="dxa"/>
            <w:vMerge w:val="restart"/>
            <w:shd w:val="clear" w:color="auto" w:fill="auto"/>
          </w:tcPr>
          <w:p w:rsidR="001C6BEC" w:rsidRPr="005B37B7" w:rsidRDefault="001C6BEC" w:rsidP="00CA3292">
            <w:pPr>
              <w:tabs>
                <w:tab w:val="left" w:pos="2268"/>
              </w:tabs>
              <w:ind w:right="34"/>
              <w:jc w:val="center"/>
              <w:outlineLvl w:val="0"/>
            </w:pPr>
            <w:r w:rsidRPr="005B37B7">
              <w:t xml:space="preserve">Код бюджетной </w:t>
            </w:r>
            <w:r w:rsidRPr="005B37B7">
              <w:lastRenderedPageBreak/>
              <w:t>классификации РФ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C6BEC" w:rsidRPr="005B37B7" w:rsidRDefault="001C6BEC" w:rsidP="00CA3292">
            <w:pPr>
              <w:tabs>
                <w:tab w:val="left" w:pos="2268"/>
              </w:tabs>
              <w:ind w:right="34"/>
              <w:jc w:val="center"/>
              <w:outlineLvl w:val="0"/>
            </w:pPr>
            <w:proofErr w:type="gramStart"/>
            <w:r w:rsidRPr="005B37B7">
              <w:lastRenderedPageBreak/>
              <w:t xml:space="preserve">Наименование групп, </w:t>
            </w:r>
            <w:r w:rsidRPr="005B37B7">
              <w:lastRenderedPageBreak/>
              <w:t>подгрупп, статей, подстатей, элементов, программ (подпрограмм), ко</w:t>
            </w:r>
            <w:r w:rsidR="00EC279C">
              <w:t>дов экономической классификации</w:t>
            </w:r>
            <w:r w:rsidRPr="005B37B7">
              <w:t xml:space="preserve"> доходов</w:t>
            </w:r>
            <w:proofErr w:type="gramEnd"/>
          </w:p>
        </w:tc>
        <w:tc>
          <w:tcPr>
            <w:tcW w:w="4394" w:type="dxa"/>
            <w:gridSpan w:val="3"/>
            <w:shd w:val="clear" w:color="auto" w:fill="auto"/>
          </w:tcPr>
          <w:p w:rsidR="001C6BEC" w:rsidRDefault="006D0C52" w:rsidP="00EC279C">
            <w:pPr>
              <w:pStyle w:val="a8"/>
              <w:jc w:val="center"/>
            </w:pPr>
            <w:r w:rsidRPr="005B37B7">
              <w:lastRenderedPageBreak/>
              <w:t>СУММ</w:t>
            </w:r>
            <w:r w:rsidR="00EC279C">
              <w:t>А</w:t>
            </w:r>
          </w:p>
          <w:p w:rsidR="00EC279C" w:rsidRPr="00EC279C" w:rsidRDefault="00EC279C" w:rsidP="00EC279C">
            <w:pPr>
              <w:pStyle w:val="a8"/>
              <w:jc w:val="center"/>
            </w:pPr>
          </w:p>
        </w:tc>
      </w:tr>
      <w:tr w:rsidR="001C6BEC" w:rsidTr="00F714CD">
        <w:trPr>
          <w:trHeight w:val="876"/>
        </w:trPr>
        <w:tc>
          <w:tcPr>
            <w:tcW w:w="2694" w:type="dxa"/>
            <w:vMerge/>
            <w:shd w:val="clear" w:color="auto" w:fill="auto"/>
          </w:tcPr>
          <w:p w:rsidR="001C6BEC" w:rsidRPr="005B37B7" w:rsidRDefault="001C6BEC" w:rsidP="00566E31">
            <w:pPr>
              <w:jc w:val="center"/>
              <w:outlineLvl w:val="0"/>
            </w:pPr>
          </w:p>
        </w:tc>
        <w:tc>
          <w:tcPr>
            <w:tcW w:w="3119" w:type="dxa"/>
            <w:vMerge/>
            <w:shd w:val="clear" w:color="auto" w:fill="auto"/>
          </w:tcPr>
          <w:p w:rsidR="001C6BEC" w:rsidRPr="005B37B7" w:rsidRDefault="001C6BEC" w:rsidP="00566E31">
            <w:pPr>
              <w:jc w:val="center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1C6BEC" w:rsidRPr="005B37B7" w:rsidRDefault="001C6BEC" w:rsidP="00EC279C">
            <w:pPr>
              <w:jc w:val="center"/>
              <w:outlineLvl w:val="0"/>
            </w:pPr>
          </w:p>
          <w:p w:rsidR="001C6BEC" w:rsidRPr="005B37B7" w:rsidRDefault="00FE18CB" w:rsidP="00EC279C">
            <w:pPr>
              <w:jc w:val="center"/>
              <w:outlineLvl w:val="0"/>
            </w:pPr>
            <w:r>
              <w:t>2019</w:t>
            </w:r>
            <w:r w:rsidR="001C6BEC" w:rsidRPr="005B37B7">
              <w:t xml:space="preserve"> год</w:t>
            </w:r>
          </w:p>
        </w:tc>
        <w:tc>
          <w:tcPr>
            <w:tcW w:w="1417" w:type="dxa"/>
          </w:tcPr>
          <w:p w:rsidR="001C6BEC" w:rsidRPr="005B37B7" w:rsidRDefault="001C6BEC" w:rsidP="00EC279C">
            <w:pPr>
              <w:ind w:right="3199"/>
              <w:jc w:val="center"/>
              <w:outlineLvl w:val="0"/>
            </w:pPr>
          </w:p>
          <w:p w:rsidR="001C6BEC" w:rsidRPr="005B37B7" w:rsidRDefault="00FE18CB" w:rsidP="00EC279C">
            <w:pPr>
              <w:jc w:val="center"/>
            </w:pPr>
            <w:r>
              <w:t>2020</w:t>
            </w:r>
            <w:r w:rsidR="001C6BEC" w:rsidRPr="005B37B7">
              <w:t xml:space="preserve"> год</w:t>
            </w:r>
          </w:p>
        </w:tc>
        <w:tc>
          <w:tcPr>
            <w:tcW w:w="1418" w:type="dxa"/>
          </w:tcPr>
          <w:p w:rsidR="001C6BEC" w:rsidRPr="005B37B7" w:rsidRDefault="001C6BEC" w:rsidP="00EC279C">
            <w:pPr>
              <w:ind w:right="3199"/>
              <w:jc w:val="center"/>
              <w:outlineLvl w:val="0"/>
            </w:pPr>
          </w:p>
          <w:p w:rsidR="001C6BEC" w:rsidRPr="005B37B7" w:rsidRDefault="00FE18CB" w:rsidP="00EC279C">
            <w:pPr>
              <w:pStyle w:val="a8"/>
              <w:jc w:val="center"/>
            </w:pPr>
            <w:r>
              <w:t>2021</w:t>
            </w:r>
            <w:r w:rsidR="006D0C52" w:rsidRPr="005B37B7">
              <w:t xml:space="preserve"> год</w:t>
            </w:r>
          </w:p>
        </w:tc>
      </w:tr>
      <w:tr w:rsidR="00CA3292" w:rsidTr="00F714CD">
        <w:trPr>
          <w:trHeight w:val="327"/>
        </w:trPr>
        <w:tc>
          <w:tcPr>
            <w:tcW w:w="2694" w:type="dxa"/>
            <w:shd w:val="clear" w:color="auto" w:fill="auto"/>
          </w:tcPr>
          <w:p w:rsidR="00CA3292" w:rsidRPr="00EF54BC" w:rsidRDefault="0074485B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A3292" w:rsidRPr="00EF54BC">
              <w:rPr>
                <w:b/>
              </w:rPr>
              <w:t>00 00000 00 0000 000</w:t>
            </w:r>
          </w:p>
        </w:tc>
        <w:tc>
          <w:tcPr>
            <w:tcW w:w="3119" w:type="dxa"/>
            <w:shd w:val="clear" w:color="auto" w:fill="auto"/>
          </w:tcPr>
          <w:p w:rsidR="00CA3292" w:rsidRPr="006D0C52" w:rsidRDefault="006D0C52" w:rsidP="006D0C52">
            <w:pPr>
              <w:pStyle w:val="a8"/>
              <w:rPr>
                <w:b/>
                <w:sz w:val="28"/>
                <w:szCs w:val="28"/>
              </w:rPr>
            </w:pPr>
            <w:r w:rsidRPr="006D0C52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CA3292" w:rsidRPr="00EF54BC" w:rsidRDefault="00917FBA" w:rsidP="00775D9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775D99">
              <w:rPr>
                <w:b/>
              </w:rPr>
              <w:t>7315</w:t>
            </w:r>
            <w:r w:rsidR="00541FE3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7" w:type="dxa"/>
          </w:tcPr>
          <w:p w:rsidR="005B37B7" w:rsidRPr="005B37B7" w:rsidRDefault="00541FE3" w:rsidP="00775D9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5D99">
              <w:rPr>
                <w:b/>
              </w:rPr>
              <w:t>8491</w:t>
            </w:r>
            <w:r w:rsidR="00B5673C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8" w:type="dxa"/>
          </w:tcPr>
          <w:p w:rsidR="00CA3292" w:rsidRPr="005B37B7" w:rsidRDefault="00775D99" w:rsidP="00775D9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9893</w:t>
            </w:r>
            <w:r w:rsidR="00541FE3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</w:tr>
      <w:tr w:rsidR="00CA3292" w:rsidTr="00F714CD">
        <w:trPr>
          <w:trHeight w:val="327"/>
        </w:trPr>
        <w:tc>
          <w:tcPr>
            <w:tcW w:w="2694" w:type="dxa"/>
            <w:shd w:val="clear" w:color="auto" w:fill="auto"/>
          </w:tcPr>
          <w:p w:rsidR="00CA3292" w:rsidRPr="00EF54BC" w:rsidRDefault="0074485B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A3292" w:rsidRPr="00EF54BC">
              <w:rPr>
                <w:b/>
              </w:rPr>
              <w:t>01 00000 00 0000 000</w:t>
            </w:r>
          </w:p>
        </w:tc>
        <w:tc>
          <w:tcPr>
            <w:tcW w:w="3119" w:type="dxa"/>
            <w:shd w:val="clear" w:color="auto" w:fill="auto"/>
          </w:tcPr>
          <w:p w:rsidR="00CA3292" w:rsidRPr="00EF54BC" w:rsidRDefault="00EC279C" w:rsidP="00AF66B3">
            <w:pPr>
              <w:ind w:left="-737" w:firstLine="737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</w:t>
            </w:r>
            <w:r w:rsidR="00CA3292" w:rsidRPr="00EF54BC">
              <w:rPr>
                <w:b/>
                <w:sz w:val="22"/>
                <w:szCs w:val="22"/>
              </w:rPr>
              <w:t xml:space="preserve"> ПРИБЫЛЬ, ДОХОДЫ</w:t>
            </w:r>
          </w:p>
        </w:tc>
        <w:tc>
          <w:tcPr>
            <w:tcW w:w="1559" w:type="dxa"/>
            <w:shd w:val="clear" w:color="auto" w:fill="auto"/>
          </w:tcPr>
          <w:p w:rsidR="00CA3292" w:rsidRPr="00EF54BC" w:rsidRDefault="00775D99" w:rsidP="00775D9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FE18CB">
              <w:rPr>
                <w:b/>
              </w:rPr>
              <w:t>485</w:t>
            </w:r>
            <w:r w:rsidR="005B37B7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7" w:type="dxa"/>
          </w:tcPr>
          <w:p w:rsidR="00CA3292" w:rsidRPr="005B37B7" w:rsidRDefault="00775D99" w:rsidP="00775D9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18CB">
              <w:rPr>
                <w:b/>
              </w:rPr>
              <w:t>567</w:t>
            </w:r>
            <w:r w:rsidR="005B37B7" w:rsidRPr="005B37B7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8" w:type="dxa"/>
          </w:tcPr>
          <w:p w:rsidR="00CA3292" w:rsidRPr="005B37B7" w:rsidRDefault="00775D99" w:rsidP="00775D9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18CB">
              <w:rPr>
                <w:b/>
              </w:rPr>
              <w:t>660</w:t>
            </w:r>
            <w:r w:rsidR="005B37B7" w:rsidRPr="005B37B7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</w:tr>
      <w:tr w:rsidR="00CA3292" w:rsidTr="00F714CD">
        <w:trPr>
          <w:trHeight w:val="365"/>
        </w:trPr>
        <w:tc>
          <w:tcPr>
            <w:tcW w:w="2694" w:type="dxa"/>
            <w:shd w:val="clear" w:color="auto" w:fill="auto"/>
          </w:tcPr>
          <w:p w:rsidR="00CA3292" w:rsidRPr="00FC371B" w:rsidRDefault="0074485B" w:rsidP="00566E31">
            <w:pPr>
              <w:jc w:val="center"/>
              <w:outlineLvl w:val="0"/>
            </w:pPr>
            <w:r>
              <w:t>1</w:t>
            </w:r>
            <w:r w:rsidR="00CA3292" w:rsidRPr="00FC371B">
              <w:t>01 02000 01 0000 110</w:t>
            </w:r>
          </w:p>
        </w:tc>
        <w:tc>
          <w:tcPr>
            <w:tcW w:w="3119" w:type="dxa"/>
            <w:shd w:val="clear" w:color="auto" w:fill="auto"/>
          </w:tcPr>
          <w:p w:rsidR="00CA3292" w:rsidRPr="00EF54BC" w:rsidRDefault="00775D99" w:rsidP="00566E31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</w:t>
            </w:r>
            <w:r w:rsidR="00EC279C">
              <w:rPr>
                <w:sz w:val="22"/>
                <w:szCs w:val="22"/>
              </w:rPr>
              <w:t>ДОХОДЫФИЗИЧЕСКИХ</w:t>
            </w:r>
            <w:r w:rsidR="00CA3292" w:rsidRPr="00EF54BC"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1559" w:type="dxa"/>
            <w:shd w:val="clear" w:color="auto" w:fill="auto"/>
          </w:tcPr>
          <w:p w:rsidR="00CA3292" w:rsidRPr="00FC371B" w:rsidRDefault="00775D99" w:rsidP="00775D99">
            <w:pPr>
              <w:jc w:val="center"/>
              <w:outlineLvl w:val="0"/>
            </w:pPr>
            <w:r>
              <w:t>1</w:t>
            </w:r>
            <w:r w:rsidR="00FE18CB">
              <w:t>485</w:t>
            </w:r>
            <w:r w:rsidR="005B37B7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5B37B7" w:rsidRPr="00FC371B" w:rsidRDefault="00775D99" w:rsidP="00775D99">
            <w:pPr>
              <w:pStyle w:val="a8"/>
              <w:jc w:val="center"/>
            </w:pPr>
            <w:r>
              <w:t>1</w:t>
            </w:r>
            <w:r w:rsidR="00FE18CB">
              <w:t>567</w:t>
            </w:r>
            <w:r w:rsidR="00A56452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Pr="00FC371B" w:rsidRDefault="00775D99" w:rsidP="00775D99">
            <w:pPr>
              <w:pStyle w:val="a8"/>
              <w:jc w:val="center"/>
            </w:pPr>
            <w:r>
              <w:t>1</w:t>
            </w:r>
            <w:r w:rsidR="00FE18CB">
              <w:t>660</w:t>
            </w:r>
            <w:r w:rsidR="005B37B7">
              <w:t>,0</w:t>
            </w:r>
            <w:r w:rsidR="00757A7B">
              <w:t>00</w:t>
            </w:r>
          </w:p>
        </w:tc>
      </w:tr>
      <w:tr w:rsidR="00CA3292" w:rsidTr="00F714CD"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01 02010 01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66E31">
            <w:pPr>
              <w:jc w:val="both"/>
              <w:outlineLvl w:val="0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CA3292" w:rsidRDefault="00775D99" w:rsidP="00775D99">
            <w:pPr>
              <w:jc w:val="center"/>
              <w:outlineLvl w:val="0"/>
            </w:pPr>
            <w:r>
              <w:t>1</w:t>
            </w:r>
            <w:r w:rsidR="00FE18CB">
              <w:t>477</w:t>
            </w:r>
            <w:r w:rsidR="00A56452">
              <w:t>,0</w:t>
            </w:r>
            <w:r>
              <w:t>00</w:t>
            </w:r>
          </w:p>
        </w:tc>
        <w:tc>
          <w:tcPr>
            <w:tcW w:w="1417" w:type="dxa"/>
          </w:tcPr>
          <w:p w:rsidR="00CA3292" w:rsidRDefault="00775D99" w:rsidP="00775D99">
            <w:pPr>
              <w:pStyle w:val="a8"/>
              <w:jc w:val="center"/>
            </w:pPr>
            <w:r>
              <w:t>1</w:t>
            </w:r>
            <w:r w:rsidR="00FE18CB">
              <w:t>556</w:t>
            </w:r>
            <w:r w:rsidR="005B37B7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775D99" w:rsidP="00775D99">
            <w:pPr>
              <w:pStyle w:val="a8"/>
              <w:jc w:val="center"/>
            </w:pPr>
            <w:r>
              <w:t>1</w:t>
            </w:r>
            <w:r w:rsidR="00FE18CB">
              <w:t>649</w:t>
            </w:r>
            <w:r w:rsidR="005B37B7">
              <w:t>,0</w:t>
            </w:r>
            <w:r w:rsidR="00757A7B">
              <w:t>00</w:t>
            </w:r>
          </w:p>
        </w:tc>
      </w:tr>
      <w:tr w:rsidR="00CA3292" w:rsidTr="00F714CD">
        <w:trPr>
          <w:trHeight w:val="2319"/>
        </w:trPr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01 02020 01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66E31">
            <w:pPr>
              <w:jc w:val="both"/>
              <w:outlineLvl w:val="0"/>
            </w:pPr>
            <w:r>
              <w:t>Налог на доходы физических лиц с доходов, полученных</w:t>
            </w:r>
            <w:r w:rsidR="00EC279C">
              <w:t xml:space="preserve"> от осуществления деятельности </w:t>
            </w:r>
            <w:r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="00EC279C">
              <w:t xml:space="preserve">чредивших адвокатские кабинеты </w:t>
            </w:r>
            <w:r>
              <w:t>и других лиц, занимающихся частной практикой в соответствии со статьей 227 Налогового кодекса</w:t>
            </w:r>
          </w:p>
          <w:p w:rsidR="00CA3292" w:rsidRDefault="00EC279C" w:rsidP="00566E31">
            <w:pPr>
              <w:jc w:val="both"/>
              <w:outlineLvl w:val="0"/>
            </w:pPr>
            <w:r>
              <w:t xml:space="preserve">Российской </w:t>
            </w:r>
            <w:r w:rsidR="00CA3292">
              <w:t>Федерации</w:t>
            </w:r>
          </w:p>
          <w:p w:rsidR="00CA3292" w:rsidRDefault="00CA3292" w:rsidP="00566E31">
            <w:pPr>
              <w:jc w:val="both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CA3292" w:rsidRDefault="00FE18CB" w:rsidP="005B37B7">
            <w:pPr>
              <w:jc w:val="center"/>
              <w:outlineLvl w:val="0"/>
            </w:pPr>
            <w:r>
              <w:t>1</w:t>
            </w:r>
            <w:r w:rsidR="005B37B7">
              <w:t>,0</w:t>
            </w:r>
            <w:r w:rsidR="00757A7B">
              <w:t>0</w:t>
            </w:r>
            <w:r>
              <w:t>0</w:t>
            </w:r>
          </w:p>
        </w:tc>
        <w:tc>
          <w:tcPr>
            <w:tcW w:w="1417" w:type="dxa"/>
          </w:tcPr>
          <w:p w:rsidR="00CA3292" w:rsidRDefault="00FE18CB" w:rsidP="005B37B7">
            <w:pPr>
              <w:pStyle w:val="a8"/>
              <w:jc w:val="center"/>
            </w:pPr>
            <w:r>
              <w:t>1</w:t>
            </w:r>
            <w:r w:rsidR="005B37B7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FE18CB" w:rsidP="004F1DE3">
            <w:pPr>
              <w:pStyle w:val="a8"/>
              <w:jc w:val="center"/>
            </w:pPr>
            <w:r>
              <w:t>1</w:t>
            </w:r>
            <w:r w:rsidR="005B37B7">
              <w:t>,0</w:t>
            </w:r>
            <w:r w:rsidR="00757A7B">
              <w:t>00</w:t>
            </w:r>
          </w:p>
        </w:tc>
      </w:tr>
      <w:tr w:rsidR="00CA3292" w:rsidTr="00F714CD">
        <w:trPr>
          <w:trHeight w:val="1275"/>
        </w:trPr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01 02030 01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EC279C" w:rsidP="00024F9B">
            <w:pPr>
              <w:jc w:val="both"/>
              <w:outlineLvl w:val="0"/>
            </w:pPr>
            <w:r>
              <w:t xml:space="preserve">Налог на доходы физических лиц </w:t>
            </w:r>
            <w:r w:rsidR="00CA3292">
              <w:t>с доходов,</w:t>
            </w:r>
            <w:r w:rsidR="00024F9B">
              <w:t xml:space="preserve"> </w:t>
            </w:r>
            <w:r w:rsidR="00CA3292">
              <w:t>полученных физическими лицами, в соответствии со статьей 228 Налогового кодекса</w:t>
            </w:r>
            <w:r w:rsidR="007069DF">
              <w:t xml:space="preserve"> </w:t>
            </w:r>
            <w:r w:rsidR="00CA3292">
              <w:t>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CA3292" w:rsidRDefault="00FE18CB" w:rsidP="005B37B7">
            <w:pPr>
              <w:jc w:val="center"/>
              <w:outlineLvl w:val="0"/>
            </w:pPr>
            <w:r>
              <w:t>7</w:t>
            </w:r>
            <w:r w:rsidR="005B37B7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Default="00FE18CB" w:rsidP="005B37B7">
            <w:pPr>
              <w:pStyle w:val="a8"/>
              <w:jc w:val="center"/>
            </w:pPr>
            <w:r>
              <w:t>10</w:t>
            </w:r>
            <w:r w:rsidR="005B37B7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FE18CB" w:rsidP="005B37B7">
            <w:pPr>
              <w:pStyle w:val="a8"/>
              <w:jc w:val="center"/>
            </w:pPr>
            <w:r>
              <w:t>10</w:t>
            </w:r>
            <w:r w:rsidR="005B37B7">
              <w:t>,0</w:t>
            </w:r>
            <w:r w:rsidR="00757A7B">
              <w:t>00</w:t>
            </w:r>
          </w:p>
        </w:tc>
      </w:tr>
      <w:tr w:rsidR="00CA3292" w:rsidTr="00F714CD">
        <w:trPr>
          <w:trHeight w:val="621"/>
        </w:trPr>
        <w:tc>
          <w:tcPr>
            <w:tcW w:w="2694" w:type="dxa"/>
            <w:shd w:val="clear" w:color="auto" w:fill="auto"/>
          </w:tcPr>
          <w:p w:rsidR="00CA3292" w:rsidRPr="00EF54BC" w:rsidRDefault="0074485B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A3292">
              <w:rPr>
                <w:b/>
              </w:rPr>
              <w:t>03 00000 00 0000 000</w:t>
            </w:r>
          </w:p>
        </w:tc>
        <w:tc>
          <w:tcPr>
            <w:tcW w:w="3119" w:type="dxa"/>
            <w:shd w:val="clear" w:color="auto" w:fill="auto"/>
          </w:tcPr>
          <w:p w:rsidR="00CA3292" w:rsidRPr="00FC7437" w:rsidRDefault="00CA3292" w:rsidP="00AA5441">
            <w:pPr>
              <w:pStyle w:val="a8"/>
              <w:rPr>
                <w:b/>
              </w:rPr>
            </w:pPr>
            <w:r w:rsidRPr="00FC7437">
              <w:rPr>
                <w:b/>
              </w:rPr>
              <w:t>НАЛОГИ НА ТОВАРЫ (РАБОТЫ, УСЛУ</w:t>
            </w:r>
            <w:r w:rsidR="00EC279C">
              <w:rPr>
                <w:b/>
              </w:rPr>
              <w:t xml:space="preserve">ГИ), </w:t>
            </w:r>
            <w:r w:rsidR="00EC279C">
              <w:rPr>
                <w:b/>
              </w:rPr>
              <w:lastRenderedPageBreak/>
              <w:t xml:space="preserve">РЕАЛИЗУЕМЫЕ НА ТЕРРИТОРИИ </w:t>
            </w:r>
            <w:r w:rsidRPr="00FC7437">
              <w:rPr>
                <w:b/>
              </w:rPr>
              <w:t>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CA3292" w:rsidRPr="00EF54BC" w:rsidRDefault="00775D99" w:rsidP="004F1DE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270</w:t>
            </w:r>
            <w:r w:rsidR="004F1DE3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7" w:type="dxa"/>
          </w:tcPr>
          <w:p w:rsidR="00CA3292" w:rsidRPr="005B37B7" w:rsidRDefault="00775D99" w:rsidP="004F1DE3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1</w:t>
            </w:r>
            <w:r w:rsidR="004F1DE3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8" w:type="dxa"/>
          </w:tcPr>
          <w:p w:rsidR="00CA3292" w:rsidRPr="005B37B7" w:rsidRDefault="00917FBA" w:rsidP="004F1DE3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5D99">
              <w:rPr>
                <w:b/>
              </w:rPr>
              <w:t>590</w:t>
            </w:r>
            <w:r w:rsidR="004F1DE3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</w:tr>
      <w:tr w:rsidR="00775D99" w:rsidTr="00F714CD">
        <w:trPr>
          <w:trHeight w:val="621"/>
        </w:trPr>
        <w:tc>
          <w:tcPr>
            <w:tcW w:w="2694" w:type="dxa"/>
            <w:shd w:val="clear" w:color="auto" w:fill="auto"/>
          </w:tcPr>
          <w:p w:rsidR="00775D99" w:rsidRPr="00AA5441" w:rsidRDefault="00775D99" w:rsidP="00566E31">
            <w:pPr>
              <w:jc w:val="center"/>
              <w:outlineLvl w:val="0"/>
            </w:pPr>
            <w:r>
              <w:lastRenderedPageBreak/>
              <w:t>103 02000 01 0000 110</w:t>
            </w:r>
          </w:p>
        </w:tc>
        <w:tc>
          <w:tcPr>
            <w:tcW w:w="3119" w:type="dxa"/>
            <w:shd w:val="clear" w:color="auto" w:fill="auto"/>
          </w:tcPr>
          <w:p w:rsidR="00775D99" w:rsidRDefault="00775D99" w:rsidP="00566E31">
            <w:pPr>
              <w:jc w:val="both"/>
              <w:outlineLvl w:val="0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75D99" w:rsidRPr="00EF54BC" w:rsidRDefault="00775D99" w:rsidP="00991BD9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270,000</w:t>
            </w:r>
          </w:p>
        </w:tc>
        <w:tc>
          <w:tcPr>
            <w:tcW w:w="1417" w:type="dxa"/>
          </w:tcPr>
          <w:p w:rsidR="00775D99" w:rsidRPr="005B37B7" w:rsidRDefault="00775D99" w:rsidP="00991BD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1,000</w:t>
            </w:r>
          </w:p>
        </w:tc>
        <w:tc>
          <w:tcPr>
            <w:tcW w:w="1418" w:type="dxa"/>
          </w:tcPr>
          <w:p w:rsidR="00775D99" w:rsidRPr="005B37B7" w:rsidRDefault="00775D99" w:rsidP="00991BD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590,000</w:t>
            </w:r>
          </w:p>
        </w:tc>
      </w:tr>
      <w:tr w:rsidR="00CA3292" w:rsidTr="00F714CD">
        <w:trPr>
          <w:trHeight w:val="621"/>
        </w:trPr>
        <w:tc>
          <w:tcPr>
            <w:tcW w:w="2694" w:type="dxa"/>
            <w:shd w:val="clear" w:color="auto" w:fill="auto"/>
          </w:tcPr>
          <w:p w:rsidR="00CA3292" w:rsidRPr="00AA5441" w:rsidRDefault="0074485B" w:rsidP="00566E31">
            <w:pPr>
              <w:jc w:val="center"/>
              <w:outlineLvl w:val="0"/>
            </w:pPr>
            <w:r>
              <w:t>1</w:t>
            </w:r>
            <w:r w:rsidR="00CA3292" w:rsidRPr="00AA5441">
              <w:t>03 02230 01 0000 110</w:t>
            </w:r>
          </w:p>
        </w:tc>
        <w:tc>
          <w:tcPr>
            <w:tcW w:w="3119" w:type="dxa"/>
            <w:shd w:val="clear" w:color="auto" w:fill="auto"/>
          </w:tcPr>
          <w:p w:rsidR="00CA3292" w:rsidRPr="00AA5441" w:rsidRDefault="00CA3292" w:rsidP="001F5B43">
            <w:pPr>
              <w:jc w:val="both"/>
              <w:outlineLvl w:val="0"/>
            </w:pPr>
            <w:r>
              <w:t>Доходы от уплаты акцизов на дизельное топливо,</w:t>
            </w:r>
            <w:r w:rsidR="001F5B43">
              <w:t xml:space="preserve">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A3292" w:rsidRPr="00FC7437" w:rsidRDefault="00775D99" w:rsidP="005B37B7">
            <w:pPr>
              <w:jc w:val="center"/>
              <w:outlineLvl w:val="0"/>
            </w:pPr>
            <w:r>
              <w:t>461</w:t>
            </w:r>
            <w:r w:rsidR="00917FBA">
              <w:t>,</w:t>
            </w:r>
            <w:r w:rsidR="00182C46">
              <w:t>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Pr="00FC7437" w:rsidRDefault="00775D99" w:rsidP="005B37B7">
            <w:pPr>
              <w:pStyle w:val="a8"/>
              <w:jc w:val="center"/>
            </w:pPr>
            <w:r>
              <w:t>522</w:t>
            </w:r>
            <w:r w:rsidR="00182C46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Pr="00FC7437" w:rsidRDefault="00775D99" w:rsidP="005B37B7">
            <w:pPr>
              <w:pStyle w:val="a8"/>
              <w:jc w:val="center"/>
            </w:pPr>
            <w:r>
              <w:t>575</w:t>
            </w:r>
            <w:r w:rsidR="00182C46">
              <w:t>,0</w:t>
            </w:r>
            <w:r w:rsidR="00757A7B">
              <w:t>00</w:t>
            </w:r>
          </w:p>
        </w:tc>
      </w:tr>
      <w:tr w:rsidR="00CA3292" w:rsidTr="00F714CD">
        <w:trPr>
          <w:trHeight w:val="621"/>
        </w:trPr>
        <w:tc>
          <w:tcPr>
            <w:tcW w:w="2694" w:type="dxa"/>
            <w:shd w:val="clear" w:color="auto" w:fill="auto"/>
          </w:tcPr>
          <w:p w:rsidR="00CA3292" w:rsidRPr="00AA5441" w:rsidRDefault="0074485B" w:rsidP="00566E31">
            <w:pPr>
              <w:jc w:val="center"/>
              <w:outlineLvl w:val="0"/>
            </w:pPr>
            <w:r>
              <w:t>1</w:t>
            </w:r>
            <w:r w:rsidR="00CA3292" w:rsidRPr="00AA5441">
              <w:t>03 02240 01 0000 110</w:t>
            </w:r>
          </w:p>
        </w:tc>
        <w:tc>
          <w:tcPr>
            <w:tcW w:w="3119" w:type="dxa"/>
            <w:shd w:val="clear" w:color="auto" w:fill="auto"/>
          </w:tcPr>
          <w:p w:rsidR="00CA3292" w:rsidRPr="00AA5441" w:rsidRDefault="00CA3292" w:rsidP="00DA3EC2">
            <w:pPr>
              <w:jc w:val="both"/>
              <w:outlineLvl w:val="0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</w:t>
            </w:r>
            <w:r w:rsidR="00DA3EC2">
              <w:t xml:space="preserve"> подлежащие распределению между бюджетами</w:t>
            </w:r>
            <w:r>
              <w:t xml:space="preserve"> субъектов Российской Федерации</w:t>
            </w:r>
            <w:r w:rsidR="00DA3EC2"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CA3292" w:rsidRPr="00BB4742" w:rsidRDefault="00775D99" w:rsidP="00CA22B9">
            <w:pPr>
              <w:jc w:val="center"/>
              <w:outlineLvl w:val="0"/>
            </w:pPr>
            <w:r>
              <w:t>3</w:t>
            </w:r>
            <w:r w:rsidR="00182C46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Pr="00BB4742" w:rsidRDefault="00775D99" w:rsidP="005B37B7">
            <w:pPr>
              <w:pStyle w:val="a8"/>
              <w:jc w:val="center"/>
            </w:pPr>
            <w:r>
              <w:t>3</w:t>
            </w:r>
            <w:r w:rsidR="00182C46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Pr="00BB4742" w:rsidRDefault="00775D99" w:rsidP="005B37B7">
            <w:pPr>
              <w:pStyle w:val="a8"/>
              <w:jc w:val="center"/>
            </w:pPr>
            <w:r>
              <w:t>4</w:t>
            </w:r>
            <w:r w:rsidR="00915E27">
              <w:t>,</w:t>
            </w:r>
            <w:r w:rsidR="00182C46">
              <w:t>0</w:t>
            </w:r>
            <w:r w:rsidR="00757A7B">
              <w:t>00</w:t>
            </w:r>
          </w:p>
        </w:tc>
      </w:tr>
      <w:tr w:rsidR="00CA3292" w:rsidTr="00F714CD">
        <w:trPr>
          <w:trHeight w:val="621"/>
        </w:trPr>
        <w:tc>
          <w:tcPr>
            <w:tcW w:w="2694" w:type="dxa"/>
            <w:shd w:val="clear" w:color="auto" w:fill="auto"/>
          </w:tcPr>
          <w:p w:rsidR="00CA3292" w:rsidRPr="00AA5441" w:rsidRDefault="0074485B" w:rsidP="00566E31">
            <w:pPr>
              <w:jc w:val="center"/>
              <w:outlineLvl w:val="0"/>
            </w:pPr>
            <w:r>
              <w:t>1</w:t>
            </w:r>
            <w:r w:rsidR="00CA3292" w:rsidRPr="00AA5441">
              <w:t>03 02250 01 0000 110</w:t>
            </w:r>
          </w:p>
        </w:tc>
        <w:tc>
          <w:tcPr>
            <w:tcW w:w="3119" w:type="dxa"/>
            <w:shd w:val="clear" w:color="auto" w:fill="auto"/>
          </w:tcPr>
          <w:p w:rsidR="00CA3292" w:rsidRPr="00AA5441" w:rsidRDefault="00CA3292" w:rsidP="004B000C">
            <w:pPr>
              <w:jc w:val="both"/>
              <w:outlineLvl w:val="0"/>
            </w:pPr>
            <w:r>
              <w:t xml:space="preserve">Доходы от уплаты акцизов на автомобильный бензин, </w:t>
            </w:r>
            <w:r w:rsidR="004B000C"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CA3292" w:rsidRPr="00BB4742" w:rsidRDefault="00775D99" w:rsidP="005B37B7">
            <w:pPr>
              <w:jc w:val="center"/>
              <w:outlineLvl w:val="0"/>
            </w:pPr>
            <w:r>
              <w:t>892</w:t>
            </w:r>
            <w:r w:rsidR="00915E27">
              <w:t>,</w:t>
            </w:r>
            <w:r w:rsidR="00182C46">
              <w:t>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Pr="00BB4742" w:rsidRDefault="00775D99" w:rsidP="005B37B7">
            <w:pPr>
              <w:pStyle w:val="a8"/>
              <w:jc w:val="center"/>
            </w:pPr>
            <w:r>
              <w:t>1013</w:t>
            </w:r>
            <w:r w:rsidR="00915E27">
              <w:t>,</w:t>
            </w:r>
            <w:r w:rsidR="00182C46">
              <w:t>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Pr="00BB4742" w:rsidRDefault="008175D9" w:rsidP="005B37B7">
            <w:pPr>
              <w:pStyle w:val="a8"/>
              <w:jc w:val="center"/>
            </w:pPr>
            <w:r>
              <w:t>1115</w:t>
            </w:r>
            <w:r w:rsidR="00915E27">
              <w:t>,</w:t>
            </w:r>
            <w:r w:rsidR="00182C46">
              <w:t>0</w:t>
            </w:r>
            <w:r w:rsidR="00757A7B">
              <w:t>00</w:t>
            </w:r>
          </w:p>
        </w:tc>
      </w:tr>
      <w:tr w:rsidR="00CA3292" w:rsidTr="00F714CD">
        <w:trPr>
          <w:trHeight w:val="621"/>
        </w:trPr>
        <w:tc>
          <w:tcPr>
            <w:tcW w:w="2694" w:type="dxa"/>
            <w:shd w:val="clear" w:color="auto" w:fill="auto"/>
          </w:tcPr>
          <w:p w:rsidR="00CA3292" w:rsidRPr="00AA5441" w:rsidRDefault="0074485B" w:rsidP="00566E31">
            <w:pPr>
              <w:jc w:val="center"/>
              <w:outlineLvl w:val="0"/>
            </w:pPr>
            <w:r>
              <w:t>1</w:t>
            </w:r>
            <w:r w:rsidR="00CA3292" w:rsidRPr="00AA5441">
              <w:t>03 02260 01 0000 110</w:t>
            </w:r>
          </w:p>
        </w:tc>
        <w:tc>
          <w:tcPr>
            <w:tcW w:w="3119" w:type="dxa"/>
            <w:shd w:val="clear" w:color="auto" w:fill="auto"/>
          </w:tcPr>
          <w:p w:rsidR="00CA3292" w:rsidRPr="00AA5441" w:rsidRDefault="00CA3292" w:rsidP="0020637E">
            <w:pPr>
              <w:jc w:val="both"/>
              <w:outlineLvl w:val="0"/>
            </w:pPr>
            <w:r>
              <w:t xml:space="preserve">Доходы от уплаты акцизов на прямогонный бензин, </w:t>
            </w:r>
            <w:r w:rsidR="0020637E">
              <w:t xml:space="preserve">подлежащие распределению между бюджетами субъектов Российской Федерации и местными бюджетами с </w:t>
            </w:r>
            <w:r w:rsidR="0020637E"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</w:tcPr>
          <w:p w:rsidR="00CA3292" w:rsidRPr="00BB4742" w:rsidRDefault="008175D9" w:rsidP="00915E27">
            <w:pPr>
              <w:jc w:val="center"/>
              <w:outlineLvl w:val="0"/>
            </w:pPr>
            <w:r>
              <w:lastRenderedPageBreak/>
              <w:t>-86</w:t>
            </w:r>
            <w:r w:rsidR="00182C46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Pr="00BB4742" w:rsidRDefault="00FE18CB" w:rsidP="00915E27">
            <w:pPr>
              <w:pStyle w:val="a8"/>
              <w:jc w:val="center"/>
            </w:pPr>
            <w:r>
              <w:t>-9</w:t>
            </w:r>
            <w:r w:rsidR="008175D9">
              <w:t>7</w:t>
            </w:r>
            <w:r w:rsidR="00182C46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Pr="00BB4742" w:rsidRDefault="008175D9" w:rsidP="00915E27">
            <w:pPr>
              <w:pStyle w:val="a8"/>
              <w:jc w:val="center"/>
            </w:pPr>
            <w:r>
              <w:t>-104</w:t>
            </w:r>
            <w:r w:rsidR="00915E27">
              <w:t>,</w:t>
            </w:r>
            <w:r w:rsidR="00182C46">
              <w:t>0</w:t>
            </w:r>
            <w:r w:rsidR="00757A7B">
              <w:t>00</w:t>
            </w:r>
          </w:p>
        </w:tc>
      </w:tr>
      <w:tr w:rsidR="00CA3292" w:rsidTr="00F714CD">
        <w:trPr>
          <w:trHeight w:val="621"/>
        </w:trPr>
        <w:tc>
          <w:tcPr>
            <w:tcW w:w="2694" w:type="dxa"/>
            <w:shd w:val="clear" w:color="auto" w:fill="auto"/>
          </w:tcPr>
          <w:p w:rsidR="00CA3292" w:rsidRPr="00EF54BC" w:rsidRDefault="0074485B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A3292" w:rsidRPr="00EF54BC">
              <w:rPr>
                <w:b/>
              </w:rPr>
              <w:t>05 00000 00 0000 000</w:t>
            </w:r>
          </w:p>
        </w:tc>
        <w:tc>
          <w:tcPr>
            <w:tcW w:w="3119" w:type="dxa"/>
            <w:shd w:val="clear" w:color="auto" w:fill="auto"/>
          </w:tcPr>
          <w:p w:rsidR="00CA3292" w:rsidRPr="00EF54BC" w:rsidRDefault="00EC279C" w:rsidP="00566E31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НАЛОГИНАСОВОКУПНЫЙ </w:t>
            </w:r>
            <w:r w:rsidR="00CA3292" w:rsidRPr="00EF54BC">
              <w:rPr>
                <w:b/>
              </w:rPr>
              <w:t>ДОХОД</w:t>
            </w:r>
          </w:p>
        </w:tc>
        <w:tc>
          <w:tcPr>
            <w:tcW w:w="1559" w:type="dxa"/>
            <w:shd w:val="clear" w:color="auto" w:fill="auto"/>
          </w:tcPr>
          <w:p w:rsidR="00CA3292" w:rsidRPr="00EF54BC" w:rsidRDefault="008175D9" w:rsidP="00CE1D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="00FE18CB">
              <w:rPr>
                <w:b/>
              </w:rPr>
              <w:t>669</w:t>
            </w:r>
            <w:r w:rsidR="003C6C16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7" w:type="dxa"/>
          </w:tcPr>
          <w:p w:rsidR="00CA3292" w:rsidRPr="005B37B7" w:rsidRDefault="008175D9" w:rsidP="00CE1D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18CB">
              <w:rPr>
                <w:b/>
              </w:rPr>
              <w:t>760</w:t>
            </w:r>
            <w:r w:rsidR="003C6C16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8" w:type="dxa"/>
          </w:tcPr>
          <w:p w:rsidR="00CA3292" w:rsidRPr="005B37B7" w:rsidRDefault="008175D9" w:rsidP="00CE1D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18CB">
              <w:rPr>
                <w:b/>
              </w:rPr>
              <w:t>848</w:t>
            </w:r>
            <w:r w:rsidR="003C6C16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</w:tr>
      <w:tr w:rsidR="00CA3292" w:rsidTr="00F714CD">
        <w:trPr>
          <w:trHeight w:val="711"/>
        </w:trPr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05 01000 00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66E31">
            <w:pPr>
              <w:jc w:val="both"/>
              <w:outlineLvl w:val="0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</w:tcPr>
          <w:p w:rsidR="00CA3292" w:rsidRDefault="00FE18CB" w:rsidP="00CE1D31">
            <w:pPr>
              <w:jc w:val="center"/>
              <w:outlineLvl w:val="0"/>
            </w:pPr>
            <w:r>
              <w:t>2123</w:t>
            </w:r>
            <w:r w:rsidR="003C6C16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Default="008175D9" w:rsidP="00CE1D31">
            <w:pPr>
              <w:pStyle w:val="a8"/>
              <w:jc w:val="center"/>
            </w:pPr>
            <w:r>
              <w:t>2</w:t>
            </w:r>
            <w:r w:rsidR="00FE18CB">
              <w:t>209</w:t>
            </w:r>
            <w:r w:rsidR="003C6C16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8175D9" w:rsidP="00CE1D31">
            <w:pPr>
              <w:pStyle w:val="a8"/>
              <w:jc w:val="center"/>
            </w:pPr>
            <w:r>
              <w:t>2</w:t>
            </w:r>
            <w:r w:rsidR="00FE18CB">
              <w:t>296</w:t>
            </w:r>
            <w:r w:rsidR="003C6C16">
              <w:t>,0</w:t>
            </w:r>
            <w:r w:rsidR="00757A7B">
              <w:t>00</w:t>
            </w:r>
          </w:p>
        </w:tc>
      </w:tr>
      <w:tr w:rsidR="00CA3292" w:rsidTr="00F714CD">
        <w:trPr>
          <w:trHeight w:val="896"/>
        </w:trPr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160DE5">
              <w:t>05 01010 01</w:t>
            </w:r>
            <w:r w:rsidR="00CA3292">
              <w:t xml:space="preserve">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66E31">
            <w:pPr>
              <w:jc w:val="both"/>
              <w:outlineLvl w:val="0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</w:tcPr>
          <w:p w:rsidR="00CA3292" w:rsidRDefault="008175D9" w:rsidP="008175D9">
            <w:pPr>
              <w:jc w:val="center"/>
              <w:outlineLvl w:val="0"/>
            </w:pPr>
            <w:r>
              <w:t>1</w:t>
            </w:r>
            <w:r w:rsidR="00FE18CB">
              <w:t>702</w:t>
            </w:r>
            <w:r w:rsidR="00C00657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Default="00D31991" w:rsidP="00CE1D31">
            <w:pPr>
              <w:pStyle w:val="a8"/>
              <w:jc w:val="center"/>
            </w:pPr>
            <w:r>
              <w:t>1</w:t>
            </w:r>
            <w:r w:rsidR="00FE18CB">
              <w:t>771</w:t>
            </w:r>
            <w:r w:rsidR="00C00657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D31991" w:rsidP="00CE1D31">
            <w:pPr>
              <w:pStyle w:val="a8"/>
              <w:jc w:val="center"/>
            </w:pPr>
            <w:r>
              <w:t>1</w:t>
            </w:r>
            <w:r w:rsidR="00FE18CB">
              <w:t>841</w:t>
            </w:r>
            <w:r w:rsidR="00C00657">
              <w:t>,0</w:t>
            </w:r>
            <w:r w:rsidR="00757A7B">
              <w:t>00</w:t>
            </w:r>
          </w:p>
        </w:tc>
      </w:tr>
      <w:tr w:rsidR="00CA3292" w:rsidTr="00F714CD">
        <w:trPr>
          <w:trHeight w:val="896"/>
        </w:trPr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05 01011 01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66E31">
            <w:pPr>
              <w:jc w:val="both"/>
              <w:outlineLvl w:val="0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</w:tcPr>
          <w:p w:rsidR="00CA3292" w:rsidRDefault="00D31991" w:rsidP="00566E31">
            <w:pPr>
              <w:jc w:val="center"/>
              <w:outlineLvl w:val="0"/>
            </w:pPr>
            <w:r>
              <w:t>1</w:t>
            </w:r>
            <w:r w:rsidR="00FE18CB">
              <w:t>702</w:t>
            </w:r>
            <w:r w:rsidR="00C00657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Default="00D31991" w:rsidP="00CE1D31">
            <w:pPr>
              <w:pStyle w:val="a8"/>
              <w:jc w:val="center"/>
            </w:pPr>
            <w:r>
              <w:t>1</w:t>
            </w:r>
            <w:r w:rsidR="00FE18CB">
              <w:t>771</w:t>
            </w:r>
            <w:r w:rsidR="00C00657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D31991" w:rsidP="00CE1D31">
            <w:pPr>
              <w:pStyle w:val="a8"/>
              <w:jc w:val="center"/>
            </w:pPr>
            <w:r>
              <w:t>1</w:t>
            </w:r>
            <w:r w:rsidR="00FE18CB">
              <w:t>841</w:t>
            </w:r>
            <w:r w:rsidR="00C00657">
              <w:t>,0</w:t>
            </w:r>
            <w:r w:rsidR="00757A7B">
              <w:t>00</w:t>
            </w:r>
          </w:p>
        </w:tc>
      </w:tr>
      <w:tr w:rsidR="00CA3292" w:rsidTr="00F714CD">
        <w:trPr>
          <w:trHeight w:val="1060"/>
        </w:trPr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160DE5">
              <w:t>05 01020 01</w:t>
            </w:r>
            <w:r w:rsidR="00CA3292">
              <w:t xml:space="preserve">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66E31">
            <w:pPr>
              <w:jc w:val="both"/>
              <w:outlineLvl w:val="0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</w:tcPr>
          <w:p w:rsidR="00CA3292" w:rsidRDefault="00FE18CB" w:rsidP="00CE1D31">
            <w:pPr>
              <w:jc w:val="center"/>
              <w:outlineLvl w:val="0"/>
            </w:pPr>
            <w:r>
              <w:t>421,000</w:t>
            </w:r>
          </w:p>
        </w:tc>
        <w:tc>
          <w:tcPr>
            <w:tcW w:w="1417" w:type="dxa"/>
          </w:tcPr>
          <w:p w:rsidR="00CA3292" w:rsidRDefault="00FE18CB" w:rsidP="00CE1D31">
            <w:pPr>
              <w:pStyle w:val="a8"/>
              <w:jc w:val="center"/>
            </w:pPr>
            <w:r>
              <w:t>438,000</w:t>
            </w:r>
          </w:p>
        </w:tc>
        <w:tc>
          <w:tcPr>
            <w:tcW w:w="1418" w:type="dxa"/>
          </w:tcPr>
          <w:p w:rsidR="00CA3292" w:rsidRDefault="00FE18CB" w:rsidP="00CE1D31">
            <w:pPr>
              <w:pStyle w:val="a8"/>
              <w:jc w:val="center"/>
            </w:pPr>
            <w:r>
              <w:t>455</w:t>
            </w:r>
            <w:r w:rsidR="00C00657">
              <w:t>,0</w:t>
            </w:r>
            <w:r w:rsidR="00757A7B">
              <w:t>00</w:t>
            </w:r>
          </w:p>
        </w:tc>
      </w:tr>
      <w:tr w:rsidR="00B93CCC" w:rsidTr="00F714CD">
        <w:trPr>
          <w:trHeight w:val="1060"/>
        </w:trPr>
        <w:tc>
          <w:tcPr>
            <w:tcW w:w="2694" w:type="dxa"/>
            <w:shd w:val="clear" w:color="auto" w:fill="auto"/>
          </w:tcPr>
          <w:p w:rsidR="00B93CCC" w:rsidRDefault="0074485B" w:rsidP="00566E31">
            <w:pPr>
              <w:jc w:val="center"/>
              <w:outlineLvl w:val="0"/>
            </w:pPr>
            <w:r>
              <w:t>1</w:t>
            </w:r>
            <w:r w:rsidR="00B93CCC">
              <w:t>05 01021 01 0000 110</w:t>
            </w:r>
          </w:p>
        </w:tc>
        <w:tc>
          <w:tcPr>
            <w:tcW w:w="3119" w:type="dxa"/>
            <w:shd w:val="clear" w:color="auto" w:fill="auto"/>
          </w:tcPr>
          <w:p w:rsidR="00B93CCC" w:rsidRDefault="00B93CCC" w:rsidP="00EC279C">
            <w:pPr>
              <w:jc w:val="both"/>
              <w:outlineLvl w:val="0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EC279C"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B93CCC" w:rsidRDefault="00B93CCC" w:rsidP="00FF2012">
            <w:pPr>
              <w:jc w:val="center"/>
              <w:outlineLvl w:val="0"/>
            </w:pPr>
            <w:r>
              <w:t>421,000</w:t>
            </w:r>
          </w:p>
        </w:tc>
        <w:tc>
          <w:tcPr>
            <w:tcW w:w="1417" w:type="dxa"/>
          </w:tcPr>
          <w:p w:rsidR="00B93CCC" w:rsidRDefault="00B93CCC" w:rsidP="00FF2012">
            <w:pPr>
              <w:pStyle w:val="a8"/>
              <w:jc w:val="center"/>
            </w:pPr>
            <w:r>
              <w:t>438,000</w:t>
            </w:r>
          </w:p>
        </w:tc>
        <w:tc>
          <w:tcPr>
            <w:tcW w:w="1418" w:type="dxa"/>
          </w:tcPr>
          <w:p w:rsidR="00B93CCC" w:rsidRDefault="00B93CCC" w:rsidP="00FF2012">
            <w:pPr>
              <w:pStyle w:val="a8"/>
              <w:jc w:val="center"/>
            </w:pPr>
            <w:r>
              <w:t>455,000</w:t>
            </w:r>
          </w:p>
        </w:tc>
      </w:tr>
      <w:tr w:rsidR="000421A1" w:rsidTr="00F714CD">
        <w:trPr>
          <w:trHeight w:val="1060"/>
        </w:trPr>
        <w:tc>
          <w:tcPr>
            <w:tcW w:w="2694" w:type="dxa"/>
            <w:shd w:val="clear" w:color="auto" w:fill="auto"/>
          </w:tcPr>
          <w:p w:rsidR="000421A1" w:rsidRDefault="0074485B" w:rsidP="00566E31">
            <w:pPr>
              <w:jc w:val="center"/>
              <w:outlineLvl w:val="0"/>
            </w:pPr>
            <w:r>
              <w:t>1</w:t>
            </w:r>
            <w:r w:rsidR="000421A1">
              <w:t>05 03010 01 0000 110</w:t>
            </w:r>
          </w:p>
        </w:tc>
        <w:tc>
          <w:tcPr>
            <w:tcW w:w="3119" w:type="dxa"/>
            <w:shd w:val="clear" w:color="auto" w:fill="auto"/>
          </w:tcPr>
          <w:p w:rsidR="000421A1" w:rsidRDefault="000421A1" w:rsidP="00566E31">
            <w:pPr>
              <w:jc w:val="both"/>
              <w:outlineLvl w:val="0"/>
            </w:pPr>
            <w: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0421A1" w:rsidRDefault="0096593C" w:rsidP="008175D9">
            <w:pPr>
              <w:jc w:val="center"/>
              <w:outlineLvl w:val="0"/>
            </w:pPr>
            <w:r>
              <w:t>546,000</w:t>
            </w:r>
          </w:p>
        </w:tc>
        <w:tc>
          <w:tcPr>
            <w:tcW w:w="1417" w:type="dxa"/>
          </w:tcPr>
          <w:p w:rsidR="000421A1" w:rsidRDefault="0096593C" w:rsidP="00114B13">
            <w:pPr>
              <w:pStyle w:val="a8"/>
              <w:jc w:val="center"/>
            </w:pPr>
            <w:r>
              <w:t>551</w:t>
            </w:r>
            <w:r w:rsidR="000421A1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0421A1" w:rsidRDefault="0096593C" w:rsidP="00114B13">
            <w:pPr>
              <w:pStyle w:val="a8"/>
              <w:jc w:val="center"/>
            </w:pPr>
            <w:r>
              <w:t>552</w:t>
            </w:r>
            <w:r w:rsidR="000421A1">
              <w:t>,0</w:t>
            </w:r>
            <w:r w:rsidR="00757A7B">
              <w:t>00</w:t>
            </w:r>
          </w:p>
        </w:tc>
      </w:tr>
      <w:tr w:rsidR="00CA3292" w:rsidTr="00F714CD">
        <w:trPr>
          <w:trHeight w:val="683"/>
        </w:trPr>
        <w:tc>
          <w:tcPr>
            <w:tcW w:w="2694" w:type="dxa"/>
            <w:shd w:val="clear" w:color="auto" w:fill="auto"/>
          </w:tcPr>
          <w:p w:rsidR="00CA3292" w:rsidRPr="00EF54BC" w:rsidRDefault="0074485B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A3292" w:rsidRPr="00EF54BC">
              <w:rPr>
                <w:b/>
              </w:rPr>
              <w:t>06 00000 00 0000 000</w:t>
            </w:r>
          </w:p>
        </w:tc>
        <w:tc>
          <w:tcPr>
            <w:tcW w:w="3119" w:type="dxa"/>
            <w:shd w:val="clear" w:color="auto" w:fill="auto"/>
          </w:tcPr>
          <w:p w:rsidR="00CA3292" w:rsidRPr="00EF54BC" w:rsidRDefault="008175D9" w:rsidP="00566E31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НАЛОГИ </w:t>
            </w:r>
            <w:r w:rsidR="00CA3292" w:rsidRPr="00EF54BC">
              <w:rPr>
                <w:b/>
              </w:rPr>
              <w:t>НАИМУЩЕСТВО</w:t>
            </w:r>
          </w:p>
        </w:tc>
        <w:tc>
          <w:tcPr>
            <w:tcW w:w="1559" w:type="dxa"/>
            <w:shd w:val="clear" w:color="auto" w:fill="auto"/>
          </w:tcPr>
          <w:p w:rsidR="00CA3292" w:rsidRPr="00EF54BC" w:rsidRDefault="008175D9" w:rsidP="00CE1D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  <w:r w:rsidR="0096593C">
              <w:rPr>
                <w:b/>
              </w:rPr>
              <w:t>746</w:t>
            </w:r>
            <w:r w:rsidR="001B61AC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7" w:type="dxa"/>
          </w:tcPr>
          <w:p w:rsidR="00CA3292" w:rsidRPr="00114B13" w:rsidRDefault="001B61AC" w:rsidP="00CE1D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5D9">
              <w:rPr>
                <w:b/>
              </w:rPr>
              <w:t>1</w:t>
            </w:r>
            <w:r w:rsidR="0096593C">
              <w:rPr>
                <w:b/>
              </w:rPr>
              <w:t>578</w:t>
            </w:r>
            <w:r w:rsidR="000F01A5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8" w:type="dxa"/>
          </w:tcPr>
          <w:p w:rsidR="00CA3292" w:rsidRPr="00114B13" w:rsidRDefault="008175D9" w:rsidP="00CE1D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6593C">
              <w:rPr>
                <w:b/>
              </w:rPr>
              <w:t>650</w:t>
            </w:r>
            <w:r w:rsidR="000F01A5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</w:tr>
      <w:tr w:rsidR="00674EFA" w:rsidTr="00F714CD">
        <w:trPr>
          <w:trHeight w:val="689"/>
        </w:trPr>
        <w:tc>
          <w:tcPr>
            <w:tcW w:w="2694" w:type="dxa"/>
            <w:shd w:val="clear" w:color="auto" w:fill="auto"/>
          </w:tcPr>
          <w:p w:rsidR="00674EFA" w:rsidRDefault="0074485B" w:rsidP="00566E31">
            <w:pPr>
              <w:jc w:val="center"/>
              <w:outlineLvl w:val="0"/>
            </w:pPr>
            <w:r>
              <w:t>1</w:t>
            </w:r>
            <w:r w:rsidR="00674EFA">
              <w:t>06 01000 00 0000 110</w:t>
            </w:r>
          </w:p>
        </w:tc>
        <w:tc>
          <w:tcPr>
            <w:tcW w:w="3119" w:type="dxa"/>
            <w:shd w:val="clear" w:color="auto" w:fill="auto"/>
          </w:tcPr>
          <w:p w:rsidR="00674EFA" w:rsidRPr="008A5E13" w:rsidRDefault="00674EFA" w:rsidP="00566E31">
            <w:pPr>
              <w:jc w:val="both"/>
              <w:outlineLvl w:val="0"/>
              <w:rPr>
                <w:b/>
              </w:rPr>
            </w:pPr>
            <w:r w:rsidRPr="008A5E13">
              <w:rPr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674EFA" w:rsidRDefault="008175D9" w:rsidP="00CE1D31">
            <w:pPr>
              <w:jc w:val="center"/>
              <w:outlineLvl w:val="0"/>
            </w:pPr>
            <w:r>
              <w:t>2</w:t>
            </w:r>
            <w:r w:rsidR="0096593C">
              <w:t>160</w:t>
            </w:r>
            <w:r w:rsidR="000F01A5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674EFA" w:rsidRDefault="001B61AC" w:rsidP="00CE1D31">
            <w:pPr>
              <w:pStyle w:val="a8"/>
              <w:jc w:val="center"/>
            </w:pPr>
            <w:r>
              <w:t>2</w:t>
            </w:r>
            <w:r w:rsidR="0096593C">
              <w:t>844</w:t>
            </w:r>
            <w:r w:rsidR="000F01A5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674EFA" w:rsidRDefault="008175D9" w:rsidP="00CE1D31">
            <w:pPr>
              <w:pStyle w:val="a8"/>
              <w:jc w:val="center"/>
            </w:pPr>
            <w:r>
              <w:t>3</w:t>
            </w:r>
            <w:r w:rsidR="0096593C">
              <w:t>529</w:t>
            </w:r>
            <w:r w:rsidR="001B61AC">
              <w:t>,0</w:t>
            </w:r>
            <w:r w:rsidR="00757A7B">
              <w:t>00</w:t>
            </w:r>
          </w:p>
        </w:tc>
      </w:tr>
      <w:tr w:rsidR="00CA3292" w:rsidTr="00F714CD">
        <w:trPr>
          <w:trHeight w:val="689"/>
        </w:trPr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06 01030 10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66E31">
            <w:pPr>
              <w:jc w:val="both"/>
              <w:outlineLvl w:val="0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8561D8">
              <w:t xml:space="preserve">сельских </w:t>
            </w:r>
            <w:r>
              <w:t>поселений</w:t>
            </w:r>
          </w:p>
          <w:p w:rsidR="00CA3292" w:rsidRDefault="00CA3292" w:rsidP="00566E31">
            <w:pPr>
              <w:jc w:val="both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CA3292" w:rsidRDefault="008175D9" w:rsidP="000F01A5">
            <w:pPr>
              <w:jc w:val="center"/>
              <w:outlineLvl w:val="0"/>
            </w:pPr>
            <w:r>
              <w:t>2</w:t>
            </w:r>
            <w:r w:rsidR="0096593C">
              <w:t>160</w:t>
            </w:r>
            <w:r w:rsidR="000F01A5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Default="008175D9" w:rsidP="00CE1D31">
            <w:pPr>
              <w:pStyle w:val="a8"/>
              <w:jc w:val="center"/>
            </w:pPr>
            <w:r>
              <w:t>2</w:t>
            </w:r>
            <w:r w:rsidR="0096593C">
              <w:t>844</w:t>
            </w:r>
            <w:r w:rsidR="001B61AC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8175D9" w:rsidP="00CE1D31">
            <w:pPr>
              <w:pStyle w:val="a8"/>
              <w:jc w:val="center"/>
            </w:pPr>
            <w:r>
              <w:t>3</w:t>
            </w:r>
            <w:r w:rsidR="0096593C">
              <w:t>529</w:t>
            </w:r>
            <w:r w:rsidR="001B61AC">
              <w:t>,0</w:t>
            </w:r>
            <w:r w:rsidR="00757A7B">
              <w:t>00</w:t>
            </w:r>
          </w:p>
        </w:tc>
      </w:tr>
      <w:tr w:rsidR="00CA3292" w:rsidTr="00F714CD">
        <w:trPr>
          <w:trHeight w:val="597"/>
        </w:trPr>
        <w:tc>
          <w:tcPr>
            <w:tcW w:w="2694" w:type="dxa"/>
            <w:shd w:val="clear" w:color="auto" w:fill="auto"/>
          </w:tcPr>
          <w:p w:rsidR="00CA3292" w:rsidRPr="000B2F42" w:rsidRDefault="0074485B" w:rsidP="00566E31">
            <w:pPr>
              <w:jc w:val="center"/>
              <w:outlineLvl w:val="0"/>
            </w:pPr>
            <w:r>
              <w:lastRenderedPageBreak/>
              <w:t>1</w:t>
            </w:r>
            <w:r w:rsidR="00CA3292" w:rsidRPr="000B2F42">
              <w:t>06 04000 02 0000 110</w:t>
            </w:r>
          </w:p>
        </w:tc>
        <w:tc>
          <w:tcPr>
            <w:tcW w:w="3119" w:type="dxa"/>
            <w:shd w:val="clear" w:color="auto" w:fill="auto"/>
          </w:tcPr>
          <w:p w:rsidR="00CA3292" w:rsidRPr="000B2F42" w:rsidRDefault="00CA3292" w:rsidP="00566E31">
            <w:pPr>
              <w:jc w:val="both"/>
              <w:outlineLvl w:val="0"/>
              <w:rPr>
                <w:b/>
              </w:rPr>
            </w:pPr>
            <w:r w:rsidRPr="000B2F42">
              <w:rPr>
                <w:b/>
              </w:rPr>
              <w:t>Транспортный налог</w:t>
            </w:r>
          </w:p>
        </w:tc>
        <w:tc>
          <w:tcPr>
            <w:tcW w:w="1559" w:type="dxa"/>
            <w:shd w:val="clear" w:color="auto" w:fill="auto"/>
          </w:tcPr>
          <w:p w:rsidR="001B61AC" w:rsidRPr="00D66042" w:rsidRDefault="008175D9" w:rsidP="008175D9">
            <w:pPr>
              <w:jc w:val="center"/>
              <w:outlineLvl w:val="0"/>
            </w:pPr>
            <w:r>
              <w:t>4</w:t>
            </w:r>
            <w:r w:rsidR="0096593C">
              <w:t>026</w:t>
            </w:r>
            <w:r w:rsidR="001B61AC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Pr="00D66042" w:rsidRDefault="008175D9" w:rsidP="00A101A2">
            <w:pPr>
              <w:pStyle w:val="a8"/>
              <w:jc w:val="center"/>
            </w:pPr>
            <w:r>
              <w:t>4</w:t>
            </w:r>
            <w:r w:rsidR="0096593C">
              <w:t>069</w:t>
            </w:r>
            <w:r w:rsidR="001B61AC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Pr="00D66042" w:rsidRDefault="0073336C" w:rsidP="00A101A2">
            <w:pPr>
              <w:pStyle w:val="a8"/>
              <w:jc w:val="center"/>
            </w:pPr>
            <w:r w:rsidRPr="00D66042">
              <w:t>4</w:t>
            </w:r>
            <w:r w:rsidR="0096593C">
              <w:t>111</w:t>
            </w:r>
            <w:r w:rsidR="001B61AC">
              <w:t>,0</w:t>
            </w:r>
            <w:r w:rsidR="00757A7B">
              <w:t>00</w:t>
            </w:r>
          </w:p>
        </w:tc>
      </w:tr>
      <w:tr w:rsidR="00CA3292" w:rsidTr="00F714CD">
        <w:trPr>
          <w:trHeight w:val="889"/>
        </w:trPr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06 04011 02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D4AB8">
            <w:pPr>
              <w:outlineLvl w:val="0"/>
            </w:pPr>
            <w:r>
              <w:t>Транспортный налог с организаций</w:t>
            </w:r>
          </w:p>
        </w:tc>
        <w:tc>
          <w:tcPr>
            <w:tcW w:w="1559" w:type="dxa"/>
            <w:shd w:val="clear" w:color="auto" w:fill="auto"/>
          </w:tcPr>
          <w:p w:rsidR="00CA3292" w:rsidRPr="00D66042" w:rsidRDefault="0096593C" w:rsidP="00A101A2">
            <w:pPr>
              <w:jc w:val="center"/>
              <w:outlineLvl w:val="0"/>
            </w:pPr>
            <w:r>
              <w:t>99</w:t>
            </w:r>
            <w:r w:rsidR="00E15026" w:rsidRPr="00D66042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Pr="00D66042" w:rsidRDefault="0096593C" w:rsidP="00A101A2">
            <w:pPr>
              <w:pStyle w:val="a8"/>
              <w:jc w:val="center"/>
            </w:pPr>
            <w:r>
              <w:t>103</w:t>
            </w:r>
            <w:r w:rsidR="00E15026" w:rsidRPr="00D66042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Pr="00D66042" w:rsidRDefault="0096593C" w:rsidP="00A101A2">
            <w:pPr>
              <w:pStyle w:val="a8"/>
              <w:jc w:val="center"/>
            </w:pPr>
            <w:r>
              <w:t>105</w:t>
            </w:r>
            <w:r w:rsidR="00E15026" w:rsidRPr="00D66042">
              <w:t>,0</w:t>
            </w:r>
            <w:r w:rsidR="00757A7B">
              <w:t>00</w:t>
            </w:r>
          </w:p>
        </w:tc>
      </w:tr>
      <w:tr w:rsidR="00CA3292" w:rsidTr="00F714CD">
        <w:trPr>
          <w:trHeight w:val="889"/>
        </w:trPr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06 04012 02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D4AB8">
            <w:pPr>
              <w:outlineLvl w:val="0"/>
            </w:pPr>
            <w:r>
              <w:t>Транспортный налог с физических лиц</w:t>
            </w:r>
          </w:p>
        </w:tc>
        <w:tc>
          <w:tcPr>
            <w:tcW w:w="1559" w:type="dxa"/>
            <w:shd w:val="clear" w:color="auto" w:fill="auto"/>
          </w:tcPr>
          <w:p w:rsidR="00CA3292" w:rsidRPr="00D66042" w:rsidRDefault="008175D9" w:rsidP="00A101A2">
            <w:pPr>
              <w:jc w:val="center"/>
              <w:outlineLvl w:val="0"/>
            </w:pPr>
            <w:r>
              <w:t>3</w:t>
            </w:r>
            <w:r w:rsidR="0096593C">
              <w:t>927</w:t>
            </w:r>
            <w:r w:rsidR="001B61AC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Pr="00D66042" w:rsidRDefault="008175D9" w:rsidP="00A101A2">
            <w:pPr>
              <w:pStyle w:val="a8"/>
              <w:jc w:val="center"/>
            </w:pPr>
            <w:r>
              <w:t>3</w:t>
            </w:r>
            <w:r w:rsidR="0096593C">
              <w:t>966</w:t>
            </w:r>
            <w:r w:rsidR="001B61AC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Pr="00D66042" w:rsidRDefault="0073336C" w:rsidP="00A101A2">
            <w:pPr>
              <w:pStyle w:val="a8"/>
              <w:jc w:val="center"/>
            </w:pPr>
            <w:r w:rsidRPr="00D66042">
              <w:t>4</w:t>
            </w:r>
            <w:r w:rsidR="0096593C">
              <w:t>006</w:t>
            </w:r>
            <w:r w:rsidR="001B61AC">
              <w:t>,0</w:t>
            </w:r>
            <w:r w:rsidR="00757A7B">
              <w:t>00</w:t>
            </w:r>
          </w:p>
        </w:tc>
      </w:tr>
      <w:tr w:rsidR="00CA3292" w:rsidTr="00F714CD">
        <w:trPr>
          <w:trHeight w:val="527"/>
        </w:trPr>
        <w:tc>
          <w:tcPr>
            <w:tcW w:w="2694" w:type="dxa"/>
            <w:shd w:val="clear" w:color="auto" w:fill="auto"/>
          </w:tcPr>
          <w:p w:rsidR="00CA3292" w:rsidRPr="000B2F42" w:rsidRDefault="0074485B" w:rsidP="00566E31">
            <w:pPr>
              <w:jc w:val="center"/>
              <w:outlineLvl w:val="0"/>
            </w:pPr>
            <w:r>
              <w:t>1</w:t>
            </w:r>
            <w:r w:rsidR="00CA3292" w:rsidRPr="000B2F42">
              <w:t>06 06000 00 0000 110</w:t>
            </w:r>
          </w:p>
        </w:tc>
        <w:tc>
          <w:tcPr>
            <w:tcW w:w="3119" w:type="dxa"/>
            <w:shd w:val="clear" w:color="auto" w:fill="auto"/>
          </w:tcPr>
          <w:p w:rsidR="00CA3292" w:rsidRPr="008B4FED" w:rsidRDefault="00CA3292" w:rsidP="00566E31">
            <w:pPr>
              <w:jc w:val="both"/>
              <w:outlineLvl w:val="0"/>
              <w:rPr>
                <w:b/>
              </w:rPr>
            </w:pPr>
            <w:r w:rsidRPr="008B4FED">
              <w:rPr>
                <w:b/>
              </w:rPr>
              <w:t>Земельный налог</w:t>
            </w:r>
          </w:p>
          <w:p w:rsidR="00CA3292" w:rsidRPr="008B4FED" w:rsidRDefault="00CA3292" w:rsidP="00566E31">
            <w:pPr>
              <w:jc w:val="both"/>
              <w:outlineLvl w:val="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A3292" w:rsidRPr="00D66042" w:rsidRDefault="008175D9" w:rsidP="00A101A2">
            <w:pPr>
              <w:jc w:val="center"/>
              <w:outlineLvl w:val="0"/>
            </w:pPr>
            <w:r>
              <w:t>4</w:t>
            </w:r>
            <w:r w:rsidR="0096593C">
              <w:t>560</w:t>
            </w:r>
            <w:r w:rsidR="001B61AC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Pr="00D66042" w:rsidRDefault="001B61AC" w:rsidP="00A101A2">
            <w:pPr>
              <w:pStyle w:val="a8"/>
              <w:jc w:val="center"/>
            </w:pPr>
            <w:r>
              <w:t>4</w:t>
            </w:r>
            <w:r w:rsidR="0096593C">
              <w:t>665</w:t>
            </w:r>
            <w:r w:rsidR="000F01A5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Pr="00D66042" w:rsidRDefault="008175D9" w:rsidP="00A101A2">
            <w:pPr>
              <w:pStyle w:val="a8"/>
              <w:jc w:val="center"/>
            </w:pPr>
            <w:r>
              <w:t>5</w:t>
            </w:r>
            <w:r w:rsidR="0096593C">
              <w:t>010</w:t>
            </w:r>
            <w:r w:rsidR="000F01A5">
              <w:t>,0</w:t>
            </w:r>
            <w:r w:rsidR="00757A7B">
              <w:t>00</w:t>
            </w:r>
          </w:p>
        </w:tc>
      </w:tr>
      <w:tr w:rsidR="005C4520" w:rsidTr="00F714CD">
        <w:trPr>
          <w:trHeight w:val="577"/>
        </w:trPr>
        <w:tc>
          <w:tcPr>
            <w:tcW w:w="2694" w:type="dxa"/>
            <w:shd w:val="clear" w:color="auto" w:fill="auto"/>
          </w:tcPr>
          <w:p w:rsidR="005C4520" w:rsidRPr="000B2F42" w:rsidRDefault="0074485B" w:rsidP="00566E31">
            <w:pPr>
              <w:jc w:val="center"/>
              <w:outlineLvl w:val="0"/>
            </w:pPr>
            <w:r>
              <w:t>1</w:t>
            </w:r>
            <w:r w:rsidR="00830AA5">
              <w:t>06 06030 00</w:t>
            </w:r>
            <w:r w:rsidR="001B61AC">
              <w:t xml:space="preserve"> </w:t>
            </w:r>
            <w:r w:rsidR="005C4520" w:rsidRPr="000B2F42">
              <w:t>0000 110</w:t>
            </w:r>
          </w:p>
        </w:tc>
        <w:tc>
          <w:tcPr>
            <w:tcW w:w="3119" w:type="dxa"/>
            <w:shd w:val="clear" w:color="auto" w:fill="auto"/>
          </w:tcPr>
          <w:p w:rsidR="005C4520" w:rsidRPr="008A5E13" w:rsidRDefault="005C4520" w:rsidP="0073336C">
            <w:pPr>
              <w:jc w:val="both"/>
              <w:outlineLvl w:val="0"/>
            </w:pPr>
            <w:r w:rsidRPr="008A5E13"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</w:tcPr>
          <w:p w:rsidR="005C4520" w:rsidRPr="00D66042" w:rsidRDefault="008175D9" w:rsidP="0096593C">
            <w:pPr>
              <w:jc w:val="center"/>
              <w:outlineLvl w:val="0"/>
            </w:pPr>
            <w:r>
              <w:t>3</w:t>
            </w:r>
            <w:r w:rsidR="0096593C">
              <w:t>070</w:t>
            </w:r>
            <w:r w:rsidR="000F01A5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5C4520" w:rsidRPr="00D66042" w:rsidRDefault="008175D9" w:rsidP="00CE1D31">
            <w:pPr>
              <w:pStyle w:val="a8"/>
              <w:jc w:val="center"/>
            </w:pPr>
            <w:r>
              <w:t>3</w:t>
            </w:r>
            <w:r w:rsidR="0096593C">
              <w:t>165</w:t>
            </w:r>
            <w:r w:rsidR="000F01A5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5C4520" w:rsidRPr="00D66042" w:rsidRDefault="001B61AC" w:rsidP="00CE1D31">
            <w:pPr>
              <w:pStyle w:val="a8"/>
              <w:jc w:val="center"/>
            </w:pPr>
            <w:r>
              <w:t>3</w:t>
            </w:r>
            <w:r w:rsidR="0096593C">
              <w:t>460</w:t>
            </w:r>
            <w:r w:rsidR="000F01A5">
              <w:t>,0</w:t>
            </w:r>
            <w:r w:rsidR="00757A7B">
              <w:t>00</w:t>
            </w:r>
          </w:p>
        </w:tc>
      </w:tr>
      <w:tr w:rsidR="000F01A5" w:rsidTr="00F714CD">
        <w:trPr>
          <w:trHeight w:val="857"/>
        </w:trPr>
        <w:tc>
          <w:tcPr>
            <w:tcW w:w="2694" w:type="dxa"/>
            <w:shd w:val="clear" w:color="auto" w:fill="auto"/>
          </w:tcPr>
          <w:p w:rsidR="000F01A5" w:rsidRDefault="0074485B" w:rsidP="00566E31">
            <w:pPr>
              <w:jc w:val="center"/>
              <w:outlineLvl w:val="0"/>
            </w:pPr>
            <w:r>
              <w:t>1</w:t>
            </w:r>
            <w:r w:rsidR="000F01A5">
              <w:t>06 06033 10 0000 110</w:t>
            </w:r>
          </w:p>
        </w:tc>
        <w:tc>
          <w:tcPr>
            <w:tcW w:w="3119" w:type="dxa"/>
            <w:shd w:val="clear" w:color="auto" w:fill="auto"/>
          </w:tcPr>
          <w:p w:rsidR="000F01A5" w:rsidRDefault="000F01A5" w:rsidP="0073336C">
            <w:pPr>
              <w:jc w:val="both"/>
              <w:outlineLvl w:val="0"/>
            </w:pPr>
            <w: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559" w:type="dxa"/>
            <w:shd w:val="clear" w:color="auto" w:fill="auto"/>
          </w:tcPr>
          <w:p w:rsidR="000F01A5" w:rsidRPr="00D66042" w:rsidRDefault="008175D9" w:rsidP="00CE1D31">
            <w:pPr>
              <w:jc w:val="center"/>
              <w:outlineLvl w:val="0"/>
            </w:pPr>
            <w:r>
              <w:t>3</w:t>
            </w:r>
            <w:r w:rsidR="0096593C">
              <w:t>070</w:t>
            </w:r>
            <w:r w:rsidR="000F01A5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0F01A5" w:rsidRPr="00D66042" w:rsidRDefault="008175D9" w:rsidP="00D84599">
            <w:pPr>
              <w:pStyle w:val="a8"/>
              <w:jc w:val="center"/>
            </w:pPr>
            <w:r>
              <w:t>3</w:t>
            </w:r>
            <w:r w:rsidR="0096593C">
              <w:t>165</w:t>
            </w:r>
            <w:r w:rsidR="000F01A5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0F01A5" w:rsidRPr="00D66042" w:rsidRDefault="008175D9" w:rsidP="00D84599">
            <w:pPr>
              <w:pStyle w:val="a8"/>
              <w:jc w:val="center"/>
            </w:pPr>
            <w:r>
              <w:t>3</w:t>
            </w:r>
            <w:r w:rsidR="0096593C">
              <w:t>460</w:t>
            </w:r>
            <w:r w:rsidR="000F01A5">
              <w:t>,0</w:t>
            </w:r>
            <w:r w:rsidR="00757A7B">
              <w:t>00</w:t>
            </w:r>
          </w:p>
        </w:tc>
      </w:tr>
      <w:tr w:rsidR="00D50E87" w:rsidTr="00F714CD">
        <w:trPr>
          <w:trHeight w:val="494"/>
        </w:trPr>
        <w:tc>
          <w:tcPr>
            <w:tcW w:w="2694" w:type="dxa"/>
            <w:shd w:val="clear" w:color="auto" w:fill="auto"/>
          </w:tcPr>
          <w:p w:rsidR="00D50E87" w:rsidRPr="006E074B" w:rsidRDefault="0074485B" w:rsidP="00566E31">
            <w:pPr>
              <w:jc w:val="center"/>
              <w:outlineLvl w:val="0"/>
            </w:pPr>
            <w:r>
              <w:t>1</w:t>
            </w:r>
            <w:r w:rsidR="00D50E87" w:rsidRPr="006E074B">
              <w:t>06 06040 00 0000 110</w:t>
            </w:r>
          </w:p>
        </w:tc>
        <w:tc>
          <w:tcPr>
            <w:tcW w:w="3119" w:type="dxa"/>
            <w:shd w:val="clear" w:color="auto" w:fill="auto"/>
          </w:tcPr>
          <w:p w:rsidR="00D50E87" w:rsidRPr="008A5E13" w:rsidRDefault="00D50E87" w:rsidP="0073336C">
            <w:pPr>
              <w:jc w:val="both"/>
              <w:outlineLvl w:val="0"/>
            </w:pPr>
            <w:r w:rsidRPr="008A5E13"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</w:tcPr>
          <w:p w:rsidR="00D50E87" w:rsidRPr="00D66042" w:rsidRDefault="00CE1D31" w:rsidP="000F01A5">
            <w:pPr>
              <w:jc w:val="center"/>
              <w:outlineLvl w:val="0"/>
            </w:pPr>
            <w:r>
              <w:t>1</w:t>
            </w:r>
            <w:r w:rsidR="000F01A5">
              <w:t>490</w:t>
            </w:r>
            <w:r w:rsidR="001B61AC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D50E87" w:rsidRPr="00D66042" w:rsidRDefault="00D50E87" w:rsidP="00CE1D31">
            <w:pPr>
              <w:pStyle w:val="a8"/>
              <w:jc w:val="center"/>
            </w:pPr>
            <w:r w:rsidRPr="00D66042">
              <w:t>1</w:t>
            </w:r>
            <w:r w:rsidR="0096593C">
              <w:t>500</w:t>
            </w:r>
            <w:r w:rsidR="001B61AC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D50E87" w:rsidRPr="00D66042" w:rsidRDefault="00CE1D31" w:rsidP="00CE1D31">
            <w:pPr>
              <w:pStyle w:val="a8"/>
              <w:jc w:val="center"/>
            </w:pPr>
            <w:r>
              <w:t>1</w:t>
            </w:r>
            <w:r w:rsidR="0096593C">
              <w:t>55</w:t>
            </w:r>
            <w:r w:rsidR="000F01A5">
              <w:t>0</w:t>
            </w:r>
            <w:r w:rsidR="001B61AC">
              <w:t>,0</w:t>
            </w:r>
            <w:r w:rsidR="00757A7B">
              <w:t>00</w:t>
            </w:r>
          </w:p>
        </w:tc>
      </w:tr>
      <w:tr w:rsidR="000F01A5" w:rsidTr="00F714CD">
        <w:tc>
          <w:tcPr>
            <w:tcW w:w="2694" w:type="dxa"/>
            <w:shd w:val="clear" w:color="auto" w:fill="auto"/>
          </w:tcPr>
          <w:p w:rsidR="000F01A5" w:rsidRDefault="0074485B" w:rsidP="00566E31">
            <w:pPr>
              <w:jc w:val="center"/>
              <w:outlineLvl w:val="0"/>
            </w:pPr>
            <w:r>
              <w:t>1</w:t>
            </w:r>
            <w:r w:rsidR="000F01A5">
              <w:t>06 06043 10 0000 110</w:t>
            </w:r>
          </w:p>
          <w:p w:rsidR="000F01A5" w:rsidRDefault="000F01A5" w:rsidP="00566E31">
            <w:pPr>
              <w:jc w:val="center"/>
              <w:outlineLvl w:val="0"/>
            </w:pPr>
          </w:p>
        </w:tc>
        <w:tc>
          <w:tcPr>
            <w:tcW w:w="3119" w:type="dxa"/>
            <w:shd w:val="clear" w:color="auto" w:fill="auto"/>
          </w:tcPr>
          <w:p w:rsidR="000F01A5" w:rsidRDefault="000F01A5" w:rsidP="0073336C">
            <w:pPr>
              <w:jc w:val="both"/>
              <w:outlineLvl w:val="0"/>
            </w:pPr>
            <w:r>
              <w:t>Земельный налог с физических лиц, обладающих земельным участком, расположенным в границах</w:t>
            </w:r>
            <w:r w:rsidR="007069DF">
              <w:t xml:space="preserve"> </w:t>
            </w:r>
            <w:r>
              <w:t>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0F01A5" w:rsidRPr="00D66042" w:rsidRDefault="008175D9" w:rsidP="00D84599">
            <w:pPr>
              <w:jc w:val="center"/>
              <w:outlineLvl w:val="0"/>
            </w:pPr>
            <w:r>
              <w:t>1</w:t>
            </w:r>
            <w:r w:rsidR="000F01A5">
              <w:t>490,0</w:t>
            </w:r>
            <w:r w:rsidR="00757A7B">
              <w:t>00</w:t>
            </w:r>
          </w:p>
        </w:tc>
        <w:tc>
          <w:tcPr>
            <w:tcW w:w="1417" w:type="dxa"/>
          </w:tcPr>
          <w:p w:rsidR="000F01A5" w:rsidRPr="00D66042" w:rsidRDefault="000F01A5" w:rsidP="00D84599">
            <w:pPr>
              <w:pStyle w:val="a8"/>
              <w:jc w:val="center"/>
            </w:pPr>
            <w:r w:rsidRPr="00D66042">
              <w:t>1</w:t>
            </w:r>
            <w:r w:rsidR="0096593C">
              <w:t>500</w:t>
            </w:r>
            <w:r>
              <w:t>,</w:t>
            </w:r>
            <w:r w:rsidR="00757A7B">
              <w:t>00</w:t>
            </w:r>
            <w:r>
              <w:t>0</w:t>
            </w:r>
          </w:p>
        </w:tc>
        <w:tc>
          <w:tcPr>
            <w:tcW w:w="1418" w:type="dxa"/>
          </w:tcPr>
          <w:p w:rsidR="000F01A5" w:rsidRPr="00D66042" w:rsidRDefault="008175D9" w:rsidP="00D84599">
            <w:pPr>
              <w:pStyle w:val="a8"/>
              <w:jc w:val="center"/>
            </w:pPr>
            <w:r>
              <w:t>1</w:t>
            </w:r>
            <w:r w:rsidR="0096593C">
              <w:t>55</w:t>
            </w:r>
            <w:r w:rsidR="000F01A5">
              <w:t>0,0</w:t>
            </w:r>
            <w:r w:rsidR="00757A7B">
              <w:t>00</w:t>
            </w:r>
          </w:p>
        </w:tc>
      </w:tr>
      <w:tr w:rsidR="00CA3292" w:rsidTr="00F714CD">
        <w:trPr>
          <w:trHeight w:val="523"/>
        </w:trPr>
        <w:tc>
          <w:tcPr>
            <w:tcW w:w="2694" w:type="dxa"/>
            <w:shd w:val="clear" w:color="auto" w:fill="auto"/>
          </w:tcPr>
          <w:p w:rsidR="00CA3292" w:rsidRPr="00EF54BC" w:rsidRDefault="0074485B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A3292" w:rsidRPr="00EF54BC">
              <w:rPr>
                <w:b/>
              </w:rPr>
              <w:t>08 00000 00 0000 000</w:t>
            </w:r>
          </w:p>
        </w:tc>
        <w:tc>
          <w:tcPr>
            <w:tcW w:w="3119" w:type="dxa"/>
            <w:shd w:val="clear" w:color="auto" w:fill="auto"/>
          </w:tcPr>
          <w:p w:rsidR="00CA3292" w:rsidRPr="00EF54BC" w:rsidRDefault="00EC279C" w:rsidP="00566E31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ГОСУДАРСТВЕННАЯ </w:t>
            </w:r>
            <w:r w:rsidR="00CA3292" w:rsidRPr="00EF54BC">
              <w:rPr>
                <w:b/>
              </w:rPr>
              <w:t>ПОШЛИНА</w:t>
            </w:r>
          </w:p>
        </w:tc>
        <w:tc>
          <w:tcPr>
            <w:tcW w:w="1559" w:type="dxa"/>
            <w:shd w:val="clear" w:color="auto" w:fill="auto"/>
          </w:tcPr>
          <w:p w:rsidR="00CA3292" w:rsidRPr="00EF54BC" w:rsidRDefault="0096593C" w:rsidP="00E1502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  <w:r w:rsidR="008F208E">
              <w:rPr>
                <w:b/>
              </w:rPr>
              <w:t>5</w:t>
            </w:r>
            <w:r w:rsidR="00E15026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7" w:type="dxa"/>
          </w:tcPr>
          <w:p w:rsidR="00CA3292" w:rsidRPr="00D66042" w:rsidRDefault="0096593C" w:rsidP="00E15026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F208E" w:rsidRPr="00D66042">
              <w:rPr>
                <w:b/>
              </w:rPr>
              <w:t>5</w:t>
            </w:r>
            <w:r w:rsidR="00E15026" w:rsidRPr="00D66042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8" w:type="dxa"/>
          </w:tcPr>
          <w:p w:rsidR="00CA3292" w:rsidRPr="00D66042" w:rsidRDefault="0096593C" w:rsidP="00E15026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F208E" w:rsidRPr="00D66042">
              <w:rPr>
                <w:b/>
              </w:rPr>
              <w:t>5</w:t>
            </w:r>
            <w:r w:rsidR="00E15026" w:rsidRPr="00D66042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</w:tr>
      <w:tr w:rsidR="00C60C1D" w:rsidTr="00F714CD">
        <w:tc>
          <w:tcPr>
            <w:tcW w:w="2694" w:type="dxa"/>
            <w:shd w:val="clear" w:color="auto" w:fill="auto"/>
          </w:tcPr>
          <w:p w:rsidR="00C60C1D" w:rsidRDefault="0074485B" w:rsidP="00566E31">
            <w:pPr>
              <w:jc w:val="center"/>
              <w:outlineLvl w:val="0"/>
            </w:pPr>
            <w:r>
              <w:t>1</w:t>
            </w:r>
            <w:r w:rsidR="00C60C1D">
              <w:t>08 04000 01 0000 110</w:t>
            </w:r>
          </w:p>
        </w:tc>
        <w:tc>
          <w:tcPr>
            <w:tcW w:w="3119" w:type="dxa"/>
            <w:shd w:val="clear" w:color="auto" w:fill="auto"/>
          </w:tcPr>
          <w:p w:rsidR="00C60C1D" w:rsidRDefault="00C60C1D" w:rsidP="00566E31">
            <w:pPr>
              <w:jc w:val="both"/>
              <w:outlineLvl w:val="0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C60C1D" w:rsidRDefault="0096593C" w:rsidP="00E15026">
            <w:pPr>
              <w:jc w:val="center"/>
              <w:outlineLvl w:val="0"/>
            </w:pPr>
            <w:r>
              <w:t>4</w:t>
            </w:r>
            <w:r w:rsidR="00CE1D31">
              <w:t>5,0</w:t>
            </w:r>
            <w:r w:rsidR="00757A7B">
              <w:t>00</w:t>
            </w:r>
          </w:p>
        </w:tc>
        <w:tc>
          <w:tcPr>
            <w:tcW w:w="1417" w:type="dxa"/>
          </w:tcPr>
          <w:p w:rsidR="00C60C1D" w:rsidRDefault="0096593C" w:rsidP="00E15026">
            <w:pPr>
              <w:pStyle w:val="a8"/>
              <w:jc w:val="center"/>
            </w:pPr>
            <w:r>
              <w:t>4</w:t>
            </w:r>
            <w:r w:rsidR="00CE1D31">
              <w:t>5,0</w:t>
            </w:r>
            <w:r w:rsidR="00757A7B">
              <w:t>00</w:t>
            </w:r>
          </w:p>
        </w:tc>
        <w:tc>
          <w:tcPr>
            <w:tcW w:w="1418" w:type="dxa"/>
          </w:tcPr>
          <w:p w:rsidR="00C60C1D" w:rsidRDefault="0096593C" w:rsidP="00E15026">
            <w:pPr>
              <w:pStyle w:val="a8"/>
              <w:jc w:val="center"/>
            </w:pPr>
            <w:r>
              <w:t>4</w:t>
            </w:r>
            <w:r w:rsidR="00CE1D31">
              <w:t>5,0</w:t>
            </w:r>
            <w:r w:rsidR="00757A7B">
              <w:t>00</w:t>
            </w:r>
          </w:p>
        </w:tc>
      </w:tr>
      <w:tr w:rsidR="00CA3292" w:rsidTr="00F714CD"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08 04020 01 0000 11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66E31">
            <w:pPr>
              <w:jc w:val="both"/>
              <w:outlineLvl w:val="0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</w:tcPr>
          <w:p w:rsidR="00CA3292" w:rsidRDefault="0096593C" w:rsidP="00E15026">
            <w:pPr>
              <w:jc w:val="center"/>
              <w:outlineLvl w:val="0"/>
            </w:pPr>
            <w:r>
              <w:t>4</w:t>
            </w:r>
            <w:r w:rsidR="008F208E">
              <w:t>5</w:t>
            </w:r>
            <w:r w:rsidR="00E15026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Default="0096593C" w:rsidP="00E15026">
            <w:pPr>
              <w:pStyle w:val="a8"/>
              <w:jc w:val="center"/>
            </w:pPr>
            <w:r>
              <w:t>4</w:t>
            </w:r>
            <w:r w:rsidR="008F208E">
              <w:t>5</w:t>
            </w:r>
            <w:r w:rsidR="00E15026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96593C" w:rsidP="00E15026">
            <w:pPr>
              <w:pStyle w:val="a8"/>
              <w:jc w:val="center"/>
            </w:pPr>
            <w:r>
              <w:t>4</w:t>
            </w:r>
            <w:r w:rsidR="008F208E">
              <w:t>5</w:t>
            </w:r>
            <w:r w:rsidR="00E15026">
              <w:t>,0</w:t>
            </w:r>
            <w:r w:rsidR="00757A7B">
              <w:t>00</w:t>
            </w:r>
          </w:p>
        </w:tc>
      </w:tr>
      <w:tr w:rsidR="00CA3292" w:rsidTr="00F714CD">
        <w:tc>
          <w:tcPr>
            <w:tcW w:w="2694" w:type="dxa"/>
            <w:shd w:val="clear" w:color="auto" w:fill="auto"/>
          </w:tcPr>
          <w:p w:rsidR="00CA3292" w:rsidRPr="00EF54BC" w:rsidRDefault="0074485B" w:rsidP="00566E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CA3292" w:rsidRPr="00EF54BC">
              <w:rPr>
                <w:b/>
              </w:rPr>
              <w:t>11 00000 00 0000 000</w:t>
            </w:r>
          </w:p>
        </w:tc>
        <w:tc>
          <w:tcPr>
            <w:tcW w:w="3119" w:type="dxa"/>
            <w:shd w:val="clear" w:color="auto" w:fill="auto"/>
          </w:tcPr>
          <w:p w:rsidR="00CA3292" w:rsidRPr="00EF54BC" w:rsidRDefault="00CA3292" w:rsidP="00BC69ED">
            <w:pPr>
              <w:jc w:val="both"/>
              <w:outlineLvl w:val="0"/>
              <w:rPr>
                <w:b/>
              </w:rPr>
            </w:pPr>
            <w:r w:rsidRPr="00EF54BC">
              <w:rPr>
                <w:b/>
              </w:rPr>
              <w:t xml:space="preserve">ДОХОДЫ ОТ ИСПОЛЬЗОВАНИЯ ИМУЩЕСТВА, НАХОДЯЩЕГОСЯ В </w:t>
            </w:r>
            <w:r w:rsidRPr="00EF54BC">
              <w:rPr>
                <w:b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E15026" w:rsidRDefault="00E15026" w:rsidP="00CE1D31">
            <w:pPr>
              <w:jc w:val="center"/>
              <w:outlineLvl w:val="0"/>
              <w:rPr>
                <w:b/>
              </w:rPr>
            </w:pPr>
          </w:p>
          <w:p w:rsidR="00CA3292" w:rsidRPr="00EF54BC" w:rsidRDefault="0096593C" w:rsidP="00CE1D3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59</w:t>
            </w:r>
            <w:r w:rsidR="00991E83">
              <w:rPr>
                <w:b/>
              </w:rPr>
              <w:t>0</w:t>
            </w:r>
            <w:r w:rsidR="00E15026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7" w:type="dxa"/>
          </w:tcPr>
          <w:p w:rsidR="00E15026" w:rsidRDefault="00E15026" w:rsidP="00CE1D31">
            <w:pPr>
              <w:pStyle w:val="a8"/>
              <w:jc w:val="center"/>
              <w:rPr>
                <w:b/>
              </w:rPr>
            </w:pPr>
          </w:p>
          <w:p w:rsidR="00CA3292" w:rsidRPr="00E15026" w:rsidRDefault="0096593C" w:rsidP="00CE1D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991E83">
              <w:rPr>
                <w:b/>
              </w:rPr>
              <w:t>0</w:t>
            </w:r>
            <w:r w:rsidR="00E15026" w:rsidRPr="00E15026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8" w:type="dxa"/>
          </w:tcPr>
          <w:p w:rsidR="00E15026" w:rsidRDefault="00E15026" w:rsidP="00CE1D31">
            <w:pPr>
              <w:pStyle w:val="a8"/>
              <w:jc w:val="center"/>
              <w:rPr>
                <w:b/>
              </w:rPr>
            </w:pPr>
          </w:p>
          <w:p w:rsidR="00CA3292" w:rsidRPr="00E15026" w:rsidRDefault="0096593C" w:rsidP="00CE1D3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991E83">
              <w:rPr>
                <w:b/>
              </w:rPr>
              <w:t>0</w:t>
            </w:r>
            <w:r w:rsidR="00E15026" w:rsidRPr="00E15026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</w:tr>
      <w:tr w:rsidR="00BC69ED" w:rsidTr="00F714CD">
        <w:tc>
          <w:tcPr>
            <w:tcW w:w="2694" w:type="dxa"/>
            <w:shd w:val="clear" w:color="auto" w:fill="auto"/>
          </w:tcPr>
          <w:p w:rsidR="00BC69ED" w:rsidRDefault="0074485B" w:rsidP="00566E31">
            <w:pPr>
              <w:jc w:val="center"/>
              <w:outlineLvl w:val="0"/>
            </w:pPr>
            <w:r>
              <w:lastRenderedPageBreak/>
              <w:t>1</w:t>
            </w:r>
            <w:r w:rsidR="00BC69ED">
              <w:t>11 05000 00 0000 120</w:t>
            </w:r>
          </w:p>
          <w:p w:rsidR="00BC69ED" w:rsidRDefault="00BC69ED" w:rsidP="00BC69ED"/>
          <w:p w:rsidR="00BC69ED" w:rsidRPr="00BC69ED" w:rsidRDefault="00BC69ED" w:rsidP="00BC69ED">
            <w:pPr>
              <w:jc w:val="right"/>
            </w:pPr>
          </w:p>
        </w:tc>
        <w:tc>
          <w:tcPr>
            <w:tcW w:w="3119" w:type="dxa"/>
            <w:shd w:val="clear" w:color="auto" w:fill="auto"/>
          </w:tcPr>
          <w:p w:rsidR="00BC69ED" w:rsidRDefault="00BC69ED" w:rsidP="008107B5">
            <w:pPr>
              <w:jc w:val="both"/>
              <w:outlineLvl w:val="0"/>
            </w:pPr>
            <w:r w:rsidRPr="00946217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</w:t>
            </w:r>
            <w:r w:rsidR="007069DF">
              <w:rPr>
                <w:b/>
              </w:rPr>
              <w:t xml:space="preserve"> </w:t>
            </w:r>
            <w:r w:rsidRPr="00946217">
              <w:rPr>
                <w:b/>
              </w:rPr>
              <w:t>и муниципальных унитарных предприятий, в том числе казенных</w:t>
            </w:r>
            <w:r>
              <w:t>)</w:t>
            </w:r>
          </w:p>
        </w:tc>
        <w:tc>
          <w:tcPr>
            <w:tcW w:w="1559" w:type="dxa"/>
            <w:shd w:val="clear" w:color="auto" w:fill="auto"/>
          </w:tcPr>
          <w:p w:rsidR="00BC69ED" w:rsidRDefault="0096593C" w:rsidP="00CE1D31">
            <w:pPr>
              <w:jc w:val="center"/>
              <w:outlineLvl w:val="0"/>
            </w:pPr>
            <w:r>
              <w:t>280</w:t>
            </w:r>
            <w:r w:rsidR="00CE1D31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BC69ED" w:rsidRDefault="0096593C" w:rsidP="00CE1D31">
            <w:pPr>
              <w:pStyle w:val="a8"/>
              <w:jc w:val="center"/>
            </w:pPr>
            <w:r>
              <w:t>28</w:t>
            </w:r>
            <w:r w:rsidR="00F93321">
              <w:t>0</w:t>
            </w:r>
            <w:r w:rsidR="00CE1D31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BC69ED" w:rsidRDefault="0096593C" w:rsidP="00CE1D31">
            <w:pPr>
              <w:pStyle w:val="a8"/>
              <w:jc w:val="center"/>
            </w:pPr>
            <w:r>
              <w:t>28</w:t>
            </w:r>
            <w:r w:rsidR="00CE1D31">
              <w:t>0,0</w:t>
            </w:r>
            <w:r w:rsidR="00757A7B">
              <w:t>00</w:t>
            </w:r>
          </w:p>
        </w:tc>
      </w:tr>
      <w:tr w:rsidR="00CA3292" w:rsidTr="00F714CD"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11 05075 10 0000 12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EC279C">
            <w:pPr>
              <w:jc w:val="both"/>
              <w:outlineLvl w:val="0"/>
            </w:pPr>
            <w:r>
              <w:t xml:space="preserve">Доходы от сдачи в аренду имущества, составляющего казну </w:t>
            </w:r>
            <w:r w:rsidR="00EC279C">
              <w:t xml:space="preserve">сельских поселений </w:t>
            </w:r>
            <w:r>
              <w:t>(за исключением земельных участков)</w:t>
            </w:r>
          </w:p>
        </w:tc>
        <w:tc>
          <w:tcPr>
            <w:tcW w:w="1559" w:type="dxa"/>
            <w:shd w:val="clear" w:color="auto" w:fill="auto"/>
          </w:tcPr>
          <w:p w:rsidR="00CA3292" w:rsidRDefault="0096593C" w:rsidP="00CE1D31">
            <w:pPr>
              <w:jc w:val="center"/>
              <w:outlineLvl w:val="0"/>
            </w:pPr>
            <w:r>
              <w:t>28</w:t>
            </w:r>
            <w:r w:rsidR="004178C6">
              <w:t>0</w:t>
            </w:r>
            <w:r w:rsidR="00E15026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Default="0096593C" w:rsidP="00CE1D31">
            <w:pPr>
              <w:pStyle w:val="a8"/>
              <w:jc w:val="center"/>
            </w:pPr>
            <w:r>
              <w:t>28</w:t>
            </w:r>
            <w:r w:rsidR="004178C6">
              <w:t>0</w:t>
            </w:r>
            <w:r w:rsidR="00E15026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96593C" w:rsidP="00CE1D31">
            <w:pPr>
              <w:pStyle w:val="a8"/>
              <w:jc w:val="center"/>
            </w:pPr>
            <w:r>
              <w:t>28</w:t>
            </w:r>
            <w:r w:rsidR="004178C6">
              <w:t>0</w:t>
            </w:r>
            <w:r w:rsidR="00E15026">
              <w:t>,0</w:t>
            </w:r>
            <w:r w:rsidR="00757A7B">
              <w:t>00</w:t>
            </w:r>
          </w:p>
        </w:tc>
      </w:tr>
      <w:tr w:rsidR="00946217" w:rsidTr="00F714CD">
        <w:tc>
          <w:tcPr>
            <w:tcW w:w="2694" w:type="dxa"/>
            <w:shd w:val="clear" w:color="auto" w:fill="auto"/>
          </w:tcPr>
          <w:p w:rsidR="00946217" w:rsidRDefault="0074485B" w:rsidP="00566E31">
            <w:pPr>
              <w:jc w:val="center"/>
              <w:outlineLvl w:val="0"/>
            </w:pPr>
            <w:r>
              <w:t>1</w:t>
            </w:r>
            <w:r w:rsidR="00946217">
              <w:t>11 09000 00 0000 120</w:t>
            </w:r>
          </w:p>
        </w:tc>
        <w:tc>
          <w:tcPr>
            <w:tcW w:w="3119" w:type="dxa"/>
            <w:shd w:val="clear" w:color="auto" w:fill="auto"/>
          </w:tcPr>
          <w:p w:rsidR="00946217" w:rsidRDefault="00946217" w:rsidP="00566E31">
            <w:pPr>
              <w:jc w:val="both"/>
              <w:outlineLvl w:val="0"/>
            </w:pPr>
            <w:r w:rsidRPr="00946217">
              <w:rPr>
                <w:b/>
              </w:rPr>
              <w:t>Прочие</w:t>
            </w:r>
            <w:r>
              <w:t xml:space="preserve"> </w:t>
            </w:r>
            <w:r w:rsidRPr="00946217">
              <w:rPr>
                <w:b/>
              </w:rPr>
              <w:t>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946217" w:rsidRDefault="0096593C" w:rsidP="00CE1D31">
            <w:pPr>
              <w:jc w:val="center"/>
              <w:outlineLvl w:val="0"/>
            </w:pPr>
            <w:r>
              <w:t>310</w:t>
            </w:r>
            <w:r w:rsidR="00CE1D31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946217" w:rsidRDefault="0096593C" w:rsidP="00CE1D31">
            <w:pPr>
              <w:pStyle w:val="a8"/>
              <w:jc w:val="center"/>
            </w:pPr>
            <w:r>
              <w:t>310</w:t>
            </w:r>
            <w:r w:rsidR="00CE1D31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946217" w:rsidRDefault="0096593C" w:rsidP="00757A7B">
            <w:pPr>
              <w:pStyle w:val="a8"/>
              <w:jc w:val="center"/>
            </w:pPr>
            <w:r>
              <w:t>31</w:t>
            </w:r>
            <w:r w:rsidR="00F93321">
              <w:t>0</w:t>
            </w:r>
            <w:r w:rsidR="00CE1D31">
              <w:t>,</w:t>
            </w:r>
            <w:r w:rsidR="00757A7B">
              <w:t>000</w:t>
            </w:r>
          </w:p>
        </w:tc>
      </w:tr>
      <w:tr w:rsidR="003A308B" w:rsidTr="00F714CD">
        <w:tc>
          <w:tcPr>
            <w:tcW w:w="2694" w:type="dxa"/>
            <w:shd w:val="clear" w:color="auto" w:fill="auto"/>
          </w:tcPr>
          <w:p w:rsidR="003A308B" w:rsidRDefault="0074485B" w:rsidP="00566E31">
            <w:pPr>
              <w:jc w:val="center"/>
              <w:outlineLvl w:val="0"/>
            </w:pPr>
            <w:r>
              <w:t>1</w:t>
            </w:r>
            <w:r w:rsidR="003A308B">
              <w:t>11 09040 00 0000 120</w:t>
            </w:r>
          </w:p>
        </w:tc>
        <w:tc>
          <w:tcPr>
            <w:tcW w:w="3119" w:type="dxa"/>
            <w:shd w:val="clear" w:color="auto" w:fill="auto"/>
          </w:tcPr>
          <w:p w:rsidR="003A308B" w:rsidRDefault="003A308B" w:rsidP="003A308B">
            <w:pPr>
              <w:jc w:val="both"/>
              <w:outlineLvl w:val="0"/>
            </w:pPr>
            <w:r>
              <w:t>Прочие поступления от использования имущества, находящегося в государственной</w:t>
            </w:r>
            <w:r w:rsidR="00BE770A">
              <w:t xml:space="preserve"> и муниципальной собственности </w:t>
            </w:r>
            <w:r>
              <w:t xml:space="preserve">(за исключением имущества </w:t>
            </w:r>
            <w:r w:rsidR="00EC279C">
              <w:t xml:space="preserve">бюджетных и </w:t>
            </w:r>
            <w: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3A308B" w:rsidRDefault="0096593C" w:rsidP="00CE1D31">
            <w:pPr>
              <w:jc w:val="center"/>
              <w:outlineLvl w:val="0"/>
            </w:pPr>
            <w:r>
              <w:t>31</w:t>
            </w:r>
            <w:r w:rsidR="00F93321">
              <w:t>0</w:t>
            </w:r>
            <w:r w:rsidR="00CE1D31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3A308B" w:rsidRDefault="0096593C" w:rsidP="00CE1D31">
            <w:pPr>
              <w:pStyle w:val="a8"/>
              <w:jc w:val="center"/>
            </w:pPr>
            <w:r>
              <w:t>31</w:t>
            </w:r>
            <w:r w:rsidR="00F93321">
              <w:t>0</w:t>
            </w:r>
            <w:r w:rsidR="00CE1D31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3A308B" w:rsidRDefault="0096593C" w:rsidP="00F93321">
            <w:pPr>
              <w:pStyle w:val="a8"/>
              <w:jc w:val="center"/>
            </w:pPr>
            <w:r>
              <w:t>31</w:t>
            </w:r>
            <w:r w:rsidR="00F93321">
              <w:t>0</w:t>
            </w:r>
            <w:r w:rsidR="00CE1D31">
              <w:t>,0</w:t>
            </w:r>
            <w:r w:rsidR="00757A7B">
              <w:t>00</w:t>
            </w:r>
          </w:p>
        </w:tc>
      </w:tr>
      <w:tr w:rsidR="00CA3292" w:rsidTr="00F714CD">
        <w:tc>
          <w:tcPr>
            <w:tcW w:w="2694" w:type="dxa"/>
            <w:shd w:val="clear" w:color="auto" w:fill="auto"/>
          </w:tcPr>
          <w:p w:rsidR="00CA3292" w:rsidRDefault="0074485B" w:rsidP="00566E31">
            <w:pPr>
              <w:jc w:val="center"/>
              <w:outlineLvl w:val="0"/>
            </w:pPr>
            <w:r>
              <w:t>1</w:t>
            </w:r>
            <w:r w:rsidR="00CA3292">
              <w:t>11 09045 10 0000 120</w:t>
            </w:r>
          </w:p>
        </w:tc>
        <w:tc>
          <w:tcPr>
            <w:tcW w:w="3119" w:type="dxa"/>
            <w:shd w:val="clear" w:color="auto" w:fill="auto"/>
          </w:tcPr>
          <w:p w:rsidR="00CA3292" w:rsidRDefault="00CA3292" w:rsidP="00566E31">
            <w:pPr>
              <w:jc w:val="both"/>
              <w:outlineLvl w:val="0"/>
            </w:pPr>
            <w:r>
              <w:t xml:space="preserve">Прочие поступления от использования имущества, </w:t>
            </w:r>
            <w:r>
              <w:lastRenderedPageBreak/>
              <w:t>находящегося в собственности поселений (за искл</w:t>
            </w:r>
            <w:r w:rsidR="00EC279C">
              <w:t xml:space="preserve">ючением имущества бюджетных и </w:t>
            </w:r>
            <w: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CA3292" w:rsidRDefault="0096593C" w:rsidP="00CE1D31">
            <w:pPr>
              <w:jc w:val="center"/>
              <w:outlineLvl w:val="0"/>
            </w:pPr>
            <w:r>
              <w:lastRenderedPageBreak/>
              <w:t>31</w:t>
            </w:r>
            <w:r w:rsidR="00F93321">
              <w:t>0</w:t>
            </w:r>
            <w:r w:rsidR="00E15026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A3292" w:rsidRDefault="0096593C" w:rsidP="00CE1D31">
            <w:pPr>
              <w:pStyle w:val="a8"/>
              <w:jc w:val="center"/>
            </w:pPr>
            <w:r>
              <w:t>31</w:t>
            </w:r>
            <w:r w:rsidR="00F93321">
              <w:t>0</w:t>
            </w:r>
            <w:r w:rsidR="00E15026">
              <w:t>,</w:t>
            </w:r>
            <w:r w:rsidR="00CE1D31">
              <w:t>0</w:t>
            </w:r>
            <w:r w:rsidR="00757A7B">
              <w:t>00</w:t>
            </w:r>
          </w:p>
        </w:tc>
        <w:tc>
          <w:tcPr>
            <w:tcW w:w="1418" w:type="dxa"/>
          </w:tcPr>
          <w:p w:rsidR="00CA3292" w:rsidRDefault="0096593C" w:rsidP="00CE1D31">
            <w:pPr>
              <w:pStyle w:val="a8"/>
              <w:jc w:val="center"/>
            </w:pPr>
            <w:r>
              <w:t>31</w:t>
            </w:r>
            <w:r w:rsidR="00F93321">
              <w:t>0</w:t>
            </w:r>
            <w:r w:rsidR="00E15026">
              <w:t>,0</w:t>
            </w:r>
            <w:r w:rsidR="00757A7B">
              <w:t>00</w:t>
            </w:r>
          </w:p>
        </w:tc>
      </w:tr>
      <w:tr w:rsidR="00CA3292" w:rsidTr="00F714CD">
        <w:tc>
          <w:tcPr>
            <w:tcW w:w="2694" w:type="dxa"/>
            <w:shd w:val="clear" w:color="auto" w:fill="auto"/>
          </w:tcPr>
          <w:p w:rsidR="00CA3292" w:rsidRPr="00EF54BC" w:rsidRDefault="0074485B" w:rsidP="003B79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A3292">
              <w:rPr>
                <w:b/>
              </w:rPr>
              <w:t>13 00000 00 0000 00</w:t>
            </w:r>
            <w:r w:rsidR="00CA3292" w:rsidRPr="00EF54BC">
              <w:rPr>
                <w:b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:rsidR="00CA3292" w:rsidRPr="00EF54BC" w:rsidRDefault="00CA3292" w:rsidP="003B79EC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</w:tcPr>
          <w:p w:rsidR="00CA3292" w:rsidRPr="00EF54BC" w:rsidRDefault="0096593C" w:rsidP="00F9332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10</w:t>
            </w:r>
            <w:r w:rsidR="00E15026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7" w:type="dxa"/>
          </w:tcPr>
          <w:p w:rsidR="00CA3292" w:rsidRPr="0009755E" w:rsidRDefault="0096593C" w:rsidP="00F9332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10</w:t>
            </w:r>
            <w:r w:rsidR="00E15026" w:rsidRPr="0009755E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8" w:type="dxa"/>
          </w:tcPr>
          <w:p w:rsidR="00CA3292" w:rsidRPr="0009755E" w:rsidRDefault="0096593C" w:rsidP="0065426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10</w:t>
            </w:r>
            <w:r w:rsidR="00E15026" w:rsidRPr="0009755E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</w:tr>
      <w:tr w:rsidR="00C96691" w:rsidTr="00F714CD">
        <w:tc>
          <w:tcPr>
            <w:tcW w:w="2694" w:type="dxa"/>
            <w:shd w:val="clear" w:color="auto" w:fill="auto"/>
          </w:tcPr>
          <w:p w:rsidR="00C96691" w:rsidRPr="000141C3" w:rsidRDefault="0074485B" w:rsidP="003B79EC">
            <w:pPr>
              <w:jc w:val="center"/>
              <w:outlineLvl w:val="0"/>
            </w:pPr>
            <w:r>
              <w:t>1</w:t>
            </w:r>
            <w:r w:rsidR="00C96691">
              <w:t>13 01000 00 0000 130</w:t>
            </w:r>
          </w:p>
        </w:tc>
        <w:tc>
          <w:tcPr>
            <w:tcW w:w="3119" w:type="dxa"/>
            <w:shd w:val="clear" w:color="auto" w:fill="auto"/>
          </w:tcPr>
          <w:p w:rsidR="00C96691" w:rsidRPr="0009755E" w:rsidRDefault="00C96691" w:rsidP="003B79EC">
            <w:pPr>
              <w:jc w:val="both"/>
              <w:outlineLvl w:val="0"/>
              <w:rPr>
                <w:b/>
              </w:rPr>
            </w:pPr>
            <w:r w:rsidRPr="0009755E">
              <w:rPr>
                <w:b/>
              </w:rPr>
              <w:t>Доходы от оказания</w:t>
            </w:r>
            <w:r w:rsidR="0009755E" w:rsidRPr="0009755E">
              <w:rPr>
                <w:b/>
              </w:rPr>
              <w:t xml:space="preserve"> платных</w:t>
            </w:r>
            <w:r w:rsidRPr="0009755E">
              <w:rPr>
                <w:b/>
              </w:rPr>
              <w:t xml:space="preserve"> услуг (работ)</w:t>
            </w:r>
          </w:p>
        </w:tc>
        <w:tc>
          <w:tcPr>
            <w:tcW w:w="1559" w:type="dxa"/>
            <w:shd w:val="clear" w:color="auto" w:fill="auto"/>
          </w:tcPr>
          <w:p w:rsidR="00C96691" w:rsidRDefault="0096593C" w:rsidP="0065426A">
            <w:pPr>
              <w:jc w:val="center"/>
              <w:outlineLvl w:val="0"/>
            </w:pPr>
            <w:r>
              <w:t>110</w:t>
            </w:r>
            <w:r w:rsidR="00CE1D31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C96691" w:rsidRDefault="0096593C" w:rsidP="0065426A">
            <w:pPr>
              <w:pStyle w:val="a8"/>
              <w:jc w:val="center"/>
            </w:pPr>
            <w:r>
              <w:t>110</w:t>
            </w:r>
            <w:r w:rsidR="00CE1D31">
              <w:t>,0</w:t>
            </w:r>
            <w:r w:rsidR="00757A7B">
              <w:t>00</w:t>
            </w:r>
          </w:p>
        </w:tc>
        <w:tc>
          <w:tcPr>
            <w:tcW w:w="1418" w:type="dxa"/>
          </w:tcPr>
          <w:p w:rsidR="00C96691" w:rsidRDefault="0096593C" w:rsidP="0065426A">
            <w:pPr>
              <w:pStyle w:val="a8"/>
              <w:jc w:val="center"/>
            </w:pPr>
            <w:r>
              <w:t>110</w:t>
            </w:r>
            <w:r w:rsidR="00CE1D31">
              <w:t>,0</w:t>
            </w:r>
            <w:r w:rsidR="00757A7B">
              <w:t>00</w:t>
            </w:r>
          </w:p>
        </w:tc>
      </w:tr>
      <w:tr w:rsidR="0096593C" w:rsidTr="00F714CD">
        <w:tc>
          <w:tcPr>
            <w:tcW w:w="2694" w:type="dxa"/>
            <w:shd w:val="clear" w:color="auto" w:fill="auto"/>
          </w:tcPr>
          <w:p w:rsidR="0096593C" w:rsidRPr="000141C3" w:rsidRDefault="0074485B" w:rsidP="003B79EC">
            <w:pPr>
              <w:jc w:val="center"/>
              <w:outlineLvl w:val="0"/>
            </w:pPr>
            <w:r>
              <w:t>1</w:t>
            </w:r>
            <w:r w:rsidR="0096593C">
              <w:t>13 01990 00 0000 130</w:t>
            </w:r>
          </w:p>
        </w:tc>
        <w:tc>
          <w:tcPr>
            <w:tcW w:w="3119" w:type="dxa"/>
            <w:shd w:val="clear" w:color="auto" w:fill="auto"/>
          </w:tcPr>
          <w:p w:rsidR="0096593C" w:rsidRPr="0009755E" w:rsidRDefault="0096593C" w:rsidP="003B79EC">
            <w:pPr>
              <w:jc w:val="both"/>
              <w:outlineLvl w:val="0"/>
            </w:pPr>
            <w:r w:rsidRPr="0009755E">
              <w:t>Прочие д</w:t>
            </w:r>
            <w:r>
              <w:t>оходы от оказания платных услуг</w:t>
            </w:r>
            <w:r w:rsidRPr="0009755E">
              <w:t xml:space="preserve"> (работ)</w:t>
            </w:r>
          </w:p>
        </w:tc>
        <w:tc>
          <w:tcPr>
            <w:tcW w:w="1559" w:type="dxa"/>
            <w:shd w:val="clear" w:color="auto" w:fill="auto"/>
          </w:tcPr>
          <w:p w:rsidR="0096593C" w:rsidRDefault="0096593C" w:rsidP="00FF2012">
            <w:pPr>
              <w:jc w:val="center"/>
              <w:outlineLvl w:val="0"/>
            </w:pPr>
            <w:r>
              <w:t>110,000</w:t>
            </w:r>
          </w:p>
        </w:tc>
        <w:tc>
          <w:tcPr>
            <w:tcW w:w="1417" w:type="dxa"/>
          </w:tcPr>
          <w:p w:rsidR="0096593C" w:rsidRDefault="0096593C" w:rsidP="00FF2012">
            <w:pPr>
              <w:pStyle w:val="a8"/>
              <w:jc w:val="center"/>
            </w:pPr>
            <w:r>
              <w:t>110,000</w:t>
            </w:r>
          </w:p>
        </w:tc>
        <w:tc>
          <w:tcPr>
            <w:tcW w:w="1418" w:type="dxa"/>
          </w:tcPr>
          <w:p w:rsidR="0096593C" w:rsidRDefault="0096593C" w:rsidP="00FF2012">
            <w:pPr>
              <w:pStyle w:val="a8"/>
              <w:jc w:val="center"/>
            </w:pPr>
            <w:r>
              <w:t>110,000</w:t>
            </w:r>
          </w:p>
        </w:tc>
      </w:tr>
      <w:tr w:rsidR="0096593C" w:rsidTr="00F714CD">
        <w:tc>
          <w:tcPr>
            <w:tcW w:w="2694" w:type="dxa"/>
            <w:shd w:val="clear" w:color="auto" w:fill="auto"/>
          </w:tcPr>
          <w:p w:rsidR="0096593C" w:rsidRPr="000141C3" w:rsidRDefault="0074485B" w:rsidP="003B79EC">
            <w:pPr>
              <w:jc w:val="center"/>
              <w:outlineLvl w:val="0"/>
            </w:pPr>
            <w:r>
              <w:t>1</w:t>
            </w:r>
            <w:r w:rsidR="0096593C" w:rsidRPr="000141C3">
              <w:t>13 01995 10 0000 130</w:t>
            </w:r>
          </w:p>
        </w:tc>
        <w:tc>
          <w:tcPr>
            <w:tcW w:w="3119" w:type="dxa"/>
            <w:shd w:val="clear" w:color="auto" w:fill="auto"/>
          </w:tcPr>
          <w:p w:rsidR="0096593C" w:rsidRPr="000141C3" w:rsidRDefault="0096593C" w:rsidP="003B79EC">
            <w:pPr>
              <w:jc w:val="both"/>
              <w:outlineLvl w:val="0"/>
            </w:pPr>
            <w:r w:rsidRPr="000141C3">
              <w:t>Прочие доходы от оказания платных услуг (работ)</w:t>
            </w:r>
            <w:r w:rsidR="00163C29">
              <w:t xml:space="preserve"> </w:t>
            </w:r>
            <w:r w:rsidRPr="000141C3">
              <w:t>получателями средств бюджетов</w:t>
            </w:r>
            <w:r>
              <w:t xml:space="preserve"> сельских</w:t>
            </w:r>
            <w:r w:rsidRPr="000141C3">
              <w:t xml:space="preserve"> поселений</w:t>
            </w:r>
          </w:p>
        </w:tc>
        <w:tc>
          <w:tcPr>
            <w:tcW w:w="1559" w:type="dxa"/>
            <w:shd w:val="clear" w:color="auto" w:fill="auto"/>
          </w:tcPr>
          <w:p w:rsidR="0096593C" w:rsidRDefault="0096593C" w:rsidP="00FF2012">
            <w:pPr>
              <w:jc w:val="center"/>
              <w:outlineLvl w:val="0"/>
            </w:pPr>
            <w:r>
              <w:t>110,000</w:t>
            </w:r>
          </w:p>
        </w:tc>
        <w:tc>
          <w:tcPr>
            <w:tcW w:w="1417" w:type="dxa"/>
          </w:tcPr>
          <w:p w:rsidR="0096593C" w:rsidRDefault="0096593C" w:rsidP="00FF2012">
            <w:pPr>
              <w:pStyle w:val="a8"/>
              <w:jc w:val="center"/>
            </w:pPr>
            <w:r>
              <w:t>110,000</w:t>
            </w:r>
          </w:p>
        </w:tc>
        <w:tc>
          <w:tcPr>
            <w:tcW w:w="1418" w:type="dxa"/>
          </w:tcPr>
          <w:p w:rsidR="0096593C" w:rsidRDefault="0096593C" w:rsidP="00FF2012">
            <w:pPr>
              <w:pStyle w:val="a8"/>
              <w:jc w:val="center"/>
            </w:pPr>
            <w:r>
              <w:t>110,000</w:t>
            </w:r>
          </w:p>
        </w:tc>
      </w:tr>
      <w:tr w:rsidR="00DC6C92" w:rsidTr="00F714CD">
        <w:tc>
          <w:tcPr>
            <w:tcW w:w="2694" w:type="dxa"/>
            <w:shd w:val="clear" w:color="auto" w:fill="auto"/>
          </w:tcPr>
          <w:p w:rsidR="00DC6C92" w:rsidRPr="000141C3" w:rsidRDefault="0074485B" w:rsidP="003B79EC">
            <w:pPr>
              <w:jc w:val="center"/>
              <w:outlineLvl w:val="0"/>
            </w:pPr>
            <w:r>
              <w:t>1</w:t>
            </w:r>
            <w:r w:rsidR="00DC6C92">
              <w:t>13 02000 00 0000 130</w:t>
            </w:r>
          </w:p>
        </w:tc>
        <w:tc>
          <w:tcPr>
            <w:tcW w:w="3119" w:type="dxa"/>
            <w:shd w:val="clear" w:color="auto" w:fill="auto"/>
          </w:tcPr>
          <w:p w:rsidR="00DC6C92" w:rsidRPr="00E00184" w:rsidRDefault="00DC6C92" w:rsidP="003B79EC">
            <w:pPr>
              <w:jc w:val="both"/>
              <w:outlineLvl w:val="0"/>
              <w:rPr>
                <w:b/>
              </w:rPr>
            </w:pPr>
            <w:r w:rsidRPr="00E00184">
              <w:rPr>
                <w:b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</w:tcPr>
          <w:p w:rsidR="00DC6C92" w:rsidRDefault="00F14684" w:rsidP="0065426A">
            <w:pPr>
              <w:jc w:val="center"/>
              <w:outlineLvl w:val="0"/>
            </w:pPr>
            <w:r>
              <w:t>10</w:t>
            </w:r>
            <w:r w:rsidR="00F93321">
              <w:t>0</w:t>
            </w:r>
            <w:r w:rsidR="00CE1D31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DC6C92" w:rsidRDefault="00F93321" w:rsidP="0065426A">
            <w:pPr>
              <w:pStyle w:val="a8"/>
              <w:jc w:val="center"/>
            </w:pPr>
            <w:r>
              <w:t>10</w:t>
            </w:r>
            <w:r w:rsidR="00CE1D31">
              <w:t>0,0</w:t>
            </w:r>
            <w:r w:rsidR="00757A7B">
              <w:t>00</w:t>
            </w:r>
          </w:p>
        </w:tc>
        <w:tc>
          <w:tcPr>
            <w:tcW w:w="1418" w:type="dxa"/>
          </w:tcPr>
          <w:p w:rsidR="00DC6C92" w:rsidRDefault="00F93321" w:rsidP="0065426A">
            <w:pPr>
              <w:pStyle w:val="a8"/>
              <w:jc w:val="center"/>
            </w:pPr>
            <w:r>
              <w:t>100</w:t>
            </w:r>
            <w:r w:rsidR="00CE1D31">
              <w:t>,0</w:t>
            </w:r>
            <w:r w:rsidR="00757A7B">
              <w:t>00</w:t>
            </w:r>
          </w:p>
        </w:tc>
      </w:tr>
      <w:tr w:rsidR="00F93321" w:rsidTr="00F714CD">
        <w:tc>
          <w:tcPr>
            <w:tcW w:w="2694" w:type="dxa"/>
            <w:shd w:val="clear" w:color="auto" w:fill="auto"/>
          </w:tcPr>
          <w:p w:rsidR="00F93321" w:rsidRPr="000141C3" w:rsidRDefault="0074485B" w:rsidP="003B79EC">
            <w:pPr>
              <w:jc w:val="center"/>
              <w:outlineLvl w:val="0"/>
            </w:pPr>
            <w:r>
              <w:t>1</w:t>
            </w:r>
            <w:r w:rsidR="00F93321">
              <w:t>13 02990 00 0000 130</w:t>
            </w:r>
          </w:p>
        </w:tc>
        <w:tc>
          <w:tcPr>
            <w:tcW w:w="3119" w:type="dxa"/>
            <w:shd w:val="clear" w:color="auto" w:fill="auto"/>
          </w:tcPr>
          <w:p w:rsidR="00F93321" w:rsidRPr="000141C3" w:rsidRDefault="00F93321" w:rsidP="003B79EC">
            <w:pPr>
              <w:jc w:val="both"/>
              <w:outlineLvl w:val="0"/>
            </w:pPr>
            <w: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</w:tcPr>
          <w:p w:rsidR="00F93321" w:rsidRDefault="00F14684" w:rsidP="00484FEB">
            <w:pPr>
              <w:jc w:val="center"/>
              <w:outlineLvl w:val="0"/>
            </w:pPr>
            <w:r>
              <w:t>100</w:t>
            </w:r>
            <w:r w:rsidR="00F93321">
              <w:t>,0</w:t>
            </w:r>
            <w:r w:rsidR="00757A7B">
              <w:t>00</w:t>
            </w:r>
          </w:p>
        </w:tc>
        <w:tc>
          <w:tcPr>
            <w:tcW w:w="1417" w:type="dxa"/>
          </w:tcPr>
          <w:p w:rsidR="00F93321" w:rsidRDefault="00F93321" w:rsidP="00484FEB">
            <w:pPr>
              <w:pStyle w:val="a8"/>
              <w:jc w:val="center"/>
            </w:pPr>
            <w:r>
              <w:t>100,0</w:t>
            </w:r>
            <w:r w:rsidR="00757A7B">
              <w:t>00</w:t>
            </w:r>
          </w:p>
        </w:tc>
        <w:tc>
          <w:tcPr>
            <w:tcW w:w="1418" w:type="dxa"/>
          </w:tcPr>
          <w:p w:rsidR="00F93321" w:rsidRDefault="00F93321" w:rsidP="00484FEB">
            <w:pPr>
              <w:pStyle w:val="a8"/>
              <w:jc w:val="center"/>
            </w:pPr>
            <w:r>
              <w:t>100,0</w:t>
            </w:r>
            <w:r w:rsidR="00757A7B">
              <w:t>00</w:t>
            </w:r>
          </w:p>
        </w:tc>
      </w:tr>
      <w:tr w:rsidR="00F93321" w:rsidTr="00F714CD">
        <w:tc>
          <w:tcPr>
            <w:tcW w:w="2694" w:type="dxa"/>
            <w:shd w:val="clear" w:color="auto" w:fill="auto"/>
          </w:tcPr>
          <w:p w:rsidR="00F93321" w:rsidRPr="000141C3" w:rsidRDefault="0074485B" w:rsidP="003B79EC">
            <w:pPr>
              <w:jc w:val="center"/>
              <w:outlineLvl w:val="0"/>
            </w:pPr>
            <w:r>
              <w:t>1</w:t>
            </w:r>
            <w:r w:rsidR="00F93321" w:rsidRPr="000141C3">
              <w:t>13 02995 10 0000 130</w:t>
            </w:r>
          </w:p>
        </w:tc>
        <w:tc>
          <w:tcPr>
            <w:tcW w:w="3119" w:type="dxa"/>
            <w:shd w:val="clear" w:color="auto" w:fill="auto"/>
          </w:tcPr>
          <w:p w:rsidR="00F93321" w:rsidRPr="000141C3" w:rsidRDefault="00F93321" w:rsidP="003B79EC">
            <w:pPr>
              <w:jc w:val="both"/>
              <w:outlineLvl w:val="0"/>
            </w:pPr>
            <w:r w:rsidRPr="000141C3">
              <w:t xml:space="preserve">Прочие доходы от компенсации затрат бюджетов </w:t>
            </w:r>
            <w:r w:rsidR="0074485B">
              <w:t xml:space="preserve">сельских </w:t>
            </w:r>
            <w:r w:rsidRPr="000141C3">
              <w:t>поселений</w:t>
            </w:r>
          </w:p>
        </w:tc>
        <w:tc>
          <w:tcPr>
            <w:tcW w:w="1559" w:type="dxa"/>
            <w:shd w:val="clear" w:color="auto" w:fill="auto"/>
          </w:tcPr>
          <w:p w:rsidR="00F93321" w:rsidRDefault="00F14684" w:rsidP="00484FEB">
            <w:pPr>
              <w:jc w:val="center"/>
              <w:outlineLvl w:val="0"/>
            </w:pPr>
            <w:r>
              <w:t>10</w:t>
            </w:r>
            <w:r w:rsidR="00F93321">
              <w:t>0,0</w:t>
            </w:r>
            <w:r w:rsidR="00757A7B">
              <w:t>00</w:t>
            </w:r>
          </w:p>
        </w:tc>
        <w:tc>
          <w:tcPr>
            <w:tcW w:w="1417" w:type="dxa"/>
          </w:tcPr>
          <w:p w:rsidR="00F93321" w:rsidRDefault="00F93321" w:rsidP="00484FEB">
            <w:pPr>
              <w:pStyle w:val="a8"/>
              <w:jc w:val="center"/>
            </w:pPr>
            <w:r>
              <w:t>100,0</w:t>
            </w:r>
            <w:r w:rsidR="00757A7B">
              <w:t>00</w:t>
            </w:r>
          </w:p>
        </w:tc>
        <w:tc>
          <w:tcPr>
            <w:tcW w:w="1418" w:type="dxa"/>
          </w:tcPr>
          <w:p w:rsidR="00F93321" w:rsidRDefault="00F93321" w:rsidP="00484FEB">
            <w:pPr>
              <w:pStyle w:val="a8"/>
              <w:jc w:val="center"/>
            </w:pPr>
            <w:r>
              <w:t>100,0</w:t>
            </w:r>
            <w:r w:rsidR="00757A7B">
              <w:t>00</w:t>
            </w:r>
          </w:p>
        </w:tc>
      </w:tr>
      <w:tr w:rsidR="003327BA" w:rsidTr="00F714CD">
        <w:tc>
          <w:tcPr>
            <w:tcW w:w="2694" w:type="dxa"/>
            <w:shd w:val="clear" w:color="auto" w:fill="auto"/>
          </w:tcPr>
          <w:p w:rsidR="003327BA" w:rsidRPr="00EF54BC" w:rsidRDefault="0074485B" w:rsidP="003B79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3327BA">
              <w:rPr>
                <w:b/>
              </w:rPr>
              <w:t>17 00000 00 0000 000</w:t>
            </w:r>
          </w:p>
        </w:tc>
        <w:tc>
          <w:tcPr>
            <w:tcW w:w="3119" w:type="dxa"/>
            <w:shd w:val="clear" w:color="auto" w:fill="auto"/>
          </w:tcPr>
          <w:p w:rsidR="003327BA" w:rsidRPr="00EF54BC" w:rsidRDefault="003327BA" w:rsidP="003B79EC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3327BA" w:rsidRDefault="00072ED8" w:rsidP="0065426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0</w:t>
            </w:r>
            <w:r w:rsidR="00075766">
              <w:rPr>
                <w:b/>
              </w:rPr>
              <w:t>0</w:t>
            </w:r>
            <w:r w:rsidR="003327BA"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7" w:type="dxa"/>
          </w:tcPr>
          <w:p w:rsidR="003327BA" w:rsidRDefault="003327BA" w:rsidP="0065426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75766">
              <w:rPr>
                <w:b/>
              </w:rPr>
              <w:t>0</w:t>
            </w:r>
            <w:r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  <w:tc>
          <w:tcPr>
            <w:tcW w:w="1418" w:type="dxa"/>
          </w:tcPr>
          <w:p w:rsidR="003327BA" w:rsidRDefault="003327BA" w:rsidP="0065426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075766">
              <w:rPr>
                <w:b/>
              </w:rPr>
              <w:t>0</w:t>
            </w:r>
            <w:r>
              <w:rPr>
                <w:b/>
              </w:rPr>
              <w:t>,0</w:t>
            </w:r>
            <w:r w:rsidR="00757A7B">
              <w:rPr>
                <w:b/>
              </w:rPr>
              <w:t>00</w:t>
            </w:r>
          </w:p>
        </w:tc>
      </w:tr>
      <w:tr w:rsidR="003327BA" w:rsidTr="00F714CD">
        <w:tc>
          <w:tcPr>
            <w:tcW w:w="2694" w:type="dxa"/>
            <w:shd w:val="clear" w:color="auto" w:fill="auto"/>
          </w:tcPr>
          <w:p w:rsidR="003327BA" w:rsidRPr="003327BA" w:rsidRDefault="0074485B" w:rsidP="003B79EC">
            <w:pPr>
              <w:jc w:val="center"/>
              <w:outlineLvl w:val="0"/>
            </w:pPr>
            <w:r>
              <w:t>1</w:t>
            </w:r>
            <w:r w:rsidR="003327BA" w:rsidRPr="003327BA">
              <w:t>17 05000 00 0000 180</w:t>
            </w:r>
          </w:p>
        </w:tc>
        <w:tc>
          <w:tcPr>
            <w:tcW w:w="3119" w:type="dxa"/>
            <w:shd w:val="clear" w:color="auto" w:fill="auto"/>
          </w:tcPr>
          <w:p w:rsidR="003327BA" w:rsidRPr="003327BA" w:rsidRDefault="003327BA" w:rsidP="003B79EC">
            <w:pPr>
              <w:jc w:val="both"/>
              <w:outlineLvl w:val="0"/>
            </w:pPr>
            <w: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</w:tcPr>
          <w:p w:rsidR="003327BA" w:rsidRPr="003327BA" w:rsidRDefault="00072ED8" w:rsidP="0065426A">
            <w:pPr>
              <w:jc w:val="center"/>
              <w:outlineLvl w:val="0"/>
            </w:pPr>
            <w:r>
              <w:t>30</w:t>
            </w:r>
            <w:r w:rsidR="00075766">
              <w:t>0</w:t>
            </w:r>
            <w:r w:rsidR="003327BA" w:rsidRPr="003327BA">
              <w:t>,0</w:t>
            </w:r>
            <w:r w:rsidR="00DF7C99">
              <w:t>00</w:t>
            </w:r>
          </w:p>
        </w:tc>
        <w:tc>
          <w:tcPr>
            <w:tcW w:w="1417" w:type="dxa"/>
          </w:tcPr>
          <w:p w:rsidR="003327BA" w:rsidRPr="003327BA" w:rsidRDefault="003327BA" w:rsidP="0065426A">
            <w:pPr>
              <w:pStyle w:val="a8"/>
              <w:jc w:val="center"/>
            </w:pPr>
            <w:r w:rsidRPr="003327BA">
              <w:t>30</w:t>
            </w:r>
            <w:r w:rsidR="00075766">
              <w:t>0</w:t>
            </w:r>
            <w:r w:rsidRPr="003327BA">
              <w:t>,0</w:t>
            </w:r>
            <w:r w:rsidR="00DF7C99">
              <w:t>00</w:t>
            </w:r>
          </w:p>
        </w:tc>
        <w:tc>
          <w:tcPr>
            <w:tcW w:w="1418" w:type="dxa"/>
          </w:tcPr>
          <w:p w:rsidR="003327BA" w:rsidRPr="003327BA" w:rsidRDefault="003327BA" w:rsidP="0065426A">
            <w:pPr>
              <w:pStyle w:val="a8"/>
              <w:jc w:val="center"/>
            </w:pPr>
            <w:r w:rsidRPr="003327BA">
              <w:t>30</w:t>
            </w:r>
            <w:r w:rsidR="00075766">
              <w:t>0</w:t>
            </w:r>
            <w:r w:rsidRPr="003327BA">
              <w:t>,0</w:t>
            </w:r>
            <w:r w:rsidR="00DF7C99">
              <w:t>00</w:t>
            </w:r>
          </w:p>
        </w:tc>
      </w:tr>
      <w:tr w:rsidR="003327BA" w:rsidTr="00F714CD">
        <w:tc>
          <w:tcPr>
            <w:tcW w:w="2694" w:type="dxa"/>
            <w:shd w:val="clear" w:color="auto" w:fill="auto"/>
          </w:tcPr>
          <w:p w:rsidR="003327BA" w:rsidRPr="003327BA" w:rsidRDefault="0074485B" w:rsidP="003B79EC">
            <w:pPr>
              <w:jc w:val="center"/>
              <w:outlineLvl w:val="0"/>
            </w:pPr>
            <w:r>
              <w:t>1</w:t>
            </w:r>
            <w:r w:rsidR="003327BA" w:rsidRPr="003327BA">
              <w:t>17 05050 10 0000 180</w:t>
            </w:r>
          </w:p>
        </w:tc>
        <w:tc>
          <w:tcPr>
            <w:tcW w:w="3119" w:type="dxa"/>
            <w:shd w:val="clear" w:color="auto" w:fill="auto"/>
          </w:tcPr>
          <w:p w:rsidR="003327BA" w:rsidRPr="003327BA" w:rsidRDefault="003327BA" w:rsidP="003B79EC">
            <w:pPr>
              <w:jc w:val="both"/>
              <w:outlineLvl w:val="0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3327BA" w:rsidRPr="003327BA" w:rsidRDefault="00072ED8" w:rsidP="00072ED8">
            <w:pPr>
              <w:jc w:val="center"/>
              <w:outlineLvl w:val="0"/>
            </w:pPr>
            <w:r>
              <w:t>30</w:t>
            </w:r>
            <w:r w:rsidR="00075766">
              <w:t>0</w:t>
            </w:r>
            <w:r w:rsidR="003327BA" w:rsidRPr="003327BA">
              <w:t>,0</w:t>
            </w:r>
            <w:r w:rsidR="00DF7C99">
              <w:t>00</w:t>
            </w:r>
          </w:p>
        </w:tc>
        <w:tc>
          <w:tcPr>
            <w:tcW w:w="1417" w:type="dxa"/>
          </w:tcPr>
          <w:p w:rsidR="003327BA" w:rsidRPr="003327BA" w:rsidRDefault="003327BA" w:rsidP="00484FEB">
            <w:pPr>
              <w:pStyle w:val="a8"/>
              <w:jc w:val="center"/>
            </w:pPr>
            <w:r w:rsidRPr="003327BA">
              <w:t>30</w:t>
            </w:r>
            <w:r w:rsidR="00075766">
              <w:t>0</w:t>
            </w:r>
            <w:r w:rsidRPr="003327BA">
              <w:t>,0</w:t>
            </w:r>
            <w:r w:rsidR="00DF7C99">
              <w:t>00</w:t>
            </w:r>
          </w:p>
        </w:tc>
        <w:tc>
          <w:tcPr>
            <w:tcW w:w="1418" w:type="dxa"/>
          </w:tcPr>
          <w:p w:rsidR="003327BA" w:rsidRPr="003327BA" w:rsidRDefault="0029307D" w:rsidP="00484FEB">
            <w:pPr>
              <w:pStyle w:val="a8"/>
              <w:jc w:val="center"/>
            </w:pPr>
            <w:r>
              <w:t>300</w:t>
            </w:r>
            <w:r w:rsidR="003327BA" w:rsidRPr="003327BA">
              <w:t>,0</w:t>
            </w:r>
            <w:r w:rsidR="00DF7C99">
              <w:t>00</w:t>
            </w:r>
          </w:p>
        </w:tc>
      </w:tr>
      <w:tr w:rsidR="003327BA" w:rsidTr="00F714CD">
        <w:tc>
          <w:tcPr>
            <w:tcW w:w="2694" w:type="dxa"/>
            <w:shd w:val="clear" w:color="auto" w:fill="auto"/>
          </w:tcPr>
          <w:p w:rsidR="003327BA" w:rsidRPr="00EF54BC" w:rsidRDefault="0074485B" w:rsidP="003B79EC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  <w:r w:rsidR="003327BA" w:rsidRPr="00EF54BC">
              <w:rPr>
                <w:b/>
              </w:rPr>
              <w:t>00 00000 00 0000 000</w:t>
            </w:r>
          </w:p>
        </w:tc>
        <w:tc>
          <w:tcPr>
            <w:tcW w:w="3119" w:type="dxa"/>
            <w:shd w:val="clear" w:color="auto" w:fill="auto"/>
          </w:tcPr>
          <w:p w:rsidR="003327BA" w:rsidRPr="00EF54BC" w:rsidRDefault="003327BA" w:rsidP="003B79EC">
            <w:pPr>
              <w:jc w:val="both"/>
              <w:outlineLvl w:val="0"/>
              <w:rPr>
                <w:b/>
              </w:rPr>
            </w:pPr>
            <w:r w:rsidRPr="00EF54BC">
              <w:rPr>
                <w:b/>
              </w:rPr>
              <w:t>БЕЗВОЗМЕЗДНЫЕПОСТУПЛЕНИЯ</w:t>
            </w:r>
          </w:p>
        </w:tc>
        <w:tc>
          <w:tcPr>
            <w:tcW w:w="1559" w:type="dxa"/>
            <w:shd w:val="clear" w:color="auto" w:fill="auto"/>
          </w:tcPr>
          <w:p w:rsidR="003327BA" w:rsidRPr="00EF54BC" w:rsidRDefault="00FA1A67" w:rsidP="008D625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7</w:t>
            </w:r>
            <w:r w:rsidR="005E0523">
              <w:rPr>
                <w:b/>
              </w:rPr>
              <w:t>94,033</w:t>
            </w:r>
          </w:p>
        </w:tc>
        <w:tc>
          <w:tcPr>
            <w:tcW w:w="1417" w:type="dxa"/>
          </w:tcPr>
          <w:p w:rsidR="003327BA" w:rsidRPr="008D71FD" w:rsidRDefault="005E0523" w:rsidP="0065426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737,957</w:t>
            </w:r>
          </w:p>
        </w:tc>
        <w:tc>
          <w:tcPr>
            <w:tcW w:w="1418" w:type="dxa"/>
          </w:tcPr>
          <w:p w:rsidR="003327BA" w:rsidRPr="008D71FD" w:rsidRDefault="005E0523" w:rsidP="0065426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749,498</w:t>
            </w:r>
          </w:p>
        </w:tc>
      </w:tr>
      <w:tr w:rsidR="008D6250" w:rsidTr="00F714CD">
        <w:tc>
          <w:tcPr>
            <w:tcW w:w="2694" w:type="dxa"/>
            <w:shd w:val="clear" w:color="auto" w:fill="auto"/>
          </w:tcPr>
          <w:p w:rsidR="008D6250" w:rsidRDefault="0074485B" w:rsidP="003B79EC">
            <w:pPr>
              <w:jc w:val="center"/>
              <w:outlineLvl w:val="0"/>
            </w:pPr>
            <w:r>
              <w:t>2</w:t>
            </w:r>
            <w:r w:rsidR="008D6250">
              <w:t>02 00000 00 0000 000</w:t>
            </w:r>
          </w:p>
        </w:tc>
        <w:tc>
          <w:tcPr>
            <w:tcW w:w="3119" w:type="dxa"/>
            <w:shd w:val="clear" w:color="auto" w:fill="auto"/>
          </w:tcPr>
          <w:p w:rsidR="008D6250" w:rsidRDefault="008D6250" w:rsidP="003B79EC">
            <w:pPr>
              <w:jc w:val="both"/>
              <w:outlineLvl w:val="0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8D6250" w:rsidRPr="00CB5945" w:rsidRDefault="00FA1A67" w:rsidP="00D84599">
            <w:pPr>
              <w:jc w:val="center"/>
              <w:outlineLvl w:val="0"/>
            </w:pPr>
            <w:r>
              <w:t>7</w:t>
            </w:r>
            <w:r w:rsidR="005E0523">
              <w:t>94,033</w:t>
            </w:r>
          </w:p>
        </w:tc>
        <w:tc>
          <w:tcPr>
            <w:tcW w:w="1417" w:type="dxa"/>
          </w:tcPr>
          <w:p w:rsidR="008D6250" w:rsidRPr="00CB5945" w:rsidRDefault="005E0523" w:rsidP="00D84599">
            <w:pPr>
              <w:pStyle w:val="a8"/>
              <w:jc w:val="center"/>
            </w:pPr>
            <w:r>
              <w:t>737,957</w:t>
            </w:r>
          </w:p>
        </w:tc>
        <w:tc>
          <w:tcPr>
            <w:tcW w:w="1418" w:type="dxa"/>
          </w:tcPr>
          <w:p w:rsidR="008D6250" w:rsidRPr="00CB5945" w:rsidRDefault="005E0523" w:rsidP="00D84599">
            <w:pPr>
              <w:pStyle w:val="a8"/>
              <w:jc w:val="center"/>
            </w:pPr>
            <w:r>
              <w:t>749,498</w:t>
            </w:r>
          </w:p>
        </w:tc>
      </w:tr>
      <w:tr w:rsidR="003327BA" w:rsidTr="00F714CD">
        <w:tc>
          <w:tcPr>
            <w:tcW w:w="2694" w:type="dxa"/>
            <w:shd w:val="clear" w:color="auto" w:fill="auto"/>
          </w:tcPr>
          <w:p w:rsidR="003327BA" w:rsidRDefault="0074485B" w:rsidP="003B79EC">
            <w:pPr>
              <w:jc w:val="center"/>
              <w:outlineLvl w:val="0"/>
            </w:pPr>
            <w:r>
              <w:t>2</w:t>
            </w:r>
            <w:r w:rsidR="00163C29">
              <w:t>02 10000 00 0000 150</w:t>
            </w:r>
          </w:p>
        </w:tc>
        <w:tc>
          <w:tcPr>
            <w:tcW w:w="3119" w:type="dxa"/>
            <w:shd w:val="clear" w:color="auto" w:fill="auto"/>
          </w:tcPr>
          <w:p w:rsidR="003327BA" w:rsidRPr="00DF5F84" w:rsidRDefault="003327BA" w:rsidP="00003C85">
            <w:pPr>
              <w:outlineLvl w:val="0"/>
              <w:rPr>
                <w:b/>
              </w:rPr>
            </w:pPr>
            <w:r>
              <w:rPr>
                <w:b/>
              </w:rPr>
              <w:t>Дотации</w:t>
            </w:r>
            <w:r w:rsidRPr="00DF5F84">
              <w:rPr>
                <w:b/>
              </w:rPr>
              <w:t xml:space="preserve"> бюджетам </w:t>
            </w:r>
            <w:r>
              <w:rPr>
                <w:b/>
              </w:rPr>
              <w:t xml:space="preserve">бюджетной системы </w:t>
            </w:r>
            <w:r w:rsidRPr="00DF5F84">
              <w:rPr>
                <w:b/>
              </w:rPr>
              <w:t xml:space="preserve">Российской Федерации </w:t>
            </w:r>
          </w:p>
        </w:tc>
        <w:tc>
          <w:tcPr>
            <w:tcW w:w="1559" w:type="dxa"/>
            <w:shd w:val="clear" w:color="auto" w:fill="auto"/>
          </w:tcPr>
          <w:p w:rsidR="003327BA" w:rsidRDefault="00FA1A67" w:rsidP="0065426A">
            <w:pPr>
              <w:jc w:val="center"/>
              <w:outlineLvl w:val="0"/>
            </w:pPr>
            <w:r>
              <w:t>86,179</w:t>
            </w:r>
          </w:p>
        </w:tc>
        <w:tc>
          <w:tcPr>
            <w:tcW w:w="1417" w:type="dxa"/>
          </w:tcPr>
          <w:p w:rsidR="003327BA" w:rsidRDefault="00FA1A67" w:rsidP="0065426A">
            <w:pPr>
              <w:pStyle w:val="a8"/>
              <w:jc w:val="center"/>
            </w:pPr>
            <w:r>
              <w:t>89,713</w:t>
            </w:r>
          </w:p>
        </w:tc>
        <w:tc>
          <w:tcPr>
            <w:tcW w:w="1418" w:type="dxa"/>
          </w:tcPr>
          <w:p w:rsidR="003327BA" w:rsidRDefault="00FA1A67" w:rsidP="0065426A">
            <w:pPr>
              <w:pStyle w:val="a8"/>
              <w:jc w:val="center"/>
            </w:pPr>
            <w:r>
              <w:t>93,034</w:t>
            </w:r>
          </w:p>
        </w:tc>
      </w:tr>
      <w:tr w:rsidR="00FA1A67" w:rsidTr="00F714CD">
        <w:tc>
          <w:tcPr>
            <w:tcW w:w="2694" w:type="dxa"/>
            <w:shd w:val="clear" w:color="auto" w:fill="auto"/>
          </w:tcPr>
          <w:p w:rsidR="00FA1A67" w:rsidRDefault="0074485B" w:rsidP="0009755E">
            <w:pPr>
              <w:jc w:val="center"/>
              <w:outlineLvl w:val="0"/>
            </w:pPr>
            <w:r>
              <w:t>2</w:t>
            </w:r>
            <w:r w:rsidR="00163C29">
              <w:t>02 15001 00 0000 150</w:t>
            </w:r>
          </w:p>
        </w:tc>
        <w:tc>
          <w:tcPr>
            <w:tcW w:w="3119" w:type="dxa"/>
            <w:shd w:val="clear" w:color="auto" w:fill="auto"/>
          </w:tcPr>
          <w:p w:rsidR="00FA1A67" w:rsidRDefault="00FA1A67" w:rsidP="003B79EC">
            <w:pPr>
              <w:jc w:val="both"/>
              <w:outlineLvl w:val="0"/>
            </w:pPr>
            <w: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</w:tcPr>
          <w:p w:rsidR="00FA1A67" w:rsidRDefault="00FA1A67" w:rsidP="00FF2012">
            <w:pPr>
              <w:jc w:val="center"/>
              <w:outlineLvl w:val="0"/>
            </w:pPr>
            <w:r>
              <w:t>86,179</w:t>
            </w:r>
          </w:p>
        </w:tc>
        <w:tc>
          <w:tcPr>
            <w:tcW w:w="1417" w:type="dxa"/>
          </w:tcPr>
          <w:p w:rsidR="00FA1A67" w:rsidRDefault="00FA1A67" w:rsidP="00FF2012">
            <w:pPr>
              <w:pStyle w:val="a8"/>
              <w:jc w:val="center"/>
            </w:pPr>
            <w:r>
              <w:t>89,713</w:t>
            </w:r>
          </w:p>
        </w:tc>
        <w:tc>
          <w:tcPr>
            <w:tcW w:w="1418" w:type="dxa"/>
          </w:tcPr>
          <w:p w:rsidR="00FA1A67" w:rsidRDefault="00FA1A67" w:rsidP="00FF2012">
            <w:pPr>
              <w:pStyle w:val="a8"/>
              <w:jc w:val="center"/>
            </w:pPr>
            <w:r>
              <w:t>93,034</w:t>
            </w:r>
          </w:p>
        </w:tc>
      </w:tr>
      <w:tr w:rsidR="00FA1A67" w:rsidTr="00F714CD">
        <w:tc>
          <w:tcPr>
            <w:tcW w:w="2694" w:type="dxa"/>
            <w:shd w:val="clear" w:color="auto" w:fill="auto"/>
          </w:tcPr>
          <w:p w:rsidR="00FA1A67" w:rsidRDefault="0074485B" w:rsidP="003B79EC">
            <w:pPr>
              <w:jc w:val="center"/>
              <w:outlineLvl w:val="0"/>
            </w:pPr>
            <w:r>
              <w:t>2</w:t>
            </w:r>
            <w:r w:rsidR="00163C29">
              <w:t>02 15001 10 0000 150</w:t>
            </w:r>
          </w:p>
        </w:tc>
        <w:tc>
          <w:tcPr>
            <w:tcW w:w="3119" w:type="dxa"/>
            <w:shd w:val="clear" w:color="auto" w:fill="auto"/>
          </w:tcPr>
          <w:p w:rsidR="00FA1A67" w:rsidRDefault="00FA1A67" w:rsidP="00C740CC">
            <w:pPr>
              <w:jc w:val="both"/>
              <w:outlineLvl w:val="0"/>
            </w:pPr>
            <w:r>
              <w:t xml:space="preserve">Дотация бюджетам </w:t>
            </w:r>
            <w:r>
              <w:lastRenderedPageBreak/>
              <w:t>сельских поселений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</w:tcPr>
          <w:p w:rsidR="00FA1A67" w:rsidRDefault="00FA1A67" w:rsidP="00FF2012">
            <w:pPr>
              <w:jc w:val="center"/>
              <w:outlineLvl w:val="0"/>
            </w:pPr>
            <w:r>
              <w:lastRenderedPageBreak/>
              <w:t>86,179</w:t>
            </w:r>
          </w:p>
        </w:tc>
        <w:tc>
          <w:tcPr>
            <w:tcW w:w="1417" w:type="dxa"/>
          </w:tcPr>
          <w:p w:rsidR="00FA1A67" w:rsidRDefault="00FA1A67" w:rsidP="00FF2012">
            <w:pPr>
              <w:pStyle w:val="a8"/>
              <w:jc w:val="center"/>
            </w:pPr>
            <w:r>
              <w:t>89,713</w:t>
            </w:r>
          </w:p>
        </w:tc>
        <w:tc>
          <w:tcPr>
            <w:tcW w:w="1418" w:type="dxa"/>
          </w:tcPr>
          <w:p w:rsidR="00FA1A67" w:rsidRDefault="00FA1A67" w:rsidP="00FF2012">
            <w:pPr>
              <w:pStyle w:val="a8"/>
              <w:jc w:val="center"/>
            </w:pPr>
            <w:r>
              <w:t>93,034</w:t>
            </w:r>
          </w:p>
        </w:tc>
      </w:tr>
      <w:tr w:rsidR="003327BA" w:rsidTr="00F714CD">
        <w:tc>
          <w:tcPr>
            <w:tcW w:w="2694" w:type="dxa"/>
            <w:shd w:val="clear" w:color="auto" w:fill="auto"/>
          </w:tcPr>
          <w:p w:rsidR="003327BA" w:rsidRDefault="0074485B" w:rsidP="003B79EC">
            <w:pPr>
              <w:jc w:val="center"/>
              <w:outlineLvl w:val="0"/>
            </w:pPr>
            <w:r>
              <w:lastRenderedPageBreak/>
              <w:t>2</w:t>
            </w:r>
            <w:r w:rsidR="003327BA">
              <w:t>0</w:t>
            </w:r>
            <w:r w:rsidR="00163C29">
              <w:t>2 30000 00 0000 150</w:t>
            </w:r>
          </w:p>
        </w:tc>
        <w:tc>
          <w:tcPr>
            <w:tcW w:w="3119" w:type="dxa"/>
            <w:shd w:val="clear" w:color="auto" w:fill="auto"/>
          </w:tcPr>
          <w:p w:rsidR="003327BA" w:rsidRPr="00BC55AF" w:rsidRDefault="003327BA" w:rsidP="00830488">
            <w:pPr>
              <w:outlineLvl w:val="0"/>
              <w:rPr>
                <w:b/>
              </w:rPr>
            </w:pPr>
            <w:r w:rsidRPr="00BC55AF">
              <w:rPr>
                <w:b/>
              </w:rPr>
              <w:t xml:space="preserve">Субвенции бюджетам </w:t>
            </w:r>
            <w:r>
              <w:rPr>
                <w:b/>
              </w:rPr>
              <w:t>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327BA" w:rsidRDefault="00FA1A67" w:rsidP="008175D9">
            <w:pPr>
              <w:jc w:val="center"/>
              <w:outlineLvl w:val="0"/>
            </w:pPr>
            <w:r>
              <w:t>586,600</w:t>
            </w:r>
          </w:p>
        </w:tc>
        <w:tc>
          <w:tcPr>
            <w:tcW w:w="1417" w:type="dxa"/>
          </w:tcPr>
          <w:p w:rsidR="003327BA" w:rsidRDefault="00CB5945" w:rsidP="0065426A">
            <w:pPr>
              <w:pStyle w:val="a8"/>
              <w:jc w:val="center"/>
            </w:pPr>
            <w:r>
              <w:t>5</w:t>
            </w:r>
            <w:r w:rsidR="00FA1A67">
              <w:t>26,990</w:t>
            </w:r>
          </w:p>
        </w:tc>
        <w:tc>
          <w:tcPr>
            <w:tcW w:w="1418" w:type="dxa"/>
          </w:tcPr>
          <w:p w:rsidR="003327BA" w:rsidRDefault="00CB5945" w:rsidP="0065426A">
            <w:pPr>
              <w:pStyle w:val="a8"/>
              <w:jc w:val="center"/>
            </w:pPr>
            <w:r>
              <w:t>5</w:t>
            </w:r>
            <w:r w:rsidR="00FA1A67">
              <w:t>35,210</w:t>
            </w:r>
          </w:p>
        </w:tc>
      </w:tr>
      <w:tr w:rsidR="00F76893" w:rsidTr="00F714CD">
        <w:tc>
          <w:tcPr>
            <w:tcW w:w="2694" w:type="dxa"/>
            <w:shd w:val="clear" w:color="auto" w:fill="auto"/>
          </w:tcPr>
          <w:p w:rsidR="00F76893" w:rsidRDefault="0074485B" w:rsidP="00F76893">
            <w:pPr>
              <w:jc w:val="center"/>
              <w:outlineLvl w:val="0"/>
            </w:pPr>
            <w:r>
              <w:t>2</w:t>
            </w:r>
            <w:r w:rsidR="00163C29">
              <w:t>02 30024 00 0000 150</w:t>
            </w:r>
          </w:p>
        </w:tc>
        <w:tc>
          <w:tcPr>
            <w:tcW w:w="3119" w:type="dxa"/>
            <w:shd w:val="clear" w:color="auto" w:fill="auto"/>
          </w:tcPr>
          <w:p w:rsidR="00F76893" w:rsidRDefault="00F76893" w:rsidP="00F76893">
            <w:pPr>
              <w:jc w:val="both"/>
              <w:outlineLvl w:val="0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76893" w:rsidRDefault="00F76893" w:rsidP="00F76893">
            <w:pPr>
              <w:jc w:val="center"/>
              <w:outlineLvl w:val="0"/>
            </w:pPr>
            <w:r>
              <w:t>2,200</w:t>
            </w:r>
          </w:p>
        </w:tc>
        <w:tc>
          <w:tcPr>
            <w:tcW w:w="1417" w:type="dxa"/>
          </w:tcPr>
          <w:p w:rsidR="00F76893" w:rsidRDefault="00F76893" w:rsidP="00F76893">
            <w:pPr>
              <w:pStyle w:val="a8"/>
              <w:jc w:val="center"/>
            </w:pPr>
            <w:r>
              <w:t>2,200</w:t>
            </w:r>
          </w:p>
        </w:tc>
        <w:tc>
          <w:tcPr>
            <w:tcW w:w="1418" w:type="dxa"/>
          </w:tcPr>
          <w:p w:rsidR="00F76893" w:rsidRDefault="00F76893" w:rsidP="00F76893">
            <w:pPr>
              <w:pStyle w:val="a8"/>
              <w:jc w:val="center"/>
            </w:pPr>
            <w:r>
              <w:t>2,200</w:t>
            </w:r>
          </w:p>
        </w:tc>
      </w:tr>
      <w:tr w:rsidR="00F76893" w:rsidTr="00F714CD">
        <w:tc>
          <w:tcPr>
            <w:tcW w:w="2694" w:type="dxa"/>
            <w:shd w:val="clear" w:color="auto" w:fill="auto"/>
          </w:tcPr>
          <w:p w:rsidR="00F76893" w:rsidRDefault="0074485B" w:rsidP="00F76893">
            <w:pPr>
              <w:jc w:val="center"/>
              <w:outlineLvl w:val="0"/>
            </w:pPr>
            <w:r>
              <w:t>2</w:t>
            </w:r>
            <w:r w:rsidR="00F76893">
              <w:t xml:space="preserve">02 30024 10 </w:t>
            </w:r>
            <w:r w:rsidR="00163C29">
              <w:t>0000 150</w:t>
            </w:r>
          </w:p>
        </w:tc>
        <w:tc>
          <w:tcPr>
            <w:tcW w:w="3119" w:type="dxa"/>
            <w:shd w:val="clear" w:color="auto" w:fill="auto"/>
          </w:tcPr>
          <w:p w:rsidR="00F76893" w:rsidRDefault="00F76893" w:rsidP="00F76893">
            <w:pPr>
              <w:jc w:val="both"/>
              <w:outlineLvl w:val="0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F76893" w:rsidRDefault="00F76893" w:rsidP="00F76893">
            <w:pPr>
              <w:jc w:val="center"/>
              <w:outlineLvl w:val="0"/>
            </w:pPr>
            <w:r>
              <w:t>2,200</w:t>
            </w:r>
          </w:p>
        </w:tc>
        <w:tc>
          <w:tcPr>
            <w:tcW w:w="1417" w:type="dxa"/>
          </w:tcPr>
          <w:p w:rsidR="00F76893" w:rsidRDefault="00F76893" w:rsidP="00F76893">
            <w:pPr>
              <w:pStyle w:val="a8"/>
              <w:jc w:val="center"/>
            </w:pPr>
            <w:r>
              <w:t>2,200</w:t>
            </w:r>
          </w:p>
        </w:tc>
        <w:tc>
          <w:tcPr>
            <w:tcW w:w="1418" w:type="dxa"/>
          </w:tcPr>
          <w:p w:rsidR="00F76893" w:rsidRDefault="00F76893" w:rsidP="00F76893">
            <w:pPr>
              <w:pStyle w:val="a8"/>
              <w:jc w:val="center"/>
            </w:pPr>
            <w:r>
              <w:t>2,200</w:t>
            </w:r>
          </w:p>
        </w:tc>
      </w:tr>
      <w:tr w:rsidR="00F76893" w:rsidTr="00F714CD">
        <w:tc>
          <w:tcPr>
            <w:tcW w:w="2694" w:type="dxa"/>
            <w:shd w:val="clear" w:color="auto" w:fill="auto"/>
          </w:tcPr>
          <w:p w:rsidR="00F76893" w:rsidRDefault="0074485B" w:rsidP="00F76893">
            <w:pPr>
              <w:jc w:val="center"/>
              <w:outlineLvl w:val="0"/>
            </w:pPr>
            <w:r>
              <w:t>2</w:t>
            </w:r>
            <w:r w:rsidR="00163C29">
              <w:t>02 35118 00 0000 150</w:t>
            </w:r>
          </w:p>
        </w:tc>
        <w:tc>
          <w:tcPr>
            <w:tcW w:w="3119" w:type="dxa"/>
            <w:shd w:val="clear" w:color="auto" w:fill="auto"/>
          </w:tcPr>
          <w:p w:rsidR="00F76893" w:rsidRDefault="00F76893" w:rsidP="00F76893">
            <w:pPr>
              <w:outlineLvl w:val="0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F76893" w:rsidRDefault="00FA1A67" w:rsidP="00705039">
            <w:pPr>
              <w:jc w:val="center"/>
              <w:outlineLvl w:val="0"/>
            </w:pPr>
            <w:r>
              <w:t>517,920</w:t>
            </w:r>
          </w:p>
        </w:tc>
        <w:tc>
          <w:tcPr>
            <w:tcW w:w="1417" w:type="dxa"/>
          </w:tcPr>
          <w:p w:rsidR="00F76893" w:rsidRDefault="00FA1A67" w:rsidP="00FA1A67">
            <w:pPr>
              <w:jc w:val="center"/>
            </w:pPr>
            <w:r>
              <w:t>524,790</w:t>
            </w:r>
          </w:p>
        </w:tc>
        <w:tc>
          <w:tcPr>
            <w:tcW w:w="1418" w:type="dxa"/>
          </w:tcPr>
          <w:p w:rsidR="00F76893" w:rsidRDefault="00FA1A67" w:rsidP="00F76893">
            <w:pPr>
              <w:jc w:val="center"/>
            </w:pPr>
            <w:r>
              <w:t>533,010</w:t>
            </w:r>
          </w:p>
        </w:tc>
      </w:tr>
      <w:tr w:rsidR="00FA1A67" w:rsidTr="00F714CD">
        <w:tc>
          <w:tcPr>
            <w:tcW w:w="2694" w:type="dxa"/>
            <w:shd w:val="clear" w:color="auto" w:fill="auto"/>
          </w:tcPr>
          <w:p w:rsidR="00FA1A67" w:rsidRDefault="0074485B" w:rsidP="00F76893">
            <w:pPr>
              <w:jc w:val="center"/>
              <w:outlineLvl w:val="0"/>
            </w:pPr>
            <w:r>
              <w:t>2</w:t>
            </w:r>
            <w:r w:rsidR="00163C29">
              <w:t>02 35118 10 0000 150</w:t>
            </w:r>
          </w:p>
        </w:tc>
        <w:tc>
          <w:tcPr>
            <w:tcW w:w="3119" w:type="dxa"/>
            <w:shd w:val="clear" w:color="auto" w:fill="auto"/>
          </w:tcPr>
          <w:p w:rsidR="00FA1A67" w:rsidRDefault="00FA1A67" w:rsidP="00F76893">
            <w:pPr>
              <w:jc w:val="both"/>
              <w:outlineLvl w:val="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</w:tcPr>
          <w:p w:rsidR="00FA1A67" w:rsidRDefault="00FA1A67" w:rsidP="00705039">
            <w:pPr>
              <w:jc w:val="center"/>
              <w:outlineLvl w:val="0"/>
            </w:pPr>
            <w:r>
              <w:t>517,920</w:t>
            </w:r>
          </w:p>
        </w:tc>
        <w:tc>
          <w:tcPr>
            <w:tcW w:w="1417" w:type="dxa"/>
          </w:tcPr>
          <w:p w:rsidR="00FA1A67" w:rsidRDefault="00FA1A67" w:rsidP="00FF2012">
            <w:pPr>
              <w:jc w:val="center"/>
            </w:pPr>
            <w:r>
              <w:t>524,790</w:t>
            </w:r>
          </w:p>
        </w:tc>
        <w:tc>
          <w:tcPr>
            <w:tcW w:w="1418" w:type="dxa"/>
          </w:tcPr>
          <w:p w:rsidR="00FA1A67" w:rsidRDefault="00FA1A67" w:rsidP="00FF2012">
            <w:pPr>
              <w:jc w:val="center"/>
            </w:pPr>
            <w:r>
              <w:t>533,010</w:t>
            </w:r>
          </w:p>
        </w:tc>
      </w:tr>
      <w:tr w:rsidR="00F76893" w:rsidTr="00F714CD">
        <w:tc>
          <w:tcPr>
            <w:tcW w:w="2694" w:type="dxa"/>
            <w:shd w:val="clear" w:color="auto" w:fill="auto"/>
          </w:tcPr>
          <w:p w:rsidR="00F76893" w:rsidRDefault="0074485B" w:rsidP="00F76893">
            <w:pPr>
              <w:jc w:val="center"/>
              <w:outlineLvl w:val="0"/>
            </w:pPr>
            <w:r>
              <w:t>2</w:t>
            </w:r>
            <w:r w:rsidR="00163C29">
              <w:t>02 35930 00 0000 150</w:t>
            </w:r>
          </w:p>
        </w:tc>
        <w:tc>
          <w:tcPr>
            <w:tcW w:w="3119" w:type="dxa"/>
            <w:shd w:val="clear" w:color="auto" w:fill="auto"/>
          </w:tcPr>
          <w:p w:rsidR="00F76893" w:rsidRDefault="00F76893" w:rsidP="00F76893">
            <w:pPr>
              <w:jc w:val="both"/>
              <w:outlineLvl w:val="0"/>
            </w:pPr>
            <w:r>
              <w:t>Субвенции бюджетам на государственную</w:t>
            </w:r>
            <w:r w:rsidR="0074485B">
              <w:t xml:space="preserve"> </w:t>
            </w:r>
            <w:r>
              <w:t>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</w:tcPr>
          <w:p w:rsidR="00F76893" w:rsidRDefault="00FA1A67" w:rsidP="00F76893">
            <w:pPr>
              <w:jc w:val="center"/>
              <w:outlineLvl w:val="0"/>
            </w:pPr>
            <w:r>
              <w:t>66,480</w:t>
            </w:r>
          </w:p>
        </w:tc>
        <w:tc>
          <w:tcPr>
            <w:tcW w:w="1417" w:type="dxa"/>
          </w:tcPr>
          <w:p w:rsidR="00F76893" w:rsidRDefault="00FA1A67" w:rsidP="00F76893">
            <w:pPr>
              <w:pStyle w:val="a8"/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F76893" w:rsidRDefault="00FA1A67" w:rsidP="00F76893">
            <w:pPr>
              <w:pStyle w:val="a8"/>
              <w:jc w:val="center"/>
            </w:pPr>
            <w:r>
              <w:t>0,000</w:t>
            </w:r>
          </w:p>
        </w:tc>
      </w:tr>
      <w:tr w:rsidR="00FA1A67" w:rsidTr="00F714CD">
        <w:tc>
          <w:tcPr>
            <w:tcW w:w="2694" w:type="dxa"/>
            <w:shd w:val="clear" w:color="auto" w:fill="auto"/>
          </w:tcPr>
          <w:p w:rsidR="00FA1A67" w:rsidRDefault="0074485B" w:rsidP="00F76893">
            <w:pPr>
              <w:jc w:val="center"/>
              <w:outlineLvl w:val="0"/>
            </w:pPr>
            <w:r>
              <w:t>2</w:t>
            </w:r>
            <w:r w:rsidR="00163C29">
              <w:t>02 35930 10 0000 150</w:t>
            </w:r>
          </w:p>
        </w:tc>
        <w:tc>
          <w:tcPr>
            <w:tcW w:w="3119" w:type="dxa"/>
            <w:shd w:val="clear" w:color="auto" w:fill="auto"/>
          </w:tcPr>
          <w:p w:rsidR="00FA1A67" w:rsidRDefault="00FA1A67" w:rsidP="00F76893">
            <w:pPr>
              <w:jc w:val="both"/>
              <w:outlineLvl w:val="0"/>
            </w:pPr>
            <w:r>
              <w:t>Субвенции бюджетам сельских поселений на</w:t>
            </w:r>
            <w:r w:rsidR="007069DF">
              <w:t xml:space="preserve"> </w:t>
            </w:r>
            <w:r>
              <w:t>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</w:tcPr>
          <w:p w:rsidR="00FA1A67" w:rsidRDefault="00FA1A67" w:rsidP="00FF2012">
            <w:pPr>
              <w:jc w:val="center"/>
              <w:outlineLvl w:val="0"/>
            </w:pPr>
            <w:r>
              <w:t>66,480</w:t>
            </w:r>
          </w:p>
        </w:tc>
        <w:tc>
          <w:tcPr>
            <w:tcW w:w="1417" w:type="dxa"/>
          </w:tcPr>
          <w:p w:rsidR="00FA1A67" w:rsidRDefault="00FA1A67" w:rsidP="00FF2012">
            <w:pPr>
              <w:pStyle w:val="a8"/>
              <w:jc w:val="center"/>
            </w:pPr>
            <w:r>
              <w:t>0,000</w:t>
            </w:r>
          </w:p>
        </w:tc>
        <w:tc>
          <w:tcPr>
            <w:tcW w:w="1418" w:type="dxa"/>
          </w:tcPr>
          <w:p w:rsidR="00FA1A67" w:rsidRDefault="00FA1A67" w:rsidP="00FF2012">
            <w:pPr>
              <w:pStyle w:val="a8"/>
              <w:jc w:val="center"/>
            </w:pPr>
            <w:r>
              <w:t>0,000</w:t>
            </w:r>
          </w:p>
        </w:tc>
      </w:tr>
      <w:tr w:rsidR="00F76893" w:rsidTr="00F714CD">
        <w:trPr>
          <w:trHeight w:val="320"/>
        </w:trPr>
        <w:tc>
          <w:tcPr>
            <w:tcW w:w="2694" w:type="dxa"/>
            <w:shd w:val="clear" w:color="auto" w:fill="auto"/>
          </w:tcPr>
          <w:p w:rsidR="00F76893" w:rsidRDefault="0074485B" w:rsidP="00F76893">
            <w:pPr>
              <w:jc w:val="center"/>
              <w:outlineLvl w:val="0"/>
            </w:pPr>
            <w:r>
              <w:t>2</w:t>
            </w:r>
            <w:r w:rsidR="00F76893">
              <w:t>02 40000 00 00</w:t>
            </w:r>
            <w:r w:rsidR="00163C29">
              <w:t>00 150</w:t>
            </w:r>
          </w:p>
        </w:tc>
        <w:tc>
          <w:tcPr>
            <w:tcW w:w="3119" w:type="dxa"/>
            <w:shd w:val="clear" w:color="auto" w:fill="auto"/>
          </w:tcPr>
          <w:p w:rsidR="00F76893" w:rsidRPr="00647D55" w:rsidRDefault="00F76893" w:rsidP="00F76893">
            <w:pPr>
              <w:jc w:val="both"/>
              <w:outlineLvl w:val="0"/>
              <w:rPr>
                <w:b/>
              </w:rPr>
            </w:pPr>
            <w:r w:rsidRPr="00647D55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F76893" w:rsidRDefault="00FA1A67" w:rsidP="00F76893">
            <w:pPr>
              <w:jc w:val="center"/>
              <w:outlineLvl w:val="0"/>
            </w:pPr>
            <w:r>
              <w:t>121,254</w:t>
            </w:r>
          </w:p>
        </w:tc>
        <w:tc>
          <w:tcPr>
            <w:tcW w:w="1417" w:type="dxa"/>
          </w:tcPr>
          <w:p w:rsidR="00F76893" w:rsidRDefault="00FA1A67" w:rsidP="00F76893">
            <w:pPr>
              <w:pStyle w:val="a8"/>
              <w:jc w:val="center"/>
            </w:pPr>
            <w:r>
              <w:t>121,254</w:t>
            </w:r>
          </w:p>
        </w:tc>
        <w:tc>
          <w:tcPr>
            <w:tcW w:w="1418" w:type="dxa"/>
          </w:tcPr>
          <w:p w:rsidR="00F76893" w:rsidRDefault="00FA1A67" w:rsidP="00F76893">
            <w:pPr>
              <w:pStyle w:val="a8"/>
              <w:jc w:val="center"/>
            </w:pPr>
            <w:r>
              <w:t>121,254</w:t>
            </w:r>
          </w:p>
        </w:tc>
      </w:tr>
      <w:tr w:rsidR="00FA1A67" w:rsidTr="00F714CD">
        <w:tc>
          <w:tcPr>
            <w:tcW w:w="2694" w:type="dxa"/>
            <w:shd w:val="clear" w:color="auto" w:fill="auto"/>
          </w:tcPr>
          <w:p w:rsidR="00FA1A67" w:rsidRDefault="0074485B" w:rsidP="00F76893">
            <w:pPr>
              <w:jc w:val="center"/>
              <w:outlineLvl w:val="0"/>
            </w:pPr>
            <w:r>
              <w:t>2</w:t>
            </w:r>
            <w:r w:rsidR="00163C29">
              <w:t>02 49999 00 0000 150</w:t>
            </w:r>
          </w:p>
        </w:tc>
        <w:tc>
          <w:tcPr>
            <w:tcW w:w="3119" w:type="dxa"/>
            <w:shd w:val="clear" w:color="auto" w:fill="auto"/>
          </w:tcPr>
          <w:p w:rsidR="00FA1A67" w:rsidRDefault="00FA1A67" w:rsidP="00F76893">
            <w:pPr>
              <w:jc w:val="both"/>
              <w:outlineLvl w:val="0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</w:tcPr>
          <w:p w:rsidR="00FA1A67" w:rsidRDefault="00FA1A67" w:rsidP="00FF2012">
            <w:pPr>
              <w:jc w:val="center"/>
              <w:outlineLvl w:val="0"/>
            </w:pPr>
            <w:r>
              <w:t>121,254</w:t>
            </w:r>
          </w:p>
        </w:tc>
        <w:tc>
          <w:tcPr>
            <w:tcW w:w="1417" w:type="dxa"/>
          </w:tcPr>
          <w:p w:rsidR="00FA1A67" w:rsidRDefault="00FA1A67" w:rsidP="00FF2012">
            <w:pPr>
              <w:pStyle w:val="a8"/>
              <w:jc w:val="center"/>
            </w:pPr>
            <w:r>
              <w:t>121,254</w:t>
            </w:r>
          </w:p>
        </w:tc>
        <w:tc>
          <w:tcPr>
            <w:tcW w:w="1418" w:type="dxa"/>
          </w:tcPr>
          <w:p w:rsidR="00FA1A67" w:rsidRDefault="00FA1A67" w:rsidP="00FF2012">
            <w:pPr>
              <w:pStyle w:val="a8"/>
              <w:jc w:val="center"/>
            </w:pPr>
            <w:r>
              <w:t>121,254</w:t>
            </w:r>
          </w:p>
        </w:tc>
      </w:tr>
      <w:tr w:rsidR="00FA1A67" w:rsidTr="00F714CD">
        <w:tc>
          <w:tcPr>
            <w:tcW w:w="2694" w:type="dxa"/>
            <w:shd w:val="clear" w:color="auto" w:fill="auto"/>
          </w:tcPr>
          <w:p w:rsidR="00FA1A67" w:rsidRDefault="0074485B" w:rsidP="00F76893">
            <w:pPr>
              <w:jc w:val="center"/>
              <w:outlineLvl w:val="0"/>
            </w:pPr>
            <w:r>
              <w:t>2</w:t>
            </w:r>
            <w:r w:rsidR="00163C29">
              <w:t>02 49999 10 0000 150</w:t>
            </w:r>
          </w:p>
        </w:tc>
        <w:tc>
          <w:tcPr>
            <w:tcW w:w="3119" w:type="dxa"/>
            <w:shd w:val="clear" w:color="auto" w:fill="auto"/>
          </w:tcPr>
          <w:p w:rsidR="00FA1A67" w:rsidRDefault="00FA1A67" w:rsidP="00F76893">
            <w:pPr>
              <w:jc w:val="both"/>
              <w:outlineLvl w:val="0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</w:tcPr>
          <w:p w:rsidR="00FA1A67" w:rsidRDefault="00FA1A67" w:rsidP="00FF2012">
            <w:pPr>
              <w:jc w:val="center"/>
              <w:outlineLvl w:val="0"/>
            </w:pPr>
            <w:r>
              <w:t>121,254</w:t>
            </w:r>
          </w:p>
        </w:tc>
        <w:tc>
          <w:tcPr>
            <w:tcW w:w="1417" w:type="dxa"/>
          </w:tcPr>
          <w:p w:rsidR="00FA1A67" w:rsidRDefault="00FA1A67" w:rsidP="00FF2012">
            <w:pPr>
              <w:pStyle w:val="a8"/>
              <w:jc w:val="center"/>
            </w:pPr>
            <w:r>
              <w:t>121,254</w:t>
            </w:r>
          </w:p>
        </w:tc>
        <w:tc>
          <w:tcPr>
            <w:tcW w:w="1418" w:type="dxa"/>
          </w:tcPr>
          <w:p w:rsidR="00FA1A67" w:rsidRDefault="00FA1A67" w:rsidP="00FF2012">
            <w:pPr>
              <w:pStyle w:val="a8"/>
              <w:jc w:val="center"/>
            </w:pPr>
            <w:r>
              <w:t>121,254</w:t>
            </w:r>
          </w:p>
        </w:tc>
      </w:tr>
      <w:tr w:rsidR="00F76893" w:rsidTr="00F714CD">
        <w:trPr>
          <w:trHeight w:val="378"/>
        </w:trPr>
        <w:tc>
          <w:tcPr>
            <w:tcW w:w="2694" w:type="dxa"/>
            <w:shd w:val="clear" w:color="auto" w:fill="auto"/>
          </w:tcPr>
          <w:p w:rsidR="00F76893" w:rsidRDefault="00F76893" w:rsidP="00F76893">
            <w:pPr>
              <w:jc w:val="center"/>
              <w:outlineLvl w:val="0"/>
            </w:pPr>
          </w:p>
        </w:tc>
        <w:tc>
          <w:tcPr>
            <w:tcW w:w="3119" w:type="dxa"/>
            <w:shd w:val="clear" w:color="auto" w:fill="auto"/>
          </w:tcPr>
          <w:p w:rsidR="00F76893" w:rsidRDefault="00F76893" w:rsidP="00F76893">
            <w:pPr>
              <w:jc w:val="center"/>
              <w:outlineLvl w:val="0"/>
              <w:rPr>
                <w:b/>
              </w:rPr>
            </w:pPr>
          </w:p>
          <w:p w:rsidR="00F76893" w:rsidRPr="00EF54BC" w:rsidRDefault="00F76893" w:rsidP="00F76893">
            <w:pPr>
              <w:jc w:val="center"/>
              <w:outlineLvl w:val="0"/>
              <w:rPr>
                <w:b/>
              </w:rPr>
            </w:pPr>
            <w:r w:rsidRPr="00EF54BC">
              <w:rPr>
                <w:b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F76893" w:rsidRDefault="00F76893" w:rsidP="0001706B">
            <w:pPr>
              <w:jc w:val="center"/>
              <w:outlineLvl w:val="0"/>
              <w:rPr>
                <w:b/>
              </w:rPr>
            </w:pPr>
          </w:p>
          <w:p w:rsidR="00F76893" w:rsidRPr="00EF54BC" w:rsidRDefault="00F76893" w:rsidP="0001706B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8175D9">
              <w:rPr>
                <w:b/>
              </w:rPr>
              <w:t>8109,033</w:t>
            </w:r>
          </w:p>
        </w:tc>
        <w:tc>
          <w:tcPr>
            <w:tcW w:w="1417" w:type="dxa"/>
          </w:tcPr>
          <w:p w:rsidR="00F76893" w:rsidRPr="00AC78EF" w:rsidRDefault="00F76893" w:rsidP="0001706B">
            <w:pPr>
              <w:pStyle w:val="a8"/>
              <w:jc w:val="center"/>
              <w:rPr>
                <w:b/>
              </w:rPr>
            </w:pPr>
          </w:p>
          <w:p w:rsidR="00F76893" w:rsidRPr="00AC78EF" w:rsidRDefault="00F76893" w:rsidP="0001706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75D9">
              <w:rPr>
                <w:b/>
              </w:rPr>
              <w:t>9228,957</w:t>
            </w:r>
          </w:p>
        </w:tc>
        <w:tc>
          <w:tcPr>
            <w:tcW w:w="1418" w:type="dxa"/>
          </w:tcPr>
          <w:p w:rsidR="00F76893" w:rsidRDefault="00F76893" w:rsidP="0001706B">
            <w:pPr>
              <w:pStyle w:val="a8"/>
              <w:jc w:val="center"/>
            </w:pPr>
          </w:p>
          <w:p w:rsidR="00F76893" w:rsidRPr="00AC78EF" w:rsidRDefault="006D4932" w:rsidP="0001706B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75D9">
              <w:rPr>
                <w:b/>
              </w:rPr>
              <w:t>0642,498</w:t>
            </w:r>
          </w:p>
        </w:tc>
      </w:tr>
    </w:tbl>
    <w:p w:rsidR="00E815E5" w:rsidRDefault="00E815E5" w:rsidP="00E815E5">
      <w:pPr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C84D6A" w:rsidRDefault="00C84D6A" w:rsidP="003C76A1">
      <w:pPr>
        <w:outlineLvl w:val="0"/>
        <w:rPr>
          <w:sz w:val="28"/>
          <w:szCs w:val="28"/>
        </w:rPr>
      </w:pPr>
    </w:p>
    <w:p w:rsidR="007B33BE" w:rsidRDefault="007B33BE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2F4B1D" w:rsidRDefault="002F4B1D" w:rsidP="007A4261">
      <w:pPr>
        <w:outlineLvl w:val="0"/>
        <w:rPr>
          <w:sz w:val="28"/>
          <w:szCs w:val="28"/>
        </w:rPr>
      </w:pPr>
    </w:p>
    <w:p w:rsidR="003E0467" w:rsidRDefault="003E0467" w:rsidP="007A4261">
      <w:pPr>
        <w:outlineLvl w:val="0"/>
        <w:rPr>
          <w:sz w:val="28"/>
          <w:szCs w:val="28"/>
        </w:rPr>
      </w:pPr>
    </w:p>
    <w:p w:rsidR="00A7699F" w:rsidRDefault="00BE770A" w:rsidP="00C952CF">
      <w:pPr>
        <w:ind w:firstLine="496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00348">
        <w:rPr>
          <w:sz w:val="28"/>
          <w:szCs w:val="28"/>
        </w:rPr>
        <w:t>5</w:t>
      </w:r>
    </w:p>
    <w:p w:rsidR="002F4B1D" w:rsidRDefault="002F4B1D" w:rsidP="00C952CF">
      <w:pPr>
        <w:ind w:firstLine="4962"/>
        <w:outlineLvl w:val="0"/>
        <w:rPr>
          <w:sz w:val="28"/>
          <w:szCs w:val="28"/>
        </w:rPr>
      </w:pPr>
    </w:p>
    <w:p w:rsidR="002F4B1D" w:rsidRPr="00BD2D73" w:rsidRDefault="002F4B1D" w:rsidP="00C952CF">
      <w:pPr>
        <w:ind w:firstLine="4962"/>
        <w:outlineLvl w:val="0"/>
        <w:rPr>
          <w:sz w:val="28"/>
          <w:szCs w:val="28"/>
        </w:rPr>
      </w:pPr>
    </w:p>
    <w:p w:rsidR="003C3005" w:rsidRDefault="003D1FD8" w:rsidP="00FB71CD">
      <w:pPr>
        <w:jc w:val="center"/>
        <w:rPr>
          <w:sz w:val="28"/>
          <w:szCs w:val="28"/>
        </w:rPr>
      </w:pPr>
      <w:proofErr w:type="gramStart"/>
      <w:r w:rsidRPr="000F48F1">
        <w:rPr>
          <w:sz w:val="28"/>
          <w:szCs w:val="28"/>
        </w:rPr>
        <w:t xml:space="preserve">Распределение </w:t>
      </w:r>
      <w:r w:rsidR="000F48F1">
        <w:rPr>
          <w:sz w:val="28"/>
          <w:szCs w:val="28"/>
        </w:rPr>
        <w:t xml:space="preserve">бюджетных ассигнований </w:t>
      </w:r>
      <w:r w:rsidR="00924C46">
        <w:rPr>
          <w:sz w:val="28"/>
          <w:szCs w:val="28"/>
        </w:rPr>
        <w:t>по целевым статьям (муниципальным программам сельского поселения и непрогра</w:t>
      </w:r>
      <w:r w:rsidR="00BE770A">
        <w:rPr>
          <w:sz w:val="28"/>
          <w:szCs w:val="28"/>
        </w:rPr>
        <w:t xml:space="preserve">ммным </w:t>
      </w:r>
      <w:r w:rsidR="00DC3999">
        <w:rPr>
          <w:sz w:val="28"/>
          <w:szCs w:val="28"/>
        </w:rPr>
        <w:lastRenderedPageBreak/>
        <w:t>направлениям деятельности</w:t>
      </w:r>
      <w:r w:rsidR="00924C46">
        <w:rPr>
          <w:sz w:val="28"/>
          <w:szCs w:val="28"/>
        </w:rPr>
        <w:t xml:space="preserve"> и группам (группам и подгруппам)</w:t>
      </w:r>
      <w:r w:rsidR="00C952CF">
        <w:rPr>
          <w:sz w:val="28"/>
          <w:szCs w:val="28"/>
        </w:rPr>
        <w:t xml:space="preserve"> видов расходов </w:t>
      </w:r>
      <w:r w:rsidR="000F48F1">
        <w:rPr>
          <w:sz w:val="28"/>
          <w:szCs w:val="28"/>
        </w:rPr>
        <w:t>бюджета сельского поселения</w:t>
      </w:r>
      <w:r w:rsidR="00DC3999">
        <w:rPr>
          <w:sz w:val="28"/>
          <w:szCs w:val="28"/>
        </w:rPr>
        <w:t xml:space="preserve"> </w:t>
      </w:r>
      <w:proofErr w:type="gramEnd"/>
    </w:p>
    <w:p w:rsidR="00A7699F" w:rsidRPr="000F48F1" w:rsidRDefault="00BE770A" w:rsidP="000D2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56E14">
        <w:rPr>
          <w:sz w:val="28"/>
          <w:szCs w:val="28"/>
        </w:rPr>
        <w:t>2019</w:t>
      </w:r>
      <w:r w:rsidR="00C125C4">
        <w:rPr>
          <w:sz w:val="28"/>
          <w:szCs w:val="28"/>
        </w:rPr>
        <w:t xml:space="preserve"> </w:t>
      </w:r>
      <w:r w:rsidR="00C952CF">
        <w:rPr>
          <w:sz w:val="28"/>
          <w:szCs w:val="28"/>
        </w:rPr>
        <w:t>год</w:t>
      </w:r>
    </w:p>
    <w:p w:rsidR="00A7699F" w:rsidRDefault="00C952CF" w:rsidP="00C952CF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1701"/>
        <w:gridCol w:w="1276"/>
        <w:gridCol w:w="2295"/>
      </w:tblGrid>
      <w:tr w:rsidR="002A197A" w:rsidTr="00E25EB5">
        <w:trPr>
          <w:trHeight w:val="405"/>
        </w:trPr>
        <w:tc>
          <w:tcPr>
            <w:tcW w:w="4026" w:type="dxa"/>
            <w:vMerge w:val="restart"/>
            <w:shd w:val="clear" w:color="auto" w:fill="auto"/>
          </w:tcPr>
          <w:p w:rsidR="002A197A" w:rsidRPr="003630EC" w:rsidRDefault="002A197A" w:rsidP="00EF54BC">
            <w:pPr>
              <w:jc w:val="center"/>
            </w:pPr>
            <w:r w:rsidRPr="003630EC">
              <w:t>Наименование</w:t>
            </w:r>
          </w:p>
          <w:p w:rsidR="002A197A" w:rsidRPr="00EF54BC" w:rsidRDefault="002A197A" w:rsidP="00EF54BC">
            <w:pPr>
              <w:jc w:val="center"/>
              <w:rPr>
                <w:b/>
              </w:rPr>
            </w:pPr>
            <w:r w:rsidRPr="003630EC">
              <w:t>показате</w:t>
            </w:r>
            <w:r>
              <w:t>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ЦС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ВР</w:t>
            </w:r>
          </w:p>
        </w:tc>
        <w:tc>
          <w:tcPr>
            <w:tcW w:w="2295" w:type="dxa"/>
            <w:vMerge w:val="restart"/>
            <w:shd w:val="clear" w:color="auto" w:fill="auto"/>
          </w:tcPr>
          <w:p w:rsidR="002A197A" w:rsidRDefault="00C952CF" w:rsidP="00C952CF">
            <w:pPr>
              <w:jc w:val="center"/>
            </w:pPr>
            <w:r>
              <w:t>Сумма</w:t>
            </w:r>
          </w:p>
        </w:tc>
      </w:tr>
      <w:tr w:rsidR="002A197A" w:rsidTr="00E25EB5">
        <w:trPr>
          <w:trHeight w:val="276"/>
        </w:trPr>
        <w:tc>
          <w:tcPr>
            <w:tcW w:w="4026" w:type="dxa"/>
            <w:vMerge/>
            <w:shd w:val="clear" w:color="auto" w:fill="auto"/>
          </w:tcPr>
          <w:p w:rsidR="002A197A" w:rsidRPr="00EF54BC" w:rsidRDefault="002A197A" w:rsidP="00EF54B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197A" w:rsidRDefault="002A197A" w:rsidP="00EF54BC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A197A" w:rsidRDefault="002A197A" w:rsidP="00EF54BC">
            <w:pPr>
              <w:jc w:val="center"/>
            </w:pPr>
          </w:p>
        </w:tc>
        <w:tc>
          <w:tcPr>
            <w:tcW w:w="2295" w:type="dxa"/>
            <w:vMerge/>
            <w:shd w:val="clear" w:color="auto" w:fill="auto"/>
          </w:tcPr>
          <w:p w:rsidR="002A197A" w:rsidRDefault="002A197A" w:rsidP="002A197A">
            <w:pPr>
              <w:jc w:val="center"/>
            </w:pP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5</w:t>
            </w:r>
          </w:p>
        </w:tc>
        <w:tc>
          <w:tcPr>
            <w:tcW w:w="2295" w:type="dxa"/>
            <w:shd w:val="clear" w:color="auto" w:fill="auto"/>
          </w:tcPr>
          <w:p w:rsidR="002A197A" w:rsidRDefault="002A197A" w:rsidP="00EF54BC">
            <w:pPr>
              <w:jc w:val="center"/>
            </w:pPr>
            <w:r>
              <w:t>6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C61E8B" w:rsidRDefault="002A197A" w:rsidP="00C47101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Муниципальная программа «Энергосбережение и повышение энергетической эффективности</w:t>
            </w:r>
            <w:r w:rsidR="00FF2046" w:rsidRPr="00C61E8B">
              <w:rPr>
                <w:i/>
                <w:color w:val="000000"/>
              </w:rPr>
              <w:t xml:space="preserve"> </w:t>
            </w:r>
            <w:proofErr w:type="spellStart"/>
            <w:r w:rsidR="00FF2046" w:rsidRPr="00C61E8B">
              <w:rPr>
                <w:i/>
                <w:color w:val="000000"/>
              </w:rPr>
              <w:t>Ракитненского</w:t>
            </w:r>
            <w:proofErr w:type="spellEnd"/>
            <w:r w:rsidR="00FF2046" w:rsidRPr="00C61E8B">
              <w:rPr>
                <w:i/>
                <w:color w:val="000000"/>
              </w:rPr>
              <w:t xml:space="preserve"> сельского поселения Хабаровского муниципа</w:t>
            </w:r>
            <w:r w:rsidR="00A64492">
              <w:rPr>
                <w:i/>
                <w:color w:val="000000"/>
              </w:rPr>
              <w:t>льного района Хабаровского края</w:t>
            </w:r>
            <w:r w:rsidRPr="00C61E8B">
              <w:rPr>
                <w:i/>
                <w:color w:val="000000"/>
              </w:rPr>
              <w:t xml:space="preserve"> на 2017-2020 годы</w:t>
            </w:r>
            <w:r w:rsidR="00FF2046"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197A" w:rsidRPr="00C61E8B" w:rsidRDefault="002A197A" w:rsidP="00FF1383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700000000</w:t>
            </w:r>
          </w:p>
        </w:tc>
        <w:tc>
          <w:tcPr>
            <w:tcW w:w="1276" w:type="dxa"/>
            <w:shd w:val="clear" w:color="auto" w:fill="auto"/>
          </w:tcPr>
          <w:p w:rsidR="002A197A" w:rsidRPr="00C61E8B" w:rsidRDefault="002A197A" w:rsidP="00EF54BC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2A197A" w:rsidRPr="00C61E8B" w:rsidRDefault="00056E14" w:rsidP="00EF54B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</w:t>
            </w:r>
            <w:r w:rsidR="00FF2046" w:rsidRPr="00C61E8B">
              <w:rPr>
                <w:i/>
                <w:color w:val="000000"/>
              </w:rPr>
              <w:t>0</w:t>
            </w:r>
            <w:r w:rsidR="00487BD0" w:rsidRPr="00C61E8B">
              <w:rPr>
                <w:i/>
                <w:color w:val="000000"/>
              </w:rPr>
              <w:t>,0</w:t>
            </w:r>
            <w:r w:rsidR="001C3D42" w:rsidRPr="00C61E8B">
              <w:rPr>
                <w:i/>
                <w:color w:val="000000"/>
              </w:rPr>
              <w:t>00</w:t>
            </w:r>
          </w:p>
        </w:tc>
      </w:tr>
      <w:tr w:rsidR="000522BC" w:rsidTr="00E25EB5">
        <w:tc>
          <w:tcPr>
            <w:tcW w:w="4026" w:type="dxa"/>
            <w:shd w:val="clear" w:color="auto" w:fill="auto"/>
          </w:tcPr>
          <w:p w:rsidR="000522BC" w:rsidRPr="00213D09" w:rsidRDefault="00AB1DC6" w:rsidP="00CB0F87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текущий ремонт существу</w:t>
            </w:r>
            <w:r w:rsidR="00056E14">
              <w:rPr>
                <w:color w:val="000000"/>
              </w:rPr>
              <w:t>ющих сетей,</w:t>
            </w:r>
            <w:r>
              <w:rPr>
                <w:color w:val="000000"/>
              </w:rPr>
              <w:t xml:space="preserve"> установка уличного освещения в рамках </w:t>
            </w:r>
            <w:r w:rsidR="00905D62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рограммы </w:t>
            </w:r>
            <w:r w:rsidRPr="00AB1DC6">
              <w:rPr>
                <w:color w:val="000000"/>
              </w:rPr>
              <w:t xml:space="preserve">«Энергосбережение и повышение энергетической эффективности </w:t>
            </w:r>
            <w:proofErr w:type="spellStart"/>
            <w:r w:rsidRPr="00AB1DC6">
              <w:rPr>
                <w:color w:val="000000"/>
              </w:rPr>
              <w:t>Ракитненского</w:t>
            </w:r>
            <w:proofErr w:type="spellEnd"/>
            <w:r w:rsidRPr="00AB1DC6">
              <w:rPr>
                <w:color w:val="000000"/>
              </w:rPr>
              <w:t xml:space="preserve"> сельского поселения Хабаровского муниципа</w:t>
            </w:r>
            <w:r w:rsidR="002F4B1D">
              <w:rPr>
                <w:color w:val="000000"/>
              </w:rPr>
              <w:t>льного района Хабаровского края</w:t>
            </w:r>
            <w:r w:rsidRPr="00AB1DC6">
              <w:rPr>
                <w:color w:val="000000"/>
              </w:rPr>
              <w:t xml:space="preserve"> на 2017-2020 годы»</w:t>
            </w:r>
          </w:p>
        </w:tc>
        <w:tc>
          <w:tcPr>
            <w:tcW w:w="1701" w:type="dxa"/>
            <w:shd w:val="clear" w:color="auto" w:fill="auto"/>
          </w:tcPr>
          <w:p w:rsidR="000522BC" w:rsidRPr="00CB0F87" w:rsidRDefault="0093535C" w:rsidP="00FF1383">
            <w:pPr>
              <w:jc w:val="center"/>
              <w:rPr>
                <w:color w:val="000000"/>
              </w:rPr>
            </w:pPr>
            <w:r w:rsidRPr="00CB0F87">
              <w:rPr>
                <w:color w:val="000000"/>
              </w:rPr>
              <w:t>0700000001</w:t>
            </w:r>
          </w:p>
        </w:tc>
        <w:tc>
          <w:tcPr>
            <w:tcW w:w="1276" w:type="dxa"/>
            <w:shd w:val="clear" w:color="auto" w:fill="auto"/>
          </w:tcPr>
          <w:p w:rsidR="000522BC" w:rsidRDefault="0093535C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0522BC" w:rsidRDefault="00056E14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93535C">
              <w:rPr>
                <w:color w:val="000000"/>
              </w:rPr>
              <w:t>0,0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213D09" w:rsidRDefault="002A197A" w:rsidP="00CB0F8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CB0F87" w:rsidRDefault="002A197A" w:rsidP="00FF1383">
            <w:pPr>
              <w:jc w:val="center"/>
              <w:rPr>
                <w:color w:val="000000"/>
              </w:rPr>
            </w:pPr>
            <w:r w:rsidRPr="00CB0F87">
              <w:rPr>
                <w:color w:val="000000"/>
              </w:rPr>
              <w:t>0700000001</w:t>
            </w:r>
          </w:p>
        </w:tc>
        <w:tc>
          <w:tcPr>
            <w:tcW w:w="1276" w:type="dxa"/>
            <w:shd w:val="clear" w:color="auto" w:fill="auto"/>
          </w:tcPr>
          <w:p w:rsidR="002A197A" w:rsidRPr="00CB0F87" w:rsidRDefault="002A197A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2A197A" w:rsidRPr="00CB0F87" w:rsidRDefault="00056E14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87BD0">
              <w:rPr>
                <w:color w:val="000000"/>
              </w:rPr>
              <w:t>0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213D09" w:rsidRDefault="002A197A" w:rsidP="00CB0F8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CB0F87" w:rsidRDefault="002A197A" w:rsidP="00FF1383">
            <w:pPr>
              <w:jc w:val="center"/>
            </w:pPr>
            <w:r w:rsidRPr="00CB0F87">
              <w:rPr>
                <w:color w:val="000000"/>
              </w:rPr>
              <w:t>0700000001</w:t>
            </w:r>
          </w:p>
        </w:tc>
        <w:tc>
          <w:tcPr>
            <w:tcW w:w="1276" w:type="dxa"/>
            <w:shd w:val="clear" w:color="auto" w:fill="auto"/>
          </w:tcPr>
          <w:p w:rsidR="002A197A" w:rsidRPr="00CB0F87" w:rsidRDefault="002A197A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2A197A" w:rsidRPr="00CB0F87" w:rsidRDefault="00056E14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87BD0">
              <w:rPr>
                <w:color w:val="000000"/>
              </w:rPr>
              <w:t>0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Default="002A197A" w:rsidP="00CB0F87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CB0F87" w:rsidRDefault="002A197A" w:rsidP="00FF1383">
            <w:pPr>
              <w:jc w:val="center"/>
            </w:pPr>
            <w:r w:rsidRPr="00CB0F87">
              <w:rPr>
                <w:color w:val="000000"/>
              </w:rPr>
              <w:t>0700000001</w:t>
            </w:r>
          </w:p>
        </w:tc>
        <w:tc>
          <w:tcPr>
            <w:tcW w:w="1276" w:type="dxa"/>
            <w:shd w:val="clear" w:color="auto" w:fill="auto"/>
          </w:tcPr>
          <w:p w:rsidR="002A197A" w:rsidRPr="00CB0F87" w:rsidRDefault="002A197A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2A197A" w:rsidRPr="00CB0F87" w:rsidRDefault="00056E14" w:rsidP="00CB0F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87BD0">
              <w:rPr>
                <w:color w:val="000000"/>
              </w:rPr>
              <w:t>0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C61E8B" w:rsidRDefault="00056E14" w:rsidP="0050529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</w:t>
            </w:r>
            <w:r w:rsidR="007069DF">
              <w:rPr>
                <w:i/>
                <w:color w:val="000000"/>
              </w:rPr>
              <w:t xml:space="preserve"> </w:t>
            </w:r>
            <w:r w:rsidR="003D53AC">
              <w:rPr>
                <w:i/>
                <w:color w:val="000000"/>
              </w:rPr>
              <w:t xml:space="preserve">целевая </w:t>
            </w:r>
            <w:r w:rsidR="002A197A" w:rsidRPr="00C61E8B">
              <w:rPr>
                <w:i/>
                <w:color w:val="000000"/>
              </w:rPr>
              <w:t xml:space="preserve">программа «Развитие и поддержка малого и среднего предпринимательства в </w:t>
            </w:r>
            <w:proofErr w:type="spellStart"/>
            <w:r w:rsidR="002A197A" w:rsidRPr="00C61E8B">
              <w:rPr>
                <w:i/>
                <w:color w:val="000000"/>
              </w:rPr>
              <w:t>Ракитненс</w:t>
            </w:r>
            <w:r w:rsidR="002F77D4" w:rsidRPr="00C61E8B">
              <w:rPr>
                <w:i/>
                <w:color w:val="000000"/>
              </w:rPr>
              <w:t>ком</w:t>
            </w:r>
            <w:proofErr w:type="spellEnd"/>
            <w:r w:rsidR="002F77D4" w:rsidRPr="00C61E8B">
              <w:rPr>
                <w:i/>
                <w:color w:val="000000"/>
              </w:rPr>
              <w:t xml:space="preserve"> сельском поселении </w:t>
            </w:r>
            <w:r>
              <w:rPr>
                <w:i/>
                <w:color w:val="000000"/>
              </w:rPr>
              <w:t>Хабаровского муниципального района Хабаровского края</w:t>
            </w:r>
            <w:r w:rsidR="003D53AC">
              <w:rPr>
                <w:i/>
                <w:color w:val="000000"/>
              </w:rPr>
              <w:t xml:space="preserve"> на 2018-2030</w:t>
            </w:r>
            <w:r w:rsidR="002A197A" w:rsidRPr="00C61E8B">
              <w:rPr>
                <w:i/>
                <w:color w:val="000000"/>
              </w:rPr>
              <w:t xml:space="preserve"> годы</w:t>
            </w:r>
            <w:r w:rsidR="00F0259F"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197A" w:rsidRPr="00C61E8B" w:rsidRDefault="002A197A" w:rsidP="00FF1383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110000000</w:t>
            </w:r>
          </w:p>
        </w:tc>
        <w:tc>
          <w:tcPr>
            <w:tcW w:w="1276" w:type="dxa"/>
            <w:shd w:val="clear" w:color="auto" w:fill="auto"/>
          </w:tcPr>
          <w:p w:rsidR="002A197A" w:rsidRPr="00C61E8B" w:rsidRDefault="002A197A" w:rsidP="00505296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2A197A" w:rsidRPr="00C61E8B" w:rsidRDefault="00487BD0" w:rsidP="00505296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50,0</w:t>
            </w:r>
            <w:r w:rsidR="001C3D42" w:rsidRPr="00C61E8B">
              <w:rPr>
                <w:i/>
                <w:color w:val="000000"/>
              </w:rPr>
              <w:t>00</w:t>
            </w:r>
          </w:p>
        </w:tc>
      </w:tr>
      <w:tr w:rsidR="000522BC" w:rsidTr="00E25EB5">
        <w:tc>
          <w:tcPr>
            <w:tcW w:w="4026" w:type="dxa"/>
            <w:shd w:val="clear" w:color="auto" w:fill="auto"/>
          </w:tcPr>
          <w:p w:rsidR="000522BC" w:rsidRPr="00213D09" w:rsidRDefault="00B0513A" w:rsidP="00B0513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йствие в системе имущественной поддержки малого и среднего предпринимательства </w:t>
            </w:r>
            <w:r w:rsidR="00BC488C">
              <w:rPr>
                <w:color w:val="000000"/>
              </w:rPr>
              <w:t xml:space="preserve">в рамках </w:t>
            </w:r>
            <w:r w:rsidR="002F4B1D">
              <w:rPr>
                <w:color w:val="000000"/>
              </w:rPr>
              <w:t>муниципальной</w:t>
            </w:r>
            <w:r w:rsidR="00905D62">
              <w:rPr>
                <w:color w:val="000000"/>
              </w:rPr>
              <w:t xml:space="preserve"> </w:t>
            </w:r>
            <w:r w:rsidR="00BC488C">
              <w:rPr>
                <w:color w:val="000000"/>
              </w:rPr>
              <w:t>программы</w:t>
            </w:r>
            <w:r w:rsidR="00B7234A">
              <w:rPr>
                <w:color w:val="000000"/>
              </w:rPr>
              <w:t xml:space="preserve"> </w:t>
            </w:r>
            <w:r w:rsidR="00B7234A" w:rsidRPr="00DF428A">
              <w:rPr>
                <w:color w:val="000000"/>
              </w:rPr>
              <w:t xml:space="preserve">«Развитие и поддержка малого и среднего предпринимательства в </w:t>
            </w:r>
            <w:proofErr w:type="spellStart"/>
            <w:r w:rsidR="00B7234A" w:rsidRPr="00DF428A">
              <w:rPr>
                <w:color w:val="000000"/>
              </w:rPr>
              <w:t>Ракитнен</w:t>
            </w:r>
            <w:r w:rsidR="002F4B1D">
              <w:rPr>
                <w:color w:val="000000"/>
              </w:rPr>
              <w:t>ском</w:t>
            </w:r>
            <w:proofErr w:type="spellEnd"/>
            <w:r w:rsidR="002F4B1D">
              <w:rPr>
                <w:color w:val="000000"/>
              </w:rPr>
              <w:t xml:space="preserve"> сельском поселении </w:t>
            </w:r>
            <w:r w:rsidR="003D53AC">
              <w:rPr>
                <w:color w:val="000000"/>
              </w:rPr>
              <w:t>на 2018-2030</w:t>
            </w:r>
            <w:r w:rsidR="00B7234A" w:rsidRPr="00DF428A">
              <w:rPr>
                <w:color w:val="000000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0522BC" w:rsidRPr="008811A9" w:rsidRDefault="00B7234A" w:rsidP="00FF1383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0110000001</w:t>
            </w:r>
          </w:p>
        </w:tc>
        <w:tc>
          <w:tcPr>
            <w:tcW w:w="1276" w:type="dxa"/>
            <w:shd w:val="clear" w:color="auto" w:fill="auto"/>
          </w:tcPr>
          <w:p w:rsidR="000522BC" w:rsidRPr="008811A9" w:rsidRDefault="00B7234A" w:rsidP="0050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0522BC" w:rsidRDefault="00B7234A" w:rsidP="0050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213D09" w:rsidRDefault="002A197A" w:rsidP="00505296">
            <w:pPr>
              <w:rPr>
                <w:color w:val="000000"/>
              </w:rPr>
            </w:pPr>
            <w:r w:rsidRPr="00213D09">
              <w:rPr>
                <w:color w:val="000000"/>
              </w:rPr>
              <w:t xml:space="preserve">Закупка товаров, работ услуг для государственных (муниципальных) </w:t>
            </w:r>
            <w:r w:rsidRPr="00213D09">
              <w:rPr>
                <w:color w:val="000000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</w:tcPr>
          <w:p w:rsidR="002A197A" w:rsidRPr="008811A9" w:rsidRDefault="002A197A" w:rsidP="00FF1383">
            <w:pPr>
              <w:jc w:val="center"/>
            </w:pPr>
            <w:r w:rsidRPr="008811A9">
              <w:rPr>
                <w:color w:val="000000"/>
              </w:rPr>
              <w:lastRenderedPageBreak/>
              <w:t>0110000001</w:t>
            </w:r>
          </w:p>
        </w:tc>
        <w:tc>
          <w:tcPr>
            <w:tcW w:w="1276" w:type="dxa"/>
            <w:shd w:val="clear" w:color="auto" w:fill="auto"/>
          </w:tcPr>
          <w:p w:rsidR="002A197A" w:rsidRPr="008811A9" w:rsidRDefault="002A197A" w:rsidP="00505296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2A197A" w:rsidRPr="008811A9" w:rsidRDefault="00487BD0" w:rsidP="002F4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213D09" w:rsidRDefault="002A197A" w:rsidP="0050529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8811A9" w:rsidRDefault="002A197A" w:rsidP="00FF1383">
            <w:pPr>
              <w:jc w:val="center"/>
            </w:pPr>
            <w:r w:rsidRPr="008811A9">
              <w:rPr>
                <w:color w:val="000000"/>
              </w:rPr>
              <w:t>0110000001</w:t>
            </w:r>
          </w:p>
        </w:tc>
        <w:tc>
          <w:tcPr>
            <w:tcW w:w="1276" w:type="dxa"/>
            <w:shd w:val="clear" w:color="auto" w:fill="auto"/>
          </w:tcPr>
          <w:p w:rsidR="002A197A" w:rsidRPr="008811A9" w:rsidRDefault="002A197A" w:rsidP="00505296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2A197A" w:rsidRPr="008811A9" w:rsidRDefault="00487BD0" w:rsidP="0050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1C3D42">
              <w:rPr>
                <w:color w:val="000000"/>
              </w:rPr>
              <w:t>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Default="002A197A" w:rsidP="0050529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A197A" w:rsidRPr="008811A9" w:rsidRDefault="002A197A" w:rsidP="00FF1383">
            <w:pPr>
              <w:jc w:val="center"/>
            </w:pPr>
            <w:r w:rsidRPr="008811A9">
              <w:rPr>
                <w:color w:val="000000"/>
              </w:rPr>
              <w:t>0110000001</w:t>
            </w:r>
          </w:p>
        </w:tc>
        <w:tc>
          <w:tcPr>
            <w:tcW w:w="1276" w:type="dxa"/>
            <w:shd w:val="clear" w:color="auto" w:fill="auto"/>
          </w:tcPr>
          <w:p w:rsidR="002A197A" w:rsidRPr="008811A9" w:rsidRDefault="002A197A" w:rsidP="00505296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2A197A" w:rsidRPr="008811A9" w:rsidRDefault="00487BD0" w:rsidP="00505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1C3D42">
              <w:rPr>
                <w:color w:val="000000"/>
              </w:rPr>
              <w:t>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Pr="00C61E8B" w:rsidRDefault="001A7D4E" w:rsidP="0050529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>
              <w:rPr>
                <w:i/>
                <w:color w:val="000000"/>
              </w:rPr>
              <w:t>Ракитненского</w:t>
            </w:r>
            <w:proofErr w:type="spellEnd"/>
            <w:r>
              <w:rPr>
                <w:i/>
                <w:color w:val="000000"/>
              </w:rPr>
              <w:t xml:space="preserve">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701" w:type="dxa"/>
            <w:shd w:val="clear" w:color="auto" w:fill="auto"/>
          </w:tcPr>
          <w:p w:rsidR="001A7D4E" w:rsidRPr="00C61E8B" w:rsidRDefault="001A7D4E" w:rsidP="00FF13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0000000</w:t>
            </w:r>
          </w:p>
        </w:tc>
        <w:tc>
          <w:tcPr>
            <w:tcW w:w="1276" w:type="dxa"/>
            <w:shd w:val="clear" w:color="auto" w:fill="auto"/>
          </w:tcPr>
          <w:p w:rsidR="001A7D4E" w:rsidRPr="00C61E8B" w:rsidRDefault="001A7D4E" w:rsidP="0050529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1A7D4E" w:rsidRPr="00C61E8B" w:rsidRDefault="001A7D4E" w:rsidP="0050529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Pr="001A7D4E" w:rsidRDefault="001A7D4E" w:rsidP="0050529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роприятия, направленные на организацию спортивно-массовой и физкультурно-оздоровительной работы в рамках программы </w:t>
            </w:r>
            <w:r w:rsidRPr="001A7D4E">
              <w:rPr>
                <w:color w:val="000000"/>
              </w:rPr>
              <w:t xml:space="preserve">«Развитие физической культуры и спорта на территории </w:t>
            </w:r>
            <w:proofErr w:type="spellStart"/>
            <w:r w:rsidRPr="001A7D4E">
              <w:rPr>
                <w:color w:val="000000"/>
              </w:rPr>
              <w:t>Ракитненского</w:t>
            </w:r>
            <w:proofErr w:type="spellEnd"/>
            <w:r w:rsidRPr="001A7D4E">
              <w:rPr>
                <w:color w:val="000000"/>
              </w:rPr>
              <w:t xml:space="preserve"> сельского поселения Хабаровского муниципального района Хабаровского края на 2019-2021 годы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00,0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Pr="00213D09" w:rsidRDefault="001A7D4E" w:rsidP="00991BD9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7D4E" w:rsidRPr="008811A9" w:rsidRDefault="001A7D4E" w:rsidP="00991BD9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00,0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Pr="00213D09" w:rsidRDefault="001A7D4E" w:rsidP="00991BD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7D4E" w:rsidRPr="008811A9" w:rsidRDefault="001A7D4E" w:rsidP="00991BD9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00,000</w:t>
            </w:r>
          </w:p>
        </w:tc>
      </w:tr>
      <w:tr w:rsidR="001A7D4E" w:rsidTr="00E25EB5">
        <w:tc>
          <w:tcPr>
            <w:tcW w:w="4026" w:type="dxa"/>
            <w:shd w:val="clear" w:color="auto" w:fill="auto"/>
          </w:tcPr>
          <w:p w:rsidR="001A7D4E" w:rsidRDefault="001A7D4E" w:rsidP="00991BD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A7D4E" w:rsidRPr="008811A9" w:rsidRDefault="001A7D4E" w:rsidP="00991BD9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1A7D4E" w:rsidRPr="001A7D4E" w:rsidRDefault="001A7D4E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00,000</w:t>
            </w:r>
          </w:p>
        </w:tc>
      </w:tr>
      <w:tr w:rsidR="002A197A" w:rsidTr="00E25EB5">
        <w:tc>
          <w:tcPr>
            <w:tcW w:w="4026" w:type="dxa"/>
            <w:shd w:val="clear" w:color="auto" w:fill="auto"/>
          </w:tcPr>
          <w:p w:rsidR="002A197A" w:rsidRPr="00C61E8B" w:rsidRDefault="002A197A" w:rsidP="00505296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61E8B">
              <w:rPr>
                <w:i/>
                <w:color w:val="000000"/>
              </w:rPr>
              <w:t>Ракитненского</w:t>
            </w:r>
            <w:proofErr w:type="spellEnd"/>
            <w:r w:rsidRPr="00C61E8B">
              <w:rPr>
                <w:i/>
                <w:color w:val="000000"/>
              </w:rPr>
              <w:t xml:space="preserve"> сельского поселения Хабаровского муниципального района Хаб</w:t>
            </w:r>
            <w:r w:rsidR="00DF0A88" w:rsidRPr="00C61E8B">
              <w:rPr>
                <w:i/>
                <w:color w:val="000000"/>
              </w:rPr>
              <w:t>аровского края на 2017-2020 годы</w:t>
            </w:r>
            <w:r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A197A" w:rsidRPr="00C61E8B" w:rsidRDefault="002A197A" w:rsidP="00FF1383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1600000000</w:t>
            </w:r>
          </w:p>
        </w:tc>
        <w:tc>
          <w:tcPr>
            <w:tcW w:w="1276" w:type="dxa"/>
            <w:shd w:val="clear" w:color="auto" w:fill="auto"/>
          </w:tcPr>
          <w:p w:rsidR="002A197A" w:rsidRPr="00C61E8B" w:rsidRDefault="002A197A" w:rsidP="00505296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2A197A" w:rsidRPr="00C61E8B" w:rsidRDefault="00487BD0" w:rsidP="00505296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75,0</w:t>
            </w:r>
            <w:r w:rsidR="001C3D42" w:rsidRPr="00C61E8B">
              <w:rPr>
                <w:i/>
                <w:color w:val="000000"/>
              </w:rPr>
              <w:t>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Pr="00213D09" w:rsidRDefault="0020337D" w:rsidP="00604C9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и ремонт пожарных сигнализаций в рамках </w:t>
            </w:r>
            <w:r w:rsidR="00AF7DC0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рограммы </w:t>
            </w:r>
            <w:r w:rsidRPr="0020337D">
              <w:rPr>
                <w:color w:val="000000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20337D">
              <w:rPr>
                <w:color w:val="000000"/>
              </w:rPr>
              <w:t>Ракитненского</w:t>
            </w:r>
            <w:proofErr w:type="spellEnd"/>
            <w:r w:rsidRPr="0020337D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</w:t>
            </w:r>
            <w:r w:rsidRPr="0020337D">
              <w:rPr>
                <w:color w:val="000000"/>
              </w:rPr>
              <w:lastRenderedPageBreak/>
              <w:t>годы»</w:t>
            </w:r>
          </w:p>
        </w:tc>
        <w:tc>
          <w:tcPr>
            <w:tcW w:w="1701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lastRenderedPageBreak/>
              <w:t>1600000001</w:t>
            </w:r>
          </w:p>
        </w:tc>
        <w:tc>
          <w:tcPr>
            <w:tcW w:w="1276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06C00">
              <w:rPr>
                <w:color w:val="000000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:rsidR="00604C96" w:rsidRDefault="00604C96" w:rsidP="00604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Pr="00213D09" w:rsidRDefault="00604C96" w:rsidP="00604C96">
            <w:pPr>
              <w:rPr>
                <w:color w:val="000000"/>
              </w:rPr>
            </w:pPr>
            <w:r w:rsidRPr="00213D09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1600000001</w:t>
            </w:r>
          </w:p>
        </w:tc>
        <w:tc>
          <w:tcPr>
            <w:tcW w:w="1276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604C96" w:rsidRPr="00906C00" w:rsidRDefault="00604C96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Pr="00213D09" w:rsidRDefault="00604C96" w:rsidP="00604C96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1600000001</w:t>
            </w:r>
          </w:p>
        </w:tc>
        <w:tc>
          <w:tcPr>
            <w:tcW w:w="1276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604C96" w:rsidRPr="00906C00" w:rsidRDefault="00604C96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Default="00604C96" w:rsidP="00604C96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1600000001</w:t>
            </w:r>
          </w:p>
        </w:tc>
        <w:tc>
          <w:tcPr>
            <w:tcW w:w="1276" w:type="dxa"/>
            <w:shd w:val="clear" w:color="auto" w:fill="auto"/>
          </w:tcPr>
          <w:p w:rsidR="00604C96" w:rsidRPr="00906C00" w:rsidRDefault="00604C96" w:rsidP="00604C96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604C96" w:rsidRPr="00906C00" w:rsidRDefault="00604C96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604C96" w:rsidTr="00E25EB5">
        <w:tc>
          <w:tcPr>
            <w:tcW w:w="4026" w:type="dxa"/>
            <w:shd w:val="clear" w:color="auto" w:fill="auto"/>
          </w:tcPr>
          <w:p w:rsidR="00604C96" w:rsidRPr="00C61E8B" w:rsidRDefault="00056E14" w:rsidP="00056E1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униципальная программа «Автомобильные дороги местного значения </w:t>
            </w:r>
            <w:proofErr w:type="spellStart"/>
            <w:r w:rsidR="00604C96" w:rsidRPr="00C61E8B">
              <w:rPr>
                <w:i/>
                <w:color w:val="000000"/>
              </w:rPr>
              <w:t>Ракитненского</w:t>
            </w:r>
            <w:proofErr w:type="spellEnd"/>
            <w:r w:rsidR="00604C96" w:rsidRPr="00C61E8B">
              <w:rPr>
                <w:i/>
                <w:color w:val="000000"/>
              </w:rPr>
              <w:t xml:space="preserve"> сельского поселения на</w:t>
            </w:r>
            <w:r>
              <w:rPr>
                <w:i/>
                <w:color w:val="000000"/>
              </w:rPr>
              <w:t xml:space="preserve"> период 2019-2023 год</w:t>
            </w:r>
            <w:r w:rsidR="00604C96"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04C96" w:rsidRPr="00AD6B82" w:rsidRDefault="007D4A14" w:rsidP="00604C96">
            <w:pPr>
              <w:jc w:val="center"/>
              <w:rPr>
                <w:i/>
              </w:rPr>
            </w:pPr>
            <w:r>
              <w:rPr>
                <w:i/>
              </w:rPr>
              <w:t>19000</w:t>
            </w:r>
            <w:r w:rsidR="00AD6B82" w:rsidRPr="00AD6B82">
              <w:rPr>
                <w:i/>
              </w:rPr>
              <w:t>0000</w:t>
            </w:r>
            <w:r w:rsidR="00BA0C9E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4C96" w:rsidRPr="00AD6B82" w:rsidRDefault="00604C96" w:rsidP="00604C96">
            <w:pPr>
              <w:jc w:val="center"/>
              <w:rPr>
                <w:i/>
              </w:rPr>
            </w:pPr>
            <w:r w:rsidRPr="00AD6B82">
              <w:rPr>
                <w:i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604C96" w:rsidRPr="00AD6B82" w:rsidRDefault="002F4B1D" w:rsidP="00705039">
            <w:pPr>
              <w:jc w:val="center"/>
              <w:rPr>
                <w:i/>
              </w:rPr>
            </w:pPr>
            <w:r>
              <w:rPr>
                <w:i/>
              </w:rPr>
              <w:t>1300,000</w:t>
            </w:r>
          </w:p>
        </w:tc>
      </w:tr>
      <w:tr w:rsidR="00494E64" w:rsidTr="00E25EB5">
        <w:tc>
          <w:tcPr>
            <w:tcW w:w="4026" w:type="dxa"/>
            <w:shd w:val="clear" w:color="auto" w:fill="auto"/>
          </w:tcPr>
          <w:p w:rsidR="00494E64" w:rsidRPr="00213D09" w:rsidRDefault="00B0513A" w:rsidP="00494E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r w:rsidR="00734B3F">
              <w:rPr>
                <w:color w:val="000000"/>
              </w:rPr>
              <w:t xml:space="preserve">и ремонт автомобильных </w:t>
            </w:r>
            <w:r>
              <w:rPr>
                <w:color w:val="000000"/>
              </w:rPr>
              <w:t xml:space="preserve">дорог общего пользования в рамках муниципальной программы </w:t>
            </w:r>
            <w:r>
              <w:rPr>
                <w:i/>
                <w:color w:val="000000"/>
              </w:rPr>
              <w:t xml:space="preserve">«Автомобильные дороги местного значения </w:t>
            </w:r>
            <w:proofErr w:type="spellStart"/>
            <w:r w:rsidRPr="00C61E8B">
              <w:rPr>
                <w:i/>
                <w:color w:val="000000"/>
              </w:rPr>
              <w:t>Ракитненского</w:t>
            </w:r>
            <w:proofErr w:type="spellEnd"/>
            <w:r w:rsidRPr="00C61E8B">
              <w:rPr>
                <w:i/>
                <w:color w:val="000000"/>
              </w:rPr>
              <w:t xml:space="preserve"> сельского поселения на</w:t>
            </w:r>
            <w:r>
              <w:rPr>
                <w:i/>
                <w:color w:val="000000"/>
              </w:rPr>
              <w:t xml:space="preserve"> период 2019-2023 год</w:t>
            </w:r>
            <w:r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494E64" w:rsidRPr="00D5201F" w:rsidRDefault="00AD6B82" w:rsidP="00494E64">
            <w:pPr>
              <w:jc w:val="center"/>
            </w:pPr>
            <w:r w:rsidRPr="00D5201F">
              <w:t>1900400001</w:t>
            </w:r>
          </w:p>
        </w:tc>
        <w:tc>
          <w:tcPr>
            <w:tcW w:w="1276" w:type="dxa"/>
            <w:shd w:val="clear" w:color="auto" w:fill="auto"/>
          </w:tcPr>
          <w:p w:rsidR="00494E64" w:rsidRPr="00AD6B82" w:rsidRDefault="00494E64" w:rsidP="00494E64">
            <w:pPr>
              <w:jc w:val="center"/>
            </w:pPr>
            <w:r w:rsidRPr="00AD6B82">
              <w:t>000</w:t>
            </w:r>
          </w:p>
        </w:tc>
        <w:tc>
          <w:tcPr>
            <w:tcW w:w="2295" w:type="dxa"/>
            <w:shd w:val="clear" w:color="auto" w:fill="auto"/>
          </w:tcPr>
          <w:p w:rsidR="00494E64" w:rsidRPr="00AD6B82" w:rsidRDefault="002F4B1D" w:rsidP="00705039">
            <w:pPr>
              <w:jc w:val="center"/>
            </w:pPr>
            <w:r>
              <w:t>1300,000</w:t>
            </w:r>
          </w:p>
        </w:tc>
      </w:tr>
      <w:tr w:rsidR="00AD6B82" w:rsidTr="00E25EB5">
        <w:tc>
          <w:tcPr>
            <w:tcW w:w="4026" w:type="dxa"/>
            <w:shd w:val="clear" w:color="auto" w:fill="auto"/>
          </w:tcPr>
          <w:p w:rsidR="00AD6B82" w:rsidRPr="003465D6" w:rsidRDefault="00AD6B82" w:rsidP="00494E64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D6B82" w:rsidRPr="00D5201F" w:rsidRDefault="00AD6B82" w:rsidP="00AD6B82">
            <w:pPr>
              <w:jc w:val="center"/>
            </w:pPr>
            <w:r w:rsidRPr="00D5201F">
              <w:t>1900400001</w:t>
            </w:r>
          </w:p>
        </w:tc>
        <w:tc>
          <w:tcPr>
            <w:tcW w:w="1276" w:type="dxa"/>
            <w:shd w:val="clear" w:color="auto" w:fill="auto"/>
          </w:tcPr>
          <w:p w:rsidR="00AD6B82" w:rsidRPr="003465D6" w:rsidRDefault="00AD6B82" w:rsidP="00494E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AD6B82" w:rsidRDefault="002F4B1D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0</w:t>
            </w:r>
          </w:p>
        </w:tc>
      </w:tr>
      <w:tr w:rsidR="00AD6B82" w:rsidTr="00E25EB5">
        <w:tc>
          <w:tcPr>
            <w:tcW w:w="4026" w:type="dxa"/>
            <w:shd w:val="clear" w:color="auto" w:fill="auto"/>
          </w:tcPr>
          <w:p w:rsidR="00AD6B82" w:rsidRPr="003465D6" w:rsidRDefault="00AD6B82" w:rsidP="00494E6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D6B82" w:rsidRPr="00D5201F" w:rsidRDefault="00AD6B82" w:rsidP="00AD6B82">
            <w:pPr>
              <w:jc w:val="center"/>
            </w:pPr>
            <w:r w:rsidRPr="00D5201F">
              <w:t>1900400001</w:t>
            </w:r>
          </w:p>
        </w:tc>
        <w:tc>
          <w:tcPr>
            <w:tcW w:w="1276" w:type="dxa"/>
            <w:shd w:val="clear" w:color="auto" w:fill="auto"/>
          </w:tcPr>
          <w:p w:rsidR="00AD6B82" w:rsidRPr="003465D6" w:rsidRDefault="00AD6B82" w:rsidP="002F4B1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AD6B82" w:rsidRDefault="002F4B1D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0</w:t>
            </w:r>
          </w:p>
        </w:tc>
      </w:tr>
      <w:tr w:rsidR="00AD6B82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AD6B82" w:rsidRDefault="00AD6B82" w:rsidP="00494E6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D6B82" w:rsidRPr="00D5201F" w:rsidRDefault="00AD6B82" w:rsidP="00AD6B82">
            <w:pPr>
              <w:jc w:val="center"/>
            </w:pPr>
            <w:r w:rsidRPr="00D5201F">
              <w:t>1900400001</w:t>
            </w:r>
          </w:p>
        </w:tc>
        <w:tc>
          <w:tcPr>
            <w:tcW w:w="1276" w:type="dxa"/>
            <w:shd w:val="clear" w:color="auto" w:fill="auto"/>
          </w:tcPr>
          <w:p w:rsidR="00AD6B82" w:rsidRPr="00906C00" w:rsidRDefault="00AD6B82" w:rsidP="00494E64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AD6B82" w:rsidRPr="008117FB" w:rsidRDefault="002F4B1D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0</w:t>
            </w:r>
          </w:p>
        </w:tc>
      </w:tr>
      <w:tr w:rsidR="00494E64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494E64" w:rsidRPr="00C61E8B" w:rsidRDefault="00056E14" w:rsidP="00331DC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 программа «</w:t>
            </w:r>
            <w:r w:rsidR="00494E64" w:rsidRPr="00C61E8B">
              <w:rPr>
                <w:i/>
                <w:color w:val="000000"/>
              </w:rPr>
              <w:t xml:space="preserve">Проект развития муниципальных образований, основанных на местных инициативах граждан </w:t>
            </w:r>
            <w:r w:rsidR="00331DC5">
              <w:rPr>
                <w:i/>
                <w:color w:val="000000"/>
              </w:rPr>
              <w:t xml:space="preserve">в </w:t>
            </w:r>
            <w:proofErr w:type="spellStart"/>
            <w:r w:rsidR="00331DC5">
              <w:rPr>
                <w:i/>
                <w:color w:val="000000"/>
              </w:rPr>
              <w:t>Ракитненском</w:t>
            </w:r>
            <w:proofErr w:type="spellEnd"/>
            <w:r w:rsidR="00331DC5">
              <w:rPr>
                <w:i/>
                <w:color w:val="000000"/>
              </w:rPr>
              <w:t xml:space="preserve"> сельском поселении Хабаровского муниципального района Хабаровского края на 2018-202</w:t>
            </w:r>
            <w:r w:rsidR="0030411B">
              <w:rPr>
                <w:i/>
                <w:color w:val="000000"/>
              </w:rPr>
              <w:t>0</w:t>
            </w:r>
            <w:r w:rsidR="00331DC5">
              <w:rPr>
                <w:i/>
                <w:color w:val="000000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494E64" w:rsidRPr="0030411B" w:rsidRDefault="00494E64" w:rsidP="00494E64">
            <w:pPr>
              <w:jc w:val="center"/>
              <w:rPr>
                <w:i/>
              </w:rPr>
            </w:pPr>
            <w:r w:rsidRPr="0030411B">
              <w:rPr>
                <w:i/>
              </w:rPr>
              <w:t>2940000000</w:t>
            </w:r>
          </w:p>
        </w:tc>
        <w:tc>
          <w:tcPr>
            <w:tcW w:w="1276" w:type="dxa"/>
            <w:shd w:val="clear" w:color="auto" w:fill="auto"/>
          </w:tcPr>
          <w:p w:rsidR="00494E64" w:rsidRPr="00C61E8B" w:rsidRDefault="00B521DE" w:rsidP="00494E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494E64" w:rsidRPr="00C61E8B" w:rsidRDefault="00331DC5" w:rsidP="008B23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00,000</w:t>
            </w:r>
          </w:p>
        </w:tc>
      </w:tr>
      <w:tr w:rsidR="0061489A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61489A" w:rsidRPr="00213D09" w:rsidRDefault="00675CEA" w:rsidP="00331DC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местного бюджета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</w:t>
            </w:r>
            <w:r w:rsidR="00A414B4">
              <w:rPr>
                <w:color w:val="000000"/>
              </w:rPr>
              <w:t>, основанных</w:t>
            </w:r>
            <w:r w:rsidR="006E7478">
              <w:rPr>
                <w:color w:val="000000"/>
              </w:rPr>
              <w:t xml:space="preserve"> на местных инициативах</w:t>
            </w:r>
            <w:r w:rsidR="0061489A">
              <w:rPr>
                <w:color w:val="000000"/>
              </w:rPr>
              <w:t xml:space="preserve"> граждан </w:t>
            </w:r>
            <w:proofErr w:type="spellStart"/>
            <w:r w:rsidR="006E7478">
              <w:rPr>
                <w:color w:val="000000"/>
              </w:rPr>
              <w:t>Ракитненского</w:t>
            </w:r>
            <w:proofErr w:type="spellEnd"/>
            <w:r w:rsidR="006E7478"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1701" w:type="dxa"/>
            <w:shd w:val="clear" w:color="auto" w:fill="auto"/>
          </w:tcPr>
          <w:p w:rsidR="0061489A" w:rsidRPr="0030411B" w:rsidRDefault="0061489A" w:rsidP="0061489A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="0030411B" w:rsidRPr="0030411B">
              <w:t>58М</w:t>
            </w:r>
          </w:p>
        </w:tc>
        <w:tc>
          <w:tcPr>
            <w:tcW w:w="1276" w:type="dxa"/>
            <w:shd w:val="clear" w:color="auto" w:fill="auto"/>
          </w:tcPr>
          <w:p w:rsidR="0061489A" w:rsidRPr="005561F9" w:rsidRDefault="0061489A" w:rsidP="0061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561F9">
              <w:rPr>
                <w:color w:val="000000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:rsidR="0061489A" w:rsidRPr="005561F9" w:rsidRDefault="00331DC5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</w:tr>
      <w:tr w:rsidR="0030411B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0411B" w:rsidRPr="003465D6" w:rsidRDefault="0030411B" w:rsidP="0061489A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0411B" w:rsidRPr="0030411B" w:rsidRDefault="0030411B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1276" w:type="dxa"/>
            <w:shd w:val="clear" w:color="auto" w:fill="auto"/>
          </w:tcPr>
          <w:p w:rsidR="0030411B" w:rsidRPr="005561F9" w:rsidRDefault="0030411B" w:rsidP="0061489A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30411B" w:rsidRDefault="0030411B" w:rsidP="00705039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</w:tr>
      <w:tr w:rsidR="0030411B" w:rsidTr="00E25EB5">
        <w:trPr>
          <w:trHeight w:val="1192"/>
        </w:trPr>
        <w:tc>
          <w:tcPr>
            <w:tcW w:w="4026" w:type="dxa"/>
            <w:shd w:val="clear" w:color="auto" w:fill="auto"/>
          </w:tcPr>
          <w:p w:rsidR="0030411B" w:rsidRPr="003465D6" w:rsidRDefault="0030411B" w:rsidP="0061489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0411B" w:rsidRPr="0030411B" w:rsidRDefault="0030411B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1276" w:type="dxa"/>
            <w:shd w:val="clear" w:color="auto" w:fill="auto"/>
          </w:tcPr>
          <w:p w:rsidR="0030411B" w:rsidRPr="005561F9" w:rsidRDefault="0030411B" w:rsidP="0061489A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30411B" w:rsidRDefault="0030411B" w:rsidP="00705039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</w:tr>
      <w:tr w:rsidR="0030411B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30411B" w:rsidRPr="003465D6" w:rsidRDefault="0030411B" w:rsidP="006148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>
              <w:rPr>
                <w:color w:val="000000"/>
              </w:rPr>
              <w:t>)и</w:t>
            </w:r>
            <w:proofErr w:type="gramEnd"/>
            <w:r>
              <w:rPr>
                <w:color w:val="000000"/>
              </w:rPr>
              <w:t>мущества</w:t>
            </w:r>
          </w:p>
        </w:tc>
        <w:tc>
          <w:tcPr>
            <w:tcW w:w="1701" w:type="dxa"/>
            <w:shd w:val="clear" w:color="auto" w:fill="auto"/>
          </w:tcPr>
          <w:p w:rsidR="0030411B" w:rsidRPr="0030411B" w:rsidRDefault="0030411B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1276" w:type="dxa"/>
            <w:shd w:val="clear" w:color="auto" w:fill="auto"/>
          </w:tcPr>
          <w:p w:rsidR="0030411B" w:rsidRPr="005561F9" w:rsidRDefault="0030411B" w:rsidP="006148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30411B" w:rsidRDefault="0030411B" w:rsidP="00705039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</w:tr>
      <w:tr w:rsidR="0061489A" w:rsidRPr="00C61E8B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61489A" w:rsidRPr="00C61E8B" w:rsidRDefault="0061489A" w:rsidP="0061489A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 xml:space="preserve">Муниципальная целев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C61E8B">
              <w:rPr>
                <w:i/>
                <w:color w:val="000000"/>
              </w:rPr>
              <w:t>Ракитненского</w:t>
            </w:r>
            <w:proofErr w:type="spellEnd"/>
            <w:r w:rsidRPr="00C61E8B">
              <w:rPr>
                <w:i/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1701" w:type="dxa"/>
            <w:shd w:val="clear" w:color="auto" w:fill="auto"/>
          </w:tcPr>
          <w:p w:rsidR="0061489A" w:rsidRPr="00C61E8B" w:rsidRDefault="0061489A" w:rsidP="0061489A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3000000000</w:t>
            </w:r>
          </w:p>
        </w:tc>
        <w:tc>
          <w:tcPr>
            <w:tcW w:w="1276" w:type="dxa"/>
            <w:shd w:val="clear" w:color="auto" w:fill="auto"/>
          </w:tcPr>
          <w:p w:rsidR="0061489A" w:rsidRPr="00C61E8B" w:rsidRDefault="0061489A" w:rsidP="0061489A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61489A" w:rsidRPr="00C61E8B" w:rsidRDefault="0061489A" w:rsidP="00705039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50,000</w:t>
            </w:r>
          </w:p>
        </w:tc>
      </w:tr>
      <w:tr w:rsidR="009D3CC7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9D3CC7" w:rsidRPr="00213D09" w:rsidRDefault="009D3CC7" w:rsidP="0061140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>
              <w:rPr>
                <w:color w:val="000000"/>
              </w:rPr>
              <w:t>Ракитн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r w:rsidR="0061140E">
              <w:rPr>
                <w:color w:val="000000"/>
              </w:rPr>
              <w:t xml:space="preserve">в рамках </w:t>
            </w:r>
            <w:r w:rsidR="00931927">
              <w:rPr>
                <w:color w:val="000000"/>
              </w:rPr>
              <w:t xml:space="preserve">муниципальной целевой </w:t>
            </w:r>
            <w:r w:rsidR="0061140E">
              <w:rPr>
                <w:color w:val="000000"/>
              </w:rPr>
              <w:t xml:space="preserve">программы </w:t>
            </w:r>
            <w:r w:rsidR="0061140E" w:rsidRPr="0061140E">
              <w:rPr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="0061140E" w:rsidRPr="0061140E">
              <w:rPr>
                <w:color w:val="000000"/>
              </w:rPr>
              <w:t>Ракитненского</w:t>
            </w:r>
            <w:proofErr w:type="spellEnd"/>
            <w:r w:rsidR="0061140E" w:rsidRPr="0061140E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1701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3000000001</w:t>
            </w:r>
          </w:p>
        </w:tc>
        <w:tc>
          <w:tcPr>
            <w:tcW w:w="1276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13D09">
              <w:rPr>
                <w:color w:val="000000"/>
              </w:rPr>
              <w:t>00</w:t>
            </w:r>
          </w:p>
        </w:tc>
        <w:tc>
          <w:tcPr>
            <w:tcW w:w="2295" w:type="dxa"/>
            <w:shd w:val="clear" w:color="auto" w:fill="auto"/>
          </w:tcPr>
          <w:p w:rsidR="009D3CC7" w:rsidRPr="00213D09" w:rsidRDefault="009D3CC7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D3CC7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9D3CC7" w:rsidRPr="00213D09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3000000001</w:t>
            </w:r>
          </w:p>
        </w:tc>
        <w:tc>
          <w:tcPr>
            <w:tcW w:w="1276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Pr="00213D09" w:rsidRDefault="009D3CC7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D3CC7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9D3CC7" w:rsidRPr="00213D09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3000000001</w:t>
            </w:r>
          </w:p>
        </w:tc>
        <w:tc>
          <w:tcPr>
            <w:tcW w:w="1276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Pr="00213D09" w:rsidRDefault="009D3CC7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D3CC7" w:rsidTr="00E25EB5">
        <w:trPr>
          <w:trHeight w:val="485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3000000001</w:t>
            </w:r>
          </w:p>
        </w:tc>
        <w:tc>
          <w:tcPr>
            <w:tcW w:w="1276" w:type="dxa"/>
            <w:shd w:val="clear" w:color="auto" w:fill="auto"/>
          </w:tcPr>
          <w:p w:rsidR="009D3CC7" w:rsidRPr="00213D09" w:rsidRDefault="009D3CC7" w:rsidP="009D3CC7">
            <w:pPr>
              <w:jc w:val="center"/>
              <w:rPr>
                <w:color w:val="000000"/>
              </w:rPr>
            </w:pPr>
            <w:r w:rsidRPr="00213D09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Pr="00213D09" w:rsidRDefault="009D3CC7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D3CC7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61E8B">
              <w:rPr>
                <w:i/>
                <w:color w:val="000000"/>
              </w:rPr>
              <w:t>Ракитненского</w:t>
            </w:r>
            <w:proofErr w:type="spellEnd"/>
            <w:r w:rsidRPr="00C61E8B">
              <w:rPr>
                <w:i/>
                <w:color w:val="000000"/>
              </w:rPr>
              <w:t xml:space="preserve"> сельского поселения Хабаровского муниципального района Хабаровского края на 2018</w:t>
            </w:r>
            <w:r w:rsidR="00A64492">
              <w:rPr>
                <w:i/>
                <w:color w:val="000000"/>
              </w:rPr>
              <w:t>-2022</w:t>
            </w:r>
            <w:r w:rsidRPr="00C61E8B">
              <w:rPr>
                <w:i/>
                <w:color w:val="000000"/>
              </w:rPr>
              <w:t xml:space="preserve"> год</w:t>
            </w:r>
            <w:r>
              <w:rPr>
                <w:i/>
                <w:color w:val="000000"/>
              </w:rPr>
              <w:t>ы</w:t>
            </w:r>
            <w:r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A64492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39000000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A64492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331DC5" w:rsidP="007050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0,283</w:t>
            </w:r>
          </w:p>
        </w:tc>
      </w:tr>
      <w:tr w:rsidR="009D3CC7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9D3CC7" w:rsidRPr="00213D09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местного бюджета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в рамках муниципальной</w:t>
            </w:r>
            <w:r w:rsidR="007069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граммы </w:t>
            </w:r>
            <w:r w:rsidRPr="002B05F4">
              <w:rPr>
                <w:color w:val="000000"/>
              </w:rPr>
              <w:t xml:space="preserve">«Формирование современной </w:t>
            </w:r>
            <w:r w:rsidRPr="002B05F4">
              <w:rPr>
                <w:color w:val="000000"/>
              </w:rPr>
              <w:lastRenderedPageBreak/>
              <w:t xml:space="preserve">городской среды на территории </w:t>
            </w:r>
            <w:proofErr w:type="spellStart"/>
            <w:r w:rsidRPr="002B05F4">
              <w:rPr>
                <w:color w:val="000000"/>
              </w:rPr>
              <w:t>Ракитненского</w:t>
            </w:r>
            <w:proofErr w:type="spellEnd"/>
            <w:r w:rsidRPr="002B05F4">
              <w:rPr>
                <w:color w:val="000000"/>
              </w:rPr>
              <w:t xml:space="preserve"> сельского поселения Хабаровского муниципального района Хабаровского края на 2018-2</w:t>
            </w:r>
            <w:r w:rsidR="00A64492">
              <w:rPr>
                <w:color w:val="000000"/>
              </w:rPr>
              <w:t>022</w:t>
            </w:r>
            <w:r w:rsidRPr="002B05F4">
              <w:rPr>
                <w:color w:val="000000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9D3CC7" w:rsidRPr="00FF2012" w:rsidRDefault="009D3CC7" w:rsidP="00A64492">
            <w:pPr>
              <w:jc w:val="center"/>
            </w:pPr>
            <w:r w:rsidRPr="00FF2012">
              <w:lastRenderedPageBreak/>
              <w:t>39001</w:t>
            </w:r>
            <w:r w:rsidR="00FF2012" w:rsidRPr="00FF2012">
              <w:rPr>
                <w:lang w:val="en-US"/>
              </w:rPr>
              <w:t>L</w:t>
            </w:r>
            <w:r w:rsidRPr="00FF2012">
              <w:rPr>
                <w:lang w:val="en-US"/>
              </w:rPr>
              <w:t>555A</w:t>
            </w:r>
          </w:p>
        </w:tc>
        <w:tc>
          <w:tcPr>
            <w:tcW w:w="1276" w:type="dxa"/>
            <w:shd w:val="clear" w:color="auto" w:fill="auto"/>
          </w:tcPr>
          <w:p w:rsidR="009D3CC7" w:rsidRPr="005C1D6E" w:rsidRDefault="009D3CC7" w:rsidP="00A64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5C1D6E" w:rsidRDefault="009D3CC7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</w:t>
            </w:r>
            <w:r w:rsidR="00331DC5">
              <w:rPr>
                <w:color w:val="000000"/>
              </w:rPr>
              <w:t>283</w:t>
            </w:r>
          </w:p>
        </w:tc>
      </w:tr>
      <w:tr w:rsidR="00FF2012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FF2012" w:rsidRPr="00213D09" w:rsidRDefault="00FF2012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F2012" w:rsidRPr="00FF2012" w:rsidRDefault="00FF2012" w:rsidP="00A64492">
            <w:pPr>
              <w:jc w:val="center"/>
            </w:pPr>
            <w:r w:rsidRPr="00FF2012">
              <w:t>39001</w:t>
            </w:r>
            <w:r w:rsidRPr="00FF2012">
              <w:rPr>
                <w:lang w:val="en-US"/>
              </w:rPr>
              <w:t>L555A</w:t>
            </w:r>
          </w:p>
        </w:tc>
        <w:tc>
          <w:tcPr>
            <w:tcW w:w="1276" w:type="dxa"/>
            <w:shd w:val="clear" w:color="auto" w:fill="auto"/>
          </w:tcPr>
          <w:p w:rsidR="00FF2012" w:rsidRPr="005C1D6E" w:rsidRDefault="00FF2012" w:rsidP="00A64492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FF2012" w:rsidRPr="00C543CC" w:rsidRDefault="00FF201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</w:tr>
      <w:tr w:rsidR="00FF2012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FF2012" w:rsidRPr="00213D09" w:rsidRDefault="00FF2012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F2012" w:rsidRPr="00FF2012" w:rsidRDefault="00FF2012" w:rsidP="00A64492">
            <w:pPr>
              <w:jc w:val="center"/>
            </w:pPr>
            <w:r w:rsidRPr="00FF2012">
              <w:t>39001</w:t>
            </w:r>
            <w:r w:rsidRPr="00FF2012">
              <w:rPr>
                <w:lang w:val="en-US"/>
              </w:rPr>
              <w:t>L555A</w:t>
            </w:r>
          </w:p>
        </w:tc>
        <w:tc>
          <w:tcPr>
            <w:tcW w:w="1276" w:type="dxa"/>
            <w:shd w:val="clear" w:color="auto" w:fill="auto"/>
          </w:tcPr>
          <w:p w:rsidR="00FF2012" w:rsidRPr="005C1D6E" w:rsidRDefault="00FF2012" w:rsidP="00A64492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FF2012" w:rsidRPr="00C543CC" w:rsidRDefault="00FF2012" w:rsidP="00705039">
            <w:pPr>
              <w:jc w:val="center"/>
            </w:pPr>
            <w:r>
              <w:rPr>
                <w:color w:val="000000"/>
              </w:rPr>
              <w:t>260,283</w:t>
            </w:r>
          </w:p>
        </w:tc>
      </w:tr>
      <w:tr w:rsidR="00FF2012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FF2012" w:rsidRDefault="00FF2012" w:rsidP="009D3CC7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F2012" w:rsidRPr="00FF2012" w:rsidRDefault="00FF2012" w:rsidP="00A64492">
            <w:pPr>
              <w:jc w:val="center"/>
            </w:pPr>
            <w:r w:rsidRPr="00FF2012">
              <w:t>39001</w:t>
            </w:r>
            <w:r w:rsidRPr="00FF2012">
              <w:rPr>
                <w:lang w:val="en-US"/>
              </w:rPr>
              <w:t>L555A</w:t>
            </w:r>
          </w:p>
        </w:tc>
        <w:tc>
          <w:tcPr>
            <w:tcW w:w="1276" w:type="dxa"/>
            <w:shd w:val="clear" w:color="auto" w:fill="auto"/>
          </w:tcPr>
          <w:p w:rsidR="00FF2012" w:rsidRPr="005C1D6E" w:rsidRDefault="00FF2012" w:rsidP="00A64492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FF2012" w:rsidRPr="00C543CC" w:rsidRDefault="00FF2012" w:rsidP="00705039">
            <w:pPr>
              <w:jc w:val="center"/>
            </w:pPr>
            <w:r>
              <w:rPr>
                <w:color w:val="000000"/>
              </w:rPr>
              <w:t>260,283</w:t>
            </w:r>
          </w:p>
        </w:tc>
      </w:tr>
      <w:tr w:rsidR="009D3CC7" w:rsidTr="00E25EB5">
        <w:trPr>
          <w:trHeight w:val="629"/>
        </w:trPr>
        <w:tc>
          <w:tcPr>
            <w:tcW w:w="4026" w:type="dxa"/>
            <w:shd w:val="clear" w:color="auto" w:fill="auto"/>
          </w:tcPr>
          <w:p w:rsidR="009D3CC7" w:rsidRPr="009B1EB7" w:rsidRDefault="009D3CC7" w:rsidP="009D3CC7">
            <w:pPr>
              <w:rPr>
                <w:b/>
                <w:color w:val="000000"/>
              </w:rPr>
            </w:pPr>
            <w:r w:rsidRPr="009B1EB7">
              <w:rPr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1701" w:type="dxa"/>
            <w:shd w:val="clear" w:color="auto" w:fill="auto"/>
          </w:tcPr>
          <w:p w:rsidR="009D3CC7" w:rsidRPr="009B1EB7" w:rsidRDefault="009D3CC7" w:rsidP="009D3C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D3CC7" w:rsidRPr="009B1EB7" w:rsidRDefault="009D3CC7" w:rsidP="009D3C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:rsidR="009D3CC7" w:rsidRPr="009B1EB7" w:rsidRDefault="00C711AF" w:rsidP="007050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05,283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483B98" w:rsidP="00705039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1</w:t>
            </w:r>
            <w:r w:rsidR="003A389A">
              <w:rPr>
                <w:i/>
                <w:color w:val="000000"/>
              </w:rPr>
              <w:t>100</w:t>
            </w:r>
            <w:r w:rsidR="009D3CC7" w:rsidRPr="00C61E8B">
              <w:rPr>
                <w:i/>
                <w:color w:val="000000"/>
              </w:rPr>
              <w:t>,000</w:t>
            </w:r>
          </w:p>
        </w:tc>
      </w:tr>
      <w:tr w:rsidR="009D3CC7" w:rsidTr="00E25EB5">
        <w:trPr>
          <w:trHeight w:val="395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Default="00483B98" w:rsidP="00705039">
            <w:pPr>
              <w:jc w:val="center"/>
            </w:pPr>
            <w:r>
              <w:rPr>
                <w:color w:val="000000"/>
              </w:rPr>
              <w:t>1</w:t>
            </w:r>
            <w:r w:rsidR="003A389A">
              <w:rPr>
                <w:color w:val="000000"/>
              </w:rPr>
              <w:t>100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Default="00483B98" w:rsidP="00705039">
            <w:pPr>
              <w:jc w:val="center"/>
            </w:pPr>
            <w:r>
              <w:rPr>
                <w:color w:val="000000"/>
              </w:rPr>
              <w:t>1</w:t>
            </w:r>
            <w:r w:rsidR="003A389A">
              <w:rPr>
                <w:color w:val="000000"/>
              </w:rPr>
              <w:t>100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445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95" w:type="dxa"/>
            <w:shd w:val="clear" w:color="auto" w:fill="auto"/>
          </w:tcPr>
          <w:p w:rsidR="009D3CC7" w:rsidRDefault="00483B9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A389A">
              <w:rPr>
                <w:color w:val="000000"/>
              </w:rPr>
              <w:t>100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445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1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3A389A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445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9D3CC7" w:rsidTr="00E25EB5">
        <w:trPr>
          <w:trHeight w:val="445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295" w:type="dxa"/>
            <w:shd w:val="clear" w:color="auto" w:fill="auto"/>
          </w:tcPr>
          <w:p w:rsidR="009D3CC7" w:rsidRDefault="003A389A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693"/>
        </w:trPr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 xml:space="preserve">Обеспечение </w:t>
            </w:r>
            <w:proofErr w:type="gramStart"/>
            <w:r w:rsidRPr="00C61E8B">
              <w:rPr>
                <w:i/>
                <w:color w:val="000000"/>
              </w:rPr>
              <w:t>функций аппарата управления администрации сельского поселения</w:t>
            </w:r>
            <w:proofErr w:type="gramEnd"/>
            <w:r w:rsidRPr="00C61E8B">
              <w:rPr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7200000000</w:t>
            </w:r>
          </w:p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3A389A" w:rsidP="007050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6E7258">
              <w:rPr>
                <w:i/>
                <w:color w:val="000000"/>
              </w:rPr>
              <w:t>264,800</w:t>
            </w:r>
          </w:p>
        </w:tc>
      </w:tr>
      <w:tr w:rsidR="009D3CC7" w:rsidTr="00E25EB5">
        <w:trPr>
          <w:trHeight w:val="565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Аппарат управления администра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Pr="003465D6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3A389A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E7258">
              <w:rPr>
                <w:color w:val="000000"/>
              </w:rPr>
              <w:t>264,800</w:t>
            </w:r>
          </w:p>
        </w:tc>
      </w:tr>
      <w:tr w:rsidR="009D3CC7" w:rsidTr="00E25EB5">
        <w:trPr>
          <w:trHeight w:val="693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C25AC" w:rsidRDefault="00483B98" w:rsidP="007050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  <w:r w:rsidR="003A389A">
              <w:rPr>
                <w:i/>
                <w:color w:val="000000"/>
              </w:rPr>
              <w:t>506</w:t>
            </w:r>
            <w:r w:rsidR="009D3CC7">
              <w:rPr>
                <w:i/>
                <w:color w:val="000000"/>
              </w:rPr>
              <w:t>,000</w:t>
            </w:r>
          </w:p>
        </w:tc>
      </w:tr>
      <w:tr w:rsidR="009D3CC7" w:rsidTr="00E25EB5">
        <w:trPr>
          <w:trHeight w:val="391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D3CC7" w:rsidRPr="000F505D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95" w:type="dxa"/>
            <w:shd w:val="clear" w:color="auto" w:fill="auto"/>
          </w:tcPr>
          <w:p w:rsidR="009D3CC7" w:rsidRDefault="00483B9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A389A">
              <w:rPr>
                <w:color w:val="000000"/>
              </w:rPr>
              <w:t>506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391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0F505D">
              <w:rPr>
                <w:color w:val="000000"/>
              </w:rPr>
              <w:lastRenderedPageBreak/>
              <w:t>722000000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95" w:type="dxa"/>
            <w:shd w:val="clear" w:color="auto" w:fill="auto"/>
          </w:tcPr>
          <w:p w:rsidR="009D3CC7" w:rsidRDefault="00483B9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389A">
              <w:rPr>
                <w:color w:val="000000"/>
              </w:rPr>
              <w:t>009,000</w:t>
            </w:r>
          </w:p>
        </w:tc>
      </w:tr>
      <w:tr w:rsidR="009D3CC7" w:rsidTr="00E25EB5">
        <w:trPr>
          <w:trHeight w:val="425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0F505D">
              <w:rPr>
                <w:color w:val="000000"/>
              </w:rPr>
              <w:t>7220000001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295" w:type="dxa"/>
            <w:shd w:val="clear" w:color="auto" w:fill="auto"/>
          </w:tcPr>
          <w:p w:rsidR="009D3CC7" w:rsidRDefault="00483B9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A389A">
              <w:rPr>
                <w:color w:val="000000"/>
              </w:rPr>
              <w:t>497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Pr="003465D6">
              <w:rPr>
                <w:color w:val="000000"/>
              </w:rPr>
              <w:t>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13514D" w:rsidRDefault="00483B9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7258" w:rsidRPr="0013514D">
              <w:rPr>
                <w:color w:val="000000"/>
              </w:rPr>
              <w:t>758,8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D3CC7" w:rsidRPr="000F505D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95" w:type="dxa"/>
            <w:shd w:val="clear" w:color="auto" w:fill="auto"/>
          </w:tcPr>
          <w:p w:rsidR="009D3CC7" w:rsidRPr="006E7258" w:rsidRDefault="009D3CC7" w:rsidP="00705039">
            <w:pPr>
              <w:jc w:val="center"/>
              <w:rPr>
                <w:i/>
                <w:color w:val="000000"/>
              </w:rPr>
            </w:pPr>
            <w:r w:rsidRPr="006E7258">
              <w:rPr>
                <w:i/>
                <w:color w:val="000000"/>
              </w:rPr>
              <w:t>25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Pr="003465D6">
              <w:rPr>
                <w:color w:val="000000"/>
              </w:rPr>
              <w:t>000</w:t>
            </w:r>
            <w:r>
              <w:rPr>
                <w:color w:val="000000"/>
              </w:rPr>
              <w:t>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213D09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Pr="003465D6">
              <w:rPr>
                <w:color w:val="000000"/>
              </w:rPr>
              <w:t>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Pr="0013514D" w:rsidRDefault="00483B9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679C" w:rsidRPr="0013514D">
              <w:rPr>
                <w:color w:val="000000"/>
              </w:rPr>
              <w:t>716,8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B57799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Pr="0036679C" w:rsidRDefault="00483B9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679C" w:rsidRPr="0036679C">
              <w:rPr>
                <w:color w:val="000000"/>
              </w:rPr>
              <w:t>716,8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</w:t>
            </w:r>
          </w:p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B57799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2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36679C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  <w:r w:rsidR="009D3CC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9D3CC7">
              <w:rPr>
                <w:color w:val="000000"/>
              </w:rPr>
              <w:t>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B57799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483B9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6679C">
              <w:rPr>
                <w:color w:val="000000"/>
              </w:rPr>
              <w:t>310</w:t>
            </w:r>
            <w:r w:rsidR="009D3CC7">
              <w:rPr>
                <w:color w:val="000000"/>
              </w:rPr>
              <w:t>,</w:t>
            </w:r>
            <w:r w:rsidR="0036679C">
              <w:rPr>
                <w:color w:val="000000"/>
              </w:rPr>
              <w:t>5</w:t>
            </w:r>
            <w:r w:rsidR="009D3CC7">
              <w:rPr>
                <w:color w:val="000000"/>
              </w:rPr>
              <w:t>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D3CC7" w:rsidRPr="0018284E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2295" w:type="dxa"/>
            <w:shd w:val="clear" w:color="auto" w:fill="auto"/>
          </w:tcPr>
          <w:p w:rsidR="009D3CC7" w:rsidRPr="0013514D" w:rsidRDefault="006E7258" w:rsidP="00705039">
            <w:pPr>
              <w:jc w:val="center"/>
              <w:rPr>
                <w:color w:val="000000"/>
              </w:rPr>
            </w:pPr>
            <w:r w:rsidRPr="0013514D">
              <w:rPr>
                <w:color w:val="000000"/>
              </w:rPr>
              <w:t>17</w:t>
            </w:r>
            <w:r w:rsidR="009D3CC7" w:rsidRPr="0013514D">
              <w:rPr>
                <w:color w:val="000000"/>
              </w:rPr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18284E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2295" w:type="dxa"/>
            <w:shd w:val="clear" w:color="auto" w:fill="auto"/>
          </w:tcPr>
          <w:p w:rsidR="009D3CC7" w:rsidRDefault="006E725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450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18284E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2295" w:type="dxa"/>
            <w:shd w:val="clear" w:color="auto" w:fill="auto"/>
          </w:tcPr>
          <w:p w:rsidR="009D3CC7" w:rsidRDefault="006E725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B57799">
              <w:rPr>
                <w:color w:val="000000"/>
              </w:rPr>
              <w:t>722000000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6E7258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Расходы на выполнение переданных государственных полномочий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A457D6" w:rsidP="007050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86,6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000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3D0E0E" w:rsidRDefault="00A457D6" w:rsidP="00705039">
            <w:pPr>
              <w:jc w:val="center"/>
            </w:pPr>
            <w:r>
              <w:t>586,6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color w:val="000000"/>
              </w:rPr>
            </w:pPr>
            <w:r w:rsidRPr="00C61E8B">
              <w:rPr>
                <w:color w:val="000000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color w:val="000000"/>
              </w:rPr>
            </w:pPr>
            <w:r w:rsidRPr="00C61E8B">
              <w:rPr>
                <w:color w:val="000000"/>
              </w:rPr>
              <w:t>752000П32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color w:val="000000"/>
              </w:rPr>
            </w:pPr>
            <w:r w:rsidRPr="00C61E8B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9D3CC7" w:rsidP="00705039">
            <w:pPr>
              <w:jc w:val="center"/>
              <w:rPr>
                <w:color w:val="000000"/>
              </w:rPr>
            </w:pPr>
            <w:r w:rsidRPr="00D151DE">
              <w:rPr>
                <w:color w:val="000000"/>
              </w:rPr>
              <w:t>2,2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213D09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A821BC" w:rsidRDefault="009D3CC7" w:rsidP="009D3CC7">
            <w:pPr>
              <w:jc w:val="center"/>
              <w:rPr>
                <w:color w:val="000000"/>
              </w:rPr>
            </w:pPr>
            <w:r w:rsidRPr="00A821BC">
              <w:rPr>
                <w:color w:val="000000"/>
              </w:rPr>
              <w:t>752000П32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A821BC" w:rsidRDefault="009D3CC7" w:rsidP="009D3CC7">
            <w:pPr>
              <w:jc w:val="center"/>
              <w:rPr>
                <w:color w:val="000000"/>
              </w:rPr>
            </w:pPr>
            <w:r w:rsidRPr="00A821BC">
              <w:rPr>
                <w:color w:val="000000"/>
              </w:rPr>
              <w:t>752000П32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</w:t>
            </w:r>
            <w:r w:rsidRPr="003465D6">
              <w:rPr>
                <w:color w:val="000000"/>
              </w:rPr>
              <w:lastRenderedPageBreak/>
              <w:t xml:space="preserve">услуг для 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>нужд</w:t>
            </w:r>
          </w:p>
        </w:tc>
        <w:tc>
          <w:tcPr>
            <w:tcW w:w="1701" w:type="dxa"/>
            <w:shd w:val="clear" w:color="auto" w:fill="auto"/>
          </w:tcPr>
          <w:p w:rsidR="009D3CC7" w:rsidRPr="00A821BC" w:rsidRDefault="009D3CC7" w:rsidP="009D3CC7">
            <w:pPr>
              <w:jc w:val="center"/>
            </w:pPr>
            <w:r w:rsidRPr="00A821BC">
              <w:rPr>
                <w:color w:val="000000"/>
              </w:rPr>
              <w:lastRenderedPageBreak/>
              <w:t>752000П32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r w:rsidRPr="00C61E8B">
              <w:lastRenderedPageBreak/>
              <w:t xml:space="preserve">Федеральный </w:t>
            </w:r>
            <w:r w:rsidR="006653D8">
              <w:t xml:space="preserve">закон от 28.03.1998 г. № 53-ФЗ </w:t>
            </w:r>
            <w:r w:rsidRPr="00C61E8B">
              <w:t xml:space="preserve">«О воинской обязанности и военной службе» 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</w:pPr>
            <w:r w:rsidRPr="00C61E8B">
              <w:t>752005118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</w:pPr>
            <w:r w:rsidRPr="00C61E8B"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D151DE" w:rsidRDefault="00A457D6" w:rsidP="009D3CC7">
            <w:pPr>
              <w:jc w:val="center"/>
            </w:pPr>
            <w:r w:rsidRPr="00D151DE">
              <w:t>517,92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D3CC7" w:rsidRPr="00456321" w:rsidRDefault="009D3CC7" w:rsidP="009D3CC7">
            <w:pPr>
              <w:jc w:val="center"/>
            </w:pPr>
            <w:r>
              <w:t>752005118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</w:pPr>
            <w:r>
              <w:t>120</w:t>
            </w:r>
          </w:p>
        </w:tc>
        <w:tc>
          <w:tcPr>
            <w:tcW w:w="2295" w:type="dxa"/>
            <w:shd w:val="clear" w:color="auto" w:fill="auto"/>
          </w:tcPr>
          <w:p w:rsidR="009D3CC7" w:rsidRDefault="00A457D6" w:rsidP="009D3CC7">
            <w:pPr>
              <w:jc w:val="center"/>
            </w:pPr>
            <w:r>
              <w:t>486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456321">
              <w:t>752005118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</w:pPr>
            <w:r>
              <w:t>121</w:t>
            </w:r>
          </w:p>
        </w:tc>
        <w:tc>
          <w:tcPr>
            <w:tcW w:w="2295" w:type="dxa"/>
            <w:shd w:val="clear" w:color="auto" w:fill="auto"/>
          </w:tcPr>
          <w:p w:rsidR="009D3CC7" w:rsidRDefault="00A457D6" w:rsidP="009D3CC7">
            <w:pPr>
              <w:jc w:val="center"/>
            </w:pPr>
            <w:r>
              <w:t>373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456321">
              <w:t>752005118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</w:pPr>
            <w:r>
              <w:t>129</w:t>
            </w:r>
          </w:p>
        </w:tc>
        <w:tc>
          <w:tcPr>
            <w:tcW w:w="2295" w:type="dxa"/>
            <w:shd w:val="clear" w:color="auto" w:fill="auto"/>
          </w:tcPr>
          <w:p w:rsidR="009D3CC7" w:rsidRDefault="00A457D6" w:rsidP="009D3CC7">
            <w:pPr>
              <w:jc w:val="center"/>
            </w:pPr>
            <w:r>
              <w:t>113</w:t>
            </w:r>
            <w:r w:rsidR="009D3CC7"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456321">
              <w:t>752005118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</w:pPr>
            <w: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Default="00A457D6" w:rsidP="009D3CC7">
            <w:pPr>
              <w:jc w:val="center"/>
            </w:pPr>
            <w:r>
              <w:t>31,92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204DC7" w:rsidRDefault="009D3CC7" w:rsidP="009D3CC7">
            <w:pPr>
              <w:jc w:val="center"/>
            </w:pPr>
            <w:r>
              <w:t>7520</w:t>
            </w:r>
            <w:r w:rsidRPr="00204DC7">
              <w:t>05118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</w:pPr>
            <w: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Default="00A457D6" w:rsidP="009D3CC7">
            <w:pPr>
              <w:jc w:val="center"/>
            </w:pPr>
            <w:r>
              <w:t>31,92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</w:t>
            </w:r>
          </w:p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 услуг в сфере информационно-коммуникационных технологий </w:t>
            </w:r>
          </w:p>
        </w:tc>
        <w:tc>
          <w:tcPr>
            <w:tcW w:w="1701" w:type="dxa"/>
            <w:shd w:val="clear" w:color="auto" w:fill="auto"/>
          </w:tcPr>
          <w:p w:rsidR="009D3CC7" w:rsidRPr="00204DC7" w:rsidRDefault="009D3CC7" w:rsidP="009D3CC7">
            <w:pPr>
              <w:jc w:val="center"/>
            </w:pPr>
            <w:r w:rsidRPr="00204DC7">
              <w:t>7</w:t>
            </w:r>
            <w:r>
              <w:t>5200</w:t>
            </w:r>
            <w:r w:rsidRPr="00204DC7">
              <w:t>5118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9D3CC7" w:rsidRPr="00204DC7" w:rsidRDefault="009D3CC7" w:rsidP="009D3CC7">
            <w:pPr>
              <w:jc w:val="center"/>
            </w:pPr>
            <w:r>
              <w:t>242</w:t>
            </w:r>
          </w:p>
        </w:tc>
        <w:tc>
          <w:tcPr>
            <w:tcW w:w="2295" w:type="dxa"/>
            <w:shd w:val="clear" w:color="auto" w:fill="auto"/>
          </w:tcPr>
          <w:p w:rsidR="009D3CC7" w:rsidRPr="00204DC7" w:rsidRDefault="00A457D6" w:rsidP="009D3CC7">
            <w:pPr>
              <w:jc w:val="center"/>
            </w:pPr>
            <w:r>
              <w:t>8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>нужд</w:t>
            </w:r>
          </w:p>
        </w:tc>
        <w:tc>
          <w:tcPr>
            <w:tcW w:w="1701" w:type="dxa"/>
            <w:shd w:val="clear" w:color="auto" w:fill="auto"/>
          </w:tcPr>
          <w:p w:rsidR="009D3CC7" w:rsidRPr="00204DC7" w:rsidRDefault="009D3CC7" w:rsidP="009D3CC7">
            <w:pPr>
              <w:jc w:val="center"/>
            </w:pPr>
            <w:r>
              <w:t>7520</w:t>
            </w:r>
            <w:r w:rsidRPr="00204DC7">
              <w:t>05118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9D3CC7" w:rsidRPr="00204DC7" w:rsidRDefault="009D3CC7" w:rsidP="009D3CC7">
            <w:pPr>
              <w:jc w:val="center"/>
            </w:pPr>
            <w: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Pr="00204DC7" w:rsidRDefault="00A457D6" w:rsidP="009D3CC7">
            <w:pPr>
              <w:jc w:val="center"/>
            </w:pPr>
            <w:r>
              <w:t>23,92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r w:rsidRPr="00C61E8B"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</w:pPr>
            <w:r w:rsidRPr="00C61E8B">
              <w:t>7520059300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</w:pPr>
            <w:r w:rsidRPr="00C61E8B"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D151DE" w:rsidRDefault="00A457D6" w:rsidP="009D3CC7">
            <w:pPr>
              <w:jc w:val="center"/>
            </w:pPr>
            <w:r w:rsidRPr="00D151DE">
              <w:t>66,48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D3CC7" w:rsidRPr="005C227D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5C227D"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5C227D"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1C3493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Default="00A457D6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8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1C3493" w:rsidRDefault="009D3CC7" w:rsidP="009D3CC7">
            <w:pPr>
              <w:jc w:val="center"/>
              <w:rPr>
                <w:color w:val="000000"/>
              </w:rPr>
            </w:pPr>
            <w:r w:rsidRPr="001C3493">
              <w:rPr>
                <w:color w:val="000000"/>
              </w:rPr>
              <w:lastRenderedPageBreak/>
              <w:t>7520059300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Default="00A457D6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8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Закупка товаров, работ,</w:t>
            </w:r>
          </w:p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1C3493"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2295" w:type="dxa"/>
            <w:shd w:val="clear" w:color="auto" w:fill="auto"/>
          </w:tcPr>
          <w:p w:rsidR="009D3CC7" w:rsidRDefault="00A457D6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1C3493">
              <w:rPr>
                <w:color w:val="000000"/>
              </w:rPr>
              <w:t>7520059300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A457D6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8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507B7" w:rsidRDefault="009D3CC7" w:rsidP="009D3CC7">
            <w:pPr>
              <w:rPr>
                <w:b/>
                <w:color w:val="000000"/>
              </w:rPr>
            </w:pPr>
            <w:r w:rsidRPr="00C507B7">
              <w:rPr>
                <w:b/>
                <w:color w:val="000000"/>
              </w:rPr>
              <w:t>Руководство и управление в сфере установленных функций органов государственной (мун</w:t>
            </w:r>
            <w:r>
              <w:rPr>
                <w:b/>
                <w:color w:val="000000"/>
              </w:rPr>
              <w:t xml:space="preserve">иципальной) власти </w:t>
            </w:r>
            <w:r w:rsidRPr="00C507B7">
              <w:rPr>
                <w:b/>
                <w:color w:val="000000"/>
              </w:rPr>
              <w:t>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b/>
                <w:color w:val="000000"/>
              </w:rPr>
            </w:pPr>
          </w:p>
          <w:p w:rsidR="009D3CC7" w:rsidRPr="0034488D" w:rsidRDefault="00483B98" w:rsidP="009D3C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D151DE">
              <w:rPr>
                <w:b/>
                <w:color w:val="000000"/>
              </w:rPr>
              <w:t>951,4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015C3A" w:rsidRDefault="009D3CC7" w:rsidP="009D3CC7">
            <w:pPr>
              <w:rPr>
                <w:b/>
                <w:color w:val="000000"/>
              </w:rPr>
            </w:pPr>
            <w:r w:rsidRPr="00015C3A">
              <w:rPr>
                <w:b/>
                <w:color w:val="00000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9D3CC7" w:rsidRPr="00015C3A" w:rsidRDefault="009D3CC7" w:rsidP="009D3CC7">
            <w:pPr>
              <w:jc w:val="center"/>
              <w:rPr>
                <w:b/>
                <w:color w:val="000000"/>
              </w:rPr>
            </w:pPr>
            <w:r w:rsidRPr="00015C3A">
              <w:rPr>
                <w:b/>
                <w:color w:val="000000"/>
              </w:rPr>
              <w:t>99</w:t>
            </w:r>
            <w:r>
              <w:rPr>
                <w:b/>
                <w:color w:val="000000"/>
              </w:rPr>
              <w:t>000</w:t>
            </w:r>
            <w:r w:rsidRPr="00015C3A">
              <w:rPr>
                <w:b/>
                <w:color w:val="00000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9D3CC7" w:rsidRPr="00015C3A" w:rsidRDefault="009D3CC7" w:rsidP="009D3CC7">
            <w:pPr>
              <w:jc w:val="center"/>
              <w:rPr>
                <w:b/>
                <w:color w:val="000000"/>
              </w:rPr>
            </w:pPr>
            <w:r w:rsidRPr="00015C3A">
              <w:rPr>
                <w:b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34488D" w:rsidRDefault="00A8682E" w:rsidP="009D3C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21,9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20078F" w:rsidRDefault="009D3CC7" w:rsidP="009D3C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</w:t>
            </w: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7A7D3C" w:rsidRDefault="00A8682E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1,9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20078F" w:rsidRDefault="009D3CC7" w:rsidP="009D3CC7">
            <w:pPr>
              <w:rPr>
                <w:i/>
                <w:color w:val="000000"/>
              </w:rPr>
            </w:pPr>
            <w:r w:rsidRPr="0020078F">
              <w:rPr>
                <w:i/>
                <w:color w:val="000000"/>
              </w:rPr>
              <w:t>Обеспечение деятельности подведомственных учреждений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</w:t>
            </w:r>
            <w:r>
              <w:rPr>
                <w:color w:val="000000"/>
              </w:rPr>
              <w:t>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E438C6" w:rsidRDefault="009314E4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30</w:t>
            </w:r>
            <w:r w:rsidR="00F36451">
              <w:rPr>
                <w:i/>
                <w:color w:val="000000"/>
              </w:rPr>
              <w:t>6,9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630AA7">
              <w:rPr>
                <w:color w:val="000000"/>
              </w:rPr>
              <w:t>999000000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9314E4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  <w:r w:rsidR="00F36451">
              <w:rPr>
                <w:color w:val="000000"/>
              </w:rPr>
              <w:t>6,9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</w:tcPr>
          <w:p w:rsidR="009D3CC7" w:rsidRPr="008408E2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295" w:type="dxa"/>
            <w:shd w:val="clear" w:color="auto" w:fill="auto"/>
          </w:tcPr>
          <w:p w:rsidR="009D3CC7" w:rsidRPr="00E438C6" w:rsidRDefault="00F36451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D3CC7" w:rsidRPr="00E438C6">
              <w:rPr>
                <w:color w:val="000000"/>
              </w:rPr>
              <w:t>000,0</w:t>
            </w:r>
            <w:r w:rsidR="00A23C5F" w:rsidRPr="00E438C6">
              <w:rPr>
                <w:color w:val="000000"/>
              </w:rPr>
              <w:t>00</w:t>
            </w:r>
          </w:p>
        </w:tc>
      </w:tr>
      <w:tr w:rsidR="009D3CC7" w:rsidTr="00E25EB5">
        <w:trPr>
          <w:trHeight w:val="502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учреждений 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8408E2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2295" w:type="dxa"/>
            <w:shd w:val="clear" w:color="auto" w:fill="auto"/>
          </w:tcPr>
          <w:p w:rsidR="009D3CC7" w:rsidRDefault="00F36451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CC7">
              <w:rPr>
                <w:color w:val="000000"/>
              </w:rPr>
              <w:t>300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8408E2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630AA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Pr="00E438C6" w:rsidRDefault="00422A10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36451">
              <w:rPr>
                <w:color w:val="000000"/>
              </w:rPr>
              <w:t>309,9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201EC3">
            <w:pPr>
              <w:rPr>
                <w:color w:val="000000"/>
              </w:rPr>
            </w:pPr>
            <w:proofErr w:type="gramStart"/>
            <w:r w:rsidRPr="003465D6">
              <w:rPr>
                <w:color w:val="000000"/>
              </w:rPr>
              <w:t>Иные закупки товаров, работ и услуг д</w:t>
            </w:r>
            <w:r w:rsidR="00201EC3">
              <w:rPr>
                <w:color w:val="000000"/>
              </w:rPr>
              <w:t xml:space="preserve">ля обеспечения государственных </w:t>
            </w:r>
            <w:r w:rsidRPr="003465D6">
              <w:rPr>
                <w:color w:val="000000"/>
              </w:rPr>
              <w:t>муниципальных) нужд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F36451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9,9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2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A23C5F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2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F36451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6,7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50</w:t>
            </w:r>
          </w:p>
        </w:tc>
        <w:tc>
          <w:tcPr>
            <w:tcW w:w="2295" w:type="dxa"/>
            <w:shd w:val="clear" w:color="auto" w:fill="auto"/>
          </w:tcPr>
          <w:p w:rsidR="009D3CC7" w:rsidRPr="00E438C6" w:rsidRDefault="00A23C5F" w:rsidP="009D3CC7">
            <w:pPr>
              <w:jc w:val="center"/>
              <w:rPr>
                <w:color w:val="000000"/>
              </w:rPr>
            </w:pPr>
            <w:r w:rsidRPr="00E438C6">
              <w:rPr>
                <w:color w:val="000000"/>
              </w:rPr>
              <w:t>27</w:t>
            </w:r>
            <w:r w:rsidR="009D3CC7" w:rsidRPr="00E438C6">
              <w:rPr>
                <w:color w:val="000000"/>
              </w:rPr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2295" w:type="dxa"/>
            <w:shd w:val="clear" w:color="auto" w:fill="auto"/>
          </w:tcPr>
          <w:p w:rsidR="009D3CC7" w:rsidRDefault="00A23C5F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</w:tcPr>
          <w:p w:rsidR="009D3CC7" w:rsidRDefault="009D3CC7" w:rsidP="009D3CC7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2295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</w:tr>
      <w:tr w:rsidR="009D3CC7" w:rsidTr="00E25EB5"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05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E438C6" w:rsidRDefault="009D3CC7" w:rsidP="009D3CC7">
            <w:pPr>
              <w:jc w:val="center"/>
              <w:rPr>
                <w:i/>
                <w:color w:val="000000"/>
              </w:rPr>
            </w:pPr>
            <w:r w:rsidRPr="00E438C6">
              <w:rPr>
                <w:i/>
                <w:color w:val="000000"/>
              </w:rPr>
              <w:t>50,000</w:t>
            </w:r>
          </w:p>
        </w:tc>
      </w:tr>
      <w:tr w:rsidR="009D3CC7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5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D3CC7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Обеспечение мероприятий по землеустройству и землепользованию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07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507E59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,000</w:t>
            </w:r>
          </w:p>
        </w:tc>
      </w:tr>
      <w:tr w:rsidR="009D3CC7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7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Default="00507E59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9D3CC7" w:rsidRPr="003465D6" w:rsidRDefault="009D3CC7" w:rsidP="00C13D29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</w:t>
            </w:r>
            <w:r w:rsidR="00C13D29">
              <w:rPr>
                <w:color w:val="000000"/>
              </w:rPr>
              <w:t xml:space="preserve">беспечения государственных </w:t>
            </w:r>
            <w:r w:rsidRPr="003465D6">
              <w:rPr>
                <w:color w:val="000000"/>
              </w:rPr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07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Default="00507E59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CC7">
              <w:rPr>
                <w:color w:val="000000"/>
              </w:rPr>
              <w:t>0,000</w:t>
            </w:r>
          </w:p>
        </w:tc>
      </w:tr>
      <w:tr w:rsidR="009D3CC7" w:rsidTr="00E25EB5">
        <w:trPr>
          <w:trHeight w:val="402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07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507E59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CC7">
              <w:rPr>
                <w:color w:val="000000"/>
              </w:rPr>
              <w:t>0,000</w:t>
            </w:r>
          </w:p>
        </w:tc>
      </w:tr>
      <w:tr w:rsidR="009D3CC7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</w:t>
            </w:r>
            <w:r w:rsidR="00EE7A25">
              <w:rPr>
                <w:i/>
                <w:color w:val="000000"/>
              </w:rPr>
              <w:t xml:space="preserve"> </w:t>
            </w:r>
            <w:r w:rsidR="00EE7A25" w:rsidRPr="00C61E8B">
              <w:rPr>
                <w:i/>
                <w:color w:val="000000"/>
              </w:rPr>
              <w:t>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12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507E59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9D3CC7" w:rsidRPr="00C61E8B">
              <w:rPr>
                <w:i/>
                <w:color w:val="000000"/>
              </w:rPr>
              <w:t>0,0</w:t>
            </w:r>
            <w:r w:rsidR="009D3CC7">
              <w:rPr>
                <w:i/>
                <w:color w:val="000000"/>
              </w:rPr>
              <w:t>00</w:t>
            </w:r>
          </w:p>
        </w:tc>
      </w:tr>
      <w:tr w:rsidR="009D3CC7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9D3CC7" w:rsidRPr="00346850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850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2</w:t>
            </w:r>
          </w:p>
        </w:tc>
        <w:tc>
          <w:tcPr>
            <w:tcW w:w="1276" w:type="dxa"/>
            <w:shd w:val="clear" w:color="auto" w:fill="auto"/>
          </w:tcPr>
          <w:p w:rsidR="009D3CC7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Default="00507E59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CC7">
              <w:rPr>
                <w:color w:val="000000"/>
              </w:rPr>
              <w:t>0,000</w:t>
            </w:r>
          </w:p>
        </w:tc>
      </w:tr>
      <w:tr w:rsidR="009D3CC7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9D3CC7" w:rsidRPr="00346850" w:rsidRDefault="009D3CC7" w:rsidP="009D3CC7">
            <w:pPr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850" w:rsidRDefault="009D3CC7" w:rsidP="009D3CC7">
            <w:pPr>
              <w:jc w:val="center"/>
              <w:rPr>
                <w:color w:val="000000"/>
              </w:rPr>
            </w:pPr>
            <w:r w:rsidRPr="00346850">
              <w:rPr>
                <w:color w:val="000000"/>
              </w:rPr>
              <w:t>9990000012</w:t>
            </w:r>
          </w:p>
        </w:tc>
        <w:tc>
          <w:tcPr>
            <w:tcW w:w="1276" w:type="dxa"/>
            <w:shd w:val="clear" w:color="auto" w:fill="auto"/>
          </w:tcPr>
          <w:p w:rsidR="009D3CC7" w:rsidRPr="00346850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Pr="00346850" w:rsidRDefault="00507E59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CC7">
              <w:rPr>
                <w:color w:val="000000"/>
              </w:rPr>
              <w:t>0,000</w:t>
            </w:r>
          </w:p>
        </w:tc>
      </w:tr>
      <w:tr w:rsidR="009D3CC7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9D3CC7" w:rsidRPr="00346850" w:rsidRDefault="009D3CC7" w:rsidP="009D3CC7">
            <w:pPr>
              <w:rPr>
                <w:b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850" w:rsidRDefault="009D3CC7" w:rsidP="009D3CC7">
            <w:pPr>
              <w:jc w:val="center"/>
              <w:rPr>
                <w:color w:val="000000"/>
              </w:rPr>
            </w:pPr>
            <w:r w:rsidRPr="00346850">
              <w:rPr>
                <w:color w:val="000000"/>
              </w:rPr>
              <w:t>9990000012</w:t>
            </w:r>
          </w:p>
        </w:tc>
        <w:tc>
          <w:tcPr>
            <w:tcW w:w="1276" w:type="dxa"/>
            <w:shd w:val="clear" w:color="auto" w:fill="auto"/>
          </w:tcPr>
          <w:p w:rsidR="009D3CC7" w:rsidRPr="00346850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Pr="00346850" w:rsidRDefault="00507E59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D3CC7">
              <w:rPr>
                <w:color w:val="000000"/>
              </w:rPr>
              <w:t>0,000</w:t>
            </w:r>
          </w:p>
        </w:tc>
      </w:tr>
      <w:tr w:rsidR="00ED6023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ED6023" w:rsidRPr="00C61E8B" w:rsidRDefault="00ED6023" w:rsidP="009D3CC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полнение прочих расходных обязательств сельского поселения в рамках непрограммных </w:t>
            </w:r>
            <w:r w:rsidRPr="00C61E8B">
              <w:rPr>
                <w:i/>
                <w:color w:val="000000"/>
              </w:rPr>
              <w:t>расходов органов местного самоуправления</w:t>
            </w:r>
            <w:r>
              <w:rPr>
                <w:i/>
                <w:color w:val="000000"/>
              </w:rPr>
              <w:t xml:space="preserve"> </w:t>
            </w:r>
            <w:r w:rsidRPr="00C61E8B">
              <w:rPr>
                <w:i/>
                <w:color w:val="000000"/>
              </w:rPr>
              <w:t>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ED6023" w:rsidRPr="00346850" w:rsidRDefault="00ED6023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</w:t>
            </w:r>
            <w:r w:rsidR="007D2BA0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D6023" w:rsidRDefault="00ED6023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ED6023" w:rsidRDefault="00ED6023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00</w:t>
            </w:r>
          </w:p>
        </w:tc>
      </w:tr>
      <w:tr w:rsidR="00ED6023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ED6023" w:rsidRPr="00346850" w:rsidRDefault="00ED6023" w:rsidP="00991BD9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D6023" w:rsidRPr="00346850" w:rsidRDefault="00ED6023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</w:t>
            </w:r>
            <w:r w:rsidR="007D2BA0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D6023" w:rsidRDefault="00ED6023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ED6023" w:rsidRPr="00ED6023" w:rsidRDefault="00ED6023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ED6023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ED6023" w:rsidRPr="00346850" w:rsidRDefault="00ED6023" w:rsidP="00991BD9">
            <w:pPr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D6023" w:rsidRPr="00346850" w:rsidRDefault="007D2BA0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5</w:t>
            </w:r>
          </w:p>
        </w:tc>
        <w:tc>
          <w:tcPr>
            <w:tcW w:w="1276" w:type="dxa"/>
            <w:shd w:val="clear" w:color="auto" w:fill="auto"/>
          </w:tcPr>
          <w:p w:rsidR="00ED6023" w:rsidRPr="00346850" w:rsidRDefault="00ED6023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ED6023" w:rsidRPr="00ED6023" w:rsidRDefault="00ED6023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ED6023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ED6023" w:rsidRPr="00346850" w:rsidRDefault="00ED6023" w:rsidP="00991BD9">
            <w:pPr>
              <w:rPr>
                <w:b/>
                <w:color w:val="000000"/>
              </w:rPr>
            </w:pPr>
            <w:r w:rsidRPr="003465D6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D6023" w:rsidRPr="00346850" w:rsidRDefault="007D2BA0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5</w:t>
            </w:r>
          </w:p>
        </w:tc>
        <w:tc>
          <w:tcPr>
            <w:tcW w:w="1276" w:type="dxa"/>
            <w:shd w:val="clear" w:color="auto" w:fill="auto"/>
          </w:tcPr>
          <w:p w:rsidR="00ED6023" w:rsidRPr="00346850" w:rsidRDefault="00ED6023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ED6023" w:rsidRPr="00ED6023" w:rsidRDefault="00ED6023" w:rsidP="00ED60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</w:tr>
      <w:tr w:rsidR="009D3CC7" w:rsidTr="00E25EB5">
        <w:trPr>
          <w:trHeight w:val="567"/>
        </w:trPr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Обеспечение мероприятий по поддерж</w:t>
            </w:r>
            <w:r w:rsidR="00ED6023">
              <w:rPr>
                <w:i/>
                <w:color w:val="000000"/>
              </w:rPr>
              <w:t>ке жилищного хозяйства в рамках</w:t>
            </w:r>
            <w:r w:rsidRPr="00C61E8B">
              <w:rPr>
                <w:i/>
                <w:color w:val="000000"/>
              </w:rPr>
              <w:t xml:space="preserve"> не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17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3763D2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82</w:t>
            </w:r>
            <w:r w:rsidR="009D3CC7" w:rsidRPr="00C61E8B">
              <w:rPr>
                <w:i/>
                <w:color w:val="000000"/>
              </w:rPr>
              <w:t>,0</w:t>
            </w:r>
            <w:r w:rsidR="009D3CC7">
              <w:rPr>
                <w:i/>
                <w:color w:val="000000"/>
              </w:rPr>
              <w:t>00</w:t>
            </w:r>
          </w:p>
        </w:tc>
      </w:tr>
      <w:tr w:rsidR="009D3CC7" w:rsidTr="00E25EB5">
        <w:trPr>
          <w:trHeight w:val="429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Default="003763D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429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3763D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429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</w:t>
            </w:r>
            <w:r>
              <w:rPr>
                <w:color w:val="000000"/>
              </w:rPr>
              <w:t>в целях капитального ремонта</w:t>
            </w:r>
            <w:r w:rsidR="00F75543">
              <w:rPr>
                <w:color w:val="000000"/>
              </w:rPr>
              <w:t xml:space="preserve"> </w:t>
            </w:r>
            <w:r w:rsidRPr="003465D6">
              <w:rPr>
                <w:color w:val="000000"/>
              </w:rPr>
              <w:t>го</w:t>
            </w:r>
            <w:r>
              <w:rPr>
                <w:color w:val="000000"/>
              </w:rPr>
              <w:t>сударственного (муниципального) имущества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2295" w:type="dxa"/>
            <w:shd w:val="clear" w:color="auto" w:fill="auto"/>
          </w:tcPr>
          <w:p w:rsidR="009D3CC7" w:rsidRDefault="003763D2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603"/>
        </w:trPr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jc w:val="both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 xml:space="preserve">Обеспечение мероприятий по благоустройству территорий в рамках непрограммных расходов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022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507E59" w:rsidP="008B23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15,000</w:t>
            </w:r>
          </w:p>
        </w:tc>
      </w:tr>
      <w:tr w:rsidR="009D3CC7" w:rsidTr="00E25EB5">
        <w:trPr>
          <w:trHeight w:val="337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2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95" w:type="dxa"/>
            <w:shd w:val="clear" w:color="auto" w:fill="auto"/>
          </w:tcPr>
          <w:p w:rsidR="009D3CC7" w:rsidRDefault="00507E59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,000</w:t>
            </w:r>
          </w:p>
        </w:tc>
      </w:tr>
      <w:tr w:rsidR="009D3CC7" w:rsidTr="00E25EB5">
        <w:trPr>
          <w:trHeight w:val="337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2295" w:type="dxa"/>
            <w:shd w:val="clear" w:color="auto" w:fill="auto"/>
          </w:tcPr>
          <w:p w:rsidR="009D3CC7" w:rsidRDefault="00507E59" w:rsidP="009D3CC7">
            <w:pPr>
              <w:jc w:val="center"/>
            </w:pPr>
            <w:r>
              <w:rPr>
                <w:color w:val="000000"/>
              </w:rPr>
              <w:t>515,000</w:t>
            </w:r>
          </w:p>
        </w:tc>
      </w:tr>
      <w:tr w:rsidR="009D3CC7" w:rsidTr="00E25EB5">
        <w:trPr>
          <w:trHeight w:val="599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2295" w:type="dxa"/>
            <w:shd w:val="clear" w:color="auto" w:fill="auto"/>
          </w:tcPr>
          <w:p w:rsidR="009D3CC7" w:rsidRDefault="00507E59" w:rsidP="009D3CC7">
            <w:pPr>
              <w:jc w:val="center"/>
            </w:pPr>
            <w:r>
              <w:rPr>
                <w:color w:val="000000"/>
              </w:rPr>
              <w:t>515,000</w:t>
            </w:r>
          </w:p>
        </w:tc>
      </w:tr>
      <w:tr w:rsidR="009D3CC7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9D3CC7" w:rsidRPr="00C61E8B" w:rsidRDefault="009D3CC7" w:rsidP="009D3CC7">
            <w:pPr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9990000103</w:t>
            </w:r>
          </w:p>
        </w:tc>
        <w:tc>
          <w:tcPr>
            <w:tcW w:w="1276" w:type="dxa"/>
            <w:shd w:val="clear" w:color="auto" w:fill="auto"/>
          </w:tcPr>
          <w:p w:rsidR="009D3CC7" w:rsidRPr="00C61E8B" w:rsidRDefault="009D3CC7" w:rsidP="009D3CC7">
            <w:pPr>
              <w:jc w:val="center"/>
              <w:rPr>
                <w:i/>
                <w:color w:val="000000"/>
              </w:rPr>
            </w:pPr>
            <w:r w:rsidRPr="00C61E8B">
              <w:rPr>
                <w:i/>
                <w:color w:val="000000"/>
              </w:rPr>
              <w:t>000</w:t>
            </w:r>
          </w:p>
        </w:tc>
        <w:tc>
          <w:tcPr>
            <w:tcW w:w="2295" w:type="dxa"/>
            <w:shd w:val="clear" w:color="auto" w:fill="auto"/>
          </w:tcPr>
          <w:p w:rsidR="009D3CC7" w:rsidRPr="00C61E8B" w:rsidRDefault="00201EC3" w:rsidP="009D3CC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8</w:t>
            </w:r>
            <w:r w:rsidR="009D3CC7" w:rsidRPr="00C61E8B">
              <w:rPr>
                <w:i/>
                <w:color w:val="000000"/>
              </w:rPr>
              <w:t>,000</w:t>
            </w:r>
          </w:p>
        </w:tc>
      </w:tr>
      <w:tr w:rsidR="009D3CC7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Иные</w:t>
            </w:r>
            <w:r w:rsidRPr="003465D6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201EC3" w:rsidP="009D3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9D3CC7">
              <w:rPr>
                <w:color w:val="000000"/>
              </w:rPr>
              <w:t>,000</w:t>
            </w:r>
          </w:p>
        </w:tc>
      </w:tr>
      <w:tr w:rsidR="009D3CC7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9D3CC7" w:rsidRDefault="009D3CC7" w:rsidP="009D3CC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56A83">
              <w:rPr>
                <w:color w:val="000000"/>
              </w:rPr>
              <w:t>ежбюджетные трансферты</w:t>
            </w:r>
            <w:r>
              <w:rPr>
                <w:color w:val="000000"/>
              </w:rPr>
              <w:t xml:space="preserve">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540</w:t>
            </w:r>
          </w:p>
        </w:tc>
        <w:tc>
          <w:tcPr>
            <w:tcW w:w="2295" w:type="dxa"/>
            <w:shd w:val="clear" w:color="auto" w:fill="auto"/>
          </w:tcPr>
          <w:p w:rsidR="009D3CC7" w:rsidRPr="003465D6" w:rsidRDefault="00201EC3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</w:t>
            </w:r>
            <w:r w:rsidR="009D3CC7">
              <w:rPr>
                <w:color w:val="000000"/>
              </w:rPr>
              <w:t>000</w:t>
            </w:r>
          </w:p>
        </w:tc>
      </w:tr>
      <w:tr w:rsidR="009D3CC7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9D3CC7" w:rsidRPr="00925DDC" w:rsidRDefault="009D3CC7" w:rsidP="009D3CC7">
            <w:pPr>
              <w:rPr>
                <w:b/>
                <w:color w:val="000000"/>
              </w:rPr>
            </w:pPr>
            <w:r w:rsidRPr="00925DDC">
              <w:rPr>
                <w:b/>
                <w:color w:val="000000"/>
              </w:rPr>
              <w:t xml:space="preserve">Итого непрограммных расходов 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:rsidR="009D3CC7" w:rsidRPr="00925DDC" w:rsidRDefault="00A8682E" w:rsidP="009D3C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21,900</w:t>
            </w:r>
          </w:p>
        </w:tc>
      </w:tr>
      <w:tr w:rsidR="009D3CC7" w:rsidTr="00E25EB5">
        <w:trPr>
          <w:trHeight w:val="517"/>
        </w:trPr>
        <w:tc>
          <w:tcPr>
            <w:tcW w:w="402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b/>
                <w:color w:val="000000"/>
              </w:rPr>
            </w:pPr>
            <w:r w:rsidRPr="003465D6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D3CC7" w:rsidRPr="003465D6" w:rsidRDefault="009D3CC7" w:rsidP="009D3CC7">
            <w:pPr>
              <w:jc w:val="center"/>
              <w:rPr>
                <w:color w:val="000000"/>
              </w:rPr>
            </w:pPr>
          </w:p>
        </w:tc>
        <w:tc>
          <w:tcPr>
            <w:tcW w:w="2295" w:type="dxa"/>
            <w:shd w:val="clear" w:color="auto" w:fill="auto"/>
          </w:tcPr>
          <w:p w:rsidR="009D3CC7" w:rsidRPr="009A20B6" w:rsidRDefault="00A8682E" w:rsidP="009D3C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978,583</w:t>
            </w:r>
          </w:p>
        </w:tc>
      </w:tr>
    </w:tbl>
    <w:p w:rsidR="006818D2" w:rsidRDefault="006818D2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931C4F" w:rsidRDefault="00931C4F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B84750" w:rsidRDefault="00B84750" w:rsidP="002A197A">
      <w:pPr>
        <w:outlineLvl w:val="0"/>
        <w:rPr>
          <w:sz w:val="28"/>
          <w:szCs w:val="28"/>
        </w:rPr>
      </w:pPr>
    </w:p>
    <w:p w:rsidR="006D7A58" w:rsidRPr="00BD2D73" w:rsidRDefault="00BE770A" w:rsidP="00EA062A">
      <w:pPr>
        <w:ind w:firstLine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00348">
        <w:rPr>
          <w:sz w:val="28"/>
          <w:szCs w:val="28"/>
        </w:rPr>
        <w:t>6</w:t>
      </w:r>
    </w:p>
    <w:p w:rsidR="006D7A58" w:rsidRDefault="006D7A58" w:rsidP="00400FD2">
      <w:pPr>
        <w:jc w:val="center"/>
        <w:rPr>
          <w:sz w:val="28"/>
          <w:szCs w:val="28"/>
        </w:rPr>
      </w:pPr>
    </w:p>
    <w:p w:rsidR="00EA062A" w:rsidRDefault="00EA062A" w:rsidP="00400FD2">
      <w:pPr>
        <w:jc w:val="center"/>
        <w:rPr>
          <w:sz w:val="28"/>
          <w:szCs w:val="28"/>
        </w:rPr>
      </w:pPr>
    </w:p>
    <w:p w:rsidR="00400FD2" w:rsidRDefault="00400FD2" w:rsidP="00400FD2">
      <w:pPr>
        <w:jc w:val="center"/>
        <w:rPr>
          <w:sz w:val="28"/>
          <w:szCs w:val="28"/>
        </w:rPr>
      </w:pPr>
      <w:proofErr w:type="gramStart"/>
      <w:r w:rsidRPr="000F48F1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целевым статьям (муниципальным программам сельского поселения и непрограммным направлениям деятельности и группам (групп</w:t>
      </w:r>
      <w:r w:rsidR="00672870">
        <w:rPr>
          <w:sz w:val="28"/>
          <w:szCs w:val="28"/>
        </w:rPr>
        <w:t>ам и подгруппам) видов расходов</w:t>
      </w:r>
      <w:r>
        <w:rPr>
          <w:sz w:val="28"/>
          <w:szCs w:val="28"/>
        </w:rPr>
        <w:t xml:space="preserve"> бюджета сельского поселения </w:t>
      </w:r>
      <w:proofErr w:type="gramEnd"/>
    </w:p>
    <w:p w:rsidR="00400FD2" w:rsidRPr="000F48F1" w:rsidRDefault="00672870" w:rsidP="00400F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1C4F">
        <w:rPr>
          <w:sz w:val="28"/>
          <w:szCs w:val="28"/>
        </w:rPr>
        <w:t>2020-2021</w:t>
      </w:r>
      <w:r>
        <w:rPr>
          <w:sz w:val="28"/>
          <w:szCs w:val="28"/>
        </w:rPr>
        <w:t xml:space="preserve"> годы</w:t>
      </w:r>
    </w:p>
    <w:p w:rsidR="00400FD2" w:rsidRDefault="00672870" w:rsidP="00672870">
      <w:pPr>
        <w:jc w:val="right"/>
      </w:pPr>
      <w:r>
        <w:t>тыс. руб.</w:t>
      </w:r>
    </w:p>
    <w:tbl>
      <w:tblPr>
        <w:tblW w:w="941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701"/>
        <w:gridCol w:w="992"/>
        <w:gridCol w:w="1560"/>
        <w:gridCol w:w="1559"/>
      </w:tblGrid>
      <w:tr w:rsidR="00436447" w:rsidTr="00481C68">
        <w:trPr>
          <w:trHeight w:val="691"/>
        </w:trPr>
        <w:tc>
          <w:tcPr>
            <w:tcW w:w="3601" w:type="dxa"/>
            <w:shd w:val="clear" w:color="auto" w:fill="auto"/>
          </w:tcPr>
          <w:p w:rsidR="00436447" w:rsidRPr="003630EC" w:rsidRDefault="00436447" w:rsidP="00436447">
            <w:pPr>
              <w:jc w:val="center"/>
            </w:pPr>
            <w:r w:rsidRPr="003630EC">
              <w:lastRenderedPageBreak/>
              <w:t>Наименование</w:t>
            </w:r>
          </w:p>
          <w:p w:rsidR="00436447" w:rsidRPr="00EF54BC" w:rsidRDefault="00436447" w:rsidP="00436447">
            <w:pPr>
              <w:jc w:val="center"/>
              <w:rPr>
                <w:b/>
              </w:rPr>
            </w:pPr>
            <w:r w:rsidRPr="003630EC">
              <w:t>показате</w:t>
            </w:r>
            <w:r>
              <w:t>лей</w:t>
            </w:r>
          </w:p>
        </w:tc>
        <w:tc>
          <w:tcPr>
            <w:tcW w:w="1701" w:type="dxa"/>
            <w:shd w:val="clear" w:color="auto" w:fill="auto"/>
          </w:tcPr>
          <w:p w:rsidR="00436447" w:rsidRDefault="00436447" w:rsidP="00436447">
            <w:pPr>
              <w:jc w:val="center"/>
            </w:pPr>
            <w:r>
              <w:t>ЦСР</w:t>
            </w:r>
          </w:p>
        </w:tc>
        <w:tc>
          <w:tcPr>
            <w:tcW w:w="992" w:type="dxa"/>
            <w:shd w:val="clear" w:color="auto" w:fill="auto"/>
          </w:tcPr>
          <w:p w:rsidR="00436447" w:rsidRDefault="00436447" w:rsidP="00436447">
            <w:pPr>
              <w:jc w:val="center"/>
            </w:pPr>
            <w:r>
              <w:t>ВР</w:t>
            </w:r>
          </w:p>
        </w:tc>
        <w:tc>
          <w:tcPr>
            <w:tcW w:w="1560" w:type="dxa"/>
            <w:shd w:val="clear" w:color="auto" w:fill="auto"/>
          </w:tcPr>
          <w:p w:rsidR="00436447" w:rsidRDefault="00931C4F" w:rsidP="00436447">
            <w:pPr>
              <w:jc w:val="center"/>
            </w:pPr>
            <w:r>
              <w:t>2020</w:t>
            </w:r>
            <w:r w:rsidR="004C37BD">
              <w:t xml:space="preserve"> г.</w:t>
            </w:r>
          </w:p>
        </w:tc>
        <w:tc>
          <w:tcPr>
            <w:tcW w:w="1559" w:type="dxa"/>
          </w:tcPr>
          <w:p w:rsidR="00436447" w:rsidRDefault="00931C4F" w:rsidP="00436447">
            <w:pPr>
              <w:jc w:val="center"/>
            </w:pPr>
            <w:r>
              <w:t>2021</w:t>
            </w:r>
            <w:r w:rsidR="004C37BD">
              <w:t xml:space="preserve"> г.</w:t>
            </w:r>
          </w:p>
        </w:tc>
      </w:tr>
      <w:tr w:rsidR="00436447" w:rsidTr="00481C68">
        <w:tc>
          <w:tcPr>
            <w:tcW w:w="3601" w:type="dxa"/>
            <w:shd w:val="clear" w:color="auto" w:fill="auto"/>
          </w:tcPr>
          <w:p w:rsidR="00436447" w:rsidRDefault="00436447" w:rsidP="00436447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436447" w:rsidRDefault="00436447" w:rsidP="00436447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36447" w:rsidRDefault="00436447" w:rsidP="00436447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436447" w:rsidRDefault="00436447" w:rsidP="0043644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436447" w:rsidRDefault="00436447" w:rsidP="00436447">
            <w:pPr>
              <w:jc w:val="center"/>
            </w:pPr>
          </w:p>
        </w:tc>
      </w:tr>
      <w:tr w:rsidR="003D3E5D" w:rsidTr="00481C68">
        <w:tc>
          <w:tcPr>
            <w:tcW w:w="3601" w:type="dxa"/>
            <w:shd w:val="clear" w:color="auto" w:fill="auto"/>
          </w:tcPr>
          <w:p w:rsidR="003D3E5D" w:rsidRPr="00152A0E" w:rsidRDefault="003D3E5D" w:rsidP="00202F91">
            <w:pPr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Муниципальная программа «Энергосбережение и повышение энергетической эффективности</w:t>
            </w:r>
            <w:r w:rsidR="00202F91" w:rsidRPr="00152A0E">
              <w:rPr>
                <w:i/>
                <w:color w:val="000000"/>
              </w:rPr>
              <w:t xml:space="preserve"> </w:t>
            </w:r>
            <w:proofErr w:type="spellStart"/>
            <w:r w:rsidR="00202F91" w:rsidRPr="00152A0E">
              <w:rPr>
                <w:i/>
                <w:color w:val="000000"/>
              </w:rPr>
              <w:t>Ракитненского</w:t>
            </w:r>
            <w:proofErr w:type="spellEnd"/>
            <w:r w:rsidR="00202F91" w:rsidRPr="00152A0E">
              <w:rPr>
                <w:i/>
                <w:color w:val="000000"/>
              </w:rPr>
              <w:t xml:space="preserve"> сельского поселения хабаровского муниципального района Хабаровского края на </w:t>
            </w:r>
            <w:r w:rsidR="00E95184" w:rsidRPr="00152A0E">
              <w:rPr>
                <w:i/>
                <w:color w:val="000000"/>
              </w:rPr>
              <w:t>2017-2020 годы</w:t>
            </w:r>
            <w:r w:rsidR="00202F91" w:rsidRPr="00152A0E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3D3E5D" w:rsidRPr="00152A0E" w:rsidRDefault="003D3E5D" w:rsidP="000474E5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</w:tcPr>
          <w:p w:rsidR="003D3E5D" w:rsidRPr="00152A0E" w:rsidRDefault="003D3E5D" w:rsidP="00A63A3F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3D3E5D" w:rsidRPr="00152A0E" w:rsidRDefault="00202F91" w:rsidP="00A63A3F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37</w:t>
            </w:r>
            <w:r w:rsidR="004A0A48" w:rsidRPr="00152A0E">
              <w:rPr>
                <w:i/>
                <w:color w:val="000000"/>
              </w:rPr>
              <w:t>0</w:t>
            </w:r>
            <w:r w:rsidR="00651B28" w:rsidRPr="00152A0E">
              <w:rPr>
                <w:i/>
                <w:color w:val="000000"/>
              </w:rPr>
              <w:t>,0</w:t>
            </w:r>
            <w:r w:rsidR="00AA2C3B" w:rsidRPr="00152A0E">
              <w:rPr>
                <w:i/>
                <w:color w:val="000000"/>
              </w:rPr>
              <w:t>00</w:t>
            </w:r>
          </w:p>
        </w:tc>
        <w:tc>
          <w:tcPr>
            <w:tcW w:w="1559" w:type="dxa"/>
          </w:tcPr>
          <w:p w:rsidR="003D3E5D" w:rsidRPr="00152A0E" w:rsidRDefault="00931C4F" w:rsidP="00FD672D">
            <w:pPr>
              <w:ind w:right="31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4A0A48" w:rsidRPr="00152A0E">
              <w:rPr>
                <w:i/>
                <w:color w:val="000000"/>
              </w:rPr>
              <w:t>,0</w:t>
            </w:r>
            <w:r w:rsidR="00AA2C3B" w:rsidRPr="00152A0E">
              <w:rPr>
                <w:i/>
                <w:color w:val="000000"/>
              </w:rPr>
              <w:t>00</w:t>
            </w:r>
          </w:p>
        </w:tc>
      </w:tr>
      <w:tr w:rsidR="005E3C81" w:rsidTr="00481C68">
        <w:tc>
          <w:tcPr>
            <w:tcW w:w="3601" w:type="dxa"/>
            <w:shd w:val="clear" w:color="auto" w:fill="auto"/>
          </w:tcPr>
          <w:p w:rsidR="005E3C81" w:rsidRPr="00152A0E" w:rsidRDefault="008023A8" w:rsidP="005E3C8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текущий ремонт существующих сетей и установка уличного освещения в рамках </w:t>
            </w:r>
            <w:r w:rsidR="00931927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рограммы </w:t>
            </w:r>
            <w:r w:rsidRPr="00AB1DC6">
              <w:rPr>
                <w:color w:val="000000"/>
              </w:rPr>
              <w:t xml:space="preserve">«Энергосбережение и повышение энергетической эффективности </w:t>
            </w:r>
            <w:proofErr w:type="spellStart"/>
            <w:r w:rsidRPr="00AB1DC6">
              <w:rPr>
                <w:color w:val="000000"/>
              </w:rPr>
              <w:t>Ракитненского</w:t>
            </w:r>
            <w:proofErr w:type="spellEnd"/>
            <w:r w:rsidRPr="00AB1DC6">
              <w:rPr>
                <w:color w:val="000000"/>
              </w:rPr>
              <w:t xml:space="preserve"> сельского поселения Хабаровского муниципального района Хабаровского края</w:t>
            </w:r>
            <w:r w:rsidR="0046009B">
              <w:rPr>
                <w:color w:val="000000"/>
              </w:rPr>
              <w:t xml:space="preserve"> </w:t>
            </w:r>
            <w:r w:rsidRPr="00AB1DC6">
              <w:rPr>
                <w:color w:val="000000"/>
              </w:rPr>
              <w:t>на 2017-2020 годы»</w:t>
            </w:r>
          </w:p>
        </w:tc>
        <w:tc>
          <w:tcPr>
            <w:tcW w:w="1701" w:type="dxa"/>
            <w:shd w:val="clear" w:color="auto" w:fill="auto"/>
          </w:tcPr>
          <w:p w:rsidR="005E3C81" w:rsidRPr="00152A0E" w:rsidRDefault="005E3C81" w:rsidP="005E3C81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0700000001</w:t>
            </w:r>
          </w:p>
        </w:tc>
        <w:tc>
          <w:tcPr>
            <w:tcW w:w="992" w:type="dxa"/>
            <w:shd w:val="clear" w:color="auto" w:fill="auto"/>
          </w:tcPr>
          <w:p w:rsidR="005E3C81" w:rsidRPr="00152A0E" w:rsidRDefault="005E3C81" w:rsidP="005E3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52A0E"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5E3C81" w:rsidRPr="00152A0E" w:rsidRDefault="005E3C81" w:rsidP="005E3C81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370,000</w:t>
            </w:r>
          </w:p>
        </w:tc>
        <w:tc>
          <w:tcPr>
            <w:tcW w:w="1559" w:type="dxa"/>
          </w:tcPr>
          <w:p w:rsidR="005E3C81" w:rsidRPr="00152A0E" w:rsidRDefault="00931C4F" w:rsidP="005E3C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3C81" w:rsidRPr="00152A0E">
              <w:rPr>
                <w:color w:val="000000"/>
              </w:rPr>
              <w:t>,000</w:t>
            </w:r>
          </w:p>
        </w:tc>
      </w:tr>
      <w:tr w:rsidR="003D3E5D" w:rsidTr="00481C68">
        <w:tc>
          <w:tcPr>
            <w:tcW w:w="3601" w:type="dxa"/>
            <w:shd w:val="clear" w:color="auto" w:fill="auto"/>
          </w:tcPr>
          <w:p w:rsidR="003D3E5D" w:rsidRPr="00152A0E" w:rsidRDefault="003D3E5D" w:rsidP="00A63A3F">
            <w:pPr>
              <w:rPr>
                <w:color w:val="000000"/>
              </w:rPr>
            </w:pPr>
            <w:r w:rsidRPr="00152A0E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D3E5D" w:rsidRPr="00152A0E" w:rsidRDefault="003D3E5D" w:rsidP="000474E5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0700000001</w:t>
            </w:r>
          </w:p>
        </w:tc>
        <w:tc>
          <w:tcPr>
            <w:tcW w:w="992" w:type="dxa"/>
            <w:shd w:val="clear" w:color="auto" w:fill="auto"/>
          </w:tcPr>
          <w:p w:rsidR="003D3E5D" w:rsidRPr="00152A0E" w:rsidRDefault="003D3E5D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3D3E5D" w:rsidRPr="00152A0E" w:rsidRDefault="00202F91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37</w:t>
            </w:r>
            <w:r w:rsidR="00651B28" w:rsidRPr="00152A0E">
              <w:rPr>
                <w:color w:val="000000"/>
              </w:rPr>
              <w:t>0,0</w:t>
            </w:r>
            <w:r w:rsidR="00AA2C3B" w:rsidRPr="00152A0E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3D3E5D" w:rsidRPr="00152A0E" w:rsidRDefault="00931C4F" w:rsidP="00436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A0A48" w:rsidRPr="00152A0E">
              <w:rPr>
                <w:color w:val="000000"/>
              </w:rPr>
              <w:t>,0</w:t>
            </w:r>
            <w:r w:rsidR="00AA2C3B" w:rsidRPr="00152A0E">
              <w:rPr>
                <w:color w:val="000000"/>
              </w:rPr>
              <w:t>00</w:t>
            </w:r>
          </w:p>
        </w:tc>
      </w:tr>
      <w:tr w:rsidR="003D3E5D" w:rsidTr="00481C68">
        <w:tc>
          <w:tcPr>
            <w:tcW w:w="3601" w:type="dxa"/>
            <w:shd w:val="clear" w:color="auto" w:fill="auto"/>
          </w:tcPr>
          <w:p w:rsidR="003D3E5D" w:rsidRPr="00152A0E" w:rsidRDefault="003D3E5D" w:rsidP="00A63A3F">
            <w:pPr>
              <w:rPr>
                <w:color w:val="000000"/>
              </w:rPr>
            </w:pPr>
            <w:r w:rsidRPr="00152A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D3E5D" w:rsidRPr="00152A0E" w:rsidRDefault="003D3E5D" w:rsidP="000474E5">
            <w:pPr>
              <w:jc w:val="center"/>
            </w:pPr>
            <w:r w:rsidRPr="00152A0E">
              <w:rPr>
                <w:color w:val="000000"/>
              </w:rPr>
              <w:t>0700000001</w:t>
            </w:r>
          </w:p>
        </w:tc>
        <w:tc>
          <w:tcPr>
            <w:tcW w:w="992" w:type="dxa"/>
            <w:shd w:val="clear" w:color="auto" w:fill="auto"/>
          </w:tcPr>
          <w:p w:rsidR="003D3E5D" w:rsidRPr="00152A0E" w:rsidRDefault="003D3E5D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3D3E5D" w:rsidRPr="00152A0E" w:rsidRDefault="004A0A48" w:rsidP="00202F91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3</w:t>
            </w:r>
            <w:r w:rsidR="00202F91" w:rsidRPr="00152A0E">
              <w:rPr>
                <w:color w:val="000000"/>
              </w:rPr>
              <w:t>7</w:t>
            </w:r>
            <w:r w:rsidR="00651B28" w:rsidRPr="00152A0E">
              <w:rPr>
                <w:color w:val="000000"/>
              </w:rPr>
              <w:t>0,0</w:t>
            </w:r>
            <w:r w:rsidR="00AA2C3B" w:rsidRPr="00152A0E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3D3E5D" w:rsidRPr="00152A0E" w:rsidRDefault="004A0A48" w:rsidP="00436447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0,0</w:t>
            </w:r>
            <w:r w:rsidR="00AA2C3B" w:rsidRPr="00152A0E">
              <w:rPr>
                <w:color w:val="000000"/>
              </w:rPr>
              <w:t>00</w:t>
            </w:r>
          </w:p>
        </w:tc>
      </w:tr>
      <w:tr w:rsidR="003D3E5D" w:rsidTr="00481C68">
        <w:trPr>
          <w:trHeight w:val="485"/>
        </w:trPr>
        <w:tc>
          <w:tcPr>
            <w:tcW w:w="3601" w:type="dxa"/>
            <w:shd w:val="clear" w:color="auto" w:fill="auto"/>
          </w:tcPr>
          <w:p w:rsidR="003D3E5D" w:rsidRPr="00152A0E" w:rsidRDefault="003D3E5D" w:rsidP="00A63A3F">
            <w:pPr>
              <w:rPr>
                <w:color w:val="000000"/>
              </w:rPr>
            </w:pPr>
            <w:r w:rsidRPr="00152A0E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3D3E5D" w:rsidRPr="00152A0E" w:rsidRDefault="003D3E5D" w:rsidP="000474E5">
            <w:pPr>
              <w:jc w:val="center"/>
            </w:pPr>
            <w:r w:rsidRPr="00152A0E">
              <w:rPr>
                <w:color w:val="000000"/>
              </w:rPr>
              <w:t>0700000001</w:t>
            </w:r>
          </w:p>
        </w:tc>
        <w:tc>
          <w:tcPr>
            <w:tcW w:w="992" w:type="dxa"/>
            <w:shd w:val="clear" w:color="auto" w:fill="auto"/>
          </w:tcPr>
          <w:p w:rsidR="003D3E5D" w:rsidRPr="00152A0E" w:rsidRDefault="003D3E5D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3D3E5D" w:rsidRPr="00152A0E" w:rsidRDefault="00202F91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37</w:t>
            </w:r>
            <w:r w:rsidR="00651B28" w:rsidRPr="00152A0E">
              <w:rPr>
                <w:color w:val="000000"/>
              </w:rPr>
              <w:t>0,</w:t>
            </w:r>
            <w:r w:rsidR="00AA2C3B" w:rsidRPr="00152A0E">
              <w:rPr>
                <w:color w:val="000000"/>
              </w:rPr>
              <w:t>00</w:t>
            </w:r>
            <w:r w:rsidR="00651B28" w:rsidRPr="00152A0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3D3E5D" w:rsidRPr="00152A0E" w:rsidRDefault="004A0A48" w:rsidP="00436447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0,0</w:t>
            </w:r>
            <w:r w:rsidR="00AA2C3B" w:rsidRPr="00152A0E">
              <w:rPr>
                <w:color w:val="000000"/>
              </w:rPr>
              <w:t>00</w:t>
            </w:r>
          </w:p>
        </w:tc>
      </w:tr>
      <w:tr w:rsidR="00BD50AA" w:rsidTr="00481C68">
        <w:trPr>
          <w:trHeight w:val="485"/>
        </w:trPr>
        <w:tc>
          <w:tcPr>
            <w:tcW w:w="3601" w:type="dxa"/>
            <w:shd w:val="clear" w:color="auto" w:fill="auto"/>
          </w:tcPr>
          <w:p w:rsidR="00BD50AA" w:rsidRPr="00152A0E" w:rsidRDefault="00BD50AA" w:rsidP="00A63A3F">
            <w:pPr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 xml:space="preserve">Муниципальная </w:t>
            </w:r>
            <w:r w:rsidR="00EB464B" w:rsidRPr="00152A0E">
              <w:rPr>
                <w:i/>
                <w:color w:val="000000"/>
              </w:rPr>
              <w:t xml:space="preserve">целевая </w:t>
            </w:r>
            <w:r w:rsidRPr="00152A0E">
              <w:rPr>
                <w:i/>
                <w:color w:val="000000"/>
              </w:rPr>
              <w:t>программа «Развитие и поддержка малого</w:t>
            </w:r>
            <w:r w:rsidR="00EB464B" w:rsidRPr="00152A0E">
              <w:rPr>
                <w:i/>
                <w:color w:val="000000"/>
              </w:rPr>
              <w:t xml:space="preserve"> и среднего предпринимательства в </w:t>
            </w:r>
            <w:proofErr w:type="spellStart"/>
            <w:r w:rsidR="00EB464B" w:rsidRPr="00152A0E">
              <w:rPr>
                <w:i/>
                <w:color w:val="000000"/>
              </w:rPr>
              <w:t>Ракитненском</w:t>
            </w:r>
            <w:proofErr w:type="spellEnd"/>
            <w:r w:rsidR="00EB464B" w:rsidRPr="00152A0E">
              <w:rPr>
                <w:i/>
                <w:color w:val="000000"/>
              </w:rPr>
              <w:t xml:space="preserve"> сельском поселении</w:t>
            </w:r>
            <w:r w:rsidR="00E95184" w:rsidRPr="00152A0E">
              <w:rPr>
                <w:i/>
                <w:color w:val="000000"/>
              </w:rPr>
              <w:t xml:space="preserve"> </w:t>
            </w:r>
            <w:r w:rsidR="000812A2">
              <w:rPr>
                <w:i/>
                <w:color w:val="000000"/>
              </w:rPr>
              <w:t>Хабаровского муниципального района Хабаровского края на 2018-203</w:t>
            </w:r>
            <w:r w:rsidR="00E95184" w:rsidRPr="00152A0E">
              <w:rPr>
                <w:i/>
                <w:color w:val="000000"/>
              </w:rPr>
              <w:t>0 годы</w:t>
            </w:r>
            <w:r w:rsidR="00EB464B" w:rsidRPr="00152A0E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D50AA" w:rsidRPr="00152A0E" w:rsidRDefault="00BD50AA" w:rsidP="000474E5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0110000000</w:t>
            </w:r>
          </w:p>
        </w:tc>
        <w:tc>
          <w:tcPr>
            <w:tcW w:w="992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D50AA" w:rsidRPr="00152A0E" w:rsidRDefault="00651B28" w:rsidP="00A63A3F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50,0</w:t>
            </w:r>
            <w:r w:rsidR="00AA2C3B" w:rsidRPr="00152A0E">
              <w:rPr>
                <w:i/>
                <w:color w:val="000000"/>
              </w:rPr>
              <w:t>00</w:t>
            </w:r>
          </w:p>
        </w:tc>
        <w:tc>
          <w:tcPr>
            <w:tcW w:w="1559" w:type="dxa"/>
          </w:tcPr>
          <w:p w:rsidR="00BD50AA" w:rsidRPr="00152A0E" w:rsidRDefault="000812A2" w:rsidP="00A63A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="00651B28" w:rsidRPr="00152A0E">
              <w:rPr>
                <w:i/>
                <w:color w:val="000000"/>
              </w:rPr>
              <w:t>0,0</w:t>
            </w:r>
            <w:r w:rsidR="00AA2C3B" w:rsidRPr="00152A0E">
              <w:rPr>
                <w:i/>
                <w:color w:val="000000"/>
              </w:rPr>
              <w:t>00</w:t>
            </w:r>
          </w:p>
        </w:tc>
      </w:tr>
      <w:tr w:rsidR="001905AE" w:rsidTr="00481C68">
        <w:trPr>
          <w:trHeight w:val="485"/>
        </w:trPr>
        <w:tc>
          <w:tcPr>
            <w:tcW w:w="3601" w:type="dxa"/>
            <w:shd w:val="clear" w:color="auto" w:fill="auto"/>
          </w:tcPr>
          <w:p w:rsidR="001905AE" w:rsidRPr="00152A0E" w:rsidRDefault="00EC3C54" w:rsidP="001905AE">
            <w:pPr>
              <w:rPr>
                <w:color w:val="000000"/>
              </w:rPr>
            </w:pPr>
            <w:r>
              <w:rPr>
                <w:color w:val="000000"/>
              </w:rPr>
              <w:t>Содействие в системе имущественной поддержки малого и среднего предпринимательства в рамках муниципальной</w:t>
            </w:r>
            <w:r w:rsidR="004600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граммы </w:t>
            </w:r>
            <w:r w:rsidRPr="00DF428A">
              <w:rPr>
                <w:color w:val="000000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DF428A">
              <w:rPr>
                <w:color w:val="000000"/>
              </w:rPr>
              <w:t>Ракитнен</w:t>
            </w:r>
            <w:r>
              <w:rPr>
                <w:color w:val="000000"/>
              </w:rPr>
              <w:t>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  <w:r w:rsidR="004600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18-2030</w:t>
            </w:r>
            <w:r w:rsidRPr="00DF428A">
              <w:rPr>
                <w:color w:val="000000"/>
              </w:rPr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1905AE" w:rsidRPr="00152A0E" w:rsidRDefault="001905AE" w:rsidP="001905AE">
            <w:pPr>
              <w:jc w:val="center"/>
            </w:pPr>
            <w:r w:rsidRPr="00152A0E">
              <w:rPr>
                <w:color w:val="000000"/>
              </w:rPr>
              <w:t>0110000001</w:t>
            </w:r>
          </w:p>
        </w:tc>
        <w:tc>
          <w:tcPr>
            <w:tcW w:w="992" w:type="dxa"/>
            <w:shd w:val="clear" w:color="auto" w:fill="auto"/>
          </w:tcPr>
          <w:p w:rsidR="001905AE" w:rsidRPr="00152A0E" w:rsidRDefault="001905AE" w:rsidP="001905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52A0E"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1905AE" w:rsidRPr="00152A0E" w:rsidRDefault="001905AE" w:rsidP="008B2383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50,000</w:t>
            </w:r>
          </w:p>
        </w:tc>
        <w:tc>
          <w:tcPr>
            <w:tcW w:w="1559" w:type="dxa"/>
          </w:tcPr>
          <w:p w:rsidR="001905AE" w:rsidRPr="00152A0E" w:rsidRDefault="000812A2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905AE" w:rsidRPr="00152A0E">
              <w:rPr>
                <w:color w:val="000000"/>
              </w:rPr>
              <w:t>0,000</w:t>
            </w:r>
          </w:p>
        </w:tc>
      </w:tr>
      <w:tr w:rsidR="00BD50AA" w:rsidTr="00481C68">
        <w:trPr>
          <w:trHeight w:val="485"/>
        </w:trPr>
        <w:tc>
          <w:tcPr>
            <w:tcW w:w="3601" w:type="dxa"/>
            <w:shd w:val="clear" w:color="auto" w:fill="auto"/>
          </w:tcPr>
          <w:p w:rsidR="00BD50AA" w:rsidRPr="00152A0E" w:rsidRDefault="00BD50AA" w:rsidP="00A63A3F">
            <w:pPr>
              <w:rPr>
                <w:color w:val="000000"/>
              </w:rPr>
            </w:pPr>
            <w:r w:rsidRPr="00152A0E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0AA" w:rsidRPr="00152A0E" w:rsidRDefault="00BD50AA" w:rsidP="000474E5">
            <w:pPr>
              <w:jc w:val="center"/>
            </w:pPr>
            <w:r w:rsidRPr="00152A0E">
              <w:rPr>
                <w:color w:val="000000"/>
              </w:rPr>
              <w:t>0110000001</w:t>
            </w:r>
          </w:p>
        </w:tc>
        <w:tc>
          <w:tcPr>
            <w:tcW w:w="992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BD50AA" w:rsidRPr="00152A0E" w:rsidRDefault="00651B28" w:rsidP="008B2383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50,0</w:t>
            </w:r>
            <w:r w:rsidR="00AA2C3B" w:rsidRPr="00152A0E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BD50AA" w:rsidRPr="00152A0E" w:rsidRDefault="000812A2" w:rsidP="008B23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1B28" w:rsidRPr="00152A0E">
              <w:rPr>
                <w:color w:val="000000"/>
              </w:rPr>
              <w:t>0,0</w:t>
            </w:r>
            <w:r w:rsidR="00AA2C3B" w:rsidRPr="00152A0E">
              <w:rPr>
                <w:color w:val="000000"/>
              </w:rPr>
              <w:t>00</w:t>
            </w:r>
          </w:p>
        </w:tc>
      </w:tr>
      <w:tr w:rsidR="00BD50AA" w:rsidTr="00481C68">
        <w:trPr>
          <w:trHeight w:val="485"/>
        </w:trPr>
        <w:tc>
          <w:tcPr>
            <w:tcW w:w="3601" w:type="dxa"/>
            <w:shd w:val="clear" w:color="auto" w:fill="auto"/>
          </w:tcPr>
          <w:p w:rsidR="00BD50AA" w:rsidRPr="00152A0E" w:rsidRDefault="00BD50AA" w:rsidP="00A63A3F">
            <w:pPr>
              <w:rPr>
                <w:color w:val="000000"/>
              </w:rPr>
            </w:pPr>
            <w:r w:rsidRPr="00152A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0AA" w:rsidRPr="00152A0E" w:rsidRDefault="00BD50AA" w:rsidP="000474E5">
            <w:pPr>
              <w:jc w:val="center"/>
            </w:pPr>
            <w:r w:rsidRPr="00152A0E">
              <w:rPr>
                <w:color w:val="000000"/>
              </w:rPr>
              <w:t>0110000001</w:t>
            </w:r>
          </w:p>
        </w:tc>
        <w:tc>
          <w:tcPr>
            <w:tcW w:w="992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D50AA" w:rsidRPr="00152A0E" w:rsidRDefault="00651B28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50,0</w:t>
            </w:r>
            <w:r w:rsidR="00AA2C3B" w:rsidRPr="00152A0E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BD50AA" w:rsidRPr="00152A0E" w:rsidRDefault="000812A2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1B28" w:rsidRPr="00152A0E">
              <w:rPr>
                <w:color w:val="000000"/>
              </w:rPr>
              <w:t>0,0</w:t>
            </w:r>
            <w:r w:rsidR="00AA2C3B" w:rsidRPr="00152A0E">
              <w:rPr>
                <w:color w:val="000000"/>
              </w:rPr>
              <w:t>00</w:t>
            </w:r>
          </w:p>
        </w:tc>
      </w:tr>
      <w:tr w:rsidR="00BD50AA" w:rsidTr="00AD3B60">
        <w:trPr>
          <w:trHeight w:val="306"/>
        </w:trPr>
        <w:tc>
          <w:tcPr>
            <w:tcW w:w="3601" w:type="dxa"/>
            <w:shd w:val="clear" w:color="auto" w:fill="auto"/>
          </w:tcPr>
          <w:p w:rsidR="00BD50AA" w:rsidRPr="00152A0E" w:rsidRDefault="00BD50AA" w:rsidP="00AD3B60">
            <w:pPr>
              <w:rPr>
                <w:color w:val="000000"/>
              </w:rPr>
            </w:pPr>
            <w:r w:rsidRPr="00152A0E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0AA" w:rsidRPr="00152A0E" w:rsidRDefault="00BD50AA" w:rsidP="000474E5">
            <w:pPr>
              <w:jc w:val="center"/>
            </w:pPr>
            <w:r w:rsidRPr="00152A0E">
              <w:rPr>
                <w:color w:val="000000"/>
              </w:rPr>
              <w:t>0110000001</w:t>
            </w:r>
          </w:p>
        </w:tc>
        <w:tc>
          <w:tcPr>
            <w:tcW w:w="992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BD50AA" w:rsidRPr="00152A0E" w:rsidRDefault="00651B28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50,0</w:t>
            </w:r>
            <w:r w:rsidR="00AA2C3B" w:rsidRPr="00152A0E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BD50AA" w:rsidRPr="00152A0E" w:rsidRDefault="000812A2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51B28" w:rsidRPr="00152A0E">
              <w:rPr>
                <w:color w:val="000000"/>
              </w:rPr>
              <w:t>0,0</w:t>
            </w:r>
            <w:r w:rsidR="00AA2C3B" w:rsidRPr="00152A0E">
              <w:rPr>
                <w:color w:val="000000"/>
              </w:rPr>
              <w:t>00</w:t>
            </w:r>
          </w:p>
        </w:tc>
      </w:tr>
      <w:tr w:rsidR="00FC5806" w:rsidTr="00481C68">
        <w:trPr>
          <w:trHeight w:val="693"/>
        </w:trPr>
        <w:tc>
          <w:tcPr>
            <w:tcW w:w="3601" w:type="dxa"/>
            <w:shd w:val="clear" w:color="auto" w:fill="auto"/>
          </w:tcPr>
          <w:p w:rsidR="00FC5806" w:rsidRPr="00C61E8B" w:rsidRDefault="00FC5806" w:rsidP="00991BD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>
              <w:rPr>
                <w:i/>
                <w:color w:val="000000"/>
              </w:rPr>
              <w:t>Ракитненского</w:t>
            </w:r>
            <w:proofErr w:type="spellEnd"/>
            <w:r>
              <w:rPr>
                <w:i/>
                <w:color w:val="000000"/>
              </w:rPr>
              <w:t xml:space="preserve">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701" w:type="dxa"/>
            <w:shd w:val="clear" w:color="auto" w:fill="auto"/>
          </w:tcPr>
          <w:p w:rsidR="00FC5806" w:rsidRPr="00C61E8B" w:rsidRDefault="00FC5806" w:rsidP="00991B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0000000</w:t>
            </w:r>
          </w:p>
        </w:tc>
        <w:tc>
          <w:tcPr>
            <w:tcW w:w="992" w:type="dxa"/>
            <w:shd w:val="clear" w:color="auto" w:fill="auto"/>
          </w:tcPr>
          <w:p w:rsidR="00FC5806" w:rsidRPr="00C61E8B" w:rsidRDefault="00FC5806" w:rsidP="00991B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C5806" w:rsidRPr="00152A0E" w:rsidRDefault="00FC5806" w:rsidP="00A63A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00</w:t>
            </w:r>
          </w:p>
        </w:tc>
        <w:tc>
          <w:tcPr>
            <w:tcW w:w="1559" w:type="dxa"/>
          </w:tcPr>
          <w:p w:rsidR="00FC5806" w:rsidRDefault="00FC5806" w:rsidP="00A63A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00</w:t>
            </w:r>
          </w:p>
        </w:tc>
      </w:tr>
      <w:tr w:rsidR="00FC5806" w:rsidTr="00481C68">
        <w:trPr>
          <w:trHeight w:val="693"/>
        </w:trPr>
        <w:tc>
          <w:tcPr>
            <w:tcW w:w="3601" w:type="dxa"/>
            <w:shd w:val="clear" w:color="auto" w:fill="auto"/>
          </w:tcPr>
          <w:p w:rsidR="00FC5806" w:rsidRPr="001A7D4E" w:rsidRDefault="00FC5806" w:rsidP="00991BD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роприятия, направленные на организацию спортивно-массовой и физкультурно-оздоровительной работы в рамках программы </w:t>
            </w:r>
            <w:r w:rsidRPr="001A7D4E">
              <w:rPr>
                <w:color w:val="000000"/>
              </w:rPr>
              <w:t xml:space="preserve">«Развитие физической культуры и спорта на территории </w:t>
            </w:r>
            <w:proofErr w:type="spellStart"/>
            <w:r w:rsidRPr="001A7D4E">
              <w:rPr>
                <w:color w:val="000000"/>
              </w:rPr>
              <w:t>Ракитненского</w:t>
            </w:r>
            <w:proofErr w:type="spellEnd"/>
            <w:r w:rsidRPr="001A7D4E">
              <w:rPr>
                <w:color w:val="000000"/>
              </w:rPr>
              <w:t xml:space="preserve"> сельского поселения Хабаровского муниципального района Хабаровского края на 2019-2021 годы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C5806" w:rsidRPr="001A7D4E" w:rsidRDefault="00FC5806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5806" w:rsidRPr="001A7D4E" w:rsidRDefault="00FC5806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FC5806" w:rsidRPr="00FC5806" w:rsidRDefault="00FC5806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559" w:type="dxa"/>
          </w:tcPr>
          <w:p w:rsidR="00FC5806" w:rsidRPr="00FC5806" w:rsidRDefault="00FC5806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FC5806" w:rsidTr="00481C68">
        <w:trPr>
          <w:trHeight w:val="693"/>
        </w:trPr>
        <w:tc>
          <w:tcPr>
            <w:tcW w:w="3601" w:type="dxa"/>
            <w:shd w:val="clear" w:color="auto" w:fill="auto"/>
          </w:tcPr>
          <w:p w:rsidR="00FC5806" w:rsidRPr="00213D09" w:rsidRDefault="00FC5806" w:rsidP="00991BD9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C5806" w:rsidRPr="001A7D4E" w:rsidRDefault="00FC5806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5806" w:rsidRPr="008811A9" w:rsidRDefault="00FC5806" w:rsidP="00991BD9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C5806" w:rsidRPr="00FC5806" w:rsidRDefault="00FC5806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559" w:type="dxa"/>
          </w:tcPr>
          <w:p w:rsidR="00FC5806" w:rsidRPr="00FC5806" w:rsidRDefault="00FC5806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FC5806" w:rsidTr="00481C68">
        <w:trPr>
          <w:trHeight w:val="693"/>
        </w:trPr>
        <w:tc>
          <w:tcPr>
            <w:tcW w:w="3601" w:type="dxa"/>
            <w:shd w:val="clear" w:color="auto" w:fill="auto"/>
          </w:tcPr>
          <w:p w:rsidR="00FC5806" w:rsidRPr="00213D09" w:rsidRDefault="00FC5806" w:rsidP="00991BD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C5806" w:rsidRPr="001A7D4E" w:rsidRDefault="00FC5806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5806" w:rsidRPr="008811A9" w:rsidRDefault="00FC5806" w:rsidP="00991BD9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FC5806" w:rsidRPr="00FC5806" w:rsidRDefault="00FC5806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559" w:type="dxa"/>
          </w:tcPr>
          <w:p w:rsidR="00FC5806" w:rsidRPr="00FC5806" w:rsidRDefault="00FC5806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FC5806" w:rsidTr="00481C68">
        <w:trPr>
          <w:trHeight w:val="693"/>
        </w:trPr>
        <w:tc>
          <w:tcPr>
            <w:tcW w:w="3601" w:type="dxa"/>
            <w:shd w:val="clear" w:color="auto" w:fill="auto"/>
          </w:tcPr>
          <w:p w:rsidR="00FC5806" w:rsidRDefault="00FC5806" w:rsidP="00991BD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C5806" w:rsidRPr="001A7D4E" w:rsidRDefault="00FC5806" w:rsidP="00991BD9">
            <w:pPr>
              <w:jc w:val="center"/>
              <w:rPr>
                <w:color w:val="000000"/>
              </w:rPr>
            </w:pPr>
            <w:r w:rsidRPr="001A7D4E">
              <w:rPr>
                <w:color w:val="000000"/>
              </w:rPr>
              <w:t>110000000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5806" w:rsidRPr="008811A9" w:rsidRDefault="00FC5806" w:rsidP="00991BD9">
            <w:pPr>
              <w:jc w:val="center"/>
              <w:rPr>
                <w:color w:val="000000"/>
              </w:rPr>
            </w:pPr>
            <w:r w:rsidRPr="008811A9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FC5806" w:rsidRPr="00FC5806" w:rsidRDefault="00FC5806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559" w:type="dxa"/>
          </w:tcPr>
          <w:p w:rsidR="00FC5806" w:rsidRPr="00FC5806" w:rsidRDefault="00FC5806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BD50AA" w:rsidTr="00481C68">
        <w:trPr>
          <w:trHeight w:val="693"/>
        </w:trPr>
        <w:tc>
          <w:tcPr>
            <w:tcW w:w="3601" w:type="dxa"/>
            <w:shd w:val="clear" w:color="auto" w:fill="auto"/>
          </w:tcPr>
          <w:p w:rsidR="00BD50AA" w:rsidRPr="00152A0E" w:rsidRDefault="00BD50AA" w:rsidP="00A63A3F">
            <w:pPr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152A0E">
              <w:rPr>
                <w:i/>
                <w:color w:val="000000"/>
              </w:rPr>
              <w:t>Ракитненского</w:t>
            </w:r>
            <w:proofErr w:type="spellEnd"/>
            <w:r w:rsidRPr="00152A0E">
              <w:rPr>
                <w:i/>
                <w:color w:val="000000"/>
              </w:rPr>
              <w:t xml:space="preserve"> сельского поселения Хабаровского муниципального района Хаб</w:t>
            </w:r>
            <w:r w:rsidR="00803075" w:rsidRPr="00152A0E">
              <w:rPr>
                <w:i/>
                <w:color w:val="000000"/>
              </w:rPr>
              <w:t>аровского края на 2017-2020 годы</w:t>
            </w:r>
            <w:r w:rsidRPr="00152A0E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D50AA" w:rsidRPr="00152A0E" w:rsidRDefault="00BD50AA" w:rsidP="00F11035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BD50AA" w:rsidRPr="00152A0E" w:rsidRDefault="00651B28" w:rsidP="00A63A3F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75,0</w:t>
            </w:r>
            <w:r w:rsidR="00AA2C3B" w:rsidRPr="00152A0E">
              <w:rPr>
                <w:i/>
                <w:color w:val="000000"/>
              </w:rPr>
              <w:t>00</w:t>
            </w:r>
          </w:p>
        </w:tc>
        <w:tc>
          <w:tcPr>
            <w:tcW w:w="1559" w:type="dxa"/>
          </w:tcPr>
          <w:p w:rsidR="00BD50AA" w:rsidRPr="00152A0E" w:rsidRDefault="009F3ABB" w:rsidP="00A63A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651B28" w:rsidRPr="00152A0E">
              <w:rPr>
                <w:i/>
                <w:color w:val="000000"/>
              </w:rPr>
              <w:t>,0</w:t>
            </w:r>
            <w:r w:rsidR="00AA2C3B" w:rsidRPr="00152A0E">
              <w:rPr>
                <w:i/>
                <w:color w:val="000000"/>
              </w:rPr>
              <w:t>00</w:t>
            </w:r>
          </w:p>
        </w:tc>
      </w:tr>
      <w:tr w:rsidR="001E431A" w:rsidTr="00481C68">
        <w:trPr>
          <w:trHeight w:val="693"/>
        </w:trPr>
        <w:tc>
          <w:tcPr>
            <w:tcW w:w="3601" w:type="dxa"/>
            <w:shd w:val="clear" w:color="auto" w:fill="auto"/>
          </w:tcPr>
          <w:p w:rsidR="001E431A" w:rsidRPr="00213D09" w:rsidRDefault="001E431A" w:rsidP="001E431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и ремонт пожарных сигнализаций в рамках </w:t>
            </w:r>
            <w:r w:rsidR="00931927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lastRenderedPageBreak/>
              <w:t xml:space="preserve">программы </w:t>
            </w:r>
            <w:r w:rsidRPr="0020337D">
              <w:rPr>
                <w:color w:val="000000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20337D">
              <w:rPr>
                <w:color w:val="000000"/>
              </w:rPr>
              <w:t>Ракитненского</w:t>
            </w:r>
            <w:proofErr w:type="spellEnd"/>
            <w:r w:rsidRPr="0020337D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1701" w:type="dxa"/>
            <w:shd w:val="clear" w:color="auto" w:fill="auto"/>
          </w:tcPr>
          <w:p w:rsidR="001E431A" w:rsidRPr="00152A0E" w:rsidRDefault="001E431A" w:rsidP="001E431A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lastRenderedPageBreak/>
              <w:t>1600000001</w:t>
            </w:r>
          </w:p>
        </w:tc>
        <w:tc>
          <w:tcPr>
            <w:tcW w:w="992" w:type="dxa"/>
            <w:shd w:val="clear" w:color="auto" w:fill="auto"/>
          </w:tcPr>
          <w:p w:rsidR="001E431A" w:rsidRPr="00152A0E" w:rsidRDefault="001E431A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52A0E"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1E431A" w:rsidRPr="00152A0E" w:rsidRDefault="001E431A" w:rsidP="001E431A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75,000</w:t>
            </w:r>
          </w:p>
        </w:tc>
        <w:tc>
          <w:tcPr>
            <w:tcW w:w="1559" w:type="dxa"/>
          </w:tcPr>
          <w:p w:rsidR="001E431A" w:rsidRPr="00152A0E" w:rsidRDefault="009F3ABB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E431A" w:rsidRPr="00152A0E">
              <w:rPr>
                <w:color w:val="000000"/>
              </w:rPr>
              <w:t>,000</w:t>
            </w:r>
          </w:p>
        </w:tc>
      </w:tr>
      <w:tr w:rsidR="00BD50AA" w:rsidTr="00481C68">
        <w:trPr>
          <w:trHeight w:val="693"/>
        </w:trPr>
        <w:tc>
          <w:tcPr>
            <w:tcW w:w="3601" w:type="dxa"/>
            <w:shd w:val="clear" w:color="auto" w:fill="auto"/>
          </w:tcPr>
          <w:p w:rsidR="00BD50AA" w:rsidRPr="00152A0E" w:rsidRDefault="00BD50AA" w:rsidP="00A63A3F">
            <w:pPr>
              <w:rPr>
                <w:color w:val="000000"/>
              </w:rPr>
            </w:pPr>
            <w:r w:rsidRPr="00152A0E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0AA" w:rsidRPr="00152A0E" w:rsidRDefault="00BD50AA" w:rsidP="00F11035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1600000001</w:t>
            </w:r>
          </w:p>
        </w:tc>
        <w:tc>
          <w:tcPr>
            <w:tcW w:w="992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75,0</w:t>
            </w:r>
            <w:r w:rsidR="00AA2C3B" w:rsidRPr="00152A0E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BD50AA" w:rsidRPr="00152A0E" w:rsidRDefault="009F3ABB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D50AA" w:rsidRPr="00152A0E">
              <w:rPr>
                <w:color w:val="000000"/>
              </w:rPr>
              <w:t>,0</w:t>
            </w:r>
            <w:r w:rsidR="00AA2C3B" w:rsidRPr="00152A0E">
              <w:rPr>
                <w:color w:val="000000"/>
              </w:rPr>
              <w:t>00</w:t>
            </w:r>
          </w:p>
        </w:tc>
      </w:tr>
      <w:tr w:rsidR="00BD50AA" w:rsidTr="00481C68">
        <w:trPr>
          <w:trHeight w:val="565"/>
        </w:trPr>
        <w:tc>
          <w:tcPr>
            <w:tcW w:w="3601" w:type="dxa"/>
            <w:shd w:val="clear" w:color="auto" w:fill="auto"/>
          </w:tcPr>
          <w:p w:rsidR="00BD50AA" w:rsidRPr="00152A0E" w:rsidRDefault="00BD50AA" w:rsidP="00A63A3F">
            <w:pPr>
              <w:rPr>
                <w:color w:val="000000"/>
              </w:rPr>
            </w:pPr>
            <w:r w:rsidRPr="00152A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0AA" w:rsidRPr="00152A0E" w:rsidRDefault="00BD50AA" w:rsidP="00F11035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1600000001</w:t>
            </w:r>
          </w:p>
        </w:tc>
        <w:tc>
          <w:tcPr>
            <w:tcW w:w="992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75,0</w:t>
            </w:r>
            <w:r w:rsidR="00AA2C3B" w:rsidRPr="00152A0E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BD50AA" w:rsidRPr="00152A0E" w:rsidRDefault="009F3ABB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D50AA" w:rsidRPr="00152A0E">
              <w:rPr>
                <w:color w:val="000000"/>
              </w:rPr>
              <w:t>,0</w:t>
            </w:r>
            <w:r w:rsidR="00AA2C3B" w:rsidRPr="00152A0E">
              <w:rPr>
                <w:color w:val="000000"/>
              </w:rPr>
              <w:t>00</w:t>
            </w:r>
          </w:p>
        </w:tc>
      </w:tr>
      <w:tr w:rsidR="00BD50AA" w:rsidTr="00481C68">
        <w:trPr>
          <w:trHeight w:val="693"/>
        </w:trPr>
        <w:tc>
          <w:tcPr>
            <w:tcW w:w="3601" w:type="dxa"/>
            <w:shd w:val="clear" w:color="auto" w:fill="auto"/>
          </w:tcPr>
          <w:p w:rsidR="00BD50AA" w:rsidRPr="00152A0E" w:rsidRDefault="00BD50AA" w:rsidP="00A63A3F">
            <w:pPr>
              <w:rPr>
                <w:color w:val="000000"/>
              </w:rPr>
            </w:pPr>
            <w:r w:rsidRPr="00152A0E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BD50AA" w:rsidRPr="00152A0E" w:rsidRDefault="00BD50AA" w:rsidP="00F11035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1600000001</w:t>
            </w:r>
          </w:p>
        </w:tc>
        <w:tc>
          <w:tcPr>
            <w:tcW w:w="992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BD50AA" w:rsidRPr="00152A0E" w:rsidRDefault="00BD50AA" w:rsidP="00A63A3F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75,0</w:t>
            </w:r>
            <w:r w:rsidR="00AA2C3B" w:rsidRPr="00152A0E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BD50AA" w:rsidRPr="00152A0E" w:rsidRDefault="009F3ABB" w:rsidP="00A63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D50AA" w:rsidRPr="00152A0E">
              <w:rPr>
                <w:color w:val="000000"/>
              </w:rPr>
              <w:t>,0</w:t>
            </w:r>
            <w:r w:rsidR="00AA2C3B" w:rsidRPr="00152A0E">
              <w:rPr>
                <w:color w:val="000000"/>
              </w:rPr>
              <w:t>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C61E8B" w:rsidRDefault="00953EFD" w:rsidP="004879F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униципальная программа «Автомобильные дороги местного значения </w:t>
            </w:r>
            <w:proofErr w:type="spellStart"/>
            <w:r w:rsidRPr="00C61E8B">
              <w:rPr>
                <w:i/>
                <w:color w:val="000000"/>
              </w:rPr>
              <w:t>Ракитненского</w:t>
            </w:r>
            <w:proofErr w:type="spellEnd"/>
            <w:r w:rsidRPr="00C61E8B">
              <w:rPr>
                <w:i/>
                <w:color w:val="000000"/>
              </w:rPr>
              <w:t xml:space="preserve"> сельского поселения на</w:t>
            </w:r>
            <w:r>
              <w:rPr>
                <w:i/>
                <w:color w:val="000000"/>
              </w:rPr>
              <w:t xml:space="preserve"> период 2019-2023 год</w:t>
            </w:r>
            <w:r w:rsidRPr="00C61E8B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53EFD" w:rsidRPr="00AD6B82" w:rsidRDefault="00953EFD" w:rsidP="004879F7">
            <w:pPr>
              <w:jc w:val="center"/>
              <w:rPr>
                <w:i/>
              </w:rPr>
            </w:pPr>
            <w:r>
              <w:rPr>
                <w:i/>
              </w:rPr>
              <w:t>19000</w:t>
            </w:r>
            <w:r w:rsidRPr="00AD6B82">
              <w:rPr>
                <w:i/>
              </w:rPr>
              <w:t>0000</w:t>
            </w:r>
            <w:r>
              <w:rPr>
                <w:i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53EFD" w:rsidRPr="00AD6B82" w:rsidRDefault="00953EFD" w:rsidP="004879F7">
            <w:pPr>
              <w:jc w:val="center"/>
              <w:rPr>
                <w:i/>
              </w:rPr>
            </w:pPr>
            <w:r w:rsidRPr="00AD6B82">
              <w:rPr>
                <w:i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AD6B82" w:rsidRDefault="00FC5806" w:rsidP="004879F7">
            <w:pPr>
              <w:jc w:val="center"/>
              <w:rPr>
                <w:i/>
              </w:rPr>
            </w:pPr>
            <w:r>
              <w:rPr>
                <w:i/>
              </w:rPr>
              <w:t>1500,000</w:t>
            </w:r>
          </w:p>
        </w:tc>
        <w:tc>
          <w:tcPr>
            <w:tcW w:w="1559" w:type="dxa"/>
          </w:tcPr>
          <w:p w:rsidR="00953EFD" w:rsidRDefault="00FC5806" w:rsidP="00E857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00,000</w:t>
            </w:r>
          </w:p>
        </w:tc>
      </w:tr>
      <w:tr w:rsidR="00FC5806" w:rsidTr="00481C68">
        <w:tc>
          <w:tcPr>
            <w:tcW w:w="3601" w:type="dxa"/>
            <w:shd w:val="clear" w:color="auto" w:fill="auto"/>
          </w:tcPr>
          <w:p w:rsidR="00FC5806" w:rsidRPr="00213D09" w:rsidRDefault="00FC5806" w:rsidP="004879F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ремонт автомобильных дорог общего пользования в рамках муниципальной программы </w:t>
            </w:r>
            <w:r w:rsidRPr="00353CAE">
              <w:rPr>
                <w:color w:val="000000"/>
              </w:rPr>
              <w:t xml:space="preserve">«Автомобильные дороги местного значения </w:t>
            </w:r>
            <w:proofErr w:type="spellStart"/>
            <w:r w:rsidRPr="00353CAE">
              <w:rPr>
                <w:color w:val="000000"/>
              </w:rPr>
              <w:t>Ракитненского</w:t>
            </w:r>
            <w:proofErr w:type="spellEnd"/>
            <w:r w:rsidRPr="00353CAE">
              <w:rPr>
                <w:color w:val="000000"/>
              </w:rPr>
              <w:t xml:space="preserve"> сельского поселения на период 2019-2023 год»</w:t>
            </w:r>
          </w:p>
        </w:tc>
        <w:tc>
          <w:tcPr>
            <w:tcW w:w="1701" w:type="dxa"/>
            <w:shd w:val="clear" w:color="auto" w:fill="auto"/>
          </w:tcPr>
          <w:p w:rsidR="00FC5806" w:rsidRPr="00D5201F" w:rsidRDefault="00FC5806" w:rsidP="004879F7">
            <w:pPr>
              <w:jc w:val="center"/>
            </w:pPr>
            <w:r>
              <w:t>19004</w:t>
            </w:r>
            <w:r w:rsidRPr="00D5201F">
              <w:t>00001</w:t>
            </w:r>
          </w:p>
        </w:tc>
        <w:tc>
          <w:tcPr>
            <w:tcW w:w="992" w:type="dxa"/>
            <w:shd w:val="clear" w:color="auto" w:fill="auto"/>
          </w:tcPr>
          <w:p w:rsidR="00FC5806" w:rsidRPr="00AD6B82" w:rsidRDefault="00FC5806" w:rsidP="004879F7">
            <w:pPr>
              <w:jc w:val="center"/>
            </w:pPr>
            <w:r w:rsidRPr="00AD6B82">
              <w:t>000</w:t>
            </w:r>
          </w:p>
        </w:tc>
        <w:tc>
          <w:tcPr>
            <w:tcW w:w="1560" w:type="dxa"/>
            <w:shd w:val="clear" w:color="auto" w:fill="auto"/>
          </w:tcPr>
          <w:p w:rsidR="00FC5806" w:rsidRPr="00FC5806" w:rsidRDefault="00FC5806" w:rsidP="00991BD9">
            <w:pPr>
              <w:jc w:val="center"/>
            </w:pPr>
            <w:r w:rsidRPr="00FC5806">
              <w:t>1500,000</w:t>
            </w:r>
          </w:p>
        </w:tc>
        <w:tc>
          <w:tcPr>
            <w:tcW w:w="1559" w:type="dxa"/>
          </w:tcPr>
          <w:p w:rsidR="00FC5806" w:rsidRPr="00FC5806" w:rsidRDefault="00FC5806" w:rsidP="00991BD9">
            <w:pPr>
              <w:jc w:val="center"/>
              <w:rPr>
                <w:color w:val="000000"/>
              </w:rPr>
            </w:pPr>
            <w:r w:rsidRPr="00FC5806">
              <w:rPr>
                <w:color w:val="000000"/>
              </w:rPr>
              <w:t>1600,000</w:t>
            </w:r>
          </w:p>
        </w:tc>
      </w:tr>
      <w:tr w:rsidR="00FC5806" w:rsidTr="00481C68">
        <w:tc>
          <w:tcPr>
            <w:tcW w:w="3601" w:type="dxa"/>
            <w:shd w:val="clear" w:color="auto" w:fill="auto"/>
          </w:tcPr>
          <w:p w:rsidR="00FC5806" w:rsidRPr="003465D6" w:rsidRDefault="00FC5806" w:rsidP="004879F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C5806" w:rsidRPr="00D5201F" w:rsidRDefault="00FC5806" w:rsidP="004879F7">
            <w:pPr>
              <w:jc w:val="center"/>
            </w:pPr>
            <w:r w:rsidRPr="00D5201F">
              <w:t>1900400001</w:t>
            </w:r>
          </w:p>
        </w:tc>
        <w:tc>
          <w:tcPr>
            <w:tcW w:w="992" w:type="dxa"/>
            <w:shd w:val="clear" w:color="auto" w:fill="auto"/>
          </w:tcPr>
          <w:p w:rsidR="00FC5806" w:rsidRPr="003465D6" w:rsidRDefault="00FC5806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C5806" w:rsidRPr="00FC5806" w:rsidRDefault="00FC5806" w:rsidP="00991BD9">
            <w:pPr>
              <w:jc w:val="center"/>
            </w:pPr>
            <w:r w:rsidRPr="00FC5806">
              <w:t>1500,000</w:t>
            </w:r>
          </w:p>
        </w:tc>
        <w:tc>
          <w:tcPr>
            <w:tcW w:w="1559" w:type="dxa"/>
          </w:tcPr>
          <w:p w:rsidR="00FC5806" w:rsidRPr="00FC5806" w:rsidRDefault="00FC5806" w:rsidP="00991BD9">
            <w:pPr>
              <w:jc w:val="center"/>
              <w:rPr>
                <w:color w:val="000000"/>
              </w:rPr>
            </w:pPr>
            <w:r w:rsidRPr="00FC5806">
              <w:rPr>
                <w:color w:val="000000"/>
              </w:rPr>
              <w:t>1600,000</w:t>
            </w:r>
          </w:p>
        </w:tc>
      </w:tr>
      <w:tr w:rsidR="00FC5806" w:rsidTr="00481C68">
        <w:tc>
          <w:tcPr>
            <w:tcW w:w="3601" w:type="dxa"/>
            <w:shd w:val="clear" w:color="auto" w:fill="auto"/>
          </w:tcPr>
          <w:p w:rsidR="00FC5806" w:rsidRPr="003465D6" w:rsidRDefault="00FC5806" w:rsidP="004879F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C5806" w:rsidRPr="00D5201F" w:rsidRDefault="00FC5806" w:rsidP="004879F7">
            <w:pPr>
              <w:jc w:val="center"/>
            </w:pPr>
            <w:r w:rsidRPr="00D5201F">
              <w:t>1900400001</w:t>
            </w:r>
          </w:p>
        </w:tc>
        <w:tc>
          <w:tcPr>
            <w:tcW w:w="992" w:type="dxa"/>
            <w:shd w:val="clear" w:color="auto" w:fill="auto"/>
          </w:tcPr>
          <w:p w:rsidR="00FC5806" w:rsidRPr="003465D6" w:rsidRDefault="00FC5806" w:rsidP="0010594C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FC5806" w:rsidRPr="00FC5806" w:rsidRDefault="00FC5806" w:rsidP="00991BD9">
            <w:pPr>
              <w:jc w:val="center"/>
            </w:pPr>
            <w:r w:rsidRPr="00FC5806">
              <w:t>1500,000</w:t>
            </w:r>
          </w:p>
        </w:tc>
        <w:tc>
          <w:tcPr>
            <w:tcW w:w="1559" w:type="dxa"/>
          </w:tcPr>
          <w:p w:rsidR="00FC5806" w:rsidRPr="00FC5806" w:rsidRDefault="00FC5806" w:rsidP="00991BD9">
            <w:pPr>
              <w:jc w:val="center"/>
              <w:rPr>
                <w:color w:val="000000"/>
              </w:rPr>
            </w:pPr>
            <w:r w:rsidRPr="00FC5806">
              <w:rPr>
                <w:color w:val="000000"/>
              </w:rPr>
              <w:t>1600,000</w:t>
            </w:r>
          </w:p>
        </w:tc>
      </w:tr>
      <w:tr w:rsidR="00FC5806" w:rsidTr="00481C68">
        <w:tc>
          <w:tcPr>
            <w:tcW w:w="3601" w:type="dxa"/>
            <w:shd w:val="clear" w:color="auto" w:fill="auto"/>
          </w:tcPr>
          <w:p w:rsidR="00FC5806" w:rsidRDefault="00FC5806" w:rsidP="004879F7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C5806" w:rsidRPr="00D5201F" w:rsidRDefault="00FC5806" w:rsidP="004879F7">
            <w:pPr>
              <w:jc w:val="center"/>
            </w:pPr>
            <w:r w:rsidRPr="00D5201F">
              <w:t>1900400001</w:t>
            </w:r>
          </w:p>
        </w:tc>
        <w:tc>
          <w:tcPr>
            <w:tcW w:w="992" w:type="dxa"/>
            <w:shd w:val="clear" w:color="auto" w:fill="auto"/>
          </w:tcPr>
          <w:p w:rsidR="00FC5806" w:rsidRPr="00906C00" w:rsidRDefault="00FC5806" w:rsidP="004879F7">
            <w:pPr>
              <w:jc w:val="center"/>
              <w:rPr>
                <w:color w:val="000000"/>
              </w:rPr>
            </w:pPr>
            <w:r w:rsidRPr="00906C00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FC5806" w:rsidRPr="00FC5806" w:rsidRDefault="00FC5806" w:rsidP="00991BD9">
            <w:pPr>
              <w:jc w:val="center"/>
            </w:pPr>
            <w:r w:rsidRPr="00FC5806">
              <w:t>1500,000</w:t>
            </w:r>
          </w:p>
        </w:tc>
        <w:tc>
          <w:tcPr>
            <w:tcW w:w="1559" w:type="dxa"/>
          </w:tcPr>
          <w:p w:rsidR="00FC5806" w:rsidRPr="00FC5806" w:rsidRDefault="00FC5806" w:rsidP="00991BD9">
            <w:pPr>
              <w:jc w:val="center"/>
              <w:rPr>
                <w:color w:val="000000"/>
              </w:rPr>
            </w:pPr>
            <w:r w:rsidRPr="00FC5806">
              <w:rPr>
                <w:color w:val="000000"/>
              </w:rPr>
              <w:t>160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C61E8B" w:rsidRDefault="00953EFD" w:rsidP="004879F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 программа «</w:t>
            </w:r>
            <w:r w:rsidRPr="00C61E8B">
              <w:rPr>
                <w:i/>
                <w:color w:val="000000"/>
              </w:rPr>
              <w:t xml:space="preserve">Проект развития муниципальных образований, основанных на местных инициативах граждан </w:t>
            </w:r>
            <w:r>
              <w:rPr>
                <w:i/>
                <w:color w:val="000000"/>
              </w:rPr>
              <w:t xml:space="preserve">в </w:t>
            </w:r>
            <w:proofErr w:type="spellStart"/>
            <w:r>
              <w:rPr>
                <w:i/>
                <w:color w:val="000000"/>
              </w:rPr>
              <w:t>Ракитненском</w:t>
            </w:r>
            <w:proofErr w:type="spellEnd"/>
            <w:r>
              <w:rPr>
                <w:i/>
                <w:color w:val="000000"/>
              </w:rPr>
              <w:t xml:space="preserve"> сельском поселении Хабаровского </w:t>
            </w:r>
            <w:r>
              <w:rPr>
                <w:i/>
                <w:color w:val="000000"/>
              </w:rPr>
              <w:lastRenderedPageBreak/>
              <w:t>муниципального района Хабаровского края на 2018-2020 годы»</w:t>
            </w:r>
          </w:p>
        </w:tc>
        <w:tc>
          <w:tcPr>
            <w:tcW w:w="1701" w:type="dxa"/>
            <w:shd w:val="clear" w:color="auto" w:fill="auto"/>
          </w:tcPr>
          <w:p w:rsidR="00953EFD" w:rsidRPr="0030411B" w:rsidRDefault="00953EFD" w:rsidP="004879F7">
            <w:pPr>
              <w:jc w:val="center"/>
              <w:rPr>
                <w:i/>
              </w:rPr>
            </w:pPr>
            <w:r w:rsidRPr="0030411B">
              <w:rPr>
                <w:i/>
              </w:rPr>
              <w:lastRenderedPageBreak/>
              <w:t>2940000000</w:t>
            </w:r>
          </w:p>
        </w:tc>
        <w:tc>
          <w:tcPr>
            <w:tcW w:w="992" w:type="dxa"/>
            <w:shd w:val="clear" w:color="auto" w:fill="auto"/>
          </w:tcPr>
          <w:p w:rsidR="00953EFD" w:rsidRPr="00C61E8B" w:rsidRDefault="00953EFD" w:rsidP="00487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C61E8B" w:rsidRDefault="00953EFD" w:rsidP="008B23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00,000</w:t>
            </w:r>
          </w:p>
        </w:tc>
        <w:tc>
          <w:tcPr>
            <w:tcW w:w="1559" w:type="dxa"/>
          </w:tcPr>
          <w:p w:rsidR="00953EFD" w:rsidRDefault="00953EFD" w:rsidP="00E857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213D09" w:rsidRDefault="00953EFD" w:rsidP="004879F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редства местного бюджета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, основанных на местных инициативах граждан </w:t>
            </w:r>
            <w:proofErr w:type="spellStart"/>
            <w:r>
              <w:rPr>
                <w:color w:val="000000"/>
              </w:rPr>
              <w:t>Ракитн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1701" w:type="dxa"/>
            <w:shd w:val="clear" w:color="auto" w:fill="auto"/>
          </w:tcPr>
          <w:p w:rsidR="00953EFD" w:rsidRPr="0030411B" w:rsidRDefault="00953EFD" w:rsidP="004879F7">
            <w:pPr>
              <w:jc w:val="center"/>
            </w:pPr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992" w:type="dxa"/>
            <w:shd w:val="clear" w:color="auto" w:fill="auto"/>
          </w:tcPr>
          <w:p w:rsidR="00953EFD" w:rsidRPr="005561F9" w:rsidRDefault="00953EF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561F9"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953EFD" w:rsidRPr="005561F9" w:rsidRDefault="00953EFD" w:rsidP="0010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559" w:type="dxa"/>
          </w:tcPr>
          <w:p w:rsidR="00953EFD" w:rsidRPr="00353CAE" w:rsidRDefault="00953EFD" w:rsidP="00E85784">
            <w:pPr>
              <w:jc w:val="center"/>
              <w:rPr>
                <w:color w:val="000000"/>
              </w:rPr>
            </w:pPr>
            <w:r w:rsidRPr="00353CAE">
              <w:rPr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4879F7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30411B" w:rsidRDefault="00953EFD" w:rsidP="004879F7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992" w:type="dxa"/>
            <w:shd w:val="clear" w:color="auto" w:fill="auto"/>
          </w:tcPr>
          <w:p w:rsidR="00953EFD" w:rsidRPr="005561F9" w:rsidRDefault="00953EFD" w:rsidP="004879F7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4879F7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  <w:tc>
          <w:tcPr>
            <w:tcW w:w="1559" w:type="dxa"/>
          </w:tcPr>
          <w:p w:rsidR="00953EFD" w:rsidRPr="00353CAE" w:rsidRDefault="00953EFD" w:rsidP="00E967FB">
            <w:pPr>
              <w:jc w:val="center"/>
              <w:rPr>
                <w:color w:val="000000"/>
              </w:rPr>
            </w:pPr>
            <w:r w:rsidRPr="00353CAE">
              <w:rPr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4879F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30411B" w:rsidRDefault="00953EFD" w:rsidP="004879F7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992" w:type="dxa"/>
            <w:shd w:val="clear" w:color="auto" w:fill="auto"/>
          </w:tcPr>
          <w:p w:rsidR="00953EFD" w:rsidRPr="005561F9" w:rsidRDefault="00953EFD" w:rsidP="004879F7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4879F7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  <w:tc>
          <w:tcPr>
            <w:tcW w:w="1559" w:type="dxa"/>
          </w:tcPr>
          <w:p w:rsidR="00953EFD" w:rsidRPr="00353CAE" w:rsidRDefault="00953EFD" w:rsidP="00E85784">
            <w:pPr>
              <w:jc w:val="center"/>
              <w:rPr>
                <w:color w:val="000000"/>
              </w:rPr>
            </w:pPr>
            <w:r w:rsidRPr="00353CAE">
              <w:rPr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4879F7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>
              <w:rPr>
                <w:color w:val="000000"/>
              </w:rPr>
              <w:t>)и</w:t>
            </w:r>
            <w:proofErr w:type="gramEnd"/>
            <w:r>
              <w:rPr>
                <w:color w:val="000000"/>
              </w:rPr>
              <w:t>мущества</w:t>
            </w:r>
          </w:p>
        </w:tc>
        <w:tc>
          <w:tcPr>
            <w:tcW w:w="1701" w:type="dxa"/>
            <w:shd w:val="clear" w:color="auto" w:fill="auto"/>
          </w:tcPr>
          <w:p w:rsidR="00953EFD" w:rsidRPr="0030411B" w:rsidRDefault="00953EFD" w:rsidP="004879F7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992" w:type="dxa"/>
            <w:shd w:val="clear" w:color="auto" w:fill="auto"/>
          </w:tcPr>
          <w:p w:rsidR="00953EFD" w:rsidRPr="005561F9" w:rsidRDefault="00953EF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4879F7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  <w:tc>
          <w:tcPr>
            <w:tcW w:w="1559" w:type="dxa"/>
          </w:tcPr>
          <w:p w:rsidR="00953EFD" w:rsidRPr="00353CAE" w:rsidRDefault="00953EFD" w:rsidP="00E85784">
            <w:pPr>
              <w:jc w:val="center"/>
              <w:rPr>
                <w:color w:val="000000"/>
              </w:rPr>
            </w:pPr>
            <w:r w:rsidRPr="00353CAE">
              <w:rPr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857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униципальная </w:t>
            </w:r>
            <w:r w:rsidRPr="00152A0E">
              <w:rPr>
                <w:i/>
                <w:color w:val="000000"/>
              </w:rPr>
              <w:t>программа «</w:t>
            </w:r>
            <w:r>
              <w:rPr>
                <w:i/>
                <w:color w:val="000000"/>
              </w:rPr>
              <w:t xml:space="preserve">Формирование современной городской среды на территории </w:t>
            </w:r>
            <w:proofErr w:type="spellStart"/>
            <w:r>
              <w:rPr>
                <w:i/>
                <w:color w:val="000000"/>
              </w:rPr>
              <w:t>Ракитненского</w:t>
            </w:r>
            <w:proofErr w:type="spellEnd"/>
            <w:r>
              <w:rPr>
                <w:i/>
                <w:color w:val="000000"/>
              </w:rPr>
              <w:t xml:space="preserve"> сельского поселения Хабаровского муниципального района Хабаровского края на 2018-2022</w:t>
            </w:r>
            <w:r w:rsidRPr="00152A0E">
              <w:rPr>
                <w:i/>
                <w:color w:val="000000"/>
              </w:rPr>
              <w:t xml:space="preserve"> год</w:t>
            </w:r>
            <w:r>
              <w:rPr>
                <w:i/>
                <w:color w:val="000000"/>
              </w:rPr>
              <w:t>ы</w:t>
            </w:r>
            <w:r w:rsidRPr="00152A0E">
              <w:rPr>
                <w:i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53EFD" w:rsidRPr="005C1D6E" w:rsidRDefault="00953EFD" w:rsidP="006D3493">
            <w:pPr>
              <w:jc w:val="center"/>
              <w:rPr>
                <w:color w:val="000000"/>
              </w:rPr>
            </w:pPr>
            <w:r w:rsidRPr="005C1D6E">
              <w:rPr>
                <w:color w:val="000000"/>
              </w:rPr>
              <w:t>3</w:t>
            </w:r>
            <w:r>
              <w:rPr>
                <w:color w:val="000000"/>
              </w:rPr>
              <w:t>900000000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E85784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1D1BD6" w:rsidRDefault="00953EFD" w:rsidP="00E857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0,283</w:t>
            </w:r>
          </w:p>
        </w:tc>
        <w:tc>
          <w:tcPr>
            <w:tcW w:w="1559" w:type="dxa"/>
          </w:tcPr>
          <w:p w:rsidR="00953EFD" w:rsidRPr="001D1BD6" w:rsidRDefault="00953EFD" w:rsidP="00E8578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0,283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8578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местного бюджета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 в рамках муниципальной </w:t>
            </w:r>
            <w:r w:rsidRPr="00774E26">
              <w:rPr>
                <w:color w:val="000000"/>
              </w:rPr>
              <w:t xml:space="preserve">программы «Формирование современной городской среды на территории </w:t>
            </w:r>
            <w:proofErr w:type="spellStart"/>
            <w:r w:rsidRPr="00774E26">
              <w:rPr>
                <w:color w:val="000000"/>
              </w:rPr>
              <w:t>Ракитненского</w:t>
            </w:r>
            <w:proofErr w:type="spellEnd"/>
            <w:r w:rsidRPr="00774E26">
              <w:rPr>
                <w:color w:val="000000"/>
              </w:rPr>
              <w:t xml:space="preserve"> сельского поселения Хабаровского муниципального района Хабаровского края на 2018-2022 годы»</w:t>
            </w:r>
          </w:p>
        </w:tc>
        <w:tc>
          <w:tcPr>
            <w:tcW w:w="1701" w:type="dxa"/>
            <w:shd w:val="clear" w:color="auto" w:fill="auto"/>
          </w:tcPr>
          <w:p w:rsidR="00953EFD" w:rsidRPr="002E114C" w:rsidRDefault="00953EFD" w:rsidP="006D3493">
            <w:pPr>
              <w:jc w:val="center"/>
              <w:rPr>
                <w:color w:val="000000"/>
                <w:lang w:val="en-US"/>
              </w:rPr>
            </w:pPr>
            <w:r w:rsidRPr="005C1D6E">
              <w:rPr>
                <w:color w:val="000000"/>
              </w:rPr>
              <w:t>3</w:t>
            </w:r>
            <w:r>
              <w:rPr>
                <w:color w:val="000000"/>
              </w:rPr>
              <w:t>9001</w:t>
            </w:r>
            <w:r>
              <w:rPr>
                <w:color w:val="000000"/>
                <w:lang w:val="en-US"/>
              </w:rPr>
              <w:t>L555A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E85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52A0E"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953EFD" w:rsidRPr="00F06A05" w:rsidRDefault="00953EFD" w:rsidP="00E85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  <w:tc>
          <w:tcPr>
            <w:tcW w:w="1559" w:type="dxa"/>
          </w:tcPr>
          <w:p w:rsidR="00953EFD" w:rsidRPr="00F06A05" w:rsidRDefault="00953EFD" w:rsidP="00E85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85784">
            <w:pPr>
              <w:rPr>
                <w:color w:val="000000"/>
              </w:rPr>
            </w:pPr>
            <w:r w:rsidRPr="00152A0E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F431AE">
            <w:pPr>
              <w:jc w:val="center"/>
            </w:pPr>
            <w:r w:rsidRPr="00802951">
              <w:rPr>
                <w:color w:val="000000"/>
              </w:rPr>
              <w:t>39001</w:t>
            </w:r>
            <w:r w:rsidRPr="00802951">
              <w:rPr>
                <w:color w:val="000000"/>
                <w:lang w:val="en-US"/>
              </w:rPr>
              <w:t>L555A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E85784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53EFD" w:rsidRPr="00F06A05" w:rsidRDefault="00953EF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  <w:tc>
          <w:tcPr>
            <w:tcW w:w="1559" w:type="dxa"/>
          </w:tcPr>
          <w:p w:rsidR="00953EFD" w:rsidRPr="00F06A05" w:rsidRDefault="00953EF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85784">
            <w:pPr>
              <w:rPr>
                <w:color w:val="000000"/>
              </w:rPr>
            </w:pPr>
            <w:r w:rsidRPr="00152A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F431AE">
            <w:pPr>
              <w:jc w:val="center"/>
            </w:pPr>
            <w:r w:rsidRPr="00802951">
              <w:rPr>
                <w:color w:val="000000"/>
              </w:rPr>
              <w:t>39001</w:t>
            </w:r>
            <w:r w:rsidRPr="00802951">
              <w:rPr>
                <w:color w:val="000000"/>
                <w:lang w:val="en-US"/>
              </w:rPr>
              <w:t>L555A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E85784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53EFD" w:rsidRPr="00F06A05" w:rsidRDefault="00953EF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  <w:tc>
          <w:tcPr>
            <w:tcW w:w="1559" w:type="dxa"/>
          </w:tcPr>
          <w:p w:rsidR="00953EFD" w:rsidRPr="00F06A05" w:rsidRDefault="00953EF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85784">
            <w:pPr>
              <w:rPr>
                <w:color w:val="000000"/>
              </w:rPr>
            </w:pPr>
            <w:r w:rsidRPr="00152A0E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F431AE">
            <w:pPr>
              <w:jc w:val="center"/>
            </w:pPr>
            <w:r w:rsidRPr="00802951">
              <w:rPr>
                <w:color w:val="000000"/>
              </w:rPr>
              <w:t>39001</w:t>
            </w:r>
            <w:r w:rsidRPr="00802951">
              <w:rPr>
                <w:color w:val="000000"/>
                <w:lang w:val="en-US"/>
              </w:rPr>
              <w:t>L555A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E85784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953EFD" w:rsidRPr="00F06A05" w:rsidRDefault="00953EF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  <w:tc>
          <w:tcPr>
            <w:tcW w:w="1559" w:type="dxa"/>
          </w:tcPr>
          <w:p w:rsidR="00953EFD" w:rsidRPr="00F06A05" w:rsidRDefault="00953EF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FC5806" w:rsidP="008030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униципальная</w:t>
            </w:r>
            <w:r w:rsidR="00953EFD" w:rsidRPr="00152A0E">
              <w:rPr>
                <w:i/>
                <w:color w:val="000000"/>
              </w:rPr>
              <w:t xml:space="preserve"> программа «Профессиональная переподготовка, повышение </w:t>
            </w:r>
            <w:r w:rsidR="00953EFD" w:rsidRPr="00152A0E">
              <w:rPr>
                <w:i/>
                <w:color w:val="000000"/>
              </w:rPr>
              <w:lastRenderedPageBreak/>
              <w:t xml:space="preserve">квалификации лиц, замещающих муниципальные должности, муниципальных служащих администрации </w:t>
            </w:r>
            <w:proofErr w:type="spellStart"/>
            <w:r w:rsidR="00953EFD" w:rsidRPr="00152A0E">
              <w:rPr>
                <w:i/>
                <w:color w:val="000000"/>
              </w:rPr>
              <w:t>Ракитненского</w:t>
            </w:r>
            <w:proofErr w:type="spellEnd"/>
            <w:r w:rsidR="00953EFD" w:rsidRPr="00152A0E">
              <w:rPr>
                <w:i/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1701" w:type="dxa"/>
            <w:shd w:val="clear" w:color="auto" w:fill="auto"/>
          </w:tcPr>
          <w:p w:rsidR="00953EFD" w:rsidRPr="00152A0E" w:rsidRDefault="00953EFD" w:rsidP="00A63A3F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lastRenderedPageBreak/>
              <w:t>3000000000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A63A3F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152A0E" w:rsidRDefault="00953EFD" w:rsidP="00A63A3F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50,000</w:t>
            </w:r>
          </w:p>
        </w:tc>
        <w:tc>
          <w:tcPr>
            <w:tcW w:w="1559" w:type="dxa"/>
          </w:tcPr>
          <w:p w:rsidR="00953EFD" w:rsidRPr="00152A0E" w:rsidRDefault="00953EFD" w:rsidP="00436447">
            <w:pPr>
              <w:jc w:val="center"/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0,000</w:t>
            </w:r>
          </w:p>
        </w:tc>
      </w:tr>
      <w:tr w:rsidR="00953EFD" w:rsidTr="00481C68">
        <w:trPr>
          <w:trHeight w:val="611"/>
        </w:trPr>
        <w:tc>
          <w:tcPr>
            <w:tcW w:w="3601" w:type="dxa"/>
            <w:shd w:val="clear" w:color="auto" w:fill="auto"/>
          </w:tcPr>
          <w:p w:rsidR="00953EFD" w:rsidRPr="00213D09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>
              <w:rPr>
                <w:color w:val="000000"/>
              </w:rPr>
              <w:t>Ракитнен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муниципальной целевой программы </w:t>
            </w:r>
            <w:r w:rsidRPr="0061140E">
              <w:rPr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61140E">
              <w:rPr>
                <w:color w:val="000000"/>
              </w:rPr>
              <w:t>Ракитненского</w:t>
            </w:r>
            <w:proofErr w:type="spellEnd"/>
            <w:r w:rsidRPr="0061140E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1701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3000000001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52A0E">
              <w:rPr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953EFD" w:rsidRPr="00152A0E" w:rsidRDefault="00953EFD" w:rsidP="0010594C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50,000</w:t>
            </w:r>
          </w:p>
        </w:tc>
        <w:tc>
          <w:tcPr>
            <w:tcW w:w="1559" w:type="dxa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0,000</w:t>
            </w:r>
          </w:p>
        </w:tc>
      </w:tr>
      <w:tr w:rsidR="00953EFD" w:rsidTr="00481C68">
        <w:trPr>
          <w:trHeight w:val="611"/>
        </w:trPr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3000000001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53EFD" w:rsidRPr="00152A0E" w:rsidRDefault="00953EFD" w:rsidP="008B2383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50,000</w:t>
            </w:r>
          </w:p>
        </w:tc>
        <w:tc>
          <w:tcPr>
            <w:tcW w:w="1559" w:type="dxa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0,000</w:t>
            </w:r>
          </w:p>
        </w:tc>
      </w:tr>
      <w:tr w:rsidR="00953EFD" w:rsidTr="00481C68">
        <w:trPr>
          <w:trHeight w:val="450"/>
        </w:trPr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3000000001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50,000</w:t>
            </w:r>
          </w:p>
        </w:tc>
        <w:tc>
          <w:tcPr>
            <w:tcW w:w="1559" w:type="dxa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3000000001</w:t>
            </w:r>
          </w:p>
        </w:tc>
        <w:tc>
          <w:tcPr>
            <w:tcW w:w="992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50,000</w:t>
            </w:r>
          </w:p>
        </w:tc>
        <w:tc>
          <w:tcPr>
            <w:tcW w:w="1559" w:type="dxa"/>
          </w:tcPr>
          <w:p w:rsidR="00953EFD" w:rsidRPr="00152A0E" w:rsidRDefault="00953EFD" w:rsidP="00ED32E0">
            <w:pPr>
              <w:jc w:val="center"/>
              <w:rPr>
                <w:color w:val="000000"/>
              </w:rPr>
            </w:pPr>
            <w:r w:rsidRPr="00152A0E">
              <w:rPr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b/>
                <w:color w:val="000000"/>
              </w:rPr>
            </w:pPr>
            <w:r w:rsidRPr="00152A0E">
              <w:rPr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1701" w:type="dxa"/>
            <w:shd w:val="clear" w:color="auto" w:fill="auto"/>
          </w:tcPr>
          <w:p w:rsidR="00953EFD" w:rsidRPr="009B1EB7" w:rsidRDefault="00953EFD" w:rsidP="00ED32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53EFD" w:rsidRPr="009B1EB7" w:rsidRDefault="00953EFD" w:rsidP="00ED32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953EFD" w:rsidRPr="009B1EB7" w:rsidRDefault="00FC5806" w:rsidP="00ED32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5,283</w:t>
            </w:r>
          </w:p>
        </w:tc>
        <w:tc>
          <w:tcPr>
            <w:tcW w:w="1559" w:type="dxa"/>
          </w:tcPr>
          <w:p w:rsidR="00953EFD" w:rsidRPr="00BE171F" w:rsidRDefault="00FC5806" w:rsidP="00ED32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0,283</w:t>
            </w:r>
          </w:p>
        </w:tc>
      </w:tr>
      <w:tr w:rsidR="00216F58" w:rsidTr="00481C68">
        <w:tc>
          <w:tcPr>
            <w:tcW w:w="3601" w:type="dxa"/>
            <w:shd w:val="clear" w:color="auto" w:fill="auto"/>
          </w:tcPr>
          <w:p w:rsidR="00216F58" w:rsidRPr="00152A0E" w:rsidRDefault="00216F58" w:rsidP="00ED32E0">
            <w:pPr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216F58" w:rsidRPr="00DB7914" w:rsidRDefault="00216F58" w:rsidP="00ED32E0">
            <w:pPr>
              <w:jc w:val="center"/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7100000000</w:t>
            </w:r>
          </w:p>
        </w:tc>
        <w:tc>
          <w:tcPr>
            <w:tcW w:w="992" w:type="dxa"/>
            <w:shd w:val="clear" w:color="auto" w:fill="auto"/>
          </w:tcPr>
          <w:p w:rsidR="00216F58" w:rsidRPr="00DB7914" w:rsidRDefault="00216F58" w:rsidP="00ED32E0">
            <w:pPr>
              <w:jc w:val="center"/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16F58" w:rsidRPr="00216F58" w:rsidRDefault="00B75E5D" w:rsidP="00487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16F58" w:rsidRPr="00216F58">
              <w:rPr>
                <w:i/>
                <w:color w:val="000000"/>
              </w:rPr>
              <w:t>156,000</w:t>
            </w:r>
          </w:p>
        </w:tc>
        <w:tc>
          <w:tcPr>
            <w:tcW w:w="1559" w:type="dxa"/>
          </w:tcPr>
          <w:p w:rsidR="00216F58" w:rsidRPr="00216F58" w:rsidRDefault="00B75E5D" w:rsidP="004879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216F58" w:rsidRPr="00216F58">
              <w:rPr>
                <w:i/>
                <w:color w:val="000000"/>
              </w:rPr>
              <w:t>214,000</w:t>
            </w:r>
          </w:p>
        </w:tc>
      </w:tr>
      <w:tr w:rsidR="00216F58" w:rsidTr="00481C68">
        <w:tc>
          <w:tcPr>
            <w:tcW w:w="3601" w:type="dxa"/>
            <w:shd w:val="clear" w:color="auto" w:fill="auto"/>
          </w:tcPr>
          <w:p w:rsidR="00216F58" w:rsidRPr="00152A0E" w:rsidRDefault="00216F58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Глава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216F58" w:rsidRPr="003465D6" w:rsidRDefault="00216F58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216F58" w:rsidRPr="003465D6" w:rsidRDefault="00216F58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16F58" w:rsidRDefault="00B75E5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6F58">
              <w:rPr>
                <w:color w:val="000000"/>
              </w:rPr>
              <w:t>156,000</w:t>
            </w:r>
          </w:p>
        </w:tc>
        <w:tc>
          <w:tcPr>
            <w:tcW w:w="1559" w:type="dxa"/>
          </w:tcPr>
          <w:p w:rsidR="00216F58" w:rsidRDefault="00B75E5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6F58">
              <w:rPr>
                <w:color w:val="000000"/>
              </w:rPr>
              <w:t>214,000</w:t>
            </w:r>
          </w:p>
        </w:tc>
      </w:tr>
      <w:tr w:rsidR="00216F58" w:rsidTr="00481C68">
        <w:tc>
          <w:tcPr>
            <w:tcW w:w="3601" w:type="dxa"/>
            <w:shd w:val="clear" w:color="auto" w:fill="auto"/>
          </w:tcPr>
          <w:p w:rsidR="00216F58" w:rsidRPr="00152A0E" w:rsidRDefault="00216F58" w:rsidP="00ED32E0">
            <w:r w:rsidRPr="00152A0E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216F58" w:rsidRPr="003465D6" w:rsidRDefault="00216F58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6F58" w:rsidRPr="003465D6" w:rsidRDefault="00216F58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216F58" w:rsidRDefault="00B75E5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6F58">
              <w:rPr>
                <w:color w:val="000000"/>
              </w:rPr>
              <w:t>156,000</w:t>
            </w:r>
          </w:p>
        </w:tc>
        <w:tc>
          <w:tcPr>
            <w:tcW w:w="1559" w:type="dxa"/>
          </w:tcPr>
          <w:p w:rsidR="00216F58" w:rsidRDefault="00B75E5D" w:rsidP="004879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6F58">
              <w:rPr>
                <w:color w:val="000000"/>
              </w:rPr>
              <w:t>214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Расходы на выплаты персоналу</w:t>
            </w:r>
            <w:r w:rsidR="0046009B">
              <w:rPr>
                <w:color w:val="000000"/>
              </w:rPr>
              <w:t xml:space="preserve"> государственных (муниципальных</w:t>
            </w:r>
            <w:r w:rsidRPr="00152A0E">
              <w:rPr>
                <w:color w:val="000000"/>
              </w:rPr>
              <w:t>) органов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53EFD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6F58">
              <w:rPr>
                <w:color w:val="000000"/>
              </w:rPr>
              <w:t>156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16F58">
              <w:rPr>
                <w:color w:val="000000"/>
              </w:rPr>
              <w:t>214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 xml:space="preserve">Фонд оплаты труда государственных </w:t>
            </w:r>
            <w:r w:rsidRPr="00152A0E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1</w:t>
            </w:r>
          </w:p>
        </w:tc>
        <w:tc>
          <w:tcPr>
            <w:tcW w:w="1560" w:type="dxa"/>
            <w:shd w:val="clear" w:color="auto" w:fill="auto"/>
          </w:tcPr>
          <w:p w:rsidR="00953EFD" w:rsidRPr="003465D6" w:rsidRDefault="00216F5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000</w:t>
            </w:r>
          </w:p>
        </w:tc>
        <w:tc>
          <w:tcPr>
            <w:tcW w:w="1559" w:type="dxa"/>
          </w:tcPr>
          <w:p w:rsidR="00953EFD" w:rsidRPr="003465D6" w:rsidRDefault="00216F5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559" w:type="dxa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560" w:type="dxa"/>
            <w:shd w:val="clear" w:color="auto" w:fill="auto"/>
          </w:tcPr>
          <w:p w:rsidR="00953EFD" w:rsidRDefault="00216F5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Default="00216F5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i/>
                <w:color w:val="000000"/>
              </w:rPr>
            </w:pPr>
            <w:r w:rsidRPr="00152A0E">
              <w:rPr>
                <w:i/>
                <w:color w:val="000000"/>
              </w:rPr>
              <w:t xml:space="preserve">Обеспечение </w:t>
            </w:r>
            <w:proofErr w:type="gramStart"/>
            <w:r w:rsidRPr="00152A0E">
              <w:rPr>
                <w:i/>
                <w:color w:val="000000"/>
              </w:rPr>
              <w:t>функций аппарата управления администрации сельского поселения</w:t>
            </w:r>
            <w:proofErr w:type="gramEnd"/>
            <w:r w:rsidRPr="00152A0E">
              <w:rPr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ED32E0">
            <w:pPr>
              <w:jc w:val="center"/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7200000000</w:t>
            </w:r>
          </w:p>
          <w:p w:rsidR="00953EFD" w:rsidRPr="00DB7914" w:rsidRDefault="00953EFD" w:rsidP="00ED32E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ED32E0">
            <w:pPr>
              <w:jc w:val="center"/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DB7914" w:rsidRDefault="00B75E5D" w:rsidP="00ED32E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D23C17">
              <w:rPr>
                <w:i/>
                <w:color w:val="000000"/>
              </w:rPr>
              <w:t>471,</w:t>
            </w:r>
            <w:r w:rsidR="007042FB">
              <w:rPr>
                <w:i/>
                <w:color w:val="000000"/>
              </w:rPr>
              <w:t>8</w:t>
            </w:r>
            <w:r w:rsidR="00D23C17">
              <w:rPr>
                <w:i/>
                <w:color w:val="000000"/>
              </w:rPr>
              <w:t>00</w:t>
            </w:r>
          </w:p>
        </w:tc>
        <w:tc>
          <w:tcPr>
            <w:tcW w:w="1559" w:type="dxa"/>
          </w:tcPr>
          <w:p w:rsidR="00953EFD" w:rsidRPr="00DB7914" w:rsidRDefault="00B75E5D" w:rsidP="00ED32E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D23C17">
              <w:rPr>
                <w:i/>
                <w:color w:val="000000"/>
              </w:rPr>
              <w:t>476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Аппарат управления администра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Pr="003465D6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3465D6" w:rsidRDefault="00D23C17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1,</w:t>
            </w:r>
            <w:r w:rsidR="007042FB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953EFD" w:rsidRPr="003465D6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23C17">
              <w:rPr>
                <w:color w:val="000000"/>
              </w:rPr>
              <w:t>476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r w:rsidRPr="00152A0E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2A7316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F6587">
              <w:rPr>
                <w:color w:val="000000"/>
              </w:rPr>
              <w:t>832,000</w:t>
            </w:r>
          </w:p>
        </w:tc>
        <w:tc>
          <w:tcPr>
            <w:tcW w:w="1559" w:type="dxa"/>
          </w:tcPr>
          <w:p w:rsidR="00953EFD" w:rsidRPr="002A7316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F6587">
              <w:rPr>
                <w:color w:val="000000"/>
              </w:rPr>
              <w:t>215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53EFD" w:rsidRPr="000F505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53EFD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F6587">
              <w:rPr>
                <w:color w:val="000000"/>
              </w:rPr>
              <w:t>832,000</w:t>
            </w:r>
          </w:p>
        </w:tc>
        <w:tc>
          <w:tcPr>
            <w:tcW w:w="1559" w:type="dxa"/>
          </w:tcPr>
          <w:p w:rsidR="00953EFD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F6587">
              <w:rPr>
                <w:color w:val="000000"/>
              </w:rPr>
              <w:t>215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0F505D">
              <w:rPr>
                <w:color w:val="000000"/>
              </w:rPr>
              <w:t>7220000001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60" w:type="dxa"/>
            <w:shd w:val="clear" w:color="auto" w:fill="auto"/>
          </w:tcPr>
          <w:p w:rsidR="00953EFD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F6587">
              <w:rPr>
                <w:color w:val="000000"/>
              </w:rPr>
              <w:t>260,000</w:t>
            </w:r>
          </w:p>
        </w:tc>
        <w:tc>
          <w:tcPr>
            <w:tcW w:w="1559" w:type="dxa"/>
          </w:tcPr>
          <w:p w:rsidR="00953EFD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F6587">
              <w:rPr>
                <w:color w:val="000000"/>
              </w:rPr>
              <w:t>565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152A0E" w:rsidRDefault="00953EFD" w:rsidP="00ED32E0">
            <w:pPr>
              <w:rPr>
                <w:color w:val="000000"/>
              </w:rPr>
            </w:pPr>
            <w:r w:rsidRPr="00152A0E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0F505D">
              <w:rPr>
                <w:color w:val="000000"/>
              </w:rPr>
              <w:t>7220000001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560" w:type="dxa"/>
            <w:shd w:val="clear" w:color="auto" w:fill="auto"/>
          </w:tcPr>
          <w:p w:rsidR="00953EFD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6587">
              <w:rPr>
                <w:color w:val="000000"/>
              </w:rPr>
              <w:t>572,000</w:t>
            </w:r>
          </w:p>
        </w:tc>
        <w:tc>
          <w:tcPr>
            <w:tcW w:w="1559" w:type="dxa"/>
          </w:tcPr>
          <w:p w:rsidR="00953EFD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F6587">
              <w:rPr>
                <w:color w:val="000000"/>
              </w:rPr>
              <w:t>65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Pr="003465D6">
              <w:rPr>
                <w:color w:val="000000"/>
              </w:rPr>
              <w:t>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2A7316" w:rsidRDefault="00977CBA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9,8</w:t>
            </w:r>
            <w:r w:rsidR="00D23C17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953EFD" w:rsidRPr="002A7316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23C17">
              <w:rPr>
                <w:color w:val="000000"/>
              </w:rPr>
              <w:t>261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213D09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</w:t>
            </w:r>
            <w:r w:rsidR="0046009B">
              <w:rPr>
                <w:color w:val="000000"/>
              </w:rPr>
              <w:t xml:space="preserve"> государственных (муниципальных</w:t>
            </w:r>
            <w:r>
              <w:rPr>
                <w:color w:val="000000"/>
              </w:rPr>
              <w:t>) органов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885688">
              <w:rPr>
                <w:color w:val="000000"/>
              </w:rPr>
              <w:t>7220000002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53EFD" w:rsidRPr="00080223" w:rsidRDefault="00953EFD" w:rsidP="00ED32E0">
            <w:pPr>
              <w:jc w:val="center"/>
              <w:rPr>
                <w:color w:val="000000"/>
              </w:rPr>
            </w:pPr>
            <w:r w:rsidRPr="00080223">
              <w:rPr>
                <w:color w:val="000000"/>
              </w:rPr>
              <w:t>25,000</w:t>
            </w:r>
          </w:p>
        </w:tc>
        <w:tc>
          <w:tcPr>
            <w:tcW w:w="1559" w:type="dxa"/>
          </w:tcPr>
          <w:p w:rsidR="00953EFD" w:rsidRPr="00080223" w:rsidRDefault="00953EFD" w:rsidP="00ED32E0">
            <w:pPr>
              <w:jc w:val="center"/>
              <w:rPr>
                <w:color w:val="000000"/>
              </w:rPr>
            </w:pPr>
            <w:r w:rsidRPr="00080223">
              <w:rPr>
                <w:color w:val="000000"/>
              </w:rPr>
              <w:t>25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213D09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885688">
              <w:rPr>
                <w:color w:val="000000"/>
              </w:rPr>
              <w:t>7220000002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  <w:tc>
          <w:tcPr>
            <w:tcW w:w="1559" w:type="dxa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045A3B" w:rsidTr="00481C68">
        <w:tc>
          <w:tcPr>
            <w:tcW w:w="3601" w:type="dxa"/>
            <w:shd w:val="clear" w:color="auto" w:fill="auto"/>
          </w:tcPr>
          <w:p w:rsidR="00045A3B" w:rsidRDefault="00045A3B" w:rsidP="00ED32E0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045A3B" w:rsidRDefault="00045A3B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992" w:type="dxa"/>
            <w:shd w:val="clear" w:color="auto" w:fill="auto"/>
          </w:tcPr>
          <w:p w:rsidR="00045A3B" w:rsidRDefault="00045A3B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045A3B" w:rsidRPr="003C1A1A" w:rsidRDefault="00B75E5D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5A3B">
              <w:rPr>
                <w:color w:val="000000"/>
              </w:rPr>
              <w:t>609,800</w:t>
            </w:r>
          </w:p>
        </w:tc>
        <w:tc>
          <w:tcPr>
            <w:tcW w:w="1559" w:type="dxa"/>
          </w:tcPr>
          <w:p w:rsidR="00045A3B" w:rsidRPr="003C1A1A" w:rsidRDefault="00B75E5D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5A3B">
              <w:rPr>
                <w:color w:val="000000"/>
              </w:rPr>
              <w:t>231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B57799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53EFD" w:rsidRPr="003C1A1A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5A3B">
              <w:rPr>
                <w:color w:val="000000"/>
              </w:rPr>
              <w:t>609,800</w:t>
            </w:r>
          </w:p>
        </w:tc>
        <w:tc>
          <w:tcPr>
            <w:tcW w:w="1559" w:type="dxa"/>
          </w:tcPr>
          <w:p w:rsidR="00953EFD" w:rsidRPr="003C1A1A" w:rsidRDefault="00B75E5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45A3B">
              <w:rPr>
                <w:color w:val="000000"/>
              </w:rPr>
              <w:t>231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</w:t>
            </w:r>
          </w:p>
          <w:p w:rsidR="00953EFD" w:rsidRPr="003465D6" w:rsidRDefault="00953EFD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B57799">
              <w:rPr>
                <w:color w:val="000000"/>
              </w:rPr>
              <w:t>7220000002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2</w:t>
            </w:r>
          </w:p>
        </w:tc>
        <w:tc>
          <w:tcPr>
            <w:tcW w:w="1560" w:type="dxa"/>
            <w:shd w:val="clear" w:color="auto" w:fill="auto"/>
          </w:tcPr>
          <w:p w:rsidR="00953EFD" w:rsidRPr="003465D6" w:rsidRDefault="00045A3B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,800</w:t>
            </w:r>
          </w:p>
        </w:tc>
        <w:tc>
          <w:tcPr>
            <w:tcW w:w="1559" w:type="dxa"/>
          </w:tcPr>
          <w:p w:rsidR="00953EFD" w:rsidRDefault="00045A3B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 w:rsidRPr="003465D6">
              <w:rPr>
                <w:color w:val="000000"/>
              </w:rPr>
              <w:lastRenderedPageBreak/>
              <w:t>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B57799">
              <w:rPr>
                <w:color w:val="000000"/>
              </w:rPr>
              <w:lastRenderedPageBreak/>
              <w:t>7220000002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953EFD" w:rsidRPr="00BE6920" w:rsidRDefault="00953EFD" w:rsidP="00ED32E0">
            <w:pPr>
              <w:jc w:val="center"/>
              <w:rPr>
                <w:color w:val="000000"/>
              </w:rPr>
            </w:pPr>
            <w:r w:rsidRPr="00BE6920">
              <w:rPr>
                <w:color w:val="000000"/>
              </w:rPr>
              <w:t>1</w:t>
            </w:r>
            <w:r w:rsidR="00045A3B">
              <w:rPr>
                <w:color w:val="000000"/>
              </w:rPr>
              <w:t>194,000</w:t>
            </w:r>
          </w:p>
        </w:tc>
        <w:tc>
          <w:tcPr>
            <w:tcW w:w="1559" w:type="dxa"/>
          </w:tcPr>
          <w:p w:rsidR="00953EFD" w:rsidRPr="00BE6920" w:rsidRDefault="00953EFD" w:rsidP="00ED32E0">
            <w:pPr>
              <w:jc w:val="center"/>
              <w:rPr>
                <w:color w:val="000000"/>
              </w:rPr>
            </w:pPr>
            <w:r w:rsidRPr="00BE6920">
              <w:rPr>
                <w:color w:val="000000"/>
              </w:rPr>
              <w:t>1</w:t>
            </w:r>
            <w:r w:rsidR="00045A3B">
              <w:rPr>
                <w:color w:val="000000"/>
              </w:rPr>
              <w:t>536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Default="00953EFD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53EFD" w:rsidRPr="0018284E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53EFD" w:rsidRPr="002A7316" w:rsidRDefault="00D23C17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559" w:type="dxa"/>
          </w:tcPr>
          <w:p w:rsidR="00953EFD" w:rsidRPr="002A7316" w:rsidRDefault="00D23C17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953EFD" w:rsidTr="000E41E8">
        <w:trPr>
          <w:trHeight w:val="971"/>
        </w:trPr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18284E">
              <w:rPr>
                <w:color w:val="000000"/>
              </w:rPr>
              <w:t>7220000002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560" w:type="dxa"/>
            <w:shd w:val="clear" w:color="auto" w:fill="auto"/>
          </w:tcPr>
          <w:p w:rsidR="00953EFD" w:rsidRDefault="00D23C17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Default="00D23C17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18284E">
              <w:rPr>
                <w:color w:val="000000"/>
              </w:rPr>
              <w:t>7220000002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560" w:type="dxa"/>
            <w:shd w:val="clear" w:color="auto" w:fill="auto"/>
          </w:tcPr>
          <w:p w:rsidR="00953EFD" w:rsidRDefault="00D23C17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Default="00D23C17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DB7914" w:rsidRDefault="00953EFD" w:rsidP="00ED32E0">
            <w:pPr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Расходы на выполнение переданных государственных полномочий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ED32E0">
            <w:pPr>
              <w:jc w:val="center"/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7500000000</w:t>
            </w: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ED32E0">
            <w:pPr>
              <w:jc w:val="center"/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DB7914" w:rsidRDefault="001438EA" w:rsidP="00ED32E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6,990</w:t>
            </w:r>
          </w:p>
        </w:tc>
        <w:tc>
          <w:tcPr>
            <w:tcW w:w="1559" w:type="dxa"/>
          </w:tcPr>
          <w:p w:rsidR="00953EFD" w:rsidRPr="00DB7914" w:rsidRDefault="001438EA" w:rsidP="00ED32E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35,21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DB7914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00000</w:t>
            </w: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DB7914" w:rsidRDefault="001438EA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990</w:t>
            </w:r>
          </w:p>
        </w:tc>
        <w:tc>
          <w:tcPr>
            <w:tcW w:w="1559" w:type="dxa"/>
          </w:tcPr>
          <w:p w:rsidR="00953EFD" w:rsidRPr="00DB7914" w:rsidRDefault="001438EA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,21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DB7914" w:rsidRDefault="00953EFD" w:rsidP="00ED32E0">
            <w:pPr>
              <w:rPr>
                <w:color w:val="000000"/>
              </w:rPr>
            </w:pPr>
            <w:r w:rsidRPr="00DB7914">
              <w:rPr>
                <w:color w:val="000000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ED32E0">
            <w:pPr>
              <w:jc w:val="center"/>
              <w:rPr>
                <w:color w:val="000000"/>
              </w:rPr>
            </w:pPr>
            <w:r w:rsidRPr="00DB7914">
              <w:rPr>
                <w:color w:val="000000"/>
              </w:rPr>
              <w:t>752000П320</w:t>
            </w: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ED32E0">
            <w:pPr>
              <w:jc w:val="center"/>
              <w:rPr>
                <w:color w:val="000000"/>
              </w:rPr>
            </w:pPr>
            <w:r w:rsidRPr="00DB7914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DB7914" w:rsidRDefault="00953EFD" w:rsidP="008B2383">
            <w:pPr>
              <w:jc w:val="center"/>
              <w:rPr>
                <w:color w:val="000000"/>
              </w:rPr>
            </w:pPr>
            <w:r w:rsidRPr="00DB7914">
              <w:rPr>
                <w:color w:val="000000"/>
              </w:rPr>
              <w:t>2,200</w:t>
            </w:r>
          </w:p>
        </w:tc>
        <w:tc>
          <w:tcPr>
            <w:tcW w:w="1559" w:type="dxa"/>
          </w:tcPr>
          <w:p w:rsidR="00953EFD" w:rsidRPr="00DB7914" w:rsidRDefault="00953EFD" w:rsidP="00ED32E0">
            <w:pPr>
              <w:jc w:val="center"/>
              <w:rPr>
                <w:color w:val="000000"/>
              </w:rPr>
            </w:pPr>
            <w:r w:rsidRPr="00DB7914">
              <w:rPr>
                <w:color w:val="000000"/>
              </w:rPr>
              <w:t>2,2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Default="00953EFD" w:rsidP="00ED32E0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1516CD">
              <w:rPr>
                <w:color w:val="000000"/>
              </w:rPr>
              <w:t>752000П32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  <w:tc>
          <w:tcPr>
            <w:tcW w:w="1559" w:type="dxa"/>
          </w:tcPr>
          <w:p w:rsidR="00953EFD" w:rsidRPr="00A63A3F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1516CD">
              <w:rPr>
                <w:color w:val="000000"/>
              </w:rPr>
              <w:t>752000П32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  <w:tc>
          <w:tcPr>
            <w:tcW w:w="1559" w:type="dxa"/>
          </w:tcPr>
          <w:p w:rsidR="00953EFD" w:rsidRPr="00A63A3F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>нужд</w:t>
            </w:r>
          </w:p>
        </w:tc>
        <w:tc>
          <w:tcPr>
            <w:tcW w:w="1701" w:type="dxa"/>
            <w:shd w:val="clear" w:color="auto" w:fill="auto"/>
          </w:tcPr>
          <w:p w:rsidR="00953EFD" w:rsidRPr="00A821BC" w:rsidRDefault="00953EFD" w:rsidP="00ED32E0">
            <w:pPr>
              <w:jc w:val="center"/>
            </w:pPr>
            <w:r w:rsidRPr="00A821BC">
              <w:rPr>
                <w:color w:val="000000"/>
              </w:rPr>
              <w:t>752000П32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  <w:tc>
          <w:tcPr>
            <w:tcW w:w="1559" w:type="dxa"/>
          </w:tcPr>
          <w:p w:rsidR="00953EFD" w:rsidRPr="00A63A3F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DB7914" w:rsidRDefault="00953EFD" w:rsidP="00ED32E0">
            <w:r w:rsidRPr="00DB7914">
              <w:t xml:space="preserve">Федеральный закон от 28.03.1998 г. № 53-ФЗ «О воинской обязанности и военной службе» 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ED32E0">
            <w:pPr>
              <w:jc w:val="center"/>
            </w:pPr>
            <w:r w:rsidRPr="00DB7914">
              <w:t>7520051180</w:t>
            </w: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ED32E0">
            <w:pPr>
              <w:jc w:val="center"/>
            </w:pPr>
            <w:r w:rsidRPr="00DB7914"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DB7914" w:rsidRDefault="00B26238" w:rsidP="00ED32E0">
            <w:pPr>
              <w:jc w:val="center"/>
            </w:pPr>
            <w:r>
              <w:t>524,790</w:t>
            </w:r>
          </w:p>
        </w:tc>
        <w:tc>
          <w:tcPr>
            <w:tcW w:w="1559" w:type="dxa"/>
          </w:tcPr>
          <w:p w:rsidR="00953EFD" w:rsidRPr="00DB7914" w:rsidRDefault="0048025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,01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53EFD" w:rsidRPr="00456321" w:rsidRDefault="00953EFD" w:rsidP="00ED32E0">
            <w:pPr>
              <w:jc w:val="center"/>
            </w:pPr>
            <w:r>
              <w:t>752005118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953EFD" w:rsidRDefault="00480258" w:rsidP="00ED32E0">
            <w:pPr>
              <w:jc w:val="center"/>
            </w:pPr>
            <w:r>
              <w:t>512,000</w:t>
            </w:r>
          </w:p>
        </w:tc>
        <w:tc>
          <w:tcPr>
            <w:tcW w:w="1559" w:type="dxa"/>
          </w:tcPr>
          <w:p w:rsidR="00953EFD" w:rsidRDefault="0048025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,01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456321">
              <w:t>752005118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</w:pPr>
            <w:r>
              <w:t>121</w:t>
            </w:r>
          </w:p>
        </w:tc>
        <w:tc>
          <w:tcPr>
            <w:tcW w:w="1560" w:type="dxa"/>
            <w:shd w:val="clear" w:color="auto" w:fill="auto"/>
          </w:tcPr>
          <w:p w:rsidR="00953EFD" w:rsidRDefault="00B26238" w:rsidP="00ED32E0">
            <w:pPr>
              <w:jc w:val="center"/>
            </w:pPr>
            <w:r>
              <w:t>392,000</w:t>
            </w:r>
          </w:p>
        </w:tc>
        <w:tc>
          <w:tcPr>
            <w:tcW w:w="1559" w:type="dxa"/>
          </w:tcPr>
          <w:p w:rsidR="00953EFD" w:rsidRDefault="00B2623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RPr="002F5037" w:rsidTr="00481C68">
        <w:tc>
          <w:tcPr>
            <w:tcW w:w="3601" w:type="dxa"/>
            <w:shd w:val="clear" w:color="auto" w:fill="auto"/>
          </w:tcPr>
          <w:p w:rsidR="00953EFD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456321">
              <w:t>752005118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</w:pPr>
            <w:r>
              <w:t>129</w:t>
            </w:r>
          </w:p>
        </w:tc>
        <w:tc>
          <w:tcPr>
            <w:tcW w:w="1560" w:type="dxa"/>
            <w:shd w:val="clear" w:color="auto" w:fill="auto"/>
          </w:tcPr>
          <w:p w:rsidR="00953EFD" w:rsidRDefault="00B26238" w:rsidP="00ED32E0">
            <w:pPr>
              <w:jc w:val="center"/>
            </w:pPr>
            <w:r>
              <w:t>120</w:t>
            </w:r>
            <w:r w:rsidR="00953EFD">
              <w:t>,000</w:t>
            </w:r>
          </w:p>
        </w:tc>
        <w:tc>
          <w:tcPr>
            <w:tcW w:w="1559" w:type="dxa"/>
          </w:tcPr>
          <w:p w:rsidR="00953EFD" w:rsidRPr="002F5037" w:rsidRDefault="00B2623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01</w:t>
            </w:r>
            <w:r w:rsidR="00953EFD">
              <w:rPr>
                <w:color w:val="000000"/>
              </w:rPr>
              <w:t>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Default="00953EFD" w:rsidP="00ED32E0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A279AB">
              <w:t>752005118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</w:pPr>
            <w:r>
              <w:t>200</w:t>
            </w:r>
          </w:p>
        </w:tc>
        <w:tc>
          <w:tcPr>
            <w:tcW w:w="1560" w:type="dxa"/>
            <w:shd w:val="clear" w:color="auto" w:fill="auto"/>
          </w:tcPr>
          <w:p w:rsidR="00953EFD" w:rsidRDefault="00480258" w:rsidP="00ED32E0">
            <w:pPr>
              <w:jc w:val="center"/>
            </w:pPr>
            <w:r>
              <w:t>12,790</w:t>
            </w:r>
          </w:p>
        </w:tc>
        <w:tc>
          <w:tcPr>
            <w:tcW w:w="1559" w:type="dxa"/>
          </w:tcPr>
          <w:p w:rsidR="00480258" w:rsidRDefault="00480258" w:rsidP="00B75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A279AB">
              <w:t>752005118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953EFD" w:rsidRDefault="00480258" w:rsidP="00ED32E0">
            <w:pPr>
              <w:jc w:val="center"/>
            </w:pPr>
            <w:r>
              <w:t>12,790</w:t>
            </w:r>
          </w:p>
        </w:tc>
        <w:tc>
          <w:tcPr>
            <w:tcW w:w="1559" w:type="dxa"/>
          </w:tcPr>
          <w:p w:rsidR="00953EFD" w:rsidRDefault="0048025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</w:t>
            </w:r>
          </w:p>
          <w:p w:rsidR="00953EFD" w:rsidRPr="003465D6" w:rsidRDefault="00953EFD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 услуг в сфере информационно-коммуникационных технологий </w:t>
            </w:r>
          </w:p>
        </w:tc>
        <w:tc>
          <w:tcPr>
            <w:tcW w:w="1701" w:type="dxa"/>
            <w:shd w:val="clear" w:color="auto" w:fill="auto"/>
          </w:tcPr>
          <w:p w:rsidR="00953EFD" w:rsidRPr="00204DC7" w:rsidRDefault="00953EFD" w:rsidP="00ED32E0">
            <w:pPr>
              <w:jc w:val="center"/>
            </w:pPr>
            <w:r w:rsidRPr="00204DC7">
              <w:t>7</w:t>
            </w:r>
            <w:r>
              <w:t>5200</w:t>
            </w:r>
            <w:r w:rsidRPr="00204DC7">
              <w:t>5118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953EFD" w:rsidRPr="00204DC7" w:rsidRDefault="00953EFD" w:rsidP="00ED32E0">
            <w:pPr>
              <w:jc w:val="center"/>
            </w:pPr>
            <w:r>
              <w:t>242</w:t>
            </w:r>
          </w:p>
        </w:tc>
        <w:tc>
          <w:tcPr>
            <w:tcW w:w="1560" w:type="dxa"/>
            <w:shd w:val="clear" w:color="auto" w:fill="auto"/>
          </w:tcPr>
          <w:p w:rsidR="00953EFD" w:rsidRPr="00204DC7" w:rsidRDefault="00B26238" w:rsidP="00ED32E0">
            <w:pPr>
              <w:jc w:val="center"/>
            </w:pPr>
            <w:r>
              <w:t>5,000</w:t>
            </w:r>
          </w:p>
        </w:tc>
        <w:tc>
          <w:tcPr>
            <w:tcW w:w="1559" w:type="dxa"/>
          </w:tcPr>
          <w:p w:rsidR="00953EFD" w:rsidRPr="00626087" w:rsidRDefault="00B2623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53EFD" w:rsidTr="00481C68"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>нужд</w:t>
            </w:r>
          </w:p>
        </w:tc>
        <w:tc>
          <w:tcPr>
            <w:tcW w:w="1701" w:type="dxa"/>
            <w:shd w:val="clear" w:color="auto" w:fill="auto"/>
          </w:tcPr>
          <w:p w:rsidR="00953EFD" w:rsidRPr="00204DC7" w:rsidRDefault="00953EFD" w:rsidP="00ED32E0">
            <w:pPr>
              <w:jc w:val="center"/>
            </w:pPr>
            <w:r>
              <w:t>7520</w:t>
            </w:r>
            <w:r w:rsidRPr="00204DC7">
              <w:t>05118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953EFD" w:rsidRPr="00204DC7" w:rsidRDefault="00953EFD" w:rsidP="00ED32E0">
            <w:pPr>
              <w:jc w:val="center"/>
            </w:pPr>
            <w:r>
              <w:t>244</w:t>
            </w:r>
          </w:p>
        </w:tc>
        <w:tc>
          <w:tcPr>
            <w:tcW w:w="1560" w:type="dxa"/>
            <w:shd w:val="clear" w:color="auto" w:fill="auto"/>
          </w:tcPr>
          <w:p w:rsidR="00953EFD" w:rsidRPr="00204DC7" w:rsidRDefault="004C571E" w:rsidP="00ED32E0">
            <w:pPr>
              <w:jc w:val="center"/>
            </w:pPr>
            <w:r>
              <w:t>7,790</w:t>
            </w:r>
          </w:p>
        </w:tc>
        <w:tc>
          <w:tcPr>
            <w:tcW w:w="1559" w:type="dxa"/>
          </w:tcPr>
          <w:p w:rsidR="00953EFD" w:rsidRPr="00626087" w:rsidRDefault="00480258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53EFD" w:rsidTr="00481C68">
        <w:trPr>
          <w:trHeight w:val="402"/>
        </w:trPr>
        <w:tc>
          <w:tcPr>
            <w:tcW w:w="3601" w:type="dxa"/>
            <w:shd w:val="clear" w:color="auto" w:fill="auto"/>
          </w:tcPr>
          <w:p w:rsidR="00953EFD" w:rsidRPr="00DB7914" w:rsidRDefault="00953EFD" w:rsidP="00ED32E0">
            <w:r w:rsidRPr="00DB7914"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ED32E0">
            <w:pPr>
              <w:jc w:val="center"/>
            </w:pPr>
            <w:r w:rsidRPr="00DB7914">
              <w:t>7520059300</w:t>
            </w: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ED32E0">
            <w:pPr>
              <w:jc w:val="center"/>
            </w:pPr>
            <w:r w:rsidRPr="00DB7914">
              <w:t>000</w:t>
            </w:r>
          </w:p>
        </w:tc>
        <w:tc>
          <w:tcPr>
            <w:tcW w:w="1560" w:type="dxa"/>
            <w:shd w:val="clear" w:color="auto" w:fill="auto"/>
          </w:tcPr>
          <w:p w:rsidR="001F506E" w:rsidRPr="00DB7914" w:rsidRDefault="001F506E" w:rsidP="001F506E">
            <w:pPr>
              <w:jc w:val="center"/>
            </w:pPr>
            <w:r>
              <w:t>0,000</w:t>
            </w:r>
          </w:p>
        </w:tc>
        <w:tc>
          <w:tcPr>
            <w:tcW w:w="1559" w:type="dxa"/>
          </w:tcPr>
          <w:p w:rsidR="00953EFD" w:rsidRPr="00DB7914" w:rsidRDefault="001F506E" w:rsidP="00ED32E0">
            <w:pPr>
              <w:jc w:val="center"/>
            </w:pPr>
            <w:r>
              <w:t>0,000</w:t>
            </w:r>
          </w:p>
        </w:tc>
      </w:tr>
      <w:tr w:rsidR="00953EFD" w:rsidTr="00481C68">
        <w:trPr>
          <w:trHeight w:val="402"/>
        </w:trPr>
        <w:tc>
          <w:tcPr>
            <w:tcW w:w="3601" w:type="dxa"/>
            <w:shd w:val="clear" w:color="auto" w:fill="auto"/>
          </w:tcPr>
          <w:p w:rsidR="00953EFD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701" w:type="dxa"/>
            <w:shd w:val="clear" w:color="auto" w:fill="auto"/>
          </w:tcPr>
          <w:p w:rsidR="00953EFD" w:rsidRPr="005C227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</w:tcPr>
          <w:p w:rsidR="00953EFD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Tr="00481C68">
        <w:trPr>
          <w:trHeight w:val="402"/>
        </w:trPr>
        <w:tc>
          <w:tcPr>
            <w:tcW w:w="3601" w:type="dxa"/>
            <w:shd w:val="clear" w:color="auto" w:fill="auto"/>
          </w:tcPr>
          <w:p w:rsidR="00953EFD" w:rsidRPr="003465D6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5C227D">
              <w:rPr>
                <w:color w:val="000000"/>
              </w:rPr>
              <w:t>752005930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560" w:type="dxa"/>
            <w:shd w:val="clear" w:color="auto" w:fill="auto"/>
          </w:tcPr>
          <w:p w:rsidR="00953EFD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53EFD" w:rsidTr="00481C68">
        <w:trPr>
          <w:trHeight w:val="567"/>
        </w:trPr>
        <w:tc>
          <w:tcPr>
            <w:tcW w:w="3601" w:type="dxa"/>
            <w:shd w:val="clear" w:color="auto" w:fill="auto"/>
          </w:tcPr>
          <w:p w:rsidR="00953EFD" w:rsidRDefault="00953EFD" w:rsidP="00ED32E0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ED32E0">
            <w:pPr>
              <w:jc w:val="center"/>
            </w:pPr>
            <w:r w:rsidRPr="005C227D">
              <w:rPr>
                <w:color w:val="000000"/>
              </w:rPr>
              <w:t>7520059300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560" w:type="dxa"/>
            <w:shd w:val="clear" w:color="auto" w:fill="auto"/>
          </w:tcPr>
          <w:p w:rsidR="00953EFD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97292">
              <w:rPr>
                <w:color w:val="000000"/>
              </w:rPr>
              <w:t>,0</w:t>
            </w:r>
            <w:r w:rsidR="00953EFD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953EFD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53EFD">
              <w:rPr>
                <w:color w:val="000000"/>
              </w:rPr>
              <w:t>,000</w:t>
            </w:r>
          </w:p>
        </w:tc>
      </w:tr>
      <w:tr w:rsidR="001F506E" w:rsidTr="00481C68">
        <w:trPr>
          <w:trHeight w:val="567"/>
        </w:trPr>
        <w:tc>
          <w:tcPr>
            <w:tcW w:w="3601" w:type="dxa"/>
            <w:shd w:val="clear" w:color="auto" w:fill="auto"/>
          </w:tcPr>
          <w:p w:rsidR="001F506E" w:rsidRDefault="001F506E" w:rsidP="00ED32E0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F506E" w:rsidRPr="001C3493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992" w:type="dxa"/>
            <w:shd w:val="clear" w:color="auto" w:fill="auto"/>
          </w:tcPr>
          <w:p w:rsidR="001F506E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1F506E" w:rsidRDefault="001F506E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:rsidR="001F506E" w:rsidRDefault="001F506E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F506E" w:rsidTr="00481C68">
        <w:trPr>
          <w:trHeight w:val="567"/>
        </w:trPr>
        <w:tc>
          <w:tcPr>
            <w:tcW w:w="3601" w:type="dxa"/>
            <w:shd w:val="clear" w:color="auto" w:fill="auto"/>
          </w:tcPr>
          <w:p w:rsidR="001F506E" w:rsidRPr="003465D6" w:rsidRDefault="001F506E" w:rsidP="00ED32E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F506E" w:rsidRPr="001C3493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992" w:type="dxa"/>
            <w:shd w:val="clear" w:color="auto" w:fill="auto"/>
          </w:tcPr>
          <w:p w:rsidR="001F506E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1F506E" w:rsidRDefault="001F506E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:rsidR="001F506E" w:rsidRDefault="001F506E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F506E" w:rsidTr="00481C68">
        <w:trPr>
          <w:trHeight w:val="567"/>
        </w:trPr>
        <w:tc>
          <w:tcPr>
            <w:tcW w:w="3601" w:type="dxa"/>
            <w:shd w:val="clear" w:color="auto" w:fill="auto"/>
          </w:tcPr>
          <w:p w:rsidR="001F506E" w:rsidRPr="003465D6" w:rsidRDefault="001F506E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</w:t>
            </w:r>
          </w:p>
          <w:p w:rsidR="001F506E" w:rsidRPr="003465D6" w:rsidRDefault="001F506E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 услуг в сфер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1F506E" w:rsidRDefault="001F506E" w:rsidP="00ED32E0">
            <w:pPr>
              <w:jc w:val="center"/>
            </w:pPr>
            <w:r w:rsidRPr="001C3493">
              <w:rPr>
                <w:color w:val="000000"/>
              </w:rPr>
              <w:t>7520059300</w:t>
            </w:r>
          </w:p>
        </w:tc>
        <w:tc>
          <w:tcPr>
            <w:tcW w:w="992" w:type="dxa"/>
            <w:shd w:val="clear" w:color="auto" w:fill="auto"/>
          </w:tcPr>
          <w:p w:rsidR="001F506E" w:rsidRPr="003465D6" w:rsidRDefault="001F506E" w:rsidP="00ED3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560" w:type="dxa"/>
            <w:shd w:val="clear" w:color="auto" w:fill="auto"/>
          </w:tcPr>
          <w:p w:rsidR="001F506E" w:rsidRDefault="001F506E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:rsidR="001F506E" w:rsidRDefault="001F506E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F506E" w:rsidTr="00481C68">
        <w:trPr>
          <w:trHeight w:val="567"/>
        </w:trPr>
        <w:tc>
          <w:tcPr>
            <w:tcW w:w="3601" w:type="dxa"/>
            <w:shd w:val="clear" w:color="auto" w:fill="auto"/>
          </w:tcPr>
          <w:p w:rsidR="001F506E" w:rsidRPr="003465D6" w:rsidRDefault="001F506E" w:rsidP="00ED32E0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F506E" w:rsidRDefault="001F506E" w:rsidP="00ED32E0">
            <w:pPr>
              <w:jc w:val="center"/>
            </w:pPr>
            <w:r w:rsidRPr="001C3493">
              <w:rPr>
                <w:color w:val="000000"/>
              </w:rPr>
              <w:t>7520059300</w:t>
            </w:r>
          </w:p>
        </w:tc>
        <w:tc>
          <w:tcPr>
            <w:tcW w:w="992" w:type="dxa"/>
            <w:shd w:val="clear" w:color="auto" w:fill="auto"/>
          </w:tcPr>
          <w:p w:rsidR="001F506E" w:rsidRPr="003465D6" w:rsidRDefault="001F506E" w:rsidP="00ED32E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1F506E" w:rsidRDefault="001F506E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:rsidR="001F506E" w:rsidRDefault="001F506E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53EFD" w:rsidTr="00481C68">
        <w:trPr>
          <w:trHeight w:val="567"/>
        </w:trPr>
        <w:tc>
          <w:tcPr>
            <w:tcW w:w="3601" w:type="dxa"/>
            <w:shd w:val="clear" w:color="auto" w:fill="auto"/>
          </w:tcPr>
          <w:p w:rsidR="00953EFD" w:rsidRPr="00C507B7" w:rsidRDefault="00953EFD" w:rsidP="00ED32E0">
            <w:pPr>
              <w:rPr>
                <w:b/>
                <w:color w:val="000000"/>
              </w:rPr>
            </w:pPr>
            <w:r w:rsidRPr="00C507B7">
              <w:rPr>
                <w:b/>
                <w:color w:val="000000"/>
              </w:rPr>
              <w:t>Руководство и управление в сфере установленных функций органов государственной (мун</w:t>
            </w:r>
            <w:r>
              <w:rPr>
                <w:b/>
                <w:color w:val="000000"/>
              </w:rPr>
              <w:t>иципальной) власти</w:t>
            </w:r>
            <w:r w:rsidR="0046009B">
              <w:rPr>
                <w:b/>
                <w:color w:val="000000"/>
              </w:rPr>
              <w:t xml:space="preserve"> </w:t>
            </w:r>
            <w:r w:rsidRPr="00C507B7">
              <w:rPr>
                <w:b/>
                <w:color w:val="000000"/>
              </w:rPr>
              <w:t>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ED32E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953EFD" w:rsidRPr="0034488D" w:rsidRDefault="00B75E5D" w:rsidP="00ED32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D0BD0">
              <w:rPr>
                <w:b/>
                <w:color w:val="000000"/>
              </w:rPr>
              <w:t>154,790</w:t>
            </w:r>
          </w:p>
        </w:tc>
        <w:tc>
          <w:tcPr>
            <w:tcW w:w="1559" w:type="dxa"/>
          </w:tcPr>
          <w:p w:rsidR="00953EFD" w:rsidRDefault="00B75E5D" w:rsidP="00ED32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4D0BD0">
              <w:rPr>
                <w:b/>
                <w:color w:val="000000"/>
              </w:rPr>
              <w:t>225,21</w:t>
            </w:r>
          </w:p>
        </w:tc>
      </w:tr>
      <w:tr w:rsidR="00953EFD" w:rsidTr="00481C68">
        <w:trPr>
          <w:trHeight w:val="429"/>
        </w:trPr>
        <w:tc>
          <w:tcPr>
            <w:tcW w:w="3601" w:type="dxa"/>
            <w:shd w:val="clear" w:color="auto" w:fill="auto"/>
          </w:tcPr>
          <w:p w:rsidR="00953EFD" w:rsidRPr="00925DDC" w:rsidRDefault="00B75E5D" w:rsidP="00970F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словно </w:t>
            </w:r>
            <w:r w:rsidR="00953EFD">
              <w:rPr>
                <w:b/>
                <w:color w:val="000000"/>
              </w:rPr>
              <w:t>утвержденные</w:t>
            </w:r>
          </w:p>
        </w:tc>
        <w:tc>
          <w:tcPr>
            <w:tcW w:w="1701" w:type="dxa"/>
            <w:shd w:val="clear" w:color="auto" w:fill="auto"/>
          </w:tcPr>
          <w:p w:rsidR="00953EFD" w:rsidRPr="00A755B4" w:rsidRDefault="00953EFD" w:rsidP="00970F91">
            <w:pPr>
              <w:jc w:val="center"/>
              <w:rPr>
                <w:b/>
                <w:color w:val="000000"/>
              </w:rPr>
            </w:pPr>
            <w:r w:rsidRPr="00A755B4">
              <w:rPr>
                <w:b/>
                <w:color w:val="000000"/>
              </w:rPr>
              <w:t>7600000000</w:t>
            </w:r>
          </w:p>
        </w:tc>
        <w:tc>
          <w:tcPr>
            <w:tcW w:w="992" w:type="dxa"/>
            <w:shd w:val="clear" w:color="auto" w:fill="auto"/>
          </w:tcPr>
          <w:p w:rsidR="00953EFD" w:rsidRPr="00A755B4" w:rsidRDefault="00953EFD" w:rsidP="00970F91">
            <w:pPr>
              <w:jc w:val="center"/>
              <w:rPr>
                <w:b/>
                <w:color w:val="000000"/>
              </w:rPr>
            </w:pPr>
            <w:r w:rsidRPr="00A755B4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A755B4" w:rsidRDefault="00B75E5D" w:rsidP="00970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0,728</w:t>
            </w:r>
          </w:p>
        </w:tc>
        <w:tc>
          <w:tcPr>
            <w:tcW w:w="1559" w:type="dxa"/>
          </w:tcPr>
          <w:p w:rsidR="00953EFD" w:rsidRPr="00A755B4" w:rsidRDefault="008209C7" w:rsidP="00970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75E5D">
              <w:rPr>
                <w:b/>
                <w:color w:val="000000"/>
              </w:rPr>
              <w:t>055,136</w:t>
            </w:r>
          </w:p>
        </w:tc>
      </w:tr>
      <w:tr w:rsidR="00953EFD" w:rsidTr="00481C68">
        <w:trPr>
          <w:trHeight w:val="429"/>
        </w:trPr>
        <w:tc>
          <w:tcPr>
            <w:tcW w:w="3601" w:type="dxa"/>
            <w:shd w:val="clear" w:color="auto" w:fill="auto"/>
          </w:tcPr>
          <w:p w:rsidR="00953EFD" w:rsidRPr="00015C3A" w:rsidRDefault="00953EFD" w:rsidP="00970F91">
            <w:pPr>
              <w:rPr>
                <w:b/>
                <w:color w:val="000000"/>
              </w:rPr>
            </w:pPr>
            <w:r w:rsidRPr="00015C3A">
              <w:rPr>
                <w:b/>
                <w:color w:val="000000"/>
              </w:rPr>
              <w:t xml:space="preserve">Непрограммные расходы органов местного </w:t>
            </w:r>
            <w:r w:rsidRPr="00015C3A">
              <w:rPr>
                <w:b/>
                <w:color w:val="000000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953EFD" w:rsidRPr="00015C3A" w:rsidRDefault="00953EFD" w:rsidP="00BD34C8">
            <w:pPr>
              <w:jc w:val="center"/>
              <w:rPr>
                <w:b/>
                <w:color w:val="000000"/>
              </w:rPr>
            </w:pPr>
            <w:r w:rsidRPr="00015C3A">
              <w:rPr>
                <w:b/>
                <w:color w:val="000000"/>
              </w:rPr>
              <w:lastRenderedPageBreak/>
              <w:t>99</w:t>
            </w:r>
            <w:r>
              <w:rPr>
                <w:b/>
                <w:color w:val="000000"/>
              </w:rPr>
              <w:t>000</w:t>
            </w:r>
            <w:r w:rsidRPr="00015C3A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953EFD" w:rsidRPr="00015C3A" w:rsidRDefault="00953EFD" w:rsidP="00BD34C8">
            <w:pPr>
              <w:jc w:val="center"/>
              <w:rPr>
                <w:b/>
                <w:color w:val="000000"/>
              </w:rPr>
            </w:pPr>
            <w:r w:rsidRPr="00015C3A">
              <w:rPr>
                <w:b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CC3260" w:rsidRPr="0034488D" w:rsidRDefault="00F01AD8" w:rsidP="00BD34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0</w:t>
            </w:r>
            <w:r w:rsidR="00620825">
              <w:rPr>
                <w:b/>
                <w:color w:val="000000"/>
              </w:rPr>
              <w:t>5</w:t>
            </w:r>
            <w:r w:rsidR="00007D45">
              <w:rPr>
                <w:b/>
                <w:color w:val="000000"/>
              </w:rPr>
              <w:t>,300</w:t>
            </w:r>
          </w:p>
        </w:tc>
        <w:tc>
          <w:tcPr>
            <w:tcW w:w="1559" w:type="dxa"/>
          </w:tcPr>
          <w:p w:rsidR="00CC3260" w:rsidRPr="00A63A3F" w:rsidRDefault="00162E8B" w:rsidP="00BD34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27,300</w:t>
            </w:r>
          </w:p>
        </w:tc>
      </w:tr>
      <w:tr w:rsidR="00CE0F03" w:rsidTr="00481C68">
        <w:trPr>
          <w:trHeight w:val="429"/>
        </w:trPr>
        <w:tc>
          <w:tcPr>
            <w:tcW w:w="3601" w:type="dxa"/>
            <w:shd w:val="clear" w:color="auto" w:fill="auto"/>
          </w:tcPr>
          <w:p w:rsidR="00CE0F03" w:rsidRPr="0020078F" w:rsidRDefault="00CE0F03" w:rsidP="00970F91">
            <w:pPr>
              <w:rPr>
                <w:i/>
                <w:color w:val="000000"/>
              </w:rPr>
            </w:pPr>
            <w:r w:rsidRPr="00F83A24">
              <w:rPr>
                <w:color w:val="000000"/>
              </w:rPr>
              <w:lastRenderedPageBreak/>
              <w:t xml:space="preserve">Прочие </w:t>
            </w:r>
            <w:r>
              <w:rPr>
                <w:color w:val="000000"/>
              </w:rPr>
              <w:t>н</w:t>
            </w:r>
            <w:r w:rsidRPr="00F83A24">
              <w:rPr>
                <w:color w:val="000000"/>
              </w:rPr>
              <w:t>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CE0F03" w:rsidRPr="003465D6" w:rsidRDefault="00CE0F03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</w:t>
            </w:r>
            <w:r>
              <w:rPr>
                <w:color w:val="000000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CE0F03" w:rsidRPr="003465D6" w:rsidRDefault="00CE0F03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CE0F03" w:rsidRPr="0034488D" w:rsidRDefault="00F01AD8" w:rsidP="00CE0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0</w:t>
            </w:r>
            <w:r w:rsidR="00620825">
              <w:rPr>
                <w:b/>
                <w:color w:val="000000"/>
              </w:rPr>
              <w:t>5</w:t>
            </w:r>
            <w:r w:rsidR="00007D45">
              <w:rPr>
                <w:b/>
                <w:color w:val="000000"/>
              </w:rPr>
              <w:t>,300</w:t>
            </w:r>
          </w:p>
        </w:tc>
        <w:tc>
          <w:tcPr>
            <w:tcW w:w="1559" w:type="dxa"/>
          </w:tcPr>
          <w:p w:rsidR="00CE0F03" w:rsidRPr="00A63A3F" w:rsidRDefault="00162E8B" w:rsidP="00CE0F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27,300</w:t>
            </w:r>
          </w:p>
        </w:tc>
      </w:tr>
      <w:tr w:rsidR="00953EFD" w:rsidTr="00481C68">
        <w:trPr>
          <w:trHeight w:val="429"/>
        </w:trPr>
        <w:tc>
          <w:tcPr>
            <w:tcW w:w="3601" w:type="dxa"/>
            <w:shd w:val="clear" w:color="auto" w:fill="auto"/>
          </w:tcPr>
          <w:p w:rsidR="00953EFD" w:rsidRPr="00E70C88" w:rsidRDefault="00953EFD" w:rsidP="00970F91">
            <w:pPr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Обеспечение деятельности подведомственных учреждений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E70C88" w:rsidRDefault="00B75E5D" w:rsidP="00970F9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  <w:r w:rsidR="00E04E3C">
              <w:rPr>
                <w:i/>
                <w:color w:val="000000"/>
              </w:rPr>
              <w:t>527,300</w:t>
            </w:r>
          </w:p>
        </w:tc>
        <w:tc>
          <w:tcPr>
            <w:tcW w:w="1559" w:type="dxa"/>
          </w:tcPr>
          <w:p w:rsidR="00953EFD" w:rsidRPr="00E70C88" w:rsidRDefault="00E04E3C" w:rsidP="00970F9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62</w:t>
            </w:r>
            <w:r w:rsidR="00B75E5D">
              <w:rPr>
                <w:i/>
                <w:color w:val="000000"/>
              </w:rPr>
              <w:t>9,300</w:t>
            </w:r>
          </w:p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</w:p>
        </w:tc>
      </w:tr>
      <w:tr w:rsidR="00953EFD" w:rsidTr="00481C68">
        <w:trPr>
          <w:trHeight w:val="603"/>
        </w:trPr>
        <w:tc>
          <w:tcPr>
            <w:tcW w:w="3601" w:type="dxa"/>
            <w:shd w:val="clear" w:color="auto" w:fill="auto"/>
          </w:tcPr>
          <w:p w:rsidR="00953EFD" w:rsidRPr="00DB7914" w:rsidRDefault="00953EFD" w:rsidP="00970F91">
            <w:pPr>
              <w:rPr>
                <w:color w:val="000000"/>
              </w:rPr>
            </w:pPr>
            <w:r w:rsidRPr="00DB7914">
              <w:rPr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970F91">
            <w:pPr>
              <w:jc w:val="center"/>
            </w:pPr>
            <w:r w:rsidRPr="00DB7914"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970F91">
            <w:pPr>
              <w:jc w:val="center"/>
              <w:rPr>
                <w:color w:val="000000"/>
              </w:rPr>
            </w:pPr>
            <w:r w:rsidRPr="00DB7914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953EFD" w:rsidRPr="00DB7914" w:rsidRDefault="00B75E5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EFD" w:rsidRPr="00DB7914">
              <w:rPr>
                <w:color w:val="000000"/>
              </w:rPr>
              <w:t>000,0</w:t>
            </w:r>
            <w:r w:rsidR="00953EFD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953EFD" w:rsidRPr="00DB7914" w:rsidRDefault="00B75E5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EFD" w:rsidRPr="00DB7914">
              <w:rPr>
                <w:color w:val="000000"/>
              </w:rPr>
              <w:t>000,0</w:t>
            </w:r>
            <w:r w:rsidR="00953EFD">
              <w:rPr>
                <w:color w:val="000000"/>
              </w:rPr>
              <w:t>00</w:t>
            </w:r>
          </w:p>
        </w:tc>
      </w:tr>
      <w:tr w:rsidR="00953EFD" w:rsidTr="00AD3B60">
        <w:trPr>
          <w:trHeight w:val="361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учреждений 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970F91">
            <w:pPr>
              <w:jc w:val="center"/>
            </w:pPr>
            <w:r w:rsidRPr="008408E2"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560" w:type="dxa"/>
            <w:shd w:val="clear" w:color="auto" w:fill="auto"/>
          </w:tcPr>
          <w:p w:rsidR="00953EFD" w:rsidRDefault="00873238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300,000</w:t>
            </w:r>
          </w:p>
        </w:tc>
        <w:tc>
          <w:tcPr>
            <w:tcW w:w="1559" w:type="dxa"/>
          </w:tcPr>
          <w:p w:rsidR="00953EFD" w:rsidRDefault="00873238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300,000</w:t>
            </w:r>
          </w:p>
        </w:tc>
      </w:tr>
      <w:tr w:rsidR="00953EFD" w:rsidTr="00481C68">
        <w:trPr>
          <w:trHeight w:val="603"/>
        </w:trPr>
        <w:tc>
          <w:tcPr>
            <w:tcW w:w="3601" w:type="dxa"/>
            <w:shd w:val="clear" w:color="auto" w:fill="auto"/>
          </w:tcPr>
          <w:p w:rsidR="00953EFD" w:rsidRDefault="00953EFD" w:rsidP="00970F9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970F91">
            <w:pPr>
              <w:jc w:val="center"/>
            </w:pPr>
            <w:r w:rsidRPr="008408E2"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559" w:type="dxa"/>
          </w:tcPr>
          <w:p w:rsidR="00953EFD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</w:tr>
      <w:tr w:rsidR="00953EFD" w:rsidTr="00481C68">
        <w:trPr>
          <w:trHeight w:val="337"/>
        </w:trPr>
        <w:tc>
          <w:tcPr>
            <w:tcW w:w="3601" w:type="dxa"/>
            <w:shd w:val="clear" w:color="auto" w:fill="auto"/>
          </w:tcPr>
          <w:p w:rsidR="00953EFD" w:rsidRPr="00DB7914" w:rsidRDefault="00953EFD" w:rsidP="00970F91">
            <w:pPr>
              <w:rPr>
                <w:color w:val="000000"/>
              </w:rPr>
            </w:pPr>
            <w:r w:rsidRPr="00DB7914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970F91">
            <w:pPr>
              <w:jc w:val="center"/>
              <w:rPr>
                <w:color w:val="000000"/>
              </w:rPr>
            </w:pPr>
            <w:r w:rsidRPr="00DB7914"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970F91">
            <w:pPr>
              <w:jc w:val="center"/>
              <w:rPr>
                <w:color w:val="000000"/>
              </w:rPr>
            </w:pPr>
            <w:r w:rsidRPr="00DB7914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53EFD" w:rsidRPr="00DB7914" w:rsidRDefault="00162E8B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B75E5D">
              <w:rPr>
                <w:color w:val="000000"/>
              </w:rPr>
              <w:t>0,300</w:t>
            </w:r>
          </w:p>
        </w:tc>
        <w:tc>
          <w:tcPr>
            <w:tcW w:w="1559" w:type="dxa"/>
          </w:tcPr>
          <w:p w:rsidR="00953EFD" w:rsidRPr="00DB7914" w:rsidRDefault="00B179AA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2E8B">
              <w:rPr>
                <w:color w:val="000000"/>
              </w:rPr>
              <w:t>60</w:t>
            </w:r>
            <w:r w:rsidR="00B75E5D">
              <w:rPr>
                <w:color w:val="000000"/>
              </w:rPr>
              <w:t>2,300</w:t>
            </w:r>
          </w:p>
        </w:tc>
      </w:tr>
      <w:tr w:rsidR="00953EFD" w:rsidTr="00481C68">
        <w:trPr>
          <w:trHeight w:val="337"/>
        </w:trPr>
        <w:tc>
          <w:tcPr>
            <w:tcW w:w="3601" w:type="dxa"/>
            <w:shd w:val="clear" w:color="auto" w:fill="auto"/>
          </w:tcPr>
          <w:p w:rsidR="00953EFD" w:rsidRPr="003465D6" w:rsidRDefault="00953EFD" w:rsidP="00CE0F03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970F91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53EFD" w:rsidRPr="003465D6" w:rsidRDefault="00162E8B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B75E5D">
              <w:rPr>
                <w:color w:val="000000"/>
              </w:rPr>
              <w:t>0,300</w:t>
            </w:r>
          </w:p>
        </w:tc>
        <w:tc>
          <w:tcPr>
            <w:tcW w:w="1559" w:type="dxa"/>
          </w:tcPr>
          <w:p w:rsidR="00953EFD" w:rsidRPr="00B37078" w:rsidRDefault="00162E8B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B75E5D">
              <w:rPr>
                <w:color w:val="000000"/>
              </w:rPr>
              <w:t>2,300</w:t>
            </w:r>
          </w:p>
        </w:tc>
      </w:tr>
      <w:tr w:rsidR="00953EFD" w:rsidTr="00481C68">
        <w:trPr>
          <w:trHeight w:val="337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970F91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2</w:t>
            </w:r>
          </w:p>
        </w:tc>
        <w:tc>
          <w:tcPr>
            <w:tcW w:w="1560" w:type="dxa"/>
            <w:shd w:val="clear" w:color="auto" w:fill="auto"/>
          </w:tcPr>
          <w:p w:rsidR="00953EFD" w:rsidRPr="003465D6" w:rsidRDefault="006A13F1" w:rsidP="006A1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  <w:r w:rsidR="00953EFD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953EFD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953EFD" w:rsidRDefault="006A13F1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300</w:t>
            </w:r>
          </w:p>
        </w:tc>
      </w:tr>
      <w:tr w:rsidR="00953EFD" w:rsidTr="00481C68">
        <w:trPr>
          <w:trHeight w:val="337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970F91">
            <w:pPr>
              <w:jc w:val="center"/>
            </w:pPr>
            <w:r w:rsidRPr="00630AA7"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2E8B">
              <w:rPr>
                <w:color w:val="000000"/>
              </w:rPr>
              <w:t>24</w:t>
            </w:r>
            <w:r w:rsidR="00B75E5D">
              <w:rPr>
                <w:color w:val="000000"/>
              </w:rPr>
              <w:t>3,000</w:t>
            </w:r>
          </w:p>
        </w:tc>
        <w:tc>
          <w:tcPr>
            <w:tcW w:w="1559" w:type="dxa"/>
          </w:tcPr>
          <w:p w:rsidR="00953EFD" w:rsidRDefault="00162E8B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  <w:r w:rsidR="00B75E5D">
              <w:rPr>
                <w:color w:val="000000"/>
              </w:rPr>
              <w:t>5,000</w:t>
            </w:r>
          </w:p>
        </w:tc>
      </w:tr>
      <w:tr w:rsidR="00953EFD" w:rsidTr="00481C68">
        <w:trPr>
          <w:trHeight w:val="599"/>
        </w:trPr>
        <w:tc>
          <w:tcPr>
            <w:tcW w:w="3601" w:type="dxa"/>
            <w:shd w:val="clear" w:color="auto" w:fill="auto"/>
          </w:tcPr>
          <w:p w:rsidR="00953EFD" w:rsidRPr="00DB7914" w:rsidRDefault="00953EFD" w:rsidP="00970F91">
            <w:pPr>
              <w:rPr>
                <w:color w:val="000000"/>
              </w:rPr>
            </w:pPr>
            <w:r w:rsidRPr="00DB791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970F91">
            <w:pPr>
              <w:jc w:val="center"/>
            </w:pPr>
            <w:r w:rsidRPr="00DB7914"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970F91">
            <w:pPr>
              <w:jc w:val="center"/>
              <w:rPr>
                <w:color w:val="000000"/>
              </w:rPr>
            </w:pPr>
            <w:r w:rsidRPr="00DB7914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953EFD" w:rsidRPr="00DB7914" w:rsidRDefault="00A51B9C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953EFD" w:rsidRPr="00DB7914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Pr="00DB7914" w:rsidRDefault="00A51B9C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953EFD" w:rsidRPr="00DB7914">
              <w:rPr>
                <w:color w:val="000000"/>
              </w:rPr>
              <w:t>,000</w:t>
            </w:r>
          </w:p>
        </w:tc>
      </w:tr>
      <w:tr w:rsidR="00953EFD" w:rsidTr="00481C68">
        <w:trPr>
          <w:trHeight w:val="599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953EFD" w:rsidRPr="00630AA7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560" w:type="dxa"/>
            <w:shd w:val="clear" w:color="auto" w:fill="auto"/>
          </w:tcPr>
          <w:p w:rsidR="00953EFD" w:rsidRDefault="00A51B9C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Pr="00833649" w:rsidRDefault="00A51B9C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Tr="00AD3B60">
        <w:trPr>
          <w:trHeight w:val="405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</w:tcPr>
          <w:p w:rsidR="00953EFD" w:rsidRPr="00630AA7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560" w:type="dxa"/>
            <w:shd w:val="clear" w:color="auto" w:fill="auto"/>
          </w:tcPr>
          <w:p w:rsidR="00953EFD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59" w:type="dxa"/>
          </w:tcPr>
          <w:p w:rsidR="00953EFD" w:rsidRPr="00833649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</w:tr>
      <w:tr w:rsidR="00953EFD" w:rsidTr="00481C68">
        <w:trPr>
          <w:trHeight w:val="599"/>
        </w:trPr>
        <w:tc>
          <w:tcPr>
            <w:tcW w:w="3601" w:type="dxa"/>
            <w:shd w:val="clear" w:color="auto" w:fill="auto"/>
          </w:tcPr>
          <w:p w:rsidR="00953EFD" w:rsidRPr="00E70C88" w:rsidRDefault="00953EFD" w:rsidP="00970F91">
            <w:pPr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9990000005</w:t>
            </w:r>
          </w:p>
        </w:tc>
        <w:tc>
          <w:tcPr>
            <w:tcW w:w="992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50,000</w:t>
            </w:r>
          </w:p>
        </w:tc>
        <w:tc>
          <w:tcPr>
            <w:tcW w:w="1559" w:type="dxa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50,000</w:t>
            </w:r>
          </w:p>
        </w:tc>
      </w:tr>
      <w:tr w:rsidR="00953EFD" w:rsidTr="00AD3B60">
        <w:trPr>
          <w:trHeight w:val="377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5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559" w:type="dxa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53EFD" w:rsidTr="00481C68">
        <w:trPr>
          <w:trHeight w:val="599"/>
        </w:trPr>
        <w:tc>
          <w:tcPr>
            <w:tcW w:w="3601" w:type="dxa"/>
            <w:shd w:val="clear" w:color="auto" w:fill="auto"/>
          </w:tcPr>
          <w:p w:rsidR="00953EFD" w:rsidRPr="00E70C88" w:rsidRDefault="00953EFD" w:rsidP="00970F91">
            <w:pPr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lastRenderedPageBreak/>
              <w:t xml:space="preserve">Обеспечение мероприятий по землеустройству и землепользованию в рамках непрограммных расходов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9990000007</w:t>
            </w:r>
          </w:p>
        </w:tc>
        <w:tc>
          <w:tcPr>
            <w:tcW w:w="992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E70C88" w:rsidRDefault="00015888" w:rsidP="00970F9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</w:t>
            </w:r>
            <w:r w:rsidR="00953EFD" w:rsidRPr="00E70C88">
              <w:rPr>
                <w:i/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50,000</w:t>
            </w:r>
          </w:p>
        </w:tc>
      </w:tr>
      <w:tr w:rsidR="00953EFD" w:rsidTr="00481C68">
        <w:trPr>
          <w:trHeight w:val="599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Default="00953EFD" w:rsidP="00970F91">
            <w:pPr>
              <w:jc w:val="center"/>
            </w:pPr>
            <w:r w:rsidRPr="00251461">
              <w:rPr>
                <w:color w:val="000000"/>
              </w:rPr>
              <w:t>9990000007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53EFD" w:rsidRDefault="00015888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3EFD"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:rsidR="00953EFD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015888" w:rsidTr="00481C68">
        <w:trPr>
          <w:trHeight w:val="599"/>
        </w:trPr>
        <w:tc>
          <w:tcPr>
            <w:tcW w:w="3601" w:type="dxa"/>
            <w:shd w:val="clear" w:color="auto" w:fill="auto"/>
          </w:tcPr>
          <w:p w:rsidR="00015888" w:rsidRPr="003465D6" w:rsidRDefault="00015888" w:rsidP="00B179AA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</w:t>
            </w:r>
            <w:r w:rsidR="00B179AA">
              <w:rPr>
                <w:color w:val="000000"/>
              </w:rPr>
              <w:t xml:space="preserve"> </w:t>
            </w:r>
            <w:r w:rsidRPr="003465D6">
              <w:rPr>
                <w:color w:val="000000"/>
              </w:rPr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015888" w:rsidRDefault="00015888" w:rsidP="00970F91">
            <w:pPr>
              <w:jc w:val="center"/>
            </w:pPr>
            <w:r w:rsidRPr="00251461">
              <w:rPr>
                <w:color w:val="000000"/>
              </w:rPr>
              <w:t>9990000007</w:t>
            </w:r>
          </w:p>
        </w:tc>
        <w:tc>
          <w:tcPr>
            <w:tcW w:w="992" w:type="dxa"/>
            <w:shd w:val="clear" w:color="auto" w:fill="auto"/>
          </w:tcPr>
          <w:p w:rsidR="00015888" w:rsidRPr="003465D6" w:rsidRDefault="00015888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015888" w:rsidRDefault="00015888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559" w:type="dxa"/>
          </w:tcPr>
          <w:p w:rsidR="00015888" w:rsidRDefault="00015888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015888" w:rsidTr="00481C68">
        <w:trPr>
          <w:trHeight w:val="599"/>
        </w:trPr>
        <w:tc>
          <w:tcPr>
            <w:tcW w:w="3601" w:type="dxa"/>
            <w:shd w:val="clear" w:color="auto" w:fill="auto"/>
          </w:tcPr>
          <w:p w:rsidR="00015888" w:rsidRPr="003465D6" w:rsidRDefault="00015888" w:rsidP="00970F91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015888" w:rsidRPr="003465D6" w:rsidRDefault="00015888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07</w:t>
            </w:r>
          </w:p>
        </w:tc>
        <w:tc>
          <w:tcPr>
            <w:tcW w:w="992" w:type="dxa"/>
            <w:shd w:val="clear" w:color="auto" w:fill="auto"/>
          </w:tcPr>
          <w:p w:rsidR="00015888" w:rsidRPr="003465D6" w:rsidRDefault="00015888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015888" w:rsidRDefault="00015888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559" w:type="dxa"/>
          </w:tcPr>
          <w:p w:rsidR="00015888" w:rsidRDefault="00015888" w:rsidP="0085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953EF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953EFD" w:rsidRPr="00E70C88" w:rsidRDefault="00953EFD" w:rsidP="00970F91">
            <w:pPr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 xml:space="preserve"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9990000012</w:t>
            </w:r>
          </w:p>
        </w:tc>
        <w:tc>
          <w:tcPr>
            <w:tcW w:w="992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E70C88" w:rsidRDefault="00784994" w:rsidP="00970F9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953EFD" w:rsidRPr="00E70C88">
              <w:rPr>
                <w:i/>
                <w:color w:val="000000"/>
              </w:rPr>
              <w:t>0,000</w:t>
            </w:r>
          </w:p>
        </w:tc>
        <w:tc>
          <w:tcPr>
            <w:tcW w:w="1559" w:type="dxa"/>
          </w:tcPr>
          <w:p w:rsidR="00953EFD" w:rsidRPr="00E70C88" w:rsidRDefault="00784994" w:rsidP="00970F9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953EFD" w:rsidRPr="00E70C88">
              <w:rPr>
                <w:i/>
                <w:color w:val="000000"/>
              </w:rPr>
              <w:t>0,000</w:t>
            </w:r>
          </w:p>
        </w:tc>
      </w:tr>
      <w:tr w:rsidR="00953EF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346850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2</w:t>
            </w:r>
          </w:p>
        </w:tc>
        <w:tc>
          <w:tcPr>
            <w:tcW w:w="992" w:type="dxa"/>
            <w:shd w:val="clear" w:color="auto" w:fill="auto"/>
          </w:tcPr>
          <w:p w:rsidR="00953EFD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53EFD" w:rsidRDefault="00784994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:rsidR="00953EFD" w:rsidRDefault="00784994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0,000</w:t>
            </w:r>
          </w:p>
        </w:tc>
      </w:tr>
      <w:tr w:rsidR="00953EF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953EFD" w:rsidRPr="003465D6" w:rsidRDefault="00953EFD" w:rsidP="00B179AA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</w:t>
            </w:r>
            <w:r w:rsidR="00B179AA">
              <w:rPr>
                <w:color w:val="000000"/>
              </w:rPr>
              <w:t xml:space="preserve"> </w:t>
            </w:r>
            <w:r w:rsidRPr="003465D6">
              <w:rPr>
                <w:color w:val="000000"/>
              </w:rPr>
              <w:t>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346850" w:rsidRDefault="00953EFD" w:rsidP="00970F91">
            <w:pPr>
              <w:jc w:val="center"/>
              <w:rPr>
                <w:color w:val="000000"/>
              </w:rPr>
            </w:pPr>
            <w:r w:rsidRPr="00346850">
              <w:rPr>
                <w:color w:val="000000"/>
              </w:rPr>
              <w:t>9990000012</w:t>
            </w:r>
          </w:p>
        </w:tc>
        <w:tc>
          <w:tcPr>
            <w:tcW w:w="992" w:type="dxa"/>
            <w:shd w:val="clear" w:color="auto" w:fill="auto"/>
          </w:tcPr>
          <w:p w:rsidR="00953EFD" w:rsidRPr="00346850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953EFD" w:rsidRPr="00346850" w:rsidRDefault="00784994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:rsidR="00953EFD" w:rsidRPr="00346850" w:rsidRDefault="00784994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0,000</w:t>
            </w:r>
          </w:p>
        </w:tc>
      </w:tr>
      <w:tr w:rsidR="00953EF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953EFD" w:rsidRPr="00346850" w:rsidRDefault="00953EFD" w:rsidP="00970F91">
            <w:pPr>
              <w:rPr>
                <w:b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346850" w:rsidRDefault="00953EFD" w:rsidP="00970F91">
            <w:pPr>
              <w:jc w:val="center"/>
              <w:rPr>
                <w:color w:val="000000"/>
              </w:rPr>
            </w:pPr>
            <w:r w:rsidRPr="00346850">
              <w:rPr>
                <w:color w:val="000000"/>
              </w:rPr>
              <w:t>9990000012</w:t>
            </w:r>
          </w:p>
        </w:tc>
        <w:tc>
          <w:tcPr>
            <w:tcW w:w="992" w:type="dxa"/>
            <w:shd w:val="clear" w:color="auto" w:fill="auto"/>
          </w:tcPr>
          <w:p w:rsidR="00953EFD" w:rsidRPr="00346850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953EFD" w:rsidRPr="00346850" w:rsidRDefault="00784994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0,000</w:t>
            </w:r>
          </w:p>
        </w:tc>
        <w:tc>
          <w:tcPr>
            <w:tcW w:w="1559" w:type="dxa"/>
          </w:tcPr>
          <w:p w:rsidR="00953EFD" w:rsidRPr="00346850" w:rsidRDefault="00784994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3EFD">
              <w:rPr>
                <w:color w:val="000000"/>
              </w:rPr>
              <w:t>0,000</w:t>
            </w:r>
          </w:p>
        </w:tc>
      </w:tr>
      <w:tr w:rsidR="00CB5925" w:rsidTr="00E02F3D">
        <w:trPr>
          <w:trHeight w:val="1379"/>
        </w:trPr>
        <w:tc>
          <w:tcPr>
            <w:tcW w:w="3601" w:type="dxa"/>
            <w:shd w:val="clear" w:color="auto" w:fill="auto"/>
          </w:tcPr>
          <w:p w:rsidR="00CB5925" w:rsidRPr="00C61E8B" w:rsidRDefault="00CB5925" w:rsidP="00991BD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полнение прочих расходных обязательств сельского поселения в рамках непрограммных </w:t>
            </w:r>
            <w:r w:rsidRPr="00C61E8B">
              <w:rPr>
                <w:i/>
                <w:color w:val="000000"/>
              </w:rPr>
              <w:t>расходов органов местного самоуправления</w:t>
            </w:r>
            <w:r>
              <w:rPr>
                <w:i/>
                <w:color w:val="000000"/>
              </w:rPr>
              <w:t xml:space="preserve"> </w:t>
            </w:r>
            <w:r w:rsidRPr="00C61E8B">
              <w:rPr>
                <w:i/>
                <w:color w:val="000000"/>
              </w:rPr>
              <w:t>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CB5925" w:rsidRPr="00346850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5</w:t>
            </w:r>
          </w:p>
        </w:tc>
        <w:tc>
          <w:tcPr>
            <w:tcW w:w="992" w:type="dxa"/>
            <w:shd w:val="clear" w:color="auto" w:fill="auto"/>
          </w:tcPr>
          <w:p w:rsidR="00CB5925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CB5925" w:rsidRDefault="00CB5925" w:rsidP="00991BD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00</w:t>
            </w:r>
          </w:p>
        </w:tc>
        <w:tc>
          <w:tcPr>
            <w:tcW w:w="1559" w:type="dxa"/>
          </w:tcPr>
          <w:p w:rsidR="00CB5925" w:rsidRDefault="00CB5925" w:rsidP="00200FD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,000</w:t>
            </w:r>
          </w:p>
        </w:tc>
      </w:tr>
      <w:tr w:rsidR="00CB5925" w:rsidTr="00034F5D">
        <w:trPr>
          <w:trHeight w:val="970"/>
        </w:trPr>
        <w:tc>
          <w:tcPr>
            <w:tcW w:w="3601" w:type="dxa"/>
            <w:shd w:val="clear" w:color="auto" w:fill="auto"/>
          </w:tcPr>
          <w:p w:rsidR="00CB5925" w:rsidRPr="00346850" w:rsidRDefault="00CB5925" w:rsidP="00991BD9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B5925" w:rsidRPr="00346850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5</w:t>
            </w:r>
          </w:p>
        </w:tc>
        <w:tc>
          <w:tcPr>
            <w:tcW w:w="992" w:type="dxa"/>
            <w:shd w:val="clear" w:color="auto" w:fill="auto"/>
          </w:tcPr>
          <w:p w:rsidR="00CB5925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CB5925" w:rsidRPr="00ED6023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559" w:type="dxa"/>
          </w:tcPr>
          <w:p w:rsidR="00CB5925" w:rsidRDefault="00CB5925" w:rsidP="00CB5925">
            <w:pPr>
              <w:jc w:val="center"/>
            </w:pPr>
            <w:r w:rsidRPr="00330880">
              <w:rPr>
                <w:color w:val="000000"/>
              </w:rPr>
              <w:t>30,000</w:t>
            </w:r>
          </w:p>
        </w:tc>
      </w:tr>
      <w:tr w:rsidR="00CB5925" w:rsidTr="00034F5D">
        <w:trPr>
          <w:trHeight w:val="1159"/>
        </w:trPr>
        <w:tc>
          <w:tcPr>
            <w:tcW w:w="3601" w:type="dxa"/>
            <w:shd w:val="clear" w:color="auto" w:fill="auto"/>
          </w:tcPr>
          <w:p w:rsidR="00CB5925" w:rsidRPr="00346850" w:rsidRDefault="00CB5925" w:rsidP="00991BD9">
            <w:pPr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B5925" w:rsidRPr="00346850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5</w:t>
            </w:r>
          </w:p>
        </w:tc>
        <w:tc>
          <w:tcPr>
            <w:tcW w:w="992" w:type="dxa"/>
            <w:shd w:val="clear" w:color="auto" w:fill="auto"/>
          </w:tcPr>
          <w:p w:rsidR="00CB5925" w:rsidRPr="00346850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CB5925" w:rsidRPr="00ED6023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559" w:type="dxa"/>
          </w:tcPr>
          <w:p w:rsidR="00CB5925" w:rsidRDefault="00CB5925" w:rsidP="00CB5925">
            <w:pPr>
              <w:jc w:val="center"/>
            </w:pPr>
            <w:r w:rsidRPr="00330880">
              <w:rPr>
                <w:color w:val="000000"/>
              </w:rPr>
              <w:t>30,000</w:t>
            </w:r>
          </w:p>
        </w:tc>
      </w:tr>
      <w:tr w:rsidR="00CB5925" w:rsidTr="00034F5D">
        <w:trPr>
          <w:trHeight w:val="1037"/>
        </w:trPr>
        <w:tc>
          <w:tcPr>
            <w:tcW w:w="3601" w:type="dxa"/>
            <w:shd w:val="clear" w:color="auto" w:fill="auto"/>
          </w:tcPr>
          <w:p w:rsidR="00CB5925" w:rsidRPr="00346850" w:rsidRDefault="00CB5925" w:rsidP="00991BD9">
            <w:pPr>
              <w:rPr>
                <w:b/>
                <w:color w:val="000000"/>
              </w:rPr>
            </w:pPr>
            <w:r w:rsidRPr="003465D6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B5925" w:rsidRPr="00346850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5</w:t>
            </w:r>
          </w:p>
        </w:tc>
        <w:tc>
          <w:tcPr>
            <w:tcW w:w="992" w:type="dxa"/>
            <w:shd w:val="clear" w:color="auto" w:fill="auto"/>
          </w:tcPr>
          <w:p w:rsidR="00CB5925" w:rsidRPr="00346850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CB5925" w:rsidRPr="00ED6023" w:rsidRDefault="00CB5925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0</w:t>
            </w:r>
          </w:p>
        </w:tc>
        <w:tc>
          <w:tcPr>
            <w:tcW w:w="1559" w:type="dxa"/>
          </w:tcPr>
          <w:p w:rsidR="00CB5925" w:rsidRDefault="00CB5925" w:rsidP="00CB5925">
            <w:pPr>
              <w:jc w:val="center"/>
            </w:pPr>
            <w:r w:rsidRPr="00330880">
              <w:rPr>
                <w:color w:val="000000"/>
              </w:rPr>
              <w:t>30,000</w:t>
            </w:r>
          </w:p>
        </w:tc>
      </w:tr>
      <w:tr w:rsidR="00034F5D" w:rsidTr="00E02F3D">
        <w:trPr>
          <w:trHeight w:val="1379"/>
        </w:trPr>
        <w:tc>
          <w:tcPr>
            <w:tcW w:w="3601" w:type="dxa"/>
            <w:shd w:val="clear" w:color="auto" w:fill="auto"/>
          </w:tcPr>
          <w:p w:rsidR="00034F5D" w:rsidRPr="00E70C88" w:rsidRDefault="00034F5D" w:rsidP="00970F91">
            <w:pPr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Обеспечение мероприятий по поддержке жилищного хозяйства в рамках</w:t>
            </w:r>
            <w:r w:rsidR="0046009B">
              <w:rPr>
                <w:i/>
                <w:color w:val="000000"/>
              </w:rPr>
              <w:t xml:space="preserve"> </w:t>
            </w:r>
            <w:r w:rsidRPr="00E70C88">
              <w:rPr>
                <w:i/>
                <w:color w:val="000000"/>
              </w:rPr>
              <w:t xml:space="preserve">непрограммных расходов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034F5D" w:rsidRPr="00E70C88" w:rsidRDefault="00034F5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9990000017</w:t>
            </w:r>
          </w:p>
        </w:tc>
        <w:tc>
          <w:tcPr>
            <w:tcW w:w="992" w:type="dxa"/>
            <w:shd w:val="clear" w:color="auto" w:fill="auto"/>
          </w:tcPr>
          <w:p w:rsidR="00034F5D" w:rsidRPr="00E70C88" w:rsidRDefault="00034F5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034F5D" w:rsidRPr="00D50A31" w:rsidRDefault="00034F5D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D50A31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034F5D" w:rsidRPr="00D50A31" w:rsidRDefault="00034F5D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034F5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034F5D" w:rsidRPr="003465D6" w:rsidRDefault="00034F5D" w:rsidP="00970F91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034F5D" w:rsidRPr="003465D6" w:rsidRDefault="00034F5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992" w:type="dxa"/>
            <w:shd w:val="clear" w:color="auto" w:fill="auto"/>
          </w:tcPr>
          <w:p w:rsidR="00034F5D" w:rsidRPr="003465D6" w:rsidRDefault="00034F5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034F5D" w:rsidRPr="00D50A31" w:rsidRDefault="00034F5D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D50A31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034F5D" w:rsidRPr="00D50A31" w:rsidRDefault="00034F5D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034F5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034F5D" w:rsidRPr="003465D6" w:rsidRDefault="00034F5D" w:rsidP="00970F9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034F5D" w:rsidRPr="003465D6" w:rsidRDefault="00034F5D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034F5D" w:rsidRPr="003465D6" w:rsidRDefault="00034F5D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034F5D" w:rsidRPr="00D50A31" w:rsidRDefault="00034F5D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Pr="00D50A31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034F5D" w:rsidRPr="00D50A31" w:rsidRDefault="00034F5D" w:rsidP="00991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200FD8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200FD8" w:rsidRPr="003465D6" w:rsidRDefault="00200FD8" w:rsidP="00970F91">
            <w:pPr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</w:t>
            </w:r>
            <w:r>
              <w:rPr>
                <w:color w:val="000000"/>
              </w:rPr>
              <w:t>в целях капитального ремонта</w:t>
            </w:r>
            <w:r w:rsidR="0046009B">
              <w:rPr>
                <w:color w:val="000000"/>
              </w:rPr>
              <w:t xml:space="preserve"> </w:t>
            </w:r>
            <w:r w:rsidRPr="003465D6">
              <w:rPr>
                <w:color w:val="000000"/>
              </w:rPr>
              <w:t>го</w:t>
            </w:r>
            <w:r>
              <w:rPr>
                <w:color w:val="000000"/>
              </w:rPr>
              <w:t>сударственного (муниципального) имущества</w:t>
            </w:r>
          </w:p>
        </w:tc>
        <w:tc>
          <w:tcPr>
            <w:tcW w:w="1701" w:type="dxa"/>
            <w:shd w:val="clear" w:color="auto" w:fill="auto"/>
          </w:tcPr>
          <w:p w:rsidR="00200FD8" w:rsidRPr="003465D6" w:rsidRDefault="00200FD8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200FD8" w:rsidRPr="003465D6" w:rsidRDefault="00200FD8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560" w:type="dxa"/>
            <w:shd w:val="clear" w:color="auto" w:fill="auto"/>
          </w:tcPr>
          <w:p w:rsidR="00200FD8" w:rsidRPr="00D50A31" w:rsidRDefault="00034F5D" w:rsidP="00D63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200FD8" w:rsidRPr="00D50A31">
              <w:rPr>
                <w:color w:val="000000"/>
              </w:rPr>
              <w:t>,0</w:t>
            </w:r>
            <w:r w:rsidR="00200FD8">
              <w:rPr>
                <w:color w:val="000000"/>
              </w:rPr>
              <w:t>00</w:t>
            </w:r>
          </w:p>
        </w:tc>
        <w:tc>
          <w:tcPr>
            <w:tcW w:w="1559" w:type="dxa"/>
          </w:tcPr>
          <w:p w:rsidR="00200FD8" w:rsidRPr="00D50A31" w:rsidRDefault="00034F5D" w:rsidP="00D637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  <w:r w:rsidR="00200FD8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</w:tr>
      <w:tr w:rsidR="00953EF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953EFD" w:rsidRPr="00E70C88" w:rsidRDefault="00953EFD" w:rsidP="00970F91">
            <w:pPr>
              <w:jc w:val="both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Обеспечение мероприятий по благоустройству территорий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9990000022</w:t>
            </w:r>
          </w:p>
        </w:tc>
        <w:tc>
          <w:tcPr>
            <w:tcW w:w="992" w:type="dxa"/>
            <w:shd w:val="clear" w:color="auto" w:fill="auto"/>
          </w:tcPr>
          <w:p w:rsidR="00953EFD" w:rsidRPr="00E70C88" w:rsidRDefault="00953EFD" w:rsidP="00970F91">
            <w:pPr>
              <w:jc w:val="center"/>
              <w:rPr>
                <w:i/>
                <w:color w:val="000000"/>
              </w:rPr>
            </w:pPr>
            <w:r w:rsidRPr="00E70C88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E70C88" w:rsidRDefault="00237B27" w:rsidP="0062082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0</w:t>
            </w:r>
            <w:r w:rsidR="00953EFD" w:rsidRPr="00E70C88">
              <w:rPr>
                <w:i/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Pr="00E70C88" w:rsidRDefault="00237B27" w:rsidP="00970F9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50</w:t>
            </w:r>
            <w:r w:rsidR="00953EFD" w:rsidRPr="00E70C88">
              <w:rPr>
                <w:i/>
                <w:color w:val="000000"/>
              </w:rPr>
              <w:t>,000</w:t>
            </w:r>
          </w:p>
        </w:tc>
      </w:tr>
      <w:tr w:rsidR="00953EF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22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53EFD" w:rsidRPr="006572AD" w:rsidRDefault="00237B27" w:rsidP="00620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Pr="006572AD" w:rsidRDefault="00237B27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953EFD">
              <w:rPr>
                <w:color w:val="000000"/>
              </w:rPr>
              <w:t>,000</w:t>
            </w:r>
          </w:p>
        </w:tc>
      </w:tr>
      <w:tr w:rsidR="00237B27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237B27" w:rsidRPr="003465D6" w:rsidRDefault="00237B27" w:rsidP="00970F91">
            <w:pPr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37B27" w:rsidRPr="003465D6" w:rsidRDefault="00237B27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37B27" w:rsidRPr="003465D6" w:rsidRDefault="00237B27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237B27" w:rsidRPr="006572AD" w:rsidRDefault="00237B27" w:rsidP="00620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620825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237B27" w:rsidRDefault="00237B27" w:rsidP="00237B27">
            <w:pPr>
              <w:jc w:val="center"/>
            </w:pPr>
            <w:r w:rsidRPr="002B6478">
              <w:rPr>
                <w:color w:val="000000"/>
              </w:rPr>
              <w:t>550,000</w:t>
            </w:r>
          </w:p>
        </w:tc>
      </w:tr>
      <w:tr w:rsidR="00237B27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237B27" w:rsidRPr="003465D6" w:rsidRDefault="00237B27" w:rsidP="00970F91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237B27" w:rsidRPr="003465D6" w:rsidRDefault="00237B27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37B27" w:rsidRPr="003465D6" w:rsidRDefault="00237B27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560" w:type="dxa"/>
            <w:shd w:val="clear" w:color="auto" w:fill="auto"/>
          </w:tcPr>
          <w:p w:rsidR="00237B27" w:rsidRPr="006572AD" w:rsidRDefault="00237B27" w:rsidP="00620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00</w:t>
            </w:r>
          </w:p>
        </w:tc>
        <w:tc>
          <w:tcPr>
            <w:tcW w:w="1559" w:type="dxa"/>
          </w:tcPr>
          <w:p w:rsidR="00237B27" w:rsidRDefault="00237B27" w:rsidP="00237B27">
            <w:pPr>
              <w:jc w:val="center"/>
            </w:pPr>
            <w:r w:rsidRPr="002B6478">
              <w:rPr>
                <w:color w:val="000000"/>
              </w:rPr>
              <w:t>550,000</w:t>
            </w:r>
          </w:p>
        </w:tc>
      </w:tr>
      <w:tr w:rsidR="00953EFD" w:rsidTr="00AD3B60">
        <w:trPr>
          <w:trHeight w:val="377"/>
        </w:trPr>
        <w:tc>
          <w:tcPr>
            <w:tcW w:w="3601" w:type="dxa"/>
            <w:shd w:val="clear" w:color="auto" w:fill="auto"/>
          </w:tcPr>
          <w:p w:rsidR="00953EFD" w:rsidRPr="00DB7914" w:rsidRDefault="00953EFD" w:rsidP="00970F91">
            <w:pPr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953EFD" w:rsidRPr="00DB7914" w:rsidRDefault="00953EFD" w:rsidP="00970F91">
            <w:pPr>
              <w:jc w:val="center"/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9990000103</w:t>
            </w:r>
          </w:p>
        </w:tc>
        <w:tc>
          <w:tcPr>
            <w:tcW w:w="992" w:type="dxa"/>
            <w:shd w:val="clear" w:color="auto" w:fill="auto"/>
          </w:tcPr>
          <w:p w:rsidR="00953EFD" w:rsidRPr="00DB7914" w:rsidRDefault="00953EFD" w:rsidP="00970F91">
            <w:pPr>
              <w:jc w:val="center"/>
              <w:rPr>
                <w:i/>
                <w:color w:val="000000"/>
              </w:rPr>
            </w:pPr>
            <w:r w:rsidRPr="00DB7914">
              <w:rPr>
                <w:i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953EFD" w:rsidRPr="00DB7914" w:rsidRDefault="00B179AA" w:rsidP="00970F9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8</w:t>
            </w:r>
            <w:r w:rsidR="00953EFD" w:rsidRPr="00DB7914">
              <w:rPr>
                <w:i/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Pr="00DB7914" w:rsidRDefault="00B179AA" w:rsidP="00970F9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8</w:t>
            </w:r>
            <w:r w:rsidR="00953EFD" w:rsidRPr="00DB7914">
              <w:rPr>
                <w:i/>
                <w:color w:val="000000"/>
              </w:rPr>
              <w:t>,000</w:t>
            </w:r>
          </w:p>
        </w:tc>
      </w:tr>
      <w:tr w:rsidR="00953EFD" w:rsidTr="00AD3B60">
        <w:trPr>
          <w:trHeight w:val="377"/>
        </w:trPr>
        <w:tc>
          <w:tcPr>
            <w:tcW w:w="3601" w:type="dxa"/>
            <w:shd w:val="clear" w:color="auto" w:fill="auto"/>
          </w:tcPr>
          <w:p w:rsidR="00953EFD" w:rsidRDefault="00953EFD" w:rsidP="00970F91">
            <w:pPr>
              <w:rPr>
                <w:color w:val="000000"/>
              </w:rPr>
            </w:pPr>
            <w:r>
              <w:rPr>
                <w:color w:val="000000"/>
              </w:rPr>
              <w:t>Иные</w:t>
            </w:r>
            <w:r w:rsidRPr="003465D6">
              <w:rPr>
                <w:color w:val="000000"/>
              </w:rPr>
              <w:t xml:space="preserve">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953EFD" w:rsidRPr="003465D6" w:rsidRDefault="00B179AA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Pr="00C523E3" w:rsidRDefault="00B179AA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953EFD" w:rsidRPr="003465D6" w:rsidRDefault="00953EFD" w:rsidP="00970F9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156A83">
              <w:rPr>
                <w:color w:val="000000"/>
              </w:rPr>
              <w:t>ежбюджетные трансферты</w:t>
            </w:r>
            <w:r>
              <w:rPr>
                <w:color w:val="000000"/>
              </w:rPr>
              <w:t xml:space="preserve">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540</w:t>
            </w:r>
          </w:p>
        </w:tc>
        <w:tc>
          <w:tcPr>
            <w:tcW w:w="1560" w:type="dxa"/>
            <w:shd w:val="clear" w:color="auto" w:fill="auto"/>
          </w:tcPr>
          <w:p w:rsidR="00953EFD" w:rsidRPr="003465D6" w:rsidRDefault="00B179AA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953EFD">
              <w:rPr>
                <w:color w:val="000000"/>
              </w:rPr>
              <w:t>,000</w:t>
            </w:r>
          </w:p>
        </w:tc>
        <w:tc>
          <w:tcPr>
            <w:tcW w:w="1559" w:type="dxa"/>
          </w:tcPr>
          <w:p w:rsidR="00953EFD" w:rsidRPr="00C523E3" w:rsidRDefault="00B179AA" w:rsidP="00970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953EFD">
              <w:rPr>
                <w:color w:val="000000"/>
              </w:rPr>
              <w:t>,000</w:t>
            </w:r>
          </w:p>
        </w:tc>
      </w:tr>
      <w:tr w:rsidR="00953EFD" w:rsidTr="00481C68">
        <w:trPr>
          <w:trHeight w:val="517"/>
        </w:trPr>
        <w:tc>
          <w:tcPr>
            <w:tcW w:w="3601" w:type="dxa"/>
            <w:shd w:val="clear" w:color="auto" w:fill="auto"/>
          </w:tcPr>
          <w:p w:rsidR="00953EFD" w:rsidRPr="00925DDC" w:rsidRDefault="00953EFD" w:rsidP="00970F91">
            <w:pPr>
              <w:rPr>
                <w:b/>
                <w:color w:val="000000"/>
              </w:rPr>
            </w:pPr>
            <w:r w:rsidRPr="00925DDC">
              <w:rPr>
                <w:b/>
                <w:color w:val="000000"/>
              </w:rPr>
              <w:t xml:space="preserve">Итого непрограммных расходов 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953EFD" w:rsidRPr="00925DDC" w:rsidRDefault="00007D45" w:rsidP="00970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  <w:r w:rsidR="00F01AD8">
              <w:rPr>
                <w:b/>
                <w:color w:val="000000"/>
              </w:rPr>
              <w:t>0</w:t>
            </w:r>
            <w:r w:rsidR="00620825">
              <w:rPr>
                <w:b/>
                <w:color w:val="000000"/>
              </w:rPr>
              <w:t>5,300</w:t>
            </w:r>
          </w:p>
        </w:tc>
        <w:tc>
          <w:tcPr>
            <w:tcW w:w="1559" w:type="dxa"/>
          </w:tcPr>
          <w:p w:rsidR="00953EFD" w:rsidRDefault="00162E8B" w:rsidP="00970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27,300</w:t>
            </w:r>
          </w:p>
        </w:tc>
      </w:tr>
      <w:tr w:rsidR="00953EFD" w:rsidTr="000B72DC">
        <w:trPr>
          <w:trHeight w:val="539"/>
        </w:trPr>
        <w:tc>
          <w:tcPr>
            <w:tcW w:w="3601" w:type="dxa"/>
            <w:shd w:val="clear" w:color="auto" w:fill="auto"/>
          </w:tcPr>
          <w:p w:rsidR="00953EFD" w:rsidRDefault="00953EFD" w:rsidP="00970F91">
            <w:pPr>
              <w:jc w:val="center"/>
              <w:rPr>
                <w:b/>
                <w:color w:val="000000"/>
              </w:rPr>
            </w:pPr>
          </w:p>
          <w:p w:rsidR="00953EFD" w:rsidRPr="003465D6" w:rsidRDefault="00953EFD" w:rsidP="00970F91">
            <w:pPr>
              <w:jc w:val="center"/>
              <w:rPr>
                <w:b/>
                <w:color w:val="000000"/>
              </w:rPr>
            </w:pPr>
            <w:r w:rsidRPr="003465D6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953EFD" w:rsidRPr="003465D6" w:rsidRDefault="00953EFD" w:rsidP="00970F9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953EFD" w:rsidRPr="009A20B6" w:rsidRDefault="00162E8B" w:rsidP="00970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6,101</w:t>
            </w:r>
          </w:p>
        </w:tc>
        <w:tc>
          <w:tcPr>
            <w:tcW w:w="1559" w:type="dxa"/>
          </w:tcPr>
          <w:p w:rsidR="00953EFD" w:rsidRDefault="00162E8B" w:rsidP="00970F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37,929</w:t>
            </w:r>
          </w:p>
        </w:tc>
      </w:tr>
    </w:tbl>
    <w:p w:rsidR="007C380F" w:rsidRDefault="007C380F" w:rsidP="002A4F5D">
      <w:pPr>
        <w:rPr>
          <w:sz w:val="28"/>
          <w:szCs w:val="28"/>
        </w:rPr>
      </w:pPr>
    </w:p>
    <w:p w:rsidR="007C380F" w:rsidRDefault="007C380F" w:rsidP="002A4F5D">
      <w:pPr>
        <w:rPr>
          <w:sz w:val="28"/>
          <w:szCs w:val="28"/>
        </w:rPr>
      </w:pPr>
    </w:p>
    <w:p w:rsidR="007C380F" w:rsidRDefault="007C380F" w:rsidP="002A4F5D">
      <w:pPr>
        <w:rPr>
          <w:sz w:val="28"/>
          <w:szCs w:val="28"/>
        </w:rPr>
      </w:pPr>
    </w:p>
    <w:p w:rsidR="007C380F" w:rsidRDefault="007C380F" w:rsidP="002A4F5D">
      <w:pPr>
        <w:rPr>
          <w:sz w:val="28"/>
          <w:szCs w:val="28"/>
        </w:rPr>
      </w:pPr>
    </w:p>
    <w:p w:rsidR="007C380F" w:rsidRDefault="007C380F" w:rsidP="002A4F5D">
      <w:pPr>
        <w:rPr>
          <w:sz w:val="28"/>
          <w:szCs w:val="28"/>
        </w:rPr>
      </w:pPr>
    </w:p>
    <w:p w:rsidR="00426F23" w:rsidRDefault="00426F23" w:rsidP="002A4F5D">
      <w:pPr>
        <w:rPr>
          <w:sz w:val="28"/>
          <w:szCs w:val="28"/>
        </w:rPr>
      </w:pPr>
    </w:p>
    <w:p w:rsidR="00426F23" w:rsidRDefault="00426F23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14499C" w:rsidRDefault="0014499C" w:rsidP="002A4F5D">
      <w:pPr>
        <w:rPr>
          <w:sz w:val="28"/>
          <w:szCs w:val="28"/>
        </w:rPr>
      </w:pPr>
    </w:p>
    <w:p w:rsidR="00E857EB" w:rsidRDefault="00E857EB" w:rsidP="002A4F5D">
      <w:pPr>
        <w:rPr>
          <w:sz w:val="28"/>
          <w:szCs w:val="28"/>
        </w:rPr>
      </w:pPr>
    </w:p>
    <w:p w:rsidR="006818D2" w:rsidRDefault="006818D2" w:rsidP="00096D0B">
      <w:pPr>
        <w:rPr>
          <w:sz w:val="28"/>
          <w:szCs w:val="28"/>
        </w:rPr>
      </w:pPr>
    </w:p>
    <w:p w:rsidR="00565CAA" w:rsidRDefault="00EC4BAC" w:rsidP="0014499C">
      <w:pPr>
        <w:tabs>
          <w:tab w:val="left" w:pos="5103"/>
        </w:tabs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D03EE">
        <w:rPr>
          <w:sz w:val="28"/>
          <w:szCs w:val="28"/>
        </w:rPr>
        <w:t>№</w:t>
      </w:r>
      <w:r w:rsidR="00922138">
        <w:rPr>
          <w:sz w:val="28"/>
          <w:szCs w:val="28"/>
        </w:rPr>
        <w:t xml:space="preserve"> </w:t>
      </w:r>
      <w:r w:rsidR="00E00348">
        <w:rPr>
          <w:sz w:val="28"/>
          <w:szCs w:val="28"/>
        </w:rPr>
        <w:t>7</w:t>
      </w:r>
    </w:p>
    <w:p w:rsidR="00F8618C" w:rsidRDefault="00F8618C" w:rsidP="0014499C">
      <w:pPr>
        <w:jc w:val="right"/>
        <w:rPr>
          <w:sz w:val="28"/>
          <w:szCs w:val="28"/>
        </w:rPr>
      </w:pPr>
    </w:p>
    <w:p w:rsidR="007D22AC" w:rsidRDefault="00D71DCE" w:rsidP="007D22AC">
      <w:pPr>
        <w:jc w:val="center"/>
        <w:rPr>
          <w:sz w:val="28"/>
          <w:szCs w:val="28"/>
        </w:rPr>
      </w:pPr>
      <w:r w:rsidRPr="00D577BE">
        <w:rPr>
          <w:sz w:val="28"/>
          <w:szCs w:val="28"/>
        </w:rPr>
        <w:t>Ведомственная структура расходов бюджета сельс</w:t>
      </w:r>
      <w:r w:rsidR="007D67B9">
        <w:rPr>
          <w:sz w:val="28"/>
          <w:szCs w:val="28"/>
        </w:rPr>
        <w:t>кого поселения</w:t>
      </w:r>
    </w:p>
    <w:p w:rsidR="007D22AC" w:rsidRDefault="00EC4BAC" w:rsidP="007D22AC">
      <w:pPr>
        <w:jc w:val="center"/>
      </w:pPr>
      <w:r>
        <w:rPr>
          <w:sz w:val="28"/>
          <w:szCs w:val="28"/>
        </w:rPr>
        <w:t xml:space="preserve">на </w:t>
      </w:r>
      <w:r w:rsidR="00E857EB">
        <w:rPr>
          <w:sz w:val="28"/>
          <w:szCs w:val="28"/>
        </w:rPr>
        <w:t>2019</w:t>
      </w:r>
      <w:r w:rsidR="00FB6E76">
        <w:rPr>
          <w:sz w:val="28"/>
          <w:szCs w:val="28"/>
        </w:rPr>
        <w:t xml:space="preserve"> год</w:t>
      </w:r>
    </w:p>
    <w:p w:rsidR="00BB017E" w:rsidRPr="007D22AC" w:rsidRDefault="007D22AC" w:rsidP="00F8618C">
      <w:pPr>
        <w:jc w:val="right"/>
        <w:rPr>
          <w:sz w:val="28"/>
          <w:szCs w:val="28"/>
        </w:rPr>
      </w:pPr>
      <w:r>
        <w:t>(тыс.</w:t>
      </w:r>
      <w:r w:rsidR="00F8618C">
        <w:t xml:space="preserve"> </w:t>
      </w:r>
      <w:proofErr w:type="spellStart"/>
      <w:r>
        <w:t>руб</w:t>
      </w:r>
      <w:proofErr w:type="spellEnd"/>
      <w: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709"/>
        <w:gridCol w:w="709"/>
        <w:gridCol w:w="709"/>
        <w:gridCol w:w="1701"/>
        <w:gridCol w:w="850"/>
        <w:gridCol w:w="1418"/>
      </w:tblGrid>
      <w:tr w:rsidR="007D22AC" w:rsidRPr="00BB017E" w:rsidTr="00A857EE">
        <w:trPr>
          <w:trHeight w:val="374"/>
        </w:trPr>
        <w:tc>
          <w:tcPr>
            <w:tcW w:w="3510" w:type="dxa"/>
            <w:shd w:val="clear" w:color="auto" w:fill="auto"/>
          </w:tcPr>
          <w:p w:rsidR="00BB017E" w:rsidRPr="00D577BE" w:rsidRDefault="00BB017E" w:rsidP="00EF54BC">
            <w:pPr>
              <w:jc w:val="center"/>
            </w:pPr>
            <w:r w:rsidRPr="00D577BE">
              <w:t>Наименование</w:t>
            </w:r>
            <w:r w:rsidR="008D17EC">
              <w:t xml:space="preserve"> показателей</w:t>
            </w:r>
          </w:p>
        </w:tc>
        <w:tc>
          <w:tcPr>
            <w:tcW w:w="709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proofErr w:type="spellStart"/>
            <w:r>
              <w:t>Г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r>
              <w:t>Ц</w:t>
            </w:r>
            <w:r w:rsidR="00064389">
              <w:t>СР</w:t>
            </w:r>
          </w:p>
        </w:tc>
        <w:tc>
          <w:tcPr>
            <w:tcW w:w="850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r>
              <w:t>ВР</w:t>
            </w:r>
          </w:p>
        </w:tc>
        <w:tc>
          <w:tcPr>
            <w:tcW w:w="1418" w:type="dxa"/>
            <w:shd w:val="clear" w:color="auto" w:fill="auto"/>
          </w:tcPr>
          <w:p w:rsidR="00BB017E" w:rsidRPr="00BB017E" w:rsidRDefault="00BB017E" w:rsidP="00EF54BC">
            <w:pPr>
              <w:jc w:val="center"/>
            </w:pPr>
            <w:r>
              <w:t>Сумма</w:t>
            </w:r>
          </w:p>
        </w:tc>
      </w:tr>
      <w:tr w:rsidR="007D22AC" w:rsidRPr="00BB017E" w:rsidTr="00A857EE">
        <w:trPr>
          <w:trHeight w:val="175"/>
        </w:trPr>
        <w:tc>
          <w:tcPr>
            <w:tcW w:w="3510" w:type="dxa"/>
            <w:shd w:val="clear" w:color="auto" w:fill="auto"/>
          </w:tcPr>
          <w:p w:rsidR="00245599" w:rsidRPr="00D577BE" w:rsidRDefault="00245599" w:rsidP="00EF54BC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245599" w:rsidRDefault="00245599" w:rsidP="00EF54BC">
            <w:pPr>
              <w:jc w:val="center"/>
            </w:pPr>
            <w:r>
              <w:t>7</w:t>
            </w:r>
          </w:p>
        </w:tc>
      </w:tr>
      <w:tr w:rsidR="007D22AC" w:rsidRPr="003465D6" w:rsidTr="00A857EE">
        <w:trPr>
          <w:trHeight w:val="619"/>
        </w:trPr>
        <w:tc>
          <w:tcPr>
            <w:tcW w:w="3510" w:type="dxa"/>
            <w:shd w:val="clear" w:color="auto" w:fill="auto"/>
          </w:tcPr>
          <w:p w:rsidR="00F40078" w:rsidRPr="003465D6" w:rsidRDefault="00F40078" w:rsidP="00F40078">
            <w:pPr>
              <w:jc w:val="both"/>
              <w:rPr>
                <w:b/>
                <w:color w:val="000000"/>
              </w:rPr>
            </w:pPr>
            <w:r w:rsidRPr="003465D6">
              <w:rPr>
                <w:b/>
                <w:color w:val="000000"/>
              </w:rPr>
              <w:lastRenderedPageBreak/>
              <w:t xml:space="preserve">администрация </w:t>
            </w:r>
            <w:proofErr w:type="spellStart"/>
            <w:r w:rsidRPr="003465D6">
              <w:rPr>
                <w:b/>
                <w:color w:val="000000"/>
              </w:rPr>
              <w:t>Ракитненского</w:t>
            </w:r>
            <w:proofErr w:type="spellEnd"/>
            <w:r w:rsidRPr="003465D6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F40078" w:rsidRPr="004E433A" w:rsidRDefault="00C72DE0" w:rsidP="00C72D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2C0BE4" w:rsidRDefault="00B162BD" w:rsidP="00F652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71,683</w:t>
            </w:r>
          </w:p>
        </w:tc>
      </w:tr>
      <w:tr w:rsidR="007D22AC" w:rsidRPr="003465D6" w:rsidTr="00A857EE">
        <w:trPr>
          <w:trHeight w:val="509"/>
        </w:trPr>
        <w:tc>
          <w:tcPr>
            <w:tcW w:w="3510" w:type="dxa"/>
            <w:shd w:val="clear" w:color="auto" w:fill="auto"/>
          </w:tcPr>
          <w:p w:rsidR="00F40078" w:rsidRPr="00F652DA" w:rsidRDefault="00F40078" w:rsidP="00F40078">
            <w:pPr>
              <w:jc w:val="both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i/>
                <w:color w:val="000000"/>
              </w:rPr>
            </w:pPr>
            <w:r w:rsidRPr="00F652DA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F652DA" w:rsidRDefault="004E2220" w:rsidP="00F4007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14499C">
              <w:rPr>
                <w:i/>
                <w:color w:val="000000"/>
              </w:rPr>
              <w:t>49</w:t>
            </w:r>
            <w:r w:rsidR="00881A2E" w:rsidRPr="00F652DA">
              <w:rPr>
                <w:i/>
                <w:color w:val="000000"/>
              </w:rPr>
              <w:t>7,000</w:t>
            </w:r>
          </w:p>
        </w:tc>
      </w:tr>
      <w:tr w:rsidR="007D22AC" w:rsidRPr="003465D6" w:rsidTr="00A857EE">
        <w:tc>
          <w:tcPr>
            <w:tcW w:w="3510" w:type="dxa"/>
            <w:shd w:val="clear" w:color="auto" w:fill="auto"/>
          </w:tcPr>
          <w:p w:rsidR="00F40078" w:rsidRPr="00F652DA" w:rsidRDefault="00F40078" w:rsidP="00F91F33">
            <w:pPr>
              <w:jc w:val="both"/>
              <w:rPr>
                <w:color w:val="000000"/>
              </w:rPr>
            </w:pPr>
            <w:r w:rsidRPr="00F652DA">
              <w:rPr>
                <w:color w:val="000000"/>
              </w:rPr>
              <w:t xml:space="preserve">Функционирование высшего должностного лица субъекта РФ </w:t>
            </w:r>
            <w:r w:rsidR="00F91F33" w:rsidRPr="00F652DA">
              <w:rPr>
                <w:color w:val="000000"/>
              </w:rPr>
              <w:t>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40078" w:rsidRPr="00F652DA" w:rsidRDefault="00F40078" w:rsidP="00F40078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F40078" w:rsidRPr="00F652DA" w:rsidRDefault="00F40078" w:rsidP="00F40078">
            <w:pPr>
              <w:jc w:val="center"/>
            </w:pPr>
            <w:r w:rsidRPr="00F652DA"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F652DA" w:rsidRDefault="004E2220" w:rsidP="009818A5">
            <w:pPr>
              <w:jc w:val="center"/>
            </w:pPr>
            <w:r>
              <w:t>1</w:t>
            </w:r>
            <w:r w:rsidR="009818A5" w:rsidRPr="00F652DA">
              <w:t>100</w:t>
            </w:r>
            <w:r w:rsidR="00F40078" w:rsidRPr="00F652DA">
              <w:t>,0</w:t>
            </w:r>
            <w:r w:rsidR="005D4BC3" w:rsidRPr="00F652DA">
              <w:t>00</w:t>
            </w:r>
          </w:p>
        </w:tc>
      </w:tr>
      <w:tr w:rsidR="007D22AC" w:rsidRPr="003465D6" w:rsidTr="00A857EE">
        <w:tc>
          <w:tcPr>
            <w:tcW w:w="3510" w:type="dxa"/>
            <w:shd w:val="clear" w:color="auto" w:fill="auto"/>
          </w:tcPr>
          <w:p w:rsidR="00F40078" w:rsidRPr="003465D6" w:rsidRDefault="00F40078" w:rsidP="00F91F33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Функциониро</w:t>
            </w:r>
            <w:r w:rsidR="00A5288B">
              <w:rPr>
                <w:color w:val="000000"/>
              </w:rPr>
              <w:t xml:space="preserve">вание высшего должностного лица </w:t>
            </w:r>
            <w:r w:rsidR="00F91F33">
              <w:rPr>
                <w:color w:val="000000"/>
              </w:rPr>
              <w:t xml:space="preserve">сельского поселения </w:t>
            </w:r>
          </w:p>
        </w:tc>
        <w:tc>
          <w:tcPr>
            <w:tcW w:w="709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F40078" w:rsidRPr="003465D6" w:rsidRDefault="00F40078" w:rsidP="00F4007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3465D6" w:rsidRDefault="004E2220" w:rsidP="00F40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8A5">
              <w:rPr>
                <w:color w:val="000000"/>
              </w:rPr>
              <w:t>100</w:t>
            </w:r>
            <w:r w:rsidR="00F40078">
              <w:rPr>
                <w:color w:val="000000"/>
              </w:rPr>
              <w:t>,0</w:t>
            </w:r>
            <w:r w:rsidR="005D4BC3">
              <w:rPr>
                <w:color w:val="000000"/>
              </w:rPr>
              <w:t>00</w:t>
            </w:r>
          </w:p>
        </w:tc>
      </w:tr>
      <w:tr w:rsidR="007D22AC" w:rsidRPr="003465D6" w:rsidTr="00A857EE">
        <w:tc>
          <w:tcPr>
            <w:tcW w:w="3510" w:type="dxa"/>
            <w:shd w:val="clear" w:color="auto" w:fill="auto"/>
          </w:tcPr>
          <w:p w:rsidR="00F40078" w:rsidRPr="004E433A" w:rsidRDefault="00F40078" w:rsidP="00F40078">
            <w:pPr>
              <w:jc w:val="both"/>
              <w:rPr>
                <w:color w:val="000000"/>
              </w:rPr>
            </w:pPr>
            <w:r w:rsidRPr="004E433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7110000000</w:t>
            </w:r>
          </w:p>
        </w:tc>
        <w:tc>
          <w:tcPr>
            <w:tcW w:w="850" w:type="dxa"/>
            <w:shd w:val="clear" w:color="auto" w:fill="auto"/>
          </w:tcPr>
          <w:p w:rsidR="00F40078" w:rsidRPr="004E433A" w:rsidRDefault="00F40078" w:rsidP="00F40078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40078" w:rsidRPr="004E433A" w:rsidRDefault="004E2220" w:rsidP="00F400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8A5">
              <w:rPr>
                <w:color w:val="000000"/>
              </w:rPr>
              <w:t>100</w:t>
            </w:r>
            <w:r w:rsidR="00F40078">
              <w:rPr>
                <w:color w:val="000000"/>
              </w:rPr>
              <w:t>,0</w:t>
            </w:r>
            <w:r w:rsidR="005D4BC3">
              <w:rPr>
                <w:color w:val="000000"/>
              </w:rPr>
              <w:t>00</w:t>
            </w:r>
          </w:p>
        </w:tc>
      </w:tr>
      <w:tr w:rsidR="007D22AC" w:rsidRPr="003465D6" w:rsidTr="00A857EE">
        <w:trPr>
          <w:trHeight w:val="242"/>
        </w:trPr>
        <w:tc>
          <w:tcPr>
            <w:tcW w:w="3510" w:type="dxa"/>
            <w:shd w:val="clear" w:color="auto" w:fill="auto"/>
          </w:tcPr>
          <w:p w:rsidR="00384307" w:rsidRPr="003465D6" w:rsidRDefault="00384307" w:rsidP="00384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384307" w:rsidRPr="003465D6" w:rsidRDefault="004E2220" w:rsidP="00981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8A5">
              <w:rPr>
                <w:color w:val="000000"/>
              </w:rPr>
              <w:t>100</w:t>
            </w:r>
            <w:r w:rsidR="00384307">
              <w:rPr>
                <w:color w:val="000000"/>
              </w:rPr>
              <w:t>,0</w:t>
            </w:r>
            <w:r w:rsidR="005D4BC3">
              <w:rPr>
                <w:color w:val="000000"/>
              </w:rPr>
              <w:t>00</w:t>
            </w:r>
          </w:p>
        </w:tc>
      </w:tr>
      <w:tr w:rsidR="007D22AC" w:rsidRPr="003465D6" w:rsidTr="00A857EE">
        <w:trPr>
          <w:trHeight w:val="242"/>
        </w:trPr>
        <w:tc>
          <w:tcPr>
            <w:tcW w:w="3510" w:type="dxa"/>
            <w:shd w:val="clear" w:color="auto" w:fill="auto"/>
          </w:tcPr>
          <w:p w:rsidR="00384307" w:rsidRDefault="00384307" w:rsidP="0038430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384307" w:rsidRDefault="004E2220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8A5">
              <w:rPr>
                <w:color w:val="000000"/>
              </w:rPr>
              <w:t>100</w:t>
            </w:r>
            <w:r w:rsidR="004E3E7B">
              <w:rPr>
                <w:color w:val="000000"/>
              </w:rPr>
              <w:t>,0</w:t>
            </w:r>
            <w:r w:rsidR="005D4BC3">
              <w:rPr>
                <w:color w:val="000000"/>
              </w:rPr>
              <w:t>00</w:t>
            </w:r>
          </w:p>
        </w:tc>
      </w:tr>
      <w:tr w:rsidR="007D22AC" w:rsidRPr="003465D6" w:rsidTr="00A857EE">
        <w:trPr>
          <w:trHeight w:val="943"/>
        </w:trPr>
        <w:tc>
          <w:tcPr>
            <w:tcW w:w="3510" w:type="dxa"/>
            <w:shd w:val="clear" w:color="auto" w:fill="auto"/>
          </w:tcPr>
          <w:p w:rsidR="00384307" w:rsidRPr="003465D6" w:rsidRDefault="00384307" w:rsidP="00384307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384307" w:rsidRPr="003465D6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384307" w:rsidRDefault="00384307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384307" w:rsidRDefault="009818A5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  <w:r w:rsidR="004E3E7B">
              <w:rPr>
                <w:color w:val="000000"/>
              </w:rPr>
              <w:t>,0</w:t>
            </w:r>
            <w:r w:rsidR="005D4BC3">
              <w:rPr>
                <w:color w:val="000000"/>
              </w:rPr>
              <w:t>00</w:t>
            </w:r>
          </w:p>
        </w:tc>
      </w:tr>
      <w:tr w:rsidR="005D4BC3" w:rsidRPr="003465D6" w:rsidTr="00A857EE">
        <w:trPr>
          <w:trHeight w:val="242"/>
        </w:trPr>
        <w:tc>
          <w:tcPr>
            <w:tcW w:w="3510" w:type="dxa"/>
            <w:shd w:val="clear" w:color="auto" w:fill="auto"/>
          </w:tcPr>
          <w:p w:rsidR="005D4BC3" w:rsidRDefault="005D4BC3" w:rsidP="00384307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850" w:type="dxa"/>
            <w:shd w:val="clear" w:color="auto" w:fill="auto"/>
          </w:tcPr>
          <w:p w:rsidR="005D4BC3" w:rsidRDefault="005D4BC3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5D4BC3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5D4BC3" w:rsidRPr="003465D6" w:rsidTr="00A857EE">
        <w:trPr>
          <w:trHeight w:val="242"/>
        </w:trPr>
        <w:tc>
          <w:tcPr>
            <w:tcW w:w="3510" w:type="dxa"/>
            <w:shd w:val="clear" w:color="auto" w:fill="auto"/>
          </w:tcPr>
          <w:p w:rsidR="005D4BC3" w:rsidRDefault="005D4BC3" w:rsidP="00384307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5D4BC3" w:rsidRPr="003465D6" w:rsidRDefault="009818A5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  <w:r w:rsidR="005D4BC3">
              <w:rPr>
                <w:color w:val="000000"/>
              </w:rPr>
              <w:t>,0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591725" w:rsidRDefault="005D4BC3" w:rsidP="00384307">
            <w:pPr>
              <w:jc w:val="both"/>
              <w:rPr>
                <w:color w:val="000000"/>
              </w:rPr>
            </w:pPr>
            <w:r w:rsidRPr="00591725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5D4BC3" w:rsidRPr="00591725" w:rsidRDefault="005D4BC3" w:rsidP="00384307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Pr="00DA776E" w:rsidRDefault="009818A5" w:rsidP="00DA7396">
            <w:pPr>
              <w:jc w:val="center"/>
              <w:rPr>
                <w:lang w:val="en-US"/>
              </w:rPr>
            </w:pPr>
            <w:r w:rsidRPr="00591725">
              <w:t>831</w:t>
            </w:r>
            <w:r w:rsidR="00D62FEC" w:rsidRPr="00591725">
              <w:t>7,00</w:t>
            </w:r>
            <w:r w:rsidR="00DA776E">
              <w:rPr>
                <w:lang w:val="en-US"/>
              </w:rPr>
              <w:t>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DD1CD5" w:rsidRDefault="005D4BC3" w:rsidP="005E12A2">
            <w:pPr>
              <w:rPr>
                <w:color w:val="000000"/>
              </w:rPr>
            </w:pPr>
            <w:r w:rsidRPr="00DD1CD5">
              <w:rPr>
                <w:color w:val="000000"/>
              </w:rPr>
              <w:t xml:space="preserve">Муниципальная </w:t>
            </w:r>
            <w:r w:rsidR="005E12A2">
              <w:rPr>
                <w:color w:val="000000"/>
              </w:rPr>
              <w:t xml:space="preserve">целевая </w:t>
            </w:r>
            <w:r w:rsidRPr="00DD1CD5">
              <w:rPr>
                <w:color w:val="000000"/>
              </w:rPr>
              <w:t xml:space="preserve">программа «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DD1CD5">
              <w:rPr>
                <w:color w:val="000000"/>
              </w:rPr>
              <w:t>Ракитненского</w:t>
            </w:r>
            <w:proofErr w:type="spellEnd"/>
            <w:r w:rsidRPr="00DD1CD5">
              <w:rPr>
                <w:color w:val="000000"/>
              </w:rPr>
              <w:t xml:space="preserve"> сельского поселения Хабаровского муниципального района </w:t>
            </w:r>
            <w:r w:rsidR="005E12A2">
              <w:rPr>
                <w:color w:val="000000"/>
              </w:rPr>
              <w:t>Хабаровского края на 2017-2020</w:t>
            </w:r>
            <w:r w:rsidRPr="00DD1CD5">
              <w:rPr>
                <w:color w:val="000000"/>
              </w:rPr>
              <w:t xml:space="preserve"> г</w:t>
            </w:r>
            <w:r w:rsidR="005E12A2">
              <w:rPr>
                <w:color w:val="000000"/>
              </w:rPr>
              <w:t>оды».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0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5E12A2">
              <w:rPr>
                <w:color w:val="000000"/>
              </w:rPr>
              <w:t>00</w:t>
            </w:r>
          </w:p>
        </w:tc>
      </w:tr>
      <w:tr w:rsidR="001357F8" w:rsidRPr="003465D6" w:rsidTr="00A857EE">
        <w:tc>
          <w:tcPr>
            <w:tcW w:w="3510" w:type="dxa"/>
            <w:shd w:val="clear" w:color="auto" w:fill="auto"/>
          </w:tcPr>
          <w:p w:rsidR="001357F8" w:rsidRPr="00213D09" w:rsidRDefault="00FB681E" w:rsidP="001357F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подготовка, повышение квалификации лиц, </w:t>
            </w:r>
            <w:r>
              <w:rPr>
                <w:color w:val="000000"/>
              </w:rPr>
              <w:lastRenderedPageBreak/>
              <w:t xml:space="preserve">замещающих муниципальные должности, муниципальных служащих администрации </w:t>
            </w:r>
            <w:proofErr w:type="spellStart"/>
            <w:r>
              <w:rPr>
                <w:color w:val="000000"/>
              </w:rPr>
              <w:t>Ракитнен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муниципальной целевой программы </w:t>
            </w:r>
            <w:r w:rsidRPr="0061140E">
              <w:rPr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61140E">
              <w:rPr>
                <w:color w:val="000000"/>
              </w:rPr>
              <w:t>Ракитненского</w:t>
            </w:r>
            <w:proofErr w:type="spellEnd"/>
            <w:r w:rsidRPr="0061140E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1</w:t>
            </w:r>
          </w:p>
        </w:tc>
        <w:tc>
          <w:tcPr>
            <w:tcW w:w="850" w:type="dxa"/>
            <w:shd w:val="clear" w:color="auto" w:fill="auto"/>
          </w:tcPr>
          <w:p w:rsidR="001357F8" w:rsidRPr="003465D6" w:rsidRDefault="001357F8" w:rsidP="0013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357F8" w:rsidRDefault="001357F8" w:rsidP="00135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213D09" w:rsidRDefault="005D4BC3" w:rsidP="00384307">
            <w:pPr>
              <w:rPr>
                <w:color w:val="000000"/>
              </w:rPr>
            </w:pPr>
            <w:r w:rsidRPr="00213D09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D4BC3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5E12A2">
              <w:rPr>
                <w:color w:val="000000"/>
              </w:rPr>
              <w:t>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213D09" w:rsidRDefault="005D4BC3" w:rsidP="00384307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Default="005D4BC3" w:rsidP="00384307">
            <w:pPr>
              <w:jc w:val="center"/>
            </w:pPr>
            <w:r w:rsidRPr="00EC0CC2">
              <w:rPr>
                <w:color w:val="000000"/>
              </w:rPr>
              <w:t>300000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D4BC3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5E12A2">
              <w:rPr>
                <w:color w:val="000000"/>
              </w:rPr>
              <w:t>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Default="005D4BC3" w:rsidP="00384307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Default="005D4BC3" w:rsidP="00384307">
            <w:pPr>
              <w:jc w:val="center"/>
            </w:pPr>
            <w:r w:rsidRPr="00EC0CC2">
              <w:rPr>
                <w:color w:val="000000"/>
              </w:rPr>
              <w:t>300000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5D4BC3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5E12A2">
              <w:rPr>
                <w:color w:val="000000"/>
              </w:rPr>
              <w:t>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 xml:space="preserve">Обеспечение </w:t>
            </w:r>
            <w:proofErr w:type="gramStart"/>
            <w:r w:rsidRPr="003465D6">
              <w:rPr>
                <w:color w:val="000000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2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Pr="003465D6" w:rsidRDefault="00105BC6" w:rsidP="00981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818A5">
              <w:rPr>
                <w:color w:val="000000"/>
              </w:rPr>
              <w:t>264,8</w:t>
            </w:r>
            <w:r w:rsidR="005E12A2">
              <w:rPr>
                <w:color w:val="000000"/>
              </w:rPr>
              <w:t>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Default="00105BC6" w:rsidP="00384307">
            <w:pPr>
              <w:jc w:val="center"/>
            </w:pPr>
            <w:r>
              <w:rPr>
                <w:color w:val="000000"/>
              </w:rPr>
              <w:t>8</w:t>
            </w:r>
            <w:r w:rsidR="009818A5">
              <w:rPr>
                <w:color w:val="000000"/>
              </w:rPr>
              <w:t>264,8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6D17C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Default="00105BC6" w:rsidP="006D17C8">
            <w:pPr>
              <w:jc w:val="center"/>
            </w:pPr>
            <w:r>
              <w:rPr>
                <w:color w:val="000000"/>
              </w:rPr>
              <w:t>6</w:t>
            </w:r>
            <w:r w:rsidR="009818A5">
              <w:rPr>
                <w:color w:val="000000"/>
              </w:rPr>
              <w:t>506,000</w:t>
            </w:r>
            <w:r w:rsidR="005D4BC3">
              <w:rPr>
                <w:color w:val="000000"/>
              </w:rPr>
              <w:t xml:space="preserve"> 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Default="005D4BC3" w:rsidP="006D17C8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5D4BC3" w:rsidRDefault="00105BC6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818A5">
              <w:rPr>
                <w:color w:val="000000"/>
              </w:rPr>
              <w:t>506,0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6D17C8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850" w:type="dxa"/>
            <w:shd w:val="clear" w:color="auto" w:fill="auto"/>
          </w:tcPr>
          <w:p w:rsidR="005D4BC3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5D4BC3" w:rsidRDefault="00105BC6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818A5">
              <w:rPr>
                <w:color w:val="000000"/>
              </w:rPr>
              <w:t>009,0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Default="005D4BC3" w:rsidP="006D17C8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1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6D1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5D4BC3" w:rsidRPr="003465D6" w:rsidRDefault="005E12A2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8A5">
              <w:rPr>
                <w:color w:val="000000"/>
              </w:rPr>
              <w:t>497,000</w:t>
            </w:r>
          </w:p>
        </w:tc>
      </w:tr>
      <w:tr w:rsidR="005D4BC3" w:rsidRPr="003465D6" w:rsidTr="00A857EE">
        <w:tc>
          <w:tcPr>
            <w:tcW w:w="3510" w:type="dxa"/>
            <w:shd w:val="clear" w:color="auto" w:fill="auto"/>
          </w:tcPr>
          <w:p w:rsidR="005D4BC3" w:rsidRPr="003465D6" w:rsidRDefault="005D4BC3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2</w:t>
            </w:r>
          </w:p>
        </w:tc>
        <w:tc>
          <w:tcPr>
            <w:tcW w:w="850" w:type="dxa"/>
            <w:shd w:val="clear" w:color="auto" w:fill="auto"/>
          </w:tcPr>
          <w:p w:rsidR="005D4BC3" w:rsidRPr="003465D6" w:rsidRDefault="005D4BC3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D4BC3" w:rsidRPr="003465D6" w:rsidRDefault="00105BC6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8A5">
              <w:rPr>
                <w:color w:val="000000"/>
              </w:rPr>
              <w:t>758,8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213D09" w:rsidRDefault="005E12A2" w:rsidP="003843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C83F2E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C83F2E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C83F2E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3465D6" w:rsidRDefault="005E12A2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2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5E12A2" w:rsidRDefault="005E12A2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213D09" w:rsidRDefault="005E12A2" w:rsidP="003843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C83F2E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C83F2E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C83F2E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3465D6" w:rsidRDefault="005E12A2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2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5E12A2" w:rsidRDefault="005E12A2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Default="005E12A2" w:rsidP="00384307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E12A2" w:rsidRDefault="00105BC6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8A5">
              <w:rPr>
                <w:color w:val="000000"/>
              </w:rPr>
              <w:t>716,8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843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9455B8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E12A2" w:rsidRPr="004E3E7B" w:rsidRDefault="005E12A2" w:rsidP="005E12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8A5">
              <w:rPr>
                <w:color w:val="000000"/>
              </w:rPr>
              <w:t>716,8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84307">
            <w:pPr>
              <w:jc w:val="center"/>
            </w:pPr>
            <w:r w:rsidRPr="009455B8"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5E12A2" w:rsidRPr="003465D6" w:rsidRDefault="009818A5" w:rsidP="004E3E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3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8430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3465D6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>нужд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84307">
            <w:pPr>
              <w:jc w:val="center"/>
            </w:pPr>
            <w:r w:rsidRPr="009455B8"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Pr="003465D6" w:rsidRDefault="005E12A2" w:rsidP="00384307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5E12A2" w:rsidRPr="003465D6" w:rsidRDefault="00105BC6" w:rsidP="0010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18A5">
              <w:rPr>
                <w:color w:val="000000"/>
              </w:rPr>
              <w:t>310,5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95C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3465D6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8810CF">
            <w:pPr>
              <w:jc w:val="center"/>
            </w:pPr>
            <w:r w:rsidRPr="009455B8"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Pr="003465D6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5E12A2" w:rsidRPr="003465D6" w:rsidRDefault="009818A5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95CF7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9455B8" w:rsidRDefault="005E12A2" w:rsidP="0088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shd w:val="clear" w:color="auto" w:fill="auto"/>
          </w:tcPr>
          <w:p w:rsidR="005E12A2" w:rsidRDefault="009818A5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95CF7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9455B8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8" w:type="dxa"/>
            <w:shd w:val="clear" w:color="auto" w:fill="auto"/>
          </w:tcPr>
          <w:p w:rsidR="005E12A2" w:rsidRDefault="009818A5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12A2">
              <w:rPr>
                <w:color w:val="000000"/>
              </w:rPr>
              <w:t>,0</w:t>
            </w:r>
            <w:r w:rsidR="00EB4C90">
              <w:rPr>
                <w:color w:val="000000"/>
              </w:rPr>
              <w:t>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3465D6" w:rsidRDefault="005E12A2" w:rsidP="00395CF7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9455B8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5E12A2" w:rsidRDefault="009818A5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E12A2">
              <w:rPr>
                <w:color w:val="000000"/>
              </w:rPr>
              <w:t>,0</w:t>
            </w:r>
            <w:r w:rsidR="00EB4C90">
              <w:rPr>
                <w:color w:val="000000"/>
              </w:rPr>
              <w:t>00</w:t>
            </w:r>
          </w:p>
        </w:tc>
      </w:tr>
      <w:tr w:rsidR="00CF401A" w:rsidRPr="003465D6" w:rsidTr="00A857EE">
        <w:tc>
          <w:tcPr>
            <w:tcW w:w="3510" w:type="dxa"/>
            <w:shd w:val="clear" w:color="auto" w:fill="auto"/>
          </w:tcPr>
          <w:p w:rsidR="00CF401A" w:rsidRPr="00F652DA" w:rsidRDefault="00CF401A" w:rsidP="00395CF7">
            <w:pPr>
              <w:jc w:val="both"/>
              <w:rPr>
                <w:color w:val="000000"/>
              </w:rPr>
            </w:pPr>
            <w:r w:rsidRPr="00F652DA">
              <w:rPr>
                <w:color w:val="000000"/>
              </w:rPr>
              <w:t xml:space="preserve">Расходы на выполнение переданных государственных полномочий </w:t>
            </w:r>
          </w:p>
        </w:tc>
        <w:tc>
          <w:tcPr>
            <w:tcW w:w="709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7500000000</w:t>
            </w:r>
          </w:p>
        </w:tc>
        <w:tc>
          <w:tcPr>
            <w:tcW w:w="850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CF401A" w:rsidRPr="00F652DA" w:rsidRDefault="00CF401A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2,200</w:t>
            </w:r>
          </w:p>
        </w:tc>
      </w:tr>
      <w:tr w:rsidR="00D75003" w:rsidRPr="003465D6" w:rsidTr="00A857EE">
        <w:tc>
          <w:tcPr>
            <w:tcW w:w="3510" w:type="dxa"/>
            <w:shd w:val="clear" w:color="auto" w:fill="auto"/>
          </w:tcPr>
          <w:p w:rsidR="00D75003" w:rsidRPr="00523D10" w:rsidRDefault="00523D10" w:rsidP="00395CF7">
            <w:pPr>
              <w:jc w:val="both"/>
              <w:rPr>
                <w:color w:val="000000"/>
              </w:rPr>
            </w:pPr>
            <w:r w:rsidRPr="00523D10">
              <w:rPr>
                <w:color w:val="000000"/>
              </w:rPr>
              <w:t>Аппарат 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822</w:t>
            </w:r>
          </w:p>
        </w:tc>
        <w:tc>
          <w:tcPr>
            <w:tcW w:w="709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01</w:t>
            </w:r>
          </w:p>
        </w:tc>
        <w:tc>
          <w:tcPr>
            <w:tcW w:w="709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04</w:t>
            </w:r>
          </w:p>
        </w:tc>
        <w:tc>
          <w:tcPr>
            <w:tcW w:w="1701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7520000000</w:t>
            </w:r>
          </w:p>
        </w:tc>
        <w:tc>
          <w:tcPr>
            <w:tcW w:w="850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000</w:t>
            </w:r>
          </w:p>
        </w:tc>
        <w:tc>
          <w:tcPr>
            <w:tcW w:w="1418" w:type="dxa"/>
            <w:shd w:val="clear" w:color="auto" w:fill="auto"/>
          </w:tcPr>
          <w:p w:rsidR="00D75003" w:rsidRPr="00523D10" w:rsidRDefault="00D75003" w:rsidP="00395CF7">
            <w:pPr>
              <w:jc w:val="center"/>
            </w:pPr>
            <w:r w:rsidRPr="00523D10">
              <w:t>2,2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Pr="00F652DA" w:rsidRDefault="005E12A2" w:rsidP="00395CF7">
            <w:pPr>
              <w:jc w:val="both"/>
              <w:rPr>
                <w:color w:val="000000"/>
              </w:rPr>
            </w:pPr>
            <w:r w:rsidRPr="00F652DA">
              <w:rPr>
                <w:color w:val="000000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709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752000П320</w:t>
            </w:r>
          </w:p>
        </w:tc>
        <w:tc>
          <w:tcPr>
            <w:tcW w:w="850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5E12A2" w:rsidRPr="00F652DA" w:rsidRDefault="005E12A2" w:rsidP="00395CF7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2,2</w:t>
            </w:r>
            <w:r w:rsidR="00EB4C90" w:rsidRPr="00F652DA">
              <w:rPr>
                <w:color w:val="000000"/>
              </w:rPr>
              <w:t>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Default="005E12A2" w:rsidP="00395C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95CF7">
            <w:pPr>
              <w:jc w:val="center"/>
            </w:pPr>
            <w:r w:rsidRPr="00522769">
              <w:rPr>
                <w:color w:val="000000"/>
              </w:rPr>
              <w:t>752000П320</w:t>
            </w:r>
          </w:p>
        </w:tc>
        <w:tc>
          <w:tcPr>
            <w:tcW w:w="850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  <w:r w:rsidR="00EB4C90">
              <w:rPr>
                <w:color w:val="000000"/>
              </w:rPr>
              <w:t>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Default="005E12A2" w:rsidP="00395C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Default="005E12A2" w:rsidP="00395CF7">
            <w:pPr>
              <w:jc w:val="center"/>
            </w:pPr>
            <w:r w:rsidRPr="00522769">
              <w:rPr>
                <w:color w:val="000000"/>
              </w:rPr>
              <w:t>752000П320</w:t>
            </w:r>
          </w:p>
        </w:tc>
        <w:tc>
          <w:tcPr>
            <w:tcW w:w="850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  <w:r w:rsidR="00EB4C90">
              <w:rPr>
                <w:color w:val="000000"/>
              </w:rPr>
              <w:t>00</w:t>
            </w:r>
          </w:p>
        </w:tc>
      </w:tr>
      <w:tr w:rsidR="005E12A2" w:rsidRPr="003465D6" w:rsidTr="00A857EE">
        <w:tc>
          <w:tcPr>
            <w:tcW w:w="3510" w:type="dxa"/>
            <w:shd w:val="clear" w:color="auto" w:fill="auto"/>
          </w:tcPr>
          <w:p w:rsidR="005E12A2" w:rsidRDefault="005E12A2" w:rsidP="00395CF7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E12A2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 w:rsidRPr="00522769">
              <w:rPr>
                <w:color w:val="000000"/>
              </w:rPr>
              <w:t>752000П320</w:t>
            </w:r>
          </w:p>
        </w:tc>
        <w:tc>
          <w:tcPr>
            <w:tcW w:w="850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5E12A2" w:rsidRPr="00710AC4" w:rsidRDefault="005E12A2" w:rsidP="00395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  <w:r w:rsidR="00EB4C90">
              <w:rPr>
                <w:color w:val="000000"/>
              </w:rPr>
              <w:t>00</w:t>
            </w:r>
          </w:p>
        </w:tc>
      </w:tr>
      <w:tr w:rsidR="003A4219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3A4219" w:rsidRPr="00F652DA" w:rsidRDefault="003A4219" w:rsidP="003A4219">
            <w:pPr>
              <w:jc w:val="both"/>
              <w:rPr>
                <w:color w:val="000000"/>
              </w:rPr>
            </w:pPr>
            <w:r w:rsidRPr="00F652DA">
              <w:rPr>
                <w:color w:val="000000"/>
              </w:rPr>
              <w:lastRenderedPageBreak/>
              <w:t xml:space="preserve">Резервный фонд администрации </w:t>
            </w:r>
          </w:p>
        </w:tc>
        <w:tc>
          <w:tcPr>
            <w:tcW w:w="709" w:type="dxa"/>
            <w:shd w:val="clear" w:color="auto" w:fill="auto"/>
          </w:tcPr>
          <w:p w:rsidR="003A4219" w:rsidRPr="00F652DA" w:rsidRDefault="003A4219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A4219" w:rsidRPr="00F652DA" w:rsidRDefault="003A4219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A4219" w:rsidRPr="00F652DA" w:rsidRDefault="003A4219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A4219" w:rsidRPr="00F652DA" w:rsidRDefault="003A4219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3A4219" w:rsidRPr="00F652DA" w:rsidRDefault="003A4219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3A4219" w:rsidRPr="00F652DA" w:rsidRDefault="003A4219" w:rsidP="003A4219">
            <w:pPr>
              <w:jc w:val="center"/>
              <w:rPr>
                <w:color w:val="000000"/>
              </w:rPr>
            </w:pPr>
            <w:r w:rsidRPr="00F652DA">
              <w:rPr>
                <w:color w:val="000000"/>
              </w:rPr>
              <w:t>50,000</w:t>
            </w:r>
          </w:p>
        </w:tc>
      </w:tr>
      <w:tr w:rsidR="003A4219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3A4219" w:rsidRPr="003465D6" w:rsidRDefault="003A4219" w:rsidP="003A421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850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3A4219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3A4219" w:rsidRPr="003465D6" w:rsidRDefault="003A4219" w:rsidP="003A421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3A4219" w:rsidRPr="003465D6" w:rsidTr="00A857EE">
        <w:trPr>
          <w:trHeight w:val="333"/>
        </w:trPr>
        <w:tc>
          <w:tcPr>
            <w:tcW w:w="3510" w:type="dxa"/>
            <w:shd w:val="clear" w:color="auto" w:fill="auto"/>
          </w:tcPr>
          <w:p w:rsidR="003A4219" w:rsidRPr="00E40F64" w:rsidRDefault="003A4219" w:rsidP="003A4219">
            <w:pPr>
              <w:jc w:val="both"/>
              <w:rPr>
                <w:color w:val="000000"/>
              </w:rPr>
            </w:pPr>
            <w:r w:rsidRPr="00E40F64">
              <w:rPr>
                <w:color w:val="000000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9990000005</w:t>
            </w:r>
          </w:p>
        </w:tc>
        <w:tc>
          <w:tcPr>
            <w:tcW w:w="850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3A4219" w:rsidRPr="00E40F64" w:rsidRDefault="003A4219" w:rsidP="003A4219">
            <w:pPr>
              <w:jc w:val="center"/>
              <w:rPr>
                <w:color w:val="000000"/>
              </w:rPr>
            </w:pPr>
            <w:r w:rsidRPr="00E40F64">
              <w:rPr>
                <w:color w:val="000000"/>
              </w:rPr>
              <w:t>50,000</w:t>
            </w:r>
          </w:p>
        </w:tc>
      </w:tr>
      <w:tr w:rsidR="003A4219" w:rsidRPr="003465D6" w:rsidTr="00A857EE">
        <w:tc>
          <w:tcPr>
            <w:tcW w:w="3510" w:type="dxa"/>
            <w:shd w:val="clear" w:color="auto" w:fill="auto"/>
          </w:tcPr>
          <w:p w:rsidR="003A4219" w:rsidRPr="00710AC4" w:rsidRDefault="003A4219" w:rsidP="003A4219">
            <w:pPr>
              <w:jc w:val="both"/>
              <w:rPr>
                <w:color w:val="000000"/>
              </w:rPr>
            </w:pPr>
            <w:r w:rsidRPr="00710AC4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3A4219" w:rsidRPr="00710AC4" w:rsidRDefault="003A4219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3A4219" w:rsidRPr="00710AC4" w:rsidRDefault="003A4219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3A4219" w:rsidRPr="00710AC4" w:rsidRDefault="003A4219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A4219" w:rsidRPr="00710AC4" w:rsidRDefault="003A4219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710AC4">
              <w:rPr>
                <w:color w:val="000000"/>
              </w:rPr>
              <w:t>005</w:t>
            </w:r>
          </w:p>
        </w:tc>
        <w:tc>
          <w:tcPr>
            <w:tcW w:w="850" w:type="dxa"/>
            <w:shd w:val="clear" w:color="auto" w:fill="auto"/>
          </w:tcPr>
          <w:p w:rsidR="003A4219" w:rsidRPr="00710AC4" w:rsidRDefault="003A4219" w:rsidP="003A4219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</w:tcPr>
          <w:p w:rsidR="003A4219" w:rsidRPr="00710AC4" w:rsidRDefault="003A4219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10AC4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710AC4">
              <w:rPr>
                <w:color w:val="000000"/>
              </w:rPr>
              <w:t>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Default="0014499C" w:rsidP="0014499C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>
              <w:rPr>
                <w:i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4499C" w:rsidRPr="0036102F" w:rsidRDefault="009D5F60" w:rsidP="009D5F60">
            <w:pPr>
              <w:jc w:val="center"/>
              <w:rPr>
                <w:i/>
              </w:rPr>
            </w:pPr>
            <w:r>
              <w:rPr>
                <w:color w:val="000000"/>
              </w:rPr>
              <w:t>000</w:t>
            </w:r>
            <w:r w:rsidR="0014499C" w:rsidRPr="00710AC4">
              <w:rPr>
                <w:color w:val="000000"/>
              </w:rPr>
              <w:t>0</w:t>
            </w:r>
            <w:r w:rsidR="0014499C">
              <w:rPr>
                <w:color w:val="000000"/>
              </w:rPr>
              <w:t>000</w:t>
            </w:r>
            <w:r w:rsidR="0014499C" w:rsidRPr="00710AC4">
              <w:rPr>
                <w:color w:val="000000"/>
              </w:rPr>
              <w:t>00</w:t>
            </w:r>
            <w:r w:rsidR="0014499C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3A4219">
            <w:pPr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9D5F60" w:rsidRPr="003465D6" w:rsidTr="00A857EE">
        <w:tc>
          <w:tcPr>
            <w:tcW w:w="3510" w:type="dxa"/>
            <w:shd w:val="clear" w:color="auto" w:fill="auto"/>
          </w:tcPr>
          <w:p w:rsidR="009D5F60" w:rsidRPr="003465D6" w:rsidRDefault="009D5F60" w:rsidP="0070503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D5F60" w:rsidRPr="0036102F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9900000000</w:t>
            </w:r>
          </w:p>
        </w:tc>
        <w:tc>
          <w:tcPr>
            <w:tcW w:w="850" w:type="dxa"/>
            <w:shd w:val="clear" w:color="auto" w:fill="auto"/>
          </w:tcPr>
          <w:p w:rsidR="009D5F60" w:rsidRPr="0036102F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D5F60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9D5F60" w:rsidRPr="003465D6" w:rsidTr="00A857EE">
        <w:tc>
          <w:tcPr>
            <w:tcW w:w="3510" w:type="dxa"/>
            <w:shd w:val="clear" w:color="auto" w:fill="auto"/>
          </w:tcPr>
          <w:p w:rsidR="009D5F60" w:rsidRPr="003465D6" w:rsidRDefault="009D5F60" w:rsidP="0070503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D5F60" w:rsidRPr="0036102F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9D5F60" w:rsidRPr="0036102F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D5F60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9D5F60" w:rsidRPr="003465D6" w:rsidTr="00A857EE">
        <w:tc>
          <w:tcPr>
            <w:tcW w:w="3510" w:type="dxa"/>
            <w:shd w:val="clear" w:color="auto" w:fill="auto"/>
          </w:tcPr>
          <w:p w:rsidR="009D5F60" w:rsidRPr="00BE0351" w:rsidRDefault="009D5F60" w:rsidP="00BE0351">
            <w:pPr>
              <w:rPr>
                <w:color w:val="000000"/>
              </w:rPr>
            </w:pPr>
            <w:r w:rsidRPr="00BE0351">
              <w:rPr>
                <w:color w:val="000000"/>
              </w:rPr>
              <w:t>Выполнение прочих расходных обязательств сельского поселения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D5F60" w:rsidRPr="0036102F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9990000015</w:t>
            </w:r>
          </w:p>
        </w:tc>
        <w:tc>
          <w:tcPr>
            <w:tcW w:w="850" w:type="dxa"/>
            <w:shd w:val="clear" w:color="auto" w:fill="auto"/>
          </w:tcPr>
          <w:p w:rsidR="009D5F60" w:rsidRPr="0036102F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D5F60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9D5F60" w:rsidRPr="003465D6" w:rsidTr="00A857EE">
        <w:tc>
          <w:tcPr>
            <w:tcW w:w="3510" w:type="dxa"/>
            <w:shd w:val="clear" w:color="auto" w:fill="auto"/>
          </w:tcPr>
          <w:p w:rsidR="009D5F60" w:rsidRDefault="009D5F60" w:rsidP="00705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D5F60" w:rsidRDefault="009D5F60" w:rsidP="009D5F60">
            <w:pPr>
              <w:jc w:val="center"/>
            </w:pPr>
            <w:r w:rsidRPr="00AC000C">
              <w:rPr>
                <w:i/>
              </w:rPr>
              <w:t>9990000015</w:t>
            </w:r>
          </w:p>
        </w:tc>
        <w:tc>
          <w:tcPr>
            <w:tcW w:w="850" w:type="dxa"/>
            <w:shd w:val="clear" w:color="auto" w:fill="auto"/>
          </w:tcPr>
          <w:p w:rsidR="009D5F60" w:rsidRPr="0036102F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9D5F60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9D5F60" w:rsidRPr="003465D6" w:rsidTr="00A857EE">
        <w:tc>
          <w:tcPr>
            <w:tcW w:w="3510" w:type="dxa"/>
            <w:shd w:val="clear" w:color="auto" w:fill="auto"/>
          </w:tcPr>
          <w:p w:rsidR="009D5F60" w:rsidRPr="003465D6" w:rsidRDefault="009D5F60" w:rsidP="00705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D5F60" w:rsidRDefault="009D5F60" w:rsidP="009D5F60">
            <w:pPr>
              <w:jc w:val="center"/>
            </w:pPr>
            <w:r w:rsidRPr="00AC000C">
              <w:rPr>
                <w:i/>
              </w:rPr>
              <w:t>9990000015</w:t>
            </w:r>
          </w:p>
        </w:tc>
        <w:tc>
          <w:tcPr>
            <w:tcW w:w="850" w:type="dxa"/>
            <w:shd w:val="clear" w:color="auto" w:fill="auto"/>
          </w:tcPr>
          <w:p w:rsidR="009D5F60" w:rsidRPr="0036102F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9D5F60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9D5F60" w:rsidRPr="003465D6" w:rsidTr="00A857EE">
        <w:tc>
          <w:tcPr>
            <w:tcW w:w="3510" w:type="dxa"/>
            <w:shd w:val="clear" w:color="auto" w:fill="auto"/>
          </w:tcPr>
          <w:p w:rsidR="009D5F60" w:rsidRDefault="009D5F60" w:rsidP="003A4219">
            <w:pPr>
              <w:jc w:val="both"/>
              <w:rPr>
                <w:i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</w:t>
            </w:r>
            <w:r>
              <w:rPr>
                <w:color w:val="000000"/>
              </w:rPr>
              <w:t>бот и услуг для государственны</w:t>
            </w:r>
            <w:proofErr w:type="gramStart"/>
            <w:r>
              <w:rPr>
                <w:color w:val="000000"/>
              </w:rPr>
              <w:t>х</w:t>
            </w:r>
            <w:r w:rsidRPr="003465D6">
              <w:rPr>
                <w:color w:val="000000"/>
              </w:rPr>
              <w:t>(</w:t>
            </w:r>
            <w:proofErr w:type="gramEnd"/>
            <w:r w:rsidRPr="003465D6">
              <w:rPr>
                <w:color w:val="000000"/>
              </w:rPr>
              <w:t>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9D5F60" w:rsidRPr="0036102F" w:rsidRDefault="009D5F60" w:rsidP="0070503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D5F60" w:rsidRDefault="009D5F60" w:rsidP="009D5F60">
            <w:pPr>
              <w:jc w:val="center"/>
            </w:pPr>
            <w:r w:rsidRPr="00AC000C">
              <w:rPr>
                <w:i/>
              </w:rPr>
              <w:t>9990000015</w:t>
            </w:r>
          </w:p>
        </w:tc>
        <w:tc>
          <w:tcPr>
            <w:tcW w:w="850" w:type="dxa"/>
            <w:shd w:val="clear" w:color="auto" w:fill="auto"/>
          </w:tcPr>
          <w:p w:rsidR="009D5F60" w:rsidRPr="0036102F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9D5F60" w:rsidRDefault="009D5F60" w:rsidP="003A4219">
            <w:pPr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5E2821" w:rsidRDefault="0014499C" w:rsidP="003A421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 w:rsidRPr="0036102F">
              <w:rPr>
                <w:i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 w:rsidRPr="0036102F">
              <w:rPr>
                <w:i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 w:rsidRPr="0036102F">
              <w:rPr>
                <w:i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 w:rsidRPr="0036102F">
              <w:rPr>
                <w:i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 w:rsidRPr="0036102F">
              <w:rPr>
                <w:i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36102F" w:rsidRDefault="0014499C" w:rsidP="003A4219">
            <w:pPr>
              <w:jc w:val="center"/>
              <w:rPr>
                <w:i/>
              </w:rPr>
            </w:pPr>
            <w:r>
              <w:rPr>
                <w:i/>
              </w:rPr>
              <w:t>517,92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492D20" w:rsidRDefault="0014499C" w:rsidP="003A4219">
            <w:pPr>
              <w:jc w:val="both"/>
              <w:rPr>
                <w:color w:val="000000"/>
              </w:rPr>
            </w:pPr>
            <w:r w:rsidRPr="00492D2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14499C" w:rsidRPr="00492D20" w:rsidRDefault="0014499C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492D20" w:rsidRDefault="0014499C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492D20" w:rsidRDefault="0014499C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492D20" w:rsidRDefault="0014499C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492D20" w:rsidRDefault="0014499C" w:rsidP="003A4219">
            <w:pPr>
              <w:jc w:val="center"/>
              <w:rPr>
                <w:color w:val="000000"/>
              </w:rPr>
            </w:pPr>
            <w:r w:rsidRPr="00492D20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492D20" w:rsidRDefault="0014499C" w:rsidP="003A42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,92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0C74E5" w:rsidRDefault="0014499C" w:rsidP="001B5301">
            <w:r>
              <w:rPr>
                <w:color w:val="000000"/>
              </w:rPr>
              <w:t xml:space="preserve">Расходы на выполнение переданных государственных </w:t>
            </w:r>
            <w:r>
              <w:rPr>
                <w:color w:val="000000"/>
              </w:rPr>
              <w:lastRenderedPageBreak/>
              <w:t>полномочий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00000</w:t>
            </w:r>
          </w:p>
        </w:tc>
        <w:tc>
          <w:tcPr>
            <w:tcW w:w="850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9818A5">
            <w:pPr>
              <w:jc w:val="center"/>
            </w:pPr>
            <w:r w:rsidRPr="002B1E40">
              <w:rPr>
                <w:color w:val="000000"/>
              </w:rPr>
              <w:t>517,92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005B3D" w:rsidRDefault="0014499C" w:rsidP="001B5301">
            <w:pPr>
              <w:jc w:val="both"/>
              <w:rPr>
                <w:color w:val="000000"/>
              </w:rPr>
            </w:pPr>
            <w:r w:rsidRPr="00005B3D">
              <w:rPr>
                <w:color w:val="000000"/>
              </w:rPr>
              <w:lastRenderedPageBreak/>
              <w:t>Аппарат 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7520000000</w:t>
            </w:r>
          </w:p>
        </w:tc>
        <w:tc>
          <w:tcPr>
            <w:tcW w:w="850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9818A5">
            <w:pPr>
              <w:jc w:val="center"/>
            </w:pPr>
            <w:r w:rsidRPr="002B1E40">
              <w:rPr>
                <w:color w:val="000000"/>
              </w:rPr>
              <w:t>517,92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</w:t>
            </w:r>
            <w:r w:rsidRPr="003465D6">
              <w:rPr>
                <w:color w:val="000000"/>
              </w:rPr>
              <w:t>акон № 53-ФЗ от 28.03.1998</w:t>
            </w:r>
            <w:r>
              <w:rPr>
                <w:color w:val="000000"/>
              </w:rPr>
              <w:t xml:space="preserve"> года</w:t>
            </w:r>
            <w:r w:rsidRPr="003465D6">
              <w:rPr>
                <w:color w:val="000000"/>
              </w:rPr>
              <w:t xml:space="preserve"> «О воинской обязанности и военной службе» 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</w:t>
            </w:r>
            <w:r w:rsidRPr="003465D6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9818A5">
            <w:pPr>
              <w:jc w:val="center"/>
            </w:pPr>
            <w:r w:rsidRPr="002B1E40">
              <w:rPr>
                <w:color w:val="000000"/>
              </w:rPr>
              <w:t>517,92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6B191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00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00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6B191E" w:rsidRDefault="0014499C" w:rsidP="001B5301">
            <w:pPr>
              <w:jc w:val="center"/>
              <w:rPr>
                <w:color w:val="000000"/>
              </w:rPr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0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00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6B191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2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920</w:t>
            </w:r>
          </w:p>
        </w:tc>
      </w:tr>
      <w:tr w:rsidR="0014499C" w:rsidRPr="003465D6" w:rsidTr="00A857EE">
        <w:trPr>
          <w:trHeight w:val="457"/>
        </w:trPr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</w:t>
            </w:r>
            <w:r>
              <w:rPr>
                <w:color w:val="000000"/>
              </w:rPr>
              <w:t>бот и услуг для государственны</w:t>
            </w:r>
            <w:proofErr w:type="gramStart"/>
            <w:r>
              <w:rPr>
                <w:color w:val="000000"/>
              </w:rPr>
              <w:t>х</w:t>
            </w:r>
            <w:r w:rsidRPr="003465D6">
              <w:rPr>
                <w:color w:val="000000"/>
              </w:rPr>
              <w:t>(</w:t>
            </w:r>
            <w:proofErr w:type="gramEnd"/>
            <w:r w:rsidRPr="003465D6">
              <w:rPr>
                <w:color w:val="000000"/>
              </w:rPr>
              <w:t>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</w:t>
            </w:r>
            <w:r w:rsidRPr="003465D6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2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FF02BB" w:rsidRDefault="0014499C" w:rsidP="001B5301">
            <w:pPr>
              <w:jc w:val="both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1,48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504F61" w:rsidRDefault="0014499C" w:rsidP="001B5301">
            <w:pPr>
              <w:jc w:val="both"/>
              <w:rPr>
                <w:color w:val="000000"/>
              </w:rPr>
            </w:pPr>
            <w:r w:rsidRPr="00504F61">
              <w:rPr>
                <w:color w:val="00000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14499C" w:rsidRPr="00504F61" w:rsidRDefault="0014499C" w:rsidP="001B5301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504F61" w:rsidRDefault="0014499C" w:rsidP="001B5301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504F61" w:rsidRDefault="0014499C" w:rsidP="001B5301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Pr="00504F61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04F61">
              <w:rPr>
                <w:color w:val="000000"/>
              </w:rPr>
              <w:t>0000000</w:t>
            </w:r>
          </w:p>
        </w:tc>
        <w:tc>
          <w:tcPr>
            <w:tcW w:w="850" w:type="dxa"/>
            <w:shd w:val="clear" w:color="auto" w:fill="auto"/>
          </w:tcPr>
          <w:p w:rsidR="0014499C" w:rsidRPr="00504F61" w:rsidRDefault="0014499C" w:rsidP="001B5301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5E2821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80</w:t>
            </w:r>
          </w:p>
        </w:tc>
      </w:tr>
      <w:tr w:rsidR="0014499C" w:rsidRPr="003465D6" w:rsidTr="00A857EE">
        <w:trPr>
          <w:trHeight w:val="357"/>
        </w:trPr>
        <w:tc>
          <w:tcPr>
            <w:tcW w:w="3510" w:type="dxa"/>
            <w:shd w:val="clear" w:color="auto" w:fill="auto"/>
          </w:tcPr>
          <w:p w:rsidR="0014499C" w:rsidRPr="000C74E5" w:rsidRDefault="0014499C" w:rsidP="001B5301">
            <w:r>
              <w:rPr>
                <w:color w:val="000000"/>
              </w:rPr>
              <w:t>Расходы на вы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00000</w:t>
            </w:r>
          </w:p>
        </w:tc>
        <w:tc>
          <w:tcPr>
            <w:tcW w:w="850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C33058">
            <w:pPr>
              <w:jc w:val="center"/>
            </w:pPr>
            <w:r w:rsidRPr="008B7ECE">
              <w:rPr>
                <w:color w:val="000000"/>
              </w:rPr>
              <w:t>66,480</w:t>
            </w:r>
          </w:p>
        </w:tc>
      </w:tr>
      <w:tr w:rsidR="0014499C" w:rsidRPr="003465D6" w:rsidTr="00A857EE">
        <w:trPr>
          <w:trHeight w:val="357"/>
        </w:trPr>
        <w:tc>
          <w:tcPr>
            <w:tcW w:w="3510" w:type="dxa"/>
            <w:shd w:val="clear" w:color="auto" w:fill="auto"/>
          </w:tcPr>
          <w:p w:rsidR="0014499C" w:rsidRPr="00005B3D" w:rsidRDefault="0014499C" w:rsidP="001B5301">
            <w:pPr>
              <w:rPr>
                <w:color w:val="000000"/>
              </w:rPr>
            </w:pPr>
            <w:r w:rsidRPr="00005B3D">
              <w:rPr>
                <w:color w:val="000000"/>
              </w:rPr>
              <w:t>Аппарат 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7520000000</w:t>
            </w:r>
          </w:p>
        </w:tc>
        <w:tc>
          <w:tcPr>
            <w:tcW w:w="850" w:type="dxa"/>
            <w:shd w:val="clear" w:color="auto" w:fill="auto"/>
          </w:tcPr>
          <w:p w:rsidR="0014499C" w:rsidRPr="00005B3D" w:rsidRDefault="0014499C" w:rsidP="001B5301">
            <w:pPr>
              <w:jc w:val="center"/>
              <w:rPr>
                <w:color w:val="000000"/>
              </w:rPr>
            </w:pPr>
            <w:r w:rsidRPr="00005B3D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C33058">
            <w:pPr>
              <w:jc w:val="center"/>
            </w:pPr>
            <w:r w:rsidRPr="008B7ECE">
              <w:rPr>
                <w:color w:val="000000"/>
              </w:rPr>
              <w:t>66,480</w:t>
            </w:r>
          </w:p>
        </w:tc>
      </w:tr>
      <w:tr w:rsidR="0014499C" w:rsidRPr="003465D6" w:rsidTr="00A857EE">
        <w:trPr>
          <w:trHeight w:val="357"/>
        </w:trPr>
        <w:tc>
          <w:tcPr>
            <w:tcW w:w="3510" w:type="dxa"/>
            <w:shd w:val="clear" w:color="auto" w:fill="auto"/>
          </w:tcPr>
          <w:p w:rsidR="0014499C" w:rsidRPr="002807BE" w:rsidRDefault="0014499C" w:rsidP="001B5301">
            <w:pPr>
              <w:rPr>
                <w:color w:val="000000"/>
              </w:rPr>
            </w:pPr>
            <w:r w:rsidRPr="002807BE">
              <w:rPr>
                <w:color w:val="000000"/>
              </w:rPr>
              <w:t xml:space="preserve">Закон Хабаровского края от 29.09.2005 № 301 «О наделении </w:t>
            </w:r>
            <w:r w:rsidRPr="002807BE">
              <w:rPr>
                <w:color w:val="000000"/>
              </w:rPr>
              <w:lastRenderedPageBreak/>
              <w:t>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9" w:type="dxa"/>
            <w:shd w:val="clear" w:color="auto" w:fill="auto"/>
          </w:tcPr>
          <w:p w:rsidR="0014499C" w:rsidRPr="002807BE" w:rsidRDefault="0014499C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2807BE" w:rsidRDefault="0014499C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2807BE" w:rsidRDefault="0014499C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Pr="002807BE" w:rsidRDefault="0014499C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14499C" w:rsidRPr="002807BE" w:rsidRDefault="0014499C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2807BE" w:rsidRDefault="0014499C" w:rsidP="00C33058">
            <w:pPr>
              <w:jc w:val="center"/>
            </w:pPr>
            <w:r w:rsidRPr="002807BE">
              <w:rPr>
                <w:color w:val="000000"/>
              </w:rPr>
              <w:t>66,48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Pr="00230E52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14499C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0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</w:tr>
      <w:tr w:rsidR="0014499C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80</w:t>
            </w:r>
          </w:p>
        </w:tc>
      </w:tr>
      <w:tr w:rsidR="0014499C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Pr="00230E52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80</w:t>
            </w:r>
          </w:p>
        </w:tc>
      </w:tr>
      <w:tr w:rsidR="0014499C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00</w:t>
            </w:r>
          </w:p>
        </w:tc>
      </w:tr>
      <w:tr w:rsidR="0014499C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80</w:t>
            </w:r>
          </w:p>
        </w:tc>
      </w:tr>
      <w:tr w:rsidR="0014499C" w:rsidRPr="00722217" w:rsidTr="00A857EE">
        <w:trPr>
          <w:trHeight w:val="581"/>
        </w:trPr>
        <w:tc>
          <w:tcPr>
            <w:tcW w:w="3510" w:type="dxa"/>
            <w:shd w:val="clear" w:color="auto" w:fill="auto"/>
          </w:tcPr>
          <w:p w:rsidR="0014499C" w:rsidRPr="002807BE" w:rsidRDefault="0014499C" w:rsidP="001B5301">
            <w:pPr>
              <w:jc w:val="both"/>
              <w:rPr>
                <w:color w:val="000000"/>
              </w:rPr>
            </w:pPr>
            <w:r w:rsidRPr="002807B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14499C" w:rsidRPr="002807BE" w:rsidRDefault="0014499C" w:rsidP="001B5301">
            <w:pPr>
              <w:jc w:val="center"/>
              <w:rPr>
                <w:color w:val="000000"/>
              </w:rPr>
            </w:pPr>
            <w:r w:rsidRPr="002807BE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2807BE" w:rsidRDefault="0014499C" w:rsidP="001B5301">
            <w:pPr>
              <w:jc w:val="center"/>
            </w:pPr>
            <w:r w:rsidRPr="002807BE"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2807BE" w:rsidRDefault="0014499C" w:rsidP="001B5301">
            <w:pPr>
              <w:jc w:val="center"/>
            </w:pPr>
            <w:r w:rsidRPr="002807BE"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2807BE" w:rsidRDefault="0014499C" w:rsidP="001B5301">
            <w:pPr>
              <w:jc w:val="center"/>
            </w:pPr>
            <w:r w:rsidRPr="002807BE"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2807BE" w:rsidRDefault="0014499C" w:rsidP="001B5301">
            <w:pPr>
              <w:jc w:val="center"/>
            </w:pPr>
            <w:r w:rsidRPr="002807BE"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2807BE" w:rsidRDefault="0014499C" w:rsidP="001B5301">
            <w:pPr>
              <w:jc w:val="center"/>
            </w:pPr>
            <w:r w:rsidRPr="002807BE">
              <w:t>95,000</w:t>
            </w:r>
          </w:p>
        </w:tc>
      </w:tr>
      <w:tr w:rsidR="0014499C" w:rsidRPr="00722217" w:rsidTr="00A857EE">
        <w:trPr>
          <w:trHeight w:val="581"/>
        </w:trPr>
        <w:tc>
          <w:tcPr>
            <w:tcW w:w="3510" w:type="dxa"/>
            <w:shd w:val="clear" w:color="auto" w:fill="auto"/>
          </w:tcPr>
          <w:p w:rsidR="0014499C" w:rsidRPr="00FF02BB" w:rsidRDefault="0014499C" w:rsidP="001B5301">
            <w:pPr>
              <w:jc w:val="both"/>
              <w:rPr>
                <w:color w:val="000000"/>
              </w:rPr>
            </w:pPr>
            <w:r w:rsidRPr="00FF02BB">
              <w:rPr>
                <w:color w:val="000000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FF02BB">
              <w:rPr>
                <w:color w:val="000000"/>
              </w:rPr>
              <w:t>Ракитненского</w:t>
            </w:r>
            <w:proofErr w:type="spellEnd"/>
            <w:r w:rsidRPr="00FF02BB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1600000000</w:t>
            </w:r>
          </w:p>
        </w:tc>
        <w:tc>
          <w:tcPr>
            <w:tcW w:w="850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75,000</w:t>
            </w:r>
          </w:p>
        </w:tc>
      </w:tr>
      <w:tr w:rsidR="0014499C" w:rsidRPr="003465D6" w:rsidTr="00A857EE">
        <w:trPr>
          <w:trHeight w:val="876"/>
        </w:trPr>
        <w:tc>
          <w:tcPr>
            <w:tcW w:w="3510" w:type="dxa"/>
            <w:shd w:val="clear" w:color="auto" w:fill="auto"/>
          </w:tcPr>
          <w:p w:rsidR="0014499C" w:rsidRPr="00213D09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служивание и ремонт пожарных сигнализаций в рамках муниципальной программы </w:t>
            </w:r>
            <w:r w:rsidRPr="0020337D">
              <w:rPr>
                <w:color w:val="000000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20337D">
              <w:rPr>
                <w:color w:val="000000"/>
              </w:rPr>
              <w:t>Ракитненского</w:t>
            </w:r>
            <w:proofErr w:type="spellEnd"/>
            <w:r w:rsidRPr="0020337D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14499C" w:rsidRPr="003465D6" w:rsidTr="00A857EE">
        <w:trPr>
          <w:trHeight w:val="876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14499C" w:rsidRPr="003465D6" w:rsidTr="00A857EE">
        <w:trPr>
          <w:trHeight w:val="367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14499C" w:rsidRPr="003465D6" w:rsidTr="00A857EE">
        <w:trPr>
          <w:trHeight w:val="367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 xml:space="preserve">нужд 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850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Pr="002A39CD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</w:tr>
      <w:tr w:rsidR="0014499C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850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20,000</w:t>
            </w:r>
          </w:p>
        </w:tc>
      </w:tr>
      <w:tr w:rsidR="0014499C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20,000</w:t>
            </w:r>
          </w:p>
        </w:tc>
      </w:tr>
      <w:tr w:rsidR="0014499C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14499C" w:rsidRPr="00FF02BB" w:rsidRDefault="0014499C" w:rsidP="001B5301">
            <w:pPr>
              <w:jc w:val="both"/>
              <w:rPr>
                <w:color w:val="000000"/>
              </w:rPr>
            </w:pPr>
            <w:r w:rsidRPr="00FF02BB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9990000012</w:t>
            </w:r>
          </w:p>
        </w:tc>
        <w:tc>
          <w:tcPr>
            <w:tcW w:w="850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 w:rsidRPr="00FF02BB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FF02BB">
              <w:rPr>
                <w:color w:val="000000"/>
              </w:rPr>
              <w:t>0,000</w:t>
            </w:r>
          </w:p>
        </w:tc>
      </w:tr>
      <w:tr w:rsidR="0014499C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  <w:r w:rsidRPr="00DD67EF">
              <w:rPr>
                <w:color w:val="000000"/>
              </w:rPr>
              <w:t>0000012</w:t>
            </w:r>
          </w:p>
        </w:tc>
        <w:tc>
          <w:tcPr>
            <w:tcW w:w="850" w:type="dxa"/>
            <w:shd w:val="clear" w:color="auto" w:fill="auto"/>
          </w:tcPr>
          <w:p w:rsidR="0014499C" w:rsidRPr="00DD67EF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Pr="00DD67EF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</w:tr>
      <w:tr w:rsidR="0014499C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14499C" w:rsidRPr="00346850" w:rsidRDefault="0014499C" w:rsidP="001B5301">
            <w:pPr>
              <w:jc w:val="both"/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85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85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34685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DD67EF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  <w:r w:rsidRPr="00DD67EF">
              <w:rPr>
                <w:color w:val="000000"/>
              </w:rPr>
              <w:t>0000012</w:t>
            </w:r>
          </w:p>
        </w:tc>
        <w:tc>
          <w:tcPr>
            <w:tcW w:w="850" w:type="dxa"/>
            <w:shd w:val="clear" w:color="auto" w:fill="auto"/>
          </w:tcPr>
          <w:p w:rsidR="0014499C" w:rsidRPr="00DD67EF" w:rsidRDefault="0014499C" w:rsidP="001B5301">
            <w:pPr>
              <w:jc w:val="center"/>
              <w:rPr>
                <w:color w:val="000000"/>
              </w:rPr>
            </w:pPr>
            <w:r w:rsidRPr="00DD67EF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Pr="00DD67EF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D67EF">
              <w:rPr>
                <w:color w:val="000000"/>
              </w:rPr>
              <w:t>0,0</w:t>
            </w:r>
            <w:r>
              <w:rPr>
                <w:color w:val="000000"/>
              </w:rPr>
              <w:t>00</w:t>
            </w:r>
          </w:p>
        </w:tc>
      </w:tr>
      <w:tr w:rsidR="0014499C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14499C" w:rsidRPr="00346850" w:rsidRDefault="0014499C" w:rsidP="001B5301">
            <w:pPr>
              <w:jc w:val="both"/>
              <w:rPr>
                <w:b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85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85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4499C" w:rsidRPr="0034685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DD67EF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  <w:r w:rsidRPr="00DD67EF">
              <w:rPr>
                <w:color w:val="000000"/>
              </w:rPr>
              <w:t>0000012</w:t>
            </w:r>
          </w:p>
        </w:tc>
        <w:tc>
          <w:tcPr>
            <w:tcW w:w="850" w:type="dxa"/>
            <w:shd w:val="clear" w:color="auto" w:fill="auto"/>
          </w:tcPr>
          <w:p w:rsidR="0014499C" w:rsidRPr="00DD67EF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Pr="00DD67EF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D67EF">
              <w:rPr>
                <w:color w:val="000000"/>
              </w:rPr>
              <w:t>0,0</w:t>
            </w:r>
            <w:r>
              <w:rPr>
                <w:color w:val="000000"/>
              </w:rPr>
              <w:t>00</w:t>
            </w:r>
          </w:p>
        </w:tc>
      </w:tr>
      <w:tr w:rsidR="0014499C" w:rsidRPr="003465D6" w:rsidTr="00A857EE">
        <w:trPr>
          <w:trHeight w:val="335"/>
        </w:trPr>
        <w:tc>
          <w:tcPr>
            <w:tcW w:w="3510" w:type="dxa"/>
            <w:shd w:val="clear" w:color="auto" w:fill="auto"/>
          </w:tcPr>
          <w:p w:rsidR="0014499C" w:rsidRPr="00FF02BB" w:rsidRDefault="0014499C" w:rsidP="001B5301">
            <w:pPr>
              <w:jc w:val="both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FF02BB" w:rsidRDefault="0014499C" w:rsidP="001B5301">
            <w:pPr>
              <w:jc w:val="center"/>
              <w:rPr>
                <w:i/>
                <w:color w:val="000000"/>
              </w:rPr>
            </w:pPr>
            <w:r w:rsidRPr="00FF02BB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FF02BB" w:rsidRDefault="00105BC6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70,000</w:t>
            </w:r>
          </w:p>
        </w:tc>
      </w:tr>
      <w:tr w:rsidR="0014499C" w:rsidRPr="003465D6" w:rsidTr="00A857EE">
        <w:trPr>
          <w:trHeight w:val="400"/>
        </w:trPr>
        <w:tc>
          <w:tcPr>
            <w:tcW w:w="3510" w:type="dxa"/>
            <w:shd w:val="clear" w:color="auto" w:fill="auto"/>
          </w:tcPr>
          <w:p w:rsidR="0014499C" w:rsidRPr="00790FB0" w:rsidRDefault="0014499C" w:rsidP="001B5301">
            <w:pPr>
              <w:rPr>
                <w:color w:val="000000"/>
              </w:rPr>
            </w:pPr>
            <w:r w:rsidRPr="00790FB0">
              <w:rPr>
                <w:color w:val="000000"/>
              </w:rPr>
              <w:lastRenderedPageBreak/>
              <w:t>Дорожное хозяйство</w:t>
            </w:r>
            <w:r>
              <w:rPr>
                <w:color w:val="000000"/>
              </w:rPr>
              <w:t xml:space="preserve"> (дорожные фонды)</w:t>
            </w:r>
          </w:p>
        </w:tc>
        <w:tc>
          <w:tcPr>
            <w:tcW w:w="709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  <w:r>
              <w:rPr>
                <w:color w:val="000000"/>
              </w:rPr>
              <w:t>000</w:t>
            </w:r>
            <w:r w:rsidRPr="00790FB0">
              <w:rPr>
                <w:color w:val="000000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14499C" w:rsidRPr="00790FB0" w:rsidRDefault="0014499C" w:rsidP="001B5301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790FB0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0</w:t>
            </w:r>
          </w:p>
        </w:tc>
      </w:tr>
      <w:tr w:rsidR="0014499C" w:rsidRPr="002A50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Pr="00C61E8B" w:rsidRDefault="0014499C" w:rsidP="004F708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униципальная программа «Автомобильные дороги местного значения </w:t>
            </w:r>
            <w:proofErr w:type="spellStart"/>
            <w:r w:rsidRPr="00C61E8B">
              <w:rPr>
                <w:i/>
                <w:color w:val="000000"/>
              </w:rPr>
              <w:t>Ракитненского</w:t>
            </w:r>
            <w:proofErr w:type="spellEnd"/>
            <w:r w:rsidRPr="00C61E8B">
              <w:rPr>
                <w:i/>
                <w:color w:val="000000"/>
              </w:rPr>
              <w:t xml:space="preserve"> сельского поселения на</w:t>
            </w:r>
            <w:r>
              <w:rPr>
                <w:i/>
                <w:color w:val="000000"/>
              </w:rPr>
              <w:t xml:space="preserve"> период 2019-2023 год</w:t>
            </w:r>
            <w:r w:rsidRPr="00C61E8B">
              <w:rPr>
                <w:i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0000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2A50D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000</w:t>
            </w:r>
          </w:p>
        </w:tc>
      </w:tr>
      <w:tr w:rsidR="00105BC6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05BC6" w:rsidRPr="00213D09" w:rsidRDefault="00105BC6" w:rsidP="004F708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ремонт автомобильных дорог общего пользования в рамках муниципальной программы </w:t>
            </w:r>
            <w:r w:rsidRPr="00353CAE">
              <w:rPr>
                <w:color w:val="000000"/>
              </w:rPr>
              <w:t xml:space="preserve">«Автомобильные дороги местного значения </w:t>
            </w:r>
            <w:proofErr w:type="spellStart"/>
            <w:r w:rsidRPr="00353CAE">
              <w:rPr>
                <w:color w:val="000000"/>
              </w:rPr>
              <w:t>Ракитненского</w:t>
            </w:r>
            <w:proofErr w:type="spellEnd"/>
            <w:r w:rsidRPr="00353CAE">
              <w:rPr>
                <w:color w:val="000000"/>
              </w:rPr>
              <w:t xml:space="preserve"> сельского поселения на период 2019-2023 год»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850" w:type="dxa"/>
            <w:shd w:val="clear" w:color="auto" w:fill="auto"/>
          </w:tcPr>
          <w:p w:rsidR="00105BC6" w:rsidRPr="003465D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05BC6" w:rsidRDefault="00105BC6" w:rsidP="00105BC6">
            <w:pPr>
              <w:jc w:val="center"/>
            </w:pPr>
            <w:r>
              <w:rPr>
                <w:color w:val="000000"/>
              </w:rPr>
              <w:t>13</w:t>
            </w:r>
            <w:r w:rsidRPr="00065131">
              <w:rPr>
                <w:color w:val="000000"/>
              </w:rPr>
              <w:t>00,000</w:t>
            </w:r>
          </w:p>
        </w:tc>
      </w:tr>
      <w:tr w:rsidR="00105BC6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05BC6" w:rsidRPr="003465D6" w:rsidRDefault="00105BC6" w:rsidP="001B5301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850" w:type="dxa"/>
            <w:shd w:val="clear" w:color="auto" w:fill="auto"/>
          </w:tcPr>
          <w:p w:rsidR="00105BC6" w:rsidRPr="003465D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05BC6" w:rsidRDefault="00105BC6" w:rsidP="00105BC6">
            <w:pPr>
              <w:jc w:val="center"/>
            </w:pPr>
            <w:r>
              <w:rPr>
                <w:color w:val="000000"/>
              </w:rPr>
              <w:t>13</w:t>
            </w:r>
            <w:r w:rsidRPr="00065131">
              <w:rPr>
                <w:color w:val="000000"/>
              </w:rPr>
              <w:t>00,000</w:t>
            </w:r>
          </w:p>
        </w:tc>
      </w:tr>
      <w:tr w:rsidR="00105BC6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05BC6" w:rsidRPr="003465D6" w:rsidRDefault="00105BC6" w:rsidP="001B5301">
            <w:pPr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850" w:type="dxa"/>
            <w:shd w:val="clear" w:color="auto" w:fill="auto"/>
          </w:tcPr>
          <w:p w:rsidR="00105BC6" w:rsidRPr="003465D6" w:rsidRDefault="00105BC6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05BC6" w:rsidRDefault="00105BC6" w:rsidP="00105BC6">
            <w:pPr>
              <w:jc w:val="center"/>
            </w:pPr>
            <w:r>
              <w:rPr>
                <w:color w:val="000000"/>
              </w:rPr>
              <w:t>13</w:t>
            </w:r>
            <w:r w:rsidRPr="00065131">
              <w:rPr>
                <w:color w:val="000000"/>
              </w:rPr>
              <w:t>00,000</w:t>
            </w:r>
          </w:p>
        </w:tc>
      </w:tr>
      <w:tr w:rsidR="00105BC6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05BC6" w:rsidRPr="003465D6" w:rsidRDefault="00105BC6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05BC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850" w:type="dxa"/>
            <w:shd w:val="clear" w:color="auto" w:fill="auto"/>
          </w:tcPr>
          <w:p w:rsidR="00105BC6" w:rsidRPr="003465D6" w:rsidRDefault="00105BC6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05BC6" w:rsidRDefault="00105BC6" w:rsidP="00105BC6">
            <w:pPr>
              <w:jc w:val="center"/>
            </w:pPr>
            <w:r>
              <w:rPr>
                <w:color w:val="000000"/>
              </w:rPr>
              <w:t>13</w:t>
            </w:r>
            <w:r w:rsidRPr="00065131">
              <w:rPr>
                <w:color w:val="000000"/>
              </w:rPr>
              <w:t>00,000</w:t>
            </w:r>
          </w:p>
        </w:tc>
      </w:tr>
      <w:tr w:rsidR="0014499C" w:rsidRPr="003465D6" w:rsidTr="00A857EE">
        <w:trPr>
          <w:trHeight w:val="650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591725" w:rsidRDefault="0014499C" w:rsidP="001B5301">
            <w:pPr>
              <w:jc w:val="center"/>
            </w:pPr>
            <w:r w:rsidRPr="00591725">
              <w:t>70,000</w:t>
            </w:r>
          </w:p>
        </w:tc>
      </w:tr>
      <w:tr w:rsidR="0014499C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Pr="000D65F2" w:rsidRDefault="0014499C" w:rsidP="001B5301">
            <w:pPr>
              <w:rPr>
                <w:color w:val="000000"/>
              </w:rPr>
            </w:pPr>
            <w:r w:rsidRPr="000D65F2"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t xml:space="preserve">целевая </w:t>
            </w:r>
            <w:r w:rsidRPr="000D65F2">
              <w:rPr>
                <w:color w:val="000000"/>
              </w:rPr>
              <w:t xml:space="preserve">программа «Развитие и поддержка малого и среднего </w:t>
            </w:r>
            <w:r>
              <w:rPr>
                <w:color w:val="000000"/>
              </w:rPr>
              <w:t>пр</w:t>
            </w:r>
            <w:r w:rsidRPr="000D65F2">
              <w:rPr>
                <w:color w:val="000000"/>
              </w:rPr>
              <w:t>едпринимательства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Ракитненском</w:t>
            </w:r>
            <w:proofErr w:type="spellEnd"/>
            <w:r>
              <w:rPr>
                <w:color w:val="000000"/>
              </w:rPr>
              <w:t xml:space="preserve"> сельском поселении Хабаровского муниципального района Хабаровского края</w:t>
            </w:r>
            <w:r w:rsidR="004600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18-203</w:t>
            </w:r>
            <w:r w:rsidRPr="000D65F2">
              <w:rPr>
                <w:color w:val="000000"/>
              </w:rPr>
              <w:t>0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50,000</w:t>
            </w:r>
          </w:p>
        </w:tc>
      </w:tr>
      <w:tr w:rsidR="0014499C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Pr="00152A0E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йствие в системе имущественной поддержки малого и среднего предпринимательства в рамках муниципальной программы </w:t>
            </w:r>
            <w:r w:rsidRPr="00DF428A">
              <w:rPr>
                <w:color w:val="000000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DF428A">
              <w:rPr>
                <w:color w:val="000000"/>
              </w:rPr>
              <w:t>Ракитнен</w:t>
            </w:r>
            <w:r>
              <w:rPr>
                <w:color w:val="000000"/>
              </w:rPr>
              <w:t>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  <w:r w:rsidR="004600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18-203</w:t>
            </w:r>
            <w:r w:rsidRPr="00DF428A">
              <w:rPr>
                <w:color w:val="000000"/>
              </w:rPr>
              <w:t>0 годы»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r w:rsidRPr="00310D59">
              <w:rPr>
                <w:color w:val="000000"/>
              </w:rPr>
              <w:t>0110000001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50,000</w:t>
            </w:r>
          </w:p>
        </w:tc>
      </w:tr>
      <w:tr w:rsidR="0014499C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Pr="00152A0E" w:rsidRDefault="0014499C" w:rsidP="001B5301">
            <w:pPr>
              <w:rPr>
                <w:color w:val="000000"/>
              </w:rPr>
            </w:pPr>
            <w:r w:rsidRPr="00152A0E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r w:rsidRPr="00310D59">
              <w:rPr>
                <w:color w:val="000000"/>
              </w:rPr>
              <w:t>0110000001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50,000</w:t>
            </w:r>
          </w:p>
        </w:tc>
      </w:tr>
      <w:tr w:rsidR="0014499C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Pr="00213D09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r w:rsidRPr="00310D59">
              <w:rPr>
                <w:color w:val="000000"/>
              </w:rPr>
              <w:t>0110000001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50,000</w:t>
            </w:r>
          </w:p>
        </w:tc>
      </w:tr>
      <w:tr w:rsidR="0014499C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r w:rsidRPr="00310D59">
              <w:rPr>
                <w:color w:val="000000"/>
              </w:rPr>
              <w:t>0110000001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50,000</w:t>
            </w:r>
          </w:p>
        </w:tc>
      </w:tr>
      <w:tr w:rsidR="0014499C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20</w:t>
            </w:r>
            <w:r w:rsidRPr="00F42F93">
              <w:t>,0</w:t>
            </w:r>
            <w:r>
              <w:t>00</w:t>
            </w:r>
          </w:p>
        </w:tc>
      </w:tr>
      <w:tr w:rsidR="0014499C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20</w:t>
            </w:r>
            <w:r w:rsidRPr="00F42F93">
              <w:t>,0</w:t>
            </w:r>
            <w:r>
              <w:t>00</w:t>
            </w:r>
          </w:p>
        </w:tc>
      </w:tr>
      <w:tr w:rsidR="0014499C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Мероприятия по землеустройству и землепользованию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20</w:t>
            </w:r>
            <w:r w:rsidRPr="00F42F93">
              <w:t>,0</w:t>
            </w:r>
            <w:r>
              <w:t>00</w:t>
            </w:r>
          </w:p>
        </w:tc>
      </w:tr>
      <w:tr w:rsidR="0014499C" w:rsidRPr="003465D6" w:rsidTr="00A857EE">
        <w:trPr>
          <w:trHeight w:val="491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20</w:t>
            </w:r>
            <w:r w:rsidRPr="00F42F93">
              <w:t>,</w:t>
            </w:r>
            <w:r>
              <w:t>00</w:t>
            </w:r>
            <w:r w:rsidRPr="00F42F93">
              <w:t>0</w:t>
            </w:r>
          </w:p>
        </w:tc>
      </w:tr>
      <w:tr w:rsidR="0014499C" w:rsidRPr="003465D6" w:rsidTr="00A857EE"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7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t>20</w:t>
            </w:r>
            <w:r w:rsidRPr="00F42F93">
              <w:t>,</w:t>
            </w:r>
            <w:r>
              <w:t>00</w:t>
            </w:r>
            <w:r w:rsidRPr="00F42F93">
              <w:t>0</w:t>
            </w:r>
          </w:p>
        </w:tc>
      </w:tr>
      <w:tr w:rsidR="0014499C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14499C" w:rsidRPr="007D0682" w:rsidRDefault="0014499C" w:rsidP="001B5301">
            <w:pPr>
              <w:jc w:val="both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7D0682" w:rsidRDefault="00A07961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14499C">
              <w:rPr>
                <w:i/>
                <w:color w:val="000000"/>
              </w:rPr>
              <w:t>927,283</w:t>
            </w:r>
          </w:p>
        </w:tc>
      </w:tr>
      <w:tr w:rsidR="0014499C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14499C" w:rsidRPr="007D0682" w:rsidRDefault="0014499C" w:rsidP="001B5301">
            <w:pPr>
              <w:jc w:val="both"/>
              <w:rPr>
                <w:color w:val="000000"/>
              </w:rPr>
            </w:pPr>
            <w:r w:rsidRPr="007D0682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000</w:t>
            </w:r>
          </w:p>
        </w:tc>
      </w:tr>
      <w:tr w:rsidR="0014499C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rPr>
                <w:color w:val="000000"/>
              </w:rPr>
              <w:t>382,000</w:t>
            </w:r>
          </w:p>
        </w:tc>
      </w:tr>
      <w:tr w:rsidR="0014499C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rPr>
                <w:color w:val="000000"/>
              </w:rPr>
              <w:t>382,000</w:t>
            </w:r>
          </w:p>
        </w:tc>
      </w:tr>
      <w:tr w:rsidR="0014499C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поддержке жилищного хозяйства в рамках непрограммных расходов органов местного самоуправления, муниципальных органов и </w:t>
            </w:r>
            <w:r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rPr>
                <w:color w:val="000000"/>
              </w:rPr>
              <w:t>382,000</w:t>
            </w:r>
          </w:p>
        </w:tc>
      </w:tr>
      <w:tr w:rsidR="0014499C" w:rsidRPr="003465D6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850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rPr>
                <w:color w:val="000000"/>
              </w:rPr>
              <w:t>382,000</w:t>
            </w:r>
          </w:p>
        </w:tc>
      </w:tr>
      <w:tr w:rsidR="0014499C" w:rsidRPr="00156A83" w:rsidTr="00A857EE">
        <w:trPr>
          <w:trHeight w:val="351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>
              <w:rPr>
                <w:color w:val="000000"/>
              </w:rPr>
              <w:t>)и</w:t>
            </w:r>
            <w:proofErr w:type="gramEnd"/>
            <w:r>
              <w:rPr>
                <w:color w:val="000000"/>
              </w:rPr>
              <w:t>мущества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000</w:t>
            </w:r>
          </w:p>
        </w:tc>
      </w:tr>
      <w:tr w:rsidR="0014499C" w:rsidRPr="00156A83" w:rsidTr="00A857EE">
        <w:trPr>
          <w:trHeight w:val="362"/>
        </w:trPr>
        <w:tc>
          <w:tcPr>
            <w:tcW w:w="3510" w:type="dxa"/>
            <w:shd w:val="clear" w:color="auto" w:fill="auto"/>
          </w:tcPr>
          <w:p w:rsidR="0014499C" w:rsidRPr="007D0682" w:rsidRDefault="0014499C" w:rsidP="001B5301">
            <w:pPr>
              <w:jc w:val="both"/>
              <w:rPr>
                <w:color w:val="000000"/>
              </w:rPr>
            </w:pPr>
            <w:r w:rsidRPr="007D0682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color w:val="000000"/>
              </w:rPr>
            </w:pPr>
            <w:r w:rsidRPr="007D0682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7D0682" w:rsidRDefault="00A07961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499C">
              <w:rPr>
                <w:color w:val="000000"/>
              </w:rPr>
              <w:t>545,283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D55EED" w:rsidRDefault="0014499C" w:rsidP="001B5301">
            <w:pPr>
              <w:rPr>
                <w:color w:val="000000"/>
              </w:rPr>
            </w:pPr>
            <w:r w:rsidRPr="00D55EED">
              <w:rPr>
                <w:color w:val="000000"/>
              </w:rPr>
              <w:t>Муниципальная программа «Энергосбережение и повышение энергетической эффективност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тненского</w:t>
            </w:r>
            <w:proofErr w:type="spellEnd"/>
            <w:r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850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FC447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213D09" w:rsidRDefault="0014499C" w:rsidP="00C72DE0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текущий ремонт существующих сетей и установка уличного освещения в рамках муниципальной программы «</w:t>
            </w:r>
            <w:r w:rsidRPr="00AB1DC6">
              <w:rPr>
                <w:color w:val="000000"/>
              </w:rPr>
              <w:t xml:space="preserve">Энергосбережение и повышение энергетической эффективности </w:t>
            </w:r>
            <w:proofErr w:type="spellStart"/>
            <w:r w:rsidRPr="00AB1DC6">
              <w:rPr>
                <w:color w:val="000000"/>
              </w:rPr>
              <w:t>Ракитненского</w:t>
            </w:r>
            <w:proofErr w:type="spellEnd"/>
            <w:r w:rsidRPr="00AB1DC6">
              <w:rPr>
                <w:color w:val="000000"/>
              </w:rPr>
              <w:t xml:space="preserve"> сельского поселения Хабаровского муниципального района Хабаровского края</w:t>
            </w:r>
            <w:r w:rsidR="0046009B">
              <w:rPr>
                <w:color w:val="000000"/>
              </w:rPr>
              <w:t xml:space="preserve"> </w:t>
            </w:r>
            <w:r w:rsidRPr="00AB1DC6">
              <w:rPr>
                <w:color w:val="000000"/>
              </w:rPr>
              <w:t>на 2017-2020 годы»</w:t>
            </w:r>
          </w:p>
        </w:tc>
        <w:tc>
          <w:tcPr>
            <w:tcW w:w="709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850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FC447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213D09" w:rsidRDefault="0014499C" w:rsidP="001B5301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850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Pr="00FC447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213D09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850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Pr="00FC447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850" w:type="dxa"/>
            <w:shd w:val="clear" w:color="auto" w:fill="auto"/>
          </w:tcPr>
          <w:p w:rsidR="0014499C" w:rsidRPr="0096177E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Pr="00FC4476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591725" w:rsidRDefault="0014499C" w:rsidP="004F708C">
            <w:pPr>
              <w:rPr>
                <w:color w:val="000000"/>
              </w:rPr>
            </w:pPr>
            <w:r w:rsidRPr="00591725">
              <w:rPr>
                <w:color w:val="000000"/>
              </w:rPr>
              <w:t xml:space="preserve">Муниципальная программа «Проект развития муниципальных образований, основанных на местных инициативах граждан в </w:t>
            </w:r>
            <w:proofErr w:type="spellStart"/>
            <w:r w:rsidRPr="00591725">
              <w:rPr>
                <w:color w:val="000000"/>
              </w:rPr>
              <w:t>Ракитненском</w:t>
            </w:r>
            <w:proofErr w:type="spellEnd"/>
            <w:r w:rsidRPr="00591725">
              <w:rPr>
                <w:color w:val="000000"/>
              </w:rPr>
              <w:t xml:space="preserve"> сельском поселении Хабаровского муниципального района Хабаровского края на 2018-2020 годы»</w:t>
            </w:r>
          </w:p>
        </w:tc>
        <w:tc>
          <w:tcPr>
            <w:tcW w:w="709" w:type="dxa"/>
            <w:shd w:val="clear" w:color="auto" w:fill="auto"/>
          </w:tcPr>
          <w:p w:rsidR="0014499C" w:rsidRPr="00591725" w:rsidRDefault="0014499C" w:rsidP="001B5301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591725" w:rsidRDefault="0014499C" w:rsidP="001B5301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591725" w:rsidRDefault="0014499C" w:rsidP="001B5301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591725" w:rsidRDefault="0014499C" w:rsidP="004F708C">
            <w:pPr>
              <w:jc w:val="center"/>
            </w:pPr>
            <w:r w:rsidRPr="00591725">
              <w:t>2940000000</w:t>
            </w:r>
          </w:p>
        </w:tc>
        <w:tc>
          <w:tcPr>
            <w:tcW w:w="850" w:type="dxa"/>
            <w:shd w:val="clear" w:color="auto" w:fill="auto"/>
          </w:tcPr>
          <w:p w:rsidR="0014499C" w:rsidRPr="00591725" w:rsidRDefault="0014499C" w:rsidP="004F708C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591725" w:rsidRDefault="0014499C" w:rsidP="0010594C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400,000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213D09" w:rsidRDefault="0014499C" w:rsidP="004F708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местного бюджета на </w:t>
            </w:r>
            <w:proofErr w:type="spellStart"/>
            <w:r>
              <w:rPr>
                <w:color w:val="000000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, основанных на местных инициативах граждан </w:t>
            </w:r>
            <w:proofErr w:type="spellStart"/>
            <w:r>
              <w:rPr>
                <w:color w:val="000000"/>
              </w:rPr>
              <w:t>Ракитн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30411B" w:rsidRDefault="0014499C" w:rsidP="00A857EE">
            <w:r w:rsidRPr="0030411B">
              <w:t>29400</w:t>
            </w:r>
            <w:r w:rsidRPr="0030411B">
              <w:rPr>
                <w:lang w:val="en-US"/>
              </w:rPr>
              <w:t>SC</w:t>
            </w:r>
            <w:r>
              <w:t>58</w:t>
            </w:r>
            <w:r w:rsidRPr="0030411B">
              <w:t>М</w:t>
            </w:r>
          </w:p>
        </w:tc>
        <w:tc>
          <w:tcPr>
            <w:tcW w:w="850" w:type="dxa"/>
            <w:shd w:val="clear" w:color="auto" w:fill="auto"/>
          </w:tcPr>
          <w:p w:rsidR="0014499C" w:rsidRPr="005561F9" w:rsidRDefault="0014499C" w:rsidP="004F7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561F9">
              <w:rPr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4499C" w:rsidRPr="005561F9" w:rsidRDefault="0014499C" w:rsidP="0010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3465D6" w:rsidRDefault="0014499C" w:rsidP="004F708C">
            <w:pPr>
              <w:rPr>
                <w:color w:val="000000"/>
              </w:rPr>
            </w:pPr>
            <w:r w:rsidRPr="00213D09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30411B" w:rsidRDefault="0014499C" w:rsidP="00A857EE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850" w:type="dxa"/>
            <w:shd w:val="clear" w:color="auto" w:fill="auto"/>
          </w:tcPr>
          <w:p w:rsidR="0014499C" w:rsidRPr="005561F9" w:rsidRDefault="0014499C" w:rsidP="004F708C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4F708C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3465D6" w:rsidRDefault="0014499C" w:rsidP="004F708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30411B" w:rsidRDefault="0014499C" w:rsidP="00A857EE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850" w:type="dxa"/>
            <w:shd w:val="clear" w:color="auto" w:fill="auto"/>
          </w:tcPr>
          <w:p w:rsidR="0014499C" w:rsidRPr="005561F9" w:rsidRDefault="0014499C" w:rsidP="004F708C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4F708C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</w:tr>
      <w:tr w:rsidR="0014499C" w:rsidRPr="00156A83" w:rsidTr="00A857EE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3465D6" w:rsidRDefault="0014499C" w:rsidP="004F708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30411B" w:rsidRDefault="0014499C" w:rsidP="00A857EE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850" w:type="dxa"/>
            <w:shd w:val="clear" w:color="auto" w:fill="auto"/>
          </w:tcPr>
          <w:p w:rsidR="0014499C" w:rsidRPr="005561F9" w:rsidRDefault="0014499C" w:rsidP="004F7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4F708C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66212C" w:rsidRDefault="0014499C" w:rsidP="001B5301">
            <w:pPr>
              <w:rPr>
                <w:color w:val="000000"/>
              </w:rPr>
            </w:pPr>
            <w:r w:rsidRPr="0066212C">
              <w:rPr>
                <w:color w:val="00000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66212C">
              <w:rPr>
                <w:color w:val="000000"/>
              </w:rPr>
              <w:t>Ракитненского</w:t>
            </w:r>
            <w:proofErr w:type="spellEnd"/>
            <w:r w:rsidRPr="0066212C">
              <w:rPr>
                <w:color w:val="000000"/>
              </w:rPr>
              <w:t xml:space="preserve"> сельского поселения Хабаровского муниципального </w:t>
            </w:r>
            <w:r>
              <w:rPr>
                <w:color w:val="000000"/>
              </w:rPr>
              <w:t>района Хабаровского края на 2018-2022</w:t>
            </w:r>
            <w:r w:rsidRPr="0066212C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  <w:r w:rsidRPr="0066212C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 w:rsidRPr="0066212C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 w:rsidRPr="0066212C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 w:rsidRPr="0066212C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66212C" w:rsidRDefault="0014499C" w:rsidP="001B5301">
            <w:pPr>
              <w:rPr>
                <w:color w:val="000000"/>
              </w:rPr>
            </w:pPr>
            <w:r w:rsidRPr="0066212C">
              <w:rPr>
                <w:color w:val="000000"/>
              </w:rPr>
              <w:t>3900000000</w:t>
            </w:r>
          </w:p>
        </w:tc>
        <w:tc>
          <w:tcPr>
            <w:tcW w:w="850" w:type="dxa"/>
            <w:shd w:val="clear" w:color="auto" w:fill="auto"/>
          </w:tcPr>
          <w:p w:rsidR="0014499C" w:rsidRPr="0066212C" w:rsidRDefault="0014499C" w:rsidP="001B5301">
            <w:pPr>
              <w:rPr>
                <w:color w:val="000000"/>
              </w:rPr>
            </w:pPr>
            <w:r w:rsidRPr="0066212C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66212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213D09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  <w:r w:rsidR="004600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софинсирование</w:t>
            </w:r>
            <w:proofErr w:type="spellEnd"/>
            <w:r>
              <w:rPr>
                <w:color w:val="000000"/>
              </w:rPr>
              <w:t xml:space="preserve"> мероприятий в рамках муниципальной программы </w:t>
            </w:r>
            <w:r w:rsidRPr="0066212C">
              <w:rPr>
                <w:color w:val="000000"/>
              </w:rPr>
              <w:t xml:space="preserve">«Формирование современной городской среды на территории </w:t>
            </w:r>
            <w:proofErr w:type="spellStart"/>
            <w:r w:rsidRPr="0066212C">
              <w:rPr>
                <w:color w:val="000000"/>
              </w:rPr>
              <w:t>Ракитненского</w:t>
            </w:r>
            <w:proofErr w:type="spellEnd"/>
            <w:r w:rsidRPr="0066212C">
              <w:rPr>
                <w:color w:val="000000"/>
              </w:rPr>
              <w:t xml:space="preserve"> сельского поселения Хабаровского муниципального </w:t>
            </w:r>
            <w:r>
              <w:rPr>
                <w:color w:val="000000"/>
              </w:rPr>
              <w:t>района Хабаровского края на 2018-2022</w:t>
            </w:r>
            <w:r w:rsidRPr="0066212C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  <w:r w:rsidRPr="0066212C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210C0E" w:rsidRDefault="0014499C" w:rsidP="001B5301">
            <w:pPr>
              <w:rPr>
                <w:color w:val="000000"/>
              </w:rPr>
            </w:pPr>
            <w:r w:rsidRPr="005C1D6E">
              <w:rPr>
                <w:color w:val="000000"/>
              </w:rPr>
              <w:t>3</w:t>
            </w:r>
            <w:r>
              <w:rPr>
                <w:color w:val="000000"/>
              </w:rPr>
              <w:t>90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55А</w:t>
            </w:r>
          </w:p>
        </w:tc>
        <w:tc>
          <w:tcPr>
            <w:tcW w:w="850" w:type="dxa"/>
            <w:shd w:val="clear" w:color="auto" w:fill="auto"/>
          </w:tcPr>
          <w:p w:rsidR="0014499C" w:rsidRPr="005C1D6E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1D6E">
              <w:rPr>
                <w:color w:val="00000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7F3B07">
              <w:rPr>
                <w:color w:val="000000"/>
              </w:rPr>
              <w:t>260,</w:t>
            </w:r>
            <w:r>
              <w:rPr>
                <w:color w:val="000000"/>
              </w:rPr>
              <w:t>283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213D09" w:rsidRDefault="0014499C" w:rsidP="001B5301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210C0E" w:rsidRDefault="0014499C" w:rsidP="001B5301">
            <w:pPr>
              <w:rPr>
                <w:color w:val="000000"/>
              </w:rPr>
            </w:pPr>
            <w:r w:rsidRPr="005C1D6E">
              <w:rPr>
                <w:color w:val="000000"/>
              </w:rPr>
              <w:t>3</w:t>
            </w:r>
            <w:r>
              <w:rPr>
                <w:color w:val="000000"/>
              </w:rPr>
              <w:t>90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55А</w:t>
            </w:r>
          </w:p>
        </w:tc>
        <w:tc>
          <w:tcPr>
            <w:tcW w:w="850" w:type="dxa"/>
            <w:shd w:val="clear" w:color="auto" w:fill="auto"/>
          </w:tcPr>
          <w:p w:rsidR="0014499C" w:rsidRPr="005C1D6E" w:rsidRDefault="0014499C" w:rsidP="001B5301">
            <w:pPr>
              <w:rPr>
                <w:color w:val="000000"/>
              </w:rPr>
            </w:pPr>
            <w:r w:rsidRPr="005C1D6E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7F3B07">
              <w:rPr>
                <w:color w:val="000000"/>
              </w:rPr>
              <w:t>260,</w:t>
            </w:r>
            <w:r>
              <w:rPr>
                <w:color w:val="000000"/>
              </w:rPr>
              <w:t>283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213D09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r w:rsidRPr="00002BE3">
              <w:rPr>
                <w:color w:val="000000"/>
              </w:rPr>
              <w:t>39001</w:t>
            </w:r>
            <w:r>
              <w:rPr>
                <w:color w:val="000000"/>
                <w:lang w:val="en-US"/>
              </w:rPr>
              <w:t>L</w:t>
            </w:r>
            <w:r w:rsidRPr="00002BE3">
              <w:rPr>
                <w:color w:val="000000"/>
              </w:rPr>
              <w:t>555А</w:t>
            </w:r>
          </w:p>
        </w:tc>
        <w:tc>
          <w:tcPr>
            <w:tcW w:w="850" w:type="dxa"/>
            <w:shd w:val="clear" w:color="auto" w:fill="auto"/>
          </w:tcPr>
          <w:p w:rsidR="0014499C" w:rsidRPr="005C1D6E" w:rsidRDefault="0014499C" w:rsidP="001B5301">
            <w:pPr>
              <w:rPr>
                <w:color w:val="000000"/>
              </w:rPr>
            </w:pPr>
            <w:r w:rsidRPr="005C1D6E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7F3B07">
              <w:rPr>
                <w:color w:val="000000"/>
              </w:rPr>
              <w:t>260,</w:t>
            </w:r>
            <w:r>
              <w:rPr>
                <w:color w:val="000000"/>
              </w:rPr>
              <w:t>283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r w:rsidRPr="00002BE3">
              <w:rPr>
                <w:color w:val="000000"/>
              </w:rPr>
              <w:t>39001</w:t>
            </w:r>
            <w:r>
              <w:rPr>
                <w:color w:val="000000"/>
                <w:lang w:val="en-US"/>
              </w:rPr>
              <w:t>L</w:t>
            </w:r>
            <w:r w:rsidRPr="00002BE3">
              <w:rPr>
                <w:color w:val="000000"/>
              </w:rPr>
              <w:t>555А</w:t>
            </w:r>
          </w:p>
        </w:tc>
        <w:tc>
          <w:tcPr>
            <w:tcW w:w="850" w:type="dxa"/>
            <w:shd w:val="clear" w:color="auto" w:fill="auto"/>
          </w:tcPr>
          <w:p w:rsidR="0014499C" w:rsidRPr="005C1D6E" w:rsidRDefault="0014499C" w:rsidP="001B5301">
            <w:pPr>
              <w:rPr>
                <w:color w:val="000000"/>
              </w:rPr>
            </w:pPr>
            <w:r w:rsidRPr="005C1D6E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7F3B07">
              <w:rPr>
                <w:color w:val="000000"/>
              </w:rPr>
              <w:t>260,</w:t>
            </w:r>
            <w:r>
              <w:rPr>
                <w:color w:val="000000"/>
              </w:rPr>
              <w:t>283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rPr>
                <w:color w:val="000000"/>
              </w:rPr>
            </w:pPr>
            <w:r w:rsidRPr="00156A83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2E6AC9">
            <w:pPr>
              <w:jc w:val="center"/>
            </w:pPr>
            <w:r w:rsidRPr="00113DDD">
              <w:rPr>
                <w:lang w:val="en-US"/>
              </w:rPr>
              <w:t>515</w:t>
            </w:r>
            <w:r w:rsidRPr="00113DDD"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 xml:space="preserve"> Прочие</w:t>
            </w:r>
            <w:r w:rsidRPr="00156A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роприятия по благоустройству</w:t>
            </w:r>
            <w:r w:rsidRPr="00156A83">
              <w:rPr>
                <w:color w:val="000000"/>
              </w:rPr>
              <w:t xml:space="preserve"> в рамках</w:t>
            </w:r>
            <w:r w:rsidR="00494299">
              <w:rPr>
                <w:color w:val="000000"/>
              </w:rPr>
              <w:t xml:space="preserve"> </w:t>
            </w:r>
            <w:r w:rsidRPr="00156A83">
              <w:rPr>
                <w:color w:val="000000"/>
              </w:rPr>
              <w:lastRenderedPageBreak/>
              <w:t xml:space="preserve">непрограммных расходов органов местного самоуправления, муниципальных органов и муниципальных учреждений 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lastRenderedPageBreak/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2E6AC9">
            <w:pPr>
              <w:jc w:val="center"/>
            </w:pPr>
            <w:r w:rsidRPr="00113DDD">
              <w:rPr>
                <w:lang w:val="en-US"/>
              </w:rPr>
              <w:t>515</w:t>
            </w:r>
            <w:r w:rsidRPr="00113DDD"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3465D6" w:rsidRDefault="0014499C" w:rsidP="001B530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22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2E6AC9">
            <w:pPr>
              <w:jc w:val="center"/>
            </w:pPr>
            <w:r w:rsidRPr="00113DDD">
              <w:rPr>
                <w:lang w:val="en-US"/>
              </w:rPr>
              <w:t>515</w:t>
            </w:r>
            <w:r w:rsidRPr="00113DDD"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Pr="002E6AC9" w:rsidRDefault="0014499C" w:rsidP="001B5301">
            <w:pPr>
              <w:jc w:val="center"/>
            </w:pPr>
            <w:r>
              <w:rPr>
                <w:lang w:val="en-US"/>
              </w:rPr>
              <w:t>515</w:t>
            </w:r>
            <w:r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7D0682" w:rsidRDefault="0014499C" w:rsidP="001B5301">
            <w:pPr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7D0682" w:rsidRDefault="00F40472" w:rsidP="001B530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  <w:r w:rsidR="0014499C" w:rsidRPr="007D0682">
              <w:rPr>
                <w:i/>
                <w:color w:val="000000"/>
              </w:rPr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D0992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F4047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14499C">
              <w:rPr>
                <w:color w:val="000000"/>
              </w:rPr>
              <w:t>,000</w:t>
            </w:r>
          </w:p>
        </w:tc>
      </w:tr>
      <w:tr w:rsidR="00F40472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F40472" w:rsidRPr="00156A83" w:rsidRDefault="00803F96" w:rsidP="001B530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>
              <w:rPr>
                <w:i/>
                <w:color w:val="000000"/>
              </w:rPr>
              <w:t>Ракитненского</w:t>
            </w:r>
            <w:proofErr w:type="spellEnd"/>
            <w:r>
              <w:rPr>
                <w:i/>
                <w:color w:val="000000"/>
              </w:rPr>
              <w:t xml:space="preserve">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709" w:type="dxa"/>
            <w:shd w:val="clear" w:color="auto" w:fill="auto"/>
          </w:tcPr>
          <w:p w:rsidR="00F40472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F40472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40472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F40472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F40472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F40472" w:rsidRDefault="00F40472" w:rsidP="00F40472">
            <w:pPr>
              <w:jc w:val="center"/>
            </w:pPr>
            <w:r w:rsidRPr="008E2E1E">
              <w:rPr>
                <w:color w:val="000000"/>
              </w:rPr>
              <w:t>100,000</w:t>
            </w:r>
          </w:p>
        </w:tc>
      </w:tr>
      <w:tr w:rsidR="00803F96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803F96" w:rsidRPr="001A7D4E" w:rsidRDefault="00803F96" w:rsidP="007050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роприятия, направленные на организацию спортивно-массовой и физкультурно-оздоровительной работы в рамках программы </w:t>
            </w:r>
            <w:r w:rsidRPr="001A7D4E">
              <w:rPr>
                <w:color w:val="000000"/>
              </w:rPr>
              <w:t xml:space="preserve">«Развитие физической культуры и спорта на территории </w:t>
            </w:r>
            <w:proofErr w:type="spellStart"/>
            <w:r w:rsidRPr="001A7D4E">
              <w:rPr>
                <w:color w:val="000000"/>
              </w:rPr>
              <w:t>Ракитненского</w:t>
            </w:r>
            <w:proofErr w:type="spellEnd"/>
            <w:r w:rsidRPr="001A7D4E">
              <w:rPr>
                <w:color w:val="000000"/>
              </w:rPr>
              <w:t xml:space="preserve"> сельского поселения Хабаровского муниципального района Хабаровского края на 2019-2021 годы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03F96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803F96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03F96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803F96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0</w:t>
            </w:r>
          </w:p>
        </w:tc>
        <w:tc>
          <w:tcPr>
            <w:tcW w:w="850" w:type="dxa"/>
            <w:shd w:val="clear" w:color="auto" w:fill="auto"/>
          </w:tcPr>
          <w:p w:rsidR="00803F96" w:rsidRPr="00156A83" w:rsidRDefault="001D0992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03F96" w:rsidRPr="008E2E1E" w:rsidRDefault="001D0992" w:rsidP="00F404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1D0992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D0992" w:rsidRPr="00213D09" w:rsidRDefault="001D0992" w:rsidP="00705039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850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D0992" w:rsidRPr="008E2E1E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1D0992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D0992" w:rsidRPr="00213D09" w:rsidRDefault="001D0992" w:rsidP="0070503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850" w:type="dxa"/>
            <w:shd w:val="clear" w:color="auto" w:fill="auto"/>
          </w:tcPr>
          <w:p w:rsidR="001D0992" w:rsidRPr="00156A83" w:rsidRDefault="001D0992" w:rsidP="001D0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D0992" w:rsidRPr="008E2E1E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1D0992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D0992" w:rsidRDefault="001D0992" w:rsidP="0070503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850" w:type="dxa"/>
            <w:shd w:val="clear" w:color="auto" w:fill="auto"/>
          </w:tcPr>
          <w:p w:rsidR="001D0992" w:rsidRPr="00156A83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D0992" w:rsidRPr="008E2E1E" w:rsidRDefault="001D0992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7D0682" w:rsidRDefault="0014499C" w:rsidP="001B53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ежбюджетные трансферты общего характера бюджетам субъектов Российской Федерации 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7D0682" w:rsidRDefault="0014499C" w:rsidP="001B5301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98</w:t>
            </w:r>
            <w:r w:rsidRPr="007D0682">
              <w:rPr>
                <w:i/>
                <w:color w:val="000000"/>
              </w:rPr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lastRenderedPageBreak/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9900000000</w:t>
            </w:r>
          </w:p>
        </w:tc>
        <w:tc>
          <w:tcPr>
            <w:tcW w:w="850" w:type="dxa"/>
            <w:shd w:val="clear" w:color="auto" w:fill="auto"/>
          </w:tcPr>
          <w:p w:rsidR="0014499C" w:rsidRPr="00B23022" w:rsidRDefault="0014499C" w:rsidP="001B5301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rPr>
                <w:color w:val="000000"/>
              </w:rPr>
              <w:t>98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rPr>
                <w:color w:val="000000"/>
              </w:rPr>
              <w:t>98</w:t>
            </w:r>
            <w:r w:rsidRPr="00671E76">
              <w:rPr>
                <w:color w:val="000000"/>
              </w:rPr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rPr>
                <w:color w:val="000000"/>
              </w:rPr>
              <w:t>98</w:t>
            </w:r>
            <w:r w:rsidRPr="00671E76">
              <w:rPr>
                <w:color w:val="000000"/>
              </w:rPr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rPr>
                <w:color w:val="000000"/>
              </w:rPr>
              <w:t>98</w:t>
            </w:r>
            <w:r w:rsidRPr="00671E76">
              <w:rPr>
                <w:color w:val="000000"/>
              </w:rPr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44836" w:rsidRDefault="0014499C" w:rsidP="001B5301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</w:t>
            </w:r>
            <w:r w:rsidRPr="00156A83">
              <w:rPr>
                <w:color w:val="000000"/>
              </w:rPr>
              <w:t>ежбюджетные трансферты</w:t>
            </w:r>
            <w:r>
              <w:rPr>
                <w:color w:val="000000"/>
              </w:rPr>
              <w:t xml:space="preserve">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14499C" w:rsidRPr="007F376A" w:rsidRDefault="0014499C" w:rsidP="001B5301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822</w:t>
            </w:r>
          </w:p>
        </w:tc>
        <w:tc>
          <w:tcPr>
            <w:tcW w:w="709" w:type="dxa"/>
            <w:shd w:val="clear" w:color="auto" w:fill="auto"/>
          </w:tcPr>
          <w:p w:rsidR="0014499C" w:rsidRPr="007F376A" w:rsidRDefault="0014499C" w:rsidP="001B5301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4499C" w:rsidRPr="007F376A" w:rsidRDefault="0014499C" w:rsidP="001B5301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4499C" w:rsidRPr="007F376A" w:rsidRDefault="0014499C" w:rsidP="001B5301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7F376A">
              <w:rPr>
                <w:color w:val="000000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14499C" w:rsidRPr="007F376A" w:rsidRDefault="0014499C" w:rsidP="001B5301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>
              <w:rPr>
                <w:color w:val="000000"/>
              </w:rPr>
              <w:t>98</w:t>
            </w:r>
            <w:r w:rsidRPr="00671E76">
              <w:rPr>
                <w:color w:val="000000"/>
              </w:rPr>
              <w:t>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44836" w:rsidRDefault="0014499C" w:rsidP="001B5301">
            <w:pPr>
              <w:rPr>
                <w:b/>
                <w:color w:val="000000"/>
              </w:rPr>
            </w:pPr>
            <w:r w:rsidRPr="00144836"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4499C" w:rsidRDefault="007D6D1D" w:rsidP="009C2E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71,68</w:t>
            </w:r>
            <w:r w:rsidR="0014499C">
              <w:rPr>
                <w:b/>
                <w:color w:val="000000"/>
              </w:rPr>
              <w:t>3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B10EBF" w:rsidRDefault="0014499C" w:rsidP="001B5301">
            <w:pPr>
              <w:tabs>
                <w:tab w:val="right" w:pos="4145"/>
              </w:tabs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Культура и кинематография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14499C" w:rsidRPr="00B10EBF" w:rsidRDefault="0014499C" w:rsidP="001B5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14499C" w:rsidRPr="00B10EBF" w:rsidRDefault="0014499C" w:rsidP="001B5301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B10EBF" w:rsidRDefault="0014499C" w:rsidP="001B5301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4499C" w:rsidRPr="00B10EBF" w:rsidRDefault="0014499C" w:rsidP="001B5301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000000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4499C" w:rsidRPr="00B10EBF" w:rsidRDefault="0014499C" w:rsidP="001B5301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Pr="0067244D" w:rsidRDefault="0014499C" w:rsidP="001B530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</w:t>
            </w:r>
            <w:r w:rsidR="005B718F">
              <w:rPr>
                <w:b/>
                <w:color w:val="000000"/>
              </w:rPr>
              <w:t>306,9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rPr>
                <w:color w:val="000000"/>
              </w:rPr>
            </w:pPr>
            <w:r w:rsidRPr="00156A83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00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5B718F" w:rsidP="001B5301">
            <w:pPr>
              <w:jc w:val="center"/>
            </w:pPr>
            <w:r>
              <w:rPr>
                <w:color w:val="000000"/>
              </w:rPr>
              <w:t>5306</w:t>
            </w:r>
            <w:r w:rsidR="0014499C">
              <w:rPr>
                <w:color w:val="000000"/>
              </w:rPr>
              <w:t>,9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000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5B718F" w:rsidP="001B5301">
            <w:pPr>
              <w:jc w:val="center"/>
            </w:pPr>
            <w:r>
              <w:rPr>
                <w:color w:val="000000"/>
              </w:rPr>
              <w:t>5306</w:t>
            </w:r>
            <w:r w:rsidR="0014499C">
              <w:rPr>
                <w:color w:val="000000"/>
              </w:rPr>
              <w:t>,900</w:t>
            </w:r>
          </w:p>
        </w:tc>
      </w:tr>
      <w:tr w:rsidR="0014499C" w:rsidRPr="00156A83" w:rsidTr="00495DF8">
        <w:trPr>
          <w:trHeight w:val="599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00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</w:pPr>
            <w:r w:rsidRPr="00FB16D6">
              <w:rPr>
                <w:color w:val="000000"/>
              </w:rPr>
              <w:t>5</w:t>
            </w:r>
            <w:r w:rsidR="005B718F">
              <w:rPr>
                <w:color w:val="000000"/>
              </w:rPr>
              <w:t>306</w:t>
            </w:r>
            <w:r>
              <w:rPr>
                <w:color w:val="000000"/>
              </w:rPr>
              <w:t>,9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rPr>
                <w:color w:val="000000"/>
              </w:rPr>
            </w:pPr>
            <w:r w:rsidRPr="00156A83">
              <w:rPr>
                <w:color w:val="000000"/>
              </w:rPr>
              <w:t>Обеспечение деятельности подведомственных учреждений в рамках непрограммных расход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</w:t>
            </w:r>
            <w:r>
              <w:rPr>
                <w:color w:val="000000"/>
              </w:rPr>
              <w:t>000000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14499C" w:rsidRDefault="005B718F" w:rsidP="005B718F">
            <w:pPr>
              <w:jc w:val="center"/>
            </w:pPr>
            <w:r>
              <w:rPr>
                <w:color w:val="000000"/>
              </w:rPr>
              <w:t>5306</w:t>
            </w:r>
            <w:r w:rsidR="0014499C">
              <w:rPr>
                <w:color w:val="000000"/>
              </w:rPr>
              <w:t>,9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14499C" w:rsidRDefault="005B718F" w:rsidP="001B5301">
            <w:pPr>
              <w:jc w:val="center"/>
            </w:pPr>
            <w:r>
              <w:t>3</w:t>
            </w:r>
            <w:r w:rsidR="0014499C">
              <w:t>000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учреждений 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418" w:type="dxa"/>
            <w:shd w:val="clear" w:color="auto" w:fill="auto"/>
          </w:tcPr>
          <w:p w:rsidR="0014499C" w:rsidRDefault="005B718F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499C">
              <w:rPr>
                <w:color w:val="000000"/>
              </w:rPr>
              <w:t>300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4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418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</w:tr>
      <w:tr w:rsidR="0014499C" w:rsidRPr="00156A83" w:rsidTr="00495DF8">
        <w:trPr>
          <w:trHeight w:val="567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4499C" w:rsidRPr="00BE6862" w:rsidRDefault="005B718F" w:rsidP="005B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9</w:t>
            </w:r>
            <w:r w:rsidR="0014499C">
              <w:rPr>
                <w:color w:val="000000"/>
              </w:rPr>
              <w:t>,9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B718F">
              <w:rPr>
                <w:color w:val="000000"/>
              </w:rPr>
              <w:t>279</w:t>
            </w:r>
            <w:r>
              <w:rPr>
                <w:color w:val="000000"/>
              </w:rPr>
              <w:t>,9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2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14499C" w:rsidRPr="00156A83" w:rsidRDefault="0014499C" w:rsidP="005B7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B718F">
              <w:rPr>
                <w:color w:val="000000"/>
              </w:rPr>
              <w:t>026</w:t>
            </w:r>
            <w:r>
              <w:rPr>
                <w:color w:val="000000"/>
              </w:rPr>
              <w:t>,7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56A83" w:rsidRDefault="0014499C" w:rsidP="001B53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14499C" w:rsidRPr="00156A83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14499C" w:rsidRPr="00056525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3465D6" w:rsidRDefault="0014499C" w:rsidP="001B5301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850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14499C" w:rsidRDefault="0014499C" w:rsidP="001B53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44836" w:rsidRDefault="0014499C" w:rsidP="001B53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4499C" w:rsidRDefault="005B718F" w:rsidP="001B5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6</w:t>
            </w:r>
            <w:r w:rsidR="0014499C">
              <w:rPr>
                <w:b/>
                <w:color w:val="000000"/>
              </w:rPr>
              <w:t>,900</w:t>
            </w:r>
          </w:p>
        </w:tc>
      </w:tr>
      <w:tr w:rsidR="0014499C" w:rsidRPr="00156A83" w:rsidTr="00495DF8">
        <w:trPr>
          <w:trHeight w:val="415"/>
        </w:trPr>
        <w:tc>
          <w:tcPr>
            <w:tcW w:w="3510" w:type="dxa"/>
            <w:shd w:val="clear" w:color="auto" w:fill="auto"/>
          </w:tcPr>
          <w:p w:rsidR="0014499C" w:rsidRPr="00144836" w:rsidRDefault="0014499C" w:rsidP="001B53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14499C" w:rsidRPr="00144836" w:rsidRDefault="0014499C" w:rsidP="001B53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14499C" w:rsidRPr="00EA2ECB" w:rsidRDefault="005B718F" w:rsidP="001B530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978,583</w:t>
            </w:r>
          </w:p>
        </w:tc>
      </w:tr>
    </w:tbl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5B718F" w:rsidRDefault="005B718F" w:rsidP="00FD79E5">
      <w:pPr>
        <w:ind w:firstLine="4962"/>
        <w:outlineLvl w:val="0"/>
        <w:rPr>
          <w:sz w:val="28"/>
          <w:szCs w:val="28"/>
        </w:rPr>
      </w:pPr>
    </w:p>
    <w:p w:rsidR="00D87E26" w:rsidRPr="00BD2D73" w:rsidRDefault="00EC4BAC" w:rsidP="005B718F">
      <w:pPr>
        <w:ind w:firstLine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00348">
        <w:rPr>
          <w:sz w:val="28"/>
          <w:szCs w:val="28"/>
        </w:rPr>
        <w:t>8</w:t>
      </w:r>
    </w:p>
    <w:p w:rsidR="00D87E26" w:rsidRDefault="00D87E26" w:rsidP="00F338DF">
      <w:pPr>
        <w:tabs>
          <w:tab w:val="left" w:pos="2977"/>
          <w:tab w:val="left" w:pos="3261"/>
        </w:tabs>
        <w:jc w:val="center"/>
        <w:rPr>
          <w:sz w:val="28"/>
          <w:szCs w:val="28"/>
        </w:rPr>
      </w:pPr>
    </w:p>
    <w:p w:rsidR="005B718F" w:rsidRDefault="005B718F" w:rsidP="00F338DF">
      <w:pPr>
        <w:tabs>
          <w:tab w:val="left" w:pos="2977"/>
          <w:tab w:val="left" w:pos="3261"/>
        </w:tabs>
        <w:jc w:val="center"/>
        <w:rPr>
          <w:sz w:val="28"/>
          <w:szCs w:val="28"/>
        </w:rPr>
      </w:pPr>
    </w:p>
    <w:p w:rsidR="00A30C9E" w:rsidRDefault="00A30C9E" w:rsidP="00A30C9E">
      <w:pPr>
        <w:jc w:val="center"/>
        <w:rPr>
          <w:sz w:val="28"/>
          <w:szCs w:val="28"/>
        </w:rPr>
      </w:pPr>
      <w:r w:rsidRPr="00D577BE">
        <w:rPr>
          <w:sz w:val="28"/>
          <w:szCs w:val="28"/>
        </w:rPr>
        <w:t>Ведомственная структура расходов бюджета сельс</w:t>
      </w:r>
      <w:r>
        <w:rPr>
          <w:sz w:val="28"/>
          <w:szCs w:val="28"/>
        </w:rPr>
        <w:t>кого пос</w:t>
      </w:r>
      <w:r w:rsidR="00EC4BAC">
        <w:rPr>
          <w:sz w:val="28"/>
          <w:szCs w:val="28"/>
        </w:rPr>
        <w:t xml:space="preserve">еления </w:t>
      </w:r>
      <w:r w:rsidR="001F73A6">
        <w:rPr>
          <w:sz w:val="28"/>
          <w:szCs w:val="28"/>
        </w:rPr>
        <w:t xml:space="preserve">на </w:t>
      </w:r>
      <w:r w:rsidR="006F527D">
        <w:rPr>
          <w:sz w:val="28"/>
          <w:szCs w:val="28"/>
        </w:rPr>
        <w:t>плановый период 2020-2021</w:t>
      </w:r>
      <w:r w:rsidR="007342B6">
        <w:rPr>
          <w:sz w:val="28"/>
          <w:szCs w:val="28"/>
        </w:rPr>
        <w:t xml:space="preserve"> годов</w:t>
      </w:r>
    </w:p>
    <w:p w:rsidR="00A30C9E" w:rsidRPr="008D17EC" w:rsidRDefault="00A30C9E" w:rsidP="00610004">
      <w:pPr>
        <w:jc w:val="right"/>
      </w:pPr>
      <w:r w:rsidRPr="008D17EC">
        <w:lastRenderedPageBreak/>
        <w:t>(тыс.</w:t>
      </w:r>
      <w:r w:rsidR="00FD79E5">
        <w:t xml:space="preserve"> </w:t>
      </w:r>
      <w:r w:rsidRPr="008D17EC">
        <w:t>руб.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456"/>
        <w:gridCol w:w="555"/>
        <w:gridCol w:w="1682"/>
        <w:gridCol w:w="638"/>
        <w:gridCol w:w="1337"/>
        <w:gridCol w:w="1418"/>
      </w:tblGrid>
      <w:tr w:rsidR="00A30C9E" w:rsidRPr="00BB017E" w:rsidTr="0047259E">
        <w:trPr>
          <w:trHeight w:val="475"/>
        </w:trPr>
        <w:tc>
          <w:tcPr>
            <w:tcW w:w="2943" w:type="dxa"/>
            <w:vMerge w:val="restart"/>
            <w:shd w:val="clear" w:color="auto" w:fill="auto"/>
          </w:tcPr>
          <w:p w:rsidR="00A30C9E" w:rsidRPr="00D577BE" w:rsidRDefault="00A30C9E" w:rsidP="00A30C9E">
            <w:pPr>
              <w:jc w:val="center"/>
            </w:pPr>
            <w:r w:rsidRPr="00D577BE">
              <w:t>Наименование</w:t>
            </w:r>
            <w:r>
              <w:t xml:space="preserve"> показател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0C9E" w:rsidRPr="00BB017E" w:rsidRDefault="00A30C9E" w:rsidP="00A30C9E">
            <w:pPr>
              <w:jc w:val="center"/>
            </w:pPr>
            <w:proofErr w:type="spellStart"/>
            <w:r>
              <w:t>Гл</w:t>
            </w:r>
            <w:proofErr w:type="spellEnd"/>
          </w:p>
        </w:tc>
        <w:tc>
          <w:tcPr>
            <w:tcW w:w="456" w:type="dxa"/>
            <w:vMerge w:val="restart"/>
            <w:shd w:val="clear" w:color="auto" w:fill="auto"/>
          </w:tcPr>
          <w:p w:rsidR="00A30C9E" w:rsidRPr="00BB017E" w:rsidRDefault="00A30C9E" w:rsidP="00A30C9E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55" w:type="dxa"/>
            <w:vMerge w:val="restart"/>
            <w:shd w:val="clear" w:color="auto" w:fill="auto"/>
          </w:tcPr>
          <w:p w:rsidR="00A30C9E" w:rsidRPr="00BB017E" w:rsidRDefault="00A30C9E" w:rsidP="00A30C9E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682" w:type="dxa"/>
            <w:vMerge w:val="restart"/>
            <w:shd w:val="clear" w:color="auto" w:fill="auto"/>
          </w:tcPr>
          <w:p w:rsidR="00A30C9E" w:rsidRPr="00BB017E" w:rsidRDefault="00A30C9E" w:rsidP="00F338DF">
            <w:r>
              <w:t>ЦСР</w:t>
            </w:r>
          </w:p>
        </w:tc>
        <w:tc>
          <w:tcPr>
            <w:tcW w:w="638" w:type="dxa"/>
            <w:vMerge w:val="restart"/>
            <w:shd w:val="clear" w:color="auto" w:fill="auto"/>
          </w:tcPr>
          <w:p w:rsidR="00A30C9E" w:rsidRPr="00BB017E" w:rsidRDefault="00A30C9E" w:rsidP="00F338DF">
            <w:pPr>
              <w:ind w:left="-421"/>
              <w:jc w:val="right"/>
            </w:pPr>
            <w:r>
              <w:t>ВР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A30C9E" w:rsidRDefault="00A30C9E" w:rsidP="00A30C9E">
            <w:pPr>
              <w:jc w:val="center"/>
            </w:pPr>
            <w:r>
              <w:t>Сумма</w:t>
            </w:r>
          </w:p>
        </w:tc>
      </w:tr>
      <w:tr w:rsidR="00A30C9E" w:rsidRPr="00BB017E" w:rsidTr="0047259E">
        <w:trPr>
          <w:trHeight w:val="651"/>
        </w:trPr>
        <w:tc>
          <w:tcPr>
            <w:tcW w:w="2943" w:type="dxa"/>
            <w:vMerge/>
            <w:shd w:val="clear" w:color="auto" w:fill="auto"/>
          </w:tcPr>
          <w:p w:rsidR="00A30C9E" w:rsidRPr="00D577BE" w:rsidRDefault="00A30C9E" w:rsidP="00A30C9E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30C9E" w:rsidRDefault="00A30C9E" w:rsidP="00A30C9E">
            <w:pPr>
              <w:jc w:val="center"/>
            </w:pPr>
          </w:p>
        </w:tc>
        <w:tc>
          <w:tcPr>
            <w:tcW w:w="456" w:type="dxa"/>
            <w:vMerge/>
            <w:shd w:val="clear" w:color="auto" w:fill="auto"/>
          </w:tcPr>
          <w:p w:rsidR="00A30C9E" w:rsidRDefault="00A30C9E" w:rsidP="00A30C9E">
            <w:pPr>
              <w:jc w:val="center"/>
            </w:pPr>
          </w:p>
        </w:tc>
        <w:tc>
          <w:tcPr>
            <w:tcW w:w="555" w:type="dxa"/>
            <w:vMerge/>
            <w:shd w:val="clear" w:color="auto" w:fill="auto"/>
          </w:tcPr>
          <w:p w:rsidR="00A30C9E" w:rsidRDefault="00A30C9E" w:rsidP="00A30C9E">
            <w:pPr>
              <w:jc w:val="center"/>
            </w:pPr>
          </w:p>
        </w:tc>
        <w:tc>
          <w:tcPr>
            <w:tcW w:w="1682" w:type="dxa"/>
            <w:vMerge/>
            <w:shd w:val="clear" w:color="auto" w:fill="auto"/>
          </w:tcPr>
          <w:p w:rsidR="00A30C9E" w:rsidRDefault="00A30C9E" w:rsidP="00A30C9E">
            <w:pPr>
              <w:jc w:val="center"/>
            </w:pPr>
          </w:p>
        </w:tc>
        <w:tc>
          <w:tcPr>
            <w:tcW w:w="638" w:type="dxa"/>
            <w:vMerge/>
            <w:shd w:val="clear" w:color="auto" w:fill="auto"/>
          </w:tcPr>
          <w:p w:rsidR="00A30C9E" w:rsidRDefault="00A30C9E" w:rsidP="00A30C9E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A30C9E" w:rsidRDefault="008B701D" w:rsidP="00A30C9E">
            <w:pPr>
              <w:jc w:val="center"/>
            </w:pPr>
            <w:r>
              <w:t>2020</w:t>
            </w:r>
            <w:r w:rsidR="00A30C9E">
              <w:t xml:space="preserve"> г.</w:t>
            </w:r>
          </w:p>
        </w:tc>
        <w:tc>
          <w:tcPr>
            <w:tcW w:w="1418" w:type="dxa"/>
          </w:tcPr>
          <w:p w:rsidR="00A30C9E" w:rsidRDefault="008B701D" w:rsidP="00A30C9E">
            <w:pPr>
              <w:jc w:val="center"/>
            </w:pPr>
            <w:r>
              <w:t>2021</w:t>
            </w:r>
            <w:r w:rsidR="00A30C9E">
              <w:t xml:space="preserve"> г.</w:t>
            </w:r>
          </w:p>
        </w:tc>
      </w:tr>
      <w:tr w:rsidR="003D0733" w:rsidRPr="003465D6" w:rsidTr="0047259E">
        <w:trPr>
          <w:trHeight w:val="619"/>
        </w:trPr>
        <w:tc>
          <w:tcPr>
            <w:tcW w:w="2943" w:type="dxa"/>
            <w:shd w:val="clear" w:color="auto" w:fill="auto"/>
          </w:tcPr>
          <w:p w:rsidR="003D0733" w:rsidRPr="003465D6" w:rsidRDefault="003D0733" w:rsidP="003D0733">
            <w:pPr>
              <w:jc w:val="both"/>
              <w:rPr>
                <w:b/>
                <w:color w:val="000000"/>
              </w:rPr>
            </w:pPr>
            <w:r w:rsidRPr="003465D6">
              <w:rPr>
                <w:b/>
                <w:color w:val="000000"/>
              </w:rPr>
              <w:t xml:space="preserve">администрация </w:t>
            </w:r>
            <w:proofErr w:type="spellStart"/>
            <w:r w:rsidRPr="003465D6">
              <w:rPr>
                <w:b/>
                <w:color w:val="000000"/>
              </w:rPr>
              <w:t>Ракитненского</w:t>
            </w:r>
            <w:proofErr w:type="spellEnd"/>
            <w:r w:rsidRPr="003465D6">
              <w:rPr>
                <w:b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3D0733" w:rsidRPr="004E433A" w:rsidRDefault="003D0733" w:rsidP="003D0733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3D0733" w:rsidRPr="004E433A" w:rsidRDefault="003D0733" w:rsidP="003D0733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</w:t>
            </w:r>
          </w:p>
        </w:tc>
        <w:tc>
          <w:tcPr>
            <w:tcW w:w="555" w:type="dxa"/>
            <w:shd w:val="clear" w:color="auto" w:fill="auto"/>
          </w:tcPr>
          <w:p w:rsidR="003D0733" w:rsidRPr="004E433A" w:rsidRDefault="003D0733" w:rsidP="003D0733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3D0733" w:rsidRPr="004E433A" w:rsidRDefault="003D0733" w:rsidP="003D0733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3D0733" w:rsidRPr="004E433A" w:rsidRDefault="003D0733" w:rsidP="00685F4A">
            <w:pPr>
              <w:jc w:val="center"/>
              <w:rPr>
                <w:b/>
                <w:color w:val="000000"/>
              </w:rPr>
            </w:pPr>
            <w:r w:rsidRPr="004E433A">
              <w:rPr>
                <w:b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3D0733" w:rsidRPr="002C0BE4" w:rsidRDefault="00353B55" w:rsidP="003D07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85F4A">
              <w:rPr>
                <w:b/>
                <w:color w:val="000000"/>
              </w:rPr>
              <w:t>4</w:t>
            </w:r>
            <w:r w:rsidR="00EF283E">
              <w:rPr>
                <w:b/>
                <w:color w:val="000000"/>
              </w:rPr>
              <w:t>628,801</w:t>
            </w:r>
          </w:p>
        </w:tc>
        <w:tc>
          <w:tcPr>
            <w:tcW w:w="1418" w:type="dxa"/>
          </w:tcPr>
          <w:p w:rsidR="003D0733" w:rsidRDefault="00E6643A" w:rsidP="003D07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08,629</w:t>
            </w:r>
          </w:p>
        </w:tc>
      </w:tr>
      <w:tr w:rsidR="000618E9" w:rsidRPr="003465D6" w:rsidTr="0047259E">
        <w:trPr>
          <w:trHeight w:val="509"/>
        </w:trPr>
        <w:tc>
          <w:tcPr>
            <w:tcW w:w="2943" w:type="dxa"/>
            <w:shd w:val="clear" w:color="auto" w:fill="auto"/>
          </w:tcPr>
          <w:p w:rsidR="000618E9" w:rsidRPr="00CC6988" w:rsidRDefault="00D46312" w:rsidP="000618E9">
            <w:pPr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Условно</w:t>
            </w:r>
            <w:r w:rsidRPr="00CC6988">
              <w:rPr>
                <w:i/>
                <w:color w:val="000000"/>
                <w:lang w:val="en-US"/>
              </w:rPr>
              <w:t xml:space="preserve"> </w:t>
            </w:r>
            <w:r w:rsidR="000618E9" w:rsidRPr="00CC6988">
              <w:rPr>
                <w:i/>
                <w:color w:val="000000"/>
              </w:rPr>
              <w:t>утвержденные</w:t>
            </w:r>
          </w:p>
        </w:tc>
        <w:tc>
          <w:tcPr>
            <w:tcW w:w="709" w:type="dxa"/>
            <w:shd w:val="clear" w:color="auto" w:fill="auto"/>
          </w:tcPr>
          <w:p w:rsidR="000618E9" w:rsidRPr="00CC6988" w:rsidRDefault="000618E9" w:rsidP="000618E9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618E9" w:rsidRPr="00CC6988" w:rsidRDefault="000618E9" w:rsidP="000618E9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00</w:t>
            </w:r>
          </w:p>
        </w:tc>
        <w:tc>
          <w:tcPr>
            <w:tcW w:w="555" w:type="dxa"/>
            <w:shd w:val="clear" w:color="auto" w:fill="auto"/>
          </w:tcPr>
          <w:p w:rsidR="000618E9" w:rsidRPr="00CC6988" w:rsidRDefault="000618E9" w:rsidP="000618E9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0618E9" w:rsidRPr="00CC6988" w:rsidRDefault="000618E9" w:rsidP="000618E9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7600000000</w:t>
            </w:r>
          </w:p>
        </w:tc>
        <w:tc>
          <w:tcPr>
            <w:tcW w:w="638" w:type="dxa"/>
            <w:shd w:val="clear" w:color="auto" w:fill="auto"/>
          </w:tcPr>
          <w:p w:rsidR="000618E9" w:rsidRPr="00CC6988" w:rsidRDefault="000618E9" w:rsidP="000618E9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618E9" w:rsidRPr="00EF283E" w:rsidRDefault="00D46312" w:rsidP="000618E9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4</w:t>
            </w:r>
            <w:r w:rsidR="00EF283E">
              <w:rPr>
                <w:i/>
                <w:color w:val="000000"/>
              </w:rPr>
              <w:t>90,728</w:t>
            </w:r>
          </w:p>
        </w:tc>
        <w:tc>
          <w:tcPr>
            <w:tcW w:w="1418" w:type="dxa"/>
          </w:tcPr>
          <w:p w:rsidR="000618E9" w:rsidRPr="00CC6988" w:rsidRDefault="00EF283E" w:rsidP="000618E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55,136</w:t>
            </w:r>
          </w:p>
        </w:tc>
      </w:tr>
      <w:tr w:rsidR="003D0733" w:rsidRPr="003465D6" w:rsidTr="0047259E">
        <w:trPr>
          <w:trHeight w:val="509"/>
        </w:trPr>
        <w:tc>
          <w:tcPr>
            <w:tcW w:w="2943" w:type="dxa"/>
            <w:shd w:val="clear" w:color="auto" w:fill="auto"/>
          </w:tcPr>
          <w:p w:rsidR="003D0733" w:rsidRPr="00CC6988" w:rsidRDefault="003D0733" w:rsidP="003D0733">
            <w:pPr>
              <w:jc w:val="both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3D0733" w:rsidRPr="00CC6988" w:rsidRDefault="003D0733" w:rsidP="003D0733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3D0733" w:rsidRPr="00CC6988" w:rsidRDefault="003D0733" w:rsidP="003D0733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3D0733" w:rsidRPr="00CC6988" w:rsidRDefault="003D0733" w:rsidP="003D0733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3D0733" w:rsidRPr="00CC6988" w:rsidRDefault="003D0733" w:rsidP="003D0733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3D0733" w:rsidRPr="00CC6988" w:rsidRDefault="003D0733" w:rsidP="003D0733">
            <w:pPr>
              <w:jc w:val="center"/>
              <w:rPr>
                <w:i/>
                <w:color w:val="000000"/>
              </w:rPr>
            </w:pPr>
            <w:r w:rsidRPr="00CC6988">
              <w:rPr>
                <w:i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3D0733" w:rsidRPr="00CC6988" w:rsidRDefault="00685F4A" w:rsidP="003D073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 w:rsidR="00416D7E" w:rsidRPr="00CC6988">
              <w:rPr>
                <w:i/>
                <w:color w:val="000000"/>
              </w:rPr>
              <w:t>7</w:t>
            </w:r>
            <w:r w:rsidR="00EF283E">
              <w:rPr>
                <w:i/>
                <w:color w:val="000000"/>
              </w:rPr>
              <w:t>60,000</w:t>
            </w:r>
          </w:p>
        </w:tc>
        <w:tc>
          <w:tcPr>
            <w:tcW w:w="1418" w:type="dxa"/>
          </w:tcPr>
          <w:p w:rsidR="003D0733" w:rsidRPr="00CC6988" w:rsidRDefault="00685F4A" w:rsidP="003D073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  <w:r w:rsidR="00EF283E">
              <w:rPr>
                <w:i/>
                <w:color w:val="000000"/>
              </w:rPr>
              <w:t>77</w:t>
            </w:r>
            <w:r w:rsidR="00416D7E" w:rsidRPr="00CC6988">
              <w:rPr>
                <w:i/>
                <w:color w:val="000000"/>
              </w:rPr>
              <w:t>2,200</w:t>
            </w:r>
          </w:p>
        </w:tc>
      </w:tr>
      <w:tr w:rsidR="003D0733" w:rsidRPr="003465D6" w:rsidTr="0047259E">
        <w:tc>
          <w:tcPr>
            <w:tcW w:w="2943" w:type="dxa"/>
            <w:shd w:val="clear" w:color="auto" w:fill="auto"/>
          </w:tcPr>
          <w:p w:rsidR="003D0733" w:rsidRPr="00D46312" w:rsidRDefault="003D0733" w:rsidP="003D0733">
            <w:pPr>
              <w:jc w:val="both"/>
              <w:rPr>
                <w:color w:val="000000"/>
              </w:rPr>
            </w:pPr>
            <w:r w:rsidRPr="00D46312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3D0733" w:rsidRPr="00D46312" w:rsidRDefault="003D0733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3D0733" w:rsidRPr="00D46312" w:rsidRDefault="003D0733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3D0733" w:rsidRPr="00D46312" w:rsidRDefault="003D0733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3D0733" w:rsidRPr="00D46312" w:rsidRDefault="003D0733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3D0733" w:rsidRPr="00D46312" w:rsidRDefault="003D0733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3D0733" w:rsidRPr="00D46312" w:rsidRDefault="00C83F2E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1</w:t>
            </w:r>
            <w:r w:rsidR="00D46312" w:rsidRPr="00D46312">
              <w:rPr>
                <w:color w:val="000000"/>
              </w:rPr>
              <w:t>156,000</w:t>
            </w:r>
          </w:p>
        </w:tc>
        <w:tc>
          <w:tcPr>
            <w:tcW w:w="1418" w:type="dxa"/>
          </w:tcPr>
          <w:p w:rsidR="003D0733" w:rsidRPr="00D46312" w:rsidRDefault="00685F4A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 w:rsidRPr="00D46312">
              <w:rPr>
                <w:color w:val="000000"/>
              </w:rPr>
              <w:t>214</w:t>
            </w:r>
            <w:r w:rsidR="00CB5727" w:rsidRPr="00D46312">
              <w:rPr>
                <w:color w:val="000000"/>
              </w:rPr>
              <w:t>,0</w:t>
            </w:r>
            <w:r w:rsidR="008E13B6" w:rsidRPr="00D46312">
              <w:rPr>
                <w:color w:val="000000"/>
              </w:rPr>
              <w:t>00</w:t>
            </w:r>
          </w:p>
        </w:tc>
      </w:tr>
      <w:tr w:rsidR="003D0733" w:rsidRPr="003465D6" w:rsidTr="0047259E">
        <w:tc>
          <w:tcPr>
            <w:tcW w:w="2943" w:type="dxa"/>
            <w:shd w:val="clear" w:color="auto" w:fill="auto"/>
          </w:tcPr>
          <w:p w:rsidR="003D0733" w:rsidRPr="003465D6" w:rsidRDefault="003D0733" w:rsidP="003D0733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Функциониро</w:t>
            </w:r>
            <w:r>
              <w:rPr>
                <w:color w:val="000000"/>
              </w:rPr>
              <w:t xml:space="preserve">вание высшего должностного лица сельского поселения </w:t>
            </w:r>
          </w:p>
        </w:tc>
        <w:tc>
          <w:tcPr>
            <w:tcW w:w="709" w:type="dxa"/>
            <w:shd w:val="clear" w:color="auto" w:fill="auto"/>
          </w:tcPr>
          <w:p w:rsidR="003D0733" w:rsidRPr="003465D6" w:rsidRDefault="003D0733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3D0733" w:rsidRPr="003465D6" w:rsidRDefault="003D0733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3D0733" w:rsidRPr="003465D6" w:rsidRDefault="003D0733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3D0733" w:rsidRPr="003465D6" w:rsidRDefault="003D0733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</w:t>
            </w:r>
          </w:p>
        </w:tc>
        <w:tc>
          <w:tcPr>
            <w:tcW w:w="638" w:type="dxa"/>
            <w:shd w:val="clear" w:color="auto" w:fill="auto"/>
          </w:tcPr>
          <w:p w:rsidR="003D0733" w:rsidRPr="003465D6" w:rsidRDefault="003D0733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3D0733" w:rsidRPr="003465D6" w:rsidRDefault="00685F4A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156</w:t>
            </w:r>
            <w:r w:rsidR="003D0733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3D0733" w:rsidRDefault="00685F4A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214</w:t>
            </w:r>
            <w:r w:rsidR="00CB5727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</w:tr>
      <w:tr w:rsidR="003D0733" w:rsidRPr="003465D6" w:rsidTr="0047259E">
        <w:tc>
          <w:tcPr>
            <w:tcW w:w="2943" w:type="dxa"/>
            <w:shd w:val="clear" w:color="auto" w:fill="auto"/>
          </w:tcPr>
          <w:p w:rsidR="003D0733" w:rsidRPr="004E433A" w:rsidRDefault="00C83F2E" w:rsidP="003D07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3D0733" w:rsidRPr="004E433A" w:rsidRDefault="003D0733" w:rsidP="003D0733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3D0733" w:rsidRPr="004E433A" w:rsidRDefault="003D0733" w:rsidP="003D0733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3D0733" w:rsidRPr="004E433A" w:rsidRDefault="003D0733" w:rsidP="003D0733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3D0733" w:rsidRPr="004E433A" w:rsidRDefault="003D0733" w:rsidP="003D0733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7110000000</w:t>
            </w:r>
          </w:p>
        </w:tc>
        <w:tc>
          <w:tcPr>
            <w:tcW w:w="638" w:type="dxa"/>
            <w:shd w:val="clear" w:color="auto" w:fill="auto"/>
          </w:tcPr>
          <w:p w:rsidR="003D0733" w:rsidRPr="004E433A" w:rsidRDefault="003D0733" w:rsidP="003D0733">
            <w:pPr>
              <w:jc w:val="center"/>
              <w:rPr>
                <w:color w:val="000000"/>
              </w:rPr>
            </w:pPr>
            <w:r w:rsidRPr="004E433A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3D0733" w:rsidRPr="004E433A" w:rsidRDefault="00685F4A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156</w:t>
            </w:r>
            <w:r w:rsidR="003D0733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3D0733" w:rsidRDefault="00685F4A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214</w:t>
            </w:r>
            <w:r w:rsidR="00CB5727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</w:tr>
      <w:tr w:rsidR="00A976B9" w:rsidRPr="003465D6" w:rsidTr="0047259E">
        <w:trPr>
          <w:trHeight w:val="242"/>
        </w:trPr>
        <w:tc>
          <w:tcPr>
            <w:tcW w:w="2943" w:type="dxa"/>
            <w:shd w:val="clear" w:color="auto" w:fill="auto"/>
          </w:tcPr>
          <w:p w:rsidR="00A976B9" w:rsidRPr="003465D6" w:rsidRDefault="00A976B9" w:rsidP="00A976B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A976B9" w:rsidRPr="003465D6" w:rsidRDefault="00A976B9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A976B9" w:rsidRPr="003465D6" w:rsidRDefault="00A976B9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A976B9" w:rsidRPr="003465D6" w:rsidRDefault="00A976B9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A976B9" w:rsidRPr="003465D6" w:rsidRDefault="00A976B9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A976B9" w:rsidRPr="003465D6" w:rsidRDefault="00A976B9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A976B9" w:rsidRPr="003465D6" w:rsidRDefault="00685F4A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156</w:t>
            </w:r>
            <w:r w:rsidR="00A976B9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A976B9" w:rsidRDefault="00685F4A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214</w:t>
            </w:r>
            <w:r w:rsidR="00B063C4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</w:tr>
      <w:tr w:rsidR="00A976B9" w:rsidRPr="003465D6" w:rsidTr="0047259E">
        <w:trPr>
          <w:trHeight w:val="242"/>
        </w:trPr>
        <w:tc>
          <w:tcPr>
            <w:tcW w:w="2943" w:type="dxa"/>
            <w:shd w:val="clear" w:color="auto" w:fill="auto"/>
          </w:tcPr>
          <w:p w:rsidR="00A976B9" w:rsidRDefault="00A976B9" w:rsidP="00A976B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A976B9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A976B9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A976B9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A976B9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638" w:type="dxa"/>
            <w:shd w:val="clear" w:color="auto" w:fill="auto"/>
          </w:tcPr>
          <w:p w:rsidR="00A976B9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7" w:type="dxa"/>
            <w:shd w:val="clear" w:color="auto" w:fill="auto"/>
          </w:tcPr>
          <w:p w:rsidR="00A976B9" w:rsidRDefault="00685F4A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156</w:t>
            </w:r>
            <w:r w:rsidR="00B063C4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A976B9" w:rsidRDefault="00685F4A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214</w:t>
            </w:r>
            <w:r w:rsidR="00B063C4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</w:tr>
      <w:tr w:rsidR="00A976B9" w:rsidRPr="003465D6" w:rsidTr="0047259E">
        <w:trPr>
          <w:trHeight w:val="242"/>
        </w:trPr>
        <w:tc>
          <w:tcPr>
            <w:tcW w:w="2943" w:type="dxa"/>
            <w:shd w:val="clear" w:color="auto" w:fill="auto"/>
          </w:tcPr>
          <w:p w:rsidR="00A976B9" w:rsidRPr="003465D6" w:rsidRDefault="00A976B9" w:rsidP="00A976B9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A976B9" w:rsidRPr="003465D6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A976B9" w:rsidRPr="003465D6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A976B9" w:rsidRPr="003465D6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A976B9" w:rsidRPr="003465D6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638" w:type="dxa"/>
            <w:shd w:val="clear" w:color="auto" w:fill="auto"/>
          </w:tcPr>
          <w:p w:rsidR="00A976B9" w:rsidRDefault="00A976B9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37" w:type="dxa"/>
            <w:shd w:val="clear" w:color="auto" w:fill="auto"/>
          </w:tcPr>
          <w:p w:rsidR="00A976B9" w:rsidRDefault="00D46312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  <w:r w:rsidR="00FC5BF0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A976B9" w:rsidRDefault="00D46312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  <w:r w:rsidR="00FC5BF0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</w:tr>
      <w:tr w:rsidR="00C83F2E" w:rsidRPr="003465D6" w:rsidTr="0047259E">
        <w:trPr>
          <w:trHeight w:val="242"/>
        </w:trPr>
        <w:tc>
          <w:tcPr>
            <w:tcW w:w="2943" w:type="dxa"/>
            <w:shd w:val="clear" w:color="auto" w:fill="auto"/>
          </w:tcPr>
          <w:p w:rsidR="00C83F2E" w:rsidRDefault="00C83F2E" w:rsidP="00A976B9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C83F2E" w:rsidRPr="003465D6" w:rsidRDefault="00C83F2E" w:rsidP="00C83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0000001</w:t>
            </w:r>
          </w:p>
        </w:tc>
        <w:tc>
          <w:tcPr>
            <w:tcW w:w="638" w:type="dxa"/>
            <w:shd w:val="clear" w:color="auto" w:fill="auto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37" w:type="dxa"/>
            <w:shd w:val="clear" w:color="auto" w:fill="auto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418" w:type="dxa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</w:tr>
      <w:tr w:rsidR="00C83F2E" w:rsidRPr="003465D6" w:rsidTr="0047259E">
        <w:trPr>
          <w:trHeight w:val="242"/>
        </w:trPr>
        <w:tc>
          <w:tcPr>
            <w:tcW w:w="2943" w:type="dxa"/>
            <w:shd w:val="clear" w:color="auto" w:fill="auto"/>
          </w:tcPr>
          <w:p w:rsidR="00C83F2E" w:rsidRDefault="00C83F2E" w:rsidP="00A976B9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7110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37" w:type="dxa"/>
            <w:shd w:val="clear" w:color="auto" w:fill="auto"/>
          </w:tcPr>
          <w:p w:rsidR="00C83F2E" w:rsidRPr="003465D6" w:rsidRDefault="00D46312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  <w:r w:rsidR="00C83F2E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C83F2E" w:rsidRDefault="00D46312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  <w:r w:rsidR="00C83F2E">
              <w:rPr>
                <w:color w:val="000000"/>
              </w:rPr>
              <w:t>,0</w:t>
            </w:r>
            <w:r w:rsidR="008E13B6">
              <w:rPr>
                <w:color w:val="000000"/>
              </w:rPr>
              <w:t>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Pr="00D46312" w:rsidRDefault="00C83F2E" w:rsidP="003D0733">
            <w:pPr>
              <w:jc w:val="both"/>
              <w:rPr>
                <w:color w:val="000000"/>
              </w:rPr>
            </w:pPr>
            <w:r w:rsidRPr="00D46312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C83F2E" w:rsidRPr="00D46312" w:rsidRDefault="00C83F2E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D46312" w:rsidRDefault="00C83F2E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D46312" w:rsidRDefault="00C83F2E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Pr="00D46312" w:rsidRDefault="00C83F2E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C83F2E" w:rsidRPr="00D46312" w:rsidRDefault="00C83F2E" w:rsidP="003D0733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C83F2E" w:rsidRPr="00D46312" w:rsidRDefault="00D46312" w:rsidP="00A63F25">
            <w:pPr>
              <w:jc w:val="center"/>
              <w:rPr>
                <w:color w:val="000000"/>
              </w:rPr>
            </w:pPr>
            <w:r w:rsidRPr="00D46312">
              <w:rPr>
                <w:color w:val="000000"/>
              </w:rPr>
              <w:t>8</w:t>
            </w:r>
            <w:r w:rsidR="00FD79E5">
              <w:rPr>
                <w:color w:val="000000"/>
              </w:rPr>
              <w:t>524,0</w:t>
            </w:r>
            <w:r w:rsidR="00244A1C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C83F2E" w:rsidRPr="00D46312" w:rsidRDefault="00AC7046" w:rsidP="008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D79E5">
              <w:rPr>
                <w:color w:val="000000"/>
              </w:rPr>
              <w:t>478,2</w:t>
            </w:r>
            <w:r w:rsidR="00D46312" w:rsidRPr="00D46312">
              <w:rPr>
                <w:color w:val="000000"/>
              </w:rPr>
              <w:t>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Pr="00844267" w:rsidRDefault="00C83F2E" w:rsidP="005A0BE0">
            <w:pPr>
              <w:rPr>
                <w:color w:val="000000"/>
              </w:rPr>
            </w:pPr>
            <w:r w:rsidRPr="00844267">
              <w:rPr>
                <w:color w:val="000000"/>
              </w:rPr>
              <w:t xml:space="preserve">Муниципальная </w:t>
            </w:r>
            <w:r w:rsidR="005A0BE0">
              <w:rPr>
                <w:color w:val="000000"/>
              </w:rPr>
              <w:t xml:space="preserve">целевая </w:t>
            </w:r>
            <w:r w:rsidRPr="00844267">
              <w:rPr>
                <w:color w:val="000000"/>
              </w:rPr>
              <w:t xml:space="preserve">программа </w:t>
            </w:r>
            <w:r w:rsidRPr="00844267">
              <w:rPr>
                <w:color w:val="000000"/>
              </w:rPr>
              <w:lastRenderedPageBreak/>
              <w:t xml:space="preserve">«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844267">
              <w:rPr>
                <w:color w:val="000000"/>
              </w:rPr>
              <w:t>Ракитненского</w:t>
            </w:r>
            <w:proofErr w:type="spellEnd"/>
            <w:r w:rsidRPr="00844267">
              <w:rPr>
                <w:color w:val="000000"/>
              </w:rPr>
              <w:t xml:space="preserve"> сельского поселения Хабаровского муниципального района </w:t>
            </w:r>
            <w:r w:rsidR="005A0BE0">
              <w:rPr>
                <w:color w:val="000000"/>
              </w:rPr>
              <w:t>Хабаровского края на 2017-2020</w:t>
            </w:r>
            <w:r w:rsidRPr="00844267">
              <w:rPr>
                <w:color w:val="000000"/>
              </w:rPr>
              <w:t xml:space="preserve"> </w:t>
            </w:r>
            <w:r w:rsidR="005A0BE0">
              <w:rPr>
                <w:color w:val="000000"/>
              </w:rPr>
              <w:t>годы»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0</w:t>
            </w:r>
          </w:p>
        </w:tc>
        <w:tc>
          <w:tcPr>
            <w:tcW w:w="638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C83F2E" w:rsidRPr="0047502F" w:rsidRDefault="00C83F2E" w:rsidP="003D0733">
            <w:pPr>
              <w:jc w:val="center"/>
              <w:rPr>
                <w:color w:val="000000"/>
              </w:rPr>
            </w:pPr>
            <w:r w:rsidRPr="0047502F">
              <w:rPr>
                <w:color w:val="000000"/>
              </w:rPr>
              <w:t>50,0</w:t>
            </w:r>
            <w:r w:rsidR="0047502F" w:rsidRPr="0047502F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C83F2E" w:rsidRPr="0047502F" w:rsidRDefault="00D46312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83F2E" w:rsidRPr="0047502F">
              <w:rPr>
                <w:color w:val="000000"/>
              </w:rPr>
              <w:t>,0</w:t>
            </w:r>
            <w:r w:rsidR="0047502F">
              <w:rPr>
                <w:color w:val="000000"/>
              </w:rPr>
              <w:t>00</w:t>
            </w:r>
          </w:p>
        </w:tc>
      </w:tr>
      <w:tr w:rsidR="002353EC" w:rsidRPr="003465D6" w:rsidTr="0047259E">
        <w:tc>
          <w:tcPr>
            <w:tcW w:w="2943" w:type="dxa"/>
            <w:shd w:val="clear" w:color="auto" w:fill="auto"/>
          </w:tcPr>
          <w:p w:rsidR="002353EC" w:rsidRPr="00213D09" w:rsidRDefault="00F45261" w:rsidP="002353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>
              <w:rPr>
                <w:color w:val="000000"/>
              </w:rPr>
              <w:t>Ракитненского</w:t>
            </w:r>
            <w:proofErr w:type="spellEnd"/>
            <w:r>
              <w:rPr>
                <w:color w:val="000000"/>
              </w:rPr>
              <w:t xml:space="preserve"> сельского поселения в рамках муниципальной целевой программы </w:t>
            </w:r>
            <w:r w:rsidRPr="0061140E">
              <w:rPr>
                <w:color w:val="000000"/>
              </w:rPr>
              <w:t xml:space="preserve">«Профессиональная переподготовка, повышение квалификации лиц, замещающих муниципальные должности, муниципальных служащих администрации </w:t>
            </w:r>
            <w:proofErr w:type="spellStart"/>
            <w:r w:rsidRPr="0061140E">
              <w:rPr>
                <w:color w:val="000000"/>
              </w:rPr>
              <w:t>Ракитненского</w:t>
            </w:r>
            <w:proofErr w:type="spellEnd"/>
            <w:r w:rsidRPr="0061140E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2353EC" w:rsidRPr="003465D6" w:rsidRDefault="002353EC" w:rsidP="0023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2353EC" w:rsidRPr="003465D6" w:rsidRDefault="002353EC" w:rsidP="002353EC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2353EC" w:rsidRPr="003465D6" w:rsidRDefault="002353EC" w:rsidP="002353EC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2353EC" w:rsidRPr="003465D6" w:rsidRDefault="002353EC" w:rsidP="0023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1</w:t>
            </w:r>
          </w:p>
        </w:tc>
        <w:tc>
          <w:tcPr>
            <w:tcW w:w="638" w:type="dxa"/>
            <w:shd w:val="clear" w:color="auto" w:fill="auto"/>
          </w:tcPr>
          <w:p w:rsidR="002353EC" w:rsidRPr="003465D6" w:rsidRDefault="002353EC" w:rsidP="0023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2353EC" w:rsidRDefault="002353EC" w:rsidP="0023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418" w:type="dxa"/>
          </w:tcPr>
          <w:p w:rsidR="002353EC" w:rsidRDefault="002353EC" w:rsidP="00235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Pr="00213D09" w:rsidRDefault="00C83F2E" w:rsidP="003D0733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0001</w:t>
            </w:r>
          </w:p>
        </w:tc>
        <w:tc>
          <w:tcPr>
            <w:tcW w:w="638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C83F2E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47502F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C83F2E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7502F">
              <w:rPr>
                <w:color w:val="000000"/>
              </w:rPr>
              <w:t>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Pr="00213D09" w:rsidRDefault="00C83F2E" w:rsidP="003D0733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Default="00C83F2E" w:rsidP="003D0733">
            <w:pPr>
              <w:jc w:val="center"/>
            </w:pPr>
            <w:r w:rsidRPr="00EC0CC2">
              <w:rPr>
                <w:color w:val="000000"/>
              </w:rPr>
              <w:t>3000000001</w:t>
            </w:r>
          </w:p>
        </w:tc>
        <w:tc>
          <w:tcPr>
            <w:tcW w:w="638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C83F2E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47502F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C83F2E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47502F">
              <w:rPr>
                <w:color w:val="000000"/>
              </w:rPr>
              <w:t>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Default="00C83F2E" w:rsidP="003D0733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Default="00C83F2E" w:rsidP="003D0733">
            <w:pPr>
              <w:jc w:val="center"/>
            </w:pPr>
            <w:r w:rsidRPr="00EC0CC2">
              <w:rPr>
                <w:color w:val="000000"/>
              </w:rPr>
              <w:t>3000000001</w:t>
            </w:r>
          </w:p>
        </w:tc>
        <w:tc>
          <w:tcPr>
            <w:tcW w:w="638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C83F2E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  <w:r w:rsidR="0047502F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C83F2E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47502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Pr="0047502F" w:rsidRDefault="00C83F2E" w:rsidP="003D0733">
            <w:pPr>
              <w:jc w:val="both"/>
              <w:rPr>
                <w:color w:val="000000"/>
              </w:rPr>
            </w:pPr>
            <w:r w:rsidRPr="0047502F">
              <w:rPr>
                <w:color w:val="000000"/>
              </w:rPr>
              <w:t xml:space="preserve">Обеспечение </w:t>
            </w:r>
            <w:proofErr w:type="gramStart"/>
            <w:r w:rsidRPr="0047502F">
              <w:rPr>
                <w:color w:val="000000"/>
              </w:rPr>
              <w:t xml:space="preserve">функций </w:t>
            </w:r>
            <w:r w:rsidRPr="0047502F">
              <w:rPr>
                <w:color w:val="000000"/>
              </w:rPr>
              <w:lastRenderedPageBreak/>
              <w:t>аппарата управления администрации сельского поселени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83F2E" w:rsidRPr="0047502F" w:rsidRDefault="00C83F2E" w:rsidP="003D0733">
            <w:pPr>
              <w:jc w:val="center"/>
              <w:rPr>
                <w:color w:val="000000"/>
              </w:rPr>
            </w:pPr>
            <w:r w:rsidRPr="0047502F">
              <w:rPr>
                <w:color w:val="000000"/>
              </w:rPr>
              <w:lastRenderedPageBreak/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47502F" w:rsidRDefault="00C83F2E" w:rsidP="003D0733">
            <w:pPr>
              <w:jc w:val="center"/>
              <w:rPr>
                <w:color w:val="000000"/>
              </w:rPr>
            </w:pPr>
            <w:r w:rsidRPr="0047502F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47502F" w:rsidRDefault="00C83F2E" w:rsidP="003D0733">
            <w:pPr>
              <w:jc w:val="center"/>
              <w:rPr>
                <w:color w:val="000000"/>
              </w:rPr>
            </w:pPr>
            <w:r w:rsidRPr="0047502F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Pr="0047502F" w:rsidRDefault="00C83F2E" w:rsidP="003D0733">
            <w:pPr>
              <w:jc w:val="center"/>
              <w:rPr>
                <w:color w:val="000000"/>
              </w:rPr>
            </w:pPr>
            <w:r w:rsidRPr="0047502F">
              <w:rPr>
                <w:color w:val="000000"/>
              </w:rPr>
              <w:t>7200000000</w:t>
            </w:r>
          </w:p>
        </w:tc>
        <w:tc>
          <w:tcPr>
            <w:tcW w:w="638" w:type="dxa"/>
            <w:shd w:val="clear" w:color="auto" w:fill="auto"/>
          </w:tcPr>
          <w:p w:rsidR="00C83F2E" w:rsidRPr="0047502F" w:rsidRDefault="00C83F2E" w:rsidP="003D0733">
            <w:pPr>
              <w:jc w:val="center"/>
              <w:rPr>
                <w:color w:val="000000"/>
              </w:rPr>
            </w:pPr>
            <w:r w:rsidRPr="0047502F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C83F2E" w:rsidRPr="0047502F" w:rsidRDefault="00AC7046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46312">
              <w:rPr>
                <w:color w:val="000000"/>
              </w:rPr>
              <w:t>471,800</w:t>
            </w:r>
          </w:p>
        </w:tc>
        <w:tc>
          <w:tcPr>
            <w:tcW w:w="1418" w:type="dxa"/>
          </w:tcPr>
          <w:p w:rsidR="00C83F2E" w:rsidRPr="0047502F" w:rsidRDefault="00AC7046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46312">
              <w:rPr>
                <w:color w:val="000000"/>
              </w:rPr>
              <w:t>476,0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Pr="003465D6" w:rsidRDefault="00C83F2E" w:rsidP="003D0733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Аппарат управления администрации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0</w:t>
            </w:r>
          </w:p>
        </w:tc>
        <w:tc>
          <w:tcPr>
            <w:tcW w:w="638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C83F2E" w:rsidRPr="003465D6" w:rsidRDefault="00AC7046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46312">
              <w:rPr>
                <w:color w:val="000000"/>
              </w:rPr>
              <w:t>471,800</w:t>
            </w:r>
          </w:p>
        </w:tc>
        <w:tc>
          <w:tcPr>
            <w:tcW w:w="1418" w:type="dxa"/>
          </w:tcPr>
          <w:p w:rsidR="00C83F2E" w:rsidRDefault="00AC7046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46312">
              <w:rPr>
                <w:color w:val="000000"/>
              </w:rPr>
              <w:t>476,0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Pr="003465D6" w:rsidRDefault="00C83F2E" w:rsidP="00A976B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1</w:t>
            </w:r>
          </w:p>
        </w:tc>
        <w:tc>
          <w:tcPr>
            <w:tcW w:w="638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C83F2E" w:rsidRDefault="00AC7046" w:rsidP="00A976B9">
            <w:pPr>
              <w:jc w:val="center"/>
            </w:pPr>
            <w:r>
              <w:rPr>
                <w:color w:val="000000"/>
              </w:rPr>
              <w:t>6</w:t>
            </w:r>
            <w:r w:rsidR="00D46312">
              <w:rPr>
                <w:color w:val="000000"/>
              </w:rPr>
              <w:t>832,000</w:t>
            </w:r>
            <w:r w:rsidR="00C83F2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C83F2E" w:rsidRDefault="00AC7046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46312">
              <w:rPr>
                <w:color w:val="000000"/>
              </w:rPr>
              <w:t>215</w:t>
            </w:r>
            <w:r w:rsidR="00C83F2E">
              <w:rPr>
                <w:color w:val="000000"/>
              </w:rPr>
              <w:t>,0</w:t>
            </w:r>
            <w:r w:rsidR="00BF07EE">
              <w:rPr>
                <w:color w:val="000000"/>
              </w:rPr>
              <w:t>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Default="00C83F2E" w:rsidP="00A976B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638" w:type="dxa"/>
            <w:shd w:val="clear" w:color="auto" w:fill="auto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7" w:type="dxa"/>
            <w:shd w:val="clear" w:color="auto" w:fill="auto"/>
          </w:tcPr>
          <w:p w:rsidR="00C83F2E" w:rsidRDefault="00AC7046" w:rsidP="00055665">
            <w:pPr>
              <w:jc w:val="center"/>
            </w:pPr>
            <w:r>
              <w:rPr>
                <w:color w:val="000000"/>
              </w:rPr>
              <w:t>6</w:t>
            </w:r>
            <w:r w:rsidR="00D46312">
              <w:rPr>
                <w:color w:val="000000"/>
              </w:rPr>
              <w:t>832</w:t>
            </w:r>
            <w:r w:rsidR="00C83F2E">
              <w:rPr>
                <w:color w:val="000000"/>
              </w:rPr>
              <w:t>,0</w:t>
            </w:r>
            <w:r w:rsidR="00BF07EE">
              <w:rPr>
                <w:color w:val="000000"/>
              </w:rPr>
              <w:t>00</w:t>
            </w:r>
            <w:r w:rsidR="00C83F2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C83F2E" w:rsidRDefault="00AC7046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46312">
              <w:rPr>
                <w:color w:val="000000"/>
              </w:rPr>
              <w:t>215</w:t>
            </w:r>
            <w:r w:rsidR="00C83F2E">
              <w:rPr>
                <w:color w:val="000000"/>
              </w:rPr>
              <w:t>,0</w:t>
            </w:r>
            <w:r w:rsidR="00BF07EE">
              <w:rPr>
                <w:color w:val="000000"/>
              </w:rPr>
              <w:t>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Pr="003465D6" w:rsidRDefault="00C83F2E" w:rsidP="00A976B9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1</w:t>
            </w:r>
          </w:p>
        </w:tc>
        <w:tc>
          <w:tcPr>
            <w:tcW w:w="638" w:type="dxa"/>
            <w:shd w:val="clear" w:color="auto" w:fill="auto"/>
          </w:tcPr>
          <w:p w:rsidR="00C83F2E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37" w:type="dxa"/>
            <w:shd w:val="clear" w:color="auto" w:fill="auto"/>
          </w:tcPr>
          <w:p w:rsidR="00C83F2E" w:rsidRDefault="00AC7046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46312">
              <w:rPr>
                <w:color w:val="000000"/>
              </w:rPr>
              <w:t>260</w:t>
            </w:r>
            <w:r w:rsidR="00C83F2E">
              <w:rPr>
                <w:color w:val="000000"/>
              </w:rPr>
              <w:t>,0</w:t>
            </w:r>
            <w:r w:rsidR="00BF07EE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C83F2E" w:rsidRDefault="00AC7046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46312">
              <w:rPr>
                <w:color w:val="000000"/>
              </w:rPr>
              <w:t>565</w:t>
            </w:r>
            <w:r w:rsidR="00C83F2E">
              <w:rPr>
                <w:color w:val="000000"/>
              </w:rPr>
              <w:t>,0</w:t>
            </w:r>
            <w:r w:rsidR="00BF07EE">
              <w:rPr>
                <w:color w:val="000000"/>
              </w:rPr>
              <w:t>0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Default="00C83F2E" w:rsidP="00A976B9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1</w:t>
            </w:r>
          </w:p>
        </w:tc>
        <w:tc>
          <w:tcPr>
            <w:tcW w:w="638" w:type="dxa"/>
            <w:shd w:val="clear" w:color="auto" w:fill="auto"/>
          </w:tcPr>
          <w:p w:rsidR="00C83F2E" w:rsidRPr="003465D6" w:rsidRDefault="00C83F2E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37" w:type="dxa"/>
            <w:shd w:val="clear" w:color="auto" w:fill="auto"/>
          </w:tcPr>
          <w:p w:rsidR="00C83F2E" w:rsidRPr="003465D6" w:rsidRDefault="00AC7046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572</w:t>
            </w:r>
            <w:r w:rsidR="00C83F2E">
              <w:rPr>
                <w:color w:val="000000"/>
              </w:rPr>
              <w:t>,0</w:t>
            </w:r>
            <w:r w:rsidR="00BF07EE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C83F2E" w:rsidRPr="003465D6" w:rsidRDefault="00AC7046" w:rsidP="00A976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6312">
              <w:rPr>
                <w:color w:val="000000"/>
              </w:rPr>
              <w:t>650</w:t>
            </w:r>
            <w:r w:rsidR="00C83F2E">
              <w:rPr>
                <w:color w:val="000000"/>
              </w:rPr>
              <w:t>,</w:t>
            </w:r>
            <w:r w:rsidR="00BF07EE">
              <w:rPr>
                <w:color w:val="000000"/>
              </w:rPr>
              <w:t>00</w:t>
            </w:r>
            <w:r w:rsidR="00C83F2E">
              <w:rPr>
                <w:color w:val="000000"/>
              </w:rPr>
              <w:t>0</w:t>
            </w:r>
          </w:p>
        </w:tc>
      </w:tr>
      <w:tr w:rsidR="00C83F2E" w:rsidRPr="003465D6" w:rsidTr="0047259E">
        <w:tc>
          <w:tcPr>
            <w:tcW w:w="2943" w:type="dxa"/>
            <w:shd w:val="clear" w:color="auto" w:fill="auto"/>
          </w:tcPr>
          <w:p w:rsidR="00C83F2E" w:rsidRPr="003465D6" w:rsidRDefault="00C83F2E" w:rsidP="003D0733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</w:t>
            </w:r>
            <w:r w:rsidRPr="003465D6">
              <w:rPr>
                <w:color w:val="000000"/>
              </w:rPr>
              <w:t>0002</w:t>
            </w:r>
          </w:p>
        </w:tc>
        <w:tc>
          <w:tcPr>
            <w:tcW w:w="638" w:type="dxa"/>
            <w:shd w:val="clear" w:color="auto" w:fill="auto"/>
          </w:tcPr>
          <w:p w:rsidR="00C83F2E" w:rsidRPr="003465D6" w:rsidRDefault="00C83F2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C83F2E" w:rsidRPr="003465D6" w:rsidRDefault="00AC7046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E0A">
              <w:rPr>
                <w:color w:val="000000"/>
              </w:rPr>
              <w:t>639,800</w:t>
            </w:r>
          </w:p>
        </w:tc>
        <w:tc>
          <w:tcPr>
            <w:tcW w:w="1418" w:type="dxa"/>
          </w:tcPr>
          <w:p w:rsidR="00C83F2E" w:rsidRDefault="00AC7046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6E0A">
              <w:rPr>
                <w:color w:val="000000"/>
              </w:rPr>
              <w:t>261</w:t>
            </w:r>
            <w:r w:rsidR="00BF07EE">
              <w:rPr>
                <w:color w:val="000000"/>
              </w:rPr>
              <w:t>,000</w:t>
            </w:r>
          </w:p>
        </w:tc>
      </w:tr>
      <w:tr w:rsidR="00BF07EE" w:rsidRPr="003465D6" w:rsidTr="0047259E">
        <w:tc>
          <w:tcPr>
            <w:tcW w:w="2943" w:type="dxa"/>
            <w:shd w:val="clear" w:color="auto" w:fill="auto"/>
          </w:tcPr>
          <w:p w:rsidR="00BF07EE" w:rsidRDefault="00BF07EE" w:rsidP="00A55C1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BF07EE" w:rsidRDefault="00BF07EE" w:rsidP="00A55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BF07EE" w:rsidRDefault="00BF07EE" w:rsidP="00A55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BF07EE" w:rsidRDefault="00BF07EE" w:rsidP="00A55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BF07EE" w:rsidRDefault="00BF07EE" w:rsidP="00A55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638" w:type="dxa"/>
            <w:shd w:val="clear" w:color="auto" w:fill="auto"/>
          </w:tcPr>
          <w:p w:rsidR="00BF07EE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7" w:type="dxa"/>
            <w:shd w:val="clear" w:color="auto" w:fill="auto"/>
          </w:tcPr>
          <w:p w:rsidR="00BF07EE" w:rsidRDefault="00BF07EE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  <w:tc>
          <w:tcPr>
            <w:tcW w:w="1418" w:type="dxa"/>
          </w:tcPr>
          <w:p w:rsidR="00BF07EE" w:rsidRDefault="00BF07EE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BF07EE" w:rsidRPr="003465D6" w:rsidTr="0047259E">
        <w:tc>
          <w:tcPr>
            <w:tcW w:w="2943" w:type="dxa"/>
            <w:shd w:val="clear" w:color="auto" w:fill="auto"/>
          </w:tcPr>
          <w:p w:rsidR="00BF07EE" w:rsidRDefault="00BF07EE" w:rsidP="00A55C1C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</w:tcPr>
          <w:p w:rsidR="00BF07EE" w:rsidRPr="003465D6" w:rsidRDefault="00BF07EE" w:rsidP="00A55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BF07EE" w:rsidRPr="003465D6" w:rsidRDefault="00BF07EE" w:rsidP="00A55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BF07EE" w:rsidRPr="003465D6" w:rsidRDefault="00BF07EE" w:rsidP="00A55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E4E74">
              <w:rPr>
                <w:color w:val="000000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BF07EE" w:rsidRPr="003465D6" w:rsidRDefault="006A4DDA" w:rsidP="00A55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  <w:r w:rsidR="00BF07EE">
              <w:rPr>
                <w:color w:val="000000"/>
              </w:rPr>
              <w:t>000000</w:t>
            </w:r>
            <w:r>
              <w:rPr>
                <w:color w:val="000000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BF07EE" w:rsidRDefault="00BF07EE" w:rsidP="00A55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337" w:type="dxa"/>
            <w:shd w:val="clear" w:color="auto" w:fill="auto"/>
          </w:tcPr>
          <w:p w:rsidR="00BF07EE" w:rsidRDefault="006A4DDA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  <w:tc>
          <w:tcPr>
            <w:tcW w:w="1418" w:type="dxa"/>
          </w:tcPr>
          <w:p w:rsidR="00BF07EE" w:rsidRDefault="006A4DDA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0</w:t>
            </w:r>
          </w:p>
        </w:tc>
      </w:tr>
      <w:tr w:rsidR="00BF07EE" w:rsidRPr="003465D6" w:rsidTr="0047259E">
        <w:tc>
          <w:tcPr>
            <w:tcW w:w="2943" w:type="dxa"/>
            <w:shd w:val="clear" w:color="auto" w:fill="auto"/>
          </w:tcPr>
          <w:p w:rsidR="00BF07EE" w:rsidRDefault="00BF07EE" w:rsidP="003D0733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F07EE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BF07EE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BF07EE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BF07EE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638" w:type="dxa"/>
            <w:shd w:val="clear" w:color="auto" w:fill="auto"/>
          </w:tcPr>
          <w:p w:rsidR="00BF07EE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BF07EE" w:rsidRPr="003465D6" w:rsidRDefault="006A4DDA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E0A">
              <w:rPr>
                <w:color w:val="000000"/>
              </w:rPr>
              <w:t>609,800</w:t>
            </w:r>
          </w:p>
        </w:tc>
        <w:tc>
          <w:tcPr>
            <w:tcW w:w="1418" w:type="dxa"/>
          </w:tcPr>
          <w:p w:rsidR="00BF07EE" w:rsidRDefault="00AC7046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6E0A">
              <w:rPr>
                <w:color w:val="000000"/>
              </w:rPr>
              <w:t>231</w:t>
            </w:r>
            <w:r w:rsidR="006A4DDA">
              <w:rPr>
                <w:color w:val="000000"/>
              </w:rPr>
              <w:t>,000</w:t>
            </w:r>
          </w:p>
        </w:tc>
      </w:tr>
      <w:tr w:rsidR="00BF07EE" w:rsidRPr="003465D6" w:rsidTr="0047259E">
        <w:tc>
          <w:tcPr>
            <w:tcW w:w="2943" w:type="dxa"/>
            <w:shd w:val="clear" w:color="auto" w:fill="auto"/>
          </w:tcPr>
          <w:p w:rsidR="00BF07EE" w:rsidRPr="003465D6" w:rsidRDefault="00BF07EE" w:rsidP="003D07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BF07EE" w:rsidRPr="009455B8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638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6A4DDA" w:rsidRPr="003465D6" w:rsidRDefault="00166E0A" w:rsidP="006A4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9,8</w:t>
            </w:r>
            <w:r w:rsidR="006A4DDA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BF07EE" w:rsidRDefault="00AC7046" w:rsidP="000556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66E0A">
              <w:rPr>
                <w:color w:val="000000"/>
              </w:rPr>
              <w:t>231</w:t>
            </w:r>
            <w:r w:rsidR="006A4DDA">
              <w:rPr>
                <w:color w:val="000000"/>
              </w:rPr>
              <w:t>,000</w:t>
            </w:r>
          </w:p>
        </w:tc>
      </w:tr>
      <w:tr w:rsidR="00BF07EE" w:rsidRPr="003465D6" w:rsidTr="0047259E">
        <w:tc>
          <w:tcPr>
            <w:tcW w:w="2943" w:type="dxa"/>
            <w:shd w:val="clear" w:color="auto" w:fill="auto"/>
          </w:tcPr>
          <w:p w:rsidR="00BF07EE" w:rsidRPr="003465D6" w:rsidRDefault="00BF07EE" w:rsidP="003D0733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BF07EE" w:rsidRDefault="00BF07EE" w:rsidP="003D0733">
            <w:pPr>
              <w:jc w:val="center"/>
            </w:pPr>
            <w:r w:rsidRPr="009455B8">
              <w:rPr>
                <w:color w:val="000000"/>
              </w:rPr>
              <w:t>7220000002</w:t>
            </w:r>
          </w:p>
        </w:tc>
        <w:tc>
          <w:tcPr>
            <w:tcW w:w="638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2</w:t>
            </w:r>
          </w:p>
        </w:tc>
        <w:tc>
          <w:tcPr>
            <w:tcW w:w="1337" w:type="dxa"/>
            <w:shd w:val="clear" w:color="auto" w:fill="auto"/>
          </w:tcPr>
          <w:p w:rsidR="00BF07EE" w:rsidRPr="003465D6" w:rsidRDefault="00166E0A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,8</w:t>
            </w:r>
            <w:r w:rsidR="006A4DDA">
              <w:rPr>
                <w:color w:val="000000"/>
              </w:rPr>
              <w:t>00</w:t>
            </w:r>
          </w:p>
        </w:tc>
        <w:tc>
          <w:tcPr>
            <w:tcW w:w="1418" w:type="dxa"/>
          </w:tcPr>
          <w:p w:rsidR="00BF07EE" w:rsidRDefault="00166E0A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  <w:r w:rsidR="006A4DDA">
              <w:rPr>
                <w:color w:val="000000"/>
              </w:rPr>
              <w:t>,000</w:t>
            </w:r>
          </w:p>
        </w:tc>
      </w:tr>
      <w:tr w:rsidR="00BF07EE" w:rsidRPr="003465D6" w:rsidTr="0047259E">
        <w:tc>
          <w:tcPr>
            <w:tcW w:w="2943" w:type="dxa"/>
            <w:shd w:val="clear" w:color="auto" w:fill="auto"/>
          </w:tcPr>
          <w:p w:rsidR="00BF07EE" w:rsidRPr="003465D6" w:rsidRDefault="00BF07EE" w:rsidP="003D0733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BF07EE" w:rsidRDefault="00BF07EE" w:rsidP="003D0733">
            <w:pPr>
              <w:jc w:val="center"/>
            </w:pPr>
            <w:r w:rsidRPr="009455B8">
              <w:rPr>
                <w:color w:val="000000"/>
              </w:rPr>
              <w:t>7220000002</w:t>
            </w:r>
          </w:p>
        </w:tc>
        <w:tc>
          <w:tcPr>
            <w:tcW w:w="638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BF07EE" w:rsidRPr="003465D6" w:rsidRDefault="00AC7046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E0A">
              <w:rPr>
                <w:color w:val="000000"/>
              </w:rPr>
              <w:t>194</w:t>
            </w:r>
            <w:r w:rsidR="006A4DDA">
              <w:rPr>
                <w:color w:val="000000"/>
              </w:rPr>
              <w:t>,000</w:t>
            </w:r>
          </w:p>
        </w:tc>
        <w:tc>
          <w:tcPr>
            <w:tcW w:w="1418" w:type="dxa"/>
          </w:tcPr>
          <w:p w:rsidR="00BF07EE" w:rsidRPr="00710AC4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6E0A">
              <w:rPr>
                <w:color w:val="000000"/>
              </w:rPr>
              <w:t>536</w:t>
            </w:r>
            <w:r w:rsidR="006A4DDA">
              <w:rPr>
                <w:color w:val="000000"/>
              </w:rPr>
              <w:t>,000</w:t>
            </w:r>
          </w:p>
        </w:tc>
      </w:tr>
      <w:tr w:rsidR="00BF07EE" w:rsidRPr="003465D6" w:rsidTr="0047259E">
        <w:tc>
          <w:tcPr>
            <w:tcW w:w="2943" w:type="dxa"/>
            <w:shd w:val="clear" w:color="auto" w:fill="auto"/>
          </w:tcPr>
          <w:p w:rsidR="00BF07EE" w:rsidRPr="003465D6" w:rsidRDefault="00BF07EE" w:rsidP="003D07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BF07EE" w:rsidRDefault="00BF07EE" w:rsidP="003D0733">
            <w:pPr>
              <w:jc w:val="center"/>
            </w:pPr>
            <w:r w:rsidRPr="009455B8">
              <w:rPr>
                <w:color w:val="000000"/>
              </w:rPr>
              <w:t>7220000002</w:t>
            </w:r>
          </w:p>
        </w:tc>
        <w:tc>
          <w:tcPr>
            <w:tcW w:w="638" w:type="dxa"/>
            <w:shd w:val="clear" w:color="auto" w:fill="auto"/>
          </w:tcPr>
          <w:p w:rsidR="00BF07EE" w:rsidRPr="003465D6" w:rsidRDefault="00BF07EE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37" w:type="dxa"/>
            <w:shd w:val="clear" w:color="auto" w:fill="auto"/>
          </w:tcPr>
          <w:p w:rsidR="00BF07EE" w:rsidRPr="003465D6" w:rsidRDefault="00166E0A" w:rsidP="003D07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A4DDA">
              <w:rPr>
                <w:color w:val="000000"/>
              </w:rPr>
              <w:t>,000</w:t>
            </w:r>
          </w:p>
        </w:tc>
        <w:tc>
          <w:tcPr>
            <w:tcW w:w="1418" w:type="dxa"/>
          </w:tcPr>
          <w:p w:rsidR="00BF07EE" w:rsidRPr="00CB5727" w:rsidRDefault="00166E0A" w:rsidP="00CB5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A4DDA">
              <w:rPr>
                <w:color w:val="000000"/>
              </w:rPr>
              <w:t>,000</w:t>
            </w:r>
          </w:p>
        </w:tc>
      </w:tr>
      <w:tr w:rsidR="00BF07EE" w:rsidRPr="003465D6" w:rsidTr="0047259E">
        <w:tc>
          <w:tcPr>
            <w:tcW w:w="2943" w:type="dxa"/>
            <w:shd w:val="clear" w:color="auto" w:fill="auto"/>
          </w:tcPr>
          <w:p w:rsidR="00BF07EE" w:rsidRPr="003465D6" w:rsidRDefault="00BF07EE" w:rsidP="006F0D49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BF07EE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BF07EE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BF07EE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BF07EE" w:rsidRPr="009455B8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638" w:type="dxa"/>
            <w:shd w:val="clear" w:color="auto" w:fill="auto"/>
          </w:tcPr>
          <w:p w:rsidR="00BF07EE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337" w:type="dxa"/>
            <w:shd w:val="clear" w:color="auto" w:fill="auto"/>
          </w:tcPr>
          <w:p w:rsidR="00BF07EE" w:rsidRDefault="00166E0A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4DDA">
              <w:rPr>
                <w:color w:val="000000"/>
              </w:rPr>
              <w:t>,000</w:t>
            </w:r>
          </w:p>
        </w:tc>
        <w:tc>
          <w:tcPr>
            <w:tcW w:w="1418" w:type="dxa"/>
          </w:tcPr>
          <w:p w:rsidR="00BF07EE" w:rsidRDefault="00166E0A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4DDA">
              <w:rPr>
                <w:color w:val="000000"/>
              </w:rPr>
              <w:t>,000</w:t>
            </w:r>
          </w:p>
        </w:tc>
      </w:tr>
      <w:tr w:rsidR="00BF07EE" w:rsidRPr="003465D6" w:rsidTr="0047259E">
        <w:tc>
          <w:tcPr>
            <w:tcW w:w="2943" w:type="dxa"/>
            <w:shd w:val="clear" w:color="auto" w:fill="auto"/>
          </w:tcPr>
          <w:p w:rsidR="00BF07EE" w:rsidRPr="003465D6" w:rsidRDefault="00BF07EE" w:rsidP="006F0D49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</w:tcPr>
          <w:p w:rsidR="00BF07EE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BF07EE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BF07EE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BF07EE" w:rsidRPr="009455B8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0000002</w:t>
            </w:r>
          </w:p>
        </w:tc>
        <w:tc>
          <w:tcPr>
            <w:tcW w:w="638" w:type="dxa"/>
            <w:shd w:val="clear" w:color="auto" w:fill="auto"/>
          </w:tcPr>
          <w:p w:rsidR="00BF07EE" w:rsidRDefault="00BF07EE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37" w:type="dxa"/>
            <w:shd w:val="clear" w:color="auto" w:fill="auto"/>
          </w:tcPr>
          <w:p w:rsidR="00BF07EE" w:rsidRDefault="005366A9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07EE">
              <w:rPr>
                <w:color w:val="000000"/>
              </w:rPr>
              <w:t>,</w:t>
            </w:r>
            <w:r w:rsidR="006A4DDA">
              <w:rPr>
                <w:color w:val="000000"/>
              </w:rPr>
              <w:t>00</w:t>
            </w:r>
            <w:r w:rsidR="00BF07EE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BF07EE" w:rsidRDefault="005366A9" w:rsidP="006F0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07EE">
              <w:rPr>
                <w:color w:val="000000"/>
              </w:rPr>
              <w:t>,</w:t>
            </w:r>
            <w:r w:rsidR="006A4DDA">
              <w:rPr>
                <w:color w:val="000000"/>
              </w:rPr>
              <w:t>00</w:t>
            </w:r>
            <w:r w:rsidR="00BF07EE">
              <w:rPr>
                <w:color w:val="000000"/>
              </w:rPr>
              <w:t>0</w:t>
            </w:r>
          </w:p>
        </w:tc>
      </w:tr>
      <w:tr w:rsidR="00F95005" w:rsidRPr="003465D6" w:rsidTr="0047259E">
        <w:tc>
          <w:tcPr>
            <w:tcW w:w="2943" w:type="dxa"/>
            <w:shd w:val="clear" w:color="auto" w:fill="auto"/>
          </w:tcPr>
          <w:p w:rsidR="00F95005" w:rsidRPr="004D7957" w:rsidRDefault="00F95005" w:rsidP="007231BA">
            <w:pPr>
              <w:jc w:val="both"/>
            </w:pPr>
            <w:r>
              <w:t>Расходы на вы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F95005" w:rsidRPr="004D7957" w:rsidRDefault="00F95005" w:rsidP="007231BA">
            <w:pPr>
              <w:jc w:val="center"/>
            </w:pPr>
            <w:r>
              <w:t>822</w:t>
            </w:r>
          </w:p>
        </w:tc>
        <w:tc>
          <w:tcPr>
            <w:tcW w:w="456" w:type="dxa"/>
            <w:shd w:val="clear" w:color="auto" w:fill="auto"/>
          </w:tcPr>
          <w:p w:rsidR="00F95005" w:rsidRPr="004D7957" w:rsidRDefault="00F95005" w:rsidP="007231BA">
            <w:pPr>
              <w:jc w:val="center"/>
            </w:pPr>
            <w:r>
              <w:t>01</w:t>
            </w:r>
          </w:p>
        </w:tc>
        <w:tc>
          <w:tcPr>
            <w:tcW w:w="555" w:type="dxa"/>
            <w:shd w:val="clear" w:color="auto" w:fill="auto"/>
          </w:tcPr>
          <w:p w:rsidR="00F95005" w:rsidRPr="004D7957" w:rsidRDefault="00F95005" w:rsidP="007231BA">
            <w:pPr>
              <w:jc w:val="center"/>
            </w:pPr>
            <w:r>
              <w:t>04</w:t>
            </w:r>
          </w:p>
        </w:tc>
        <w:tc>
          <w:tcPr>
            <w:tcW w:w="1682" w:type="dxa"/>
            <w:shd w:val="clear" w:color="auto" w:fill="auto"/>
          </w:tcPr>
          <w:p w:rsidR="00F95005" w:rsidRPr="004D7957" w:rsidRDefault="00F95005" w:rsidP="007231BA">
            <w:pPr>
              <w:jc w:val="center"/>
            </w:pPr>
            <w:r>
              <w:t>7500000000</w:t>
            </w:r>
          </w:p>
        </w:tc>
        <w:tc>
          <w:tcPr>
            <w:tcW w:w="638" w:type="dxa"/>
            <w:shd w:val="clear" w:color="auto" w:fill="auto"/>
          </w:tcPr>
          <w:p w:rsidR="00F95005" w:rsidRPr="004D7957" w:rsidRDefault="00F95005" w:rsidP="007231BA">
            <w:pPr>
              <w:jc w:val="center"/>
            </w:pPr>
            <w:r>
              <w:t>000</w:t>
            </w:r>
          </w:p>
        </w:tc>
        <w:tc>
          <w:tcPr>
            <w:tcW w:w="1337" w:type="dxa"/>
            <w:shd w:val="clear" w:color="auto" w:fill="auto"/>
          </w:tcPr>
          <w:p w:rsidR="00F95005" w:rsidRPr="004D7957" w:rsidRDefault="00104BFB" w:rsidP="007231BA">
            <w:pPr>
              <w:jc w:val="center"/>
            </w:pPr>
            <w:r>
              <w:t>2,200</w:t>
            </w:r>
          </w:p>
        </w:tc>
        <w:tc>
          <w:tcPr>
            <w:tcW w:w="1418" w:type="dxa"/>
          </w:tcPr>
          <w:p w:rsidR="00F95005" w:rsidRPr="004D7957" w:rsidRDefault="00104BFB" w:rsidP="007231BA">
            <w:pPr>
              <w:jc w:val="center"/>
            </w:pPr>
            <w:r>
              <w:t>2,200</w:t>
            </w:r>
          </w:p>
        </w:tc>
      </w:tr>
      <w:tr w:rsidR="007231BA" w:rsidRPr="003465D6" w:rsidTr="0047259E">
        <w:tc>
          <w:tcPr>
            <w:tcW w:w="2943" w:type="dxa"/>
            <w:shd w:val="clear" w:color="auto" w:fill="auto"/>
          </w:tcPr>
          <w:p w:rsidR="007231BA" w:rsidRPr="004D7957" w:rsidRDefault="004D7957" w:rsidP="007231BA">
            <w:pPr>
              <w:jc w:val="both"/>
            </w:pPr>
            <w:r w:rsidRPr="004D7957">
              <w:t>Аппарат 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231BA" w:rsidRPr="004D7957" w:rsidRDefault="007231BA" w:rsidP="007231BA">
            <w:pPr>
              <w:jc w:val="center"/>
            </w:pPr>
            <w:r w:rsidRPr="004D7957"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Pr="004D7957" w:rsidRDefault="007231BA" w:rsidP="007231BA">
            <w:pPr>
              <w:jc w:val="center"/>
            </w:pPr>
            <w:r w:rsidRPr="004D7957"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Pr="004D7957" w:rsidRDefault="007231BA" w:rsidP="007231BA">
            <w:pPr>
              <w:jc w:val="center"/>
            </w:pPr>
            <w:r w:rsidRPr="004D7957">
              <w:t>04</w:t>
            </w:r>
          </w:p>
        </w:tc>
        <w:tc>
          <w:tcPr>
            <w:tcW w:w="1682" w:type="dxa"/>
            <w:shd w:val="clear" w:color="auto" w:fill="auto"/>
          </w:tcPr>
          <w:p w:rsidR="007231BA" w:rsidRPr="004D7957" w:rsidRDefault="007231BA" w:rsidP="007231BA">
            <w:pPr>
              <w:jc w:val="center"/>
            </w:pPr>
            <w:r w:rsidRPr="004D7957">
              <w:t>7520000000</w:t>
            </w:r>
          </w:p>
        </w:tc>
        <w:tc>
          <w:tcPr>
            <w:tcW w:w="638" w:type="dxa"/>
            <w:shd w:val="clear" w:color="auto" w:fill="auto"/>
          </w:tcPr>
          <w:p w:rsidR="007231BA" w:rsidRPr="004D7957" w:rsidRDefault="007231BA" w:rsidP="007231BA">
            <w:pPr>
              <w:jc w:val="center"/>
            </w:pPr>
            <w:r w:rsidRPr="004D7957">
              <w:t>000</w:t>
            </w:r>
          </w:p>
        </w:tc>
        <w:tc>
          <w:tcPr>
            <w:tcW w:w="1337" w:type="dxa"/>
            <w:shd w:val="clear" w:color="auto" w:fill="auto"/>
          </w:tcPr>
          <w:p w:rsidR="007231BA" w:rsidRPr="004D7957" w:rsidRDefault="00104BFB" w:rsidP="007231BA">
            <w:pPr>
              <w:jc w:val="center"/>
            </w:pPr>
            <w:r>
              <w:t>2,200</w:t>
            </w:r>
          </w:p>
        </w:tc>
        <w:tc>
          <w:tcPr>
            <w:tcW w:w="1418" w:type="dxa"/>
          </w:tcPr>
          <w:p w:rsidR="007231BA" w:rsidRPr="004D7957" w:rsidRDefault="00104BFB" w:rsidP="007231BA">
            <w:pPr>
              <w:jc w:val="center"/>
            </w:pPr>
            <w:r>
              <w:t>2,200</w:t>
            </w:r>
          </w:p>
        </w:tc>
      </w:tr>
      <w:tr w:rsidR="007231BA" w:rsidRPr="003465D6" w:rsidTr="0047259E">
        <w:tc>
          <w:tcPr>
            <w:tcW w:w="2943" w:type="dxa"/>
            <w:shd w:val="clear" w:color="auto" w:fill="auto"/>
          </w:tcPr>
          <w:p w:rsidR="007231BA" w:rsidRPr="003465D6" w:rsidRDefault="007231BA" w:rsidP="007231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709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0П320</w:t>
            </w:r>
          </w:p>
        </w:tc>
        <w:tc>
          <w:tcPr>
            <w:tcW w:w="638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7231BA" w:rsidRPr="00A63F25" w:rsidRDefault="007231BA" w:rsidP="007231BA">
            <w:pPr>
              <w:jc w:val="center"/>
              <w:rPr>
                <w:color w:val="000000"/>
              </w:rPr>
            </w:pPr>
            <w:r w:rsidRPr="00A63F25">
              <w:rPr>
                <w:color w:val="000000"/>
              </w:rPr>
              <w:t>2,200</w:t>
            </w:r>
          </w:p>
        </w:tc>
        <w:tc>
          <w:tcPr>
            <w:tcW w:w="1418" w:type="dxa"/>
          </w:tcPr>
          <w:p w:rsidR="007231BA" w:rsidRPr="00A63F25" w:rsidRDefault="007231BA" w:rsidP="007231BA">
            <w:pPr>
              <w:jc w:val="center"/>
              <w:rPr>
                <w:color w:val="000000"/>
              </w:rPr>
            </w:pPr>
            <w:r w:rsidRPr="00A63F25">
              <w:rPr>
                <w:color w:val="000000"/>
              </w:rPr>
              <w:t>2,200</w:t>
            </w:r>
          </w:p>
        </w:tc>
      </w:tr>
      <w:tr w:rsidR="007231BA" w:rsidRPr="003465D6" w:rsidTr="0047259E">
        <w:tc>
          <w:tcPr>
            <w:tcW w:w="2943" w:type="dxa"/>
            <w:shd w:val="clear" w:color="auto" w:fill="auto"/>
          </w:tcPr>
          <w:p w:rsidR="007231BA" w:rsidRDefault="007231BA" w:rsidP="007231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7231BA" w:rsidRDefault="007231BA" w:rsidP="007231BA">
            <w:pPr>
              <w:jc w:val="center"/>
            </w:pPr>
            <w:r w:rsidRPr="00522769">
              <w:rPr>
                <w:color w:val="000000"/>
              </w:rPr>
              <w:t>752000П320</w:t>
            </w:r>
          </w:p>
        </w:tc>
        <w:tc>
          <w:tcPr>
            <w:tcW w:w="638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  <w:tc>
          <w:tcPr>
            <w:tcW w:w="1418" w:type="dxa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7231BA" w:rsidRPr="003465D6" w:rsidTr="0047259E">
        <w:tc>
          <w:tcPr>
            <w:tcW w:w="2943" w:type="dxa"/>
            <w:shd w:val="clear" w:color="auto" w:fill="auto"/>
          </w:tcPr>
          <w:p w:rsidR="007231BA" w:rsidRDefault="007231BA" w:rsidP="007231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7231BA" w:rsidRDefault="007231BA" w:rsidP="007231BA">
            <w:pPr>
              <w:jc w:val="center"/>
            </w:pPr>
            <w:r w:rsidRPr="00522769">
              <w:rPr>
                <w:color w:val="000000"/>
              </w:rPr>
              <w:t>752000П320</w:t>
            </w:r>
          </w:p>
        </w:tc>
        <w:tc>
          <w:tcPr>
            <w:tcW w:w="638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  <w:tc>
          <w:tcPr>
            <w:tcW w:w="1418" w:type="dxa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7231BA" w:rsidRPr="003465D6" w:rsidTr="0047259E">
        <w:trPr>
          <w:trHeight w:val="333"/>
        </w:trPr>
        <w:tc>
          <w:tcPr>
            <w:tcW w:w="2943" w:type="dxa"/>
            <w:shd w:val="clear" w:color="auto" w:fill="auto"/>
          </w:tcPr>
          <w:p w:rsidR="007231BA" w:rsidRDefault="007231BA" w:rsidP="007231BA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 w:rsidRPr="00522769">
              <w:rPr>
                <w:color w:val="000000"/>
              </w:rPr>
              <w:t>752000П320</w:t>
            </w:r>
          </w:p>
        </w:tc>
        <w:tc>
          <w:tcPr>
            <w:tcW w:w="638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  <w:tc>
          <w:tcPr>
            <w:tcW w:w="1418" w:type="dxa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0</w:t>
            </w:r>
          </w:p>
        </w:tc>
      </w:tr>
      <w:tr w:rsidR="007231BA" w:rsidRPr="003465D6" w:rsidTr="0047259E">
        <w:tc>
          <w:tcPr>
            <w:tcW w:w="2943" w:type="dxa"/>
            <w:shd w:val="clear" w:color="auto" w:fill="auto"/>
          </w:tcPr>
          <w:p w:rsidR="007231BA" w:rsidRPr="00A63F25" w:rsidRDefault="007231BA" w:rsidP="007231BA">
            <w:pPr>
              <w:jc w:val="both"/>
              <w:rPr>
                <w:color w:val="000000"/>
              </w:rPr>
            </w:pPr>
            <w:r w:rsidRPr="00A63F25">
              <w:rPr>
                <w:color w:val="000000"/>
              </w:rPr>
              <w:t>Резервный фонд администрации</w:t>
            </w:r>
          </w:p>
        </w:tc>
        <w:tc>
          <w:tcPr>
            <w:tcW w:w="709" w:type="dxa"/>
            <w:shd w:val="clear" w:color="auto" w:fill="auto"/>
          </w:tcPr>
          <w:p w:rsidR="007231BA" w:rsidRPr="00A63F25" w:rsidRDefault="007231BA" w:rsidP="007231BA">
            <w:pPr>
              <w:jc w:val="center"/>
              <w:rPr>
                <w:color w:val="000000"/>
              </w:rPr>
            </w:pPr>
            <w:r w:rsidRPr="00A63F25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Pr="00A63F25" w:rsidRDefault="007231BA" w:rsidP="007231BA">
            <w:pPr>
              <w:jc w:val="center"/>
              <w:rPr>
                <w:color w:val="000000"/>
              </w:rPr>
            </w:pPr>
            <w:r w:rsidRPr="00A63F25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Pr="00A63F25" w:rsidRDefault="007231BA" w:rsidP="007231BA">
            <w:pPr>
              <w:jc w:val="center"/>
              <w:rPr>
                <w:color w:val="000000"/>
              </w:rPr>
            </w:pPr>
            <w:r w:rsidRPr="00A63F25">
              <w:rPr>
                <w:color w:val="000000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7231BA" w:rsidRPr="00A63F25" w:rsidRDefault="007231BA" w:rsidP="007231BA">
            <w:pPr>
              <w:jc w:val="center"/>
              <w:rPr>
                <w:color w:val="000000"/>
              </w:rPr>
            </w:pPr>
            <w:r w:rsidRPr="00A63F25">
              <w:rPr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7231BA" w:rsidRPr="00A63F25" w:rsidRDefault="007231BA" w:rsidP="007231BA">
            <w:pPr>
              <w:jc w:val="center"/>
              <w:rPr>
                <w:color w:val="000000"/>
              </w:rPr>
            </w:pPr>
            <w:r w:rsidRPr="00A63F25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7231BA" w:rsidRPr="00A63F25" w:rsidRDefault="007231BA" w:rsidP="007231BA">
            <w:pPr>
              <w:jc w:val="center"/>
              <w:rPr>
                <w:color w:val="000000"/>
              </w:rPr>
            </w:pPr>
            <w:r w:rsidRPr="00A63F25">
              <w:rPr>
                <w:color w:val="000000"/>
              </w:rPr>
              <w:t>50,000</w:t>
            </w:r>
          </w:p>
        </w:tc>
        <w:tc>
          <w:tcPr>
            <w:tcW w:w="1418" w:type="dxa"/>
          </w:tcPr>
          <w:p w:rsidR="007231BA" w:rsidRPr="00A63F25" w:rsidRDefault="007231BA" w:rsidP="007231BA">
            <w:pPr>
              <w:jc w:val="center"/>
              <w:rPr>
                <w:color w:val="000000"/>
              </w:rPr>
            </w:pPr>
            <w:r w:rsidRPr="00A63F25">
              <w:rPr>
                <w:color w:val="000000"/>
              </w:rPr>
              <w:t>50,000</w:t>
            </w:r>
          </w:p>
        </w:tc>
      </w:tr>
      <w:tr w:rsidR="007231BA" w:rsidRPr="003465D6" w:rsidTr="0047259E">
        <w:tc>
          <w:tcPr>
            <w:tcW w:w="2943" w:type="dxa"/>
            <w:shd w:val="clear" w:color="auto" w:fill="auto"/>
          </w:tcPr>
          <w:p w:rsidR="007231BA" w:rsidRPr="003465D6" w:rsidRDefault="007231BA" w:rsidP="007231BA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00000</w:t>
            </w:r>
            <w:r>
              <w:rPr>
                <w:color w:val="000000"/>
              </w:rPr>
              <w:t>000</w:t>
            </w:r>
          </w:p>
        </w:tc>
        <w:tc>
          <w:tcPr>
            <w:tcW w:w="638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465D6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3465D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465D6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3465D6">
              <w:rPr>
                <w:color w:val="000000"/>
              </w:rPr>
              <w:t>0</w:t>
            </w:r>
          </w:p>
        </w:tc>
      </w:tr>
      <w:tr w:rsidR="007231BA" w:rsidRPr="003465D6" w:rsidTr="0047259E">
        <w:tc>
          <w:tcPr>
            <w:tcW w:w="2943" w:type="dxa"/>
            <w:shd w:val="clear" w:color="auto" w:fill="auto"/>
          </w:tcPr>
          <w:p w:rsidR="007231BA" w:rsidRPr="003465D6" w:rsidRDefault="007231BA" w:rsidP="007231BA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ие непрограммные расходы органов местного самоуправления поселения, муниципальных органов и муниципальных </w:t>
            </w:r>
            <w:r w:rsidRPr="003465D6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0</w:t>
            </w:r>
            <w:r>
              <w:rPr>
                <w:color w:val="000000"/>
              </w:rPr>
              <w:t>000</w:t>
            </w:r>
          </w:p>
        </w:tc>
        <w:tc>
          <w:tcPr>
            <w:tcW w:w="638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465D6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3465D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465D6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3465D6">
              <w:rPr>
                <w:color w:val="000000"/>
              </w:rPr>
              <w:t>0</w:t>
            </w:r>
          </w:p>
        </w:tc>
      </w:tr>
      <w:tr w:rsidR="007231BA" w:rsidRPr="003465D6" w:rsidTr="0047259E">
        <w:tc>
          <w:tcPr>
            <w:tcW w:w="2943" w:type="dxa"/>
            <w:shd w:val="clear" w:color="auto" w:fill="auto"/>
          </w:tcPr>
          <w:p w:rsidR="007231BA" w:rsidRPr="003465D6" w:rsidRDefault="007231BA" w:rsidP="007231BA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5</w:t>
            </w:r>
          </w:p>
        </w:tc>
        <w:tc>
          <w:tcPr>
            <w:tcW w:w="638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465D6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3465D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465D6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3465D6">
              <w:rPr>
                <w:color w:val="000000"/>
              </w:rPr>
              <w:t>0</w:t>
            </w:r>
          </w:p>
        </w:tc>
      </w:tr>
      <w:tr w:rsidR="007231BA" w:rsidRPr="003465D6" w:rsidTr="0047259E">
        <w:tc>
          <w:tcPr>
            <w:tcW w:w="2943" w:type="dxa"/>
            <w:shd w:val="clear" w:color="auto" w:fill="auto"/>
          </w:tcPr>
          <w:p w:rsidR="007231BA" w:rsidRPr="00710AC4" w:rsidRDefault="007231BA" w:rsidP="007231BA">
            <w:pPr>
              <w:jc w:val="both"/>
              <w:rPr>
                <w:color w:val="000000"/>
              </w:rPr>
            </w:pPr>
            <w:r w:rsidRPr="00710AC4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710AC4">
              <w:rPr>
                <w:color w:val="000000"/>
              </w:rPr>
              <w:t>005</w:t>
            </w:r>
          </w:p>
        </w:tc>
        <w:tc>
          <w:tcPr>
            <w:tcW w:w="638" w:type="dxa"/>
            <w:shd w:val="clear" w:color="auto" w:fill="auto"/>
          </w:tcPr>
          <w:p w:rsidR="007231BA" w:rsidRPr="00710AC4" w:rsidRDefault="007231BA" w:rsidP="007231BA">
            <w:pPr>
              <w:jc w:val="center"/>
              <w:rPr>
                <w:color w:val="000000"/>
              </w:rPr>
            </w:pPr>
            <w:r w:rsidRPr="00710AC4">
              <w:rPr>
                <w:color w:val="000000"/>
              </w:rPr>
              <w:t>870</w:t>
            </w:r>
          </w:p>
        </w:tc>
        <w:tc>
          <w:tcPr>
            <w:tcW w:w="1337" w:type="dxa"/>
            <w:shd w:val="clear" w:color="auto" w:fill="auto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465D6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3465D6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7231BA" w:rsidRPr="003465D6" w:rsidRDefault="007231BA" w:rsidP="00723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465D6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  <w:r w:rsidRPr="003465D6">
              <w:rPr>
                <w:color w:val="000000"/>
              </w:rPr>
              <w:t>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Default="00EF283E" w:rsidP="00705039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EF283E" w:rsidRPr="0036102F" w:rsidRDefault="00EF283E" w:rsidP="00705039">
            <w:pPr>
              <w:jc w:val="center"/>
              <w:rPr>
                <w:i/>
              </w:rPr>
            </w:pPr>
            <w:r>
              <w:rPr>
                <w:i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6102F" w:rsidRDefault="00EF283E" w:rsidP="00705039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55" w:type="dxa"/>
            <w:shd w:val="clear" w:color="auto" w:fill="auto"/>
          </w:tcPr>
          <w:p w:rsidR="00EF283E" w:rsidRPr="0036102F" w:rsidRDefault="00EF283E" w:rsidP="00705039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1682" w:type="dxa"/>
            <w:shd w:val="clear" w:color="auto" w:fill="auto"/>
          </w:tcPr>
          <w:p w:rsidR="00EF283E" w:rsidRPr="0036102F" w:rsidRDefault="00EF283E" w:rsidP="00705039">
            <w:pPr>
              <w:jc w:val="center"/>
              <w:rPr>
                <w:i/>
              </w:rPr>
            </w:pPr>
            <w:r>
              <w:rPr>
                <w:color w:val="000000"/>
              </w:rPr>
              <w:t>000</w:t>
            </w:r>
            <w:r w:rsidRPr="00710AC4">
              <w:rPr>
                <w:color w:val="000000"/>
              </w:rPr>
              <w:t>0</w:t>
            </w:r>
            <w:r>
              <w:rPr>
                <w:color w:val="000000"/>
              </w:rPr>
              <w:t>000</w:t>
            </w:r>
            <w:r w:rsidRPr="00710AC4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EF283E" w:rsidRPr="0036102F" w:rsidRDefault="00EF283E" w:rsidP="00705039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705039">
            <w:pPr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  <w:tc>
          <w:tcPr>
            <w:tcW w:w="1418" w:type="dxa"/>
          </w:tcPr>
          <w:p w:rsidR="00EF283E" w:rsidRDefault="00EF283E" w:rsidP="00E94B29">
            <w:pPr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465D6" w:rsidRDefault="00EF283E" w:rsidP="0070503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01</w:t>
            </w:r>
          </w:p>
        </w:tc>
        <w:tc>
          <w:tcPr>
            <w:tcW w:w="555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13</w:t>
            </w:r>
          </w:p>
        </w:tc>
        <w:tc>
          <w:tcPr>
            <w:tcW w:w="1682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9900000000</w:t>
            </w:r>
          </w:p>
        </w:tc>
        <w:tc>
          <w:tcPr>
            <w:tcW w:w="638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  <w:tc>
          <w:tcPr>
            <w:tcW w:w="1418" w:type="dxa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465D6" w:rsidRDefault="00EF283E" w:rsidP="00705039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01</w:t>
            </w:r>
          </w:p>
        </w:tc>
        <w:tc>
          <w:tcPr>
            <w:tcW w:w="555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13</w:t>
            </w:r>
          </w:p>
        </w:tc>
        <w:tc>
          <w:tcPr>
            <w:tcW w:w="1682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9990000000</w:t>
            </w:r>
          </w:p>
        </w:tc>
        <w:tc>
          <w:tcPr>
            <w:tcW w:w="638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  <w:tc>
          <w:tcPr>
            <w:tcW w:w="1418" w:type="dxa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BE0351" w:rsidRDefault="00EF283E" w:rsidP="00705039">
            <w:pPr>
              <w:rPr>
                <w:color w:val="000000"/>
              </w:rPr>
            </w:pPr>
            <w:r w:rsidRPr="00BE0351">
              <w:rPr>
                <w:color w:val="000000"/>
              </w:rPr>
              <w:t>Выполнение прочих расходных обязательств сельского поселения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01</w:t>
            </w:r>
          </w:p>
        </w:tc>
        <w:tc>
          <w:tcPr>
            <w:tcW w:w="555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13</w:t>
            </w:r>
          </w:p>
        </w:tc>
        <w:tc>
          <w:tcPr>
            <w:tcW w:w="1682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9990000015</w:t>
            </w:r>
          </w:p>
        </w:tc>
        <w:tc>
          <w:tcPr>
            <w:tcW w:w="638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  <w:tc>
          <w:tcPr>
            <w:tcW w:w="1418" w:type="dxa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Default="00EF283E" w:rsidP="00705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01</w:t>
            </w:r>
          </w:p>
        </w:tc>
        <w:tc>
          <w:tcPr>
            <w:tcW w:w="555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13</w:t>
            </w:r>
          </w:p>
        </w:tc>
        <w:tc>
          <w:tcPr>
            <w:tcW w:w="1682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9990000015</w:t>
            </w:r>
          </w:p>
        </w:tc>
        <w:tc>
          <w:tcPr>
            <w:tcW w:w="638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  <w:tc>
          <w:tcPr>
            <w:tcW w:w="1418" w:type="dxa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465D6" w:rsidRDefault="00EF283E" w:rsidP="00705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01</w:t>
            </w:r>
          </w:p>
        </w:tc>
        <w:tc>
          <w:tcPr>
            <w:tcW w:w="555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13</w:t>
            </w:r>
          </w:p>
        </w:tc>
        <w:tc>
          <w:tcPr>
            <w:tcW w:w="1682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9990000015</w:t>
            </w:r>
          </w:p>
        </w:tc>
        <w:tc>
          <w:tcPr>
            <w:tcW w:w="638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240</w:t>
            </w:r>
          </w:p>
        </w:tc>
        <w:tc>
          <w:tcPr>
            <w:tcW w:w="1337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  <w:tc>
          <w:tcPr>
            <w:tcW w:w="1418" w:type="dxa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Default="00EF283E" w:rsidP="00705039">
            <w:pPr>
              <w:jc w:val="both"/>
              <w:rPr>
                <w:i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</w:t>
            </w:r>
            <w:r>
              <w:rPr>
                <w:color w:val="000000"/>
              </w:rPr>
              <w:t>бот и услуг для государственны</w:t>
            </w:r>
            <w:proofErr w:type="gramStart"/>
            <w:r>
              <w:rPr>
                <w:color w:val="000000"/>
              </w:rPr>
              <w:t>х</w:t>
            </w:r>
            <w:r w:rsidRPr="003465D6">
              <w:rPr>
                <w:color w:val="000000"/>
              </w:rPr>
              <w:t>(</w:t>
            </w:r>
            <w:proofErr w:type="gramEnd"/>
            <w:r w:rsidRPr="003465D6">
              <w:rPr>
                <w:color w:val="000000"/>
              </w:rPr>
              <w:t>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01</w:t>
            </w:r>
          </w:p>
        </w:tc>
        <w:tc>
          <w:tcPr>
            <w:tcW w:w="555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13</w:t>
            </w:r>
          </w:p>
        </w:tc>
        <w:tc>
          <w:tcPr>
            <w:tcW w:w="1682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9990000015</w:t>
            </w:r>
          </w:p>
        </w:tc>
        <w:tc>
          <w:tcPr>
            <w:tcW w:w="638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244</w:t>
            </w:r>
          </w:p>
        </w:tc>
        <w:tc>
          <w:tcPr>
            <w:tcW w:w="1337" w:type="dxa"/>
            <w:shd w:val="clear" w:color="auto" w:fill="auto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  <w:tc>
          <w:tcPr>
            <w:tcW w:w="1418" w:type="dxa"/>
          </w:tcPr>
          <w:p w:rsidR="00EF283E" w:rsidRPr="00EF283E" w:rsidRDefault="00EF283E" w:rsidP="00705039">
            <w:pPr>
              <w:jc w:val="center"/>
            </w:pPr>
            <w:r w:rsidRPr="00EF283E">
              <w:t>3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AA23FE" w:rsidRDefault="00EF283E" w:rsidP="00E94B29">
            <w:pPr>
              <w:jc w:val="both"/>
              <w:rPr>
                <w:i/>
              </w:rPr>
            </w:pPr>
            <w:r w:rsidRPr="00AA23FE">
              <w:rPr>
                <w:i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i/>
              </w:rPr>
            </w:pPr>
            <w:r w:rsidRPr="00AA23FE">
              <w:rPr>
                <w:i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i/>
              </w:rPr>
            </w:pPr>
            <w:r w:rsidRPr="00AA23FE">
              <w:rPr>
                <w:i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i/>
              </w:rPr>
            </w:pPr>
            <w:r w:rsidRPr="00AA23FE">
              <w:rPr>
                <w:i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i/>
              </w:rPr>
            </w:pPr>
            <w:r w:rsidRPr="00AA23FE">
              <w:rPr>
                <w:i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i/>
              </w:rPr>
            </w:pPr>
            <w:r w:rsidRPr="00AA23FE">
              <w:rPr>
                <w:i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i/>
              </w:rPr>
            </w:pPr>
            <w:r>
              <w:rPr>
                <w:i/>
              </w:rPr>
              <w:t>524,790</w:t>
            </w:r>
          </w:p>
        </w:tc>
        <w:tc>
          <w:tcPr>
            <w:tcW w:w="1418" w:type="dxa"/>
          </w:tcPr>
          <w:p w:rsidR="00EF283E" w:rsidRPr="00AA23FE" w:rsidRDefault="00EF283E" w:rsidP="00E94B29">
            <w:pPr>
              <w:jc w:val="center"/>
              <w:rPr>
                <w:i/>
              </w:rPr>
            </w:pPr>
            <w:r>
              <w:rPr>
                <w:i/>
              </w:rPr>
              <w:t>533,01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AA23FE" w:rsidRDefault="00EF283E" w:rsidP="00E94B29">
            <w:pPr>
              <w:jc w:val="both"/>
              <w:rPr>
                <w:color w:val="000000"/>
              </w:rPr>
            </w:pPr>
            <w:r w:rsidRPr="00AA23F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color w:val="000000"/>
              </w:rPr>
            </w:pPr>
            <w:r w:rsidRPr="00AA23FE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color w:val="000000"/>
              </w:rPr>
            </w:pPr>
            <w:r w:rsidRPr="00AA23FE"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color w:val="000000"/>
              </w:rPr>
            </w:pPr>
            <w:r w:rsidRPr="00AA23FE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color w:val="000000"/>
              </w:rPr>
            </w:pPr>
            <w:r w:rsidRPr="00AA23FE">
              <w:rPr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color w:val="000000"/>
              </w:rPr>
            </w:pPr>
            <w:r w:rsidRPr="00AA23FE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AA23FE" w:rsidRDefault="00EF283E" w:rsidP="00E94B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90</w:t>
            </w:r>
          </w:p>
        </w:tc>
        <w:tc>
          <w:tcPr>
            <w:tcW w:w="1418" w:type="dxa"/>
          </w:tcPr>
          <w:p w:rsidR="00EF283E" w:rsidRDefault="00EF283E" w:rsidP="006358EB">
            <w:pPr>
              <w:jc w:val="center"/>
            </w:pPr>
            <w:r w:rsidRPr="004E60C2">
              <w:rPr>
                <w:color w:val="000000"/>
              </w:rPr>
              <w:t>533,01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Default="00EF283E" w:rsidP="00B93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00000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90</w:t>
            </w:r>
          </w:p>
        </w:tc>
        <w:tc>
          <w:tcPr>
            <w:tcW w:w="1418" w:type="dxa"/>
          </w:tcPr>
          <w:p w:rsidR="00EF283E" w:rsidRDefault="00EF283E" w:rsidP="006358EB">
            <w:pPr>
              <w:jc w:val="center"/>
            </w:pPr>
            <w:r w:rsidRPr="004E60C2">
              <w:rPr>
                <w:color w:val="000000"/>
              </w:rPr>
              <w:t>533,01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465D6" w:rsidRDefault="00EF283E" w:rsidP="00B93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ппарат управления </w:t>
            </w:r>
            <w:r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0000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90</w:t>
            </w:r>
          </w:p>
        </w:tc>
        <w:tc>
          <w:tcPr>
            <w:tcW w:w="1418" w:type="dxa"/>
          </w:tcPr>
          <w:p w:rsidR="00EF283E" w:rsidRDefault="00EF283E" w:rsidP="006358EB">
            <w:pPr>
              <w:jc w:val="center"/>
            </w:pPr>
            <w:r w:rsidRPr="004E60C2">
              <w:rPr>
                <w:color w:val="000000"/>
              </w:rPr>
              <w:t>533,01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465D6" w:rsidRDefault="00EF283E" w:rsidP="00B9302D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Закон № 53-ФЗ от 28.03.1998 «О воинской обязанности и военной службе»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</w:t>
            </w:r>
            <w:r w:rsidRPr="003465D6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90</w:t>
            </w:r>
          </w:p>
        </w:tc>
        <w:tc>
          <w:tcPr>
            <w:tcW w:w="1418" w:type="dxa"/>
          </w:tcPr>
          <w:p w:rsidR="00EF283E" w:rsidRDefault="00EF283E" w:rsidP="006358EB">
            <w:pPr>
              <w:jc w:val="center"/>
            </w:pPr>
            <w:r w:rsidRPr="004E60C2">
              <w:rPr>
                <w:color w:val="000000"/>
              </w:rPr>
              <w:t>533,010</w:t>
            </w:r>
          </w:p>
        </w:tc>
      </w:tr>
      <w:tr w:rsidR="00EF283E" w:rsidRPr="003465D6" w:rsidTr="0047259E">
        <w:trPr>
          <w:trHeight w:val="357"/>
        </w:trPr>
        <w:tc>
          <w:tcPr>
            <w:tcW w:w="2943" w:type="dxa"/>
            <w:shd w:val="clear" w:color="auto" w:fill="auto"/>
          </w:tcPr>
          <w:p w:rsidR="00EF283E" w:rsidRDefault="00EF283E" w:rsidP="00B9302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7" w:type="dxa"/>
            <w:shd w:val="clear" w:color="auto" w:fill="auto"/>
          </w:tcPr>
          <w:p w:rsidR="00EF283E" w:rsidRPr="003465D6" w:rsidRDefault="00EF283E" w:rsidP="0010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,000</w:t>
            </w:r>
          </w:p>
        </w:tc>
        <w:tc>
          <w:tcPr>
            <w:tcW w:w="1418" w:type="dxa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,01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465D6" w:rsidRDefault="00EF283E" w:rsidP="00B9302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6B191E" w:rsidRDefault="00EF283E" w:rsidP="00B9302D">
            <w:pPr>
              <w:jc w:val="center"/>
              <w:rPr>
                <w:color w:val="000000"/>
              </w:rPr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000</w:t>
            </w:r>
          </w:p>
        </w:tc>
        <w:tc>
          <w:tcPr>
            <w:tcW w:w="1418" w:type="dxa"/>
          </w:tcPr>
          <w:p w:rsidR="00EF283E" w:rsidRDefault="00EF283E" w:rsidP="00352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Default="00EF283E" w:rsidP="00B9302D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37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418" w:type="dxa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010</w:t>
            </w:r>
          </w:p>
        </w:tc>
      </w:tr>
      <w:tr w:rsidR="00EF283E" w:rsidRPr="003465D6" w:rsidTr="0047259E">
        <w:trPr>
          <w:trHeight w:val="400"/>
        </w:trPr>
        <w:tc>
          <w:tcPr>
            <w:tcW w:w="2943" w:type="dxa"/>
            <w:shd w:val="clear" w:color="auto" w:fill="auto"/>
          </w:tcPr>
          <w:p w:rsidR="00EF283E" w:rsidRDefault="00EF283E" w:rsidP="00B93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6B191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1180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90</w:t>
            </w:r>
          </w:p>
        </w:tc>
        <w:tc>
          <w:tcPr>
            <w:tcW w:w="1418" w:type="dxa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400"/>
        </w:trPr>
        <w:tc>
          <w:tcPr>
            <w:tcW w:w="2943" w:type="dxa"/>
            <w:shd w:val="clear" w:color="auto" w:fill="auto"/>
          </w:tcPr>
          <w:p w:rsidR="00EF283E" w:rsidRPr="003465D6" w:rsidRDefault="00EF283E" w:rsidP="00B930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90</w:t>
            </w:r>
          </w:p>
        </w:tc>
        <w:tc>
          <w:tcPr>
            <w:tcW w:w="1418" w:type="dxa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400"/>
        </w:trPr>
        <w:tc>
          <w:tcPr>
            <w:tcW w:w="2943" w:type="dxa"/>
            <w:shd w:val="clear" w:color="auto" w:fill="auto"/>
          </w:tcPr>
          <w:p w:rsidR="00EF283E" w:rsidRDefault="00EF283E" w:rsidP="00B9302D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</w:pPr>
            <w:r w:rsidRPr="006B191E">
              <w:rPr>
                <w:color w:val="000000"/>
              </w:rPr>
              <w:t>7520051180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1418" w:type="dxa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400"/>
        </w:trPr>
        <w:tc>
          <w:tcPr>
            <w:tcW w:w="2943" w:type="dxa"/>
            <w:shd w:val="clear" w:color="auto" w:fill="auto"/>
          </w:tcPr>
          <w:p w:rsidR="00EF283E" w:rsidRPr="003465D6" w:rsidRDefault="00EF283E" w:rsidP="00B9302D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</w:t>
            </w:r>
            <w:r>
              <w:rPr>
                <w:color w:val="000000"/>
              </w:rPr>
              <w:t>бот и услуг для государственны</w:t>
            </w:r>
            <w:proofErr w:type="gramStart"/>
            <w:r>
              <w:rPr>
                <w:color w:val="000000"/>
              </w:rPr>
              <w:t>х</w:t>
            </w:r>
            <w:r w:rsidRPr="003465D6">
              <w:rPr>
                <w:color w:val="000000"/>
              </w:rPr>
              <w:t>(</w:t>
            </w:r>
            <w:proofErr w:type="gramEnd"/>
            <w:r w:rsidRPr="003465D6">
              <w:rPr>
                <w:color w:val="000000"/>
              </w:rPr>
              <w:t>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2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</w:t>
            </w:r>
            <w:r w:rsidRPr="003465D6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90</w:t>
            </w:r>
          </w:p>
        </w:tc>
        <w:tc>
          <w:tcPr>
            <w:tcW w:w="1418" w:type="dxa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400"/>
        </w:trPr>
        <w:tc>
          <w:tcPr>
            <w:tcW w:w="2943" w:type="dxa"/>
            <w:shd w:val="clear" w:color="auto" w:fill="auto"/>
          </w:tcPr>
          <w:p w:rsidR="00EF283E" w:rsidRPr="00A63F25" w:rsidRDefault="00EF283E" w:rsidP="00B9302D">
            <w:pPr>
              <w:jc w:val="both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EF283E" w:rsidRPr="00A63F25" w:rsidRDefault="00EF283E" w:rsidP="00B9302D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A63F25" w:rsidRDefault="00EF283E" w:rsidP="00B9302D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A63F25" w:rsidRDefault="00EF283E" w:rsidP="00B9302D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EF283E" w:rsidRPr="00A63F25" w:rsidRDefault="00EF283E" w:rsidP="00B9302D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EF283E" w:rsidRPr="00A63F25" w:rsidRDefault="00EF283E" w:rsidP="00B9302D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A63F25" w:rsidRDefault="00EF283E" w:rsidP="00B9302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5,000</w:t>
            </w:r>
          </w:p>
        </w:tc>
        <w:tc>
          <w:tcPr>
            <w:tcW w:w="1418" w:type="dxa"/>
          </w:tcPr>
          <w:p w:rsidR="00EF283E" w:rsidRPr="00A63F25" w:rsidRDefault="00EF283E" w:rsidP="00B9302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,000</w:t>
            </w:r>
          </w:p>
        </w:tc>
      </w:tr>
      <w:tr w:rsidR="00EF283E" w:rsidRPr="003465D6" w:rsidTr="0047259E">
        <w:trPr>
          <w:trHeight w:val="400"/>
        </w:trPr>
        <w:tc>
          <w:tcPr>
            <w:tcW w:w="2943" w:type="dxa"/>
            <w:shd w:val="clear" w:color="auto" w:fill="auto"/>
          </w:tcPr>
          <w:p w:rsidR="00EF283E" w:rsidRPr="00504F61" w:rsidRDefault="00EF283E" w:rsidP="00B9302D">
            <w:pPr>
              <w:jc w:val="both"/>
              <w:rPr>
                <w:color w:val="000000"/>
              </w:rPr>
            </w:pPr>
            <w:r w:rsidRPr="00504F61">
              <w:rPr>
                <w:color w:val="00000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EF283E" w:rsidRPr="00504F61" w:rsidRDefault="00EF283E" w:rsidP="00B9302D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504F61" w:rsidRDefault="00EF283E" w:rsidP="00B9302D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504F61" w:rsidRDefault="00EF283E" w:rsidP="00B9302D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Pr="00504F61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504F61">
              <w:rPr>
                <w:color w:val="000000"/>
              </w:rPr>
              <w:t>0000000</w:t>
            </w:r>
          </w:p>
        </w:tc>
        <w:tc>
          <w:tcPr>
            <w:tcW w:w="638" w:type="dxa"/>
            <w:shd w:val="clear" w:color="auto" w:fill="auto"/>
          </w:tcPr>
          <w:p w:rsidR="00EF283E" w:rsidRPr="00504F61" w:rsidRDefault="00EF283E" w:rsidP="00B9302D">
            <w:pPr>
              <w:jc w:val="center"/>
              <w:rPr>
                <w:color w:val="000000"/>
              </w:rPr>
            </w:pPr>
            <w:r w:rsidRPr="00504F61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400"/>
        </w:trPr>
        <w:tc>
          <w:tcPr>
            <w:tcW w:w="2943" w:type="dxa"/>
            <w:shd w:val="clear" w:color="auto" w:fill="auto"/>
          </w:tcPr>
          <w:p w:rsidR="00EF283E" w:rsidRPr="000C74E5" w:rsidRDefault="00EF283E" w:rsidP="00B9302D">
            <w:r>
              <w:rPr>
                <w:color w:val="000000"/>
              </w:rPr>
              <w:t>Расходы на вы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>
              <w:t>7500000000</w:t>
            </w:r>
          </w:p>
        </w:tc>
        <w:tc>
          <w:tcPr>
            <w:tcW w:w="638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400"/>
        </w:trPr>
        <w:tc>
          <w:tcPr>
            <w:tcW w:w="2943" w:type="dxa"/>
            <w:shd w:val="clear" w:color="auto" w:fill="auto"/>
          </w:tcPr>
          <w:p w:rsidR="00EF283E" w:rsidRPr="000C74E5" w:rsidRDefault="00EF283E" w:rsidP="00B9302D">
            <w:r w:rsidRPr="000C74E5">
              <w:lastRenderedPageBreak/>
              <w:t>Аппарат управления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 w:rsidRPr="000C74E5"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 w:rsidRPr="000C74E5"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 w:rsidRPr="000C74E5"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 w:rsidRPr="000C74E5">
              <w:t>7520000000</w:t>
            </w:r>
          </w:p>
        </w:tc>
        <w:tc>
          <w:tcPr>
            <w:tcW w:w="638" w:type="dxa"/>
            <w:shd w:val="clear" w:color="auto" w:fill="auto"/>
          </w:tcPr>
          <w:p w:rsidR="00EF283E" w:rsidRPr="000C74E5" w:rsidRDefault="00EF283E" w:rsidP="00B9302D">
            <w:pPr>
              <w:jc w:val="center"/>
            </w:pPr>
            <w:r w:rsidRPr="000C74E5"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400"/>
        </w:trPr>
        <w:tc>
          <w:tcPr>
            <w:tcW w:w="2943" w:type="dxa"/>
            <w:shd w:val="clear" w:color="auto" w:fill="auto"/>
          </w:tcPr>
          <w:p w:rsidR="00EF283E" w:rsidRPr="00DD7D5A" w:rsidRDefault="00EF283E" w:rsidP="00B9302D">
            <w:pPr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9" w:type="dxa"/>
            <w:shd w:val="clear" w:color="auto" w:fill="auto"/>
          </w:tcPr>
          <w:p w:rsidR="00EF283E" w:rsidRPr="00DD7D5A" w:rsidRDefault="00EF283E" w:rsidP="00B9302D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DD7D5A" w:rsidRDefault="00EF283E" w:rsidP="00B9302D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DD7D5A" w:rsidRDefault="00EF283E" w:rsidP="00B9302D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Pr="00DD7D5A" w:rsidRDefault="00EF283E" w:rsidP="00B9302D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7520059300</w:t>
            </w:r>
          </w:p>
        </w:tc>
        <w:tc>
          <w:tcPr>
            <w:tcW w:w="638" w:type="dxa"/>
            <w:shd w:val="clear" w:color="auto" w:fill="auto"/>
          </w:tcPr>
          <w:p w:rsidR="00EF283E" w:rsidRPr="00DD7D5A" w:rsidRDefault="00EF283E" w:rsidP="00B9302D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581"/>
        </w:trPr>
        <w:tc>
          <w:tcPr>
            <w:tcW w:w="2943" w:type="dxa"/>
            <w:shd w:val="clear" w:color="auto" w:fill="auto"/>
          </w:tcPr>
          <w:p w:rsidR="00EF283E" w:rsidRDefault="00EF283E" w:rsidP="00B9302D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581"/>
        </w:trPr>
        <w:tc>
          <w:tcPr>
            <w:tcW w:w="2943" w:type="dxa"/>
            <w:shd w:val="clear" w:color="auto" w:fill="auto"/>
          </w:tcPr>
          <w:p w:rsidR="00EF283E" w:rsidRPr="003465D6" w:rsidRDefault="00EF283E" w:rsidP="00B9302D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367"/>
        </w:trPr>
        <w:tc>
          <w:tcPr>
            <w:tcW w:w="2943" w:type="dxa"/>
            <w:shd w:val="clear" w:color="auto" w:fill="auto"/>
          </w:tcPr>
          <w:p w:rsidR="00EF283E" w:rsidRDefault="00EF283E" w:rsidP="00B9302D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335"/>
        </w:trPr>
        <w:tc>
          <w:tcPr>
            <w:tcW w:w="2943" w:type="dxa"/>
            <w:shd w:val="clear" w:color="auto" w:fill="auto"/>
          </w:tcPr>
          <w:p w:rsidR="00EF283E" w:rsidRDefault="00EF283E" w:rsidP="00B9302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465D6" w:rsidRDefault="00EF283E" w:rsidP="00B9302D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Pr="00230E52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0059300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465D6" w:rsidRDefault="00EF283E" w:rsidP="00B9302D">
            <w:pPr>
              <w:rPr>
                <w:color w:val="000000"/>
              </w:rPr>
            </w:pPr>
            <w:r w:rsidRPr="003465D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EF283E" w:rsidRPr="00156A83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491"/>
        </w:trPr>
        <w:tc>
          <w:tcPr>
            <w:tcW w:w="2943" w:type="dxa"/>
            <w:shd w:val="clear" w:color="auto" w:fill="auto"/>
          </w:tcPr>
          <w:p w:rsidR="00EF283E" w:rsidRPr="003465D6" w:rsidRDefault="00EF283E" w:rsidP="00B9302D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156A83" w:rsidRDefault="00EF283E" w:rsidP="00B9302D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156A83" w:rsidRDefault="00EF283E" w:rsidP="00B9302D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156A83" w:rsidRDefault="00EF283E" w:rsidP="00B9302D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4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B9302D">
            <w:pPr>
              <w:jc w:val="center"/>
            </w:pPr>
            <w:r w:rsidRPr="00230E52">
              <w:rPr>
                <w:color w:val="000000"/>
              </w:rPr>
              <w:t>752005930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B9302D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</w:tcPr>
          <w:p w:rsidR="00EF283E" w:rsidRPr="00504F61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443370" w:rsidRDefault="00EF283E" w:rsidP="00443370">
            <w:r w:rsidRPr="0044337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EF283E" w:rsidRPr="00443370" w:rsidRDefault="00EF283E" w:rsidP="00B9302D">
            <w:pPr>
              <w:jc w:val="center"/>
            </w:pPr>
            <w:r w:rsidRPr="00443370"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443370" w:rsidRDefault="00EF283E" w:rsidP="00B9302D">
            <w:pPr>
              <w:jc w:val="center"/>
            </w:pPr>
            <w:r w:rsidRPr="00443370"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443370" w:rsidRDefault="00EF283E" w:rsidP="00B9302D">
            <w:pPr>
              <w:jc w:val="center"/>
            </w:pPr>
            <w:r w:rsidRPr="00443370"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443370" w:rsidRDefault="00EF283E" w:rsidP="00B9302D">
            <w:pPr>
              <w:jc w:val="center"/>
            </w:pPr>
            <w:r w:rsidRPr="00443370">
              <w:t>0000000000</w:t>
            </w:r>
          </w:p>
        </w:tc>
        <w:tc>
          <w:tcPr>
            <w:tcW w:w="638" w:type="dxa"/>
            <w:shd w:val="clear" w:color="auto" w:fill="auto"/>
          </w:tcPr>
          <w:p w:rsidR="00EF283E" w:rsidRPr="00443370" w:rsidRDefault="00EF283E" w:rsidP="00B9302D">
            <w:pPr>
              <w:jc w:val="center"/>
            </w:pPr>
            <w:r w:rsidRPr="00443370"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443370" w:rsidRDefault="00EF283E" w:rsidP="00B9302D">
            <w:pPr>
              <w:jc w:val="center"/>
            </w:pPr>
            <w:r>
              <w:t>95</w:t>
            </w:r>
            <w:r w:rsidRPr="00443370">
              <w:t>,000</w:t>
            </w:r>
          </w:p>
        </w:tc>
        <w:tc>
          <w:tcPr>
            <w:tcW w:w="1418" w:type="dxa"/>
          </w:tcPr>
          <w:p w:rsidR="00EF283E" w:rsidRPr="00443370" w:rsidRDefault="00EF283E" w:rsidP="00B9302D">
            <w:pPr>
              <w:jc w:val="center"/>
            </w:pPr>
            <w:r>
              <w:t>20</w:t>
            </w:r>
            <w:r w:rsidRPr="00443370">
              <w:t>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52116" w:rsidRDefault="00EF283E" w:rsidP="00B9302D">
            <w:pPr>
              <w:jc w:val="both"/>
              <w:rPr>
                <w:color w:val="000000"/>
              </w:rPr>
            </w:pPr>
            <w:r w:rsidRPr="00352116">
              <w:rPr>
                <w:color w:val="000000"/>
              </w:rPr>
              <w:t xml:space="preserve">Муниципальная программа «Обеспечение </w:t>
            </w:r>
            <w:r w:rsidRPr="00352116">
              <w:rPr>
                <w:color w:val="000000"/>
              </w:rPr>
              <w:lastRenderedPageBreak/>
              <w:t xml:space="preserve">первичных мер пожарной безопасности на территории </w:t>
            </w:r>
            <w:proofErr w:type="spellStart"/>
            <w:r w:rsidRPr="00352116">
              <w:rPr>
                <w:color w:val="000000"/>
              </w:rPr>
              <w:t>Ракитненского</w:t>
            </w:r>
            <w:proofErr w:type="spellEnd"/>
            <w:r w:rsidRPr="00352116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EF283E" w:rsidRPr="00352116" w:rsidRDefault="00EF283E" w:rsidP="00B9302D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lastRenderedPageBreak/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52116" w:rsidRDefault="00EF283E" w:rsidP="00B9302D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352116" w:rsidRDefault="00EF283E" w:rsidP="00B9302D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352116" w:rsidRDefault="00EF283E" w:rsidP="00B9302D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1600000000</w:t>
            </w:r>
          </w:p>
        </w:tc>
        <w:tc>
          <w:tcPr>
            <w:tcW w:w="638" w:type="dxa"/>
            <w:shd w:val="clear" w:color="auto" w:fill="auto"/>
          </w:tcPr>
          <w:p w:rsidR="00EF283E" w:rsidRPr="00352116" w:rsidRDefault="00EF283E" w:rsidP="00B9302D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352116" w:rsidRDefault="00EF283E" w:rsidP="00B9302D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75,000</w:t>
            </w:r>
          </w:p>
        </w:tc>
        <w:tc>
          <w:tcPr>
            <w:tcW w:w="1418" w:type="dxa"/>
          </w:tcPr>
          <w:p w:rsidR="00EF283E" w:rsidRPr="00352116" w:rsidRDefault="00EF283E" w:rsidP="00B9302D">
            <w:pPr>
              <w:jc w:val="center"/>
            </w:pPr>
            <w:r w:rsidRPr="00352116">
              <w:rPr>
                <w:color w:val="000000"/>
              </w:rPr>
              <w:t>0,000</w:t>
            </w:r>
          </w:p>
        </w:tc>
      </w:tr>
      <w:tr w:rsidR="00EF283E" w:rsidRPr="003465D6" w:rsidTr="0047259E">
        <w:trPr>
          <w:trHeight w:val="326"/>
        </w:trPr>
        <w:tc>
          <w:tcPr>
            <w:tcW w:w="2943" w:type="dxa"/>
            <w:shd w:val="clear" w:color="auto" w:fill="auto"/>
          </w:tcPr>
          <w:p w:rsidR="00EF283E" w:rsidRPr="00213D09" w:rsidRDefault="00EF283E" w:rsidP="001E43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служивание и ремонт пожарных сигнализаций в рамках программы </w:t>
            </w:r>
            <w:r w:rsidRPr="0020337D">
              <w:rPr>
                <w:color w:val="000000"/>
              </w:rPr>
              <w:t xml:space="preserve">«Обеспечение первичных мер пожарной безопасности на территории </w:t>
            </w:r>
            <w:proofErr w:type="spellStart"/>
            <w:r w:rsidRPr="0020337D">
              <w:rPr>
                <w:color w:val="000000"/>
              </w:rPr>
              <w:t>Ракитненского</w:t>
            </w:r>
            <w:proofErr w:type="spellEnd"/>
            <w:r w:rsidRPr="0020337D">
              <w:rPr>
                <w:color w:val="000000"/>
              </w:rPr>
              <w:t xml:space="preserve"> сельского поселения Хабаровского муниципального района Хабаровского края на 2017-2020 годы»</w:t>
            </w:r>
          </w:p>
        </w:tc>
        <w:tc>
          <w:tcPr>
            <w:tcW w:w="709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638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1418" w:type="dxa"/>
          </w:tcPr>
          <w:p w:rsidR="00EF283E" w:rsidRDefault="00EF283E" w:rsidP="00352116">
            <w:pPr>
              <w:jc w:val="center"/>
            </w:pPr>
            <w:r>
              <w:rPr>
                <w:color w:val="000000"/>
              </w:rPr>
              <w:t>0</w:t>
            </w:r>
            <w:r w:rsidRPr="00913352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</w:tr>
      <w:tr w:rsidR="00EF283E" w:rsidRPr="003465D6" w:rsidTr="0047259E">
        <w:trPr>
          <w:trHeight w:val="326"/>
        </w:trPr>
        <w:tc>
          <w:tcPr>
            <w:tcW w:w="2943" w:type="dxa"/>
            <w:shd w:val="clear" w:color="auto" w:fill="auto"/>
          </w:tcPr>
          <w:p w:rsidR="00EF283E" w:rsidRPr="003465D6" w:rsidRDefault="00EF283E" w:rsidP="001E431A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638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1418" w:type="dxa"/>
          </w:tcPr>
          <w:p w:rsidR="00EF283E" w:rsidRDefault="00EF283E" w:rsidP="001E431A">
            <w:pPr>
              <w:jc w:val="center"/>
            </w:pPr>
            <w:r>
              <w:rPr>
                <w:color w:val="000000"/>
              </w:rPr>
              <w:t>0</w:t>
            </w:r>
            <w:r w:rsidRPr="00913352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</w:tr>
      <w:tr w:rsidR="00EF283E" w:rsidRPr="003465D6" w:rsidTr="0047259E">
        <w:trPr>
          <w:trHeight w:val="326"/>
        </w:trPr>
        <w:tc>
          <w:tcPr>
            <w:tcW w:w="2943" w:type="dxa"/>
            <w:shd w:val="clear" w:color="auto" w:fill="auto"/>
          </w:tcPr>
          <w:p w:rsidR="00EF283E" w:rsidRPr="003465D6" w:rsidRDefault="00EF283E" w:rsidP="001E43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1418" w:type="dxa"/>
          </w:tcPr>
          <w:p w:rsidR="00EF283E" w:rsidRDefault="00EF283E" w:rsidP="001E431A">
            <w:pPr>
              <w:jc w:val="center"/>
            </w:pPr>
            <w:r>
              <w:rPr>
                <w:color w:val="000000"/>
              </w:rPr>
              <w:t>0</w:t>
            </w:r>
            <w:r w:rsidRPr="00913352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</w:tr>
      <w:tr w:rsidR="00EF283E" w:rsidRPr="003465D6" w:rsidTr="0047259E">
        <w:trPr>
          <w:trHeight w:val="326"/>
        </w:trPr>
        <w:tc>
          <w:tcPr>
            <w:tcW w:w="2943" w:type="dxa"/>
            <w:shd w:val="clear" w:color="auto" w:fill="auto"/>
          </w:tcPr>
          <w:p w:rsidR="00EF283E" w:rsidRPr="003465D6" w:rsidRDefault="00EF283E" w:rsidP="001E431A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 xml:space="preserve">Прочая закупка товаров, работ и услуг для государственных </w:t>
            </w:r>
            <w:r>
              <w:rPr>
                <w:color w:val="000000"/>
              </w:rPr>
              <w:t xml:space="preserve">(муниципальных) </w:t>
            </w:r>
            <w:r w:rsidRPr="003465D6">
              <w:rPr>
                <w:color w:val="000000"/>
              </w:rPr>
              <w:t xml:space="preserve">нужд </w:t>
            </w:r>
          </w:p>
        </w:tc>
        <w:tc>
          <w:tcPr>
            <w:tcW w:w="709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 w:rsidRPr="002A39CD"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0001</w:t>
            </w:r>
          </w:p>
        </w:tc>
        <w:tc>
          <w:tcPr>
            <w:tcW w:w="638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EF283E" w:rsidRPr="002A39CD" w:rsidRDefault="00EF283E" w:rsidP="001E4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0</w:t>
            </w:r>
          </w:p>
        </w:tc>
        <w:tc>
          <w:tcPr>
            <w:tcW w:w="1418" w:type="dxa"/>
          </w:tcPr>
          <w:p w:rsidR="00EF283E" w:rsidRDefault="00EF283E" w:rsidP="001E431A">
            <w:pPr>
              <w:jc w:val="center"/>
            </w:pPr>
            <w:r>
              <w:rPr>
                <w:color w:val="000000"/>
              </w:rPr>
              <w:t>0</w:t>
            </w:r>
            <w:r w:rsidRPr="00913352">
              <w:rPr>
                <w:color w:val="000000"/>
              </w:rPr>
              <w:t>,0</w:t>
            </w:r>
            <w:r>
              <w:rPr>
                <w:color w:val="000000"/>
              </w:rPr>
              <w:t>00</w:t>
            </w:r>
          </w:p>
        </w:tc>
      </w:tr>
      <w:tr w:rsidR="00EF283E" w:rsidRPr="003465D6" w:rsidTr="0047259E">
        <w:trPr>
          <w:trHeight w:val="326"/>
        </w:trPr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638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  <w:tc>
          <w:tcPr>
            <w:tcW w:w="1418" w:type="dxa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</w:tr>
      <w:tr w:rsidR="00EF283E" w:rsidRPr="003465D6" w:rsidTr="0047259E">
        <w:trPr>
          <w:trHeight w:val="326"/>
        </w:trPr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38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  <w:tc>
          <w:tcPr>
            <w:tcW w:w="1418" w:type="dxa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</w:tr>
      <w:tr w:rsidR="00EF283E" w:rsidRPr="003465D6" w:rsidTr="0047259E">
        <w:trPr>
          <w:trHeight w:val="326"/>
        </w:trPr>
        <w:tc>
          <w:tcPr>
            <w:tcW w:w="2943" w:type="dxa"/>
            <w:shd w:val="clear" w:color="auto" w:fill="auto"/>
          </w:tcPr>
          <w:p w:rsidR="00EF283E" w:rsidRPr="00DD7D5A" w:rsidRDefault="00EF283E" w:rsidP="00DB16D0">
            <w:pPr>
              <w:jc w:val="both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 xml:space="preserve">Мероприятия по предупреждению и ликвидации последствий чрезвычайных ситуаций и стихийных бедствий в </w:t>
            </w:r>
            <w:r w:rsidRPr="00DD7D5A">
              <w:rPr>
                <w:i/>
                <w:color w:val="000000"/>
              </w:rPr>
              <w:lastRenderedPageBreak/>
              <w:t xml:space="preserve">рамках непрограммных расходов органов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EF283E" w:rsidRPr="00DD7D5A" w:rsidRDefault="00EF283E" w:rsidP="00DB16D0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lastRenderedPageBreak/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DD7D5A" w:rsidRDefault="00EF283E" w:rsidP="00DB16D0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DD7D5A" w:rsidRDefault="00EF283E" w:rsidP="00DB16D0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DD7D5A" w:rsidRDefault="00EF283E" w:rsidP="00DB16D0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9990000012</w:t>
            </w:r>
          </w:p>
        </w:tc>
        <w:tc>
          <w:tcPr>
            <w:tcW w:w="638" w:type="dxa"/>
            <w:shd w:val="clear" w:color="auto" w:fill="auto"/>
          </w:tcPr>
          <w:p w:rsidR="00EF283E" w:rsidRPr="00DD7D5A" w:rsidRDefault="00EF283E" w:rsidP="00DB16D0">
            <w:pPr>
              <w:jc w:val="center"/>
              <w:rPr>
                <w:i/>
                <w:color w:val="000000"/>
              </w:rPr>
            </w:pPr>
            <w:r w:rsidRPr="00DD7D5A">
              <w:rPr>
                <w:i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352116" w:rsidRDefault="00EF283E" w:rsidP="00DB16D0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  <w:tc>
          <w:tcPr>
            <w:tcW w:w="1418" w:type="dxa"/>
          </w:tcPr>
          <w:p w:rsidR="00EF283E" w:rsidRPr="00352116" w:rsidRDefault="00EF283E" w:rsidP="00DB16D0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</w:tr>
      <w:tr w:rsidR="00EF283E" w:rsidRPr="003465D6" w:rsidTr="0047259E"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  <w:r w:rsidRPr="00DD67EF">
              <w:rPr>
                <w:color w:val="000000"/>
              </w:rPr>
              <w:t>0000012</w:t>
            </w:r>
          </w:p>
        </w:tc>
        <w:tc>
          <w:tcPr>
            <w:tcW w:w="638" w:type="dxa"/>
            <w:shd w:val="clear" w:color="auto" w:fill="auto"/>
          </w:tcPr>
          <w:p w:rsidR="00EF283E" w:rsidRPr="00DD67EF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  <w:tc>
          <w:tcPr>
            <w:tcW w:w="1418" w:type="dxa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</w:tr>
      <w:tr w:rsidR="00EF283E" w:rsidRPr="003465D6" w:rsidTr="0047259E">
        <w:trPr>
          <w:trHeight w:val="342"/>
        </w:trPr>
        <w:tc>
          <w:tcPr>
            <w:tcW w:w="2943" w:type="dxa"/>
            <w:shd w:val="clear" w:color="auto" w:fill="auto"/>
          </w:tcPr>
          <w:p w:rsidR="00EF283E" w:rsidRPr="00346850" w:rsidRDefault="00EF283E" w:rsidP="00DB16D0">
            <w:pPr>
              <w:jc w:val="both"/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34685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85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34685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DD67EF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  <w:r w:rsidRPr="00DD67EF">
              <w:rPr>
                <w:color w:val="000000"/>
              </w:rPr>
              <w:t>0000012</w:t>
            </w:r>
          </w:p>
        </w:tc>
        <w:tc>
          <w:tcPr>
            <w:tcW w:w="638" w:type="dxa"/>
            <w:shd w:val="clear" w:color="auto" w:fill="auto"/>
          </w:tcPr>
          <w:p w:rsidR="00EF283E" w:rsidRPr="00DD67EF" w:rsidRDefault="00EF283E" w:rsidP="00DB16D0">
            <w:pPr>
              <w:jc w:val="center"/>
              <w:rPr>
                <w:color w:val="000000"/>
              </w:rPr>
            </w:pPr>
            <w:r w:rsidRPr="00DD67EF"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  <w:tc>
          <w:tcPr>
            <w:tcW w:w="1418" w:type="dxa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</w:tr>
      <w:tr w:rsidR="00EF283E" w:rsidRPr="003465D6" w:rsidTr="0047259E">
        <w:trPr>
          <w:trHeight w:val="351"/>
        </w:trPr>
        <w:tc>
          <w:tcPr>
            <w:tcW w:w="2943" w:type="dxa"/>
            <w:shd w:val="clear" w:color="auto" w:fill="auto"/>
          </w:tcPr>
          <w:p w:rsidR="00EF283E" w:rsidRPr="00346850" w:rsidRDefault="00EF283E" w:rsidP="00DB16D0">
            <w:pPr>
              <w:jc w:val="both"/>
              <w:rPr>
                <w:b/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34685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85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5" w:type="dxa"/>
            <w:shd w:val="clear" w:color="auto" w:fill="auto"/>
          </w:tcPr>
          <w:p w:rsidR="00EF283E" w:rsidRPr="0034685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DD67EF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  <w:r w:rsidRPr="00DD67EF">
              <w:rPr>
                <w:color w:val="000000"/>
              </w:rPr>
              <w:t>0000012</w:t>
            </w:r>
          </w:p>
        </w:tc>
        <w:tc>
          <w:tcPr>
            <w:tcW w:w="638" w:type="dxa"/>
            <w:shd w:val="clear" w:color="auto" w:fill="auto"/>
          </w:tcPr>
          <w:p w:rsidR="00EF283E" w:rsidRPr="00DD67EF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  <w:tc>
          <w:tcPr>
            <w:tcW w:w="1418" w:type="dxa"/>
          </w:tcPr>
          <w:p w:rsidR="00EF283E" w:rsidRPr="00352116" w:rsidRDefault="00EF283E" w:rsidP="00254CC1">
            <w:pPr>
              <w:jc w:val="center"/>
              <w:rPr>
                <w:color w:val="000000"/>
              </w:rPr>
            </w:pPr>
            <w:r w:rsidRPr="00352116">
              <w:rPr>
                <w:color w:val="000000"/>
              </w:rPr>
              <w:t>20,000</w:t>
            </w:r>
          </w:p>
        </w:tc>
      </w:tr>
      <w:tr w:rsidR="00EF283E" w:rsidRPr="003465D6" w:rsidTr="0047259E">
        <w:trPr>
          <w:trHeight w:val="351"/>
        </w:trPr>
        <w:tc>
          <w:tcPr>
            <w:tcW w:w="2943" w:type="dxa"/>
            <w:shd w:val="clear" w:color="auto" w:fill="auto"/>
          </w:tcPr>
          <w:p w:rsidR="00EF283E" w:rsidRPr="003F0C0F" w:rsidRDefault="00EF283E" w:rsidP="00DB16D0">
            <w:pPr>
              <w:jc w:val="both"/>
              <w:rPr>
                <w:i/>
                <w:color w:val="000000"/>
              </w:rPr>
            </w:pPr>
            <w:r w:rsidRPr="003F0C0F">
              <w:rPr>
                <w:i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EF283E" w:rsidRPr="003F0C0F" w:rsidRDefault="00EF283E" w:rsidP="00DB16D0">
            <w:pPr>
              <w:jc w:val="center"/>
              <w:rPr>
                <w:i/>
                <w:color w:val="000000"/>
              </w:rPr>
            </w:pPr>
            <w:r w:rsidRPr="003F0C0F">
              <w:rPr>
                <w:i/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F0C0F" w:rsidRDefault="00EF283E" w:rsidP="00DB16D0">
            <w:pPr>
              <w:jc w:val="center"/>
              <w:rPr>
                <w:i/>
                <w:color w:val="000000"/>
              </w:rPr>
            </w:pPr>
            <w:r w:rsidRPr="003F0C0F">
              <w:rPr>
                <w:i/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3F0C0F" w:rsidRDefault="00EF283E" w:rsidP="00DB16D0">
            <w:pPr>
              <w:jc w:val="center"/>
              <w:rPr>
                <w:i/>
                <w:color w:val="000000"/>
              </w:rPr>
            </w:pPr>
            <w:r w:rsidRPr="003F0C0F">
              <w:rPr>
                <w:i/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EF283E" w:rsidRPr="003F0C0F" w:rsidRDefault="00EF283E" w:rsidP="00DB16D0">
            <w:pPr>
              <w:jc w:val="center"/>
              <w:rPr>
                <w:i/>
                <w:color w:val="000000"/>
              </w:rPr>
            </w:pPr>
            <w:r w:rsidRPr="003F0C0F">
              <w:rPr>
                <w:i/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EF283E" w:rsidRPr="003F0C0F" w:rsidRDefault="00EF283E" w:rsidP="00DB16D0">
            <w:pPr>
              <w:jc w:val="center"/>
              <w:rPr>
                <w:i/>
                <w:color w:val="000000"/>
              </w:rPr>
            </w:pPr>
            <w:r w:rsidRPr="003F0C0F">
              <w:rPr>
                <w:i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3F0C0F" w:rsidRDefault="00007E0B" w:rsidP="00DB16D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80,000</w:t>
            </w:r>
          </w:p>
        </w:tc>
        <w:tc>
          <w:tcPr>
            <w:tcW w:w="1418" w:type="dxa"/>
          </w:tcPr>
          <w:p w:rsidR="00EF283E" w:rsidRPr="003F0C0F" w:rsidRDefault="00007E0B" w:rsidP="00DB16D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20,000</w:t>
            </w:r>
          </w:p>
        </w:tc>
      </w:tr>
      <w:tr w:rsidR="00EF283E" w:rsidRPr="003465D6" w:rsidTr="0047259E">
        <w:trPr>
          <w:trHeight w:val="351"/>
        </w:trPr>
        <w:tc>
          <w:tcPr>
            <w:tcW w:w="2943" w:type="dxa"/>
            <w:shd w:val="clear" w:color="auto" w:fill="auto"/>
          </w:tcPr>
          <w:p w:rsidR="00EF283E" w:rsidRPr="00790FB0" w:rsidRDefault="00EF283E" w:rsidP="00DB16D0">
            <w:pPr>
              <w:rPr>
                <w:color w:val="000000"/>
              </w:rPr>
            </w:pPr>
            <w:r w:rsidRPr="00790FB0">
              <w:rPr>
                <w:color w:val="000000"/>
              </w:rPr>
              <w:t>Дорожное хозяйство</w:t>
            </w:r>
            <w:r>
              <w:rPr>
                <w:color w:val="000000"/>
              </w:rPr>
              <w:t xml:space="preserve"> (дорожные фонды)</w:t>
            </w:r>
          </w:p>
        </w:tc>
        <w:tc>
          <w:tcPr>
            <w:tcW w:w="709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  <w:r>
              <w:rPr>
                <w:color w:val="000000"/>
              </w:rPr>
              <w:t>000</w:t>
            </w:r>
            <w:r w:rsidRPr="00790FB0">
              <w:rPr>
                <w:color w:val="000000"/>
              </w:rPr>
              <w:t>0000</w:t>
            </w:r>
          </w:p>
        </w:tc>
        <w:tc>
          <w:tcPr>
            <w:tcW w:w="638" w:type="dxa"/>
            <w:shd w:val="clear" w:color="auto" w:fill="auto"/>
          </w:tcPr>
          <w:p w:rsidR="00EF283E" w:rsidRPr="00790FB0" w:rsidRDefault="00EF283E" w:rsidP="00DB16D0">
            <w:pPr>
              <w:jc w:val="center"/>
              <w:rPr>
                <w:color w:val="000000"/>
              </w:rPr>
            </w:pPr>
            <w:r w:rsidRPr="00790FB0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790FB0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418" w:type="dxa"/>
          </w:tcPr>
          <w:p w:rsidR="00EF283E" w:rsidRPr="00A93449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0</w:t>
            </w:r>
          </w:p>
        </w:tc>
      </w:tr>
      <w:tr w:rsidR="00007E0B" w:rsidRPr="00156A83" w:rsidTr="0047259E">
        <w:trPr>
          <w:trHeight w:val="351"/>
        </w:trPr>
        <w:tc>
          <w:tcPr>
            <w:tcW w:w="2943" w:type="dxa"/>
            <w:shd w:val="clear" w:color="auto" w:fill="auto"/>
          </w:tcPr>
          <w:p w:rsidR="00007E0B" w:rsidRPr="00A34C7F" w:rsidRDefault="00007E0B" w:rsidP="00254CC1">
            <w:pPr>
              <w:rPr>
                <w:color w:val="000000"/>
              </w:rPr>
            </w:pPr>
            <w:r w:rsidRPr="00A34C7F">
              <w:rPr>
                <w:color w:val="000000"/>
              </w:rPr>
              <w:t xml:space="preserve">Муниципальная программа «Автомобильные дороги местного значения </w:t>
            </w:r>
            <w:proofErr w:type="spellStart"/>
            <w:r w:rsidRPr="00A34C7F">
              <w:rPr>
                <w:color w:val="000000"/>
              </w:rPr>
              <w:t>Ракитненского</w:t>
            </w:r>
            <w:proofErr w:type="spellEnd"/>
            <w:r w:rsidRPr="00A34C7F">
              <w:rPr>
                <w:color w:val="000000"/>
              </w:rPr>
              <w:t xml:space="preserve"> сельского поселения на период 2019-2023 год»</w:t>
            </w:r>
          </w:p>
        </w:tc>
        <w:tc>
          <w:tcPr>
            <w:tcW w:w="709" w:type="dxa"/>
            <w:shd w:val="clear" w:color="auto" w:fill="auto"/>
          </w:tcPr>
          <w:p w:rsidR="00007E0B" w:rsidRPr="00A34C7F" w:rsidRDefault="00007E0B" w:rsidP="00254CC1">
            <w:pPr>
              <w:jc w:val="center"/>
              <w:rPr>
                <w:color w:val="000000"/>
              </w:rPr>
            </w:pPr>
            <w:r w:rsidRPr="00A34C7F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A34C7F" w:rsidRDefault="00007E0B" w:rsidP="00254CC1">
            <w:pPr>
              <w:jc w:val="center"/>
              <w:rPr>
                <w:color w:val="000000"/>
              </w:rPr>
            </w:pPr>
            <w:r w:rsidRPr="00A34C7F"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007E0B" w:rsidRPr="00A34C7F" w:rsidRDefault="00007E0B" w:rsidP="00254CC1">
            <w:pPr>
              <w:jc w:val="center"/>
              <w:rPr>
                <w:color w:val="000000"/>
              </w:rPr>
            </w:pPr>
            <w:r w:rsidRPr="00A34C7F"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007E0B" w:rsidRPr="00A34C7F" w:rsidRDefault="00007E0B" w:rsidP="00254CC1">
            <w:pPr>
              <w:jc w:val="center"/>
              <w:rPr>
                <w:color w:val="000000"/>
              </w:rPr>
            </w:pPr>
            <w:r w:rsidRPr="00A34C7F">
              <w:rPr>
                <w:color w:val="000000"/>
              </w:rPr>
              <w:t>1900000000</w:t>
            </w:r>
          </w:p>
        </w:tc>
        <w:tc>
          <w:tcPr>
            <w:tcW w:w="638" w:type="dxa"/>
            <w:shd w:val="clear" w:color="auto" w:fill="auto"/>
          </w:tcPr>
          <w:p w:rsidR="00007E0B" w:rsidRPr="00A34C7F" w:rsidRDefault="00007E0B" w:rsidP="00254CC1">
            <w:pPr>
              <w:jc w:val="center"/>
              <w:rPr>
                <w:color w:val="000000"/>
              </w:rPr>
            </w:pPr>
            <w:r w:rsidRPr="00A34C7F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790FB0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418" w:type="dxa"/>
          </w:tcPr>
          <w:p w:rsidR="00007E0B" w:rsidRPr="00A93449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0</w:t>
            </w:r>
          </w:p>
        </w:tc>
      </w:tr>
      <w:tr w:rsidR="00007E0B" w:rsidRPr="00156A83" w:rsidTr="0047259E">
        <w:trPr>
          <w:trHeight w:val="351"/>
        </w:trPr>
        <w:tc>
          <w:tcPr>
            <w:tcW w:w="2943" w:type="dxa"/>
            <w:shd w:val="clear" w:color="auto" w:fill="auto"/>
          </w:tcPr>
          <w:p w:rsidR="00007E0B" w:rsidRPr="00213D09" w:rsidRDefault="00007E0B" w:rsidP="00254CC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ремонт автомобильных дорог общего пользования в рамках муниципальной программы </w:t>
            </w:r>
            <w:r w:rsidRPr="00353CAE">
              <w:rPr>
                <w:color w:val="000000"/>
              </w:rPr>
              <w:t xml:space="preserve">«Автомобильные дороги местного значения </w:t>
            </w:r>
            <w:proofErr w:type="spellStart"/>
            <w:r w:rsidRPr="00353CAE">
              <w:rPr>
                <w:color w:val="000000"/>
              </w:rPr>
              <w:t>Ракитненского</w:t>
            </w:r>
            <w:proofErr w:type="spellEnd"/>
            <w:r w:rsidRPr="00353CAE">
              <w:rPr>
                <w:color w:val="000000"/>
              </w:rPr>
              <w:t xml:space="preserve"> сельского поселения на период 2019-2023 год»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638" w:type="dxa"/>
            <w:shd w:val="clear" w:color="auto" w:fill="auto"/>
          </w:tcPr>
          <w:p w:rsidR="00007E0B" w:rsidRPr="003465D6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790FB0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418" w:type="dxa"/>
          </w:tcPr>
          <w:p w:rsidR="00007E0B" w:rsidRPr="00A93449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0</w:t>
            </w:r>
          </w:p>
        </w:tc>
      </w:tr>
      <w:tr w:rsidR="00007E0B" w:rsidRPr="00156A83" w:rsidTr="0047259E">
        <w:trPr>
          <w:trHeight w:val="351"/>
        </w:trPr>
        <w:tc>
          <w:tcPr>
            <w:tcW w:w="2943" w:type="dxa"/>
            <w:shd w:val="clear" w:color="auto" w:fill="auto"/>
          </w:tcPr>
          <w:p w:rsidR="00007E0B" w:rsidRPr="003465D6" w:rsidRDefault="00007E0B" w:rsidP="00254CC1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638" w:type="dxa"/>
            <w:shd w:val="clear" w:color="auto" w:fill="auto"/>
          </w:tcPr>
          <w:p w:rsidR="00007E0B" w:rsidRPr="003465D6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007E0B" w:rsidRPr="00790FB0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418" w:type="dxa"/>
          </w:tcPr>
          <w:p w:rsidR="00007E0B" w:rsidRPr="00A93449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0</w:t>
            </w:r>
          </w:p>
        </w:tc>
      </w:tr>
      <w:tr w:rsidR="00007E0B" w:rsidRPr="00156A83" w:rsidTr="0047259E">
        <w:trPr>
          <w:trHeight w:val="351"/>
        </w:trPr>
        <w:tc>
          <w:tcPr>
            <w:tcW w:w="2943" w:type="dxa"/>
            <w:shd w:val="clear" w:color="auto" w:fill="auto"/>
          </w:tcPr>
          <w:p w:rsidR="00007E0B" w:rsidRPr="003465D6" w:rsidRDefault="00007E0B" w:rsidP="00254CC1">
            <w:pPr>
              <w:rPr>
                <w:color w:val="000000"/>
              </w:rPr>
            </w:pPr>
            <w:r w:rsidRPr="003468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638" w:type="dxa"/>
            <w:shd w:val="clear" w:color="auto" w:fill="auto"/>
          </w:tcPr>
          <w:p w:rsidR="00007E0B" w:rsidRPr="003465D6" w:rsidRDefault="00007E0B" w:rsidP="00254CC1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007E0B" w:rsidRPr="00790FB0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418" w:type="dxa"/>
          </w:tcPr>
          <w:p w:rsidR="00007E0B" w:rsidRPr="00A93449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0</w:t>
            </w:r>
          </w:p>
        </w:tc>
      </w:tr>
      <w:tr w:rsidR="00007E0B" w:rsidRPr="00156A83" w:rsidTr="0047259E">
        <w:trPr>
          <w:trHeight w:val="351"/>
        </w:trPr>
        <w:tc>
          <w:tcPr>
            <w:tcW w:w="2943" w:type="dxa"/>
            <w:shd w:val="clear" w:color="auto" w:fill="auto"/>
          </w:tcPr>
          <w:p w:rsidR="00007E0B" w:rsidRPr="003465D6" w:rsidRDefault="00007E0B" w:rsidP="00254CC1">
            <w:pPr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2" w:type="dxa"/>
            <w:shd w:val="clear" w:color="auto" w:fill="auto"/>
          </w:tcPr>
          <w:p w:rsidR="00007E0B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400001</w:t>
            </w:r>
          </w:p>
        </w:tc>
        <w:tc>
          <w:tcPr>
            <w:tcW w:w="638" w:type="dxa"/>
            <w:shd w:val="clear" w:color="auto" w:fill="auto"/>
          </w:tcPr>
          <w:p w:rsidR="00007E0B" w:rsidRPr="003465D6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007E0B" w:rsidRPr="00790FB0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0</w:t>
            </w:r>
          </w:p>
        </w:tc>
        <w:tc>
          <w:tcPr>
            <w:tcW w:w="1418" w:type="dxa"/>
          </w:tcPr>
          <w:p w:rsidR="00007E0B" w:rsidRPr="00A93449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0</w:t>
            </w:r>
          </w:p>
        </w:tc>
      </w:tr>
      <w:tr w:rsidR="00EF283E" w:rsidRPr="00156A83" w:rsidTr="0047259E">
        <w:trPr>
          <w:trHeight w:val="351"/>
        </w:trPr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0000</w:t>
            </w:r>
            <w:r>
              <w:rPr>
                <w:color w:val="000000"/>
              </w:rPr>
              <w:t>00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3F0C0F" w:rsidRDefault="00EF283E" w:rsidP="00DB16D0">
            <w:pPr>
              <w:jc w:val="center"/>
            </w:pPr>
            <w:r>
              <w:t>80,000</w:t>
            </w:r>
          </w:p>
        </w:tc>
        <w:tc>
          <w:tcPr>
            <w:tcW w:w="1418" w:type="dxa"/>
          </w:tcPr>
          <w:p w:rsidR="00EF283E" w:rsidRPr="003F0C0F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</w:tr>
      <w:tr w:rsidR="00EF283E" w:rsidRPr="00156A83" w:rsidTr="0047259E">
        <w:trPr>
          <w:trHeight w:val="362"/>
        </w:trPr>
        <w:tc>
          <w:tcPr>
            <w:tcW w:w="2943" w:type="dxa"/>
            <w:shd w:val="clear" w:color="auto" w:fill="auto"/>
          </w:tcPr>
          <w:p w:rsidR="00EF283E" w:rsidRPr="000D65F2" w:rsidRDefault="00EF283E" w:rsidP="00254CC1">
            <w:pPr>
              <w:rPr>
                <w:color w:val="000000"/>
              </w:rPr>
            </w:pPr>
            <w:r w:rsidRPr="000D65F2"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t xml:space="preserve">целевая </w:t>
            </w:r>
            <w:r w:rsidRPr="000D65F2">
              <w:rPr>
                <w:color w:val="000000"/>
              </w:rPr>
              <w:t xml:space="preserve">программа «Развитие и поддержка малого и среднего </w:t>
            </w:r>
            <w:r>
              <w:rPr>
                <w:color w:val="000000"/>
              </w:rPr>
              <w:t>пр</w:t>
            </w:r>
            <w:r w:rsidRPr="000D65F2">
              <w:rPr>
                <w:color w:val="000000"/>
              </w:rPr>
              <w:t>едпринимательства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Ракитненском</w:t>
            </w:r>
            <w:proofErr w:type="spellEnd"/>
            <w:r>
              <w:rPr>
                <w:color w:val="000000"/>
              </w:rPr>
              <w:t xml:space="preserve"> сельском поселении Хабаровского муниципального района Хабаровского </w:t>
            </w:r>
            <w:proofErr w:type="spellStart"/>
            <w:r>
              <w:rPr>
                <w:color w:val="000000"/>
              </w:rPr>
              <w:t>краяна</w:t>
            </w:r>
            <w:proofErr w:type="spellEnd"/>
            <w:r>
              <w:rPr>
                <w:color w:val="000000"/>
              </w:rPr>
              <w:t xml:space="preserve"> 2018-203</w:t>
            </w:r>
            <w:r w:rsidRPr="000D65F2">
              <w:rPr>
                <w:color w:val="000000"/>
              </w:rPr>
              <w:t>0 годы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 w:rsidRPr="00BF5AFB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638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 w:rsidRPr="00BF5AFB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418" w:type="dxa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EF283E" w:rsidRPr="00156A83" w:rsidTr="0047259E">
        <w:trPr>
          <w:trHeight w:val="362"/>
        </w:trPr>
        <w:tc>
          <w:tcPr>
            <w:tcW w:w="2943" w:type="dxa"/>
            <w:shd w:val="clear" w:color="auto" w:fill="auto"/>
          </w:tcPr>
          <w:p w:rsidR="00EF283E" w:rsidRPr="00152A0E" w:rsidRDefault="00EF283E" w:rsidP="00254CC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йствие в системе имущественной поддержки малого и среднего предпринимательства в рамках муниципальной программы </w:t>
            </w:r>
            <w:r w:rsidRPr="00DF428A">
              <w:rPr>
                <w:color w:val="000000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DF428A">
              <w:rPr>
                <w:color w:val="000000"/>
              </w:rPr>
              <w:t>Ракитнен</w:t>
            </w:r>
            <w:r>
              <w:rPr>
                <w:color w:val="000000"/>
              </w:rPr>
              <w:t>ском</w:t>
            </w:r>
            <w:proofErr w:type="spellEnd"/>
            <w:r>
              <w:rPr>
                <w:color w:val="000000"/>
              </w:rPr>
              <w:t xml:space="preserve"> сельском поселении</w:t>
            </w:r>
            <w:r w:rsidR="00494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18-203</w:t>
            </w:r>
            <w:r w:rsidRPr="00DF428A">
              <w:rPr>
                <w:color w:val="000000"/>
              </w:rPr>
              <w:t>0 годы»</w:t>
            </w:r>
          </w:p>
        </w:tc>
        <w:tc>
          <w:tcPr>
            <w:tcW w:w="709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0110000001</w:t>
            </w:r>
          </w:p>
        </w:tc>
        <w:tc>
          <w:tcPr>
            <w:tcW w:w="638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AC1441">
              <w:rPr>
                <w:color w:val="000000"/>
              </w:rPr>
              <w:t>00</w:t>
            </w:r>
          </w:p>
        </w:tc>
        <w:tc>
          <w:tcPr>
            <w:tcW w:w="1337" w:type="dxa"/>
            <w:shd w:val="clear" w:color="auto" w:fill="auto"/>
          </w:tcPr>
          <w:p w:rsidR="00EF283E" w:rsidRPr="00942B7A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418" w:type="dxa"/>
          </w:tcPr>
          <w:p w:rsidR="00EF283E" w:rsidRPr="00942B7A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EF283E" w:rsidRPr="00156A83" w:rsidTr="0047259E">
        <w:trPr>
          <w:trHeight w:val="362"/>
        </w:trPr>
        <w:tc>
          <w:tcPr>
            <w:tcW w:w="2943" w:type="dxa"/>
            <w:shd w:val="clear" w:color="auto" w:fill="auto"/>
          </w:tcPr>
          <w:p w:rsidR="00EF283E" w:rsidRPr="00152A0E" w:rsidRDefault="00EF283E" w:rsidP="00DB16D0">
            <w:pPr>
              <w:rPr>
                <w:color w:val="000000"/>
              </w:rPr>
            </w:pPr>
            <w:r w:rsidRPr="00152A0E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0110000001</w:t>
            </w:r>
          </w:p>
        </w:tc>
        <w:tc>
          <w:tcPr>
            <w:tcW w:w="638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Pr="00942B7A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418" w:type="dxa"/>
          </w:tcPr>
          <w:p w:rsidR="00EF283E" w:rsidRPr="00942B7A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EF283E" w:rsidRPr="00156A83" w:rsidTr="0047259E">
        <w:trPr>
          <w:trHeight w:val="362"/>
        </w:trPr>
        <w:tc>
          <w:tcPr>
            <w:tcW w:w="2943" w:type="dxa"/>
            <w:shd w:val="clear" w:color="auto" w:fill="auto"/>
          </w:tcPr>
          <w:p w:rsidR="00EF283E" w:rsidRPr="00213D09" w:rsidRDefault="00EF283E" w:rsidP="00DB16D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0110000001</w:t>
            </w:r>
          </w:p>
        </w:tc>
        <w:tc>
          <w:tcPr>
            <w:tcW w:w="638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EF283E" w:rsidRPr="00942B7A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418" w:type="dxa"/>
          </w:tcPr>
          <w:p w:rsidR="00EF283E" w:rsidRPr="00942B7A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EF283E" w:rsidRPr="00156A83" w:rsidTr="0047259E">
        <w:trPr>
          <w:trHeight w:val="362"/>
        </w:trPr>
        <w:tc>
          <w:tcPr>
            <w:tcW w:w="2943" w:type="dxa"/>
            <w:shd w:val="clear" w:color="auto" w:fill="auto"/>
          </w:tcPr>
          <w:p w:rsidR="00EF283E" w:rsidRDefault="00EF283E" w:rsidP="00DB16D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BF5AFB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0110000001</w:t>
            </w:r>
          </w:p>
        </w:tc>
        <w:tc>
          <w:tcPr>
            <w:tcW w:w="638" w:type="dxa"/>
            <w:shd w:val="clear" w:color="auto" w:fill="auto"/>
          </w:tcPr>
          <w:p w:rsidR="00EF283E" w:rsidRPr="00AC1441" w:rsidRDefault="00EF283E" w:rsidP="00DB16D0">
            <w:pPr>
              <w:jc w:val="center"/>
              <w:rPr>
                <w:color w:val="000000"/>
              </w:rPr>
            </w:pPr>
            <w:r w:rsidRPr="00AC1441"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EF283E" w:rsidRPr="00942B7A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418" w:type="dxa"/>
          </w:tcPr>
          <w:p w:rsidR="00EF283E" w:rsidRPr="00942B7A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EF283E" w:rsidRPr="00156A83" w:rsidTr="0047259E">
        <w:trPr>
          <w:trHeight w:val="362"/>
        </w:trPr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00000</w:t>
            </w:r>
            <w:r>
              <w:rPr>
                <w:color w:val="000000"/>
              </w:rPr>
              <w:t>00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254CC1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EF283E" w:rsidRPr="00080FA0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EF283E" w:rsidRPr="00156A83" w:rsidTr="0047259E">
        <w:trPr>
          <w:trHeight w:val="362"/>
        </w:trPr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00</w:t>
            </w:r>
            <w:r>
              <w:rPr>
                <w:color w:val="000000"/>
              </w:rPr>
              <w:t>000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254CC1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EF283E" w:rsidRPr="00080FA0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 xml:space="preserve">Мероприятия по </w:t>
            </w:r>
            <w:r w:rsidRPr="003465D6">
              <w:rPr>
                <w:color w:val="000000"/>
              </w:rPr>
              <w:lastRenderedPageBreak/>
              <w:t>землеустройству и землепользов</w:t>
            </w:r>
            <w:r>
              <w:rPr>
                <w:color w:val="000000"/>
              </w:rPr>
              <w:t xml:space="preserve">анию в рамках </w:t>
            </w:r>
            <w:r w:rsidRPr="003465D6">
              <w:rPr>
                <w:color w:val="000000"/>
              </w:rPr>
              <w:t>не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7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DB16D0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EF283E" w:rsidRPr="00080FA0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213D09" w:rsidRDefault="00EF283E" w:rsidP="00DB16D0">
            <w:pPr>
              <w:rPr>
                <w:color w:val="000000"/>
              </w:rPr>
            </w:pPr>
            <w:r w:rsidRPr="00213D09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7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254CC1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EF283E" w:rsidRPr="00080FA0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7</w:t>
            </w:r>
          </w:p>
        </w:tc>
        <w:tc>
          <w:tcPr>
            <w:tcW w:w="638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254CC1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EF283E" w:rsidRPr="00080FA0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7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254CC1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EF283E" w:rsidRPr="00080FA0" w:rsidRDefault="00EF283E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EF283E" w:rsidRPr="00156A83" w:rsidTr="0047259E">
        <w:trPr>
          <w:trHeight w:val="800"/>
        </w:trPr>
        <w:tc>
          <w:tcPr>
            <w:tcW w:w="2943" w:type="dxa"/>
            <w:shd w:val="clear" w:color="auto" w:fill="auto"/>
          </w:tcPr>
          <w:p w:rsidR="00EF283E" w:rsidRPr="0080305C" w:rsidRDefault="00EF283E" w:rsidP="00DB16D0">
            <w:pPr>
              <w:jc w:val="both"/>
              <w:rPr>
                <w:i/>
                <w:color w:val="000000"/>
              </w:rPr>
            </w:pPr>
            <w:r w:rsidRPr="0080305C">
              <w:rPr>
                <w:i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i/>
                <w:color w:val="000000"/>
              </w:rPr>
            </w:pPr>
            <w:r w:rsidRPr="0080305C">
              <w:rPr>
                <w:i/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i/>
                <w:color w:val="000000"/>
              </w:rPr>
            </w:pPr>
            <w:r w:rsidRPr="0080305C">
              <w:rPr>
                <w:i/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i/>
                <w:color w:val="000000"/>
              </w:rPr>
            </w:pPr>
            <w:r w:rsidRPr="0080305C">
              <w:rPr>
                <w:i/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i/>
                <w:color w:val="000000"/>
              </w:rPr>
            </w:pPr>
            <w:r w:rsidRPr="0080305C">
              <w:rPr>
                <w:i/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i/>
                <w:color w:val="000000"/>
              </w:rPr>
            </w:pPr>
            <w:r w:rsidRPr="0080305C">
              <w:rPr>
                <w:i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80305C" w:rsidRDefault="00007E0B" w:rsidP="00EC541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80,283</w:t>
            </w:r>
          </w:p>
        </w:tc>
        <w:tc>
          <w:tcPr>
            <w:tcW w:w="1418" w:type="dxa"/>
          </w:tcPr>
          <w:p w:rsidR="00EF283E" w:rsidRPr="0080305C" w:rsidRDefault="00EF283E" w:rsidP="007A4D64">
            <w:pPr>
              <w:jc w:val="center"/>
              <w:rPr>
                <w:i/>
                <w:color w:val="000000"/>
              </w:rPr>
            </w:pPr>
            <w:r w:rsidRPr="0080305C">
              <w:rPr>
                <w:i/>
                <w:color w:val="000000"/>
              </w:rPr>
              <w:t>1</w:t>
            </w:r>
            <w:r w:rsidR="00007E0B">
              <w:rPr>
                <w:i/>
                <w:color w:val="000000"/>
              </w:rPr>
              <w:t>710,283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E87FEA" w:rsidRDefault="00007E0B" w:rsidP="00DB16D0">
            <w:pPr>
              <w:jc w:val="both"/>
              <w:rPr>
                <w:color w:val="000000"/>
              </w:rPr>
            </w:pPr>
            <w:r w:rsidRPr="00E87FEA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007E0B" w:rsidRPr="00E87FEA" w:rsidRDefault="00007E0B" w:rsidP="00DB16D0">
            <w:pPr>
              <w:jc w:val="center"/>
              <w:rPr>
                <w:color w:val="000000"/>
              </w:rPr>
            </w:pPr>
            <w:r w:rsidRPr="00E87FEA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E87FEA" w:rsidRDefault="00007E0B" w:rsidP="00DB16D0">
            <w:pPr>
              <w:jc w:val="center"/>
              <w:rPr>
                <w:color w:val="000000"/>
              </w:rPr>
            </w:pPr>
            <w:r w:rsidRPr="00E87FEA"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007E0B" w:rsidRPr="00E87FEA" w:rsidRDefault="00007E0B" w:rsidP="00DB16D0">
            <w:pPr>
              <w:jc w:val="center"/>
              <w:rPr>
                <w:color w:val="000000"/>
              </w:rPr>
            </w:pPr>
            <w:r w:rsidRPr="00E87FEA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E87FEA" w:rsidRDefault="00007E0B" w:rsidP="00DB16D0">
            <w:pPr>
              <w:jc w:val="center"/>
              <w:rPr>
                <w:color w:val="000000"/>
              </w:rPr>
            </w:pPr>
            <w:r w:rsidRPr="00E87FEA">
              <w:rPr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007E0B" w:rsidRPr="00E87FEA" w:rsidRDefault="00007E0B" w:rsidP="00DB16D0">
            <w:pPr>
              <w:jc w:val="center"/>
              <w:rPr>
                <w:color w:val="000000"/>
              </w:rPr>
            </w:pPr>
            <w:r w:rsidRPr="00E87FEA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3465D6" w:rsidRDefault="00007E0B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00</w:t>
            </w:r>
          </w:p>
        </w:tc>
        <w:tc>
          <w:tcPr>
            <w:tcW w:w="638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3465D6" w:rsidRDefault="00007E0B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3465D6">
              <w:rPr>
                <w:color w:val="000000"/>
              </w:rPr>
              <w:t>00</w:t>
            </w:r>
          </w:p>
        </w:tc>
        <w:tc>
          <w:tcPr>
            <w:tcW w:w="638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3465D6" w:rsidRDefault="00007E0B" w:rsidP="00DB16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жилищного хозяйства в рамках не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638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213D09" w:rsidRDefault="00007E0B" w:rsidP="00DB16D0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638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3465D6" w:rsidRDefault="00007E0B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 w:rsidRPr="003465D6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638" w:type="dxa"/>
            <w:shd w:val="clear" w:color="auto" w:fill="auto"/>
          </w:tcPr>
          <w:p w:rsidR="00007E0B" w:rsidRPr="003465D6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007E0B" w:rsidRPr="007A4D64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3465D6" w:rsidRDefault="00EF283E" w:rsidP="00DB16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>
              <w:rPr>
                <w:color w:val="000000"/>
              </w:rPr>
              <w:t>)и</w:t>
            </w:r>
            <w:proofErr w:type="gramEnd"/>
            <w:r>
              <w:rPr>
                <w:color w:val="000000"/>
              </w:rPr>
              <w:t>мущества</w:t>
            </w:r>
          </w:p>
        </w:tc>
        <w:tc>
          <w:tcPr>
            <w:tcW w:w="709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17</w:t>
            </w:r>
          </w:p>
        </w:tc>
        <w:tc>
          <w:tcPr>
            <w:tcW w:w="638" w:type="dxa"/>
            <w:shd w:val="clear" w:color="auto" w:fill="auto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337" w:type="dxa"/>
            <w:shd w:val="clear" w:color="auto" w:fill="auto"/>
          </w:tcPr>
          <w:p w:rsidR="00EF283E" w:rsidRPr="007A4D64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EF283E" w:rsidRPr="007A4D64" w:rsidRDefault="00007E0B" w:rsidP="00254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80305C" w:rsidRDefault="00EF283E" w:rsidP="00DB16D0">
            <w:pPr>
              <w:jc w:val="both"/>
              <w:rPr>
                <w:color w:val="000000"/>
              </w:rPr>
            </w:pPr>
            <w:r w:rsidRPr="0080305C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color w:val="000000"/>
              </w:rPr>
            </w:pPr>
            <w:r w:rsidRPr="0080305C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color w:val="000000"/>
              </w:rPr>
            </w:pPr>
            <w:r w:rsidRPr="0080305C"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color w:val="000000"/>
              </w:rPr>
            </w:pPr>
            <w:r w:rsidRPr="0080305C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color w:val="000000"/>
              </w:rPr>
            </w:pPr>
            <w:r w:rsidRPr="0080305C">
              <w:rPr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EF283E" w:rsidRPr="0080305C" w:rsidRDefault="00EF283E" w:rsidP="00DB16D0">
            <w:pPr>
              <w:jc w:val="center"/>
              <w:rPr>
                <w:color w:val="000000"/>
              </w:rPr>
            </w:pPr>
            <w:r w:rsidRPr="0080305C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80305C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0,283</w:t>
            </w:r>
          </w:p>
        </w:tc>
        <w:tc>
          <w:tcPr>
            <w:tcW w:w="1418" w:type="dxa"/>
          </w:tcPr>
          <w:p w:rsidR="00EF283E" w:rsidRPr="0080305C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283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D55EED" w:rsidRDefault="00EF283E" w:rsidP="00DB16D0">
            <w:pPr>
              <w:rPr>
                <w:color w:val="000000"/>
              </w:rPr>
            </w:pPr>
            <w:r w:rsidRPr="00D55EED">
              <w:rPr>
                <w:color w:val="000000"/>
              </w:rPr>
              <w:t>Муниципальная программа «Энергосбережение и повышение энергетической эффективност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итненского</w:t>
            </w:r>
            <w:proofErr w:type="spellEnd"/>
            <w:r>
              <w:rPr>
                <w:color w:val="000000"/>
              </w:rPr>
              <w:t xml:space="preserve"> сельского поселения Хабаровского муниципального района Хабаровского края</w:t>
            </w:r>
            <w:r w:rsidR="00494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17-2020 годы»</w:t>
            </w:r>
          </w:p>
        </w:tc>
        <w:tc>
          <w:tcPr>
            <w:tcW w:w="709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638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FC447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213D09" w:rsidRDefault="00EF283E" w:rsidP="00DB16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текущий ремонт существующих сетей и установка уличного освещения в рамках программы </w:t>
            </w:r>
            <w:r w:rsidRPr="00AB1DC6">
              <w:rPr>
                <w:color w:val="000000"/>
              </w:rPr>
              <w:t xml:space="preserve">«Энергосбережение и повышение энергетической эффективности </w:t>
            </w:r>
            <w:proofErr w:type="spellStart"/>
            <w:r w:rsidRPr="00AB1DC6">
              <w:rPr>
                <w:color w:val="000000"/>
              </w:rPr>
              <w:t>Ракитненского</w:t>
            </w:r>
            <w:proofErr w:type="spellEnd"/>
            <w:r w:rsidRPr="00AB1DC6">
              <w:rPr>
                <w:color w:val="000000"/>
              </w:rPr>
              <w:t xml:space="preserve"> сельского поселения Хабаровского муниципального района Хабаровского края</w:t>
            </w:r>
            <w:r w:rsidR="00494299">
              <w:rPr>
                <w:color w:val="000000"/>
              </w:rPr>
              <w:t xml:space="preserve"> </w:t>
            </w:r>
            <w:r w:rsidRPr="00AB1DC6">
              <w:rPr>
                <w:color w:val="000000"/>
              </w:rPr>
              <w:t>на 2017-2020 годы»</w:t>
            </w:r>
          </w:p>
        </w:tc>
        <w:tc>
          <w:tcPr>
            <w:tcW w:w="709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638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FC447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213D09" w:rsidRDefault="00EF283E" w:rsidP="00DB16D0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638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Pr="00FC447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213D09" w:rsidRDefault="00EF283E" w:rsidP="00DB16D0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638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EF283E" w:rsidRPr="00FC447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Default="00EF283E" w:rsidP="00DB16D0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3465D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638" w:type="dxa"/>
            <w:shd w:val="clear" w:color="auto" w:fill="auto"/>
          </w:tcPr>
          <w:p w:rsidR="00EF283E" w:rsidRPr="0096177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EF283E" w:rsidRPr="00FC4476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591725" w:rsidRDefault="00EF283E" w:rsidP="00D5213C">
            <w:pPr>
              <w:rPr>
                <w:color w:val="000000"/>
              </w:rPr>
            </w:pPr>
            <w:r w:rsidRPr="00591725">
              <w:rPr>
                <w:color w:val="000000"/>
              </w:rPr>
              <w:lastRenderedPageBreak/>
              <w:t xml:space="preserve">Муниципальная программа «Проект развития муниципальных образований, основанных на местных инициативах граждан в </w:t>
            </w:r>
            <w:proofErr w:type="spellStart"/>
            <w:r w:rsidRPr="00591725">
              <w:rPr>
                <w:color w:val="000000"/>
              </w:rPr>
              <w:t>Ракитненском</w:t>
            </w:r>
            <w:proofErr w:type="spellEnd"/>
            <w:r w:rsidRPr="00591725">
              <w:rPr>
                <w:color w:val="000000"/>
              </w:rPr>
              <w:t xml:space="preserve"> сельском поселении Хабаровского муниципального района Хабаровского края на 2018-2020 годы»</w:t>
            </w:r>
          </w:p>
        </w:tc>
        <w:tc>
          <w:tcPr>
            <w:tcW w:w="709" w:type="dxa"/>
            <w:shd w:val="clear" w:color="auto" w:fill="auto"/>
          </w:tcPr>
          <w:p w:rsidR="00EF283E" w:rsidRPr="00591725" w:rsidRDefault="00EF283E" w:rsidP="00D5213C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591725" w:rsidRDefault="00EF283E" w:rsidP="00D5213C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591725" w:rsidRDefault="00EF283E" w:rsidP="00D5213C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591725" w:rsidRDefault="00EF283E" w:rsidP="00D5213C">
            <w:pPr>
              <w:jc w:val="center"/>
            </w:pPr>
            <w:r w:rsidRPr="00591725">
              <w:t>2940000000</w:t>
            </w:r>
          </w:p>
        </w:tc>
        <w:tc>
          <w:tcPr>
            <w:tcW w:w="638" w:type="dxa"/>
            <w:shd w:val="clear" w:color="auto" w:fill="auto"/>
          </w:tcPr>
          <w:p w:rsidR="00EF283E" w:rsidRPr="00591725" w:rsidRDefault="00EF283E" w:rsidP="00D5213C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591725" w:rsidRDefault="00EF283E" w:rsidP="006425EB">
            <w:pPr>
              <w:jc w:val="center"/>
              <w:rPr>
                <w:color w:val="000000"/>
              </w:rPr>
            </w:pPr>
            <w:r w:rsidRPr="00591725"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213D09" w:rsidRDefault="00EF283E" w:rsidP="00D5213C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 местного бюджета на 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мероприятий, основанных на местных инициативах граждан </w:t>
            </w:r>
            <w:proofErr w:type="spellStart"/>
            <w:r>
              <w:rPr>
                <w:color w:val="000000"/>
              </w:rPr>
              <w:t>Ракитн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</w:p>
        </w:tc>
        <w:tc>
          <w:tcPr>
            <w:tcW w:w="709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30411B" w:rsidRDefault="00EF283E" w:rsidP="00D5213C">
            <w:r w:rsidRPr="0030411B">
              <w:t>29400</w:t>
            </w:r>
            <w:r w:rsidRPr="0030411B">
              <w:rPr>
                <w:lang w:val="en-US"/>
              </w:rPr>
              <w:t>SC</w:t>
            </w:r>
            <w:r>
              <w:t>58</w:t>
            </w:r>
            <w:r w:rsidRPr="0030411B">
              <w:t>М</w:t>
            </w:r>
          </w:p>
        </w:tc>
        <w:tc>
          <w:tcPr>
            <w:tcW w:w="638" w:type="dxa"/>
            <w:shd w:val="clear" w:color="auto" w:fill="auto"/>
          </w:tcPr>
          <w:p w:rsidR="00EF283E" w:rsidRPr="005561F9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561F9">
              <w:rPr>
                <w:color w:val="000000"/>
              </w:rPr>
              <w:t>00</w:t>
            </w:r>
          </w:p>
        </w:tc>
        <w:tc>
          <w:tcPr>
            <w:tcW w:w="1337" w:type="dxa"/>
            <w:shd w:val="clear" w:color="auto" w:fill="auto"/>
          </w:tcPr>
          <w:p w:rsidR="00EF283E" w:rsidRPr="005561F9" w:rsidRDefault="00EF283E" w:rsidP="00105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3465D6" w:rsidRDefault="00EF283E" w:rsidP="00D5213C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30411B" w:rsidRDefault="00EF283E" w:rsidP="00D5213C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638" w:type="dxa"/>
            <w:shd w:val="clear" w:color="auto" w:fill="auto"/>
          </w:tcPr>
          <w:p w:rsidR="00EF283E" w:rsidRPr="005561F9" w:rsidRDefault="00EF283E" w:rsidP="00D5213C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D5213C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3465D6" w:rsidRDefault="00EF283E" w:rsidP="00D5213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30411B" w:rsidRDefault="00EF283E" w:rsidP="00D5213C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638" w:type="dxa"/>
            <w:shd w:val="clear" w:color="auto" w:fill="auto"/>
          </w:tcPr>
          <w:p w:rsidR="00EF283E" w:rsidRPr="005561F9" w:rsidRDefault="00EF283E" w:rsidP="00D5213C">
            <w:pPr>
              <w:jc w:val="center"/>
              <w:rPr>
                <w:color w:val="000000"/>
              </w:rPr>
            </w:pPr>
            <w:r w:rsidRPr="005561F9"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D5213C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3465D6" w:rsidRDefault="00EF283E" w:rsidP="00D5213C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66212C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30411B" w:rsidRDefault="00EF283E" w:rsidP="00D5213C">
            <w:r w:rsidRPr="0030411B">
              <w:t>29400</w:t>
            </w:r>
            <w:r w:rsidRPr="0030411B">
              <w:rPr>
                <w:lang w:val="en-US"/>
              </w:rPr>
              <w:t>SC</w:t>
            </w:r>
            <w:r w:rsidRPr="0030411B">
              <w:t>58М</w:t>
            </w:r>
          </w:p>
        </w:tc>
        <w:tc>
          <w:tcPr>
            <w:tcW w:w="638" w:type="dxa"/>
            <w:shd w:val="clear" w:color="auto" w:fill="auto"/>
          </w:tcPr>
          <w:p w:rsidR="00EF283E" w:rsidRPr="005561F9" w:rsidRDefault="00EF283E" w:rsidP="00D521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D5213C">
            <w:pPr>
              <w:jc w:val="center"/>
            </w:pPr>
            <w:r w:rsidRPr="008F3359">
              <w:rPr>
                <w:color w:val="000000"/>
              </w:rPr>
              <w:t>400,000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66212C" w:rsidRDefault="00EF283E" w:rsidP="00DB16D0">
            <w:pPr>
              <w:rPr>
                <w:color w:val="000000"/>
              </w:rPr>
            </w:pPr>
            <w:r w:rsidRPr="0066212C">
              <w:rPr>
                <w:color w:val="00000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66212C">
              <w:rPr>
                <w:color w:val="000000"/>
              </w:rPr>
              <w:t>Ракитненского</w:t>
            </w:r>
            <w:proofErr w:type="spellEnd"/>
            <w:r w:rsidRPr="0066212C">
              <w:rPr>
                <w:color w:val="000000"/>
              </w:rPr>
              <w:t xml:space="preserve"> сельского поселения Хабаровского муниципального </w:t>
            </w:r>
            <w:r>
              <w:rPr>
                <w:color w:val="000000"/>
              </w:rPr>
              <w:t>района Хабаровского края на 2018</w:t>
            </w:r>
            <w:r w:rsidRPr="006621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2022 </w:t>
            </w:r>
            <w:r w:rsidRPr="0066212C">
              <w:rPr>
                <w:color w:val="000000"/>
              </w:rPr>
              <w:t>год</w:t>
            </w:r>
            <w:r>
              <w:rPr>
                <w:color w:val="000000"/>
              </w:rPr>
              <w:t>ы</w:t>
            </w:r>
            <w:r w:rsidRPr="0066212C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F283E" w:rsidRPr="0066212C" w:rsidRDefault="00EF283E" w:rsidP="00DB16D0">
            <w:pPr>
              <w:jc w:val="center"/>
              <w:rPr>
                <w:color w:val="000000"/>
              </w:rPr>
            </w:pPr>
            <w:r w:rsidRPr="0066212C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66212C" w:rsidRDefault="00EF283E" w:rsidP="00DB16D0">
            <w:pPr>
              <w:jc w:val="center"/>
              <w:rPr>
                <w:color w:val="000000"/>
              </w:rPr>
            </w:pPr>
            <w:r w:rsidRPr="0066212C"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66212C" w:rsidRDefault="00EF283E" w:rsidP="00DB16D0">
            <w:pPr>
              <w:jc w:val="center"/>
              <w:rPr>
                <w:color w:val="000000"/>
              </w:rPr>
            </w:pPr>
            <w:r w:rsidRPr="0066212C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66212C" w:rsidRDefault="00EF283E" w:rsidP="00DB16D0">
            <w:pPr>
              <w:rPr>
                <w:color w:val="000000"/>
              </w:rPr>
            </w:pPr>
            <w:r w:rsidRPr="0066212C">
              <w:rPr>
                <w:color w:val="000000"/>
              </w:rPr>
              <w:t>3900000000</w:t>
            </w:r>
          </w:p>
        </w:tc>
        <w:tc>
          <w:tcPr>
            <w:tcW w:w="638" w:type="dxa"/>
            <w:shd w:val="clear" w:color="auto" w:fill="auto"/>
          </w:tcPr>
          <w:p w:rsidR="00EF283E" w:rsidRPr="0066212C" w:rsidRDefault="00EF283E" w:rsidP="00DB16D0">
            <w:pPr>
              <w:rPr>
                <w:color w:val="000000"/>
              </w:rPr>
            </w:pPr>
            <w:r w:rsidRPr="0066212C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EF283E" w:rsidRPr="0066212C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  <w:tc>
          <w:tcPr>
            <w:tcW w:w="1418" w:type="dxa"/>
          </w:tcPr>
          <w:p w:rsidR="00EF283E" w:rsidRPr="0066212C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83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213D09" w:rsidRDefault="00EF283E" w:rsidP="00DB16D0">
            <w:pPr>
              <w:rPr>
                <w:color w:val="000000"/>
              </w:rPr>
            </w:pPr>
            <w:r>
              <w:rPr>
                <w:color w:val="000000"/>
              </w:rPr>
              <w:t>Средства местного бюджета</w:t>
            </w:r>
            <w:r w:rsidR="00494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софинсирование</w:t>
            </w:r>
            <w:proofErr w:type="spellEnd"/>
            <w:r>
              <w:rPr>
                <w:color w:val="000000"/>
              </w:rPr>
              <w:t xml:space="preserve"> мероприятий в рамках муниципальной программы </w:t>
            </w:r>
            <w:r w:rsidRPr="0066212C">
              <w:rPr>
                <w:color w:val="000000"/>
              </w:rPr>
              <w:t xml:space="preserve">«Формирование современной городской среды на территории </w:t>
            </w:r>
            <w:proofErr w:type="spellStart"/>
            <w:r w:rsidRPr="0066212C">
              <w:rPr>
                <w:color w:val="000000"/>
              </w:rPr>
              <w:t>Ракитненского</w:t>
            </w:r>
            <w:proofErr w:type="spellEnd"/>
            <w:r w:rsidRPr="0066212C">
              <w:rPr>
                <w:color w:val="000000"/>
              </w:rPr>
              <w:t xml:space="preserve"> сельского </w:t>
            </w:r>
            <w:r w:rsidRPr="0066212C">
              <w:rPr>
                <w:color w:val="000000"/>
              </w:rPr>
              <w:lastRenderedPageBreak/>
              <w:t xml:space="preserve">поселения Хабаровского муниципального </w:t>
            </w:r>
            <w:r>
              <w:rPr>
                <w:color w:val="000000"/>
              </w:rPr>
              <w:t>района Хабаровского края на 2018-2022</w:t>
            </w:r>
            <w:r w:rsidRPr="0066212C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ы</w:t>
            </w:r>
            <w:r w:rsidRPr="0066212C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F283E" w:rsidRPr="00156A83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156A83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156A83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210C0E" w:rsidRDefault="00EF283E" w:rsidP="00DB16D0">
            <w:pPr>
              <w:rPr>
                <w:color w:val="000000"/>
              </w:rPr>
            </w:pPr>
            <w:r w:rsidRPr="005C1D6E">
              <w:rPr>
                <w:color w:val="000000"/>
              </w:rPr>
              <w:t>3</w:t>
            </w:r>
            <w:r>
              <w:rPr>
                <w:color w:val="000000"/>
              </w:rPr>
              <w:t>90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55А</w:t>
            </w:r>
          </w:p>
        </w:tc>
        <w:tc>
          <w:tcPr>
            <w:tcW w:w="638" w:type="dxa"/>
            <w:shd w:val="clear" w:color="auto" w:fill="auto"/>
          </w:tcPr>
          <w:p w:rsidR="00EF283E" w:rsidRPr="005C1D6E" w:rsidRDefault="00EF283E" w:rsidP="00DB16D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C1D6E">
              <w:rPr>
                <w:color w:val="000000"/>
              </w:rPr>
              <w:t>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DB16D0">
            <w:pPr>
              <w:jc w:val="center"/>
            </w:pPr>
            <w:r w:rsidRPr="007F3B07">
              <w:rPr>
                <w:color w:val="000000"/>
              </w:rPr>
              <w:t>260,</w:t>
            </w:r>
            <w:r>
              <w:rPr>
                <w:color w:val="000000"/>
              </w:rPr>
              <w:t>283</w:t>
            </w:r>
          </w:p>
        </w:tc>
        <w:tc>
          <w:tcPr>
            <w:tcW w:w="1418" w:type="dxa"/>
          </w:tcPr>
          <w:p w:rsidR="00EF283E" w:rsidRDefault="00EF283E" w:rsidP="00DB16D0">
            <w:pPr>
              <w:jc w:val="center"/>
            </w:pPr>
            <w:r w:rsidRPr="007F3B07">
              <w:rPr>
                <w:color w:val="000000"/>
              </w:rPr>
              <w:t>260,</w:t>
            </w:r>
            <w:r>
              <w:rPr>
                <w:color w:val="000000"/>
              </w:rPr>
              <w:t>283</w:t>
            </w:r>
          </w:p>
        </w:tc>
      </w:tr>
      <w:tr w:rsidR="00EF283E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EF283E" w:rsidRPr="00213D09" w:rsidRDefault="00EF283E" w:rsidP="00DB16D0">
            <w:pPr>
              <w:rPr>
                <w:color w:val="000000"/>
              </w:rPr>
            </w:pPr>
            <w:r w:rsidRPr="00213D09">
              <w:rPr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EF283E" w:rsidRPr="00156A83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EF283E" w:rsidRPr="00156A83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5" w:type="dxa"/>
            <w:shd w:val="clear" w:color="auto" w:fill="auto"/>
          </w:tcPr>
          <w:p w:rsidR="00EF283E" w:rsidRPr="00156A83" w:rsidRDefault="00EF283E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EF283E" w:rsidRPr="00210C0E" w:rsidRDefault="00EF283E" w:rsidP="00DB16D0">
            <w:pPr>
              <w:rPr>
                <w:color w:val="000000"/>
              </w:rPr>
            </w:pPr>
            <w:r w:rsidRPr="005C1D6E">
              <w:rPr>
                <w:color w:val="000000"/>
              </w:rPr>
              <w:t>3</w:t>
            </w:r>
            <w:r>
              <w:rPr>
                <w:color w:val="000000"/>
              </w:rPr>
              <w:t>9001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555А</w:t>
            </w:r>
          </w:p>
        </w:tc>
        <w:tc>
          <w:tcPr>
            <w:tcW w:w="638" w:type="dxa"/>
            <w:shd w:val="clear" w:color="auto" w:fill="auto"/>
          </w:tcPr>
          <w:p w:rsidR="00EF283E" w:rsidRPr="005C1D6E" w:rsidRDefault="00EF283E" w:rsidP="00DB16D0">
            <w:pPr>
              <w:rPr>
                <w:color w:val="000000"/>
              </w:rPr>
            </w:pPr>
            <w:r w:rsidRPr="005C1D6E"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EF283E" w:rsidRDefault="00EF283E" w:rsidP="00254CC1">
            <w:pPr>
              <w:jc w:val="center"/>
            </w:pPr>
            <w:r w:rsidRPr="007F3B07">
              <w:rPr>
                <w:color w:val="000000"/>
              </w:rPr>
              <w:t>260,</w:t>
            </w:r>
            <w:r>
              <w:rPr>
                <w:color w:val="000000"/>
              </w:rPr>
              <w:t>283</w:t>
            </w:r>
          </w:p>
        </w:tc>
        <w:tc>
          <w:tcPr>
            <w:tcW w:w="1418" w:type="dxa"/>
          </w:tcPr>
          <w:p w:rsidR="00EF283E" w:rsidRDefault="00EF283E" w:rsidP="00254CC1">
            <w:pPr>
              <w:jc w:val="center"/>
            </w:pPr>
            <w:r w:rsidRPr="007F3B07">
              <w:rPr>
                <w:color w:val="000000"/>
              </w:rPr>
              <w:t>260,</w:t>
            </w:r>
            <w:r>
              <w:rPr>
                <w:color w:val="000000"/>
              </w:rPr>
              <w:t>283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7D0682" w:rsidRDefault="00007E0B" w:rsidP="00705039">
            <w:pPr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007E0B" w:rsidRPr="007D0682" w:rsidRDefault="00007E0B" w:rsidP="00705039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7D0682" w:rsidRDefault="00007E0B" w:rsidP="00705039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11</w:t>
            </w:r>
          </w:p>
        </w:tc>
        <w:tc>
          <w:tcPr>
            <w:tcW w:w="555" w:type="dxa"/>
            <w:shd w:val="clear" w:color="auto" w:fill="auto"/>
          </w:tcPr>
          <w:p w:rsidR="00007E0B" w:rsidRPr="007D0682" w:rsidRDefault="00007E0B" w:rsidP="00705039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007E0B" w:rsidRPr="007D0682" w:rsidRDefault="00007E0B" w:rsidP="00705039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007E0B" w:rsidRPr="007D0682" w:rsidRDefault="00007E0B" w:rsidP="00705039">
            <w:pPr>
              <w:jc w:val="center"/>
              <w:rPr>
                <w:i/>
                <w:color w:val="000000"/>
              </w:rPr>
            </w:pPr>
            <w:r w:rsidRPr="007D0682">
              <w:rPr>
                <w:i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7D0682" w:rsidRDefault="00007E0B" w:rsidP="007050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  <w:r w:rsidRPr="007D0682">
              <w:rPr>
                <w:i/>
                <w:color w:val="000000"/>
              </w:rPr>
              <w:t>,000</w:t>
            </w:r>
          </w:p>
        </w:tc>
        <w:tc>
          <w:tcPr>
            <w:tcW w:w="1418" w:type="dxa"/>
          </w:tcPr>
          <w:p w:rsidR="00007E0B" w:rsidRPr="007D0682" w:rsidRDefault="00007E0B" w:rsidP="0070503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  <w:r w:rsidRPr="007D0682">
              <w:rPr>
                <w:i/>
                <w:color w:val="000000"/>
              </w:rPr>
              <w:t>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7050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418" w:type="dxa"/>
          </w:tcPr>
          <w:p w:rsidR="00007E0B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705039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>
              <w:rPr>
                <w:i/>
                <w:color w:val="000000"/>
              </w:rPr>
              <w:t>Ракитненского</w:t>
            </w:r>
            <w:proofErr w:type="spellEnd"/>
            <w:r>
              <w:rPr>
                <w:i/>
                <w:color w:val="000000"/>
              </w:rPr>
              <w:t xml:space="preserve">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Default="00007E0B" w:rsidP="00705039">
            <w:pPr>
              <w:jc w:val="center"/>
            </w:pPr>
            <w:r w:rsidRPr="008E2E1E">
              <w:rPr>
                <w:color w:val="000000"/>
              </w:rPr>
              <w:t>100,000</w:t>
            </w:r>
          </w:p>
        </w:tc>
        <w:tc>
          <w:tcPr>
            <w:tcW w:w="1418" w:type="dxa"/>
          </w:tcPr>
          <w:p w:rsidR="00007E0B" w:rsidRDefault="00007E0B" w:rsidP="00705039">
            <w:pPr>
              <w:jc w:val="center"/>
            </w:pPr>
            <w:r w:rsidRPr="008E2E1E">
              <w:rPr>
                <w:color w:val="000000"/>
              </w:rPr>
              <w:t>1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A7D4E" w:rsidRDefault="00007E0B" w:rsidP="007050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ероприятия, направленные на организацию спортивно-массовой и физкультурно-оздоровительной работы в рамках программы </w:t>
            </w:r>
            <w:r w:rsidRPr="001A7D4E">
              <w:rPr>
                <w:color w:val="000000"/>
              </w:rPr>
              <w:t xml:space="preserve">«Развитие физической культуры и спорта на территории </w:t>
            </w:r>
            <w:proofErr w:type="spellStart"/>
            <w:r w:rsidRPr="001A7D4E">
              <w:rPr>
                <w:color w:val="000000"/>
              </w:rPr>
              <w:t>Ракитненского</w:t>
            </w:r>
            <w:proofErr w:type="spellEnd"/>
            <w:r w:rsidRPr="001A7D4E">
              <w:rPr>
                <w:color w:val="000000"/>
              </w:rPr>
              <w:t xml:space="preserve"> сельского поселения Хабаровского муниципального района Хабаровского края на 2019-2021 годы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0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8E2E1E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418" w:type="dxa"/>
          </w:tcPr>
          <w:p w:rsidR="00007E0B" w:rsidRPr="008E2E1E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213D09" w:rsidRDefault="00007E0B" w:rsidP="00705039">
            <w:pPr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007E0B" w:rsidRPr="008E2E1E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418" w:type="dxa"/>
          </w:tcPr>
          <w:p w:rsidR="00007E0B" w:rsidRPr="00007E0B" w:rsidRDefault="00007E0B" w:rsidP="00705039">
            <w:pPr>
              <w:jc w:val="center"/>
              <w:rPr>
                <w:color w:val="000000"/>
              </w:rPr>
            </w:pPr>
            <w:r w:rsidRPr="00007E0B">
              <w:rPr>
                <w:color w:val="000000"/>
              </w:rPr>
              <w:t>1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213D09" w:rsidRDefault="00007E0B" w:rsidP="00705039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007E0B" w:rsidRPr="008E2E1E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418" w:type="dxa"/>
          </w:tcPr>
          <w:p w:rsidR="00007E0B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Default="00007E0B" w:rsidP="00705039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000001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007E0B" w:rsidRPr="008E2E1E" w:rsidRDefault="00007E0B" w:rsidP="0070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418" w:type="dxa"/>
          </w:tcPr>
          <w:p w:rsidR="00007E0B" w:rsidRDefault="00007E0B" w:rsidP="00705039">
            <w:pPr>
              <w:jc w:val="center"/>
            </w:pPr>
            <w:r w:rsidRPr="008E2E1E">
              <w:rPr>
                <w:color w:val="000000"/>
              </w:rPr>
              <w:t>1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A63F25" w:rsidRDefault="00007E0B" w:rsidP="00DB16D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ежбюджетные трансферты общего характера бюджетам </w:t>
            </w:r>
            <w:r>
              <w:rPr>
                <w:i/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007E0B" w:rsidRPr="00A63F25" w:rsidRDefault="00007E0B" w:rsidP="00DB16D0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lastRenderedPageBreak/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A63F25" w:rsidRDefault="00007E0B" w:rsidP="00DB16D0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14</w:t>
            </w:r>
          </w:p>
        </w:tc>
        <w:tc>
          <w:tcPr>
            <w:tcW w:w="555" w:type="dxa"/>
            <w:shd w:val="clear" w:color="auto" w:fill="auto"/>
          </w:tcPr>
          <w:p w:rsidR="00007E0B" w:rsidRPr="00A63F25" w:rsidRDefault="00007E0B" w:rsidP="00DB16D0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007E0B" w:rsidRPr="00A63F25" w:rsidRDefault="00007E0B" w:rsidP="00DB16D0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007E0B" w:rsidRPr="00A63F25" w:rsidRDefault="00007E0B" w:rsidP="00DB16D0">
            <w:pPr>
              <w:jc w:val="center"/>
              <w:rPr>
                <w:i/>
                <w:color w:val="000000"/>
              </w:rPr>
            </w:pPr>
            <w:r w:rsidRPr="00A63F25">
              <w:rPr>
                <w:i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A63F25" w:rsidRDefault="00007E0B" w:rsidP="00DB16D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8</w:t>
            </w:r>
            <w:r w:rsidRPr="00A63F25">
              <w:rPr>
                <w:i/>
                <w:color w:val="000000"/>
              </w:rPr>
              <w:t>,000</w:t>
            </w:r>
          </w:p>
        </w:tc>
        <w:tc>
          <w:tcPr>
            <w:tcW w:w="1418" w:type="dxa"/>
          </w:tcPr>
          <w:p w:rsidR="00007E0B" w:rsidRPr="00A63F25" w:rsidRDefault="00007E0B" w:rsidP="00DB16D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8</w:t>
            </w:r>
            <w:r w:rsidRPr="00A63F25">
              <w:rPr>
                <w:i/>
                <w:color w:val="000000"/>
              </w:rPr>
              <w:t>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5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638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Default="00007E0B" w:rsidP="001472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  <w:tc>
          <w:tcPr>
            <w:tcW w:w="1418" w:type="dxa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14</w:t>
            </w:r>
          </w:p>
        </w:tc>
        <w:tc>
          <w:tcPr>
            <w:tcW w:w="555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9900000000</w:t>
            </w:r>
          </w:p>
        </w:tc>
        <w:tc>
          <w:tcPr>
            <w:tcW w:w="638" w:type="dxa"/>
            <w:shd w:val="clear" w:color="auto" w:fill="auto"/>
          </w:tcPr>
          <w:p w:rsidR="00007E0B" w:rsidRPr="00B23022" w:rsidRDefault="00007E0B" w:rsidP="00DB16D0">
            <w:pPr>
              <w:jc w:val="center"/>
              <w:rPr>
                <w:color w:val="000000"/>
              </w:rPr>
            </w:pPr>
            <w:r w:rsidRPr="00B23022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A07961" w:rsidRDefault="00007E0B" w:rsidP="00A0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  <w:tc>
          <w:tcPr>
            <w:tcW w:w="1418" w:type="dxa"/>
          </w:tcPr>
          <w:p w:rsidR="00007E0B" w:rsidRPr="007A4F59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14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A07961" w:rsidRDefault="00007E0B" w:rsidP="00A0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  <w:tc>
          <w:tcPr>
            <w:tcW w:w="1418" w:type="dxa"/>
          </w:tcPr>
          <w:p w:rsidR="00007E0B" w:rsidRPr="007A4F59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14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103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A07961" w:rsidRDefault="00007E0B" w:rsidP="00A0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  <w:tc>
          <w:tcPr>
            <w:tcW w:w="1418" w:type="dxa"/>
          </w:tcPr>
          <w:p w:rsidR="00007E0B" w:rsidRPr="007A4F59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Default="00007E0B" w:rsidP="00DB16D0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103</w:t>
            </w:r>
          </w:p>
        </w:tc>
        <w:tc>
          <w:tcPr>
            <w:tcW w:w="638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37" w:type="dxa"/>
            <w:shd w:val="clear" w:color="auto" w:fill="auto"/>
          </w:tcPr>
          <w:p w:rsidR="00007E0B" w:rsidRPr="00A07961" w:rsidRDefault="00007E0B" w:rsidP="00A0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  <w:tc>
          <w:tcPr>
            <w:tcW w:w="1418" w:type="dxa"/>
          </w:tcPr>
          <w:p w:rsidR="00007E0B" w:rsidRPr="007A4F59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44836" w:rsidRDefault="00007E0B" w:rsidP="00DB16D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</w:t>
            </w:r>
            <w:r w:rsidRPr="00156A83">
              <w:rPr>
                <w:color w:val="000000"/>
              </w:rPr>
              <w:t>ежбюджетные трансферты</w:t>
            </w:r>
            <w:r>
              <w:rPr>
                <w:color w:val="000000"/>
              </w:rPr>
              <w:t xml:space="preserve">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007E0B" w:rsidRPr="007F376A" w:rsidRDefault="00007E0B" w:rsidP="00DB16D0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822</w:t>
            </w:r>
          </w:p>
        </w:tc>
        <w:tc>
          <w:tcPr>
            <w:tcW w:w="456" w:type="dxa"/>
            <w:shd w:val="clear" w:color="auto" w:fill="auto"/>
          </w:tcPr>
          <w:p w:rsidR="00007E0B" w:rsidRPr="007F376A" w:rsidRDefault="00007E0B" w:rsidP="00DB16D0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14</w:t>
            </w:r>
          </w:p>
        </w:tc>
        <w:tc>
          <w:tcPr>
            <w:tcW w:w="555" w:type="dxa"/>
            <w:shd w:val="clear" w:color="auto" w:fill="auto"/>
          </w:tcPr>
          <w:p w:rsidR="00007E0B" w:rsidRPr="007F376A" w:rsidRDefault="00007E0B" w:rsidP="00DB16D0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03</w:t>
            </w:r>
          </w:p>
        </w:tc>
        <w:tc>
          <w:tcPr>
            <w:tcW w:w="1682" w:type="dxa"/>
            <w:shd w:val="clear" w:color="auto" w:fill="auto"/>
          </w:tcPr>
          <w:p w:rsidR="00007E0B" w:rsidRPr="007F376A" w:rsidRDefault="00007E0B" w:rsidP="00DB16D0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7F376A">
              <w:rPr>
                <w:color w:val="000000"/>
              </w:rPr>
              <w:t>103</w:t>
            </w:r>
          </w:p>
        </w:tc>
        <w:tc>
          <w:tcPr>
            <w:tcW w:w="638" w:type="dxa"/>
            <w:shd w:val="clear" w:color="auto" w:fill="auto"/>
          </w:tcPr>
          <w:p w:rsidR="00007E0B" w:rsidRPr="007F376A" w:rsidRDefault="00007E0B" w:rsidP="00DB16D0">
            <w:pPr>
              <w:jc w:val="center"/>
              <w:rPr>
                <w:color w:val="000000"/>
              </w:rPr>
            </w:pPr>
            <w:r w:rsidRPr="007F376A">
              <w:rPr>
                <w:color w:val="000000"/>
              </w:rPr>
              <w:t>540</w:t>
            </w:r>
          </w:p>
        </w:tc>
        <w:tc>
          <w:tcPr>
            <w:tcW w:w="1337" w:type="dxa"/>
            <w:shd w:val="clear" w:color="auto" w:fill="auto"/>
          </w:tcPr>
          <w:p w:rsidR="00007E0B" w:rsidRPr="00A07961" w:rsidRDefault="00007E0B" w:rsidP="00A07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  <w:tc>
          <w:tcPr>
            <w:tcW w:w="1418" w:type="dxa"/>
          </w:tcPr>
          <w:p w:rsidR="00007E0B" w:rsidRPr="007A4F59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44836" w:rsidRDefault="00007E0B" w:rsidP="005B4503">
            <w:pPr>
              <w:rPr>
                <w:b/>
                <w:color w:val="000000"/>
              </w:rPr>
            </w:pPr>
            <w:r w:rsidRPr="00144836"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007E0B" w:rsidRPr="00144836" w:rsidRDefault="00007E0B" w:rsidP="005B45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07E0B" w:rsidRPr="00144836" w:rsidRDefault="00007E0B" w:rsidP="005B45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5" w:type="dxa"/>
            <w:shd w:val="clear" w:color="auto" w:fill="auto"/>
          </w:tcPr>
          <w:p w:rsidR="00007E0B" w:rsidRPr="00144836" w:rsidRDefault="00007E0B" w:rsidP="005B45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shd w:val="clear" w:color="auto" w:fill="auto"/>
          </w:tcPr>
          <w:p w:rsidR="00007E0B" w:rsidRPr="00144836" w:rsidRDefault="00007E0B" w:rsidP="005B45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8" w:type="dxa"/>
            <w:shd w:val="clear" w:color="auto" w:fill="auto"/>
          </w:tcPr>
          <w:p w:rsidR="00007E0B" w:rsidRPr="00144836" w:rsidRDefault="00007E0B" w:rsidP="005B45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7" w:type="dxa"/>
            <w:shd w:val="clear" w:color="auto" w:fill="auto"/>
          </w:tcPr>
          <w:p w:rsidR="00007E0B" w:rsidRPr="002C0BE4" w:rsidRDefault="00187E40" w:rsidP="00950C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628,801</w:t>
            </w:r>
          </w:p>
        </w:tc>
        <w:tc>
          <w:tcPr>
            <w:tcW w:w="1418" w:type="dxa"/>
          </w:tcPr>
          <w:p w:rsidR="00007E0B" w:rsidRDefault="00946349" w:rsidP="00950C7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08,629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B10EBF" w:rsidRDefault="00007E0B" w:rsidP="00DB16D0">
            <w:pPr>
              <w:tabs>
                <w:tab w:val="right" w:pos="4145"/>
              </w:tabs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Культура и кинематография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:rsidR="00007E0B" w:rsidRPr="00B10EBF" w:rsidRDefault="00007E0B" w:rsidP="00DB1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2</w:t>
            </w:r>
          </w:p>
        </w:tc>
        <w:tc>
          <w:tcPr>
            <w:tcW w:w="456" w:type="dxa"/>
            <w:shd w:val="clear" w:color="auto" w:fill="auto"/>
          </w:tcPr>
          <w:p w:rsidR="00007E0B" w:rsidRPr="00B10EBF" w:rsidRDefault="00007E0B" w:rsidP="00DB16D0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B10EBF" w:rsidRDefault="00007E0B" w:rsidP="00DB16D0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0</w:t>
            </w:r>
          </w:p>
        </w:tc>
        <w:tc>
          <w:tcPr>
            <w:tcW w:w="1682" w:type="dxa"/>
            <w:shd w:val="clear" w:color="auto" w:fill="auto"/>
          </w:tcPr>
          <w:p w:rsidR="00007E0B" w:rsidRPr="00B10EBF" w:rsidRDefault="00007E0B" w:rsidP="00DB16D0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000000</w:t>
            </w:r>
            <w:r>
              <w:rPr>
                <w:b/>
                <w:color w:val="000000"/>
              </w:rPr>
              <w:t>000</w:t>
            </w:r>
          </w:p>
        </w:tc>
        <w:tc>
          <w:tcPr>
            <w:tcW w:w="638" w:type="dxa"/>
            <w:shd w:val="clear" w:color="auto" w:fill="auto"/>
          </w:tcPr>
          <w:p w:rsidR="00007E0B" w:rsidRPr="00B10EBF" w:rsidRDefault="00007E0B" w:rsidP="00DB16D0">
            <w:pPr>
              <w:jc w:val="center"/>
              <w:rPr>
                <w:b/>
                <w:color w:val="000000"/>
              </w:rPr>
            </w:pPr>
            <w:r w:rsidRPr="00B10EBF">
              <w:rPr>
                <w:b/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FF63C1" w:rsidRDefault="00007E0B" w:rsidP="00DB16D0">
            <w:pPr>
              <w:jc w:val="center"/>
              <w:rPr>
                <w:b/>
              </w:rPr>
            </w:pPr>
            <w:r>
              <w:rPr>
                <w:b/>
              </w:rPr>
              <w:t>5527,300</w:t>
            </w:r>
          </w:p>
        </w:tc>
        <w:tc>
          <w:tcPr>
            <w:tcW w:w="1418" w:type="dxa"/>
          </w:tcPr>
          <w:p w:rsidR="00007E0B" w:rsidRDefault="00007E0B" w:rsidP="00DB1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29,3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rPr>
                <w:color w:val="000000"/>
              </w:rPr>
            </w:pPr>
            <w:r w:rsidRPr="00156A83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0000</w:t>
            </w:r>
            <w:r>
              <w:rPr>
                <w:color w:val="000000"/>
              </w:rPr>
              <w:t>000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637FAC" w:rsidRDefault="00007E0B" w:rsidP="00705039">
            <w:pPr>
              <w:jc w:val="center"/>
            </w:pPr>
            <w:r w:rsidRPr="00637FAC">
              <w:t>5527,300</w:t>
            </w:r>
          </w:p>
        </w:tc>
        <w:tc>
          <w:tcPr>
            <w:tcW w:w="1418" w:type="dxa"/>
          </w:tcPr>
          <w:p w:rsidR="00007E0B" w:rsidRPr="00637FAC" w:rsidRDefault="00007E0B" w:rsidP="00705039">
            <w:pPr>
              <w:jc w:val="center"/>
              <w:rPr>
                <w:color w:val="000000"/>
              </w:rPr>
            </w:pPr>
            <w:r w:rsidRPr="00637FAC">
              <w:rPr>
                <w:color w:val="000000"/>
              </w:rPr>
              <w:t>5629,3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000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637FAC" w:rsidRDefault="00007E0B" w:rsidP="00705039">
            <w:pPr>
              <w:jc w:val="center"/>
            </w:pPr>
            <w:r w:rsidRPr="00637FAC">
              <w:t>5527,300</w:t>
            </w:r>
          </w:p>
        </w:tc>
        <w:tc>
          <w:tcPr>
            <w:tcW w:w="1418" w:type="dxa"/>
          </w:tcPr>
          <w:p w:rsidR="00007E0B" w:rsidRPr="00637FAC" w:rsidRDefault="00007E0B" w:rsidP="00705039">
            <w:pPr>
              <w:jc w:val="center"/>
              <w:rPr>
                <w:color w:val="000000"/>
              </w:rPr>
            </w:pPr>
            <w:r w:rsidRPr="00637FAC">
              <w:rPr>
                <w:color w:val="000000"/>
              </w:rPr>
              <w:t>5629,3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Прочие непрограммные расходы органов местного самоуправления поселения, муниципальных органов и муниципальных учреждений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00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637FAC" w:rsidRDefault="00007E0B" w:rsidP="00705039">
            <w:pPr>
              <w:jc w:val="center"/>
            </w:pPr>
            <w:r w:rsidRPr="00637FAC">
              <w:t>5527,300</w:t>
            </w:r>
          </w:p>
        </w:tc>
        <w:tc>
          <w:tcPr>
            <w:tcW w:w="1418" w:type="dxa"/>
          </w:tcPr>
          <w:p w:rsidR="00007E0B" w:rsidRPr="00637FAC" w:rsidRDefault="00007E0B" w:rsidP="00705039">
            <w:pPr>
              <w:jc w:val="center"/>
              <w:rPr>
                <w:color w:val="000000"/>
              </w:rPr>
            </w:pPr>
            <w:r w:rsidRPr="00637FAC">
              <w:rPr>
                <w:color w:val="000000"/>
              </w:rPr>
              <w:t>5629,3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rPr>
                <w:color w:val="000000"/>
              </w:rPr>
            </w:pPr>
            <w:r w:rsidRPr="00156A83">
              <w:rPr>
                <w:color w:val="000000"/>
              </w:rPr>
              <w:t xml:space="preserve">Обеспечение деятельности подведомственных </w:t>
            </w:r>
            <w:r w:rsidRPr="00156A83">
              <w:rPr>
                <w:color w:val="000000"/>
              </w:rPr>
              <w:lastRenderedPageBreak/>
              <w:t>учреждений в рамках непрограммных расходов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4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00</w:t>
            </w:r>
          </w:p>
        </w:tc>
        <w:tc>
          <w:tcPr>
            <w:tcW w:w="1337" w:type="dxa"/>
            <w:shd w:val="clear" w:color="auto" w:fill="auto"/>
          </w:tcPr>
          <w:p w:rsidR="00007E0B" w:rsidRPr="00637FAC" w:rsidRDefault="00007E0B" w:rsidP="00705039">
            <w:pPr>
              <w:jc w:val="center"/>
            </w:pPr>
            <w:r w:rsidRPr="00637FAC">
              <w:t>5527,300</w:t>
            </w:r>
          </w:p>
        </w:tc>
        <w:tc>
          <w:tcPr>
            <w:tcW w:w="1418" w:type="dxa"/>
          </w:tcPr>
          <w:p w:rsidR="00007E0B" w:rsidRPr="00637FAC" w:rsidRDefault="00007E0B" w:rsidP="00705039">
            <w:pPr>
              <w:jc w:val="center"/>
              <w:rPr>
                <w:color w:val="000000"/>
              </w:rPr>
            </w:pPr>
            <w:r w:rsidRPr="00637FAC">
              <w:rPr>
                <w:color w:val="000000"/>
              </w:rPr>
              <w:t>5629,3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3465D6" w:rsidRDefault="00007E0B" w:rsidP="00DB16D0">
            <w:pPr>
              <w:rPr>
                <w:color w:val="000000"/>
              </w:rPr>
            </w:pPr>
            <w:r w:rsidRPr="003465D6">
              <w:rPr>
                <w:color w:val="000000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37" w:type="dxa"/>
            <w:shd w:val="clear" w:color="auto" w:fill="auto"/>
          </w:tcPr>
          <w:p w:rsidR="00007E0B" w:rsidRDefault="00007E0B" w:rsidP="00DB16D0">
            <w:pPr>
              <w:jc w:val="center"/>
            </w:pPr>
            <w:r>
              <w:t>3000,000</w:t>
            </w:r>
          </w:p>
        </w:tc>
        <w:tc>
          <w:tcPr>
            <w:tcW w:w="1418" w:type="dxa"/>
          </w:tcPr>
          <w:p w:rsidR="00007E0B" w:rsidRPr="00F90B17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3465D6" w:rsidRDefault="00007E0B" w:rsidP="00DB16D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учреждений 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638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37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0</w:t>
            </w:r>
          </w:p>
        </w:tc>
        <w:tc>
          <w:tcPr>
            <w:tcW w:w="1418" w:type="dxa"/>
          </w:tcPr>
          <w:p w:rsidR="00007E0B" w:rsidRPr="00F90B17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Default="00007E0B" w:rsidP="00DB16D0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04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37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  <w:tc>
          <w:tcPr>
            <w:tcW w:w="1418" w:type="dxa"/>
          </w:tcPr>
          <w:p w:rsidR="00007E0B" w:rsidRPr="00F90B17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3465D6" w:rsidRDefault="00007E0B" w:rsidP="00DB16D0">
            <w:pPr>
              <w:jc w:val="both"/>
              <w:rPr>
                <w:color w:val="000000"/>
              </w:rPr>
            </w:pPr>
            <w:r w:rsidRPr="00213D09">
              <w:rPr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456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638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37" w:type="dxa"/>
            <w:shd w:val="clear" w:color="auto" w:fill="auto"/>
          </w:tcPr>
          <w:p w:rsidR="00007E0B" w:rsidRDefault="00007E0B" w:rsidP="00F41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75999">
              <w:rPr>
                <w:color w:val="000000"/>
              </w:rPr>
              <w:t>500</w:t>
            </w:r>
            <w:r>
              <w:rPr>
                <w:color w:val="000000"/>
              </w:rPr>
              <w:t>,300</w:t>
            </w:r>
          </w:p>
        </w:tc>
        <w:tc>
          <w:tcPr>
            <w:tcW w:w="1418" w:type="dxa"/>
          </w:tcPr>
          <w:p w:rsidR="00007E0B" w:rsidRPr="00F90B17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75999">
              <w:rPr>
                <w:color w:val="000000"/>
              </w:rPr>
              <w:t>602</w:t>
            </w:r>
            <w:r>
              <w:rPr>
                <w:color w:val="000000"/>
              </w:rPr>
              <w:t>,3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jc w:val="both"/>
              <w:rPr>
                <w:color w:val="000000"/>
              </w:rPr>
            </w:pPr>
            <w:r w:rsidRPr="003465D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37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75999">
              <w:rPr>
                <w:color w:val="000000"/>
              </w:rPr>
              <w:t>500</w:t>
            </w:r>
            <w:r>
              <w:rPr>
                <w:color w:val="000000"/>
              </w:rPr>
              <w:t>,300</w:t>
            </w:r>
          </w:p>
        </w:tc>
        <w:tc>
          <w:tcPr>
            <w:tcW w:w="1418" w:type="dxa"/>
          </w:tcPr>
          <w:p w:rsidR="00007E0B" w:rsidRPr="00F90B17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75999">
              <w:rPr>
                <w:color w:val="000000"/>
              </w:rPr>
              <w:t>602</w:t>
            </w:r>
            <w:r>
              <w:rPr>
                <w:color w:val="000000"/>
              </w:rPr>
              <w:t>,3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4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242</w:t>
            </w:r>
          </w:p>
        </w:tc>
        <w:tc>
          <w:tcPr>
            <w:tcW w:w="1337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,300</w:t>
            </w:r>
          </w:p>
        </w:tc>
        <w:tc>
          <w:tcPr>
            <w:tcW w:w="1418" w:type="dxa"/>
          </w:tcPr>
          <w:p w:rsidR="00007E0B" w:rsidRPr="00F90B17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3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jc w:val="both"/>
              <w:rPr>
                <w:color w:val="000000"/>
              </w:rPr>
            </w:pPr>
            <w:r w:rsidRPr="00156A83">
              <w:rPr>
                <w:color w:val="00000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156A83">
              <w:rPr>
                <w:color w:val="000000"/>
              </w:rPr>
              <w:t>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99900</w:t>
            </w:r>
            <w:r>
              <w:rPr>
                <w:color w:val="000000"/>
              </w:rPr>
              <w:t>000</w:t>
            </w:r>
            <w:r w:rsidRPr="00156A83">
              <w:rPr>
                <w:color w:val="000000"/>
              </w:rPr>
              <w:t>04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 w:rsidRPr="00156A83">
              <w:rPr>
                <w:color w:val="000000"/>
              </w:rPr>
              <w:t>244</w:t>
            </w:r>
          </w:p>
        </w:tc>
        <w:tc>
          <w:tcPr>
            <w:tcW w:w="1337" w:type="dxa"/>
            <w:shd w:val="clear" w:color="auto" w:fill="auto"/>
          </w:tcPr>
          <w:p w:rsidR="00007E0B" w:rsidRPr="00156A83" w:rsidRDefault="00275999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3,000</w:t>
            </w:r>
          </w:p>
        </w:tc>
        <w:tc>
          <w:tcPr>
            <w:tcW w:w="1418" w:type="dxa"/>
          </w:tcPr>
          <w:p w:rsidR="00007E0B" w:rsidRPr="00F90B17" w:rsidRDefault="00275999" w:rsidP="00F417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5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56A83" w:rsidRDefault="00007E0B" w:rsidP="00DB16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456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638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37" w:type="dxa"/>
            <w:shd w:val="clear" w:color="auto" w:fill="auto"/>
          </w:tcPr>
          <w:p w:rsidR="00007E0B" w:rsidRPr="00156A83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0</w:t>
            </w:r>
          </w:p>
        </w:tc>
        <w:tc>
          <w:tcPr>
            <w:tcW w:w="1418" w:type="dxa"/>
          </w:tcPr>
          <w:p w:rsidR="00007E0B" w:rsidRPr="00F90B17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3465D6" w:rsidRDefault="00007E0B" w:rsidP="00DB16D0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456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638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337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</w:t>
            </w:r>
          </w:p>
        </w:tc>
        <w:tc>
          <w:tcPr>
            <w:tcW w:w="1418" w:type="dxa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3465D6" w:rsidRDefault="00007E0B" w:rsidP="00DB16D0">
            <w:pPr>
              <w:rPr>
                <w:color w:val="000000"/>
              </w:rPr>
            </w:pPr>
            <w:r w:rsidRPr="003465D6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456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5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82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00004</w:t>
            </w:r>
          </w:p>
        </w:tc>
        <w:tc>
          <w:tcPr>
            <w:tcW w:w="638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337" w:type="dxa"/>
            <w:shd w:val="clear" w:color="auto" w:fill="auto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418" w:type="dxa"/>
          </w:tcPr>
          <w:p w:rsidR="00007E0B" w:rsidRDefault="00007E0B" w:rsidP="00DB1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44836" w:rsidRDefault="00007E0B" w:rsidP="00DB16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5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8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7" w:type="dxa"/>
            <w:shd w:val="clear" w:color="auto" w:fill="auto"/>
          </w:tcPr>
          <w:p w:rsidR="00007E0B" w:rsidRDefault="00007E0B" w:rsidP="00DB1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27,300</w:t>
            </w:r>
          </w:p>
        </w:tc>
        <w:tc>
          <w:tcPr>
            <w:tcW w:w="1418" w:type="dxa"/>
          </w:tcPr>
          <w:p w:rsidR="00007E0B" w:rsidRDefault="00007E0B" w:rsidP="00DB1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29,300</w:t>
            </w:r>
          </w:p>
        </w:tc>
      </w:tr>
      <w:tr w:rsidR="00007E0B" w:rsidRPr="00156A83" w:rsidTr="0047259E">
        <w:trPr>
          <w:trHeight w:val="415"/>
        </w:trPr>
        <w:tc>
          <w:tcPr>
            <w:tcW w:w="2943" w:type="dxa"/>
            <w:shd w:val="clear" w:color="auto" w:fill="auto"/>
          </w:tcPr>
          <w:p w:rsidR="00007E0B" w:rsidRPr="00144836" w:rsidRDefault="00007E0B" w:rsidP="00DB16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6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5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2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8" w:type="dxa"/>
            <w:shd w:val="clear" w:color="auto" w:fill="auto"/>
          </w:tcPr>
          <w:p w:rsidR="00007E0B" w:rsidRPr="00144836" w:rsidRDefault="00007E0B" w:rsidP="00DB16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37" w:type="dxa"/>
            <w:shd w:val="clear" w:color="auto" w:fill="auto"/>
          </w:tcPr>
          <w:p w:rsidR="00007E0B" w:rsidRDefault="00187E40" w:rsidP="00DB1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6,101</w:t>
            </w:r>
          </w:p>
        </w:tc>
        <w:tc>
          <w:tcPr>
            <w:tcW w:w="1418" w:type="dxa"/>
          </w:tcPr>
          <w:p w:rsidR="00007E0B" w:rsidRDefault="00946349" w:rsidP="00DB16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637,929</w:t>
            </w:r>
          </w:p>
        </w:tc>
      </w:tr>
    </w:tbl>
    <w:p w:rsidR="00AE4CB6" w:rsidRDefault="00AE4CB6" w:rsidP="003F6052">
      <w:pPr>
        <w:outlineLvl w:val="0"/>
        <w:rPr>
          <w:sz w:val="28"/>
          <w:szCs w:val="28"/>
        </w:rPr>
      </w:pPr>
    </w:p>
    <w:p w:rsidR="007342B6" w:rsidRDefault="007342B6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D15664" w:rsidRDefault="00D15664" w:rsidP="00226994">
      <w:pPr>
        <w:ind w:left="77" w:firstLine="488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D15664" w:rsidRDefault="00D15664" w:rsidP="00D15664">
      <w:pPr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3E77E9" w:rsidRDefault="003E77E9" w:rsidP="006D6CF1">
      <w:pPr>
        <w:jc w:val="center"/>
        <w:rPr>
          <w:sz w:val="28"/>
          <w:szCs w:val="28"/>
        </w:rPr>
      </w:pPr>
      <w:r w:rsidRPr="003E77E9">
        <w:rPr>
          <w:b/>
          <w:sz w:val="28"/>
          <w:szCs w:val="28"/>
        </w:rPr>
        <w:t xml:space="preserve">Межбюджетные трансферты, передаваемые бюджету муниципального района из бюджета поселения на осуществление части полномочий </w:t>
      </w:r>
      <w:r w:rsidR="006D6CF1">
        <w:rPr>
          <w:b/>
          <w:sz w:val="28"/>
          <w:szCs w:val="28"/>
        </w:rPr>
        <w:t xml:space="preserve">по решению вопросов местного значения </w:t>
      </w:r>
      <w:r w:rsidRPr="003E77E9">
        <w:rPr>
          <w:b/>
          <w:sz w:val="28"/>
          <w:szCs w:val="28"/>
        </w:rPr>
        <w:t>в соответствии с заключенными соглашениями</w:t>
      </w:r>
    </w:p>
    <w:p w:rsidR="003E77E9" w:rsidRDefault="003E77E9" w:rsidP="003E77E9">
      <w:pPr>
        <w:jc w:val="center"/>
        <w:rPr>
          <w:sz w:val="28"/>
          <w:szCs w:val="28"/>
        </w:rPr>
      </w:pPr>
    </w:p>
    <w:p w:rsidR="00D15664" w:rsidRPr="007D5E58" w:rsidRDefault="007D5E58" w:rsidP="00D15664">
      <w:pPr>
        <w:jc w:val="right"/>
        <w:rPr>
          <w:b/>
          <w:bCs/>
        </w:rPr>
      </w:pPr>
      <w:r w:rsidRPr="007D5E58">
        <w:t>(</w:t>
      </w:r>
      <w:r w:rsidR="00D15664" w:rsidRPr="007D5E58">
        <w:t>тыс.</w:t>
      </w:r>
      <w:r w:rsidRPr="007D5E58">
        <w:t xml:space="preserve"> </w:t>
      </w:r>
      <w:r w:rsidR="00D15664" w:rsidRPr="007D5E58">
        <w:t>руб.</w:t>
      </w:r>
      <w:r w:rsidRPr="007D5E58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1559"/>
        <w:gridCol w:w="1417"/>
      </w:tblGrid>
      <w:tr w:rsidR="00D15664" w:rsidRPr="00D15664" w:rsidTr="00D156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 w:rsidP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 w:rsidP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 w:rsidP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2021 год</w:t>
            </w:r>
          </w:p>
        </w:tc>
      </w:tr>
      <w:tr w:rsidR="00D15664" w:rsidRPr="00D15664" w:rsidTr="00D156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EA527D" w:rsidRDefault="00D15664">
            <w:pPr>
              <w:jc w:val="center"/>
            </w:pPr>
            <w:r w:rsidRPr="00EA527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EA527D" w:rsidRDefault="00D15664">
            <w:pPr>
              <w:jc w:val="center"/>
            </w:pPr>
            <w:r w:rsidRPr="00EA527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EA527D" w:rsidRDefault="00D15664">
            <w:pPr>
              <w:jc w:val="center"/>
            </w:pPr>
            <w:r w:rsidRPr="00EA527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EA527D" w:rsidRDefault="00D15664">
            <w:pPr>
              <w:jc w:val="center"/>
            </w:pPr>
            <w:r w:rsidRPr="00EA527D">
              <w:t>4</w:t>
            </w:r>
          </w:p>
        </w:tc>
      </w:tr>
      <w:tr w:rsidR="00D15664" w:rsidRPr="00D15664" w:rsidTr="00D156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4" w:rsidRPr="00D15664" w:rsidRDefault="00033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15664" w:rsidRPr="00D15664">
              <w:rPr>
                <w:sz w:val="28"/>
                <w:szCs w:val="28"/>
              </w:rPr>
              <w:t>онтрольно-счетная палата</w:t>
            </w:r>
            <w:r>
              <w:rPr>
                <w:sz w:val="28"/>
                <w:szCs w:val="28"/>
              </w:rPr>
              <w:t xml:space="preserve"> Хабаровского муниципального района Хабаровского края</w:t>
            </w:r>
          </w:p>
          <w:p w:rsidR="00D15664" w:rsidRPr="00D15664" w:rsidRDefault="00D156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9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9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98,000</w:t>
            </w:r>
          </w:p>
        </w:tc>
      </w:tr>
      <w:tr w:rsidR="00D15664" w:rsidRPr="00D15664" w:rsidTr="00D15664">
        <w:trPr>
          <w:trHeight w:val="3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>
            <w:pPr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9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9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664" w:rsidRPr="00D15664" w:rsidRDefault="00D15664">
            <w:pPr>
              <w:jc w:val="center"/>
              <w:rPr>
                <w:sz w:val="28"/>
                <w:szCs w:val="28"/>
              </w:rPr>
            </w:pPr>
            <w:r w:rsidRPr="00D15664">
              <w:rPr>
                <w:sz w:val="28"/>
                <w:szCs w:val="28"/>
              </w:rPr>
              <w:t>98,000</w:t>
            </w:r>
          </w:p>
        </w:tc>
      </w:tr>
    </w:tbl>
    <w:p w:rsidR="00D15664" w:rsidRPr="00D15664" w:rsidRDefault="00D15664" w:rsidP="00D15664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3F6052">
      <w:pPr>
        <w:ind w:firstLine="4962"/>
        <w:outlineLvl w:val="0"/>
        <w:rPr>
          <w:sz w:val="28"/>
          <w:szCs w:val="28"/>
        </w:rPr>
      </w:pPr>
    </w:p>
    <w:p w:rsidR="0077237F" w:rsidRDefault="0077237F" w:rsidP="00226994">
      <w:pPr>
        <w:outlineLvl w:val="0"/>
        <w:rPr>
          <w:sz w:val="28"/>
          <w:szCs w:val="28"/>
        </w:rPr>
      </w:pPr>
    </w:p>
    <w:p w:rsidR="007342B6" w:rsidRDefault="007342B6" w:rsidP="00173643">
      <w:pPr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35"/>
        <w:gridCol w:w="4827"/>
      </w:tblGrid>
      <w:tr w:rsidR="00EB7F6C" w:rsidTr="00EB7F6C">
        <w:trPr>
          <w:trHeight w:val="1948"/>
        </w:trPr>
        <w:tc>
          <w:tcPr>
            <w:tcW w:w="4635" w:type="dxa"/>
          </w:tcPr>
          <w:p w:rsidR="00EB7F6C" w:rsidRPr="00EB7F6C" w:rsidRDefault="00EB7F6C" w:rsidP="00173643">
            <w:pPr>
              <w:jc w:val="center"/>
              <w:rPr>
                <w:sz w:val="28"/>
                <w:szCs w:val="28"/>
              </w:rPr>
            </w:pPr>
          </w:p>
          <w:p w:rsidR="00EB7F6C" w:rsidRDefault="00EB7F6C" w:rsidP="00173643">
            <w:pPr>
              <w:jc w:val="center"/>
              <w:rPr>
                <w:sz w:val="28"/>
                <w:szCs w:val="28"/>
              </w:rPr>
            </w:pPr>
          </w:p>
          <w:p w:rsidR="00EB7F6C" w:rsidRPr="00EB7F6C" w:rsidRDefault="00EB7F6C" w:rsidP="00173643">
            <w:pPr>
              <w:ind w:right="132"/>
              <w:jc w:val="center"/>
              <w:rPr>
                <w:sz w:val="28"/>
                <w:szCs w:val="28"/>
              </w:rPr>
            </w:pPr>
          </w:p>
        </w:tc>
        <w:tc>
          <w:tcPr>
            <w:tcW w:w="4827" w:type="dxa"/>
          </w:tcPr>
          <w:p w:rsidR="00844A75" w:rsidRDefault="0077237F" w:rsidP="00226994">
            <w:pPr>
              <w:ind w:left="77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EB7F6C" w:rsidRDefault="00EB7F6C" w:rsidP="00173643">
            <w:pPr>
              <w:ind w:left="77" w:right="-285"/>
              <w:rPr>
                <w:sz w:val="28"/>
                <w:szCs w:val="28"/>
              </w:rPr>
            </w:pPr>
          </w:p>
        </w:tc>
      </w:tr>
    </w:tbl>
    <w:p w:rsidR="00EB7F6C" w:rsidRDefault="00EB7F6C" w:rsidP="0017364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</w:t>
      </w:r>
      <w:r w:rsidR="00193094">
        <w:rPr>
          <w:sz w:val="28"/>
          <w:szCs w:val="28"/>
        </w:rPr>
        <w:t>а муниципальных гарантий на 2019</w:t>
      </w:r>
      <w:r>
        <w:rPr>
          <w:sz w:val="28"/>
          <w:szCs w:val="28"/>
        </w:rPr>
        <w:t xml:space="preserve"> год и</w:t>
      </w:r>
    </w:p>
    <w:p w:rsidR="00EB7F6C" w:rsidRDefault="00193094" w:rsidP="0017364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0 и 2021</w:t>
      </w:r>
      <w:r w:rsidR="00785A47">
        <w:rPr>
          <w:sz w:val="28"/>
          <w:szCs w:val="28"/>
        </w:rPr>
        <w:t xml:space="preserve"> годов</w:t>
      </w:r>
    </w:p>
    <w:p w:rsidR="00D5213C" w:rsidRDefault="00D5213C" w:rsidP="00FE1515">
      <w:pPr>
        <w:spacing w:line="240" w:lineRule="exact"/>
        <w:jc w:val="center"/>
        <w:rPr>
          <w:sz w:val="28"/>
          <w:szCs w:val="28"/>
        </w:rPr>
      </w:pPr>
    </w:p>
    <w:p w:rsidR="00EB7F6C" w:rsidRDefault="00EB7F6C" w:rsidP="00EB7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чень подлежащих предоставлению муниципальных гарантий </w:t>
      </w:r>
      <w:r w:rsidR="00785A47">
        <w:rPr>
          <w:sz w:val="28"/>
          <w:szCs w:val="28"/>
        </w:rPr>
        <w:t>сельского поселения</w:t>
      </w:r>
    </w:p>
    <w:p w:rsidR="00EB7F6C" w:rsidRDefault="00EB7F6C" w:rsidP="00EB7F6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68"/>
        <w:gridCol w:w="1949"/>
        <w:gridCol w:w="1607"/>
        <w:gridCol w:w="1640"/>
        <w:gridCol w:w="2092"/>
      </w:tblGrid>
      <w:tr w:rsidR="00EB7F6C" w:rsidTr="00EB7F6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нцип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сумма гарантии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словия предоставления и исполнения гарантии</w:t>
            </w:r>
          </w:p>
        </w:tc>
      </w:tr>
      <w:tr w:rsidR="00EB7F6C" w:rsidTr="00EB7F6C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193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B7F6C">
              <w:rPr>
                <w:sz w:val="28"/>
                <w:szCs w:val="28"/>
              </w:rPr>
              <w:t xml:space="preserve"> год</w:t>
            </w:r>
          </w:p>
        </w:tc>
      </w:tr>
      <w:tr w:rsidR="00EB7F6C" w:rsidTr="00EB7F6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7F6C" w:rsidTr="00EB7F6C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193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B7F6C">
              <w:rPr>
                <w:sz w:val="28"/>
                <w:szCs w:val="28"/>
              </w:rPr>
              <w:t xml:space="preserve"> год</w:t>
            </w:r>
          </w:p>
        </w:tc>
      </w:tr>
      <w:tr w:rsidR="00EB7F6C" w:rsidTr="00EB7F6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7F6C" w:rsidTr="00EB7F6C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193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B7F6C">
              <w:rPr>
                <w:sz w:val="28"/>
                <w:szCs w:val="28"/>
              </w:rPr>
              <w:t xml:space="preserve"> год</w:t>
            </w:r>
          </w:p>
        </w:tc>
      </w:tr>
      <w:tr w:rsidR="00EB7F6C" w:rsidTr="00EB7F6C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B7F6C" w:rsidRDefault="00EB7F6C" w:rsidP="00EB7F6C">
      <w:pPr>
        <w:ind w:firstLine="709"/>
        <w:jc w:val="both"/>
        <w:rPr>
          <w:sz w:val="28"/>
          <w:szCs w:val="28"/>
        </w:rPr>
      </w:pPr>
    </w:p>
    <w:p w:rsidR="00EB7F6C" w:rsidRDefault="00EB7F6C" w:rsidP="00EB7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</w:t>
      </w:r>
      <w:r w:rsidR="00193094">
        <w:rPr>
          <w:sz w:val="28"/>
          <w:szCs w:val="28"/>
        </w:rPr>
        <w:t>ным гарантийным случаям, на 2019 год и на плановый период 2020 и 2021</w:t>
      </w:r>
      <w:r w:rsidR="00785A47">
        <w:rPr>
          <w:sz w:val="28"/>
          <w:szCs w:val="28"/>
        </w:rPr>
        <w:t xml:space="preserve"> годов</w:t>
      </w:r>
    </w:p>
    <w:p w:rsidR="00EB7F6C" w:rsidRDefault="00EB7F6C" w:rsidP="00EB7F6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EB7F6C" w:rsidTr="00EB7F6C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униципальны</w:t>
            </w:r>
            <w:r w:rsidR="00785A47">
              <w:rPr>
                <w:sz w:val="28"/>
                <w:szCs w:val="28"/>
              </w:rPr>
              <w:t>х гарантий сельского поселения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EB7F6C" w:rsidTr="00EB7F6C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6C" w:rsidRDefault="00EB7F6C">
            <w:pPr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193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B7F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193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B7F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193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B7F6C">
              <w:rPr>
                <w:sz w:val="28"/>
                <w:szCs w:val="28"/>
              </w:rPr>
              <w:t xml:space="preserve"> год</w:t>
            </w:r>
          </w:p>
        </w:tc>
      </w:tr>
      <w:tr w:rsidR="00EB7F6C" w:rsidTr="00EB7F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proofErr w:type="gramStart"/>
            <w:r>
              <w:rPr>
                <w:sz w:val="28"/>
                <w:szCs w:val="28"/>
              </w:rPr>
              <w:t>источников финансирования дефици</w:t>
            </w:r>
            <w:r w:rsidR="00785A47">
              <w:rPr>
                <w:sz w:val="28"/>
                <w:szCs w:val="28"/>
              </w:rPr>
              <w:t>та бюджета сельского поселения</w:t>
            </w:r>
            <w:proofErr w:type="gram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7F6C" w:rsidTr="00EB7F6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асход</w:t>
            </w:r>
            <w:r w:rsidR="00785A47">
              <w:rPr>
                <w:sz w:val="28"/>
                <w:szCs w:val="28"/>
              </w:rPr>
              <w:t>ов бюджета сельского посел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B7F6C" w:rsidRDefault="00EB7F6C" w:rsidP="00EB7F6C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3"/>
        <w:gridCol w:w="4859"/>
      </w:tblGrid>
      <w:tr w:rsidR="00785A47" w:rsidTr="00EB7F6C">
        <w:tc>
          <w:tcPr>
            <w:tcW w:w="5072" w:type="dxa"/>
          </w:tcPr>
          <w:p w:rsidR="00EB7F6C" w:rsidRDefault="00EB7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EB7F6C" w:rsidRDefault="00EB7F6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134" w:type="dxa"/>
          </w:tcPr>
          <w:p w:rsidR="00EB7F6C" w:rsidRDefault="00EB7F6C">
            <w:pPr>
              <w:pStyle w:val="a8"/>
              <w:rPr>
                <w:sz w:val="28"/>
                <w:szCs w:val="28"/>
              </w:rPr>
            </w:pPr>
          </w:p>
          <w:p w:rsidR="00EB7F6C" w:rsidRDefault="00785A47" w:rsidP="00226994">
            <w:pPr>
              <w:pStyle w:val="a8"/>
              <w:ind w:left="5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77237F">
              <w:rPr>
                <w:sz w:val="28"/>
                <w:szCs w:val="28"/>
              </w:rPr>
              <w:t>11</w:t>
            </w:r>
          </w:p>
          <w:p w:rsidR="00EB7F6C" w:rsidRDefault="00EB7F6C" w:rsidP="00226994">
            <w:pPr>
              <w:pStyle w:val="a8"/>
              <w:ind w:left="568"/>
              <w:rPr>
                <w:sz w:val="28"/>
                <w:szCs w:val="28"/>
              </w:rPr>
            </w:pPr>
          </w:p>
        </w:tc>
      </w:tr>
    </w:tbl>
    <w:p w:rsidR="00EB7F6C" w:rsidRDefault="00EB7F6C" w:rsidP="00785A47">
      <w:pPr>
        <w:pStyle w:val="a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грамма муниципальных внутренних заимствований</w:t>
      </w:r>
    </w:p>
    <w:p w:rsidR="00EB7F6C" w:rsidRDefault="0015297B" w:rsidP="00785A47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 и 2021</w:t>
      </w:r>
      <w:r w:rsidR="00785A47">
        <w:rPr>
          <w:sz w:val="28"/>
          <w:szCs w:val="28"/>
        </w:rPr>
        <w:t xml:space="preserve"> годов</w:t>
      </w:r>
    </w:p>
    <w:p w:rsidR="00EB7F6C" w:rsidRPr="00785A47" w:rsidRDefault="00EB7F6C" w:rsidP="00EB7F6C">
      <w:pPr>
        <w:jc w:val="both"/>
        <w:rPr>
          <w:sz w:val="28"/>
          <w:szCs w:val="28"/>
        </w:rPr>
      </w:pPr>
    </w:p>
    <w:p w:rsidR="00EB7F6C" w:rsidRDefault="00EB7F6C" w:rsidP="00EB7F6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7"/>
        <w:gridCol w:w="1532"/>
        <w:gridCol w:w="1532"/>
        <w:gridCol w:w="1679"/>
      </w:tblGrid>
      <w:tr w:rsidR="00EB7F6C" w:rsidTr="00EB7F6C">
        <w:trPr>
          <w:trHeight w:val="190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нутренних заимствований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B7F6C" w:rsidTr="00EB7F6C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6C" w:rsidRDefault="00EB7F6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152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B7F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152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B7F6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152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B7F6C">
              <w:rPr>
                <w:sz w:val="28"/>
                <w:szCs w:val="28"/>
              </w:rPr>
              <w:t xml:space="preserve"> год</w:t>
            </w:r>
          </w:p>
        </w:tc>
      </w:tr>
      <w:tr w:rsidR="00EB7F6C" w:rsidTr="00EB7F6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от кредитных организаций:</w:t>
            </w:r>
          </w:p>
          <w:p w:rsidR="00EB7F6C" w:rsidRDefault="00EB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</w:t>
            </w:r>
          </w:p>
          <w:p w:rsidR="00EB7F6C" w:rsidRDefault="00EB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7F6C" w:rsidTr="00EB7F6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:</w:t>
            </w:r>
          </w:p>
          <w:p w:rsidR="00EB7F6C" w:rsidRDefault="00EB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</w:t>
            </w:r>
          </w:p>
          <w:p w:rsidR="00EB7F6C" w:rsidRDefault="00EB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7F6C" w:rsidTr="00EB7F6C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заимствований:</w:t>
            </w:r>
          </w:p>
          <w:p w:rsidR="00EB7F6C" w:rsidRDefault="00EB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</w:t>
            </w:r>
          </w:p>
          <w:p w:rsidR="00EB7F6C" w:rsidRDefault="00EB7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7F6C" w:rsidRDefault="00EB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B7F6C" w:rsidRDefault="00EB7F6C" w:rsidP="00EB7F6C">
      <w:pPr>
        <w:jc w:val="center"/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rPr>
          <w:sz w:val="28"/>
          <w:szCs w:val="28"/>
        </w:rPr>
      </w:pPr>
    </w:p>
    <w:p w:rsidR="00EB7F6C" w:rsidRDefault="00EB7F6C" w:rsidP="00EB7F6C">
      <w:pPr>
        <w:ind w:left="1485"/>
        <w:rPr>
          <w:sz w:val="28"/>
          <w:szCs w:val="28"/>
        </w:rPr>
      </w:pPr>
    </w:p>
    <w:p w:rsidR="00EB7F6C" w:rsidRDefault="00EB7F6C" w:rsidP="00EB7F6C">
      <w:pPr>
        <w:ind w:left="1485"/>
        <w:rPr>
          <w:sz w:val="28"/>
          <w:szCs w:val="28"/>
        </w:rPr>
      </w:pPr>
    </w:p>
    <w:p w:rsidR="00EB7F6C" w:rsidRDefault="00EB7F6C" w:rsidP="00EB7F6C">
      <w:pPr>
        <w:ind w:left="1485"/>
        <w:rPr>
          <w:sz w:val="28"/>
          <w:szCs w:val="28"/>
        </w:rPr>
      </w:pPr>
    </w:p>
    <w:p w:rsidR="005A3A2C" w:rsidRDefault="005A3A2C" w:rsidP="00EB7F6C">
      <w:pPr>
        <w:ind w:left="1485"/>
        <w:rPr>
          <w:sz w:val="28"/>
          <w:szCs w:val="28"/>
        </w:rPr>
      </w:pPr>
    </w:p>
    <w:p w:rsidR="005A3A2C" w:rsidRDefault="005A3A2C" w:rsidP="00EB7F6C">
      <w:pPr>
        <w:ind w:left="1485"/>
        <w:rPr>
          <w:sz w:val="28"/>
          <w:szCs w:val="28"/>
        </w:rPr>
      </w:pPr>
    </w:p>
    <w:p w:rsidR="005A3A2C" w:rsidRDefault="005A3A2C" w:rsidP="00EB7F6C">
      <w:pPr>
        <w:ind w:left="1485"/>
        <w:rPr>
          <w:sz w:val="28"/>
          <w:szCs w:val="28"/>
        </w:rPr>
      </w:pPr>
    </w:p>
    <w:p w:rsidR="005A3A2C" w:rsidRDefault="005A3A2C" w:rsidP="00EB7F6C">
      <w:pPr>
        <w:ind w:left="1485"/>
        <w:rPr>
          <w:sz w:val="28"/>
          <w:szCs w:val="28"/>
        </w:rPr>
      </w:pPr>
    </w:p>
    <w:p w:rsidR="005A3A2C" w:rsidRDefault="005A3A2C" w:rsidP="005A3A2C">
      <w:pPr>
        <w:rPr>
          <w:sz w:val="28"/>
          <w:szCs w:val="28"/>
        </w:rPr>
      </w:pPr>
    </w:p>
    <w:p w:rsidR="00645D85" w:rsidRDefault="00645D85" w:rsidP="005A3A2C">
      <w:pPr>
        <w:rPr>
          <w:sz w:val="28"/>
          <w:szCs w:val="28"/>
        </w:rPr>
      </w:pPr>
    </w:p>
    <w:p w:rsidR="00645D85" w:rsidRDefault="00645D85" w:rsidP="005A3A2C">
      <w:pPr>
        <w:rPr>
          <w:sz w:val="28"/>
          <w:szCs w:val="28"/>
        </w:rPr>
      </w:pPr>
    </w:p>
    <w:p w:rsidR="00645D85" w:rsidRDefault="00645D85" w:rsidP="005A3A2C">
      <w:pPr>
        <w:rPr>
          <w:sz w:val="28"/>
          <w:szCs w:val="28"/>
        </w:rPr>
      </w:pPr>
    </w:p>
    <w:p w:rsidR="005A3A2C" w:rsidRDefault="0077237F" w:rsidP="00645D85">
      <w:pPr>
        <w:ind w:firstLine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5A3A2C" w:rsidRDefault="005A3A2C" w:rsidP="005A3A2C">
      <w:pPr>
        <w:ind w:firstLine="4962"/>
        <w:rPr>
          <w:sz w:val="28"/>
          <w:szCs w:val="28"/>
        </w:rPr>
      </w:pPr>
    </w:p>
    <w:p w:rsidR="005A3A2C" w:rsidRDefault="005A3A2C" w:rsidP="005A3A2C">
      <w:pPr>
        <w:ind w:firstLine="4962"/>
        <w:rPr>
          <w:sz w:val="28"/>
          <w:szCs w:val="28"/>
        </w:rPr>
      </w:pPr>
    </w:p>
    <w:p w:rsidR="005A3A2C" w:rsidRDefault="005A3A2C" w:rsidP="005A3A2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  <w:r>
        <w:rPr>
          <w:sz w:val="28"/>
          <w:szCs w:val="28"/>
        </w:rPr>
        <w:br/>
        <w:t xml:space="preserve">БЮДЖЕТА СЕЛЬСКОГО ПОСЕЛЕНИЯ на 2019 год </w:t>
      </w:r>
    </w:p>
    <w:p w:rsidR="005A3A2C" w:rsidRDefault="005A3A2C" w:rsidP="005A3A2C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0 и 2021 годов</w:t>
      </w:r>
    </w:p>
    <w:p w:rsidR="005A3A2C" w:rsidRPr="009C3A31" w:rsidRDefault="005A3A2C" w:rsidP="005A3A2C">
      <w:pPr>
        <w:jc w:val="right"/>
        <w:rPr>
          <w:sz w:val="28"/>
          <w:szCs w:val="28"/>
        </w:rPr>
      </w:pPr>
      <w:r w:rsidRPr="00DF250E">
        <w:lastRenderedPageBreak/>
        <w:t>(тыс.</w:t>
      </w:r>
      <w:r>
        <w:t xml:space="preserve"> </w:t>
      </w:r>
      <w:r w:rsidRPr="00DF250E">
        <w:t>рубле</w:t>
      </w:r>
      <w:r>
        <w:t>й</w:t>
      </w:r>
      <w:r w:rsidRPr="00DF250E"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126"/>
        <w:gridCol w:w="1417"/>
        <w:gridCol w:w="1417"/>
        <w:gridCol w:w="1419"/>
      </w:tblGrid>
      <w:tr w:rsidR="005A3A2C" w:rsidRPr="00EF54BC" w:rsidTr="00DF3B1B">
        <w:trPr>
          <w:trHeight w:val="1617"/>
        </w:trPr>
        <w:tc>
          <w:tcPr>
            <w:tcW w:w="817" w:type="dxa"/>
            <w:shd w:val="clear" w:color="auto" w:fill="auto"/>
          </w:tcPr>
          <w:p w:rsidR="005A3A2C" w:rsidRPr="00DC4DC6" w:rsidRDefault="005A3A2C" w:rsidP="00DF3B1B">
            <w:pPr>
              <w:jc w:val="center"/>
            </w:pPr>
            <w:r w:rsidRPr="00DC4DC6">
              <w:t>Код главного администратора</w:t>
            </w:r>
          </w:p>
        </w:tc>
        <w:tc>
          <w:tcPr>
            <w:tcW w:w="2410" w:type="dxa"/>
            <w:shd w:val="clear" w:color="auto" w:fill="auto"/>
          </w:tcPr>
          <w:p w:rsidR="005A3A2C" w:rsidRPr="00DC4DC6" w:rsidRDefault="005A3A2C" w:rsidP="00DF3B1B">
            <w:pPr>
              <w:ind w:left="-483" w:firstLine="283"/>
              <w:jc w:val="right"/>
            </w:pPr>
            <w:r w:rsidRPr="00DC4DC6">
              <w:t xml:space="preserve">Код классификации источников </w:t>
            </w:r>
            <w:proofErr w:type="spellStart"/>
            <w:r w:rsidRPr="00DC4DC6">
              <w:t>внутрен</w:t>
            </w:r>
            <w:proofErr w:type="spellEnd"/>
          </w:p>
          <w:p w:rsidR="005A3A2C" w:rsidRPr="00DC4DC6" w:rsidRDefault="005A3A2C" w:rsidP="00DF3B1B">
            <w:pPr>
              <w:ind w:left="-483" w:firstLine="283"/>
              <w:jc w:val="right"/>
            </w:pPr>
            <w:r w:rsidRPr="00DC4DC6">
              <w:t>него финансирования</w:t>
            </w:r>
          </w:p>
          <w:p w:rsidR="005A3A2C" w:rsidRDefault="005A3A2C" w:rsidP="00DF3B1B">
            <w:pPr>
              <w:ind w:left="-483" w:firstLine="283"/>
              <w:jc w:val="right"/>
            </w:pPr>
            <w:r>
              <w:t>дефицита</w:t>
            </w:r>
            <w:r w:rsidRPr="00DC4DC6">
              <w:t xml:space="preserve"> бюджета</w:t>
            </w:r>
          </w:p>
          <w:p w:rsidR="005A3A2C" w:rsidRPr="00DC4DC6" w:rsidRDefault="005A3A2C" w:rsidP="00DF3B1B">
            <w:pPr>
              <w:ind w:left="-483" w:firstLine="283"/>
              <w:jc w:val="right"/>
            </w:pPr>
            <w:r>
              <w:t>поселения</w:t>
            </w:r>
          </w:p>
        </w:tc>
        <w:tc>
          <w:tcPr>
            <w:tcW w:w="2126" w:type="dxa"/>
            <w:shd w:val="clear" w:color="auto" w:fill="auto"/>
          </w:tcPr>
          <w:p w:rsidR="005A3A2C" w:rsidRDefault="005A3A2C" w:rsidP="00DF3B1B">
            <w:pPr>
              <w:jc w:val="center"/>
            </w:pPr>
            <w:r>
              <w:t>Наименование главного администратора доходов</w:t>
            </w:r>
          </w:p>
          <w:p w:rsidR="005A3A2C" w:rsidRDefault="005A3A2C" w:rsidP="00DF3B1B"/>
          <w:p w:rsidR="005A3A2C" w:rsidRPr="00DC4DC6" w:rsidRDefault="005A3A2C" w:rsidP="00DF3B1B">
            <w:pPr>
              <w:jc w:val="center"/>
            </w:pPr>
            <w:r>
              <w:t>Виды (подвиды) доходов</w:t>
            </w:r>
          </w:p>
        </w:tc>
        <w:tc>
          <w:tcPr>
            <w:tcW w:w="1417" w:type="dxa"/>
            <w:shd w:val="clear" w:color="auto" w:fill="auto"/>
          </w:tcPr>
          <w:p w:rsidR="005A3A2C" w:rsidRPr="00DC4DC6" w:rsidRDefault="005A3A2C" w:rsidP="00DF3B1B">
            <w:pPr>
              <w:pStyle w:val="a8"/>
              <w:jc w:val="center"/>
            </w:pPr>
            <w:r>
              <w:t>Сумма</w:t>
            </w:r>
          </w:p>
          <w:p w:rsidR="005A3A2C" w:rsidRPr="00DC4DC6" w:rsidRDefault="005A3A2C" w:rsidP="00A07961">
            <w:pPr>
              <w:pStyle w:val="a8"/>
              <w:jc w:val="center"/>
            </w:pPr>
            <w:r>
              <w:t>на 2019 г.</w:t>
            </w:r>
          </w:p>
        </w:tc>
        <w:tc>
          <w:tcPr>
            <w:tcW w:w="1417" w:type="dxa"/>
          </w:tcPr>
          <w:p w:rsidR="005A3A2C" w:rsidRPr="005208C0" w:rsidRDefault="005A3A2C" w:rsidP="00DF3B1B">
            <w:pPr>
              <w:pStyle w:val="a8"/>
              <w:jc w:val="center"/>
            </w:pPr>
            <w:r>
              <w:t>Сумма</w:t>
            </w:r>
          </w:p>
          <w:p w:rsidR="005A3A2C" w:rsidRPr="005208C0" w:rsidRDefault="005A3A2C" w:rsidP="00A07961">
            <w:pPr>
              <w:pStyle w:val="a8"/>
              <w:jc w:val="center"/>
            </w:pPr>
            <w:r>
              <w:t xml:space="preserve">на 2020 </w:t>
            </w:r>
            <w:r w:rsidRPr="005208C0">
              <w:t>г</w:t>
            </w:r>
          </w:p>
        </w:tc>
        <w:tc>
          <w:tcPr>
            <w:tcW w:w="1419" w:type="dxa"/>
          </w:tcPr>
          <w:p w:rsidR="005A3A2C" w:rsidRDefault="005A3A2C" w:rsidP="00DF3B1B">
            <w:pPr>
              <w:pStyle w:val="a8"/>
              <w:jc w:val="center"/>
            </w:pPr>
            <w:r>
              <w:t>Сумма</w:t>
            </w:r>
          </w:p>
          <w:p w:rsidR="005A3A2C" w:rsidRPr="00B9265D" w:rsidRDefault="005A3A2C" w:rsidP="00A07961">
            <w:pPr>
              <w:pStyle w:val="a8"/>
              <w:jc w:val="center"/>
            </w:pPr>
            <w:r>
              <w:t>на 2021 г</w:t>
            </w:r>
          </w:p>
        </w:tc>
      </w:tr>
      <w:tr w:rsidR="005A3A2C" w:rsidRPr="00EF54BC" w:rsidTr="00DF3B1B">
        <w:trPr>
          <w:trHeight w:val="1254"/>
        </w:trPr>
        <w:tc>
          <w:tcPr>
            <w:tcW w:w="817" w:type="dxa"/>
            <w:shd w:val="clear" w:color="auto" w:fill="auto"/>
          </w:tcPr>
          <w:p w:rsidR="005A3A2C" w:rsidRPr="00DC4DC6" w:rsidRDefault="005A3A2C" w:rsidP="00DF3B1B">
            <w:pPr>
              <w:jc w:val="center"/>
            </w:pPr>
            <w:r w:rsidRPr="00DC4DC6">
              <w:t>822</w:t>
            </w:r>
          </w:p>
        </w:tc>
        <w:tc>
          <w:tcPr>
            <w:tcW w:w="2410" w:type="dxa"/>
            <w:shd w:val="clear" w:color="auto" w:fill="auto"/>
          </w:tcPr>
          <w:p w:rsidR="005A3A2C" w:rsidRPr="00DC4DC6" w:rsidRDefault="005A3A2C" w:rsidP="00DF3B1B">
            <w:pPr>
              <w:jc w:val="center"/>
            </w:pPr>
            <w:r w:rsidRPr="00DC4DC6">
              <w:t>01000000000000000</w:t>
            </w:r>
          </w:p>
        </w:tc>
        <w:tc>
          <w:tcPr>
            <w:tcW w:w="2126" w:type="dxa"/>
            <w:shd w:val="clear" w:color="auto" w:fill="auto"/>
          </w:tcPr>
          <w:p w:rsidR="005A3A2C" w:rsidRPr="00DC4DC6" w:rsidRDefault="005A3A2C" w:rsidP="00DF3B1B">
            <w:pPr>
              <w:jc w:val="both"/>
            </w:pPr>
            <w:r w:rsidRPr="00DC4DC6">
              <w:t>Источники внутреннего финансирования дефицита бюджета поселения</w:t>
            </w:r>
          </w:p>
        </w:tc>
        <w:tc>
          <w:tcPr>
            <w:tcW w:w="1417" w:type="dxa"/>
            <w:shd w:val="clear" w:color="auto" w:fill="auto"/>
          </w:tcPr>
          <w:p w:rsidR="005A3A2C" w:rsidRPr="00DC4DC6" w:rsidRDefault="00E25CAA" w:rsidP="00C455F8">
            <w:pPr>
              <w:jc w:val="center"/>
            </w:pPr>
            <w:r>
              <w:t>869,550</w:t>
            </w:r>
          </w:p>
        </w:tc>
        <w:tc>
          <w:tcPr>
            <w:tcW w:w="1417" w:type="dxa"/>
          </w:tcPr>
          <w:p w:rsidR="005A3A2C" w:rsidRPr="00DC4DC6" w:rsidRDefault="00E25CAA" w:rsidP="00C455F8">
            <w:pPr>
              <w:jc w:val="center"/>
            </w:pPr>
            <w:r>
              <w:t>927,144</w:t>
            </w:r>
          </w:p>
        </w:tc>
        <w:tc>
          <w:tcPr>
            <w:tcW w:w="1419" w:type="dxa"/>
          </w:tcPr>
          <w:p w:rsidR="005A3A2C" w:rsidRPr="00DC4DC6" w:rsidRDefault="00E25CAA" w:rsidP="00C455F8">
            <w:pPr>
              <w:jc w:val="center"/>
            </w:pPr>
            <w:r>
              <w:t>995,431</w:t>
            </w:r>
          </w:p>
        </w:tc>
      </w:tr>
      <w:tr w:rsidR="00E25CAA" w:rsidRPr="00EF54BC" w:rsidTr="00DF3B1B">
        <w:tc>
          <w:tcPr>
            <w:tcW w:w="817" w:type="dxa"/>
            <w:shd w:val="clear" w:color="auto" w:fill="auto"/>
          </w:tcPr>
          <w:p w:rsidR="00E25CAA" w:rsidRPr="00DC4DC6" w:rsidRDefault="00E25CAA" w:rsidP="00DF3B1B">
            <w:pPr>
              <w:jc w:val="center"/>
            </w:pPr>
            <w:r w:rsidRPr="00DC4DC6">
              <w:t>822</w:t>
            </w:r>
          </w:p>
        </w:tc>
        <w:tc>
          <w:tcPr>
            <w:tcW w:w="2410" w:type="dxa"/>
            <w:shd w:val="clear" w:color="auto" w:fill="auto"/>
          </w:tcPr>
          <w:p w:rsidR="00E25CAA" w:rsidRPr="00DC4DC6" w:rsidRDefault="00E25CAA" w:rsidP="00DF3B1B">
            <w:pPr>
              <w:jc w:val="center"/>
            </w:pPr>
            <w:r w:rsidRPr="00DC4DC6">
              <w:t>01050000000000000</w:t>
            </w:r>
          </w:p>
        </w:tc>
        <w:tc>
          <w:tcPr>
            <w:tcW w:w="2126" w:type="dxa"/>
            <w:shd w:val="clear" w:color="auto" w:fill="auto"/>
          </w:tcPr>
          <w:p w:rsidR="00E25CAA" w:rsidRPr="00DC4DC6" w:rsidRDefault="00E25CAA" w:rsidP="00DF3B1B">
            <w:pPr>
              <w:jc w:val="both"/>
            </w:pPr>
            <w:r w:rsidRPr="00DC4DC6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shd w:val="clear" w:color="auto" w:fill="auto"/>
          </w:tcPr>
          <w:p w:rsidR="00E25CAA" w:rsidRPr="00DC4DC6" w:rsidRDefault="00E25CAA" w:rsidP="00705039">
            <w:pPr>
              <w:jc w:val="center"/>
            </w:pPr>
            <w:r>
              <w:t>869,550</w:t>
            </w:r>
          </w:p>
        </w:tc>
        <w:tc>
          <w:tcPr>
            <w:tcW w:w="1417" w:type="dxa"/>
          </w:tcPr>
          <w:p w:rsidR="00E25CAA" w:rsidRPr="00DC4DC6" w:rsidRDefault="00E25CAA" w:rsidP="00705039">
            <w:pPr>
              <w:jc w:val="center"/>
            </w:pPr>
            <w:r>
              <w:t>927,144</w:t>
            </w:r>
          </w:p>
        </w:tc>
        <w:tc>
          <w:tcPr>
            <w:tcW w:w="1419" w:type="dxa"/>
          </w:tcPr>
          <w:p w:rsidR="00E25CAA" w:rsidRPr="00DC4DC6" w:rsidRDefault="00E25CAA" w:rsidP="00705039">
            <w:pPr>
              <w:jc w:val="center"/>
            </w:pPr>
            <w:r>
              <w:t>995,431</w:t>
            </w:r>
          </w:p>
        </w:tc>
      </w:tr>
      <w:tr w:rsidR="005A3A2C" w:rsidRPr="00EF54BC" w:rsidTr="00DF3B1B">
        <w:tc>
          <w:tcPr>
            <w:tcW w:w="817" w:type="dxa"/>
            <w:shd w:val="clear" w:color="auto" w:fill="auto"/>
          </w:tcPr>
          <w:p w:rsidR="005A3A2C" w:rsidRPr="00DC4DC6" w:rsidRDefault="005A3A2C" w:rsidP="00DF3B1B">
            <w:pPr>
              <w:jc w:val="center"/>
            </w:pPr>
            <w:r w:rsidRPr="00DC4DC6">
              <w:t>822</w:t>
            </w:r>
          </w:p>
        </w:tc>
        <w:tc>
          <w:tcPr>
            <w:tcW w:w="2410" w:type="dxa"/>
            <w:shd w:val="clear" w:color="auto" w:fill="auto"/>
          </w:tcPr>
          <w:p w:rsidR="005A3A2C" w:rsidRPr="00DC4DC6" w:rsidRDefault="005A3A2C" w:rsidP="00DF3B1B">
            <w:pPr>
              <w:jc w:val="center"/>
            </w:pPr>
            <w:r w:rsidRPr="00DC4DC6">
              <w:t>01050201000000510</w:t>
            </w:r>
          </w:p>
        </w:tc>
        <w:tc>
          <w:tcPr>
            <w:tcW w:w="2126" w:type="dxa"/>
            <w:shd w:val="clear" w:color="auto" w:fill="auto"/>
          </w:tcPr>
          <w:p w:rsidR="005A3A2C" w:rsidRPr="00DC4DC6" w:rsidRDefault="005A3A2C" w:rsidP="00DF3B1B">
            <w:pPr>
              <w:jc w:val="both"/>
            </w:pPr>
            <w:r w:rsidRPr="00DC4DC6">
              <w:t>Увеличение прочих остатков денежных средств бюджета</w:t>
            </w:r>
          </w:p>
        </w:tc>
        <w:tc>
          <w:tcPr>
            <w:tcW w:w="1417" w:type="dxa"/>
            <w:shd w:val="clear" w:color="auto" w:fill="auto"/>
          </w:tcPr>
          <w:p w:rsidR="005A3A2C" w:rsidRPr="00DC4DC6" w:rsidRDefault="005A3A2C" w:rsidP="00E25CAA">
            <w:pPr>
              <w:jc w:val="center"/>
            </w:pPr>
            <w:r>
              <w:t>-</w:t>
            </w:r>
            <w:r w:rsidR="00E25CAA">
              <w:t>18109,033</w:t>
            </w:r>
          </w:p>
        </w:tc>
        <w:tc>
          <w:tcPr>
            <w:tcW w:w="1417" w:type="dxa"/>
          </w:tcPr>
          <w:p w:rsidR="005A3A2C" w:rsidRPr="00DC4DC6" w:rsidRDefault="005A3A2C" w:rsidP="00E25CAA">
            <w:pPr>
              <w:jc w:val="center"/>
            </w:pPr>
            <w:r>
              <w:t>-</w:t>
            </w:r>
            <w:r w:rsidR="00E25CAA">
              <w:t>19228,957</w:t>
            </w:r>
          </w:p>
        </w:tc>
        <w:tc>
          <w:tcPr>
            <w:tcW w:w="1419" w:type="dxa"/>
          </w:tcPr>
          <w:p w:rsidR="005A3A2C" w:rsidRPr="00DC4DC6" w:rsidRDefault="005A3A2C" w:rsidP="00E25CAA">
            <w:pPr>
              <w:jc w:val="center"/>
            </w:pPr>
            <w:r>
              <w:t>-</w:t>
            </w:r>
            <w:r w:rsidR="00E25CAA">
              <w:t>20642,498</w:t>
            </w:r>
          </w:p>
        </w:tc>
      </w:tr>
      <w:tr w:rsidR="00E25CAA" w:rsidRPr="00EF54BC" w:rsidTr="00DF3B1B">
        <w:tc>
          <w:tcPr>
            <w:tcW w:w="817" w:type="dxa"/>
            <w:shd w:val="clear" w:color="auto" w:fill="auto"/>
          </w:tcPr>
          <w:p w:rsidR="00E25CAA" w:rsidRPr="00DC4DC6" w:rsidRDefault="00E25CAA" w:rsidP="00DF3B1B">
            <w:pPr>
              <w:jc w:val="center"/>
            </w:pPr>
            <w:r w:rsidRPr="00DC4DC6">
              <w:t>822</w:t>
            </w:r>
          </w:p>
        </w:tc>
        <w:tc>
          <w:tcPr>
            <w:tcW w:w="2410" w:type="dxa"/>
            <w:shd w:val="clear" w:color="auto" w:fill="auto"/>
          </w:tcPr>
          <w:p w:rsidR="00E25CAA" w:rsidRPr="00DC4DC6" w:rsidRDefault="00E25CAA" w:rsidP="00DF3B1B">
            <w:pPr>
              <w:jc w:val="center"/>
            </w:pPr>
            <w:r w:rsidRPr="00DC4DC6">
              <w:t>01050201100000510</w:t>
            </w:r>
          </w:p>
        </w:tc>
        <w:tc>
          <w:tcPr>
            <w:tcW w:w="2126" w:type="dxa"/>
            <w:shd w:val="clear" w:color="auto" w:fill="auto"/>
          </w:tcPr>
          <w:p w:rsidR="00E25CAA" w:rsidRPr="00DC4DC6" w:rsidRDefault="00E25CAA" w:rsidP="00DF3B1B">
            <w:pPr>
              <w:jc w:val="both"/>
            </w:pPr>
            <w:r w:rsidRPr="00DC4DC6">
              <w:t>Увели</w:t>
            </w:r>
            <w:r>
              <w:t>чение прочих остатков денежных средств</w:t>
            </w:r>
            <w:r w:rsidRPr="00DC4DC6">
              <w:t xml:space="preserve"> бюджет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E25CAA" w:rsidRPr="00DC4DC6" w:rsidRDefault="00E25CAA" w:rsidP="00705039">
            <w:pPr>
              <w:jc w:val="center"/>
            </w:pPr>
            <w:r>
              <w:t>-18109,033</w:t>
            </w:r>
          </w:p>
        </w:tc>
        <w:tc>
          <w:tcPr>
            <w:tcW w:w="1417" w:type="dxa"/>
          </w:tcPr>
          <w:p w:rsidR="00E25CAA" w:rsidRPr="00DC4DC6" w:rsidRDefault="00E25CAA" w:rsidP="00705039">
            <w:pPr>
              <w:jc w:val="center"/>
            </w:pPr>
            <w:r>
              <w:t>-19228,957</w:t>
            </w:r>
          </w:p>
        </w:tc>
        <w:tc>
          <w:tcPr>
            <w:tcW w:w="1419" w:type="dxa"/>
          </w:tcPr>
          <w:p w:rsidR="00E25CAA" w:rsidRPr="00DC4DC6" w:rsidRDefault="00E25CAA" w:rsidP="00705039">
            <w:pPr>
              <w:jc w:val="center"/>
            </w:pPr>
            <w:r>
              <w:t>-20642,498</w:t>
            </w:r>
          </w:p>
        </w:tc>
      </w:tr>
      <w:tr w:rsidR="005A3A2C" w:rsidRPr="00EF54BC" w:rsidTr="00DF3B1B">
        <w:tc>
          <w:tcPr>
            <w:tcW w:w="817" w:type="dxa"/>
            <w:shd w:val="clear" w:color="auto" w:fill="auto"/>
          </w:tcPr>
          <w:p w:rsidR="005A3A2C" w:rsidRPr="000E12BF" w:rsidRDefault="005A3A2C" w:rsidP="00DF3B1B">
            <w:r w:rsidRPr="000E12BF">
              <w:t>822</w:t>
            </w:r>
          </w:p>
        </w:tc>
        <w:tc>
          <w:tcPr>
            <w:tcW w:w="2410" w:type="dxa"/>
            <w:shd w:val="clear" w:color="auto" w:fill="auto"/>
          </w:tcPr>
          <w:p w:rsidR="005A3A2C" w:rsidRPr="000E12BF" w:rsidRDefault="005A3A2C" w:rsidP="00DF3B1B">
            <w:r w:rsidRPr="000E12BF">
              <w:t>01050201000000610</w:t>
            </w:r>
          </w:p>
        </w:tc>
        <w:tc>
          <w:tcPr>
            <w:tcW w:w="2126" w:type="dxa"/>
            <w:shd w:val="clear" w:color="auto" w:fill="auto"/>
          </w:tcPr>
          <w:p w:rsidR="005A3A2C" w:rsidRPr="000E12BF" w:rsidRDefault="005A3A2C" w:rsidP="00DF3B1B">
            <w:r w:rsidRPr="000E12BF">
              <w:t>Уменьшение прочих остатков денежных средств бюджета</w:t>
            </w:r>
          </w:p>
        </w:tc>
        <w:tc>
          <w:tcPr>
            <w:tcW w:w="1417" w:type="dxa"/>
            <w:shd w:val="clear" w:color="auto" w:fill="auto"/>
          </w:tcPr>
          <w:p w:rsidR="00E25CAA" w:rsidRPr="000E12BF" w:rsidRDefault="00E25CAA" w:rsidP="00E25CAA">
            <w:pPr>
              <w:jc w:val="center"/>
            </w:pPr>
            <w:r>
              <w:t>18978,583</w:t>
            </w:r>
          </w:p>
        </w:tc>
        <w:tc>
          <w:tcPr>
            <w:tcW w:w="1417" w:type="dxa"/>
          </w:tcPr>
          <w:p w:rsidR="005A3A2C" w:rsidRPr="000E12BF" w:rsidRDefault="00E25CAA" w:rsidP="00C455F8">
            <w:pPr>
              <w:jc w:val="center"/>
            </w:pPr>
            <w:r>
              <w:t>20156,101</w:t>
            </w:r>
          </w:p>
        </w:tc>
        <w:tc>
          <w:tcPr>
            <w:tcW w:w="1419" w:type="dxa"/>
          </w:tcPr>
          <w:p w:rsidR="005A3A2C" w:rsidRPr="000E12BF" w:rsidRDefault="00E25CAA" w:rsidP="00C455F8">
            <w:pPr>
              <w:jc w:val="center"/>
            </w:pPr>
            <w:r>
              <w:t>21637,929</w:t>
            </w:r>
          </w:p>
        </w:tc>
      </w:tr>
      <w:tr w:rsidR="00E25CAA" w:rsidRPr="00EF54BC" w:rsidTr="00DF3B1B">
        <w:tc>
          <w:tcPr>
            <w:tcW w:w="817" w:type="dxa"/>
            <w:shd w:val="clear" w:color="auto" w:fill="auto"/>
          </w:tcPr>
          <w:p w:rsidR="00E25CAA" w:rsidRPr="000E12BF" w:rsidRDefault="00E25CAA" w:rsidP="00DF3B1B">
            <w:r w:rsidRPr="000E12BF">
              <w:t>822</w:t>
            </w:r>
          </w:p>
        </w:tc>
        <w:tc>
          <w:tcPr>
            <w:tcW w:w="2410" w:type="dxa"/>
            <w:shd w:val="clear" w:color="auto" w:fill="auto"/>
          </w:tcPr>
          <w:p w:rsidR="00E25CAA" w:rsidRPr="000E12BF" w:rsidRDefault="00E25CAA" w:rsidP="00DF3B1B">
            <w:r w:rsidRPr="000E12BF">
              <w:t>01050201100000610</w:t>
            </w:r>
          </w:p>
        </w:tc>
        <w:tc>
          <w:tcPr>
            <w:tcW w:w="2126" w:type="dxa"/>
            <w:shd w:val="clear" w:color="auto" w:fill="auto"/>
          </w:tcPr>
          <w:p w:rsidR="00E25CAA" w:rsidRPr="000E12BF" w:rsidRDefault="00E25CAA" w:rsidP="00DF3B1B">
            <w:r w:rsidRPr="000E12BF">
              <w:t>Уменьшение прочих остатков денежных средств бюджет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E25CAA" w:rsidRPr="000E12BF" w:rsidRDefault="00E25CAA" w:rsidP="00705039">
            <w:pPr>
              <w:jc w:val="center"/>
            </w:pPr>
            <w:r>
              <w:t>18978,583</w:t>
            </w:r>
          </w:p>
        </w:tc>
        <w:tc>
          <w:tcPr>
            <w:tcW w:w="1417" w:type="dxa"/>
          </w:tcPr>
          <w:p w:rsidR="00E25CAA" w:rsidRPr="000E12BF" w:rsidRDefault="00E25CAA" w:rsidP="00705039">
            <w:pPr>
              <w:jc w:val="center"/>
            </w:pPr>
            <w:r>
              <w:t>20156,101</w:t>
            </w:r>
          </w:p>
        </w:tc>
        <w:tc>
          <w:tcPr>
            <w:tcW w:w="1419" w:type="dxa"/>
          </w:tcPr>
          <w:p w:rsidR="00E25CAA" w:rsidRPr="000E12BF" w:rsidRDefault="00E25CAA" w:rsidP="00705039">
            <w:pPr>
              <w:jc w:val="center"/>
            </w:pPr>
            <w:r>
              <w:t>21637,929</w:t>
            </w:r>
          </w:p>
        </w:tc>
      </w:tr>
    </w:tbl>
    <w:p w:rsidR="005A3A2C" w:rsidRDefault="005A3A2C" w:rsidP="00EB7F6C">
      <w:pPr>
        <w:ind w:left="1485"/>
        <w:rPr>
          <w:sz w:val="28"/>
          <w:szCs w:val="28"/>
        </w:rPr>
      </w:pPr>
    </w:p>
    <w:sectPr w:rsidR="005A3A2C" w:rsidSect="005C78EE">
      <w:headerReference w:type="default" r:id="rId9"/>
      <w:footerReference w:type="default" r:id="rId10"/>
      <w:pgSz w:w="11906" w:h="16838" w:code="9"/>
      <w:pgMar w:top="-698" w:right="567" w:bottom="156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99" w:rsidRDefault="00824C99" w:rsidP="00C71E66">
      <w:r>
        <w:separator/>
      </w:r>
    </w:p>
  </w:endnote>
  <w:endnote w:type="continuationSeparator" w:id="0">
    <w:p w:rsidR="00824C99" w:rsidRDefault="00824C99" w:rsidP="00C7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43" w:rsidRDefault="00F75543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16F5">
      <w:rPr>
        <w:noProof/>
      </w:rPr>
      <w:t>1</w:t>
    </w:r>
    <w:r>
      <w:rPr>
        <w:noProof/>
      </w:rPr>
      <w:fldChar w:fldCharType="end"/>
    </w:r>
  </w:p>
  <w:p w:rsidR="00F75543" w:rsidRDefault="00F755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99" w:rsidRDefault="00824C99" w:rsidP="00C71E66">
      <w:r>
        <w:separator/>
      </w:r>
    </w:p>
  </w:footnote>
  <w:footnote w:type="continuationSeparator" w:id="0">
    <w:p w:rsidR="00824C99" w:rsidRDefault="00824C99" w:rsidP="00C7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43" w:rsidRDefault="00F75543" w:rsidP="009561D0">
    <w:pPr>
      <w:pStyle w:val="ae"/>
      <w:jc w:val="right"/>
    </w:pPr>
  </w:p>
  <w:p w:rsidR="00F75543" w:rsidRDefault="00F75543" w:rsidP="009561D0">
    <w:pPr>
      <w:pStyle w:val="ae"/>
      <w:jc w:val="right"/>
    </w:pPr>
  </w:p>
  <w:p w:rsidR="00F75543" w:rsidRDefault="00F75543" w:rsidP="009561D0">
    <w:pPr>
      <w:pStyle w:val="ae"/>
      <w:jc w:val="right"/>
    </w:pPr>
  </w:p>
  <w:p w:rsidR="00F75543" w:rsidRDefault="00F75543" w:rsidP="009561D0">
    <w:pPr>
      <w:pStyle w:val="ae"/>
      <w:jc w:val="right"/>
    </w:pPr>
  </w:p>
  <w:p w:rsidR="00F75543" w:rsidRPr="00320FD3" w:rsidRDefault="00F75543" w:rsidP="009561D0">
    <w:pPr>
      <w:pStyle w:val="ae"/>
      <w:jc w:val="right"/>
    </w:pPr>
  </w:p>
  <w:p w:rsidR="00F75543" w:rsidRPr="00C71E66" w:rsidRDefault="00F75543" w:rsidP="009561D0">
    <w:pPr>
      <w:pStyle w:val="ae"/>
    </w:pPr>
  </w:p>
  <w:p w:rsidR="00F75543" w:rsidRDefault="00F75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968"/>
    <w:multiLevelType w:val="hybridMultilevel"/>
    <w:tmpl w:val="C4FA2592"/>
    <w:lvl w:ilvl="0" w:tplc="9D3691A4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504A9"/>
    <w:multiLevelType w:val="hybridMultilevel"/>
    <w:tmpl w:val="ABE4E8B8"/>
    <w:lvl w:ilvl="0" w:tplc="0CE03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216470"/>
    <w:multiLevelType w:val="hybridMultilevel"/>
    <w:tmpl w:val="D856EF62"/>
    <w:lvl w:ilvl="0" w:tplc="9E1035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777816"/>
    <w:multiLevelType w:val="hybridMultilevel"/>
    <w:tmpl w:val="6840EB76"/>
    <w:lvl w:ilvl="0" w:tplc="30385D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18072AA"/>
    <w:multiLevelType w:val="hybridMultilevel"/>
    <w:tmpl w:val="EBB2AE3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7982BD4"/>
    <w:multiLevelType w:val="hybridMultilevel"/>
    <w:tmpl w:val="433CAA78"/>
    <w:lvl w:ilvl="0" w:tplc="BE08D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1720"/>
    <w:multiLevelType w:val="multilevel"/>
    <w:tmpl w:val="A8764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2CEF0613"/>
    <w:multiLevelType w:val="hybridMultilevel"/>
    <w:tmpl w:val="59A0B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17DF"/>
    <w:multiLevelType w:val="hybridMultilevel"/>
    <w:tmpl w:val="2C82FD50"/>
    <w:lvl w:ilvl="0" w:tplc="C098F7F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3E63506"/>
    <w:multiLevelType w:val="multilevel"/>
    <w:tmpl w:val="82F097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58F527D"/>
    <w:multiLevelType w:val="hybridMultilevel"/>
    <w:tmpl w:val="F634DC5C"/>
    <w:lvl w:ilvl="0" w:tplc="482E8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417753"/>
    <w:multiLevelType w:val="hybridMultilevel"/>
    <w:tmpl w:val="B518DE48"/>
    <w:lvl w:ilvl="0" w:tplc="A9BC036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48941A3C"/>
    <w:multiLevelType w:val="hybridMultilevel"/>
    <w:tmpl w:val="48EACDA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48CF77C7"/>
    <w:multiLevelType w:val="hybridMultilevel"/>
    <w:tmpl w:val="77509CDC"/>
    <w:lvl w:ilvl="0" w:tplc="E1AE64DA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48F409C2"/>
    <w:multiLevelType w:val="hybridMultilevel"/>
    <w:tmpl w:val="6404470A"/>
    <w:lvl w:ilvl="0" w:tplc="AD88C9C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4B594A6A"/>
    <w:multiLevelType w:val="hybridMultilevel"/>
    <w:tmpl w:val="E52ED078"/>
    <w:lvl w:ilvl="0" w:tplc="AE5C6B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0D073EB"/>
    <w:multiLevelType w:val="hybridMultilevel"/>
    <w:tmpl w:val="8FCE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A452D"/>
    <w:multiLevelType w:val="hybridMultilevel"/>
    <w:tmpl w:val="BB5644B8"/>
    <w:lvl w:ilvl="0" w:tplc="D3BC7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746874"/>
    <w:multiLevelType w:val="hybridMultilevel"/>
    <w:tmpl w:val="EBF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15178"/>
    <w:multiLevelType w:val="hybridMultilevel"/>
    <w:tmpl w:val="E0301B3C"/>
    <w:lvl w:ilvl="0" w:tplc="2BD03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4058A6"/>
    <w:multiLevelType w:val="hybridMultilevel"/>
    <w:tmpl w:val="31723AE8"/>
    <w:lvl w:ilvl="0" w:tplc="89F868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1BE039B"/>
    <w:multiLevelType w:val="hybridMultilevel"/>
    <w:tmpl w:val="6404470A"/>
    <w:lvl w:ilvl="0" w:tplc="AD88C9C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2F10C05"/>
    <w:multiLevelType w:val="hybridMultilevel"/>
    <w:tmpl w:val="2CCC1170"/>
    <w:lvl w:ilvl="0" w:tplc="E4508A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36D1ECD"/>
    <w:multiLevelType w:val="hybridMultilevel"/>
    <w:tmpl w:val="D28A73BC"/>
    <w:lvl w:ilvl="0" w:tplc="31AE462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8F307A"/>
    <w:multiLevelType w:val="hybridMultilevel"/>
    <w:tmpl w:val="6404470A"/>
    <w:lvl w:ilvl="0" w:tplc="AD88C9C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66C72149"/>
    <w:multiLevelType w:val="hybridMultilevel"/>
    <w:tmpl w:val="5AA4C26E"/>
    <w:lvl w:ilvl="0" w:tplc="95E87AE6">
      <w:start w:val="4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6">
    <w:nsid w:val="6EFF0A49"/>
    <w:multiLevelType w:val="hybridMultilevel"/>
    <w:tmpl w:val="C8F28318"/>
    <w:lvl w:ilvl="0" w:tplc="A3DCA63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F53189F"/>
    <w:multiLevelType w:val="hybridMultilevel"/>
    <w:tmpl w:val="9E964E7E"/>
    <w:lvl w:ilvl="0" w:tplc="A8788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781B65"/>
    <w:multiLevelType w:val="hybridMultilevel"/>
    <w:tmpl w:val="1674D9F2"/>
    <w:lvl w:ilvl="0" w:tplc="390C130C">
      <w:start w:val="4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9">
    <w:nsid w:val="755D39B0"/>
    <w:multiLevelType w:val="hybridMultilevel"/>
    <w:tmpl w:val="F99209C8"/>
    <w:lvl w:ilvl="0" w:tplc="4E1E279C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D207B25"/>
    <w:multiLevelType w:val="hybridMultilevel"/>
    <w:tmpl w:val="A7841D14"/>
    <w:lvl w:ilvl="0" w:tplc="FE6071F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9"/>
  </w:num>
  <w:num w:numId="5">
    <w:abstractNumId w:val="19"/>
  </w:num>
  <w:num w:numId="6">
    <w:abstractNumId w:val="24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21"/>
  </w:num>
  <w:num w:numId="12">
    <w:abstractNumId w:val="16"/>
  </w:num>
  <w:num w:numId="13">
    <w:abstractNumId w:val="7"/>
  </w:num>
  <w:num w:numId="14">
    <w:abstractNumId w:val="18"/>
  </w:num>
  <w:num w:numId="15">
    <w:abstractNumId w:val="13"/>
  </w:num>
  <w:num w:numId="16">
    <w:abstractNumId w:val="3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25"/>
  </w:num>
  <w:num w:numId="27">
    <w:abstractNumId w:val="9"/>
  </w:num>
  <w:num w:numId="28">
    <w:abstractNumId w:val="4"/>
  </w:num>
  <w:num w:numId="29">
    <w:abstractNumId w:val="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22"/>
  </w:num>
  <w:num w:numId="35">
    <w:abstractNumId w:val="3"/>
  </w:num>
  <w:num w:numId="36">
    <w:abstractNumId w:val="28"/>
  </w:num>
  <w:num w:numId="37">
    <w:abstractNumId w:val="5"/>
  </w:num>
  <w:num w:numId="38">
    <w:abstractNumId w:val="17"/>
  </w:num>
  <w:num w:numId="39">
    <w:abstractNumId w:val="2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C0"/>
    <w:rsid w:val="00000AA0"/>
    <w:rsid w:val="00000CB0"/>
    <w:rsid w:val="00002013"/>
    <w:rsid w:val="000032DA"/>
    <w:rsid w:val="00003C85"/>
    <w:rsid w:val="00003D34"/>
    <w:rsid w:val="00003D59"/>
    <w:rsid w:val="000045E2"/>
    <w:rsid w:val="000055D0"/>
    <w:rsid w:val="000057EF"/>
    <w:rsid w:val="00005B3D"/>
    <w:rsid w:val="000070E0"/>
    <w:rsid w:val="0000738C"/>
    <w:rsid w:val="00007D45"/>
    <w:rsid w:val="00007E0B"/>
    <w:rsid w:val="000109F9"/>
    <w:rsid w:val="00011F7A"/>
    <w:rsid w:val="00012E60"/>
    <w:rsid w:val="0001388F"/>
    <w:rsid w:val="000141C3"/>
    <w:rsid w:val="00014205"/>
    <w:rsid w:val="00015542"/>
    <w:rsid w:val="00015888"/>
    <w:rsid w:val="0001591C"/>
    <w:rsid w:val="00015C3A"/>
    <w:rsid w:val="000168CE"/>
    <w:rsid w:val="0001706B"/>
    <w:rsid w:val="00017316"/>
    <w:rsid w:val="000175C7"/>
    <w:rsid w:val="00017F43"/>
    <w:rsid w:val="000200ED"/>
    <w:rsid w:val="00020DC2"/>
    <w:rsid w:val="00021F71"/>
    <w:rsid w:val="000231A8"/>
    <w:rsid w:val="000232EE"/>
    <w:rsid w:val="00023893"/>
    <w:rsid w:val="000241C0"/>
    <w:rsid w:val="00024423"/>
    <w:rsid w:val="00024F9B"/>
    <w:rsid w:val="000250DC"/>
    <w:rsid w:val="00025DB7"/>
    <w:rsid w:val="000261B9"/>
    <w:rsid w:val="0002770E"/>
    <w:rsid w:val="00027C1E"/>
    <w:rsid w:val="00030427"/>
    <w:rsid w:val="000309F7"/>
    <w:rsid w:val="0003152C"/>
    <w:rsid w:val="000319E6"/>
    <w:rsid w:val="0003231A"/>
    <w:rsid w:val="00032A46"/>
    <w:rsid w:val="000331CB"/>
    <w:rsid w:val="000331F1"/>
    <w:rsid w:val="00033F44"/>
    <w:rsid w:val="00034F5D"/>
    <w:rsid w:val="000359DC"/>
    <w:rsid w:val="000361B2"/>
    <w:rsid w:val="0004088F"/>
    <w:rsid w:val="00040F48"/>
    <w:rsid w:val="000410C2"/>
    <w:rsid w:val="0004171F"/>
    <w:rsid w:val="00041FFE"/>
    <w:rsid w:val="000421A1"/>
    <w:rsid w:val="0004232B"/>
    <w:rsid w:val="00043325"/>
    <w:rsid w:val="00043C77"/>
    <w:rsid w:val="0004458A"/>
    <w:rsid w:val="000449EA"/>
    <w:rsid w:val="00044ECD"/>
    <w:rsid w:val="00045A3B"/>
    <w:rsid w:val="00046C5C"/>
    <w:rsid w:val="00046F10"/>
    <w:rsid w:val="000474C6"/>
    <w:rsid w:val="000474E5"/>
    <w:rsid w:val="00047E08"/>
    <w:rsid w:val="00050E76"/>
    <w:rsid w:val="00050EC9"/>
    <w:rsid w:val="0005201F"/>
    <w:rsid w:val="00052038"/>
    <w:rsid w:val="000522BC"/>
    <w:rsid w:val="00053499"/>
    <w:rsid w:val="00054A0B"/>
    <w:rsid w:val="00054D0A"/>
    <w:rsid w:val="00055665"/>
    <w:rsid w:val="0005605F"/>
    <w:rsid w:val="00056525"/>
    <w:rsid w:val="00056E14"/>
    <w:rsid w:val="00057807"/>
    <w:rsid w:val="000603E2"/>
    <w:rsid w:val="000609CA"/>
    <w:rsid w:val="00060C67"/>
    <w:rsid w:val="00061403"/>
    <w:rsid w:val="000618E9"/>
    <w:rsid w:val="0006197D"/>
    <w:rsid w:val="0006309B"/>
    <w:rsid w:val="00063C0D"/>
    <w:rsid w:val="000642C6"/>
    <w:rsid w:val="00064389"/>
    <w:rsid w:val="00064649"/>
    <w:rsid w:val="00065A9C"/>
    <w:rsid w:val="000666DE"/>
    <w:rsid w:val="000667CF"/>
    <w:rsid w:val="0006711B"/>
    <w:rsid w:val="00067D0C"/>
    <w:rsid w:val="00070D1E"/>
    <w:rsid w:val="00071188"/>
    <w:rsid w:val="00071422"/>
    <w:rsid w:val="0007169F"/>
    <w:rsid w:val="000719F6"/>
    <w:rsid w:val="000723AE"/>
    <w:rsid w:val="00072732"/>
    <w:rsid w:val="00072D40"/>
    <w:rsid w:val="00072ED8"/>
    <w:rsid w:val="00073ADB"/>
    <w:rsid w:val="00074600"/>
    <w:rsid w:val="00074E60"/>
    <w:rsid w:val="00075766"/>
    <w:rsid w:val="00075E42"/>
    <w:rsid w:val="00076C09"/>
    <w:rsid w:val="000779C0"/>
    <w:rsid w:val="00080223"/>
    <w:rsid w:val="00080335"/>
    <w:rsid w:val="000807C0"/>
    <w:rsid w:val="00080A81"/>
    <w:rsid w:val="00080B77"/>
    <w:rsid w:val="00080FA0"/>
    <w:rsid w:val="000812A2"/>
    <w:rsid w:val="00081CB6"/>
    <w:rsid w:val="00081F2D"/>
    <w:rsid w:val="000822B3"/>
    <w:rsid w:val="000822DA"/>
    <w:rsid w:val="000829B1"/>
    <w:rsid w:val="00082D8C"/>
    <w:rsid w:val="000830CC"/>
    <w:rsid w:val="0008434D"/>
    <w:rsid w:val="000847D3"/>
    <w:rsid w:val="000856D9"/>
    <w:rsid w:val="0008595B"/>
    <w:rsid w:val="00090799"/>
    <w:rsid w:val="00091C1F"/>
    <w:rsid w:val="00094A65"/>
    <w:rsid w:val="000950EC"/>
    <w:rsid w:val="00095B2E"/>
    <w:rsid w:val="00095C03"/>
    <w:rsid w:val="000967FC"/>
    <w:rsid w:val="000968B0"/>
    <w:rsid w:val="00096D0B"/>
    <w:rsid w:val="00097214"/>
    <w:rsid w:val="0009755E"/>
    <w:rsid w:val="000A0F78"/>
    <w:rsid w:val="000A22C0"/>
    <w:rsid w:val="000A2BB6"/>
    <w:rsid w:val="000A2EA3"/>
    <w:rsid w:val="000A4C75"/>
    <w:rsid w:val="000A4C77"/>
    <w:rsid w:val="000A5BFF"/>
    <w:rsid w:val="000A5C4C"/>
    <w:rsid w:val="000A77B5"/>
    <w:rsid w:val="000A785A"/>
    <w:rsid w:val="000B0019"/>
    <w:rsid w:val="000B00C7"/>
    <w:rsid w:val="000B0481"/>
    <w:rsid w:val="000B0FF0"/>
    <w:rsid w:val="000B1442"/>
    <w:rsid w:val="000B1F62"/>
    <w:rsid w:val="000B21F2"/>
    <w:rsid w:val="000B2B6D"/>
    <w:rsid w:val="000B2F42"/>
    <w:rsid w:val="000B339C"/>
    <w:rsid w:val="000B3492"/>
    <w:rsid w:val="000B41CF"/>
    <w:rsid w:val="000B4271"/>
    <w:rsid w:val="000B4463"/>
    <w:rsid w:val="000B44EC"/>
    <w:rsid w:val="000B4874"/>
    <w:rsid w:val="000B4FC3"/>
    <w:rsid w:val="000B56EE"/>
    <w:rsid w:val="000B5962"/>
    <w:rsid w:val="000B6F22"/>
    <w:rsid w:val="000B7209"/>
    <w:rsid w:val="000B72DC"/>
    <w:rsid w:val="000B7382"/>
    <w:rsid w:val="000C07F8"/>
    <w:rsid w:val="000C0CD6"/>
    <w:rsid w:val="000C125B"/>
    <w:rsid w:val="000C496C"/>
    <w:rsid w:val="000C498A"/>
    <w:rsid w:val="000C4F00"/>
    <w:rsid w:val="000C4F7B"/>
    <w:rsid w:val="000C52CC"/>
    <w:rsid w:val="000C565B"/>
    <w:rsid w:val="000C5C6D"/>
    <w:rsid w:val="000C72C7"/>
    <w:rsid w:val="000C74E5"/>
    <w:rsid w:val="000C762A"/>
    <w:rsid w:val="000C7F23"/>
    <w:rsid w:val="000D0717"/>
    <w:rsid w:val="000D0CEE"/>
    <w:rsid w:val="000D19F9"/>
    <w:rsid w:val="000D2674"/>
    <w:rsid w:val="000D2A7D"/>
    <w:rsid w:val="000D3190"/>
    <w:rsid w:val="000D356B"/>
    <w:rsid w:val="000D3EBD"/>
    <w:rsid w:val="000D4271"/>
    <w:rsid w:val="000D42F5"/>
    <w:rsid w:val="000D4FC5"/>
    <w:rsid w:val="000D5A4B"/>
    <w:rsid w:val="000D6130"/>
    <w:rsid w:val="000D65F2"/>
    <w:rsid w:val="000D67E0"/>
    <w:rsid w:val="000D6BE3"/>
    <w:rsid w:val="000D7BE7"/>
    <w:rsid w:val="000E0171"/>
    <w:rsid w:val="000E0F94"/>
    <w:rsid w:val="000E0FFE"/>
    <w:rsid w:val="000E12BF"/>
    <w:rsid w:val="000E1D79"/>
    <w:rsid w:val="000E32C4"/>
    <w:rsid w:val="000E3CEA"/>
    <w:rsid w:val="000E41E8"/>
    <w:rsid w:val="000E4819"/>
    <w:rsid w:val="000E4E74"/>
    <w:rsid w:val="000E5146"/>
    <w:rsid w:val="000E61F7"/>
    <w:rsid w:val="000E7967"/>
    <w:rsid w:val="000F01A5"/>
    <w:rsid w:val="000F0443"/>
    <w:rsid w:val="000F2BC2"/>
    <w:rsid w:val="000F2E9A"/>
    <w:rsid w:val="000F329C"/>
    <w:rsid w:val="000F3544"/>
    <w:rsid w:val="000F367D"/>
    <w:rsid w:val="000F46A3"/>
    <w:rsid w:val="000F48F1"/>
    <w:rsid w:val="000F4954"/>
    <w:rsid w:val="000F5552"/>
    <w:rsid w:val="000F55DE"/>
    <w:rsid w:val="000F5F03"/>
    <w:rsid w:val="000F721E"/>
    <w:rsid w:val="000F7DDA"/>
    <w:rsid w:val="0010003A"/>
    <w:rsid w:val="001022FC"/>
    <w:rsid w:val="0010288D"/>
    <w:rsid w:val="001028CF"/>
    <w:rsid w:val="001031BF"/>
    <w:rsid w:val="001033C2"/>
    <w:rsid w:val="001039B4"/>
    <w:rsid w:val="00103F45"/>
    <w:rsid w:val="00104BFB"/>
    <w:rsid w:val="001055CF"/>
    <w:rsid w:val="0010594C"/>
    <w:rsid w:val="00105BC6"/>
    <w:rsid w:val="00105CDE"/>
    <w:rsid w:val="0010600F"/>
    <w:rsid w:val="001065EE"/>
    <w:rsid w:val="00106AB6"/>
    <w:rsid w:val="0011020D"/>
    <w:rsid w:val="0011293C"/>
    <w:rsid w:val="0011426B"/>
    <w:rsid w:val="00114B13"/>
    <w:rsid w:val="001169BD"/>
    <w:rsid w:val="001171D5"/>
    <w:rsid w:val="00117690"/>
    <w:rsid w:val="001201DB"/>
    <w:rsid w:val="0012046F"/>
    <w:rsid w:val="00120EA0"/>
    <w:rsid w:val="00121A14"/>
    <w:rsid w:val="001232D7"/>
    <w:rsid w:val="001238E8"/>
    <w:rsid w:val="00124B61"/>
    <w:rsid w:val="001250DE"/>
    <w:rsid w:val="00125178"/>
    <w:rsid w:val="001252BC"/>
    <w:rsid w:val="00125454"/>
    <w:rsid w:val="00126422"/>
    <w:rsid w:val="001268D6"/>
    <w:rsid w:val="00126D3F"/>
    <w:rsid w:val="001270C4"/>
    <w:rsid w:val="001272B9"/>
    <w:rsid w:val="001273DE"/>
    <w:rsid w:val="001274F0"/>
    <w:rsid w:val="00131ACE"/>
    <w:rsid w:val="001329AC"/>
    <w:rsid w:val="001332C8"/>
    <w:rsid w:val="001333BE"/>
    <w:rsid w:val="001334C4"/>
    <w:rsid w:val="0013364C"/>
    <w:rsid w:val="001338AA"/>
    <w:rsid w:val="00133CF7"/>
    <w:rsid w:val="0013491D"/>
    <w:rsid w:val="00134BA7"/>
    <w:rsid w:val="0013514D"/>
    <w:rsid w:val="001357F8"/>
    <w:rsid w:val="001359E8"/>
    <w:rsid w:val="0013674E"/>
    <w:rsid w:val="001372A9"/>
    <w:rsid w:val="0013735C"/>
    <w:rsid w:val="001374F4"/>
    <w:rsid w:val="001378CB"/>
    <w:rsid w:val="00137B73"/>
    <w:rsid w:val="00137E15"/>
    <w:rsid w:val="00140349"/>
    <w:rsid w:val="0014133F"/>
    <w:rsid w:val="0014134E"/>
    <w:rsid w:val="001420FD"/>
    <w:rsid w:val="0014290C"/>
    <w:rsid w:val="00142B85"/>
    <w:rsid w:val="00143125"/>
    <w:rsid w:val="001438EA"/>
    <w:rsid w:val="00143904"/>
    <w:rsid w:val="001440AD"/>
    <w:rsid w:val="00144836"/>
    <w:rsid w:val="001448A3"/>
    <w:rsid w:val="0014499C"/>
    <w:rsid w:val="00145268"/>
    <w:rsid w:val="001457D1"/>
    <w:rsid w:val="00145881"/>
    <w:rsid w:val="00145A99"/>
    <w:rsid w:val="00146047"/>
    <w:rsid w:val="001472A5"/>
    <w:rsid w:val="00147548"/>
    <w:rsid w:val="00150C22"/>
    <w:rsid w:val="00151339"/>
    <w:rsid w:val="00151CE0"/>
    <w:rsid w:val="00151E2A"/>
    <w:rsid w:val="0015297B"/>
    <w:rsid w:val="00152A0E"/>
    <w:rsid w:val="00153381"/>
    <w:rsid w:val="001559A1"/>
    <w:rsid w:val="00156A83"/>
    <w:rsid w:val="00156B76"/>
    <w:rsid w:val="0015731F"/>
    <w:rsid w:val="0015779B"/>
    <w:rsid w:val="00157D07"/>
    <w:rsid w:val="00160425"/>
    <w:rsid w:val="00160806"/>
    <w:rsid w:val="00160954"/>
    <w:rsid w:val="00160DE5"/>
    <w:rsid w:val="001617D7"/>
    <w:rsid w:val="00161BE2"/>
    <w:rsid w:val="001620D9"/>
    <w:rsid w:val="00162E8B"/>
    <w:rsid w:val="00163607"/>
    <w:rsid w:val="0016377B"/>
    <w:rsid w:val="00163C29"/>
    <w:rsid w:val="00163D9B"/>
    <w:rsid w:val="001649C3"/>
    <w:rsid w:val="001649E0"/>
    <w:rsid w:val="00164DDD"/>
    <w:rsid w:val="00165896"/>
    <w:rsid w:val="00166545"/>
    <w:rsid w:val="001667F2"/>
    <w:rsid w:val="00166D45"/>
    <w:rsid w:val="00166E0A"/>
    <w:rsid w:val="00167175"/>
    <w:rsid w:val="00167AE5"/>
    <w:rsid w:val="00167E82"/>
    <w:rsid w:val="0017082F"/>
    <w:rsid w:val="00171091"/>
    <w:rsid w:val="001710B0"/>
    <w:rsid w:val="00171738"/>
    <w:rsid w:val="001717F3"/>
    <w:rsid w:val="001718E2"/>
    <w:rsid w:val="00172674"/>
    <w:rsid w:val="00173643"/>
    <w:rsid w:val="001736FD"/>
    <w:rsid w:val="00173A91"/>
    <w:rsid w:val="001756E7"/>
    <w:rsid w:val="001766A5"/>
    <w:rsid w:val="00177720"/>
    <w:rsid w:val="00177C8B"/>
    <w:rsid w:val="00180926"/>
    <w:rsid w:val="00180968"/>
    <w:rsid w:val="00180ACA"/>
    <w:rsid w:val="00180D6E"/>
    <w:rsid w:val="00182C46"/>
    <w:rsid w:val="0018395C"/>
    <w:rsid w:val="00184987"/>
    <w:rsid w:val="00184C35"/>
    <w:rsid w:val="00185557"/>
    <w:rsid w:val="00186E68"/>
    <w:rsid w:val="001875C4"/>
    <w:rsid w:val="0018760D"/>
    <w:rsid w:val="00187E40"/>
    <w:rsid w:val="00187FDA"/>
    <w:rsid w:val="001905AE"/>
    <w:rsid w:val="001910AD"/>
    <w:rsid w:val="001918D4"/>
    <w:rsid w:val="00191B95"/>
    <w:rsid w:val="00191DB2"/>
    <w:rsid w:val="00191E31"/>
    <w:rsid w:val="001920E2"/>
    <w:rsid w:val="001923B2"/>
    <w:rsid w:val="001924BF"/>
    <w:rsid w:val="00193094"/>
    <w:rsid w:val="00193758"/>
    <w:rsid w:val="001937D8"/>
    <w:rsid w:val="00195B40"/>
    <w:rsid w:val="00196324"/>
    <w:rsid w:val="00196569"/>
    <w:rsid w:val="00197912"/>
    <w:rsid w:val="00197BC6"/>
    <w:rsid w:val="001A0B3F"/>
    <w:rsid w:val="001A2446"/>
    <w:rsid w:val="001A395E"/>
    <w:rsid w:val="001A3C7F"/>
    <w:rsid w:val="001A46AB"/>
    <w:rsid w:val="001A6DF9"/>
    <w:rsid w:val="001A73B9"/>
    <w:rsid w:val="001A782D"/>
    <w:rsid w:val="001A79D8"/>
    <w:rsid w:val="001A7D4E"/>
    <w:rsid w:val="001B0C7D"/>
    <w:rsid w:val="001B196B"/>
    <w:rsid w:val="001B2638"/>
    <w:rsid w:val="001B33BC"/>
    <w:rsid w:val="001B3826"/>
    <w:rsid w:val="001B3968"/>
    <w:rsid w:val="001B4DE4"/>
    <w:rsid w:val="001B5301"/>
    <w:rsid w:val="001B5837"/>
    <w:rsid w:val="001B61AC"/>
    <w:rsid w:val="001B69C7"/>
    <w:rsid w:val="001B6F5B"/>
    <w:rsid w:val="001B7E1C"/>
    <w:rsid w:val="001C12FD"/>
    <w:rsid w:val="001C378C"/>
    <w:rsid w:val="001C3CE7"/>
    <w:rsid w:val="001C3D42"/>
    <w:rsid w:val="001C428C"/>
    <w:rsid w:val="001C450B"/>
    <w:rsid w:val="001C4642"/>
    <w:rsid w:val="001C62B3"/>
    <w:rsid w:val="001C660F"/>
    <w:rsid w:val="001C6BEC"/>
    <w:rsid w:val="001C6ECB"/>
    <w:rsid w:val="001C764B"/>
    <w:rsid w:val="001C7C19"/>
    <w:rsid w:val="001D03EE"/>
    <w:rsid w:val="001D0992"/>
    <w:rsid w:val="001D1AA2"/>
    <w:rsid w:val="001D1B31"/>
    <w:rsid w:val="001D1BD6"/>
    <w:rsid w:val="001D3C08"/>
    <w:rsid w:val="001D4D7A"/>
    <w:rsid w:val="001D4E10"/>
    <w:rsid w:val="001D54EC"/>
    <w:rsid w:val="001E0939"/>
    <w:rsid w:val="001E2234"/>
    <w:rsid w:val="001E228D"/>
    <w:rsid w:val="001E262D"/>
    <w:rsid w:val="001E2E97"/>
    <w:rsid w:val="001E355A"/>
    <w:rsid w:val="001E431A"/>
    <w:rsid w:val="001E4965"/>
    <w:rsid w:val="001E56C3"/>
    <w:rsid w:val="001E6658"/>
    <w:rsid w:val="001E7833"/>
    <w:rsid w:val="001F0036"/>
    <w:rsid w:val="001F02CC"/>
    <w:rsid w:val="001F1292"/>
    <w:rsid w:val="001F1D39"/>
    <w:rsid w:val="001F25D7"/>
    <w:rsid w:val="001F2A8A"/>
    <w:rsid w:val="001F2E91"/>
    <w:rsid w:val="001F306C"/>
    <w:rsid w:val="001F3132"/>
    <w:rsid w:val="001F357A"/>
    <w:rsid w:val="001F4EA4"/>
    <w:rsid w:val="001F5007"/>
    <w:rsid w:val="001F506E"/>
    <w:rsid w:val="001F56E3"/>
    <w:rsid w:val="001F5B43"/>
    <w:rsid w:val="001F65AF"/>
    <w:rsid w:val="001F669B"/>
    <w:rsid w:val="001F6E63"/>
    <w:rsid w:val="001F73A6"/>
    <w:rsid w:val="0020078F"/>
    <w:rsid w:val="00200FD8"/>
    <w:rsid w:val="0020157D"/>
    <w:rsid w:val="00201AB7"/>
    <w:rsid w:val="00201EC3"/>
    <w:rsid w:val="00201EFA"/>
    <w:rsid w:val="00202276"/>
    <w:rsid w:val="00202359"/>
    <w:rsid w:val="00202AF9"/>
    <w:rsid w:val="00202F91"/>
    <w:rsid w:val="00203018"/>
    <w:rsid w:val="0020337D"/>
    <w:rsid w:val="002033BC"/>
    <w:rsid w:val="002033F7"/>
    <w:rsid w:val="00203832"/>
    <w:rsid w:val="0020464A"/>
    <w:rsid w:val="00204697"/>
    <w:rsid w:val="00205AA4"/>
    <w:rsid w:val="00205E24"/>
    <w:rsid w:val="0020602B"/>
    <w:rsid w:val="0020637E"/>
    <w:rsid w:val="002071E0"/>
    <w:rsid w:val="002074D7"/>
    <w:rsid w:val="0020757D"/>
    <w:rsid w:val="00210C0E"/>
    <w:rsid w:val="00210E42"/>
    <w:rsid w:val="00213711"/>
    <w:rsid w:val="00213D09"/>
    <w:rsid w:val="00214022"/>
    <w:rsid w:val="00214AF8"/>
    <w:rsid w:val="00214F83"/>
    <w:rsid w:val="00215021"/>
    <w:rsid w:val="0021641B"/>
    <w:rsid w:val="0021661D"/>
    <w:rsid w:val="00216F58"/>
    <w:rsid w:val="00216FD5"/>
    <w:rsid w:val="00220162"/>
    <w:rsid w:val="00221399"/>
    <w:rsid w:val="002222A4"/>
    <w:rsid w:val="002225D4"/>
    <w:rsid w:val="00223889"/>
    <w:rsid w:val="00224B4C"/>
    <w:rsid w:val="00224FC6"/>
    <w:rsid w:val="00225428"/>
    <w:rsid w:val="00225851"/>
    <w:rsid w:val="00225F8B"/>
    <w:rsid w:val="002264B0"/>
    <w:rsid w:val="00226610"/>
    <w:rsid w:val="00226994"/>
    <w:rsid w:val="00227315"/>
    <w:rsid w:val="00227C27"/>
    <w:rsid w:val="00227C43"/>
    <w:rsid w:val="00230452"/>
    <w:rsid w:val="002310B9"/>
    <w:rsid w:val="0023232F"/>
    <w:rsid w:val="00232A65"/>
    <w:rsid w:val="0023341F"/>
    <w:rsid w:val="0023365A"/>
    <w:rsid w:val="00233E01"/>
    <w:rsid w:val="00233F95"/>
    <w:rsid w:val="0023431A"/>
    <w:rsid w:val="002343E3"/>
    <w:rsid w:val="002353EC"/>
    <w:rsid w:val="00235592"/>
    <w:rsid w:val="00235CC8"/>
    <w:rsid w:val="00236278"/>
    <w:rsid w:val="00236E8D"/>
    <w:rsid w:val="00237B27"/>
    <w:rsid w:val="00237D54"/>
    <w:rsid w:val="0024178B"/>
    <w:rsid w:val="00241A17"/>
    <w:rsid w:val="00241CE9"/>
    <w:rsid w:val="002426A0"/>
    <w:rsid w:val="00242B52"/>
    <w:rsid w:val="0024366C"/>
    <w:rsid w:val="002438F1"/>
    <w:rsid w:val="00243A57"/>
    <w:rsid w:val="00243BF8"/>
    <w:rsid w:val="00243C52"/>
    <w:rsid w:val="00244340"/>
    <w:rsid w:val="0024459C"/>
    <w:rsid w:val="00244A1C"/>
    <w:rsid w:val="00245008"/>
    <w:rsid w:val="0024517B"/>
    <w:rsid w:val="00245599"/>
    <w:rsid w:val="00247003"/>
    <w:rsid w:val="00247088"/>
    <w:rsid w:val="0024765E"/>
    <w:rsid w:val="00247E07"/>
    <w:rsid w:val="002506E8"/>
    <w:rsid w:val="00250802"/>
    <w:rsid w:val="0025253C"/>
    <w:rsid w:val="00252A96"/>
    <w:rsid w:val="0025377B"/>
    <w:rsid w:val="00253FAA"/>
    <w:rsid w:val="0025407D"/>
    <w:rsid w:val="00254CC1"/>
    <w:rsid w:val="002566E3"/>
    <w:rsid w:val="00256F56"/>
    <w:rsid w:val="00257BE6"/>
    <w:rsid w:val="00260900"/>
    <w:rsid w:val="00260CB1"/>
    <w:rsid w:val="0026146E"/>
    <w:rsid w:val="00261AD5"/>
    <w:rsid w:val="002629F7"/>
    <w:rsid w:val="0026302D"/>
    <w:rsid w:val="002630BF"/>
    <w:rsid w:val="002633FB"/>
    <w:rsid w:val="002639B8"/>
    <w:rsid w:val="00263C46"/>
    <w:rsid w:val="00264D4E"/>
    <w:rsid w:val="00265050"/>
    <w:rsid w:val="00265586"/>
    <w:rsid w:val="002655F0"/>
    <w:rsid w:val="00266CCB"/>
    <w:rsid w:val="0026756A"/>
    <w:rsid w:val="00267B80"/>
    <w:rsid w:val="00270794"/>
    <w:rsid w:val="00271377"/>
    <w:rsid w:val="0027175B"/>
    <w:rsid w:val="00275071"/>
    <w:rsid w:val="00275999"/>
    <w:rsid w:val="00276AA2"/>
    <w:rsid w:val="00276ABF"/>
    <w:rsid w:val="002806A6"/>
    <w:rsid w:val="0028070C"/>
    <w:rsid w:val="002807BE"/>
    <w:rsid w:val="00280988"/>
    <w:rsid w:val="00280EB5"/>
    <w:rsid w:val="002814F1"/>
    <w:rsid w:val="00281FE4"/>
    <w:rsid w:val="002825E7"/>
    <w:rsid w:val="0028511B"/>
    <w:rsid w:val="002860F7"/>
    <w:rsid w:val="0028666C"/>
    <w:rsid w:val="002869F2"/>
    <w:rsid w:val="002902C0"/>
    <w:rsid w:val="00290395"/>
    <w:rsid w:val="002907C4"/>
    <w:rsid w:val="00291F9B"/>
    <w:rsid w:val="00292258"/>
    <w:rsid w:val="002923C3"/>
    <w:rsid w:val="00292C87"/>
    <w:rsid w:val="00292F9D"/>
    <w:rsid w:val="0029307D"/>
    <w:rsid w:val="00293229"/>
    <w:rsid w:val="00294596"/>
    <w:rsid w:val="002945D6"/>
    <w:rsid w:val="0029592B"/>
    <w:rsid w:val="00295F6F"/>
    <w:rsid w:val="0029676C"/>
    <w:rsid w:val="0029681E"/>
    <w:rsid w:val="00297FD6"/>
    <w:rsid w:val="002A081B"/>
    <w:rsid w:val="002A11F1"/>
    <w:rsid w:val="002A133C"/>
    <w:rsid w:val="002A13F7"/>
    <w:rsid w:val="002A18B1"/>
    <w:rsid w:val="002A197A"/>
    <w:rsid w:val="002A1A69"/>
    <w:rsid w:val="002A2C69"/>
    <w:rsid w:val="002A33CF"/>
    <w:rsid w:val="002A3C7B"/>
    <w:rsid w:val="002A4196"/>
    <w:rsid w:val="002A427F"/>
    <w:rsid w:val="002A4F5D"/>
    <w:rsid w:val="002A50D6"/>
    <w:rsid w:val="002A5618"/>
    <w:rsid w:val="002A5889"/>
    <w:rsid w:val="002A618D"/>
    <w:rsid w:val="002A6B39"/>
    <w:rsid w:val="002A7316"/>
    <w:rsid w:val="002A7752"/>
    <w:rsid w:val="002A7769"/>
    <w:rsid w:val="002B05F4"/>
    <w:rsid w:val="002B0DBA"/>
    <w:rsid w:val="002B1B54"/>
    <w:rsid w:val="002B271C"/>
    <w:rsid w:val="002B47E4"/>
    <w:rsid w:val="002B6EB1"/>
    <w:rsid w:val="002B77EF"/>
    <w:rsid w:val="002C0B91"/>
    <w:rsid w:val="002C0BE4"/>
    <w:rsid w:val="002C2091"/>
    <w:rsid w:val="002C20BC"/>
    <w:rsid w:val="002C239A"/>
    <w:rsid w:val="002C23B1"/>
    <w:rsid w:val="002C2B75"/>
    <w:rsid w:val="002C3393"/>
    <w:rsid w:val="002C3F11"/>
    <w:rsid w:val="002C41EC"/>
    <w:rsid w:val="002C4518"/>
    <w:rsid w:val="002C46C2"/>
    <w:rsid w:val="002C4C48"/>
    <w:rsid w:val="002C5F1B"/>
    <w:rsid w:val="002C6405"/>
    <w:rsid w:val="002C6FC8"/>
    <w:rsid w:val="002C780C"/>
    <w:rsid w:val="002D042D"/>
    <w:rsid w:val="002D0440"/>
    <w:rsid w:val="002D0813"/>
    <w:rsid w:val="002D2086"/>
    <w:rsid w:val="002D3D93"/>
    <w:rsid w:val="002D3DA6"/>
    <w:rsid w:val="002D3FA2"/>
    <w:rsid w:val="002D4530"/>
    <w:rsid w:val="002D4737"/>
    <w:rsid w:val="002D5457"/>
    <w:rsid w:val="002D69A0"/>
    <w:rsid w:val="002D6FBF"/>
    <w:rsid w:val="002E0074"/>
    <w:rsid w:val="002E112D"/>
    <w:rsid w:val="002E114C"/>
    <w:rsid w:val="002E1946"/>
    <w:rsid w:val="002E1A1A"/>
    <w:rsid w:val="002E23CC"/>
    <w:rsid w:val="002E275B"/>
    <w:rsid w:val="002E2E0C"/>
    <w:rsid w:val="002E2F64"/>
    <w:rsid w:val="002E328B"/>
    <w:rsid w:val="002E4A75"/>
    <w:rsid w:val="002E5C76"/>
    <w:rsid w:val="002E601D"/>
    <w:rsid w:val="002E6AA0"/>
    <w:rsid w:val="002E6AC9"/>
    <w:rsid w:val="002E6FAE"/>
    <w:rsid w:val="002E7435"/>
    <w:rsid w:val="002F0A6F"/>
    <w:rsid w:val="002F157B"/>
    <w:rsid w:val="002F285A"/>
    <w:rsid w:val="002F2933"/>
    <w:rsid w:val="002F41FD"/>
    <w:rsid w:val="002F46D4"/>
    <w:rsid w:val="002F4AED"/>
    <w:rsid w:val="002F4B1D"/>
    <w:rsid w:val="002F5037"/>
    <w:rsid w:val="002F5F90"/>
    <w:rsid w:val="002F6587"/>
    <w:rsid w:val="002F6C54"/>
    <w:rsid w:val="002F6DBC"/>
    <w:rsid w:val="002F77D4"/>
    <w:rsid w:val="002F7BD4"/>
    <w:rsid w:val="00301815"/>
    <w:rsid w:val="0030295F"/>
    <w:rsid w:val="00302A3B"/>
    <w:rsid w:val="00302A87"/>
    <w:rsid w:val="00303532"/>
    <w:rsid w:val="003039FF"/>
    <w:rsid w:val="0030411B"/>
    <w:rsid w:val="003043A0"/>
    <w:rsid w:val="0030599D"/>
    <w:rsid w:val="00305FE4"/>
    <w:rsid w:val="00306419"/>
    <w:rsid w:val="00306D34"/>
    <w:rsid w:val="0030733A"/>
    <w:rsid w:val="00311969"/>
    <w:rsid w:val="00311A03"/>
    <w:rsid w:val="00311A58"/>
    <w:rsid w:val="00311F2C"/>
    <w:rsid w:val="00312CA9"/>
    <w:rsid w:val="003134DE"/>
    <w:rsid w:val="00313BE4"/>
    <w:rsid w:val="00313C83"/>
    <w:rsid w:val="003149AB"/>
    <w:rsid w:val="00315AF2"/>
    <w:rsid w:val="00315FA5"/>
    <w:rsid w:val="003174E8"/>
    <w:rsid w:val="00317738"/>
    <w:rsid w:val="00317BD1"/>
    <w:rsid w:val="00320EB6"/>
    <w:rsid w:val="00320FD3"/>
    <w:rsid w:val="0032178D"/>
    <w:rsid w:val="00321F05"/>
    <w:rsid w:val="00322FFE"/>
    <w:rsid w:val="00323D59"/>
    <w:rsid w:val="003262B4"/>
    <w:rsid w:val="0032645D"/>
    <w:rsid w:val="00326EF8"/>
    <w:rsid w:val="00327C38"/>
    <w:rsid w:val="00327D16"/>
    <w:rsid w:val="00330201"/>
    <w:rsid w:val="00330B0E"/>
    <w:rsid w:val="00331DC5"/>
    <w:rsid w:val="00331FD0"/>
    <w:rsid w:val="00332567"/>
    <w:rsid w:val="003327BA"/>
    <w:rsid w:val="00332A40"/>
    <w:rsid w:val="00333181"/>
    <w:rsid w:val="003337D2"/>
    <w:rsid w:val="00333B17"/>
    <w:rsid w:val="00335D3D"/>
    <w:rsid w:val="0033668D"/>
    <w:rsid w:val="00336DA8"/>
    <w:rsid w:val="00337909"/>
    <w:rsid w:val="00337D5B"/>
    <w:rsid w:val="00337FBD"/>
    <w:rsid w:val="00342B63"/>
    <w:rsid w:val="003438DC"/>
    <w:rsid w:val="00343D59"/>
    <w:rsid w:val="003441E6"/>
    <w:rsid w:val="0034488D"/>
    <w:rsid w:val="003451EC"/>
    <w:rsid w:val="00345BE9"/>
    <w:rsid w:val="003463C7"/>
    <w:rsid w:val="003465D6"/>
    <w:rsid w:val="0034753F"/>
    <w:rsid w:val="00347E4D"/>
    <w:rsid w:val="00351559"/>
    <w:rsid w:val="00351EB1"/>
    <w:rsid w:val="00352116"/>
    <w:rsid w:val="00352346"/>
    <w:rsid w:val="00352EF0"/>
    <w:rsid w:val="00353076"/>
    <w:rsid w:val="00353B55"/>
    <w:rsid w:val="00353CAE"/>
    <w:rsid w:val="00354247"/>
    <w:rsid w:val="003547A0"/>
    <w:rsid w:val="00355163"/>
    <w:rsid w:val="003561B0"/>
    <w:rsid w:val="00356E5A"/>
    <w:rsid w:val="0036102F"/>
    <w:rsid w:val="003625E2"/>
    <w:rsid w:val="00362602"/>
    <w:rsid w:val="00362DDF"/>
    <w:rsid w:val="003630EC"/>
    <w:rsid w:val="003640AC"/>
    <w:rsid w:val="003650D3"/>
    <w:rsid w:val="003660DB"/>
    <w:rsid w:val="0036679C"/>
    <w:rsid w:val="00367BEB"/>
    <w:rsid w:val="00370B0A"/>
    <w:rsid w:val="003711A5"/>
    <w:rsid w:val="003723D4"/>
    <w:rsid w:val="003742A4"/>
    <w:rsid w:val="00375A09"/>
    <w:rsid w:val="003763D2"/>
    <w:rsid w:val="003765F9"/>
    <w:rsid w:val="00376F7D"/>
    <w:rsid w:val="003772CB"/>
    <w:rsid w:val="00377377"/>
    <w:rsid w:val="0037772F"/>
    <w:rsid w:val="00380692"/>
    <w:rsid w:val="003808B9"/>
    <w:rsid w:val="00381160"/>
    <w:rsid w:val="00381A38"/>
    <w:rsid w:val="003838D0"/>
    <w:rsid w:val="00384307"/>
    <w:rsid w:val="00385DF8"/>
    <w:rsid w:val="00386748"/>
    <w:rsid w:val="003874E4"/>
    <w:rsid w:val="00387BD8"/>
    <w:rsid w:val="00392792"/>
    <w:rsid w:val="00392AA0"/>
    <w:rsid w:val="00392B74"/>
    <w:rsid w:val="00392E17"/>
    <w:rsid w:val="00392EC9"/>
    <w:rsid w:val="0039372A"/>
    <w:rsid w:val="003945DF"/>
    <w:rsid w:val="00394ABB"/>
    <w:rsid w:val="003956EF"/>
    <w:rsid w:val="0039580D"/>
    <w:rsid w:val="00395CF7"/>
    <w:rsid w:val="003964AC"/>
    <w:rsid w:val="00397AC2"/>
    <w:rsid w:val="003A05A5"/>
    <w:rsid w:val="003A0A91"/>
    <w:rsid w:val="003A224C"/>
    <w:rsid w:val="003A308B"/>
    <w:rsid w:val="003A332D"/>
    <w:rsid w:val="003A334B"/>
    <w:rsid w:val="003A341A"/>
    <w:rsid w:val="003A372B"/>
    <w:rsid w:val="003A389A"/>
    <w:rsid w:val="003A4219"/>
    <w:rsid w:val="003A4821"/>
    <w:rsid w:val="003A6CD6"/>
    <w:rsid w:val="003B00A9"/>
    <w:rsid w:val="003B1682"/>
    <w:rsid w:val="003B1DD7"/>
    <w:rsid w:val="003B2BF5"/>
    <w:rsid w:val="003B2F90"/>
    <w:rsid w:val="003B364A"/>
    <w:rsid w:val="003B3BEE"/>
    <w:rsid w:val="003B407A"/>
    <w:rsid w:val="003B40AC"/>
    <w:rsid w:val="003B521D"/>
    <w:rsid w:val="003B684F"/>
    <w:rsid w:val="003B79EC"/>
    <w:rsid w:val="003C099E"/>
    <w:rsid w:val="003C1004"/>
    <w:rsid w:val="003C1213"/>
    <w:rsid w:val="003C1A1A"/>
    <w:rsid w:val="003C1A5D"/>
    <w:rsid w:val="003C1B78"/>
    <w:rsid w:val="003C1BF9"/>
    <w:rsid w:val="003C2485"/>
    <w:rsid w:val="003C3005"/>
    <w:rsid w:val="003C339A"/>
    <w:rsid w:val="003C58CC"/>
    <w:rsid w:val="003C5DB6"/>
    <w:rsid w:val="003C66C6"/>
    <w:rsid w:val="003C6C16"/>
    <w:rsid w:val="003C7131"/>
    <w:rsid w:val="003C76A1"/>
    <w:rsid w:val="003C7C72"/>
    <w:rsid w:val="003D063B"/>
    <w:rsid w:val="003D0733"/>
    <w:rsid w:val="003D0E0E"/>
    <w:rsid w:val="003D17B4"/>
    <w:rsid w:val="003D1A05"/>
    <w:rsid w:val="003D1DEB"/>
    <w:rsid w:val="003D1FD8"/>
    <w:rsid w:val="003D22A1"/>
    <w:rsid w:val="003D303D"/>
    <w:rsid w:val="003D33E1"/>
    <w:rsid w:val="003D3D44"/>
    <w:rsid w:val="003D3E5D"/>
    <w:rsid w:val="003D40C1"/>
    <w:rsid w:val="003D53AC"/>
    <w:rsid w:val="003D689A"/>
    <w:rsid w:val="003D6B47"/>
    <w:rsid w:val="003D6C05"/>
    <w:rsid w:val="003D700D"/>
    <w:rsid w:val="003D7A39"/>
    <w:rsid w:val="003D7C85"/>
    <w:rsid w:val="003E0467"/>
    <w:rsid w:val="003E0F08"/>
    <w:rsid w:val="003E1D55"/>
    <w:rsid w:val="003E24EF"/>
    <w:rsid w:val="003E2B2D"/>
    <w:rsid w:val="003E40D9"/>
    <w:rsid w:val="003E42B7"/>
    <w:rsid w:val="003E5444"/>
    <w:rsid w:val="003E54C4"/>
    <w:rsid w:val="003E5582"/>
    <w:rsid w:val="003E6035"/>
    <w:rsid w:val="003E66F6"/>
    <w:rsid w:val="003E702E"/>
    <w:rsid w:val="003E76CB"/>
    <w:rsid w:val="003E77E9"/>
    <w:rsid w:val="003E7841"/>
    <w:rsid w:val="003F0C0F"/>
    <w:rsid w:val="003F2978"/>
    <w:rsid w:val="003F2E45"/>
    <w:rsid w:val="003F2FE6"/>
    <w:rsid w:val="003F329D"/>
    <w:rsid w:val="003F3B33"/>
    <w:rsid w:val="003F40FB"/>
    <w:rsid w:val="003F4286"/>
    <w:rsid w:val="003F463F"/>
    <w:rsid w:val="003F5307"/>
    <w:rsid w:val="003F597D"/>
    <w:rsid w:val="003F5FDD"/>
    <w:rsid w:val="003F6052"/>
    <w:rsid w:val="003F6A74"/>
    <w:rsid w:val="003F7355"/>
    <w:rsid w:val="003F75E6"/>
    <w:rsid w:val="00400FD2"/>
    <w:rsid w:val="0040191C"/>
    <w:rsid w:val="004023EC"/>
    <w:rsid w:val="00402FCD"/>
    <w:rsid w:val="00403F80"/>
    <w:rsid w:val="004040C5"/>
    <w:rsid w:val="00404439"/>
    <w:rsid w:val="0040490E"/>
    <w:rsid w:val="00405043"/>
    <w:rsid w:val="0040680B"/>
    <w:rsid w:val="00406E5D"/>
    <w:rsid w:val="0041070D"/>
    <w:rsid w:val="00410AFD"/>
    <w:rsid w:val="00412716"/>
    <w:rsid w:val="004127A5"/>
    <w:rsid w:val="00413781"/>
    <w:rsid w:val="004140C0"/>
    <w:rsid w:val="004144A9"/>
    <w:rsid w:val="00414C4D"/>
    <w:rsid w:val="00415341"/>
    <w:rsid w:val="0041681B"/>
    <w:rsid w:val="004168C6"/>
    <w:rsid w:val="00416D7E"/>
    <w:rsid w:val="004170CA"/>
    <w:rsid w:val="004178B2"/>
    <w:rsid w:val="004178C6"/>
    <w:rsid w:val="00417EB4"/>
    <w:rsid w:val="004208A0"/>
    <w:rsid w:val="00421858"/>
    <w:rsid w:val="004219C8"/>
    <w:rsid w:val="004225B7"/>
    <w:rsid w:val="00422983"/>
    <w:rsid w:val="00422A10"/>
    <w:rsid w:val="0042450D"/>
    <w:rsid w:val="00424694"/>
    <w:rsid w:val="00424795"/>
    <w:rsid w:val="00425155"/>
    <w:rsid w:val="00425B77"/>
    <w:rsid w:val="00425FB4"/>
    <w:rsid w:val="00426877"/>
    <w:rsid w:val="00426F23"/>
    <w:rsid w:val="00427336"/>
    <w:rsid w:val="004316A6"/>
    <w:rsid w:val="00431C4C"/>
    <w:rsid w:val="00432C90"/>
    <w:rsid w:val="00432C94"/>
    <w:rsid w:val="004340FE"/>
    <w:rsid w:val="00434C5A"/>
    <w:rsid w:val="00434D07"/>
    <w:rsid w:val="00435150"/>
    <w:rsid w:val="00435DFF"/>
    <w:rsid w:val="00436447"/>
    <w:rsid w:val="004367D7"/>
    <w:rsid w:val="00440309"/>
    <w:rsid w:val="00440B60"/>
    <w:rsid w:val="004416C6"/>
    <w:rsid w:val="00441EAB"/>
    <w:rsid w:val="00443370"/>
    <w:rsid w:val="00444974"/>
    <w:rsid w:val="00445102"/>
    <w:rsid w:val="004452A8"/>
    <w:rsid w:val="00446390"/>
    <w:rsid w:val="0044659F"/>
    <w:rsid w:val="004478EE"/>
    <w:rsid w:val="00447DE9"/>
    <w:rsid w:val="00447E48"/>
    <w:rsid w:val="004507F4"/>
    <w:rsid w:val="00450BB3"/>
    <w:rsid w:val="004516E5"/>
    <w:rsid w:val="00451882"/>
    <w:rsid w:val="00451C9D"/>
    <w:rsid w:val="00452B76"/>
    <w:rsid w:val="0045440B"/>
    <w:rsid w:val="0045667C"/>
    <w:rsid w:val="00456747"/>
    <w:rsid w:val="004576F4"/>
    <w:rsid w:val="00457BDB"/>
    <w:rsid w:val="0046009B"/>
    <w:rsid w:val="004600F3"/>
    <w:rsid w:val="0046011F"/>
    <w:rsid w:val="00460B16"/>
    <w:rsid w:val="00461477"/>
    <w:rsid w:val="004625C0"/>
    <w:rsid w:val="00462633"/>
    <w:rsid w:val="0046264E"/>
    <w:rsid w:val="00462C38"/>
    <w:rsid w:val="00463B03"/>
    <w:rsid w:val="00464213"/>
    <w:rsid w:val="004642E1"/>
    <w:rsid w:val="00464B07"/>
    <w:rsid w:val="00464DE7"/>
    <w:rsid w:val="004650BB"/>
    <w:rsid w:val="0046548E"/>
    <w:rsid w:val="004660D7"/>
    <w:rsid w:val="00466509"/>
    <w:rsid w:val="00466626"/>
    <w:rsid w:val="00467BA9"/>
    <w:rsid w:val="00471F16"/>
    <w:rsid w:val="004722FF"/>
    <w:rsid w:val="0047236E"/>
    <w:rsid w:val="0047259E"/>
    <w:rsid w:val="004730ED"/>
    <w:rsid w:val="00473747"/>
    <w:rsid w:val="00474352"/>
    <w:rsid w:val="00474552"/>
    <w:rsid w:val="00474D61"/>
    <w:rsid w:val="0047502F"/>
    <w:rsid w:val="00475250"/>
    <w:rsid w:val="00475C35"/>
    <w:rsid w:val="0047683A"/>
    <w:rsid w:val="00477894"/>
    <w:rsid w:val="00480258"/>
    <w:rsid w:val="00480471"/>
    <w:rsid w:val="004805E4"/>
    <w:rsid w:val="004819C4"/>
    <w:rsid w:val="00481C68"/>
    <w:rsid w:val="00481D76"/>
    <w:rsid w:val="00481DEC"/>
    <w:rsid w:val="00481EB5"/>
    <w:rsid w:val="004820EA"/>
    <w:rsid w:val="00482658"/>
    <w:rsid w:val="00483B98"/>
    <w:rsid w:val="0048478C"/>
    <w:rsid w:val="00484869"/>
    <w:rsid w:val="00484FEB"/>
    <w:rsid w:val="0048501F"/>
    <w:rsid w:val="0048519D"/>
    <w:rsid w:val="00485532"/>
    <w:rsid w:val="004863F6"/>
    <w:rsid w:val="004879F7"/>
    <w:rsid w:val="00487AB0"/>
    <w:rsid w:val="00487BD0"/>
    <w:rsid w:val="00487C38"/>
    <w:rsid w:val="00490377"/>
    <w:rsid w:val="00491EB3"/>
    <w:rsid w:val="0049203F"/>
    <w:rsid w:val="004924AD"/>
    <w:rsid w:val="00492AD1"/>
    <w:rsid w:val="00492D20"/>
    <w:rsid w:val="00494299"/>
    <w:rsid w:val="004942AE"/>
    <w:rsid w:val="00494E64"/>
    <w:rsid w:val="004959AE"/>
    <w:rsid w:val="00495A5E"/>
    <w:rsid w:val="00495DF8"/>
    <w:rsid w:val="004971ED"/>
    <w:rsid w:val="00497292"/>
    <w:rsid w:val="004973AB"/>
    <w:rsid w:val="004977B9"/>
    <w:rsid w:val="00497C99"/>
    <w:rsid w:val="004A06F8"/>
    <w:rsid w:val="004A07FF"/>
    <w:rsid w:val="004A0896"/>
    <w:rsid w:val="004A0A48"/>
    <w:rsid w:val="004A0E4F"/>
    <w:rsid w:val="004A157B"/>
    <w:rsid w:val="004A2B10"/>
    <w:rsid w:val="004A334E"/>
    <w:rsid w:val="004A3A58"/>
    <w:rsid w:val="004A3B76"/>
    <w:rsid w:val="004A436D"/>
    <w:rsid w:val="004A4F42"/>
    <w:rsid w:val="004A5004"/>
    <w:rsid w:val="004A52E8"/>
    <w:rsid w:val="004A65EB"/>
    <w:rsid w:val="004A72F8"/>
    <w:rsid w:val="004B000C"/>
    <w:rsid w:val="004B0666"/>
    <w:rsid w:val="004B0FF9"/>
    <w:rsid w:val="004B10CA"/>
    <w:rsid w:val="004B2191"/>
    <w:rsid w:val="004B367D"/>
    <w:rsid w:val="004B3C73"/>
    <w:rsid w:val="004B43BB"/>
    <w:rsid w:val="004B4C79"/>
    <w:rsid w:val="004B6E57"/>
    <w:rsid w:val="004B74E7"/>
    <w:rsid w:val="004B77A5"/>
    <w:rsid w:val="004B7BBF"/>
    <w:rsid w:val="004C036B"/>
    <w:rsid w:val="004C0EA5"/>
    <w:rsid w:val="004C1243"/>
    <w:rsid w:val="004C1920"/>
    <w:rsid w:val="004C1A60"/>
    <w:rsid w:val="004C22E4"/>
    <w:rsid w:val="004C2622"/>
    <w:rsid w:val="004C34BA"/>
    <w:rsid w:val="004C37BD"/>
    <w:rsid w:val="004C4188"/>
    <w:rsid w:val="004C4C31"/>
    <w:rsid w:val="004C4E9A"/>
    <w:rsid w:val="004C5279"/>
    <w:rsid w:val="004C571E"/>
    <w:rsid w:val="004C586E"/>
    <w:rsid w:val="004C5CA4"/>
    <w:rsid w:val="004C5D43"/>
    <w:rsid w:val="004C5DBC"/>
    <w:rsid w:val="004C63A6"/>
    <w:rsid w:val="004C6B21"/>
    <w:rsid w:val="004C77BD"/>
    <w:rsid w:val="004D0B92"/>
    <w:rsid w:val="004D0BD0"/>
    <w:rsid w:val="004D1178"/>
    <w:rsid w:val="004D1E1B"/>
    <w:rsid w:val="004D406B"/>
    <w:rsid w:val="004D431B"/>
    <w:rsid w:val="004D472D"/>
    <w:rsid w:val="004D4D64"/>
    <w:rsid w:val="004D5F5D"/>
    <w:rsid w:val="004D70D3"/>
    <w:rsid w:val="004D7957"/>
    <w:rsid w:val="004D79A8"/>
    <w:rsid w:val="004D7DF0"/>
    <w:rsid w:val="004D7EF3"/>
    <w:rsid w:val="004E01CF"/>
    <w:rsid w:val="004E0F9B"/>
    <w:rsid w:val="004E1022"/>
    <w:rsid w:val="004E1BC8"/>
    <w:rsid w:val="004E2220"/>
    <w:rsid w:val="004E3E7B"/>
    <w:rsid w:val="004E3ED5"/>
    <w:rsid w:val="004E41CE"/>
    <w:rsid w:val="004E56BC"/>
    <w:rsid w:val="004E6452"/>
    <w:rsid w:val="004E668B"/>
    <w:rsid w:val="004E76BF"/>
    <w:rsid w:val="004E789C"/>
    <w:rsid w:val="004E7DE1"/>
    <w:rsid w:val="004F0271"/>
    <w:rsid w:val="004F089E"/>
    <w:rsid w:val="004F12C1"/>
    <w:rsid w:val="004F1DE3"/>
    <w:rsid w:val="004F1F2E"/>
    <w:rsid w:val="004F29AE"/>
    <w:rsid w:val="004F2DF0"/>
    <w:rsid w:val="004F31F6"/>
    <w:rsid w:val="004F329A"/>
    <w:rsid w:val="004F3B0F"/>
    <w:rsid w:val="004F5BD0"/>
    <w:rsid w:val="004F6607"/>
    <w:rsid w:val="004F708C"/>
    <w:rsid w:val="004F7364"/>
    <w:rsid w:val="004F737E"/>
    <w:rsid w:val="00500F2E"/>
    <w:rsid w:val="00502EC7"/>
    <w:rsid w:val="0050395C"/>
    <w:rsid w:val="0050429B"/>
    <w:rsid w:val="005049C8"/>
    <w:rsid w:val="00504F61"/>
    <w:rsid w:val="00505296"/>
    <w:rsid w:val="005054D9"/>
    <w:rsid w:val="00505528"/>
    <w:rsid w:val="00505C23"/>
    <w:rsid w:val="00506249"/>
    <w:rsid w:val="00506BC5"/>
    <w:rsid w:val="005077E3"/>
    <w:rsid w:val="00507DE4"/>
    <w:rsid w:val="00507E59"/>
    <w:rsid w:val="00510297"/>
    <w:rsid w:val="00510AEF"/>
    <w:rsid w:val="00510D7E"/>
    <w:rsid w:val="00511265"/>
    <w:rsid w:val="00511443"/>
    <w:rsid w:val="005126A7"/>
    <w:rsid w:val="00512D36"/>
    <w:rsid w:val="00513B28"/>
    <w:rsid w:val="0051419C"/>
    <w:rsid w:val="00514480"/>
    <w:rsid w:val="005153F1"/>
    <w:rsid w:val="005154DA"/>
    <w:rsid w:val="005169AE"/>
    <w:rsid w:val="00516DC2"/>
    <w:rsid w:val="00516F11"/>
    <w:rsid w:val="00516FAC"/>
    <w:rsid w:val="00517572"/>
    <w:rsid w:val="00517EAC"/>
    <w:rsid w:val="0052030C"/>
    <w:rsid w:val="005208C0"/>
    <w:rsid w:val="00521167"/>
    <w:rsid w:val="00521370"/>
    <w:rsid w:val="00521840"/>
    <w:rsid w:val="00521D19"/>
    <w:rsid w:val="00522F25"/>
    <w:rsid w:val="00522FB0"/>
    <w:rsid w:val="0052361E"/>
    <w:rsid w:val="00523988"/>
    <w:rsid w:val="00523D10"/>
    <w:rsid w:val="00524400"/>
    <w:rsid w:val="005247E7"/>
    <w:rsid w:val="00525612"/>
    <w:rsid w:val="00525741"/>
    <w:rsid w:val="00525CA1"/>
    <w:rsid w:val="00525E97"/>
    <w:rsid w:val="005262A6"/>
    <w:rsid w:val="00526AF2"/>
    <w:rsid w:val="00526D44"/>
    <w:rsid w:val="00526EA2"/>
    <w:rsid w:val="00527608"/>
    <w:rsid w:val="00527795"/>
    <w:rsid w:val="00527AE2"/>
    <w:rsid w:val="00532053"/>
    <w:rsid w:val="00532A3F"/>
    <w:rsid w:val="00532B63"/>
    <w:rsid w:val="00532E8D"/>
    <w:rsid w:val="005330F7"/>
    <w:rsid w:val="005333C2"/>
    <w:rsid w:val="00535BD2"/>
    <w:rsid w:val="005362AD"/>
    <w:rsid w:val="005366A9"/>
    <w:rsid w:val="00536A6C"/>
    <w:rsid w:val="00536BAA"/>
    <w:rsid w:val="00536ED7"/>
    <w:rsid w:val="005401DE"/>
    <w:rsid w:val="00540232"/>
    <w:rsid w:val="00540C6E"/>
    <w:rsid w:val="00541FE3"/>
    <w:rsid w:val="005420D3"/>
    <w:rsid w:val="00542641"/>
    <w:rsid w:val="0054357E"/>
    <w:rsid w:val="005451C9"/>
    <w:rsid w:val="005455D9"/>
    <w:rsid w:val="0054588A"/>
    <w:rsid w:val="00545994"/>
    <w:rsid w:val="0054697B"/>
    <w:rsid w:val="00546AAE"/>
    <w:rsid w:val="00550CBC"/>
    <w:rsid w:val="0055169B"/>
    <w:rsid w:val="00551D96"/>
    <w:rsid w:val="00553C57"/>
    <w:rsid w:val="00554683"/>
    <w:rsid w:val="00555230"/>
    <w:rsid w:val="0055565D"/>
    <w:rsid w:val="00555C10"/>
    <w:rsid w:val="00555DC7"/>
    <w:rsid w:val="005561F9"/>
    <w:rsid w:val="005568D8"/>
    <w:rsid w:val="00556A05"/>
    <w:rsid w:val="00556B06"/>
    <w:rsid w:val="0055792A"/>
    <w:rsid w:val="00557EF0"/>
    <w:rsid w:val="00561287"/>
    <w:rsid w:val="0056135F"/>
    <w:rsid w:val="00561C02"/>
    <w:rsid w:val="0056228C"/>
    <w:rsid w:val="00562386"/>
    <w:rsid w:val="0056276B"/>
    <w:rsid w:val="00562D3F"/>
    <w:rsid w:val="00562F94"/>
    <w:rsid w:val="0056313F"/>
    <w:rsid w:val="005634B4"/>
    <w:rsid w:val="00563C30"/>
    <w:rsid w:val="00565CAA"/>
    <w:rsid w:val="00565F6E"/>
    <w:rsid w:val="00566350"/>
    <w:rsid w:val="005665DB"/>
    <w:rsid w:val="00566E31"/>
    <w:rsid w:val="005673AE"/>
    <w:rsid w:val="00567B57"/>
    <w:rsid w:val="00567D7D"/>
    <w:rsid w:val="0057114D"/>
    <w:rsid w:val="0057214A"/>
    <w:rsid w:val="00572495"/>
    <w:rsid w:val="005727D9"/>
    <w:rsid w:val="00572D86"/>
    <w:rsid w:val="005736B7"/>
    <w:rsid w:val="00573A61"/>
    <w:rsid w:val="00574319"/>
    <w:rsid w:val="00574D3A"/>
    <w:rsid w:val="005751AE"/>
    <w:rsid w:val="005752AB"/>
    <w:rsid w:val="005761BB"/>
    <w:rsid w:val="00577D6F"/>
    <w:rsid w:val="00580284"/>
    <w:rsid w:val="005814F9"/>
    <w:rsid w:val="0058198E"/>
    <w:rsid w:val="00581F9B"/>
    <w:rsid w:val="0058277C"/>
    <w:rsid w:val="00582FA7"/>
    <w:rsid w:val="00583007"/>
    <w:rsid w:val="005830E1"/>
    <w:rsid w:val="0058342F"/>
    <w:rsid w:val="0058364D"/>
    <w:rsid w:val="0058410A"/>
    <w:rsid w:val="005846F5"/>
    <w:rsid w:val="00584F6F"/>
    <w:rsid w:val="0058658A"/>
    <w:rsid w:val="005866AD"/>
    <w:rsid w:val="00586F9A"/>
    <w:rsid w:val="00587B26"/>
    <w:rsid w:val="00590482"/>
    <w:rsid w:val="00590529"/>
    <w:rsid w:val="00590FDF"/>
    <w:rsid w:val="00591160"/>
    <w:rsid w:val="0059129C"/>
    <w:rsid w:val="005913DC"/>
    <w:rsid w:val="005915EC"/>
    <w:rsid w:val="00591725"/>
    <w:rsid w:val="00593695"/>
    <w:rsid w:val="005954BD"/>
    <w:rsid w:val="00596563"/>
    <w:rsid w:val="00596FB5"/>
    <w:rsid w:val="0059755B"/>
    <w:rsid w:val="0059794A"/>
    <w:rsid w:val="005A00B5"/>
    <w:rsid w:val="005A0BE0"/>
    <w:rsid w:val="005A0CFF"/>
    <w:rsid w:val="005A182F"/>
    <w:rsid w:val="005A1A61"/>
    <w:rsid w:val="005A3139"/>
    <w:rsid w:val="005A3287"/>
    <w:rsid w:val="005A3955"/>
    <w:rsid w:val="005A3A2C"/>
    <w:rsid w:val="005A3A57"/>
    <w:rsid w:val="005A4F47"/>
    <w:rsid w:val="005A56BC"/>
    <w:rsid w:val="005A56F7"/>
    <w:rsid w:val="005A5A99"/>
    <w:rsid w:val="005A6387"/>
    <w:rsid w:val="005A6565"/>
    <w:rsid w:val="005A78A5"/>
    <w:rsid w:val="005A7A10"/>
    <w:rsid w:val="005A7FF8"/>
    <w:rsid w:val="005B078D"/>
    <w:rsid w:val="005B16F5"/>
    <w:rsid w:val="005B2DB5"/>
    <w:rsid w:val="005B37B7"/>
    <w:rsid w:val="005B3E4F"/>
    <w:rsid w:val="005B44D5"/>
    <w:rsid w:val="005B4503"/>
    <w:rsid w:val="005B493E"/>
    <w:rsid w:val="005B4A27"/>
    <w:rsid w:val="005B541D"/>
    <w:rsid w:val="005B5666"/>
    <w:rsid w:val="005B5D9C"/>
    <w:rsid w:val="005B5DA3"/>
    <w:rsid w:val="005B6421"/>
    <w:rsid w:val="005B718F"/>
    <w:rsid w:val="005B7E5B"/>
    <w:rsid w:val="005C0A96"/>
    <w:rsid w:val="005C1342"/>
    <w:rsid w:val="005C139A"/>
    <w:rsid w:val="005C15F7"/>
    <w:rsid w:val="005C1D6E"/>
    <w:rsid w:val="005C26D9"/>
    <w:rsid w:val="005C29EB"/>
    <w:rsid w:val="005C2A42"/>
    <w:rsid w:val="005C3895"/>
    <w:rsid w:val="005C3FCE"/>
    <w:rsid w:val="005C4373"/>
    <w:rsid w:val="005C4514"/>
    <w:rsid w:val="005C4520"/>
    <w:rsid w:val="005C48CD"/>
    <w:rsid w:val="005C59E7"/>
    <w:rsid w:val="005C683D"/>
    <w:rsid w:val="005C6A3D"/>
    <w:rsid w:val="005C78EE"/>
    <w:rsid w:val="005D0750"/>
    <w:rsid w:val="005D085F"/>
    <w:rsid w:val="005D0C44"/>
    <w:rsid w:val="005D2413"/>
    <w:rsid w:val="005D2E1E"/>
    <w:rsid w:val="005D3638"/>
    <w:rsid w:val="005D3ED5"/>
    <w:rsid w:val="005D4AB8"/>
    <w:rsid w:val="005D4BC3"/>
    <w:rsid w:val="005D4FBD"/>
    <w:rsid w:val="005D5742"/>
    <w:rsid w:val="005D653A"/>
    <w:rsid w:val="005D7761"/>
    <w:rsid w:val="005E0523"/>
    <w:rsid w:val="005E0B65"/>
    <w:rsid w:val="005E12A2"/>
    <w:rsid w:val="005E14DC"/>
    <w:rsid w:val="005E1B0D"/>
    <w:rsid w:val="005E237F"/>
    <w:rsid w:val="005E2564"/>
    <w:rsid w:val="005E2598"/>
    <w:rsid w:val="005E2821"/>
    <w:rsid w:val="005E3093"/>
    <w:rsid w:val="005E3C81"/>
    <w:rsid w:val="005E47E8"/>
    <w:rsid w:val="005E4979"/>
    <w:rsid w:val="005E4C6D"/>
    <w:rsid w:val="005E76F5"/>
    <w:rsid w:val="005E787C"/>
    <w:rsid w:val="005F021C"/>
    <w:rsid w:val="005F0706"/>
    <w:rsid w:val="005F15C3"/>
    <w:rsid w:val="005F1BF9"/>
    <w:rsid w:val="005F1FB7"/>
    <w:rsid w:val="005F23F0"/>
    <w:rsid w:val="005F3D2E"/>
    <w:rsid w:val="005F4103"/>
    <w:rsid w:val="005F46CC"/>
    <w:rsid w:val="005F5695"/>
    <w:rsid w:val="005F5C4E"/>
    <w:rsid w:val="005F61FB"/>
    <w:rsid w:val="005F68E7"/>
    <w:rsid w:val="00601038"/>
    <w:rsid w:val="00601157"/>
    <w:rsid w:val="00602A3F"/>
    <w:rsid w:val="00602B1B"/>
    <w:rsid w:val="00602D75"/>
    <w:rsid w:val="00602E1E"/>
    <w:rsid w:val="00603A93"/>
    <w:rsid w:val="006040AC"/>
    <w:rsid w:val="006041CE"/>
    <w:rsid w:val="006045B4"/>
    <w:rsid w:val="00604969"/>
    <w:rsid w:val="00604C96"/>
    <w:rsid w:val="00604EB2"/>
    <w:rsid w:val="00605989"/>
    <w:rsid w:val="0060607D"/>
    <w:rsid w:val="0060740B"/>
    <w:rsid w:val="00610004"/>
    <w:rsid w:val="00610487"/>
    <w:rsid w:val="006105D2"/>
    <w:rsid w:val="006111CA"/>
    <w:rsid w:val="0061140E"/>
    <w:rsid w:val="0061334B"/>
    <w:rsid w:val="00613A8C"/>
    <w:rsid w:val="00613F54"/>
    <w:rsid w:val="00614540"/>
    <w:rsid w:val="0061489A"/>
    <w:rsid w:val="006149FF"/>
    <w:rsid w:val="00614B60"/>
    <w:rsid w:val="00615013"/>
    <w:rsid w:val="00616EEE"/>
    <w:rsid w:val="006174A9"/>
    <w:rsid w:val="0061789C"/>
    <w:rsid w:val="0062029E"/>
    <w:rsid w:val="00620692"/>
    <w:rsid w:val="00620825"/>
    <w:rsid w:val="00620DF4"/>
    <w:rsid w:val="00621E76"/>
    <w:rsid w:val="00622A39"/>
    <w:rsid w:val="00622D42"/>
    <w:rsid w:val="0062335F"/>
    <w:rsid w:val="00625FF6"/>
    <w:rsid w:val="00626087"/>
    <w:rsid w:val="00627211"/>
    <w:rsid w:val="006310FB"/>
    <w:rsid w:val="006320B4"/>
    <w:rsid w:val="0063269E"/>
    <w:rsid w:val="006329DF"/>
    <w:rsid w:val="00633C94"/>
    <w:rsid w:val="00633DDF"/>
    <w:rsid w:val="0063412A"/>
    <w:rsid w:val="00634B1D"/>
    <w:rsid w:val="006358EB"/>
    <w:rsid w:val="0063607C"/>
    <w:rsid w:val="0063610E"/>
    <w:rsid w:val="00637FAC"/>
    <w:rsid w:val="006405F5"/>
    <w:rsid w:val="006409D0"/>
    <w:rsid w:val="00641749"/>
    <w:rsid w:val="006424F0"/>
    <w:rsid w:val="006425EB"/>
    <w:rsid w:val="00645D85"/>
    <w:rsid w:val="00646427"/>
    <w:rsid w:val="00647123"/>
    <w:rsid w:val="00647477"/>
    <w:rsid w:val="006475EA"/>
    <w:rsid w:val="00647A39"/>
    <w:rsid w:val="00647D55"/>
    <w:rsid w:val="006512D7"/>
    <w:rsid w:val="00651B28"/>
    <w:rsid w:val="00652C3C"/>
    <w:rsid w:val="0065344B"/>
    <w:rsid w:val="0065426A"/>
    <w:rsid w:val="00654392"/>
    <w:rsid w:val="00654CC2"/>
    <w:rsid w:val="00654FC2"/>
    <w:rsid w:val="0065551A"/>
    <w:rsid w:val="00655E49"/>
    <w:rsid w:val="00656685"/>
    <w:rsid w:val="00656F16"/>
    <w:rsid w:val="006572AD"/>
    <w:rsid w:val="00657775"/>
    <w:rsid w:val="00660CF7"/>
    <w:rsid w:val="00660D13"/>
    <w:rsid w:val="00661711"/>
    <w:rsid w:val="006617CC"/>
    <w:rsid w:val="00661D53"/>
    <w:rsid w:val="006620FB"/>
    <w:rsid w:val="0066212C"/>
    <w:rsid w:val="00662536"/>
    <w:rsid w:val="006627F7"/>
    <w:rsid w:val="006628D0"/>
    <w:rsid w:val="00662F4E"/>
    <w:rsid w:val="00663458"/>
    <w:rsid w:val="00663B79"/>
    <w:rsid w:val="00663EF6"/>
    <w:rsid w:val="00663FC0"/>
    <w:rsid w:val="006653D8"/>
    <w:rsid w:val="00665633"/>
    <w:rsid w:val="00665736"/>
    <w:rsid w:val="00665C9E"/>
    <w:rsid w:val="006660D5"/>
    <w:rsid w:val="00666636"/>
    <w:rsid w:val="00667CB8"/>
    <w:rsid w:val="00670306"/>
    <w:rsid w:val="0067030D"/>
    <w:rsid w:val="00670C69"/>
    <w:rsid w:val="006723E8"/>
    <w:rsid w:val="0067244D"/>
    <w:rsid w:val="00672870"/>
    <w:rsid w:val="00672EA4"/>
    <w:rsid w:val="00673A56"/>
    <w:rsid w:val="00674810"/>
    <w:rsid w:val="00674EFA"/>
    <w:rsid w:val="00675CEA"/>
    <w:rsid w:val="00675EBA"/>
    <w:rsid w:val="0067649B"/>
    <w:rsid w:val="0067666E"/>
    <w:rsid w:val="006767A8"/>
    <w:rsid w:val="00677049"/>
    <w:rsid w:val="00677186"/>
    <w:rsid w:val="00677366"/>
    <w:rsid w:val="006778E1"/>
    <w:rsid w:val="00680921"/>
    <w:rsid w:val="0068158D"/>
    <w:rsid w:val="006818D2"/>
    <w:rsid w:val="00681C9F"/>
    <w:rsid w:val="006824AA"/>
    <w:rsid w:val="00682853"/>
    <w:rsid w:val="006829FC"/>
    <w:rsid w:val="00682ADC"/>
    <w:rsid w:val="00682AE8"/>
    <w:rsid w:val="00682FA0"/>
    <w:rsid w:val="006832EA"/>
    <w:rsid w:val="00683E05"/>
    <w:rsid w:val="00684BC9"/>
    <w:rsid w:val="0068535B"/>
    <w:rsid w:val="00685811"/>
    <w:rsid w:val="00685D08"/>
    <w:rsid w:val="00685F4A"/>
    <w:rsid w:val="00686E83"/>
    <w:rsid w:val="006906E7"/>
    <w:rsid w:val="006915C1"/>
    <w:rsid w:val="006917EB"/>
    <w:rsid w:val="00691D8C"/>
    <w:rsid w:val="00693289"/>
    <w:rsid w:val="00693311"/>
    <w:rsid w:val="00693A38"/>
    <w:rsid w:val="00693DBE"/>
    <w:rsid w:val="006943EE"/>
    <w:rsid w:val="006944AE"/>
    <w:rsid w:val="00695790"/>
    <w:rsid w:val="00695B7C"/>
    <w:rsid w:val="00696285"/>
    <w:rsid w:val="006969B3"/>
    <w:rsid w:val="00696F1F"/>
    <w:rsid w:val="00697246"/>
    <w:rsid w:val="00697763"/>
    <w:rsid w:val="006A05D5"/>
    <w:rsid w:val="006A12E7"/>
    <w:rsid w:val="006A13F1"/>
    <w:rsid w:val="006A17B6"/>
    <w:rsid w:val="006A1DA0"/>
    <w:rsid w:val="006A3222"/>
    <w:rsid w:val="006A436E"/>
    <w:rsid w:val="006A4DDA"/>
    <w:rsid w:val="006A50BA"/>
    <w:rsid w:val="006A56D1"/>
    <w:rsid w:val="006A6536"/>
    <w:rsid w:val="006A662F"/>
    <w:rsid w:val="006A66A7"/>
    <w:rsid w:val="006A7005"/>
    <w:rsid w:val="006A76DE"/>
    <w:rsid w:val="006A7A22"/>
    <w:rsid w:val="006A7FCE"/>
    <w:rsid w:val="006B008E"/>
    <w:rsid w:val="006B0C46"/>
    <w:rsid w:val="006B13C8"/>
    <w:rsid w:val="006B18B1"/>
    <w:rsid w:val="006B20E8"/>
    <w:rsid w:val="006B2A57"/>
    <w:rsid w:val="006B3CB5"/>
    <w:rsid w:val="006B4AC8"/>
    <w:rsid w:val="006B4F70"/>
    <w:rsid w:val="006B4FAA"/>
    <w:rsid w:val="006B742B"/>
    <w:rsid w:val="006B7784"/>
    <w:rsid w:val="006B7C0B"/>
    <w:rsid w:val="006C0406"/>
    <w:rsid w:val="006C05F4"/>
    <w:rsid w:val="006C0A27"/>
    <w:rsid w:val="006C0A35"/>
    <w:rsid w:val="006C0A93"/>
    <w:rsid w:val="006C1E86"/>
    <w:rsid w:val="006C258C"/>
    <w:rsid w:val="006C28AD"/>
    <w:rsid w:val="006C290F"/>
    <w:rsid w:val="006C3699"/>
    <w:rsid w:val="006C3C00"/>
    <w:rsid w:val="006C488D"/>
    <w:rsid w:val="006C5077"/>
    <w:rsid w:val="006C51FD"/>
    <w:rsid w:val="006C5764"/>
    <w:rsid w:val="006C5D9B"/>
    <w:rsid w:val="006C682B"/>
    <w:rsid w:val="006C7047"/>
    <w:rsid w:val="006C71C5"/>
    <w:rsid w:val="006C78B4"/>
    <w:rsid w:val="006C7C40"/>
    <w:rsid w:val="006C7FD0"/>
    <w:rsid w:val="006D0111"/>
    <w:rsid w:val="006D04F9"/>
    <w:rsid w:val="006D064D"/>
    <w:rsid w:val="006D0C04"/>
    <w:rsid w:val="006D0C52"/>
    <w:rsid w:val="006D17C8"/>
    <w:rsid w:val="006D1A53"/>
    <w:rsid w:val="006D20C9"/>
    <w:rsid w:val="006D2291"/>
    <w:rsid w:val="006D2783"/>
    <w:rsid w:val="006D2B4D"/>
    <w:rsid w:val="006D3493"/>
    <w:rsid w:val="006D4932"/>
    <w:rsid w:val="006D4E31"/>
    <w:rsid w:val="006D5164"/>
    <w:rsid w:val="006D5A40"/>
    <w:rsid w:val="006D5B06"/>
    <w:rsid w:val="006D5E67"/>
    <w:rsid w:val="006D6117"/>
    <w:rsid w:val="006D68AF"/>
    <w:rsid w:val="006D6CF1"/>
    <w:rsid w:val="006D7A58"/>
    <w:rsid w:val="006E074B"/>
    <w:rsid w:val="006E0917"/>
    <w:rsid w:val="006E09A3"/>
    <w:rsid w:val="006E1684"/>
    <w:rsid w:val="006E2425"/>
    <w:rsid w:val="006E32F7"/>
    <w:rsid w:val="006E3A05"/>
    <w:rsid w:val="006E3E03"/>
    <w:rsid w:val="006E4785"/>
    <w:rsid w:val="006E4DAA"/>
    <w:rsid w:val="006E4F1C"/>
    <w:rsid w:val="006E513A"/>
    <w:rsid w:val="006E524F"/>
    <w:rsid w:val="006E64B7"/>
    <w:rsid w:val="006E6730"/>
    <w:rsid w:val="006E7258"/>
    <w:rsid w:val="006E7478"/>
    <w:rsid w:val="006F0530"/>
    <w:rsid w:val="006F0D49"/>
    <w:rsid w:val="006F182A"/>
    <w:rsid w:val="006F1A15"/>
    <w:rsid w:val="006F222C"/>
    <w:rsid w:val="006F2B3D"/>
    <w:rsid w:val="006F304A"/>
    <w:rsid w:val="006F3701"/>
    <w:rsid w:val="006F396C"/>
    <w:rsid w:val="006F3C94"/>
    <w:rsid w:val="006F48B1"/>
    <w:rsid w:val="006F4DD0"/>
    <w:rsid w:val="006F5233"/>
    <w:rsid w:val="006F527D"/>
    <w:rsid w:val="006F5325"/>
    <w:rsid w:val="006F5395"/>
    <w:rsid w:val="006F5E38"/>
    <w:rsid w:val="006F6811"/>
    <w:rsid w:val="006F78B9"/>
    <w:rsid w:val="00700181"/>
    <w:rsid w:val="00701DE3"/>
    <w:rsid w:val="00702E1F"/>
    <w:rsid w:val="0070326D"/>
    <w:rsid w:val="00703B21"/>
    <w:rsid w:val="00703BA0"/>
    <w:rsid w:val="00703CAF"/>
    <w:rsid w:val="007041EB"/>
    <w:rsid w:val="007042FB"/>
    <w:rsid w:val="00704606"/>
    <w:rsid w:val="00705039"/>
    <w:rsid w:val="007062CA"/>
    <w:rsid w:val="007069DF"/>
    <w:rsid w:val="007070EB"/>
    <w:rsid w:val="007077BE"/>
    <w:rsid w:val="00710AC4"/>
    <w:rsid w:val="00711A37"/>
    <w:rsid w:val="0071491D"/>
    <w:rsid w:val="00716C80"/>
    <w:rsid w:val="0072034A"/>
    <w:rsid w:val="00720E79"/>
    <w:rsid w:val="00720E80"/>
    <w:rsid w:val="00721FD9"/>
    <w:rsid w:val="00722217"/>
    <w:rsid w:val="00722CF9"/>
    <w:rsid w:val="007231BA"/>
    <w:rsid w:val="0072363C"/>
    <w:rsid w:val="00725B7A"/>
    <w:rsid w:val="00725F44"/>
    <w:rsid w:val="00731F27"/>
    <w:rsid w:val="00731FE2"/>
    <w:rsid w:val="00732097"/>
    <w:rsid w:val="00732350"/>
    <w:rsid w:val="00732702"/>
    <w:rsid w:val="0073336C"/>
    <w:rsid w:val="0073339D"/>
    <w:rsid w:val="007333F7"/>
    <w:rsid w:val="007342B6"/>
    <w:rsid w:val="0073452E"/>
    <w:rsid w:val="00734B3F"/>
    <w:rsid w:val="00735E69"/>
    <w:rsid w:val="0073797B"/>
    <w:rsid w:val="00737C53"/>
    <w:rsid w:val="0074077F"/>
    <w:rsid w:val="00740D1E"/>
    <w:rsid w:val="00740EF7"/>
    <w:rsid w:val="0074113D"/>
    <w:rsid w:val="00741CEE"/>
    <w:rsid w:val="00742447"/>
    <w:rsid w:val="00743D9D"/>
    <w:rsid w:val="0074485B"/>
    <w:rsid w:val="00745248"/>
    <w:rsid w:val="00745698"/>
    <w:rsid w:val="007459B6"/>
    <w:rsid w:val="007459FA"/>
    <w:rsid w:val="00745EC5"/>
    <w:rsid w:val="00746016"/>
    <w:rsid w:val="00746199"/>
    <w:rsid w:val="007463BA"/>
    <w:rsid w:val="00747D0C"/>
    <w:rsid w:val="00747D84"/>
    <w:rsid w:val="00750715"/>
    <w:rsid w:val="00750F5D"/>
    <w:rsid w:val="0075137D"/>
    <w:rsid w:val="0075193D"/>
    <w:rsid w:val="00752736"/>
    <w:rsid w:val="007527E1"/>
    <w:rsid w:val="00753703"/>
    <w:rsid w:val="007539BF"/>
    <w:rsid w:val="00753CE2"/>
    <w:rsid w:val="00753EB6"/>
    <w:rsid w:val="00754093"/>
    <w:rsid w:val="007548B1"/>
    <w:rsid w:val="00754B43"/>
    <w:rsid w:val="00755DAF"/>
    <w:rsid w:val="00756DAB"/>
    <w:rsid w:val="00756E1D"/>
    <w:rsid w:val="00757A7B"/>
    <w:rsid w:val="00757F27"/>
    <w:rsid w:val="00760365"/>
    <w:rsid w:val="00760D31"/>
    <w:rsid w:val="007619E2"/>
    <w:rsid w:val="00761E3F"/>
    <w:rsid w:val="00762061"/>
    <w:rsid w:val="0076220C"/>
    <w:rsid w:val="00763240"/>
    <w:rsid w:val="0076398D"/>
    <w:rsid w:val="00763D61"/>
    <w:rsid w:val="007649BC"/>
    <w:rsid w:val="00764F89"/>
    <w:rsid w:val="00765846"/>
    <w:rsid w:val="00765B88"/>
    <w:rsid w:val="00765B95"/>
    <w:rsid w:val="00766ABE"/>
    <w:rsid w:val="00767C3C"/>
    <w:rsid w:val="007700B0"/>
    <w:rsid w:val="00770350"/>
    <w:rsid w:val="0077047E"/>
    <w:rsid w:val="00770F86"/>
    <w:rsid w:val="007714F9"/>
    <w:rsid w:val="007717FA"/>
    <w:rsid w:val="00771D9D"/>
    <w:rsid w:val="0077237F"/>
    <w:rsid w:val="0077379C"/>
    <w:rsid w:val="00774459"/>
    <w:rsid w:val="00774E26"/>
    <w:rsid w:val="00774F1A"/>
    <w:rsid w:val="00775D99"/>
    <w:rsid w:val="007762CB"/>
    <w:rsid w:val="0077643C"/>
    <w:rsid w:val="00776618"/>
    <w:rsid w:val="00780CB8"/>
    <w:rsid w:val="00781A8C"/>
    <w:rsid w:val="007823AB"/>
    <w:rsid w:val="00782CFA"/>
    <w:rsid w:val="007830C3"/>
    <w:rsid w:val="00784994"/>
    <w:rsid w:val="00784A8C"/>
    <w:rsid w:val="00784DA1"/>
    <w:rsid w:val="00785579"/>
    <w:rsid w:val="007855EF"/>
    <w:rsid w:val="00785A47"/>
    <w:rsid w:val="00785C17"/>
    <w:rsid w:val="0079068E"/>
    <w:rsid w:val="00790FB0"/>
    <w:rsid w:val="007910C6"/>
    <w:rsid w:val="007912E7"/>
    <w:rsid w:val="00791EFC"/>
    <w:rsid w:val="00791F8C"/>
    <w:rsid w:val="00793848"/>
    <w:rsid w:val="00793F48"/>
    <w:rsid w:val="00794C5A"/>
    <w:rsid w:val="007950FF"/>
    <w:rsid w:val="0079524F"/>
    <w:rsid w:val="00797AAC"/>
    <w:rsid w:val="00797C46"/>
    <w:rsid w:val="007A0370"/>
    <w:rsid w:val="007A0740"/>
    <w:rsid w:val="007A10DD"/>
    <w:rsid w:val="007A19F6"/>
    <w:rsid w:val="007A1D28"/>
    <w:rsid w:val="007A3074"/>
    <w:rsid w:val="007A3728"/>
    <w:rsid w:val="007A3CF3"/>
    <w:rsid w:val="007A4261"/>
    <w:rsid w:val="007A487A"/>
    <w:rsid w:val="007A4B0A"/>
    <w:rsid w:val="007A4D64"/>
    <w:rsid w:val="007A4F59"/>
    <w:rsid w:val="007A5259"/>
    <w:rsid w:val="007A594A"/>
    <w:rsid w:val="007A6459"/>
    <w:rsid w:val="007A688A"/>
    <w:rsid w:val="007A745A"/>
    <w:rsid w:val="007A7D3C"/>
    <w:rsid w:val="007B1CB6"/>
    <w:rsid w:val="007B23D5"/>
    <w:rsid w:val="007B2E42"/>
    <w:rsid w:val="007B33BE"/>
    <w:rsid w:val="007B45AA"/>
    <w:rsid w:val="007B5C49"/>
    <w:rsid w:val="007B5D0A"/>
    <w:rsid w:val="007B621A"/>
    <w:rsid w:val="007B6F70"/>
    <w:rsid w:val="007B747A"/>
    <w:rsid w:val="007B7B5D"/>
    <w:rsid w:val="007B7F9A"/>
    <w:rsid w:val="007C0C3B"/>
    <w:rsid w:val="007C0CA8"/>
    <w:rsid w:val="007C0CAF"/>
    <w:rsid w:val="007C12ED"/>
    <w:rsid w:val="007C1811"/>
    <w:rsid w:val="007C1A4A"/>
    <w:rsid w:val="007C286D"/>
    <w:rsid w:val="007C299E"/>
    <w:rsid w:val="007C29B0"/>
    <w:rsid w:val="007C2A23"/>
    <w:rsid w:val="007C380F"/>
    <w:rsid w:val="007C5310"/>
    <w:rsid w:val="007C56A5"/>
    <w:rsid w:val="007C5702"/>
    <w:rsid w:val="007C5BDD"/>
    <w:rsid w:val="007C69BB"/>
    <w:rsid w:val="007C77AB"/>
    <w:rsid w:val="007C78CC"/>
    <w:rsid w:val="007D0682"/>
    <w:rsid w:val="007D07B4"/>
    <w:rsid w:val="007D109C"/>
    <w:rsid w:val="007D1A17"/>
    <w:rsid w:val="007D1A7C"/>
    <w:rsid w:val="007D22AC"/>
    <w:rsid w:val="007D2BA0"/>
    <w:rsid w:val="007D35BD"/>
    <w:rsid w:val="007D367F"/>
    <w:rsid w:val="007D4A14"/>
    <w:rsid w:val="007D4D1E"/>
    <w:rsid w:val="007D4E5B"/>
    <w:rsid w:val="007D5E58"/>
    <w:rsid w:val="007D6012"/>
    <w:rsid w:val="007D6192"/>
    <w:rsid w:val="007D67B9"/>
    <w:rsid w:val="007D6D1D"/>
    <w:rsid w:val="007D7520"/>
    <w:rsid w:val="007E00AC"/>
    <w:rsid w:val="007E0C9A"/>
    <w:rsid w:val="007E1A25"/>
    <w:rsid w:val="007E1C99"/>
    <w:rsid w:val="007E2121"/>
    <w:rsid w:val="007E2668"/>
    <w:rsid w:val="007E28B4"/>
    <w:rsid w:val="007E2AB3"/>
    <w:rsid w:val="007E2D75"/>
    <w:rsid w:val="007E3265"/>
    <w:rsid w:val="007E36BF"/>
    <w:rsid w:val="007E3729"/>
    <w:rsid w:val="007E4051"/>
    <w:rsid w:val="007E4D9F"/>
    <w:rsid w:val="007E50DD"/>
    <w:rsid w:val="007E5922"/>
    <w:rsid w:val="007E6358"/>
    <w:rsid w:val="007E6506"/>
    <w:rsid w:val="007F05CB"/>
    <w:rsid w:val="007F0F28"/>
    <w:rsid w:val="007F13BE"/>
    <w:rsid w:val="007F1A3D"/>
    <w:rsid w:val="007F1EB1"/>
    <w:rsid w:val="007F2160"/>
    <w:rsid w:val="007F376A"/>
    <w:rsid w:val="007F4A9A"/>
    <w:rsid w:val="007F5142"/>
    <w:rsid w:val="007F51E0"/>
    <w:rsid w:val="007F59A2"/>
    <w:rsid w:val="007F6599"/>
    <w:rsid w:val="007F72EA"/>
    <w:rsid w:val="00800183"/>
    <w:rsid w:val="00800E23"/>
    <w:rsid w:val="008011A5"/>
    <w:rsid w:val="008011D0"/>
    <w:rsid w:val="00801B74"/>
    <w:rsid w:val="008023A8"/>
    <w:rsid w:val="00802E0D"/>
    <w:rsid w:val="0080305C"/>
    <w:rsid w:val="00803075"/>
    <w:rsid w:val="00803175"/>
    <w:rsid w:val="00803EA4"/>
    <w:rsid w:val="00803EC5"/>
    <w:rsid w:val="00803EF6"/>
    <w:rsid w:val="00803F96"/>
    <w:rsid w:val="00805151"/>
    <w:rsid w:val="00805AAC"/>
    <w:rsid w:val="00807283"/>
    <w:rsid w:val="008107B5"/>
    <w:rsid w:val="0081169E"/>
    <w:rsid w:val="008117FB"/>
    <w:rsid w:val="00811A58"/>
    <w:rsid w:val="00811C27"/>
    <w:rsid w:val="008129B1"/>
    <w:rsid w:val="00812AFD"/>
    <w:rsid w:val="00814FB8"/>
    <w:rsid w:val="008155D0"/>
    <w:rsid w:val="0081636D"/>
    <w:rsid w:val="00816C56"/>
    <w:rsid w:val="0081735D"/>
    <w:rsid w:val="008175D9"/>
    <w:rsid w:val="008201A8"/>
    <w:rsid w:val="008209C7"/>
    <w:rsid w:val="0082192B"/>
    <w:rsid w:val="00821994"/>
    <w:rsid w:val="00822708"/>
    <w:rsid w:val="0082298A"/>
    <w:rsid w:val="00822B3C"/>
    <w:rsid w:val="00822B81"/>
    <w:rsid w:val="00822C2E"/>
    <w:rsid w:val="00824899"/>
    <w:rsid w:val="00824C01"/>
    <w:rsid w:val="00824C99"/>
    <w:rsid w:val="00824CBB"/>
    <w:rsid w:val="00825236"/>
    <w:rsid w:val="00825BB9"/>
    <w:rsid w:val="0082648C"/>
    <w:rsid w:val="00826889"/>
    <w:rsid w:val="008268AC"/>
    <w:rsid w:val="00826C2F"/>
    <w:rsid w:val="00826E06"/>
    <w:rsid w:val="00827256"/>
    <w:rsid w:val="0082770D"/>
    <w:rsid w:val="00827871"/>
    <w:rsid w:val="00827941"/>
    <w:rsid w:val="0083004E"/>
    <w:rsid w:val="00830488"/>
    <w:rsid w:val="008305A9"/>
    <w:rsid w:val="00830AA5"/>
    <w:rsid w:val="00830D9C"/>
    <w:rsid w:val="00831561"/>
    <w:rsid w:val="00831BD6"/>
    <w:rsid w:val="00831DD5"/>
    <w:rsid w:val="008320BF"/>
    <w:rsid w:val="00833649"/>
    <w:rsid w:val="008340EB"/>
    <w:rsid w:val="008345AD"/>
    <w:rsid w:val="00836286"/>
    <w:rsid w:val="00836EF3"/>
    <w:rsid w:val="008402E8"/>
    <w:rsid w:val="0084107E"/>
    <w:rsid w:val="008419E7"/>
    <w:rsid w:val="0084282D"/>
    <w:rsid w:val="008429E8"/>
    <w:rsid w:val="00842F5B"/>
    <w:rsid w:val="0084395A"/>
    <w:rsid w:val="00843D93"/>
    <w:rsid w:val="00844267"/>
    <w:rsid w:val="00844A75"/>
    <w:rsid w:val="00844CC3"/>
    <w:rsid w:val="008453D9"/>
    <w:rsid w:val="00845D65"/>
    <w:rsid w:val="008463C9"/>
    <w:rsid w:val="0084736A"/>
    <w:rsid w:val="00850684"/>
    <w:rsid w:val="00850703"/>
    <w:rsid w:val="008509AE"/>
    <w:rsid w:val="00850FB6"/>
    <w:rsid w:val="00851042"/>
    <w:rsid w:val="00851E42"/>
    <w:rsid w:val="00852434"/>
    <w:rsid w:val="008534A4"/>
    <w:rsid w:val="008538CD"/>
    <w:rsid w:val="00853BF9"/>
    <w:rsid w:val="008541FD"/>
    <w:rsid w:val="00854AE4"/>
    <w:rsid w:val="00854E3E"/>
    <w:rsid w:val="008550AA"/>
    <w:rsid w:val="0085549C"/>
    <w:rsid w:val="0085597F"/>
    <w:rsid w:val="00855E1C"/>
    <w:rsid w:val="008561D8"/>
    <w:rsid w:val="00856AE3"/>
    <w:rsid w:val="0085750B"/>
    <w:rsid w:val="00860356"/>
    <w:rsid w:val="00860C9E"/>
    <w:rsid w:val="00860D77"/>
    <w:rsid w:val="008618B5"/>
    <w:rsid w:val="00861ABE"/>
    <w:rsid w:val="00861D26"/>
    <w:rsid w:val="00862CC3"/>
    <w:rsid w:val="00862F97"/>
    <w:rsid w:val="00863AC5"/>
    <w:rsid w:val="00863FDD"/>
    <w:rsid w:val="0086426B"/>
    <w:rsid w:val="0086724C"/>
    <w:rsid w:val="00867256"/>
    <w:rsid w:val="00870802"/>
    <w:rsid w:val="008720E1"/>
    <w:rsid w:val="008730A3"/>
    <w:rsid w:val="00873238"/>
    <w:rsid w:val="008737DB"/>
    <w:rsid w:val="00873B50"/>
    <w:rsid w:val="0087415D"/>
    <w:rsid w:val="00874380"/>
    <w:rsid w:val="00875D5E"/>
    <w:rsid w:val="00875E32"/>
    <w:rsid w:val="00876B5B"/>
    <w:rsid w:val="008800C3"/>
    <w:rsid w:val="008809CA"/>
    <w:rsid w:val="008810CF"/>
    <w:rsid w:val="008811A9"/>
    <w:rsid w:val="0088148C"/>
    <w:rsid w:val="0088167B"/>
    <w:rsid w:val="00881A2E"/>
    <w:rsid w:val="00881B51"/>
    <w:rsid w:val="0088201A"/>
    <w:rsid w:val="00884840"/>
    <w:rsid w:val="00884D7D"/>
    <w:rsid w:val="00885263"/>
    <w:rsid w:val="008859B4"/>
    <w:rsid w:val="00885C4F"/>
    <w:rsid w:val="00885C5C"/>
    <w:rsid w:val="008862C8"/>
    <w:rsid w:val="00886D79"/>
    <w:rsid w:val="00890688"/>
    <w:rsid w:val="008907FC"/>
    <w:rsid w:val="008919E8"/>
    <w:rsid w:val="00892791"/>
    <w:rsid w:val="0089328F"/>
    <w:rsid w:val="00893752"/>
    <w:rsid w:val="00893EC1"/>
    <w:rsid w:val="00895569"/>
    <w:rsid w:val="0089600E"/>
    <w:rsid w:val="008A04C3"/>
    <w:rsid w:val="008A1E65"/>
    <w:rsid w:val="008A1F4A"/>
    <w:rsid w:val="008A28AF"/>
    <w:rsid w:val="008A2CE5"/>
    <w:rsid w:val="008A34B8"/>
    <w:rsid w:val="008A3A72"/>
    <w:rsid w:val="008A3D96"/>
    <w:rsid w:val="008A41A0"/>
    <w:rsid w:val="008A4886"/>
    <w:rsid w:val="008A5E13"/>
    <w:rsid w:val="008A5F9C"/>
    <w:rsid w:val="008A73DB"/>
    <w:rsid w:val="008A7453"/>
    <w:rsid w:val="008B0156"/>
    <w:rsid w:val="008B2383"/>
    <w:rsid w:val="008B33C9"/>
    <w:rsid w:val="008B3648"/>
    <w:rsid w:val="008B46E7"/>
    <w:rsid w:val="008B4B99"/>
    <w:rsid w:val="008B4C1A"/>
    <w:rsid w:val="008B4F17"/>
    <w:rsid w:val="008B4FED"/>
    <w:rsid w:val="008B5EDF"/>
    <w:rsid w:val="008B68E2"/>
    <w:rsid w:val="008B701D"/>
    <w:rsid w:val="008B7457"/>
    <w:rsid w:val="008C0C3F"/>
    <w:rsid w:val="008C1975"/>
    <w:rsid w:val="008C1BCE"/>
    <w:rsid w:val="008C23C7"/>
    <w:rsid w:val="008C321C"/>
    <w:rsid w:val="008C326B"/>
    <w:rsid w:val="008C3410"/>
    <w:rsid w:val="008C441E"/>
    <w:rsid w:val="008C4481"/>
    <w:rsid w:val="008C5D6F"/>
    <w:rsid w:val="008C6726"/>
    <w:rsid w:val="008C69EC"/>
    <w:rsid w:val="008D06F9"/>
    <w:rsid w:val="008D17EC"/>
    <w:rsid w:val="008D1AA6"/>
    <w:rsid w:val="008D28EE"/>
    <w:rsid w:val="008D2ED6"/>
    <w:rsid w:val="008D3059"/>
    <w:rsid w:val="008D30A2"/>
    <w:rsid w:val="008D3925"/>
    <w:rsid w:val="008D393F"/>
    <w:rsid w:val="008D3A83"/>
    <w:rsid w:val="008D3A97"/>
    <w:rsid w:val="008D3BC8"/>
    <w:rsid w:val="008D3C9D"/>
    <w:rsid w:val="008D58C3"/>
    <w:rsid w:val="008D59F6"/>
    <w:rsid w:val="008D6250"/>
    <w:rsid w:val="008D7130"/>
    <w:rsid w:val="008D71FD"/>
    <w:rsid w:val="008D7CB2"/>
    <w:rsid w:val="008E058A"/>
    <w:rsid w:val="008E13B6"/>
    <w:rsid w:val="008E2303"/>
    <w:rsid w:val="008E262D"/>
    <w:rsid w:val="008E2A40"/>
    <w:rsid w:val="008E2A7F"/>
    <w:rsid w:val="008E30EB"/>
    <w:rsid w:val="008E3BA2"/>
    <w:rsid w:val="008E3D82"/>
    <w:rsid w:val="008E4083"/>
    <w:rsid w:val="008E40B6"/>
    <w:rsid w:val="008E4428"/>
    <w:rsid w:val="008E47E1"/>
    <w:rsid w:val="008E4BFB"/>
    <w:rsid w:val="008E4F0D"/>
    <w:rsid w:val="008E5D43"/>
    <w:rsid w:val="008E634B"/>
    <w:rsid w:val="008E689B"/>
    <w:rsid w:val="008E6A36"/>
    <w:rsid w:val="008E6D8F"/>
    <w:rsid w:val="008E7011"/>
    <w:rsid w:val="008E7D26"/>
    <w:rsid w:val="008E7DB7"/>
    <w:rsid w:val="008F111A"/>
    <w:rsid w:val="008F12DF"/>
    <w:rsid w:val="008F1958"/>
    <w:rsid w:val="008F208E"/>
    <w:rsid w:val="008F4ABC"/>
    <w:rsid w:val="008F521C"/>
    <w:rsid w:val="008F5C0F"/>
    <w:rsid w:val="008F645D"/>
    <w:rsid w:val="00900BBD"/>
    <w:rsid w:val="00900C40"/>
    <w:rsid w:val="0090162C"/>
    <w:rsid w:val="009023EC"/>
    <w:rsid w:val="0090313E"/>
    <w:rsid w:val="009044D7"/>
    <w:rsid w:val="00904EF6"/>
    <w:rsid w:val="00905D62"/>
    <w:rsid w:val="00906AA1"/>
    <w:rsid w:val="00906C00"/>
    <w:rsid w:val="009077BA"/>
    <w:rsid w:val="00910A5A"/>
    <w:rsid w:val="00911E22"/>
    <w:rsid w:val="00911F5D"/>
    <w:rsid w:val="0091226E"/>
    <w:rsid w:val="009132FF"/>
    <w:rsid w:val="00913CCE"/>
    <w:rsid w:val="00913E70"/>
    <w:rsid w:val="00914ECE"/>
    <w:rsid w:val="0091584B"/>
    <w:rsid w:val="00915E27"/>
    <w:rsid w:val="00916D5F"/>
    <w:rsid w:val="009177A4"/>
    <w:rsid w:val="00917887"/>
    <w:rsid w:val="00917FBA"/>
    <w:rsid w:val="009207D3"/>
    <w:rsid w:val="00920ED6"/>
    <w:rsid w:val="00922138"/>
    <w:rsid w:val="00922D5B"/>
    <w:rsid w:val="0092432C"/>
    <w:rsid w:val="00924478"/>
    <w:rsid w:val="00924C46"/>
    <w:rsid w:val="00925DDC"/>
    <w:rsid w:val="009269B8"/>
    <w:rsid w:val="00926AAE"/>
    <w:rsid w:val="00930DC9"/>
    <w:rsid w:val="00931118"/>
    <w:rsid w:val="009314E4"/>
    <w:rsid w:val="0093191F"/>
    <w:rsid w:val="00931927"/>
    <w:rsid w:val="00931C4F"/>
    <w:rsid w:val="00932660"/>
    <w:rsid w:val="0093274B"/>
    <w:rsid w:val="0093327A"/>
    <w:rsid w:val="009346B0"/>
    <w:rsid w:val="00934E40"/>
    <w:rsid w:val="0093512E"/>
    <w:rsid w:val="0093535C"/>
    <w:rsid w:val="009355D7"/>
    <w:rsid w:val="00935997"/>
    <w:rsid w:val="00935F39"/>
    <w:rsid w:val="0093629C"/>
    <w:rsid w:val="00936855"/>
    <w:rsid w:val="00936998"/>
    <w:rsid w:val="00937736"/>
    <w:rsid w:val="00940803"/>
    <w:rsid w:val="00941781"/>
    <w:rsid w:val="00942AC0"/>
    <w:rsid w:val="00942B7A"/>
    <w:rsid w:val="00942C34"/>
    <w:rsid w:val="00943147"/>
    <w:rsid w:val="009437F3"/>
    <w:rsid w:val="00943CB0"/>
    <w:rsid w:val="00943E64"/>
    <w:rsid w:val="00944346"/>
    <w:rsid w:val="00944436"/>
    <w:rsid w:val="00944557"/>
    <w:rsid w:val="00944827"/>
    <w:rsid w:val="00944D2E"/>
    <w:rsid w:val="00945AFD"/>
    <w:rsid w:val="00945BB9"/>
    <w:rsid w:val="009460BA"/>
    <w:rsid w:val="00946217"/>
    <w:rsid w:val="00946349"/>
    <w:rsid w:val="00946B05"/>
    <w:rsid w:val="00947AEE"/>
    <w:rsid w:val="00947BEF"/>
    <w:rsid w:val="00947FF5"/>
    <w:rsid w:val="00950C78"/>
    <w:rsid w:val="00950DED"/>
    <w:rsid w:val="00953EFD"/>
    <w:rsid w:val="009544A4"/>
    <w:rsid w:val="00954D05"/>
    <w:rsid w:val="0095519C"/>
    <w:rsid w:val="009561D0"/>
    <w:rsid w:val="0095633F"/>
    <w:rsid w:val="009563E9"/>
    <w:rsid w:val="009567D6"/>
    <w:rsid w:val="00956862"/>
    <w:rsid w:val="009575DA"/>
    <w:rsid w:val="0096037F"/>
    <w:rsid w:val="009606FB"/>
    <w:rsid w:val="0096097A"/>
    <w:rsid w:val="00960AEA"/>
    <w:rsid w:val="009610C4"/>
    <w:rsid w:val="00961EDD"/>
    <w:rsid w:val="00961F87"/>
    <w:rsid w:val="0096227F"/>
    <w:rsid w:val="0096236C"/>
    <w:rsid w:val="0096280C"/>
    <w:rsid w:val="00964A68"/>
    <w:rsid w:val="0096593C"/>
    <w:rsid w:val="00965B3B"/>
    <w:rsid w:val="00965C02"/>
    <w:rsid w:val="009670B7"/>
    <w:rsid w:val="009678A3"/>
    <w:rsid w:val="009678E6"/>
    <w:rsid w:val="0096790C"/>
    <w:rsid w:val="00967928"/>
    <w:rsid w:val="0097042B"/>
    <w:rsid w:val="00970F91"/>
    <w:rsid w:val="00971E8B"/>
    <w:rsid w:val="00972EAA"/>
    <w:rsid w:val="009733AB"/>
    <w:rsid w:val="00974676"/>
    <w:rsid w:val="009749A9"/>
    <w:rsid w:val="00975376"/>
    <w:rsid w:val="00975499"/>
    <w:rsid w:val="00975D3F"/>
    <w:rsid w:val="00977A3C"/>
    <w:rsid w:val="00977CBA"/>
    <w:rsid w:val="00977E56"/>
    <w:rsid w:val="009801F6"/>
    <w:rsid w:val="009808B2"/>
    <w:rsid w:val="009818A5"/>
    <w:rsid w:val="00981D5E"/>
    <w:rsid w:val="00982201"/>
    <w:rsid w:val="00982682"/>
    <w:rsid w:val="0098286A"/>
    <w:rsid w:val="009830E1"/>
    <w:rsid w:val="00984C94"/>
    <w:rsid w:val="00985489"/>
    <w:rsid w:val="0098571C"/>
    <w:rsid w:val="0098590D"/>
    <w:rsid w:val="009859DA"/>
    <w:rsid w:val="00986032"/>
    <w:rsid w:val="0098633A"/>
    <w:rsid w:val="00986B42"/>
    <w:rsid w:val="00986E22"/>
    <w:rsid w:val="0099037E"/>
    <w:rsid w:val="009908D7"/>
    <w:rsid w:val="00990AA2"/>
    <w:rsid w:val="00990D97"/>
    <w:rsid w:val="00991BD9"/>
    <w:rsid w:val="00991E83"/>
    <w:rsid w:val="00992130"/>
    <w:rsid w:val="00992B21"/>
    <w:rsid w:val="00993A86"/>
    <w:rsid w:val="00993EEA"/>
    <w:rsid w:val="00994F26"/>
    <w:rsid w:val="0099547D"/>
    <w:rsid w:val="00995FBD"/>
    <w:rsid w:val="00996374"/>
    <w:rsid w:val="00997103"/>
    <w:rsid w:val="009977AF"/>
    <w:rsid w:val="00997AAC"/>
    <w:rsid w:val="00997E1F"/>
    <w:rsid w:val="009A0436"/>
    <w:rsid w:val="009A0620"/>
    <w:rsid w:val="009A06A6"/>
    <w:rsid w:val="009A0D2F"/>
    <w:rsid w:val="009A1048"/>
    <w:rsid w:val="009A1B31"/>
    <w:rsid w:val="009A29AE"/>
    <w:rsid w:val="009A2B1E"/>
    <w:rsid w:val="009A2CF8"/>
    <w:rsid w:val="009A2FC4"/>
    <w:rsid w:val="009A4112"/>
    <w:rsid w:val="009A54FF"/>
    <w:rsid w:val="009A638E"/>
    <w:rsid w:val="009A67EA"/>
    <w:rsid w:val="009A6BC0"/>
    <w:rsid w:val="009A724D"/>
    <w:rsid w:val="009A72E0"/>
    <w:rsid w:val="009A762D"/>
    <w:rsid w:val="009B02DA"/>
    <w:rsid w:val="009B0867"/>
    <w:rsid w:val="009B0C87"/>
    <w:rsid w:val="009B169B"/>
    <w:rsid w:val="009B1EB7"/>
    <w:rsid w:val="009B1ED1"/>
    <w:rsid w:val="009B1F9E"/>
    <w:rsid w:val="009B2001"/>
    <w:rsid w:val="009B2A0A"/>
    <w:rsid w:val="009B2FE0"/>
    <w:rsid w:val="009B3733"/>
    <w:rsid w:val="009B4841"/>
    <w:rsid w:val="009B4A8D"/>
    <w:rsid w:val="009B54E2"/>
    <w:rsid w:val="009B5E98"/>
    <w:rsid w:val="009B7657"/>
    <w:rsid w:val="009C0125"/>
    <w:rsid w:val="009C05F3"/>
    <w:rsid w:val="009C0DD3"/>
    <w:rsid w:val="009C1177"/>
    <w:rsid w:val="009C2C7E"/>
    <w:rsid w:val="009C2E0A"/>
    <w:rsid w:val="009C346A"/>
    <w:rsid w:val="009C38B8"/>
    <w:rsid w:val="009C3A31"/>
    <w:rsid w:val="009C45A2"/>
    <w:rsid w:val="009C4753"/>
    <w:rsid w:val="009C4DE1"/>
    <w:rsid w:val="009C6809"/>
    <w:rsid w:val="009C6FCC"/>
    <w:rsid w:val="009C773A"/>
    <w:rsid w:val="009D01C4"/>
    <w:rsid w:val="009D0459"/>
    <w:rsid w:val="009D08C8"/>
    <w:rsid w:val="009D09F2"/>
    <w:rsid w:val="009D13CB"/>
    <w:rsid w:val="009D1528"/>
    <w:rsid w:val="009D1A49"/>
    <w:rsid w:val="009D1EA9"/>
    <w:rsid w:val="009D2FA8"/>
    <w:rsid w:val="009D34A6"/>
    <w:rsid w:val="009D3CC7"/>
    <w:rsid w:val="009D3ED3"/>
    <w:rsid w:val="009D4CF7"/>
    <w:rsid w:val="009D57AA"/>
    <w:rsid w:val="009D5C9A"/>
    <w:rsid w:val="009D5F60"/>
    <w:rsid w:val="009D698D"/>
    <w:rsid w:val="009D6EDE"/>
    <w:rsid w:val="009D6FE7"/>
    <w:rsid w:val="009D717E"/>
    <w:rsid w:val="009D78EA"/>
    <w:rsid w:val="009D7A21"/>
    <w:rsid w:val="009E0DE9"/>
    <w:rsid w:val="009E1BDE"/>
    <w:rsid w:val="009E1D51"/>
    <w:rsid w:val="009E7381"/>
    <w:rsid w:val="009F0988"/>
    <w:rsid w:val="009F0B11"/>
    <w:rsid w:val="009F12B8"/>
    <w:rsid w:val="009F2141"/>
    <w:rsid w:val="009F260A"/>
    <w:rsid w:val="009F28CD"/>
    <w:rsid w:val="009F388C"/>
    <w:rsid w:val="009F3ABB"/>
    <w:rsid w:val="009F5766"/>
    <w:rsid w:val="009F7324"/>
    <w:rsid w:val="009F7757"/>
    <w:rsid w:val="009F77F1"/>
    <w:rsid w:val="009F7ED1"/>
    <w:rsid w:val="00A0012C"/>
    <w:rsid w:val="00A0020D"/>
    <w:rsid w:val="00A00605"/>
    <w:rsid w:val="00A01166"/>
    <w:rsid w:val="00A014CD"/>
    <w:rsid w:val="00A018AE"/>
    <w:rsid w:val="00A018E5"/>
    <w:rsid w:val="00A01B33"/>
    <w:rsid w:val="00A01E7E"/>
    <w:rsid w:val="00A02E27"/>
    <w:rsid w:val="00A03051"/>
    <w:rsid w:val="00A04480"/>
    <w:rsid w:val="00A0485B"/>
    <w:rsid w:val="00A04AFA"/>
    <w:rsid w:val="00A04D72"/>
    <w:rsid w:val="00A04F86"/>
    <w:rsid w:val="00A05035"/>
    <w:rsid w:val="00A05DA9"/>
    <w:rsid w:val="00A06256"/>
    <w:rsid w:val="00A06267"/>
    <w:rsid w:val="00A064AC"/>
    <w:rsid w:val="00A06C01"/>
    <w:rsid w:val="00A074A0"/>
    <w:rsid w:val="00A0790D"/>
    <w:rsid w:val="00A07961"/>
    <w:rsid w:val="00A07AB0"/>
    <w:rsid w:val="00A07B91"/>
    <w:rsid w:val="00A101A2"/>
    <w:rsid w:val="00A1068D"/>
    <w:rsid w:val="00A10934"/>
    <w:rsid w:val="00A10941"/>
    <w:rsid w:val="00A10F0E"/>
    <w:rsid w:val="00A10FE5"/>
    <w:rsid w:val="00A11649"/>
    <w:rsid w:val="00A11944"/>
    <w:rsid w:val="00A121AE"/>
    <w:rsid w:val="00A12EF7"/>
    <w:rsid w:val="00A13143"/>
    <w:rsid w:val="00A1407A"/>
    <w:rsid w:val="00A14338"/>
    <w:rsid w:val="00A144B3"/>
    <w:rsid w:val="00A14592"/>
    <w:rsid w:val="00A14AFD"/>
    <w:rsid w:val="00A14EF5"/>
    <w:rsid w:val="00A154EE"/>
    <w:rsid w:val="00A1565A"/>
    <w:rsid w:val="00A15BB5"/>
    <w:rsid w:val="00A15C19"/>
    <w:rsid w:val="00A15F5D"/>
    <w:rsid w:val="00A16117"/>
    <w:rsid w:val="00A16CC8"/>
    <w:rsid w:val="00A176FC"/>
    <w:rsid w:val="00A21550"/>
    <w:rsid w:val="00A21AFC"/>
    <w:rsid w:val="00A21EEB"/>
    <w:rsid w:val="00A22643"/>
    <w:rsid w:val="00A228F5"/>
    <w:rsid w:val="00A229FC"/>
    <w:rsid w:val="00A22AB1"/>
    <w:rsid w:val="00A22E57"/>
    <w:rsid w:val="00A236AA"/>
    <w:rsid w:val="00A23BFB"/>
    <w:rsid w:val="00A23C5F"/>
    <w:rsid w:val="00A24B12"/>
    <w:rsid w:val="00A250B2"/>
    <w:rsid w:val="00A26427"/>
    <w:rsid w:val="00A26967"/>
    <w:rsid w:val="00A30175"/>
    <w:rsid w:val="00A308E1"/>
    <w:rsid w:val="00A30C9E"/>
    <w:rsid w:val="00A32E3C"/>
    <w:rsid w:val="00A34086"/>
    <w:rsid w:val="00A34638"/>
    <w:rsid w:val="00A34C7F"/>
    <w:rsid w:val="00A351CC"/>
    <w:rsid w:val="00A351D5"/>
    <w:rsid w:val="00A351E4"/>
    <w:rsid w:val="00A3520A"/>
    <w:rsid w:val="00A374DA"/>
    <w:rsid w:val="00A37B57"/>
    <w:rsid w:val="00A40C36"/>
    <w:rsid w:val="00A41422"/>
    <w:rsid w:val="00A414B4"/>
    <w:rsid w:val="00A4221D"/>
    <w:rsid w:val="00A43737"/>
    <w:rsid w:val="00A44F4A"/>
    <w:rsid w:val="00A4507A"/>
    <w:rsid w:val="00A45695"/>
    <w:rsid w:val="00A457D6"/>
    <w:rsid w:val="00A45F1A"/>
    <w:rsid w:val="00A46402"/>
    <w:rsid w:val="00A46ABD"/>
    <w:rsid w:val="00A46E94"/>
    <w:rsid w:val="00A46F76"/>
    <w:rsid w:val="00A474E8"/>
    <w:rsid w:val="00A47C5B"/>
    <w:rsid w:val="00A50ECC"/>
    <w:rsid w:val="00A51B9C"/>
    <w:rsid w:val="00A52154"/>
    <w:rsid w:val="00A52499"/>
    <w:rsid w:val="00A5288B"/>
    <w:rsid w:val="00A52DC2"/>
    <w:rsid w:val="00A5535E"/>
    <w:rsid w:val="00A55552"/>
    <w:rsid w:val="00A55725"/>
    <w:rsid w:val="00A557DF"/>
    <w:rsid w:val="00A55C1C"/>
    <w:rsid w:val="00A56452"/>
    <w:rsid w:val="00A5664F"/>
    <w:rsid w:val="00A5726E"/>
    <w:rsid w:val="00A576B5"/>
    <w:rsid w:val="00A60333"/>
    <w:rsid w:val="00A60739"/>
    <w:rsid w:val="00A6081D"/>
    <w:rsid w:val="00A60B5A"/>
    <w:rsid w:val="00A61A66"/>
    <w:rsid w:val="00A61B5C"/>
    <w:rsid w:val="00A62435"/>
    <w:rsid w:val="00A63419"/>
    <w:rsid w:val="00A63465"/>
    <w:rsid w:val="00A6389A"/>
    <w:rsid w:val="00A63A3F"/>
    <w:rsid w:val="00A63A41"/>
    <w:rsid w:val="00A63C7E"/>
    <w:rsid w:val="00A63F25"/>
    <w:rsid w:val="00A64492"/>
    <w:rsid w:val="00A65ACC"/>
    <w:rsid w:val="00A670B4"/>
    <w:rsid w:val="00A674DE"/>
    <w:rsid w:val="00A67911"/>
    <w:rsid w:val="00A7000A"/>
    <w:rsid w:val="00A706D1"/>
    <w:rsid w:val="00A70F80"/>
    <w:rsid w:val="00A73051"/>
    <w:rsid w:val="00A755B4"/>
    <w:rsid w:val="00A767B2"/>
    <w:rsid w:val="00A7699F"/>
    <w:rsid w:val="00A76B6F"/>
    <w:rsid w:val="00A76BC9"/>
    <w:rsid w:val="00A76D20"/>
    <w:rsid w:val="00A7708D"/>
    <w:rsid w:val="00A77338"/>
    <w:rsid w:val="00A77A6F"/>
    <w:rsid w:val="00A77C69"/>
    <w:rsid w:val="00A77F56"/>
    <w:rsid w:val="00A80548"/>
    <w:rsid w:val="00A821BC"/>
    <w:rsid w:val="00A821F8"/>
    <w:rsid w:val="00A82E7A"/>
    <w:rsid w:val="00A82EBC"/>
    <w:rsid w:val="00A833F6"/>
    <w:rsid w:val="00A83B2B"/>
    <w:rsid w:val="00A84337"/>
    <w:rsid w:val="00A84547"/>
    <w:rsid w:val="00A85206"/>
    <w:rsid w:val="00A85655"/>
    <w:rsid w:val="00A857EE"/>
    <w:rsid w:val="00A85F8A"/>
    <w:rsid w:val="00A8682E"/>
    <w:rsid w:val="00A8766A"/>
    <w:rsid w:val="00A90513"/>
    <w:rsid w:val="00A90B85"/>
    <w:rsid w:val="00A91467"/>
    <w:rsid w:val="00A914F5"/>
    <w:rsid w:val="00A92656"/>
    <w:rsid w:val="00A9274C"/>
    <w:rsid w:val="00A93449"/>
    <w:rsid w:val="00A96AA0"/>
    <w:rsid w:val="00A96B53"/>
    <w:rsid w:val="00A97318"/>
    <w:rsid w:val="00A9740F"/>
    <w:rsid w:val="00A975EF"/>
    <w:rsid w:val="00A976B9"/>
    <w:rsid w:val="00A97B4F"/>
    <w:rsid w:val="00AA051F"/>
    <w:rsid w:val="00AA19A2"/>
    <w:rsid w:val="00AA1F68"/>
    <w:rsid w:val="00AA23FE"/>
    <w:rsid w:val="00AA256B"/>
    <w:rsid w:val="00AA2AFE"/>
    <w:rsid w:val="00AA2C3B"/>
    <w:rsid w:val="00AA2C54"/>
    <w:rsid w:val="00AA423C"/>
    <w:rsid w:val="00AA4EE8"/>
    <w:rsid w:val="00AA50E0"/>
    <w:rsid w:val="00AA51E8"/>
    <w:rsid w:val="00AA5441"/>
    <w:rsid w:val="00AA6637"/>
    <w:rsid w:val="00AA6CB3"/>
    <w:rsid w:val="00AA6CDE"/>
    <w:rsid w:val="00AA6F0D"/>
    <w:rsid w:val="00AB0545"/>
    <w:rsid w:val="00AB0987"/>
    <w:rsid w:val="00AB0A6E"/>
    <w:rsid w:val="00AB1505"/>
    <w:rsid w:val="00AB1644"/>
    <w:rsid w:val="00AB1992"/>
    <w:rsid w:val="00AB1DC6"/>
    <w:rsid w:val="00AB2DB8"/>
    <w:rsid w:val="00AB45FB"/>
    <w:rsid w:val="00AB47D1"/>
    <w:rsid w:val="00AB566B"/>
    <w:rsid w:val="00AB5C48"/>
    <w:rsid w:val="00AB60D8"/>
    <w:rsid w:val="00AB63AF"/>
    <w:rsid w:val="00AB6763"/>
    <w:rsid w:val="00AB6FCA"/>
    <w:rsid w:val="00AB72B1"/>
    <w:rsid w:val="00AB74A3"/>
    <w:rsid w:val="00AC010B"/>
    <w:rsid w:val="00AC0FB9"/>
    <w:rsid w:val="00AC1441"/>
    <w:rsid w:val="00AC20AD"/>
    <w:rsid w:val="00AC42C9"/>
    <w:rsid w:val="00AC55BF"/>
    <w:rsid w:val="00AC5FF3"/>
    <w:rsid w:val="00AC6AE9"/>
    <w:rsid w:val="00AC7046"/>
    <w:rsid w:val="00AC7080"/>
    <w:rsid w:val="00AC78EF"/>
    <w:rsid w:val="00AC7F2A"/>
    <w:rsid w:val="00AD05FB"/>
    <w:rsid w:val="00AD198B"/>
    <w:rsid w:val="00AD1ADE"/>
    <w:rsid w:val="00AD2792"/>
    <w:rsid w:val="00AD324A"/>
    <w:rsid w:val="00AD356D"/>
    <w:rsid w:val="00AD39BD"/>
    <w:rsid w:val="00AD3B60"/>
    <w:rsid w:val="00AD3CEB"/>
    <w:rsid w:val="00AD4768"/>
    <w:rsid w:val="00AD48FA"/>
    <w:rsid w:val="00AD4D68"/>
    <w:rsid w:val="00AD5588"/>
    <w:rsid w:val="00AD5A29"/>
    <w:rsid w:val="00AD5CBB"/>
    <w:rsid w:val="00AD60CC"/>
    <w:rsid w:val="00AD6810"/>
    <w:rsid w:val="00AD6B82"/>
    <w:rsid w:val="00AE08D8"/>
    <w:rsid w:val="00AE2447"/>
    <w:rsid w:val="00AE2494"/>
    <w:rsid w:val="00AE432B"/>
    <w:rsid w:val="00AE4CB6"/>
    <w:rsid w:val="00AE4E83"/>
    <w:rsid w:val="00AE6D12"/>
    <w:rsid w:val="00AE6DB8"/>
    <w:rsid w:val="00AF0CAC"/>
    <w:rsid w:val="00AF1739"/>
    <w:rsid w:val="00AF19E8"/>
    <w:rsid w:val="00AF1AD2"/>
    <w:rsid w:val="00AF2AC1"/>
    <w:rsid w:val="00AF2CB7"/>
    <w:rsid w:val="00AF40C6"/>
    <w:rsid w:val="00AF4F34"/>
    <w:rsid w:val="00AF52FA"/>
    <w:rsid w:val="00AF564D"/>
    <w:rsid w:val="00AF5FD5"/>
    <w:rsid w:val="00AF60D4"/>
    <w:rsid w:val="00AF6345"/>
    <w:rsid w:val="00AF66B3"/>
    <w:rsid w:val="00AF77DF"/>
    <w:rsid w:val="00AF7CCA"/>
    <w:rsid w:val="00AF7DC0"/>
    <w:rsid w:val="00B00B53"/>
    <w:rsid w:val="00B01FA5"/>
    <w:rsid w:val="00B02EC2"/>
    <w:rsid w:val="00B03631"/>
    <w:rsid w:val="00B04C96"/>
    <w:rsid w:val="00B04FAA"/>
    <w:rsid w:val="00B0513A"/>
    <w:rsid w:val="00B059B1"/>
    <w:rsid w:val="00B063C4"/>
    <w:rsid w:val="00B0675F"/>
    <w:rsid w:val="00B068BC"/>
    <w:rsid w:val="00B073EA"/>
    <w:rsid w:val="00B10DD1"/>
    <w:rsid w:val="00B10EBF"/>
    <w:rsid w:val="00B1157A"/>
    <w:rsid w:val="00B11DB1"/>
    <w:rsid w:val="00B12421"/>
    <w:rsid w:val="00B12594"/>
    <w:rsid w:val="00B12BE9"/>
    <w:rsid w:val="00B1393A"/>
    <w:rsid w:val="00B13AA5"/>
    <w:rsid w:val="00B13F1B"/>
    <w:rsid w:val="00B14896"/>
    <w:rsid w:val="00B1553A"/>
    <w:rsid w:val="00B155A5"/>
    <w:rsid w:val="00B162BD"/>
    <w:rsid w:val="00B177C7"/>
    <w:rsid w:val="00B178C1"/>
    <w:rsid w:val="00B179AA"/>
    <w:rsid w:val="00B21C46"/>
    <w:rsid w:val="00B22A2D"/>
    <w:rsid w:val="00B249AB"/>
    <w:rsid w:val="00B24BC9"/>
    <w:rsid w:val="00B25E97"/>
    <w:rsid w:val="00B26238"/>
    <w:rsid w:val="00B26A12"/>
    <w:rsid w:val="00B26B74"/>
    <w:rsid w:val="00B2750E"/>
    <w:rsid w:val="00B30FC9"/>
    <w:rsid w:val="00B31727"/>
    <w:rsid w:val="00B31745"/>
    <w:rsid w:val="00B318F3"/>
    <w:rsid w:val="00B31A0D"/>
    <w:rsid w:val="00B31D4E"/>
    <w:rsid w:val="00B32159"/>
    <w:rsid w:val="00B333ED"/>
    <w:rsid w:val="00B3446D"/>
    <w:rsid w:val="00B358E7"/>
    <w:rsid w:val="00B359E4"/>
    <w:rsid w:val="00B37078"/>
    <w:rsid w:val="00B3795F"/>
    <w:rsid w:val="00B40EA0"/>
    <w:rsid w:val="00B40EC3"/>
    <w:rsid w:val="00B4101F"/>
    <w:rsid w:val="00B414DA"/>
    <w:rsid w:val="00B416F4"/>
    <w:rsid w:val="00B417F6"/>
    <w:rsid w:val="00B42291"/>
    <w:rsid w:val="00B423F5"/>
    <w:rsid w:val="00B42FCE"/>
    <w:rsid w:val="00B434E0"/>
    <w:rsid w:val="00B4351C"/>
    <w:rsid w:val="00B43B07"/>
    <w:rsid w:val="00B43D7C"/>
    <w:rsid w:val="00B44B47"/>
    <w:rsid w:val="00B45A51"/>
    <w:rsid w:val="00B45C82"/>
    <w:rsid w:val="00B45E7C"/>
    <w:rsid w:val="00B47FA9"/>
    <w:rsid w:val="00B5066B"/>
    <w:rsid w:val="00B509A7"/>
    <w:rsid w:val="00B50C74"/>
    <w:rsid w:val="00B51326"/>
    <w:rsid w:val="00B51A64"/>
    <w:rsid w:val="00B51E6A"/>
    <w:rsid w:val="00B51EC7"/>
    <w:rsid w:val="00B521DE"/>
    <w:rsid w:val="00B5231A"/>
    <w:rsid w:val="00B52464"/>
    <w:rsid w:val="00B52B84"/>
    <w:rsid w:val="00B55A3A"/>
    <w:rsid w:val="00B55A90"/>
    <w:rsid w:val="00B5673C"/>
    <w:rsid w:val="00B573AD"/>
    <w:rsid w:val="00B577BA"/>
    <w:rsid w:val="00B61856"/>
    <w:rsid w:val="00B61A72"/>
    <w:rsid w:val="00B6263F"/>
    <w:rsid w:val="00B6287E"/>
    <w:rsid w:val="00B63716"/>
    <w:rsid w:val="00B641C1"/>
    <w:rsid w:val="00B643E8"/>
    <w:rsid w:val="00B64B5B"/>
    <w:rsid w:val="00B65012"/>
    <w:rsid w:val="00B66068"/>
    <w:rsid w:val="00B67586"/>
    <w:rsid w:val="00B675AA"/>
    <w:rsid w:val="00B67778"/>
    <w:rsid w:val="00B67D6E"/>
    <w:rsid w:val="00B71086"/>
    <w:rsid w:val="00B7166A"/>
    <w:rsid w:val="00B71DF4"/>
    <w:rsid w:val="00B7234A"/>
    <w:rsid w:val="00B733AD"/>
    <w:rsid w:val="00B737CC"/>
    <w:rsid w:val="00B74801"/>
    <w:rsid w:val="00B74EA8"/>
    <w:rsid w:val="00B75368"/>
    <w:rsid w:val="00B75CE8"/>
    <w:rsid w:val="00B75E5D"/>
    <w:rsid w:val="00B768F4"/>
    <w:rsid w:val="00B7771E"/>
    <w:rsid w:val="00B77F8E"/>
    <w:rsid w:val="00B8065D"/>
    <w:rsid w:val="00B80DEB"/>
    <w:rsid w:val="00B8252E"/>
    <w:rsid w:val="00B82532"/>
    <w:rsid w:val="00B82700"/>
    <w:rsid w:val="00B82BF7"/>
    <w:rsid w:val="00B82DE7"/>
    <w:rsid w:val="00B83ACB"/>
    <w:rsid w:val="00B83AED"/>
    <w:rsid w:val="00B842DB"/>
    <w:rsid w:val="00B84750"/>
    <w:rsid w:val="00B84755"/>
    <w:rsid w:val="00B859C2"/>
    <w:rsid w:val="00B85B0A"/>
    <w:rsid w:val="00B85E19"/>
    <w:rsid w:val="00B86DF5"/>
    <w:rsid w:val="00B875D6"/>
    <w:rsid w:val="00B876C5"/>
    <w:rsid w:val="00B90F00"/>
    <w:rsid w:val="00B91145"/>
    <w:rsid w:val="00B91178"/>
    <w:rsid w:val="00B92685"/>
    <w:rsid w:val="00B92F96"/>
    <w:rsid w:val="00B9302D"/>
    <w:rsid w:val="00B93CCC"/>
    <w:rsid w:val="00B93EFF"/>
    <w:rsid w:val="00B94CAD"/>
    <w:rsid w:val="00B94E2F"/>
    <w:rsid w:val="00B95A7D"/>
    <w:rsid w:val="00B95CEC"/>
    <w:rsid w:val="00B95EBA"/>
    <w:rsid w:val="00B960CF"/>
    <w:rsid w:val="00B96829"/>
    <w:rsid w:val="00B97AED"/>
    <w:rsid w:val="00BA0C16"/>
    <w:rsid w:val="00BA0C9E"/>
    <w:rsid w:val="00BA17FD"/>
    <w:rsid w:val="00BA1CAD"/>
    <w:rsid w:val="00BA24BA"/>
    <w:rsid w:val="00BA35FA"/>
    <w:rsid w:val="00BA48F4"/>
    <w:rsid w:val="00BA4D5C"/>
    <w:rsid w:val="00BA4EDC"/>
    <w:rsid w:val="00BA5CCE"/>
    <w:rsid w:val="00BA7710"/>
    <w:rsid w:val="00BA7FEF"/>
    <w:rsid w:val="00BB014D"/>
    <w:rsid w:val="00BB017E"/>
    <w:rsid w:val="00BB018D"/>
    <w:rsid w:val="00BB1ED6"/>
    <w:rsid w:val="00BB20BC"/>
    <w:rsid w:val="00BB4742"/>
    <w:rsid w:val="00BB4D15"/>
    <w:rsid w:val="00BB4E5E"/>
    <w:rsid w:val="00BB5693"/>
    <w:rsid w:val="00BB5E9B"/>
    <w:rsid w:val="00BB6AAA"/>
    <w:rsid w:val="00BB7675"/>
    <w:rsid w:val="00BC0674"/>
    <w:rsid w:val="00BC1465"/>
    <w:rsid w:val="00BC19C7"/>
    <w:rsid w:val="00BC2076"/>
    <w:rsid w:val="00BC3CFB"/>
    <w:rsid w:val="00BC4056"/>
    <w:rsid w:val="00BC4570"/>
    <w:rsid w:val="00BC488C"/>
    <w:rsid w:val="00BC4D08"/>
    <w:rsid w:val="00BC4FC7"/>
    <w:rsid w:val="00BC52EC"/>
    <w:rsid w:val="00BC5452"/>
    <w:rsid w:val="00BC5458"/>
    <w:rsid w:val="00BC55AF"/>
    <w:rsid w:val="00BC58F9"/>
    <w:rsid w:val="00BC5E52"/>
    <w:rsid w:val="00BC5E97"/>
    <w:rsid w:val="00BC69ED"/>
    <w:rsid w:val="00BC7E37"/>
    <w:rsid w:val="00BD1159"/>
    <w:rsid w:val="00BD1556"/>
    <w:rsid w:val="00BD1F71"/>
    <w:rsid w:val="00BD2D73"/>
    <w:rsid w:val="00BD32A9"/>
    <w:rsid w:val="00BD34C8"/>
    <w:rsid w:val="00BD3829"/>
    <w:rsid w:val="00BD3AE8"/>
    <w:rsid w:val="00BD50AA"/>
    <w:rsid w:val="00BD52BB"/>
    <w:rsid w:val="00BD588C"/>
    <w:rsid w:val="00BD6E5F"/>
    <w:rsid w:val="00BD6E98"/>
    <w:rsid w:val="00BD76FD"/>
    <w:rsid w:val="00BD7E26"/>
    <w:rsid w:val="00BE0351"/>
    <w:rsid w:val="00BE06C4"/>
    <w:rsid w:val="00BE0F05"/>
    <w:rsid w:val="00BE171F"/>
    <w:rsid w:val="00BE19C8"/>
    <w:rsid w:val="00BE1A1D"/>
    <w:rsid w:val="00BE1DE0"/>
    <w:rsid w:val="00BE2C3E"/>
    <w:rsid w:val="00BE2CE4"/>
    <w:rsid w:val="00BE4A51"/>
    <w:rsid w:val="00BE58C8"/>
    <w:rsid w:val="00BE5F0D"/>
    <w:rsid w:val="00BE633E"/>
    <w:rsid w:val="00BE6516"/>
    <w:rsid w:val="00BE6862"/>
    <w:rsid w:val="00BE6920"/>
    <w:rsid w:val="00BE7564"/>
    <w:rsid w:val="00BE770A"/>
    <w:rsid w:val="00BF07EE"/>
    <w:rsid w:val="00BF0CD4"/>
    <w:rsid w:val="00BF1ECF"/>
    <w:rsid w:val="00BF2906"/>
    <w:rsid w:val="00BF2ABF"/>
    <w:rsid w:val="00BF3215"/>
    <w:rsid w:val="00BF34E3"/>
    <w:rsid w:val="00BF37A2"/>
    <w:rsid w:val="00BF4ECA"/>
    <w:rsid w:val="00BF5107"/>
    <w:rsid w:val="00BF53E9"/>
    <w:rsid w:val="00BF5AFB"/>
    <w:rsid w:val="00BF5CA3"/>
    <w:rsid w:val="00BF5CC1"/>
    <w:rsid w:val="00BF6111"/>
    <w:rsid w:val="00BF65B2"/>
    <w:rsid w:val="00BF68E5"/>
    <w:rsid w:val="00BF7EB8"/>
    <w:rsid w:val="00C00622"/>
    <w:rsid w:val="00C00657"/>
    <w:rsid w:val="00C00B7B"/>
    <w:rsid w:val="00C0159B"/>
    <w:rsid w:val="00C01B9D"/>
    <w:rsid w:val="00C01DF6"/>
    <w:rsid w:val="00C027E4"/>
    <w:rsid w:val="00C032FB"/>
    <w:rsid w:val="00C06082"/>
    <w:rsid w:val="00C069C4"/>
    <w:rsid w:val="00C06F9D"/>
    <w:rsid w:val="00C07464"/>
    <w:rsid w:val="00C1008A"/>
    <w:rsid w:val="00C109D2"/>
    <w:rsid w:val="00C10D7A"/>
    <w:rsid w:val="00C10E45"/>
    <w:rsid w:val="00C11C5F"/>
    <w:rsid w:val="00C11CB8"/>
    <w:rsid w:val="00C125C4"/>
    <w:rsid w:val="00C129C7"/>
    <w:rsid w:val="00C13D29"/>
    <w:rsid w:val="00C140DF"/>
    <w:rsid w:val="00C14706"/>
    <w:rsid w:val="00C1481D"/>
    <w:rsid w:val="00C14E9F"/>
    <w:rsid w:val="00C1528F"/>
    <w:rsid w:val="00C175C2"/>
    <w:rsid w:val="00C20F0C"/>
    <w:rsid w:val="00C210B1"/>
    <w:rsid w:val="00C21864"/>
    <w:rsid w:val="00C2300B"/>
    <w:rsid w:val="00C23805"/>
    <w:rsid w:val="00C240A2"/>
    <w:rsid w:val="00C242D8"/>
    <w:rsid w:val="00C24E3C"/>
    <w:rsid w:val="00C25B87"/>
    <w:rsid w:val="00C272E1"/>
    <w:rsid w:val="00C302DC"/>
    <w:rsid w:val="00C3087F"/>
    <w:rsid w:val="00C31882"/>
    <w:rsid w:val="00C322B5"/>
    <w:rsid w:val="00C328ED"/>
    <w:rsid w:val="00C32B3D"/>
    <w:rsid w:val="00C33058"/>
    <w:rsid w:val="00C33D77"/>
    <w:rsid w:val="00C34AE9"/>
    <w:rsid w:val="00C3562C"/>
    <w:rsid w:val="00C3678B"/>
    <w:rsid w:val="00C36FBC"/>
    <w:rsid w:val="00C37754"/>
    <w:rsid w:val="00C40883"/>
    <w:rsid w:val="00C4093A"/>
    <w:rsid w:val="00C41A36"/>
    <w:rsid w:val="00C431CB"/>
    <w:rsid w:val="00C450F7"/>
    <w:rsid w:val="00C4544B"/>
    <w:rsid w:val="00C455F8"/>
    <w:rsid w:val="00C458C6"/>
    <w:rsid w:val="00C45CAF"/>
    <w:rsid w:val="00C45CF8"/>
    <w:rsid w:val="00C4629D"/>
    <w:rsid w:val="00C465E2"/>
    <w:rsid w:val="00C46C26"/>
    <w:rsid w:val="00C47101"/>
    <w:rsid w:val="00C47DE1"/>
    <w:rsid w:val="00C500BB"/>
    <w:rsid w:val="00C507B7"/>
    <w:rsid w:val="00C523E3"/>
    <w:rsid w:val="00C5343D"/>
    <w:rsid w:val="00C5348C"/>
    <w:rsid w:val="00C539E9"/>
    <w:rsid w:val="00C542C2"/>
    <w:rsid w:val="00C543CC"/>
    <w:rsid w:val="00C55434"/>
    <w:rsid w:val="00C558C4"/>
    <w:rsid w:val="00C55E47"/>
    <w:rsid w:val="00C560EB"/>
    <w:rsid w:val="00C5672C"/>
    <w:rsid w:val="00C56C3A"/>
    <w:rsid w:val="00C56CF1"/>
    <w:rsid w:val="00C57463"/>
    <w:rsid w:val="00C57A2A"/>
    <w:rsid w:val="00C57E51"/>
    <w:rsid w:val="00C60A2B"/>
    <w:rsid w:val="00C60C1D"/>
    <w:rsid w:val="00C61E8B"/>
    <w:rsid w:val="00C62065"/>
    <w:rsid w:val="00C62605"/>
    <w:rsid w:val="00C6331C"/>
    <w:rsid w:val="00C638EB"/>
    <w:rsid w:val="00C639EE"/>
    <w:rsid w:val="00C63D11"/>
    <w:rsid w:val="00C63D63"/>
    <w:rsid w:val="00C65122"/>
    <w:rsid w:val="00C654B2"/>
    <w:rsid w:val="00C66344"/>
    <w:rsid w:val="00C6655E"/>
    <w:rsid w:val="00C66819"/>
    <w:rsid w:val="00C67931"/>
    <w:rsid w:val="00C67BA2"/>
    <w:rsid w:val="00C70CA3"/>
    <w:rsid w:val="00C70EED"/>
    <w:rsid w:val="00C711AF"/>
    <w:rsid w:val="00C7155E"/>
    <w:rsid w:val="00C717EB"/>
    <w:rsid w:val="00C71E66"/>
    <w:rsid w:val="00C721CB"/>
    <w:rsid w:val="00C72AA1"/>
    <w:rsid w:val="00C72B4F"/>
    <w:rsid w:val="00C72DE0"/>
    <w:rsid w:val="00C740CC"/>
    <w:rsid w:val="00C74923"/>
    <w:rsid w:val="00C74D1F"/>
    <w:rsid w:val="00C75697"/>
    <w:rsid w:val="00C759CE"/>
    <w:rsid w:val="00C75BBD"/>
    <w:rsid w:val="00C75EF6"/>
    <w:rsid w:val="00C766A8"/>
    <w:rsid w:val="00C771D1"/>
    <w:rsid w:val="00C803C7"/>
    <w:rsid w:val="00C81540"/>
    <w:rsid w:val="00C81B66"/>
    <w:rsid w:val="00C81CF0"/>
    <w:rsid w:val="00C81F8D"/>
    <w:rsid w:val="00C8220C"/>
    <w:rsid w:val="00C82775"/>
    <w:rsid w:val="00C82789"/>
    <w:rsid w:val="00C83E66"/>
    <w:rsid w:val="00C83F2E"/>
    <w:rsid w:val="00C83F88"/>
    <w:rsid w:val="00C849BE"/>
    <w:rsid w:val="00C84D6A"/>
    <w:rsid w:val="00C86075"/>
    <w:rsid w:val="00C8670E"/>
    <w:rsid w:val="00C87031"/>
    <w:rsid w:val="00C87374"/>
    <w:rsid w:val="00C87C7F"/>
    <w:rsid w:val="00C90920"/>
    <w:rsid w:val="00C92DB7"/>
    <w:rsid w:val="00C94BA7"/>
    <w:rsid w:val="00C952CF"/>
    <w:rsid w:val="00C95AA5"/>
    <w:rsid w:val="00C96459"/>
    <w:rsid w:val="00C96527"/>
    <w:rsid w:val="00C96691"/>
    <w:rsid w:val="00C96C47"/>
    <w:rsid w:val="00C97DB6"/>
    <w:rsid w:val="00C97FF2"/>
    <w:rsid w:val="00CA0706"/>
    <w:rsid w:val="00CA0AC7"/>
    <w:rsid w:val="00CA0C46"/>
    <w:rsid w:val="00CA0ECC"/>
    <w:rsid w:val="00CA22B9"/>
    <w:rsid w:val="00CA3292"/>
    <w:rsid w:val="00CA45A3"/>
    <w:rsid w:val="00CA4CA5"/>
    <w:rsid w:val="00CA5522"/>
    <w:rsid w:val="00CA5739"/>
    <w:rsid w:val="00CA5806"/>
    <w:rsid w:val="00CA59AA"/>
    <w:rsid w:val="00CA7062"/>
    <w:rsid w:val="00CA7B35"/>
    <w:rsid w:val="00CB0118"/>
    <w:rsid w:val="00CB0480"/>
    <w:rsid w:val="00CB0CEA"/>
    <w:rsid w:val="00CB0F87"/>
    <w:rsid w:val="00CB1207"/>
    <w:rsid w:val="00CB29CA"/>
    <w:rsid w:val="00CB31E9"/>
    <w:rsid w:val="00CB4137"/>
    <w:rsid w:val="00CB5727"/>
    <w:rsid w:val="00CB5925"/>
    <w:rsid w:val="00CB5945"/>
    <w:rsid w:val="00CB666E"/>
    <w:rsid w:val="00CB7467"/>
    <w:rsid w:val="00CB7C31"/>
    <w:rsid w:val="00CC0216"/>
    <w:rsid w:val="00CC0849"/>
    <w:rsid w:val="00CC0FA1"/>
    <w:rsid w:val="00CC0FE7"/>
    <w:rsid w:val="00CC15BA"/>
    <w:rsid w:val="00CC1CEB"/>
    <w:rsid w:val="00CC25AC"/>
    <w:rsid w:val="00CC25F5"/>
    <w:rsid w:val="00CC2859"/>
    <w:rsid w:val="00CC3204"/>
    <w:rsid w:val="00CC3260"/>
    <w:rsid w:val="00CC3936"/>
    <w:rsid w:val="00CC39BC"/>
    <w:rsid w:val="00CC48AE"/>
    <w:rsid w:val="00CC6193"/>
    <w:rsid w:val="00CC61EE"/>
    <w:rsid w:val="00CC66B2"/>
    <w:rsid w:val="00CC6988"/>
    <w:rsid w:val="00CC7738"/>
    <w:rsid w:val="00CC77DE"/>
    <w:rsid w:val="00CC7DD8"/>
    <w:rsid w:val="00CD12AB"/>
    <w:rsid w:val="00CD1F55"/>
    <w:rsid w:val="00CD21E3"/>
    <w:rsid w:val="00CD2707"/>
    <w:rsid w:val="00CD28A6"/>
    <w:rsid w:val="00CD5923"/>
    <w:rsid w:val="00CD6198"/>
    <w:rsid w:val="00CD7852"/>
    <w:rsid w:val="00CD7E59"/>
    <w:rsid w:val="00CE02CE"/>
    <w:rsid w:val="00CE0769"/>
    <w:rsid w:val="00CE0E8B"/>
    <w:rsid w:val="00CE0F03"/>
    <w:rsid w:val="00CE1D31"/>
    <w:rsid w:val="00CE1E24"/>
    <w:rsid w:val="00CE1FF9"/>
    <w:rsid w:val="00CE21D8"/>
    <w:rsid w:val="00CE2B04"/>
    <w:rsid w:val="00CE465A"/>
    <w:rsid w:val="00CE46EE"/>
    <w:rsid w:val="00CE4D2F"/>
    <w:rsid w:val="00CE4D41"/>
    <w:rsid w:val="00CE5A83"/>
    <w:rsid w:val="00CF0C7B"/>
    <w:rsid w:val="00CF151B"/>
    <w:rsid w:val="00CF1DEB"/>
    <w:rsid w:val="00CF21FB"/>
    <w:rsid w:val="00CF3238"/>
    <w:rsid w:val="00CF3AF8"/>
    <w:rsid w:val="00CF401A"/>
    <w:rsid w:val="00CF4265"/>
    <w:rsid w:val="00CF441F"/>
    <w:rsid w:val="00CF4B25"/>
    <w:rsid w:val="00CF51DB"/>
    <w:rsid w:val="00CF5B8D"/>
    <w:rsid w:val="00CF5D64"/>
    <w:rsid w:val="00CF6649"/>
    <w:rsid w:val="00CF7B40"/>
    <w:rsid w:val="00D00109"/>
    <w:rsid w:val="00D002EF"/>
    <w:rsid w:val="00D007E7"/>
    <w:rsid w:val="00D00D5D"/>
    <w:rsid w:val="00D00F17"/>
    <w:rsid w:val="00D02341"/>
    <w:rsid w:val="00D03445"/>
    <w:rsid w:val="00D03884"/>
    <w:rsid w:val="00D04B18"/>
    <w:rsid w:val="00D053EE"/>
    <w:rsid w:val="00D060AE"/>
    <w:rsid w:val="00D06ADF"/>
    <w:rsid w:val="00D06B94"/>
    <w:rsid w:val="00D072E2"/>
    <w:rsid w:val="00D07AC9"/>
    <w:rsid w:val="00D10A36"/>
    <w:rsid w:val="00D10CA1"/>
    <w:rsid w:val="00D10DBD"/>
    <w:rsid w:val="00D11075"/>
    <w:rsid w:val="00D11DD8"/>
    <w:rsid w:val="00D1285A"/>
    <w:rsid w:val="00D12B0F"/>
    <w:rsid w:val="00D14311"/>
    <w:rsid w:val="00D151DE"/>
    <w:rsid w:val="00D15664"/>
    <w:rsid w:val="00D158CE"/>
    <w:rsid w:val="00D15AE6"/>
    <w:rsid w:val="00D15CD8"/>
    <w:rsid w:val="00D160C8"/>
    <w:rsid w:val="00D166AF"/>
    <w:rsid w:val="00D167A7"/>
    <w:rsid w:val="00D168AD"/>
    <w:rsid w:val="00D16F60"/>
    <w:rsid w:val="00D17F16"/>
    <w:rsid w:val="00D20A24"/>
    <w:rsid w:val="00D21298"/>
    <w:rsid w:val="00D219FD"/>
    <w:rsid w:val="00D21DE0"/>
    <w:rsid w:val="00D21E99"/>
    <w:rsid w:val="00D22804"/>
    <w:rsid w:val="00D234A2"/>
    <w:rsid w:val="00D23C17"/>
    <w:rsid w:val="00D24884"/>
    <w:rsid w:val="00D24EE3"/>
    <w:rsid w:val="00D26016"/>
    <w:rsid w:val="00D265E9"/>
    <w:rsid w:val="00D26625"/>
    <w:rsid w:val="00D30894"/>
    <w:rsid w:val="00D309BD"/>
    <w:rsid w:val="00D3123A"/>
    <w:rsid w:val="00D31568"/>
    <w:rsid w:val="00D317DF"/>
    <w:rsid w:val="00D31991"/>
    <w:rsid w:val="00D32026"/>
    <w:rsid w:val="00D320E6"/>
    <w:rsid w:val="00D32741"/>
    <w:rsid w:val="00D339F0"/>
    <w:rsid w:val="00D33B45"/>
    <w:rsid w:val="00D33BD1"/>
    <w:rsid w:val="00D344CF"/>
    <w:rsid w:val="00D3538E"/>
    <w:rsid w:val="00D36BF0"/>
    <w:rsid w:val="00D36C22"/>
    <w:rsid w:val="00D417A1"/>
    <w:rsid w:val="00D41B58"/>
    <w:rsid w:val="00D43138"/>
    <w:rsid w:val="00D436C9"/>
    <w:rsid w:val="00D440F1"/>
    <w:rsid w:val="00D44AD3"/>
    <w:rsid w:val="00D44C90"/>
    <w:rsid w:val="00D44F0D"/>
    <w:rsid w:val="00D45EE8"/>
    <w:rsid w:val="00D46312"/>
    <w:rsid w:val="00D46938"/>
    <w:rsid w:val="00D46C30"/>
    <w:rsid w:val="00D46C6D"/>
    <w:rsid w:val="00D47068"/>
    <w:rsid w:val="00D4712D"/>
    <w:rsid w:val="00D50A1D"/>
    <w:rsid w:val="00D50A31"/>
    <w:rsid w:val="00D50E87"/>
    <w:rsid w:val="00D5201F"/>
    <w:rsid w:val="00D5213C"/>
    <w:rsid w:val="00D528EB"/>
    <w:rsid w:val="00D54093"/>
    <w:rsid w:val="00D547A0"/>
    <w:rsid w:val="00D54B9A"/>
    <w:rsid w:val="00D54DB2"/>
    <w:rsid w:val="00D55874"/>
    <w:rsid w:val="00D55A1D"/>
    <w:rsid w:val="00D55C59"/>
    <w:rsid w:val="00D55EED"/>
    <w:rsid w:val="00D564CF"/>
    <w:rsid w:val="00D56FA3"/>
    <w:rsid w:val="00D57011"/>
    <w:rsid w:val="00D577BE"/>
    <w:rsid w:val="00D60872"/>
    <w:rsid w:val="00D61893"/>
    <w:rsid w:val="00D62788"/>
    <w:rsid w:val="00D62FEC"/>
    <w:rsid w:val="00D632B0"/>
    <w:rsid w:val="00D63781"/>
    <w:rsid w:val="00D63A13"/>
    <w:rsid w:val="00D63D1D"/>
    <w:rsid w:val="00D64050"/>
    <w:rsid w:val="00D654B8"/>
    <w:rsid w:val="00D65630"/>
    <w:rsid w:val="00D65A81"/>
    <w:rsid w:val="00D66042"/>
    <w:rsid w:val="00D67752"/>
    <w:rsid w:val="00D67F17"/>
    <w:rsid w:val="00D7062F"/>
    <w:rsid w:val="00D7149B"/>
    <w:rsid w:val="00D71936"/>
    <w:rsid w:val="00D71A94"/>
    <w:rsid w:val="00D71DCE"/>
    <w:rsid w:val="00D72F17"/>
    <w:rsid w:val="00D73229"/>
    <w:rsid w:val="00D74848"/>
    <w:rsid w:val="00D75003"/>
    <w:rsid w:val="00D7531D"/>
    <w:rsid w:val="00D753EF"/>
    <w:rsid w:val="00D77598"/>
    <w:rsid w:val="00D7781C"/>
    <w:rsid w:val="00D77C27"/>
    <w:rsid w:val="00D77E59"/>
    <w:rsid w:val="00D80094"/>
    <w:rsid w:val="00D81BFB"/>
    <w:rsid w:val="00D823A0"/>
    <w:rsid w:val="00D824D9"/>
    <w:rsid w:val="00D825DC"/>
    <w:rsid w:val="00D83567"/>
    <w:rsid w:val="00D835F1"/>
    <w:rsid w:val="00D8361B"/>
    <w:rsid w:val="00D84599"/>
    <w:rsid w:val="00D84696"/>
    <w:rsid w:val="00D84C28"/>
    <w:rsid w:val="00D84C73"/>
    <w:rsid w:val="00D857C6"/>
    <w:rsid w:val="00D865F6"/>
    <w:rsid w:val="00D866C2"/>
    <w:rsid w:val="00D8746A"/>
    <w:rsid w:val="00D87761"/>
    <w:rsid w:val="00D87E26"/>
    <w:rsid w:val="00D92493"/>
    <w:rsid w:val="00D929F9"/>
    <w:rsid w:val="00D92EEB"/>
    <w:rsid w:val="00D94FB8"/>
    <w:rsid w:val="00D950C6"/>
    <w:rsid w:val="00D956FE"/>
    <w:rsid w:val="00D95A67"/>
    <w:rsid w:val="00D95CB4"/>
    <w:rsid w:val="00D96E75"/>
    <w:rsid w:val="00DA0088"/>
    <w:rsid w:val="00DA0C58"/>
    <w:rsid w:val="00DA10DB"/>
    <w:rsid w:val="00DA31D4"/>
    <w:rsid w:val="00DA3346"/>
    <w:rsid w:val="00DA3EC2"/>
    <w:rsid w:val="00DA41E0"/>
    <w:rsid w:val="00DA4487"/>
    <w:rsid w:val="00DA496A"/>
    <w:rsid w:val="00DA4D09"/>
    <w:rsid w:val="00DA55BF"/>
    <w:rsid w:val="00DA581E"/>
    <w:rsid w:val="00DA61AD"/>
    <w:rsid w:val="00DA62D8"/>
    <w:rsid w:val="00DA67BC"/>
    <w:rsid w:val="00DA72AB"/>
    <w:rsid w:val="00DA7396"/>
    <w:rsid w:val="00DA776E"/>
    <w:rsid w:val="00DA7E37"/>
    <w:rsid w:val="00DA7F42"/>
    <w:rsid w:val="00DB146D"/>
    <w:rsid w:val="00DB16D0"/>
    <w:rsid w:val="00DB2585"/>
    <w:rsid w:val="00DB27A6"/>
    <w:rsid w:val="00DB3251"/>
    <w:rsid w:val="00DB36C3"/>
    <w:rsid w:val="00DB4229"/>
    <w:rsid w:val="00DB462B"/>
    <w:rsid w:val="00DB46A5"/>
    <w:rsid w:val="00DB58E6"/>
    <w:rsid w:val="00DB5F03"/>
    <w:rsid w:val="00DB6E97"/>
    <w:rsid w:val="00DB7486"/>
    <w:rsid w:val="00DB7914"/>
    <w:rsid w:val="00DB7A29"/>
    <w:rsid w:val="00DB7AD6"/>
    <w:rsid w:val="00DB7CE3"/>
    <w:rsid w:val="00DB7F68"/>
    <w:rsid w:val="00DC0763"/>
    <w:rsid w:val="00DC0996"/>
    <w:rsid w:val="00DC15F6"/>
    <w:rsid w:val="00DC187A"/>
    <w:rsid w:val="00DC1ED4"/>
    <w:rsid w:val="00DC22E2"/>
    <w:rsid w:val="00DC32FC"/>
    <w:rsid w:val="00DC38E8"/>
    <w:rsid w:val="00DC3999"/>
    <w:rsid w:val="00DC40B0"/>
    <w:rsid w:val="00DC4DC6"/>
    <w:rsid w:val="00DC54B4"/>
    <w:rsid w:val="00DC54B6"/>
    <w:rsid w:val="00DC5EA4"/>
    <w:rsid w:val="00DC60AE"/>
    <w:rsid w:val="00DC699F"/>
    <w:rsid w:val="00DC6C92"/>
    <w:rsid w:val="00DC7232"/>
    <w:rsid w:val="00DC75BD"/>
    <w:rsid w:val="00DC7D3E"/>
    <w:rsid w:val="00DD03E0"/>
    <w:rsid w:val="00DD0899"/>
    <w:rsid w:val="00DD093E"/>
    <w:rsid w:val="00DD11AB"/>
    <w:rsid w:val="00DD1A25"/>
    <w:rsid w:val="00DD1CD5"/>
    <w:rsid w:val="00DD28B1"/>
    <w:rsid w:val="00DD2B05"/>
    <w:rsid w:val="00DD51D4"/>
    <w:rsid w:val="00DD58FA"/>
    <w:rsid w:val="00DD5978"/>
    <w:rsid w:val="00DD5B45"/>
    <w:rsid w:val="00DD6153"/>
    <w:rsid w:val="00DD62A6"/>
    <w:rsid w:val="00DD6619"/>
    <w:rsid w:val="00DD667B"/>
    <w:rsid w:val="00DD69A0"/>
    <w:rsid w:val="00DD704F"/>
    <w:rsid w:val="00DD7D5A"/>
    <w:rsid w:val="00DE0FBD"/>
    <w:rsid w:val="00DE26B1"/>
    <w:rsid w:val="00DE3516"/>
    <w:rsid w:val="00DE4FC7"/>
    <w:rsid w:val="00DE5511"/>
    <w:rsid w:val="00DE66D5"/>
    <w:rsid w:val="00DE6A44"/>
    <w:rsid w:val="00DE6E69"/>
    <w:rsid w:val="00DE7D34"/>
    <w:rsid w:val="00DF08A6"/>
    <w:rsid w:val="00DF0A88"/>
    <w:rsid w:val="00DF0B14"/>
    <w:rsid w:val="00DF10C4"/>
    <w:rsid w:val="00DF1A51"/>
    <w:rsid w:val="00DF1C18"/>
    <w:rsid w:val="00DF1CA6"/>
    <w:rsid w:val="00DF250E"/>
    <w:rsid w:val="00DF2DC8"/>
    <w:rsid w:val="00DF3B1B"/>
    <w:rsid w:val="00DF3E8D"/>
    <w:rsid w:val="00DF4032"/>
    <w:rsid w:val="00DF428A"/>
    <w:rsid w:val="00DF44C9"/>
    <w:rsid w:val="00DF48E6"/>
    <w:rsid w:val="00DF4AE4"/>
    <w:rsid w:val="00DF5F84"/>
    <w:rsid w:val="00DF62DD"/>
    <w:rsid w:val="00DF6D07"/>
    <w:rsid w:val="00DF7C99"/>
    <w:rsid w:val="00E000AC"/>
    <w:rsid w:val="00E00184"/>
    <w:rsid w:val="00E002F7"/>
    <w:rsid w:val="00E00348"/>
    <w:rsid w:val="00E00E0B"/>
    <w:rsid w:val="00E01B71"/>
    <w:rsid w:val="00E022D7"/>
    <w:rsid w:val="00E0230B"/>
    <w:rsid w:val="00E02F3D"/>
    <w:rsid w:val="00E03F99"/>
    <w:rsid w:val="00E04DCB"/>
    <w:rsid w:val="00E04E3C"/>
    <w:rsid w:val="00E051AD"/>
    <w:rsid w:val="00E07138"/>
    <w:rsid w:val="00E078DF"/>
    <w:rsid w:val="00E07B20"/>
    <w:rsid w:val="00E10219"/>
    <w:rsid w:val="00E11062"/>
    <w:rsid w:val="00E110CC"/>
    <w:rsid w:val="00E11313"/>
    <w:rsid w:val="00E113B4"/>
    <w:rsid w:val="00E12E76"/>
    <w:rsid w:val="00E141C0"/>
    <w:rsid w:val="00E14A1B"/>
    <w:rsid w:val="00E14A28"/>
    <w:rsid w:val="00E15026"/>
    <w:rsid w:val="00E16FA5"/>
    <w:rsid w:val="00E16FC3"/>
    <w:rsid w:val="00E17542"/>
    <w:rsid w:val="00E17B10"/>
    <w:rsid w:val="00E20285"/>
    <w:rsid w:val="00E20BE4"/>
    <w:rsid w:val="00E21275"/>
    <w:rsid w:val="00E21AEB"/>
    <w:rsid w:val="00E2263B"/>
    <w:rsid w:val="00E23BCF"/>
    <w:rsid w:val="00E241F6"/>
    <w:rsid w:val="00E242FD"/>
    <w:rsid w:val="00E254C2"/>
    <w:rsid w:val="00E25CAA"/>
    <w:rsid w:val="00E25EB5"/>
    <w:rsid w:val="00E260C3"/>
    <w:rsid w:val="00E2667F"/>
    <w:rsid w:val="00E27849"/>
    <w:rsid w:val="00E27CA8"/>
    <w:rsid w:val="00E30805"/>
    <w:rsid w:val="00E32165"/>
    <w:rsid w:val="00E32B87"/>
    <w:rsid w:val="00E32BE5"/>
    <w:rsid w:val="00E32D26"/>
    <w:rsid w:val="00E33036"/>
    <w:rsid w:val="00E338DD"/>
    <w:rsid w:val="00E33B81"/>
    <w:rsid w:val="00E346C0"/>
    <w:rsid w:val="00E35098"/>
    <w:rsid w:val="00E35232"/>
    <w:rsid w:val="00E35D09"/>
    <w:rsid w:val="00E361C9"/>
    <w:rsid w:val="00E36FFD"/>
    <w:rsid w:val="00E37185"/>
    <w:rsid w:val="00E371AB"/>
    <w:rsid w:val="00E375EB"/>
    <w:rsid w:val="00E37F68"/>
    <w:rsid w:val="00E40929"/>
    <w:rsid w:val="00E40F64"/>
    <w:rsid w:val="00E438C6"/>
    <w:rsid w:val="00E43970"/>
    <w:rsid w:val="00E44116"/>
    <w:rsid w:val="00E44229"/>
    <w:rsid w:val="00E44D51"/>
    <w:rsid w:val="00E45578"/>
    <w:rsid w:val="00E457AD"/>
    <w:rsid w:val="00E46CDE"/>
    <w:rsid w:val="00E46F2E"/>
    <w:rsid w:val="00E46F72"/>
    <w:rsid w:val="00E477B1"/>
    <w:rsid w:val="00E47833"/>
    <w:rsid w:val="00E50854"/>
    <w:rsid w:val="00E5103B"/>
    <w:rsid w:val="00E52AF7"/>
    <w:rsid w:val="00E54F89"/>
    <w:rsid w:val="00E5504F"/>
    <w:rsid w:val="00E555B3"/>
    <w:rsid w:val="00E55AA0"/>
    <w:rsid w:val="00E560B2"/>
    <w:rsid w:val="00E560F6"/>
    <w:rsid w:val="00E56B64"/>
    <w:rsid w:val="00E5727A"/>
    <w:rsid w:val="00E57961"/>
    <w:rsid w:val="00E602FC"/>
    <w:rsid w:val="00E60319"/>
    <w:rsid w:val="00E6133C"/>
    <w:rsid w:val="00E61895"/>
    <w:rsid w:val="00E6189C"/>
    <w:rsid w:val="00E61B64"/>
    <w:rsid w:val="00E61D33"/>
    <w:rsid w:val="00E61D92"/>
    <w:rsid w:val="00E63475"/>
    <w:rsid w:val="00E63534"/>
    <w:rsid w:val="00E6379F"/>
    <w:rsid w:val="00E63837"/>
    <w:rsid w:val="00E6477E"/>
    <w:rsid w:val="00E652EF"/>
    <w:rsid w:val="00E659C9"/>
    <w:rsid w:val="00E65D5D"/>
    <w:rsid w:val="00E65FD6"/>
    <w:rsid w:val="00E6643A"/>
    <w:rsid w:val="00E666FA"/>
    <w:rsid w:val="00E669D4"/>
    <w:rsid w:val="00E67CB0"/>
    <w:rsid w:val="00E70C88"/>
    <w:rsid w:val="00E71318"/>
    <w:rsid w:val="00E725EA"/>
    <w:rsid w:val="00E73620"/>
    <w:rsid w:val="00E74A79"/>
    <w:rsid w:val="00E755AE"/>
    <w:rsid w:val="00E75E7F"/>
    <w:rsid w:val="00E76DF7"/>
    <w:rsid w:val="00E8127E"/>
    <w:rsid w:val="00E815E5"/>
    <w:rsid w:val="00E81901"/>
    <w:rsid w:val="00E81A0B"/>
    <w:rsid w:val="00E81BC4"/>
    <w:rsid w:val="00E825FE"/>
    <w:rsid w:val="00E82892"/>
    <w:rsid w:val="00E82BB1"/>
    <w:rsid w:val="00E83077"/>
    <w:rsid w:val="00E83616"/>
    <w:rsid w:val="00E84156"/>
    <w:rsid w:val="00E843C4"/>
    <w:rsid w:val="00E84451"/>
    <w:rsid w:val="00E84C35"/>
    <w:rsid w:val="00E853D1"/>
    <w:rsid w:val="00E856E2"/>
    <w:rsid w:val="00E85784"/>
    <w:rsid w:val="00E857EB"/>
    <w:rsid w:val="00E86405"/>
    <w:rsid w:val="00E8753C"/>
    <w:rsid w:val="00E8775F"/>
    <w:rsid w:val="00E87A15"/>
    <w:rsid w:val="00E87E99"/>
    <w:rsid w:val="00E87FEA"/>
    <w:rsid w:val="00E902E9"/>
    <w:rsid w:val="00E908ED"/>
    <w:rsid w:val="00E90C96"/>
    <w:rsid w:val="00E911C0"/>
    <w:rsid w:val="00E91B8C"/>
    <w:rsid w:val="00E91EFD"/>
    <w:rsid w:val="00E91F02"/>
    <w:rsid w:val="00E92020"/>
    <w:rsid w:val="00E92F39"/>
    <w:rsid w:val="00E93BB1"/>
    <w:rsid w:val="00E94B29"/>
    <w:rsid w:val="00E94BE3"/>
    <w:rsid w:val="00E95096"/>
    <w:rsid w:val="00E95184"/>
    <w:rsid w:val="00E955AC"/>
    <w:rsid w:val="00E95971"/>
    <w:rsid w:val="00E95B53"/>
    <w:rsid w:val="00E967FB"/>
    <w:rsid w:val="00E969F2"/>
    <w:rsid w:val="00E97999"/>
    <w:rsid w:val="00E97FC1"/>
    <w:rsid w:val="00EA062A"/>
    <w:rsid w:val="00EA063D"/>
    <w:rsid w:val="00EA14F9"/>
    <w:rsid w:val="00EA151C"/>
    <w:rsid w:val="00EA2650"/>
    <w:rsid w:val="00EA2ECB"/>
    <w:rsid w:val="00EA31A5"/>
    <w:rsid w:val="00EA399D"/>
    <w:rsid w:val="00EA3C2E"/>
    <w:rsid w:val="00EA41D7"/>
    <w:rsid w:val="00EA43E8"/>
    <w:rsid w:val="00EA45B6"/>
    <w:rsid w:val="00EA46CE"/>
    <w:rsid w:val="00EA498C"/>
    <w:rsid w:val="00EA5033"/>
    <w:rsid w:val="00EA524F"/>
    <w:rsid w:val="00EA527D"/>
    <w:rsid w:val="00EA5C3B"/>
    <w:rsid w:val="00EA5E0E"/>
    <w:rsid w:val="00EA6734"/>
    <w:rsid w:val="00EB0A09"/>
    <w:rsid w:val="00EB281A"/>
    <w:rsid w:val="00EB2976"/>
    <w:rsid w:val="00EB3C2D"/>
    <w:rsid w:val="00EB464B"/>
    <w:rsid w:val="00EB4C90"/>
    <w:rsid w:val="00EB53EA"/>
    <w:rsid w:val="00EB7A47"/>
    <w:rsid w:val="00EB7C95"/>
    <w:rsid w:val="00EB7EA4"/>
    <w:rsid w:val="00EB7F6C"/>
    <w:rsid w:val="00EC03C0"/>
    <w:rsid w:val="00EC137A"/>
    <w:rsid w:val="00EC1780"/>
    <w:rsid w:val="00EC1BA9"/>
    <w:rsid w:val="00EC279C"/>
    <w:rsid w:val="00EC396C"/>
    <w:rsid w:val="00EC3C54"/>
    <w:rsid w:val="00EC3E2D"/>
    <w:rsid w:val="00EC3F30"/>
    <w:rsid w:val="00EC40AD"/>
    <w:rsid w:val="00EC4BAC"/>
    <w:rsid w:val="00EC4DEA"/>
    <w:rsid w:val="00EC50FB"/>
    <w:rsid w:val="00EC5417"/>
    <w:rsid w:val="00EC7236"/>
    <w:rsid w:val="00EC7524"/>
    <w:rsid w:val="00ED0685"/>
    <w:rsid w:val="00ED08E5"/>
    <w:rsid w:val="00ED0A1E"/>
    <w:rsid w:val="00ED1658"/>
    <w:rsid w:val="00ED1DBF"/>
    <w:rsid w:val="00ED2421"/>
    <w:rsid w:val="00ED32E0"/>
    <w:rsid w:val="00ED3BB3"/>
    <w:rsid w:val="00ED4099"/>
    <w:rsid w:val="00ED50C2"/>
    <w:rsid w:val="00ED5F58"/>
    <w:rsid w:val="00ED6023"/>
    <w:rsid w:val="00ED63EA"/>
    <w:rsid w:val="00ED6B25"/>
    <w:rsid w:val="00ED7335"/>
    <w:rsid w:val="00EE055F"/>
    <w:rsid w:val="00EE0F50"/>
    <w:rsid w:val="00EE1AA4"/>
    <w:rsid w:val="00EE2013"/>
    <w:rsid w:val="00EE20E4"/>
    <w:rsid w:val="00EE2901"/>
    <w:rsid w:val="00EE2ACF"/>
    <w:rsid w:val="00EE2BEB"/>
    <w:rsid w:val="00EE2C38"/>
    <w:rsid w:val="00EE4800"/>
    <w:rsid w:val="00EE4FB4"/>
    <w:rsid w:val="00EE513B"/>
    <w:rsid w:val="00EE54C5"/>
    <w:rsid w:val="00EE5582"/>
    <w:rsid w:val="00EE70A5"/>
    <w:rsid w:val="00EE7A25"/>
    <w:rsid w:val="00EE7C68"/>
    <w:rsid w:val="00EF0395"/>
    <w:rsid w:val="00EF1A55"/>
    <w:rsid w:val="00EF283E"/>
    <w:rsid w:val="00EF4EA3"/>
    <w:rsid w:val="00EF53EF"/>
    <w:rsid w:val="00EF542D"/>
    <w:rsid w:val="00EF54BC"/>
    <w:rsid w:val="00EF61EC"/>
    <w:rsid w:val="00EF6D04"/>
    <w:rsid w:val="00F00505"/>
    <w:rsid w:val="00F017A2"/>
    <w:rsid w:val="00F01A22"/>
    <w:rsid w:val="00F01AD8"/>
    <w:rsid w:val="00F01CF2"/>
    <w:rsid w:val="00F021F3"/>
    <w:rsid w:val="00F0243B"/>
    <w:rsid w:val="00F0259F"/>
    <w:rsid w:val="00F025A3"/>
    <w:rsid w:val="00F0387B"/>
    <w:rsid w:val="00F046D6"/>
    <w:rsid w:val="00F054A4"/>
    <w:rsid w:val="00F065EB"/>
    <w:rsid w:val="00F06A05"/>
    <w:rsid w:val="00F06BDB"/>
    <w:rsid w:val="00F06F39"/>
    <w:rsid w:val="00F1053A"/>
    <w:rsid w:val="00F10D0B"/>
    <w:rsid w:val="00F11035"/>
    <w:rsid w:val="00F12A12"/>
    <w:rsid w:val="00F13A3B"/>
    <w:rsid w:val="00F14684"/>
    <w:rsid w:val="00F150F5"/>
    <w:rsid w:val="00F15146"/>
    <w:rsid w:val="00F1542A"/>
    <w:rsid w:val="00F21BF0"/>
    <w:rsid w:val="00F22F47"/>
    <w:rsid w:val="00F22FE2"/>
    <w:rsid w:val="00F23315"/>
    <w:rsid w:val="00F23D04"/>
    <w:rsid w:val="00F24B51"/>
    <w:rsid w:val="00F254A4"/>
    <w:rsid w:val="00F25859"/>
    <w:rsid w:val="00F269BF"/>
    <w:rsid w:val="00F26DF4"/>
    <w:rsid w:val="00F27015"/>
    <w:rsid w:val="00F30728"/>
    <w:rsid w:val="00F30B7C"/>
    <w:rsid w:val="00F30BE4"/>
    <w:rsid w:val="00F31825"/>
    <w:rsid w:val="00F32D35"/>
    <w:rsid w:val="00F338DF"/>
    <w:rsid w:val="00F340A3"/>
    <w:rsid w:val="00F348CB"/>
    <w:rsid w:val="00F34D36"/>
    <w:rsid w:val="00F350BE"/>
    <w:rsid w:val="00F35419"/>
    <w:rsid w:val="00F36451"/>
    <w:rsid w:val="00F3722B"/>
    <w:rsid w:val="00F40078"/>
    <w:rsid w:val="00F40472"/>
    <w:rsid w:val="00F40D91"/>
    <w:rsid w:val="00F41798"/>
    <w:rsid w:val="00F42520"/>
    <w:rsid w:val="00F42864"/>
    <w:rsid w:val="00F42A6B"/>
    <w:rsid w:val="00F42DE9"/>
    <w:rsid w:val="00F431AE"/>
    <w:rsid w:val="00F43783"/>
    <w:rsid w:val="00F443DF"/>
    <w:rsid w:val="00F44967"/>
    <w:rsid w:val="00F45261"/>
    <w:rsid w:val="00F46277"/>
    <w:rsid w:val="00F46741"/>
    <w:rsid w:val="00F4789F"/>
    <w:rsid w:val="00F50830"/>
    <w:rsid w:val="00F51ACE"/>
    <w:rsid w:val="00F522D2"/>
    <w:rsid w:val="00F5280D"/>
    <w:rsid w:val="00F52F63"/>
    <w:rsid w:val="00F532F8"/>
    <w:rsid w:val="00F53352"/>
    <w:rsid w:val="00F536F3"/>
    <w:rsid w:val="00F537FF"/>
    <w:rsid w:val="00F54788"/>
    <w:rsid w:val="00F552A0"/>
    <w:rsid w:val="00F553F3"/>
    <w:rsid w:val="00F56125"/>
    <w:rsid w:val="00F562EF"/>
    <w:rsid w:val="00F56F0F"/>
    <w:rsid w:val="00F57588"/>
    <w:rsid w:val="00F60807"/>
    <w:rsid w:val="00F624FA"/>
    <w:rsid w:val="00F63314"/>
    <w:rsid w:val="00F636D0"/>
    <w:rsid w:val="00F63D31"/>
    <w:rsid w:val="00F645A3"/>
    <w:rsid w:val="00F64931"/>
    <w:rsid w:val="00F652DA"/>
    <w:rsid w:val="00F654BC"/>
    <w:rsid w:val="00F65913"/>
    <w:rsid w:val="00F65F71"/>
    <w:rsid w:val="00F66206"/>
    <w:rsid w:val="00F66E5B"/>
    <w:rsid w:val="00F6727F"/>
    <w:rsid w:val="00F67BC7"/>
    <w:rsid w:val="00F67D30"/>
    <w:rsid w:val="00F71035"/>
    <w:rsid w:val="00F714CD"/>
    <w:rsid w:val="00F71FD4"/>
    <w:rsid w:val="00F7219B"/>
    <w:rsid w:val="00F72307"/>
    <w:rsid w:val="00F725D6"/>
    <w:rsid w:val="00F72AF3"/>
    <w:rsid w:val="00F72B45"/>
    <w:rsid w:val="00F731B1"/>
    <w:rsid w:val="00F73361"/>
    <w:rsid w:val="00F73B93"/>
    <w:rsid w:val="00F73C9A"/>
    <w:rsid w:val="00F74764"/>
    <w:rsid w:val="00F74DC9"/>
    <w:rsid w:val="00F75543"/>
    <w:rsid w:val="00F75624"/>
    <w:rsid w:val="00F76893"/>
    <w:rsid w:val="00F76902"/>
    <w:rsid w:val="00F76AF2"/>
    <w:rsid w:val="00F77514"/>
    <w:rsid w:val="00F7792E"/>
    <w:rsid w:val="00F77FAF"/>
    <w:rsid w:val="00F80791"/>
    <w:rsid w:val="00F80855"/>
    <w:rsid w:val="00F80981"/>
    <w:rsid w:val="00F81853"/>
    <w:rsid w:val="00F81E33"/>
    <w:rsid w:val="00F82791"/>
    <w:rsid w:val="00F82C88"/>
    <w:rsid w:val="00F83405"/>
    <w:rsid w:val="00F83A04"/>
    <w:rsid w:val="00F83A24"/>
    <w:rsid w:val="00F83F77"/>
    <w:rsid w:val="00F84178"/>
    <w:rsid w:val="00F84AE2"/>
    <w:rsid w:val="00F85355"/>
    <w:rsid w:val="00F8618C"/>
    <w:rsid w:val="00F86795"/>
    <w:rsid w:val="00F86B00"/>
    <w:rsid w:val="00F8740A"/>
    <w:rsid w:val="00F90919"/>
    <w:rsid w:val="00F90B17"/>
    <w:rsid w:val="00F912DB"/>
    <w:rsid w:val="00F91F33"/>
    <w:rsid w:val="00F928D1"/>
    <w:rsid w:val="00F93321"/>
    <w:rsid w:val="00F933E9"/>
    <w:rsid w:val="00F94175"/>
    <w:rsid w:val="00F95005"/>
    <w:rsid w:val="00F96492"/>
    <w:rsid w:val="00F96E19"/>
    <w:rsid w:val="00F97887"/>
    <w:rsid w:val="00F97897"/>
    <w:rsid w:val="00FA0485"/>
    <w:rsid w:val="00FA0DF7"/>
    <w:rsid w:val="00FA0E7D"/>
    <w:rsid w:val="00FA1A5C"/>
    <w:rsid w:val="00FA1A67"/>
    <w:rsid w:val="00FA2102"/>
    <w:rsid w:val="00FA2B09"/>
    <w:rsid w:val="00FA2EB9"/>
    <w:rsid w:val="00FA3221"/>
    <w:rsid w:val="00FA3AA3"/>
    <w:rsid w:val="00FA3FAE"/>
    <w:rsid w:val="00FA404A"/>
    <w:rsid w:val="00FA4B99"/>
    <w:rsid w:val="00FA4F36"/>
    <w:rsid w:val="00FA5F2D"/>
    <w:rsid w:val="00FA65DD"/>
    <w:rsid w:val="00FA6BB6"/>
    <w:rsid w:val="00FA7CC5"/>
    <w:rsid w:val="00FB1102"/>
    <w:rsid w:val="00FB198E"/>
    <w:rsid w:val="00FB281F"/>
    <w:rsid w:val="00FB2D2E"/>
    <w:rsid w:val="00FB32D5"/>
    <w:rsid w:val="00FB3872"/>
    <w:rsid w:val="00FB3FD5"/>
    <w:rsid w:val="00FB42AE"/>
    <w:rsid w:val="00FB681E"/>
    <w:rsid w:val="00FB6E76"/>
    <w:rsid w:val="00FB71CD"/>
    <w:rsid w:val="00FB7358"/>
    <w:rsid w:val="00FB7BB2"/>
    <w:rsid w:val="00FB7F0D"/>
    <w:rsid w:val="00FC0B5B"/>
    <w:rsid w:val="00FC1A63"/>
    <w:rsid w:val="00FC1A7E"/>
    <w:rsid w:val="00FC28F9"/>
    <w:rsid w:val="00FC2A5B"/>
    <w:rsid w:val="00FC2C14"/>
    <w:rsid w:val="00FC2E08"/>
    <w:rsid w:val="00FC371B"/>
    <w:rsid w:val="00FC4476"/>
    <w:rsid w:val="00FC4908"/>
    <w:rsid w:val="00FC521D"/>
    <w:rsid w:val="00FC5679"/>
    <w:rsid w:val="00FC57BA"/>
    <w:rsid w:val="00FC5806"/>
    <w:rsid w:val="00FC5BF0"/>
    <w:rsid w:val="00FC677D"/>
    <w:rsid w:val="00FC6F7D"/>
    <w:rsid w:val="00FC71D4"/>
    <w:rsid w:val="00FC7437"/>
    <w:rsid w:val="00FC77E6"/>
    <w:rsid w:val="00FC7D82"/>
    <w:rsid w:val="00FD0169"/>
    <w:rsid w:val="00FD098A"/>
    <w:rsid w:val="00FD0F1F"/>
    <w:rsid w:val="00FD1799"/>
    <w:rsid w:val="00FD187B"/>
    <w:rsid w:val="00FD3960"/>
    <w:rsid w:val="00FD3B30"/>
    <w:rsid w:val="00FD4FBF"/>
    <w:rsid w:val="00FD5CE5"/>
    <w:rsid w:val="00FD5D26"/>
    <w:rsid w:val="00FD61A1"/>
    <w:rsid w:val="00FD672D"/>
    <w:rsid w:val="00FD67D4"/>
    <w:rsid w:val="00FD6A25"/>
    <w:rsid w:val="00FD793E"/>
    <w:rsid w:val="00FD79E5"/>
    <w:rsid w:val="00FE0F81"/>
    <w:rsid w:val="00FE1515"/>
    <w:rsid w:val="00FE18CB"/>
    <w:rsid w:val="00FE2273"/>
    <w:rsid w:val="00FE29C6"/>
    <w:rsid w:val="00FE2D92"/>
    <w:rsid w:val="00FE488A"/>
    <w:rsid w:val="00FE4AF1"/>
    <w:rsid w:val="00FE5D03"/>
    <w:rsid w:val="00FE76B9"/>
    <w:rsid w:val="00FE7B04"/>
    <w:rsid w:val="00FE7D67"/>
    <w:rsid w:val="00FF02BB"/>
    <w:rsid w:val="00FF07C3"/>
    <w:rsid w:val="00FF0CC6"/>
    <w:rsid w:val="00FF1383"/>
    <w:rsid w:val="00FF1514"/>
    <w:rsid w:val="00FF165E"/>
    <w:rsid w:val="00FF1A4C"/>
    <w:rsid w:val="00FF2012"/>
    <w:rsid w:val="00FF2046"/>
    <w:rsid w:val="00FF3AEF"/>
    <w:rsid w:val="00FF3D47"/>
    <w:rsid w:val="00FF63C1"/>
    <w:rsid w:val="00FF64B0"/>
    <w:rsid w:val="00FF675A"/>
    <w:rsid w:val="00FF761F"/>
    <w:rsid w:val="00FF7DB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22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7F1EB1"/>
    <w:pPr>
      <w:shd w:val="clear" w:color="auto" w:fill="000080"/>
    </w:pPr>
    <w:rPr>
      <w:rFonts w:ascii="Tahoma" w:hAnsi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652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652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42291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422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4229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B4229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4229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c">
    <w:name w:val="Подзаголовок Знак"/>
    <w:link w:val="ab"/>
    <w:uiPriority w:val="11"/>
    <w:rsid w:val="00B42291"/>
    <w:rPr>
      <w:rFonts w:ascii="Calibri Light" w:eastAsia="Times New Roman" w:hAnsi="Calibri Light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F3D47"/>
    <w:pPr>
      <w:ind w:left="708"/>
    </w:pPr>
  </w:style>
  <w:style w:type="paragraph" w:styleId="ae">
    <w:name w:val="header"/>
    <w:basedOn w:val="a"/>
    <w:link w:val="af"/>
    <w:uiPriority w:val="99"/>
    <w:unhideWhenUsed/>
    <w:rsid w:val="00C71E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71E6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71E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71E66"/>
    <w:rPr>
      <w:sz w:val="24"/>
      <w:szCs w:val="24"/>
    </w:rPr>
  </w:style>
  <w:style w:type="character" w:customStyle="1" w:styleId="a5">
    <w:name w:val="Схема документа Знак"/>
    <w:link w:val="a4"/>
    <w:semiHidden/>
    <w:rsid w:val="00F40078"/>
    <w:rPr>
      <w:rFonts w:ascii="Tahoma" w:hAnsi="Tahoma" w:cs="Tahoma"/>
      <w:shd w:val="clear" w:color="auto" w:fill="000080"/>
    </w:rPr>
  </w:style>
  <w:style w:type="character" w:customStyle="1" w:styleId="11">
    <w:name w:val="Схема документа Знак1"/>
    <w:uiPriority w:val="99"/>
    <w:semiHidden/>
    <w:rsid w:val="00F4007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2">
    <w:name w:val="Текст выноски Знак1"/>
    <w:uiPriority w:val="99"/>
    <w:semiHidden/>
    <w:rsid w:val="00F4007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"/>
    <w:semiHidden/>
    <w:rsid w:val="00D15664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22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7F1EB1"/>
    <w:pPr>
      <w:shd w:val="clear" w:color="auto" w:fill="000080"/>
    </w:pPr>
    <w:rPr>
      <w:rFonts w:ascii="Tahoma" w:hAnsi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652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9652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42291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422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4229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B4229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4229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c">
    <w:name w:val="Подзаголовок Знак"/>
    <w:link w:val="ab"/>
    <w:uiPriority w:val="11"/>
    <w:rsid w:val="00B42291"/>
    <w:rPr>
      <w:rFonts w:ascii="Calibri Light" w:eastAsia="Times New Roman" w:hAnsi="Calibri Light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F3D47"/>
    <w:pPr>
      <w:ind w:left="708"/>
    </w:pPr>
  </w:style>
  <w:style w:type="paragraph" w:styleId="ae">
    <w:name w:val="header"/>
    <w:basedOn w:val="a"/>
    <w:link w:val="af"/>
    <w:uiPriority w:val="99"/>
    <w:unhideWhenUsed/>
    <w:rsid w:val="00C71E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71E6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71E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71E66"/>
    <w:rPr>
      <w:sz w:val="24"/>
      <w:szCs w:val="24"/>
    </w:rPr>
  </w:style>
  <w:style w:type="character" w:customStyle="1" w:styleId="a5">
    <w:name w:val="Схема документа Знак"/>
    <w:link w:val="a4"/>
    <w:semiHidden/>
    <w:rsid w:val="00F40078"/>
    <w:rPr>
      <w:rFonts w:ascii="Tahoma" w:hAnsi="Tahoma" w:cs="Tahoma"/>
      <w:shd w:val="clear" w:color="auto" w:fill="000080"/>
    </w:rPr>
  </w:style>
  <w:style w:type="character" w:customStyle="1" w:styleId="11">
    <w:name w:val="Схема документа Знак1"/>
    <w:uiPriority w:val="99"/>
    <w:semiHidden/>
    <w:rsid w:val="00F40078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2">
    <w:name w:val="Текст выноски Знак1"/>
    <w:uiPriority w:val="99"/>
    <w:semiHidden/>
    <w:rsid w:val="00F4007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"/>
    <w:semiHidden/>
    <w:rsid w:val="00D1566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5D5E-A412-4F13-B031-4249D484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15475</Words>
  <Characters>88211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Приложение № 1</vt:lpstr>
    </vt:vector>
  </TitlesOfParts>
  <Company>Гаровка</Company>
  <LinksUpToDate>false</LinksUpToDate>
  <CharactersWithSpaces>10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ергей</dc:creator>
  <cp:lastModifiedBy>Александр</cp:lastModifiedBy>
  <cp:revision>2</cp:revision>
  <cp:lastPrinted>2018-12-25T04:24:00Z</cp:lastPrinted>
  <dcterms:created xsi:type="dcterms:W3CDTF">2020-03-18T06:14:00Z</dcterms:created>
  <dcterms:modified xsi:type="dcterms:W3CDTF">2020-03-18T06:14:00Z</dcterms:modified>
</cp:coreProperties>
</file>